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CBD" w:rsidRDefault="00B341CF" w:rsidP="00B341CF">
      <w:pPr>
        <w:pStyle w:val="Title"/>
        <w:jc w:val="center"/>
        <w:rPr>
          <w:lang w:val="tr-TR"/>
        </w:rPr>
      </w:pPr>
      <w:bookmarkStart w:id="0" w:name="_GoBack"/>
      <w:bookmarkEnd w:id="0"/>
      <w:r>
        <w:rPr>
          <w:lang w:val="tr-TR"/>
        </w:rPr>
        <w:t>CMPE 476 TERM PROJECT REPORT</w:t>
      </w:r>
    </w:p>
    <w:p w:rsidR="00DB2584" w:rsidRDefault="00DB2584" w:rsidP="00DB2584">
      <w:pPr>
        <w:rPr>
          <w:lang w:val="tr-TR"/>
        </w:rPr>
      </w:pPr>
      <w:r>
        <w:rPr>
          <w:lang w:val="tr-TR"/>
        </w:rPr>
        <w:tab/>
        <w:t>The purpose of this project is to design a simple Application Layer Protocol (ALP) and implement it by Berkeley sockets programming. Moreover, ALP is operation on TCP.</w:t>
      </w:r>
    </w:p>
    <w:p w:rsidR="00DB2584" w:rsidRDefault="00DB2584" w:rsidP="00DB2584">
      <w:pPr>
        <w:pStyle w:val="Heading2"/>
        <w:rPr>
          <w:lang w:val="tr-TR"/>
        </w:rPr>
      </w:pPr>
      <w:r>
        <w:rPr>
          <w:lang w:val="tr-TR"/>
        </w:rPr>
        <w:t>General Properties of ALP</w:t>
      </w:r>
    </w:p>
    <w:p w:rsidR="00DB2584" w:rsidRDefault="00DB2584" w:rsidP="00DB2584">
      <w:pPr>
        <w:pStyle w:val="ListParagraph"/>
        <w:numPr>
          <w:ilvl w:val="0"/>
          <w:numId w:val="1"/>
        </w:numPr>
        <w:rPr>
          <w:lang w:val="tr-TR"/>
        </w:rPr>
      </w:pPr>
      <w:r>
        <w:rPr>
          <w:lang w:val="tr-TR"/>
        </w:rPr>
        <w:t>ALP is a client – server protocol. There are multiple clients and there is a single server.</w:t>
      </w:r>
    </w:p>
    <w:p w:rsidR="00DB2584" w:rsidRDefault="00DB2584" w:rsidP="00DB2584">
      <w:pPr>
        <w:pStyle w:val="ListParagraph"/>
        <w:numPr>
          <w:ilvl w:val="0"/>
          <w:numId w:val="1"/>
        </w:numPr>
        <w:rPr>
          <w:lang w:val="tr-TR"/>
        </w:rPr>
      </w:pPr>
      <w:r>
        <w:rPr>
          <w:lang w:val="tr-TR"/>
        </w:rPr>
        <w:t>ALP is specifically to be called Simple Mp3 Download Protocol (SMDP) and the server is Super Mp3 Server (SMS) and the client is Super Mp3 Client (SMC).</w:t>
      </w:r>
    </w:p>
    <w:p w:rsidR="00222F0A" w:rsidRDefault="00222F0A" w:rsidP="00222F0A">
      <w:pPr>
        <w:pStyle w:val="ListParagraph"/>
        <w:numPr>
          <w:ilvl w:val="0"/>
          <w:numId w:val="1"/>
        </w:numPr>
        <w:rPr>
          <w:lang w:val="tr-TR"/>
        </w:rPr>
      </w:pPr>
      <w:r>
        <w:rPr>
          <w:lang w:val="tr-TR"/>
        </w:rPr>
        <w:t>SMS keeps two ascii files, namely master.txt and login.txt. Master file keeps information about Mp3 files. Typical record of this file has the unique ID (MID) of Mp3 file, the title of Mp3 file content (i.e. the name of the song) and the path to the actual Mp3 file. Actually, there is no path specified in master file becuase SMS saves Mp3 files into current working directory with their MIDs as names.  Record structure is as follows:</w:t>
      </w:r>
    </w:p>
    <w:tbl>
      <w:tblPr>
        <w:tblStyle w:val="TableGrid"/>
        <w:tblW w:w="0" w:type="auto"/>
        <w:tblInd w:w="720" w:type="dxa"/>
        <w:tblLook w:val="04A0" w:firstRow="1" w:lastRow="0" w:firstColumn="1" w:lastColumn="0" w:noHBand="0" w:noVBand="1"/>
      </w:tblPr>
      <w:tblGrid>
        <w:gridCol w:w="4775"/>
        <w:gridCol w:w="4127"/>
      </w:tblGrid>
      <w:tr w:rsidR="00222F0A" w:rsidTr="00222F0A">
        <w:tc>
          <w:tcPr>
            <w:tcW w:w="4775" w:type="dxa"/>
          </w:tcPr>
          <w:p w:rsidR="00222F0A" w:rsidRPr="00BA2517" w:rsidRDefault="00222F0A" w:rsidP="00222F0A">
            <w:pPr>
              <w:rPr>
                <w:b/>
                <w:lang w:val="tr-TR"/>
              </w:rPr>
            </w:pPr>
            <w:r w:rsidRPr="00BA2517">
              <w:rPr>
                <w:b/>
                <w:lang w:val="tr-TR"/>
              </w:rPr>
              <w:t>MID (starts from 1 and increments for each MP3)</w:t>
            </w:r>
          </w:p>
        </w:tc>
        <w:tc>
          <w:tcPr>
            <w:tcW w:w="4127" w:type="dxa"/>
          </w:tcPr>
          <w:p w:rsidR="00222F0A" w:rsidRPr="00BA2517" w:rsidRDefault="00222F0A" w:rsidP="00222F0A">
            <w:pPr>
              <w:rPr>
                <w:b/>
                <w:lang w:val="tr-TR"/>
              </w:rPr>
            </w:pPr>
            <w:r w:rsidRPr="00BA2517">
              <w:rPr>
                <w:b/>
                <w:lang w:val="tr-TR"/>
              </w:rPr>
              <w:t>Title (name of the song)</w:t>
            </w:r>
          </w:p>
        </w:tc>
      </w:tr>
    </w:tbl>
    <w:p w:rsidR="007F0912" w:rsidRDefault="007F0912" w:rsidP="00222F0A">
      <w:pPr>
        <w:ind w:left="720"/>
        <w:rPr>
          <w:lang w:val="tr-TR"/>
        </w:rPr>
      </w:pPr>
      <w:r>
        <w:rPr>
          <w:lang w:val="tr-TR"/>
        </w:rPr>
        <w:t>For example, if MID of a song is 5, its actual Mp3 file will be in “5” file in the current working directory.</w:t>
      </w:r>
      <w:r w:rsidR="00F83485">
        <w:rPr>
          <w:lang w:val="tr-TR"/>
        </w:rPr>
        <w:t xml:space="preserve">  Furthermore, there may be duplicates in titles because SMS require a title for each mp3 upload but doesn’t check whether there is a mp3 with this title. Even if titles become same, they will be different records by differentiated by MIDs.</w:t>
      </w:r>
    </w:p>
    <w:p w:rsidR="00AD5DAE" w:rsidRDefault="00AD5DAE" w:rsidP="00222F0A">
      <w:pPr>
        <w:ind w:left="720"/>
        <w:rPr>
          <w:lang w:val="tr-TR"/>
        </w:rPr>
      </w:pPr>
      <w:r>
        <w:rPr>
          <w:lang w:val="tr-TR"/>
        </w:rPr>
        <w:t>Login file keeps necessary information about registered users. Necessary information is composed of the user name and password. Moreover, this file as stated above is in ascii because this aim of this project is socket programming not security so there is no need to worry about keeping password in plain text.</w:t>
      </w:r>
      <w:r w:rsidR="00D41BD2">
        <w:rPr>
          <w:lang w:val="tr-TR"/>
        </w:rPr>
        <w:t xml:space="preserve"> Record structure is as follows:</w:t>
      </w:r>
    </w:p>
    <w:tbl>
      <w:tblPr>
        <w:tblStyle w:val="TableGrid"/>
        <w:tblW w:w="0" w:type="auto"/>
        <w:tblInd w:w="720" w:type="dxa"/>
        <w:tblLook w:val="04A0" w:firstRow="1" w:lastRow="0" w:firstColumn="1" w:lastColumn="0" w:noHBand="0" w:noVBand="1"/>
      </w:tblPr>
      <w:tblGrid>
        <w:gridCol w:w="4441"/>
        <w:gridCol w:w="4461"/>
      </w:tblGrid>
      <w:tr w:rsidR="00325B2A" w:rsidTr="00325B2A">
        <w:tc>
          <w:tcPr>
            <w:tcW w:w="4811" w:type="dxa"/>
          </w:tcPr>
          <w:p w:rsidR="00325B2A" w:rsidRPr="00BA2517" w:rsidRDefault="00325B2A" w:rsidP="00222F0A">
            <w:pPr>
              <w:rPr>
                <w:b/>
                <w:lang w:val="tr-TR"/>
              </w:rPr>
            </w:pPr>
            <w:r w:rsidRPr="00BA2517">
              <w:rPr>
                <w:b/>
                <w:lang w:val="tr-TR"/>
              </w:rPr>
              <w:t>User name (Unique)</w:t>
            </w:r>
          </w:p>
        </w:tc>
        <w:tc>
          <w:tcPr>
            <w:tcW w:w="4811" w:type="dxa"/>
          </w:tcPr>
          <w:p w:rsidR="00325B2A" w:rsidRPr="00BA2517" w:rsidRDefault="00067EF6" w:rsidP="00222F0A">
            <w:pPr>
              <w:rPr>
                <w:b/>
                <w:lang w:val="tr-TR"/>
              </w:rPr>
            </w:pPr>
            <w:r w:rsidRPr="00BA2517">
              <w:rPr>
                <w:b/>
                <w:lang w:val="tr-TR"/>
              </w:rPr>
              <w:t>Password (there may be duplicates</w:t>
            </w:r>
            <w:r w:rsidR="00325B2A" w:rsidRPr="00BA2517">
              <w:rPr>
                <w:b/>
                <w:lang w:val="tr-TR"/>
              </w:rPr>
              <w:t>)</w:t>
            </w:r>
          </w:p>
        </w:tc>
      </w:tr>
    </w:tbl>
    <w:p w:rsidR="00F83485" w:rsidRDefault="00F83485" w:rsidP="00222F0A">
      <w:pPr>
        <w:ind w:left="720"/>
        <w:rPr>
          <w:lang w:val="tr-TR"/>
        </w:rPr>
      </w:pPr>
    </w:p>
    <w:p w:rsidR="00150F40" w:rsidRDefault="00150F40" w:rsidP="00222F0A">
      <w:pPr>
        <w:ind w:left="720"/>
        <w:rPr>
          <w:lang w:val="tr-TR"/>
        </w:rPr>
      </w:pPr>
      <w:r>
        <w:rPr>
          <w:lang w:val="tr-TR"/>
        </w:rPr>
        <w:t>Moreover, Music files are saved in binary.</w:t>
      </w:r>
    </w:p>
    <w:p w:rsidR="00393BF7" w:rsidRDefault="00393BF7" w:rsidP="00393BF7">
      <w:pPr>
        <w:pStyle w:val="ListParagraph"/>
        <w:numPr>
          <w:ilvl w:val="0"/>
          <w:numId w:val="2"/>
        </w:numPr>
        <w:rPr>
          <w:lang w:val="tr-TR"/>
        </w:rPr>
      </w:pPr>
      <w:r>
        <w:rPr>
          <w:lang w:val="tr-TR"/>
        </w:rPr>
        <w:t>Any client can anonymously browse the master file to see which Mp3 files exist and also retrieve a Mp3 file.</w:t>
      </w:r>
      <w:r w:rsidR="00A63B32">
        <w:rPr>
          <w:lang w:val="tr-TR"/>
        </w:rPr>
        <w:t xml:space="preserve"> Moreover, any client anonymously can inquire about the largest MID number.</w:t>
      </w:r>
    </w:p>
    <w:p w:rsidR="00546967" w:rsidRDefault="00546967" w:rsidP="00393BF7">
      <w:pPr>
        <w:pStyle w:val="ListParagraph"/>
        <w:numPr>
          <w:ilvl w:val="0"/>
          <w:numId w:val="2"/>
        </w:numPr>
        <w:rPr>
          <w:lang w:val="tr-TR"/>
        </w:rPr>
      </w:pPr>
      <w:r>
        <w:rPr>
          <w:lang w:val="tr-TR"/>
        </w:rPr>
        <w:t>Any client can anonymously download Mp3 files. This can be accomplished by suppliying a MID, at random (SMS picks a MID for the user)</w:t>
      </w:r>
      <w:r w:rsidR="002C52B1">
        <w:rPr>
          <w:lang w:val="tr-TR"/>
        </w:rPr>
        <w:t xml:space="preserve"> or giving a MID range to download multiple Mp3 files in one time.</w:t>
      </w:r>
    </w:p>
    <w:p w:rsidR="002B25C5" w:rsidRDefault="002B25C5" w:rsidP="00393BF7">
      <w:pPr>
        <w:pStyle w:val="ListParagraph"/>
        <w:numPr>
          <w:ilvl w:val="0"/>
          <w:numId w:val="2"/>
        </w:numPr>
        <w:rPr>
          <w:lang w:val="tr-TR"/>
        </w:rPr>
      </w:pPr>
      <w:r>
        <w:rPr>
          <w:lang w:val="tr-TR"/>
        </w:rPr>
        <w:t>Any registered client can add new Mp3 files to SMS.</w:t>
      </w:r>
    </w:p>
    <w:p w:rsidR="002B25C5" w:rsidRDefault="002B25C5" w:rsidP="00393BF7">
      <w:pPr>
        <w:pStyle w:val="ListParagraph"/>
        <w:numPr>
          <w:ilvl w:val="0"/>
          <w:numId w:val="2"/>
        </w:numPr>
        <w:rPr>
          <w:lang w:val="tr-TR"/>
        </w:rPr>
      </w:pPr>
      <w:r>
        <w:rPr>
          <w:lang w:val="tr-TR"/>
        </w:rPr>
        <w:t>SMS accepts new registrations but these registrations are simple simulation because user enters a user name and password and if there are no user names that user enters and password meets certain requirements, user is registered then he can use these user name and password to upload Mp3 files.</w:t>
      </w:r>
    </w:p>
    <w:p w:rsidR="008826EF" w:rsidRPr="008826EF" w:rsidRDefault="008826EF" w:rsidP="008826EF">
      <w:pPr>
        <w:rPr>
          <w:lang w:val="tr-TR"/>
        </w:rPr>
      </w:pPr>
    </w:p>
    <w:p w:rsidR="008826EF" w:rsidRDefault="008826EF" w:rsidP="008826EF">
      <w:pPr>
        <w:pStyle w:val="Heading2"/>
        <w:rPr>
          <w:lang w:val="tr-TR"/>
        </w:rPr>
      </w:pPr>
      <w:r>
        <w:rPr>
          <w:lang w:val="tr-TR"/>
        </w:rPr>
        <w:lastRenderedPageBreak/>
        <w:t>General Assumptions</w:t>
      </w:r>
    </w:p>
    <w:p w:rsidR="008826EF" w:rsidRDefault="008826EF" w:rsidP="008826EF">
      <w:pPr>
        <w:pStyle w:val="ListParagraph"/>
        <w:numPr>
          <w:ilvl w:val="0"/>
          <w:numId w:val="3"/>
        </w:numPr>
        <w:rPr>
          <w:lang w:val="tr-TR"/>
        </w:rPr>
      </w:pPr>
      <w:r>
        <w:rPr>
          <w:lang w:val="tr-TR"/>
        </w:rPr>
        <w:t>256 characters are sufficient for user name.</w:t>
      </w:r>
    </w:p>
    <w:p w:rsidR="008826EF" w:rsidRDefault="008826EF" w:rsidP="008826EF">
      <w:pPr>
        <w:pStyle w:val="ListParagraph"/>
        <w:numPr>
          <w:ilvl w:val="0"/>
          <w:numId w:val="3"/>
        </w:numPr>
        <w:rPr>
          <w:lang w:val="tr-TR"/>
        </w:rPr>
      </w:pPr>
      <w:r>
        <w:rPr>
          <w:lang w:val="tr-TR"/>
        </w:rPr>
        <w:t>256 characters are sufficient for password.</w:t>
      </w:r>
    </w:p>
    <w:p w:rsidR="008826EF" w:rsidRDefault="008826EF" w:rsidP="008826EF">
      <w:pPr>
        <w:pStyle w:val="ListParagraph"/>
        <w:numPr>
          <w:ilvl w:val="0"/>
          <w:numId w:val="3"/>
        </w:numPr>
        <w:rPr>
          <w:lang w:val="tr-TR"/>
        </w:rPr>
      </w:pPr>
      <w:r>
        <w:rPr>
          <w:lang w:val="tr-TR"/>
        </w:rPr>
        <w:t>256 characters are sufficient for Mp3 title.</w:t>
      </w:r>
    </w:p>
    <w:p w:rsidR="0063273A" w:rsidRDefault="0063273A" w:rsidP="008826EF">
      <w:pPr>
        <w:pStyle w:val="ListParagraph"/>
        <w:numPr>
          <w:ilvl w:val="0"/>
          <w:numId w:val="3"/>
        </w:numPr>
        <w:rPr>
          <w:lang w:val="tr-TR"/>
        </w:rPr>
      </w:pPr>
      <w:r>
        <w:rPr>
          <w:lang w:val="tr-TR"/>
        </w:rPr>
        <w:t>There is no path info for binary Mp3 files in master file since SMS saves Mp3 files into their MID files. A Mp3 that has MID 3 is saved into file 3.</w:t>
      </w:r>
    </w:p>
    <w:p w:rsidR="00B8445A" w:rsidRDefault="00B8445A" w:rsidP="008826EF">
      <w:pPr>
        <w:pStyle w:val="ListParagraph"/>
        <w:numPr>
          <w:ilvl w:val="0"/>
          <w:numId w:val="3"/>
        </w:numPr>
        <w:rPr>
          <w:lang w:val="tr-TR"/>
        </w:rPr>
      </w:pPr>
      <w:r>
        <w:rPr>
          <w:lang w:val="tr-TR"/>
        </w:rPr>
        <w:t>Registration isn’t a real registration. Server requires only user name and password.</w:t>
      </w:r>
      <w:r w:rsidR="00ED633B">
        <w:rPr>
          <w:lang w:val="tr-TR"/>
        </w:rPr>
        <w:t xml:space="preserve"> If user provides a unique user name and strong password, he is registered and can upload new Mp3 files.</w:t>
      </w:r>
    </w:p>
    <w:p w:rsidR="00B811F3" w:rsidRDefault="00B811F3" w:rsidP="008826EF">
      <w:pPr>
        <w:pStyle w:val="ListParagraph"/>
        <w:numPr>
          <w:ilvl w:val="0"/>
          <w:numId w:val="3"/>
        </w:numPr>
        <w:rPr>
          <w:lang w:val="tr-TR"/>
        </w:rPr>
      </w:pPr>
      <w:r>
        <w:rPr>
          <w:lang w:val="tr-TR"/>
        </w:rPr>
        <w:t>I didn’t go deep into bits and I used bytes so the smallest atomic unit of protocol is one byte.</w:t>
      </w:r>
    </w:p>
    <w:p w:rsidR="004F5E6A" w:rsidRDefault="004F5E6A" w:rsidP="008826EF">
      <w:pPr>
        <w:pStyle w:val="ListParagraph"/>
        <w:numPr>
          <w:ilvl w:val="0"/>
          <w:numId w:val="3"/>
        </w:numPr>
        <w:rPr>
          <w:lang w:val="tr-TR"/>
        </w:rPr>
      </w:pPr>
      <w:r>
        <w:rPr>
          <w:lang w:val="tr-TR"/>
        </w:rPr>
        <w:t>I tried to synchronize concurrent requests at the server but there may be some unforeseen bugs  under heavy load.</w:t>
      </w:r>
    </w:p>
    <w:p w:rsidR="0092399B" w:rsidRDefault="0092399B" w:rsidP="0092399B">
      <w:pPr>
        <w:pStyle w:val="Heading2"/>
        <w:rPr>
          <w:lang w:val="tr-TR"/>
        </w:rPr>
      </w:pPr>
      <w:r>
        <w:rPr>
          <w:lang w:val="tr-TR"/>
        </w:rPr>
        <w:t>Simple Mp3 Download Protocol (SMDP) Structure</w:t>
      </w:r>
    </w:p>
    <w:p w:rsidR="0092399B" w:rsidRDefault="0092399B" w:rsidP="0092399B">
      <w:pPr>
        <w:pStyle w:val="ListParagraph"/>
        <w:numPr>
          <w:ilvl w:val="0"/>
          <w:numId w:val="4"/>
        </w:numPr>
        <w:rPr>
          <w:lang w:val="tr-TR"/>
        </w:rPr>
      </w:pPr>
      <w:r>
        <w:rPr>
          <w:lang w:val="tr-TR"/>
        </w:rPr>
        <w:t>There are mainly three type operation can be done by this protocol</w:t>
      </w:r>
    </w:p>
    <w:p w:rsidR="0092399B" w:rsidRDefault="0092399B" w:rsidP="0092399B">
      <w:pPr>
        <w:pStyle w:val="ListParagraph"/>
        <w:numPr>
          <w:ilvl w:val="1"/>
          <w:numId w:val="4"/>
        </w:numPr>
        <w:rPr>
          <w:lang w:val="tr-TR"/>
        </w:rPr>
      </w:pPr>
      <w:r>
        <w:rPr>
          <w:lang w:val="tr-TR"/>
        </w:rPr>
        <w:t>Registration</w:t>
      </w:r>
    </w:p>
    <w:p w:rsidR="0092399B" w:rsidRDefault="0092399B" w:rsidP="0092399B">
      <w:pPr>
        <w:pStyle w:val="ListParagraph"/>
        <w:numPr>
          <w:ilvl w:val="1"/>
          <w:numId w:val="4"/>
        </w:numPr>
        <w:rPr>
          <w:lang w:val="tr-TR"/>
        </w:rPr>
      </w:pPr>
      <w:r>
        <w:rPr>
          <w:lang w:val="tr-TR"/>
        </w:rPr>
        <w:t>Browse (contains download and surfing master file)</w:t>
      </w:r>
    </w:p>
    <w:p w:rsidR="0092399B" w:rsidRDefault="0092399B" w:rsidP="0092399B">
      <w:pPr>
        <w:pStyle w:val="ListParagraph"/>
        <w:numPr>
          <w:ilvl w:val="1"/>
          <w:numId w:val="4"/>
        </w:numPr>
        <w:rPr>
          <w:lang w:val="tr-TR"/>
        </w:rPr>
      </w:pPr>
      <w:r>
        <w:rPr>
          <w:lang w:val="tr-TR"/>
        </w:rPr>
        <w:t>Put</w:t>
      </w:r>
    </w:p>
    <w:p w:rsidR="00B811F3" w:rsidRDefault="00B811F3" w:rsidP="00B811F3">
      <w:pPr>
        <w:pStyle w:val="Heading4"/>
        <w:rPr>
          <w:lang w:val="tr-TR"/>
        </w:rPr>
      </w:pPr>
      <w:r>
        <w:rPr>
          <w:lang w:val="tr-TR"/>
        </w:rPr>
        <w:t>Registration – Client</w:t>
      </w:r>
    </w:p>
    <w:tbl>
      <w:tblPr>
        <w:tblStyle w:val="TableGrid"/>
        <w:tblW w:w="0" w:type="auto"/>
        <w:tblLook w:val="04A0" w:firstRow="1" w:lastRow="0" w:firstColumn="1" w:lastColumn="0" w:noHBand="0" w:noVBand="1"/>
      </w:tblPr>
      <w:tblGrid>
        <w:gridCol w:w="1924"/>
        <w:gridCol w:w="1924"/>
        <w:gridCol w:w="1924"/>
        <w:gridCol w:w="1925"/>
        <w:gridCol w:w="1925"/>
      </w:tblGrid>
      <w:tr w:rsidR="00B811F3" w:rsidTr="00B811F3">
        <w:tc>
          <w:tcPr>
            <w:tcW w:w="1924" w:type="dxa"/>
          </w:tcPr>
          <w:p w:rsidR="00B811F3" w:rsidRPr="00BA2517" w:rsidRDefault="00B811F3" w:rsidP="00B811F3">
            <w:pPr>
              <w:rPr>
                <w:b/>
                <w:lang w:val="tr-TR"/>
              </w:rPr>
            </w:pPr>
            <w:r w:rsidRPr="00BA2517">
              <w:rPr>
                <w:b/>
                <w:lang w:val="tr-TR"/>
              </w:rPr>
              <w:t>Type</w:t>
            </w:r>
          </w:p>
        </w:tc>
        <w:tc>
          <w:tcPr>
            <w:tcW w:w="1924" w:type="dxa"/>
          </w:tcPr>
          <w:p w:rsidR="00B811F3" w:rsidRPr="00BA2517" w:rsidRDefault="00B811F3" w:rsidP="00B811F3">
            <w:pPr>
              <w:rPr>
                <w:b/>
                <w:lang w:val="tr-TR"/>
              </w:rPr>
            </w:pPr>
            <w:r w:rsidRPr="00BA2517">
              <w:rPr>
                <w:b/>
                <w:lang w:val="tr-TR"/>
              </w:rPr>
              <w:t>User name Length</w:t>
            </w:r>
          </w:p>
        </w:tc>
        <w:tc>
          <w:tcPr>
            <w:tcW w:w="1924" w:type="dxa"/>
          </w:tcPr>
          <w:p w:rsidR="00B811F3" w:rsidRPr="00BA2517" w:rsidRDefault="00B811F3" w:rsidP="00B811F3">
            <w:pPr>
              <w:rPr>
                <w:b/>
                <w:lang w:val="tr-TR"/>
              </w:rPr>
            </w:pPr>
            <w:r w:rsidRPr="00BA2517">
              <w:rPr>
                <w:b/>
                <w:lang w:val="tr-TR"/>
              </w:rPr>
              <w:t>User name</w:t>
            </w:r>
          </w:p>
        </w:tc>
        <w:tc>
          <w:tcPr>
            <w:tcW w:w="1925" w:type="dxa"/>
          </w:tcPr>
          <w:p w:rsidR="00B811F3" w:rsidRPr="00BA2517" w:rsidRDefault="00B811F3" w:rsidP="00B811F3">
            <w:pPr>
              <w:rPr>
                <w:b/>
                <w:lang w:val="tr-TR"/>
              </w:rPr>
            </w:pPr>
            <w:r w:rsidRPr="00BA2517">
              <w:rPr>
                <w:b/>
                <w:lang w:val="tr-TR"/>
              </w:rPr>
              <w:t>Password Length</w:t>
            </w:r>
          </w:p>
        </w:tc>
        <w:tc>
          <w:tcPr>
            <w:tcW w:w="1925" w:type="dxa"/>
          </w:tcPr>
          <w:p w:rsidR="00B811F3" w:rsidRPr="00BA2517" w:rsidRDefault="00B811F3" w:rsidP="00B811F3">
            <w:pPr>
              <w:rPr>
                <w:b/>
                <w:lang w:val="tr-TR"/>
              </w:rPr>
            </w:pPr>
            <w:r w:rsidRPr="00BA2517">
              <w:rPr>
                <w:b/>
                <w:lang w:val="tr-TR"/>
              </w:rPr>
              <w:t>Password</w:t>
            </w:r>
          </w:p>
        </w:tc>
      </w:tr>
    </w:tbl>
    <w:p w:rsidR="00B811F3" w:rsidRDefault="00E50F31" w:rsidP="00B811F3">
      <w:pPr>
        <w:pStyle w:val="ListParagraph"/>
        <w:numPr>
          <w:ilvl w:val="0"/>
          <w:numId w:val="4"/>
        </w:numPr>
        <w:rPr>
          <w:lang w:val="tr-TR"/>
        </w:rPr>
      </w:pPr>
      <w:r>
        <w:rPr>
          <w:lang w:val="tr-TR"/>
        </w:rPr>
        <w:t>Type is zero for registration (1 byte).</w:t>
      </w:r>
    </w:p>
    <w:p w:rsidR="00214EE4" w:rsidRDefault="00E50F31" w:rsidP="00B811F3">
      <w:pPr>
        <w:pStyle w:val="ListParagraph"/>
        <w:numPr>
          <w:ilvl w:val="0"/>
          <w:numId w:val="4"/>
        </w:numPr>
        <w:rPr>
          <w:lang w:val="tr-TR"/>
        </w:rPr>
      </w:pPr>
      <w:r>
        <w:rPr>
          <w:lang w:val="tr-TR"/>
        </w:rPr>
        <w:t>User name length is actually an integer that is written in base 256 (4 bytes) .  Actually, user name can 256 characters at most so we need only one byte but I write a generic function that is also used for MIDs. Therefore, it is 4 bytes.</w:t>
      </w:r>
      <w:r w:rsidR="00214EE4">
        <w:rPr>
          <w:lang w:val="tr-TR"/>
        </w:rPr>
        <w:t xml:space="preserve"> </w:t>
      </w:r>
    </w:p>
    <w:p w:rsidR="00713364" w:rsidRDefault="00713364" w:rsidP="00B811F3">
      <w:pPr>
        <w:pStyle w:val="ListParagraph"/>
        <w:numPr>
          <w:ilvl w:val="0"/>
          <w:numId w:val="4"/>
        </w:numPr>
        <w:rPr>
          <w:lang w:val="tr-TR"/>
        </w:rPr>
      </w:pPr>
      <w:r>
        <w:rPr>
          <w:lang w:val="tr-TR"/>
        </w:rPr>
        <w:t>Username is a string that has at most 256 length.</w:t>
      </w:r>
    </w:p>
    <w:p w:rsidR="00B811F3" w:rsidRDefault="00214EE4" w:rsidP="00B811F3">
      <w:pPr>
        <w:pStyle w:val="ListParagraph"/>
        <w:numPr>
          <w:ilvl w:val="0"/>
          <w:numId w:val="4"/>
        </w:numPr>
        <w:rPr>
          <w:lang w:val="tr-TR"/>
        </w:rPr>
      </w:pPr>
      <w:r>
        <w:rPr>
          <w:lang w:val="tr-TR"/>
        </w:rPr>
        <w:t xml:space="preserve">The same discussion is also valid for </w:t>
      </w:r>
      <w:r w:rsidR="00E50F31">
        <w:rPr>
          <w:lang w:val="tr-TR"/>
        </w:rPr>
        <w:t xml:space="preserve"> </w:t>
      </w:r>
      <w:r>
        <w:rPr>
          <w:lang w:val="tr-TR"/>
        </w:rPr>
        <w:t>password length.</w:t>
      </w:r>
    </w:p>
    <w:p w:rsidR="008D2FA7" w:rsidRDefault="008D2FA7" w:rsidP="008D2FA7">
      <w:pPr>
        <w:pStyle w:val="ListParagraph"/>
        <w:numPr>
          <w:ilvl w:val="0"/>
          <w:numId w:val="4"/>
        </w:numPr>
        <w:rPr>
          <w:lang w:val="tr-TR"/>
        </w:rPr>
      </w:pPr>
      <w:r>
        <w:rPr>
          <w:lang w:val="tr-TR"/>
        </w:rPr>
        <w:t>Password is a string that has at most 256 length.</w:t>
      </w:r>
    </w:p>
    <w:p w:rsidR="00211BB8" w:rsidRDefault="00211BB8" w:rsidP="00211BB8">
      <w:pPr>
        <w:pStyle w:val="Heading4"/>
        <w:rPr>
          <w:lang w:val="tr-TR"/>
        </w:rPr>
      </w:pPr>
      <w:r>
        <w:rPr>
          <w:lang w:val="tr-TR"/>
        </w:rPr>
        <w:t>Registration – Server</w:t>
      </w:r>
    </w:p>
    <w:tbl>
      <w:tblPr>
        <w:tblStyle w:val="TableGrid"/>
        <w:tblW w:w="0" w:type="auto"/>
        <w:tblLook w:val="04A0" w:firstRow="1" w:lastRow="0" w:firstColumn="1" w:lastColumn="0" w:noHBand="0" w:noVBand="1"/>
      </w:tblPr>
      <w:tblGrid>
        <w:gridCol w:w="9622"/>
      </w:tblGrid>
      <w:tr w:rsidR="00211BB8" w:rsidTr="00211BB8">
        <w:tc>
          <w:tcPr>
            <w:tcW w:w="9622" w:type="dxa"/>
          </w:tcPr>
          <w:p w:rsidR="00211BB8" w:rsidRPr="00BA2517" w:rsidRDefault="00211BB8" w:rsidP="00211BB8">
            <w:pPr>
              <w:rPr>
                <w:b/>
                <w:lang w:val="tr-TR"/>
              </w:rPr>
            </w:pPr>
            <w:r w:rsidRPr="00BA2517">
              <w:rPr>
                <w:b/>
                <w:lang w:val="tr-TR"/>
              </w:rPr>
              <w:t>Type</w:t>
            </w:r>
          </w:p>
        </w:tc>
      </w:tr>
    </w:tbl>
    <w:p w:rsidR="00211BB8" w:rsidRDefault="00211BB8" w:rsidP="00211BB8">
      <w:pPr>
        <w:pStyle w:val="ListParagraph"/>
        <w:numPr>
          <w:ilvl w:val="0"/>
          <w:numId w:val="5"/>
        </w:numPr>
        <w:rPr>
          <w:lang w:val="tr-TR"/>
        </w:rPr>
      </w:pPr>
      <w:r>
        <w:rPr>
          <w:lang w:val="tr-TR"/>
        </w:rPr>
        <w:t>Type is the response of the registration operation.</w:t>
      </w:r>
    </w:p>
    <w:tbl>
      <w:tblPr>
        <w:tblStyle w:val="TableGrid"/>
        <w:tblW w:w="0" w:type="auto"/>
        <w:tblInd w:w="720" w:type="dxa"/>
        <w:tblLook w:val="04A0" w:firstRow="1" w:lastRow="0" w:firstColumn="1" w:lastColumn="0" w:noHBand="0" w:noVBand="1"/>
      </w:tblPr>
      <w:tblGrid>
        <w:gridCol w:w="4426"/>
        <w:gridCol w:w="4476"/>
      </w:tblGrid>
      <w:tr w:rsidR="00405A95" w:rsidTr="00405A95">
        <w:tc>
          <w:tcPr>
            <w:tcW w:w="4811" w:type="dxa"/>
          </w:tcPr>
          <w:p w:rsidR="00405A95" w:rsidRPr="00405A95" w:rsidRDefault="00405A95" w:rsidP="00405A95">
            <w:pPr>
              <w:pStyle w:val="ListParagraph"/>
              <w:ind w:left="0"/>
              <w:rPr>
                <w:b/>
                <w:lang w:val="tr-TR"/>
              </w:rPr>
            </w:pPr>
            <w:r w:rsidRPr="00405A95">
              <w:rPr>
                <w:b/>
                <w:lang w:val="tr-TR"/>
              </w:rPr>
              <w:t>Type</w:t>
            </w:r>
          </w:p>
        </w:tc>
        <w:tc>
          <w:tcPr>
            <w:tcW w:w="4811" w:type="dxa"/>
          </w:tcPr>
          <w:p w:rsidR="00405A95" w:rsidRPr="00405A95" w:rsidRDefault="00405A95" w:rsidP="00405A95">
            <w:pPr>
              <w:pStyle w:val="ListParagraph"/>
              <w:ind w:left="0"/>
              <w:rPr>
                <w:b/>
                <w:lang w:val="tr-TR"/>
              </w:rPr>
            </w:pPr>
            <w:r w:rsidRPr="00405A95">
              <w:rPr>
                <w:b/>
                <w:lang w:val="tr-TR"/>
              </w:rPr>
              <w:t>Meaning</w:t>
            </w:r>
          </w:p>
        </w:tc>
      </w:tr>
      <w:tr w:rsidR="00405A95" w:rsidTr="00405A95">
        <w:tc>
          <w:tcPr>
            <w:tcW w:w="4811" w:type="dxa"/>
          </w:tcPr>
          <w:p w:rsidR="00405A95" w:rsidRDefault="00405A95" w:rsidP="00405A95">
            <w:pPr>
              <w:pStyle w:val="ListParagraph"/>
              <w:ind w:left="0"/>
              <w:rPr>
                <w:lang w:val="tr-TR"/>
              </w:rPr>
            </w:pPr>
            <w:r>
              <w:rPr>
                <w:lang w:val="tr-TR"/>
              </w:rPr>
              <w:t>0</w:t>
            </w:r>
          </w:p>
        </w:tc>
        <w:tc>
          <w:tcPr>
            <w:tcW w:w="4811" w:type="dxa"/>
          </w:tcPr>
          <w:p w:rsidR="00405A95" w:rsidRDefault="00405A95" w:rsidP="00405A95">
            <w:pPr>
              <w:pStyle w:val="ListParagraph"/>
              <w:ind w:left="0"/>
              <w:rPr>
                <w:lang w:val="tr-TR"/>
              </w:rPr>
            </w:pPr>
            <w:r>
              <w:rPr>
                <w:lang w:val="tr-TR"/>
              </w:rPr>
              <w:t>Registration is successful</w:t>
            </w:r>
          </w:p>
        </w:tc>
      </w:tr>
      <w:tr w:rsidR="00405A95" w:rsidTr="00405A95">
        <w:tc>
          <w:tcPr>
            <w:tcW w:w="4811" w:type="dxa"/>
          </w:tcPr>
          <w:p w:rsidR="00405A95" w:rsidRDefault="00405A95" w:rsidP="00405A95">
            <w:pPr>
              <w:pStyle w:val="ListParagraph"/>
              <w:ind w:left="0"/>
              <w:rPr>
                <w:lang w:val="tr-TR"/>
              </w:rPr>
            </w:pPr>
            <w:r>
              <w:rPr>
                <w:lang w:val="tr-TR"/>
              </w:rPr>
              <w:t>1</w:t>
            </w:r>
          </w:p>
        </w:tc>
        <w:tc>
          <w:tcPr>
            <w:tcW w:w="4811" w:type="dxa"/>
          </w:tcPr>
          <w:p w:rsidR="00405A95" w:rsidRDefault="00405A95" w:rsidP="00405A95">
            <w:pPr>
              <w:pStyle w:val="ListParagraph"/>
              <w:ind w:left="0"/>
              <w:rPr>
                <w:lang w:val="tr-TR"/>
              </w:rPr>
            </w:pPr>
            <w:r>
              <w:rPr>
                <w:lang w:val="tr-TR"/>
              </w:rPr>
              <w:t>Server internal error</w:t>
            </w:r>
          </w:p>
        </w:tc>
      </w:tr>
      <w:tr w:rsidR="00405A95" w:rsidTr="00405A95">
        <w:tc>
          <w:tcPr>
            <w:tcW w:w="4811" w:type="dxa"/>
          </w:tcPr>
          <w:p w:rsidR="00405A95" w:rsidRDefault="00405A95" w:rsidP="00405A95">
            <w:pPr>
              <w:pStyle w:val="ListParagraph"/>
              <w:ind w:left="0"/>
              <w:rPr>
                <w:lang w:val="tr-TR"/>
              </w:rPr>
            </w:pPr>
            <w:r>
              <w:rPr>
                <w:lang w:val="tr-TR"/>
              </w:rPr>
              <w:t>2</w:t>
            </w:r>
          </w:p>
        </w:tc>
        <w:tc>
          <w:tcPr>
            <w:tcW w:w="4811" w:type="dxa"/>
          </w:tcPr>
          <w:p w:rsidR="00405A95" w:rsidRDefault="00405A95" w:rsidP="00405A95">
            <w:pPr>
              <w:pStyle w:val="ListParagraph"/>
              <w:ind w:left="0"/>
              <w:rPr>
                <w:lang w:val="tr-TR"/>
              </w:rPr>
            </w:pPr>
            <w:r>
              <w:rPr>
                <w:lang w:val="tr-TR"/>
              </w:rPr>
              <w:t>Invalid characters in user name</w:t>
            </w:r>
          </w:p>
        </w:tc>
      </w:tr>
      <w:tr w:rsidR="00405A95" w:rsidTr="00405A95">
        <w:tc>
          <w:tcPr>
            <w:tcW w:w="4811" w:type="dxa"/>
          </w:tcPr>
          <w:p w:rsidR="00405A95" w:rsidRDefault="00405A95" w:rsidP="00405A95">
            <w:pPr>
              <w:pStyle w:val="ListParagraph"/>
              <w:ind w:left="0"/>
              <w:rPr>
                <w:lang w:val="tr-TR"/>
              </w:rPr>
            </w:pPr>
            <w:r>
              <w:rPr>
                <w:lang w:val="tr-TR"/>
              </w:rPr>
              <w:t>3</w:t>
            </w:r>
          </w:p>
        </w:tc>
        <w:tc>
          <w:tcPr>
            <w:tcW w:w="4811" w:type="dxa"/>
          </w:tcPr>
          <w:p w:rsidR="00405A95" w:rsidRDefault="00405A95" w:rsidP="00405A95">
            <w:pPr>
              <w:pStyle w:val="ListParagraph"/>
              <w:ind w:left="0"/>
              <w:rPr>
                <w:lang w:val="tr-TR"/>
              </w:rPr>
            </w:pPr>
            <w:r>
              <w:rPr>
                <w:lang w:val="tr-TR"/>
              </w:rPr>
              <w:t>Invalid characters in password</w:t>
            </w:r>
          </w:p>
        </w:tc>
      </w:tr>
      <w:tr w:rsidR="00405A95" w:rsidTr="00405A95">
        <w:tc>
          <w:tcPr>
            <w:tcW w:w="4811" w:type="dxa"/>
          </w:tcPr>
          <w:p w:rsidR="00405A95" w:rsidRDefault="00405A95" w:rsidP="00405A95">
            <w:pPr>
              <w:pStyle w:val="ListParagraph"/>
              <w:ind w:left="0"/>
              <w:rPr>
                <w:lang w:val="tr-TR"/>
              </w:rPr>
            </w:pPr>
            <w:r>
              <w:rPr>
                <w:lang w:val="tr-TR"/>
              </w:rPr>
              <w:t>4</w:t>
            </w:r>
          </w:p>
        </w:tc>
        <w:tc>
          <w:tcPr>
            <w:tcW w:w="4811" w:type="dxa"/>
          </w:tcPr>
          <w:p w:rsidR="00405A95" w:rsidRDefault="00405A95" w:rsidP="00405A95">
            <w:pPr>
              <w:pStyle w:val="ListParagraph"/>
              <w:ind w:left="0"/>
              <w:rPr>
                <w:lang w:val="tr-TR"/>
              </w:rPr>
            </w:pPr>
            <w:r>
              <w:rPr>
                <w:lang w:val="tr-TR"/>
              </w:rPr>
              <w:t>Weak password</w:t>
            </w:r>
          </w:p>
        </w:tc>
      </w:tr>
      <w:tr w:rsidR="00405A95" w:rsidTr="00405A95">
        <w:tc>
          <w:tcPr>
            <w:tcW w:w="4811" w:type="dxa"/>
          </w:tcPr>
          <w:p w:rsidR="00405A95" w:rsidRDefault="00405A95" w:rsidP="00405A95">
            <w:pPr>
              <w:pStyle w:val="ListParagraph"/>
              <w:ind w:left="0"/>
              <w:rPr>
                <w:lang w:val="tr-TR"/>
              </w:rPr>
            </w:pPr>
            <w:r>
              <w:rPr>
                <w:lang w:val="tr-TR"/>
              </w:rPr>
              <w:t>5</w:t>
            </w:r>
          </w:p>
        </w:tc>
        <w:tc>
          <w:tcPr>
            <w:tcW w:w="4811" w:type="dxa"/>
          </w:tcPr>
          <w:p w:rsidR="00405A95" w:rsidRDefault="00405A95" w:rsidP="00405A95">
            <w:pPr>
              <w:pStyle w:val="ListParagraph"/>
              <w:ind w:left="0"/>
              <w:rPr>
                <w:lang w:val="tr-TR"/>
              </w:rPr>
            </w:pPr>
            <w:r>
              <w:rPr>
                <w:lang w:val="tr-TR"/>
              </w:rPr>
              <w:t>User name is already exists</w:t>
            </w:r>
          </w:p>
        </w:tc>
      </w:tr>
      <w:tr w:rsidR="00405A95" w:rsidTr="00405A95">
        <w:tc>
          <w:tcPr>
            <w:tcW w:w="4811" w:type="dxa"/>
          </w:tcPr>
          <w:p w:rsidR="00405A95" w:rsidRDefault="00405A95" w:rsidP="00405A95">
            <w:pPr>
              <w:pStyle w:val="ListParagraph"/>
              <w:ind w:left="0"/>
              <w:rPr>
                <w:lang w:val="tr-TR"/>
              </w:rPr>
            </w:pPr>
            <w:r>
              <w:rPr>
                <w:lang w:val="tr-TR"/>
              </w:rPr>
              <w:t>Other than above</w:t>
            </w:r>
          </w:p>
        </w:tc>
        <w:tc>
          <w:tcPr>
            <w:tcW w:w="4811" w:type="dxa"/>
          </w:tcPr>
          <w:p w:rsidR="00405A95" w:rsidRDefault="00405A95" w:rsidP="00405A95">
            <w:pPr>
              <w:pStyle w:val="ListParagraph"/>
              <w:ind w:left="0"/>
              <w:rPr>
                <w:lang w:val="tr-TR"/>
              </w:rPr>
            </w:pPr>
            <w:r>
              <w:rPr>
                <w:lang w:val="tr-TR"/>
              </w:rPr>
              <w:t>Unspecified Response</w:t>
            </w:r>
          </w:p>
        </w:tc>
      </w:tr>
    </w:tbl>
    <w:p w:rsidR="001D5268" w:rsidRDefault="001D5268" w:rsidP="001D5268">
      <w:pPr>
        <w:pStyle w:val="Heading4"/>
        <w:rPr>
          <w:lang w:val="tr-TR"/>
        </w:rPr>
      </w:pPr>
      <w:r>
        <w:rPr>
          <w:lang w:val="tr-TR"/>
        </w:rPr>
        <w:t>Browse – Client</w:t>
      </w:r>
    </w:p>
    <w:p w:rsidR="001D5268" w:rsidRDefault="001D5268" w:rsidP="001D5268">
      <w:pPr>
        <w:rPr>
          <w:lang w:val="tr-TR"/>
        </w:rPr>
      </w:pPr>
      <w:r>
        <w:rPr>
          <w:lang w:val="tr-TR"/>
        </w:rPr>
        <w:t>There are multiple options in this operation:</w:t>
      </w:r>
    </w:p>
    <w:p w:rsidR="001D5268" w:rsidRDefault="001D5268" w:rsidP="001D5268">
      <w:pPr>
        <w:pStyle w:val="ListParagraph"/>
        <w:numPr>
          <w:ilvl w:val="0"/>
          <w:numId w:val="5"/>
        </w:numPr>
        <w:rPr>
          <w:lang w:val="tr-TR"/>
        </w:rPr>
      </w:pPr>
      <w:r>
        <w:rPr>
          <w:lang w:val="tr-TR"/>
        </w:rPr>
        <w:lastRenderedPageBreak/>
        <w:t>Display master</w:t>
      </w:r>
    </w:p>
    <w:p w:rsidR="001D5268" w:rsidRDefault="001D5268" w:rsidP="001D5268">
      <w:pPr>
        <w:pStyle w:val="ListParagraph"/>
        <w:numPr>
          <w:ilvl w:val="0"/>
          <w:numId w:val="5"/>
        </w:numPr>
        <w:rPr>
          <w:lang w:val="tr-TR"/>
        </w:rPr>
      </w:pPr>
      <w:r>
        <w:rPr>
          <w:lang w:val="tr-TR"/>
        </w:rPr>
        <w:t>Get by MID</w:t>
      </w:r>
    </w:p>
    <w:p w:rsidR="001D5268" w:rsidRDefault="001D5268" w:rsidP="001D5268">
      <w:pPr>
        <w:pStyle w:val="ListParagraph"/>
        <w:numPr>
          <w:ilvl w:val="0"/>
          <w:numId w:val="5"/>
        </w:numPr>
        <w:rPr>
          <w:lang w:val="tr-TR"/>
        </w:rPr>
      </w:pPr>
      <w:r>
        <w:rPr>
          <w:lang w:val="tr-TR"/>
        </w:rPr>
        <w:t>Get by MID range</w:t>
      </w:r>
    </w:p>
    <w:p w:rsidR="001D5268" w:rsidRDefault="001D5268" w:rsidP="001D5268">
      <w:pPr>
        <w:pStyle w:val="ListParagraph"/>
        <w:numPr>
          <w:ilvl w:val="0"/>
          <w:numId w:val="5"/>
        </w:numPr>
        <w:rPr>
          <w:lang w:val="tr-TR"/>
        </w:rPr>
      </w:pPr>
      <w:r>
        <w:rPr>
          <w:lang w:val="tr-TR"/>
        </w:rPr>
        <w:t>Get by random</w:t>
      </w:r>
    </w:p>
    <w:p w:rsidR="001D5268" w:rsidRDefault="001D5268" w:rsidP="001D5268">
      <w:pPr>
        <w:pStyle w:val="ListParagraph"/>
        <w:numPr>
          <w:ilvl w:val="0"/>
          <w:numId w:val="5"/>
        </w:numPr>
        <w:rPr>
          <w:lang w:val="tr-TR"/>
        </w:rPr>
      </w:pPr>
      <w:r>
        <w:rPr>
          <w:lang w:val="tr-TR"/>
        </w:rPr>
        <w:t>Get the biggest MID</w:t>
      </w:r>
    </w:p>
    <w:p w:rsidR="001D7EE6" w:rsidRDefault="001D7EE6" w:rsidP="001D7EE6">
      <w:pPr>
        <w:pStyle w:val="Heading7"/>
        <w:rPr>
          <w:lang w:val="tr-TR"/>
        </w:rPr>
      </w:pPr>
      <w:r>
        <w:rPr>
          <w:lang w:val="tr-TR"/>
        </w:rPr>
        <w:t>Display Master</w:t>
      </w:r>
      <w:r w:rsidR="007B13D8">
        <w:rPr>
          <w:lang w:val="tr-TR"/>
        </w:rPr>
        <w:t xml:space="preserve"> - Client</w:t>
      </w:r>
    </w:p>
    <w:tbl>
      <w:tblPr>
        <w:tblStyle w:val="TableGrid"/>
        <w:tblW w:w="0" w:type="auto"/>
        <w:tblLook w:val="04A0" w:firstRow="1" w:lastRow="0" w:firstColumn="1" w:lastColumn="0" w:noHBand="0" w:noVBand="1"/>
      </w:tblPr>
      <w:tblGrid>
        <w:gridCol w:w="9622"/>
      </w:tblGrid>
      <w:tr w:rsidR="001D7EE6" w:rsidTr="001D7EE6">
        <w:tc>
          <w:tcPr>
            <w:tcW w:w="9622" w:type="dxa"/>
          </w:tcPr>
          <w:p w:rsidR="001D7EE6" w:rsidRPr="00BA2517" w:rsidRDefault="001D7EE6" w:rsidP="001D7EE6">
            <w:pPr>
              <w:rPr>
                <w:b/>
                <w:lang w:val="tr-TR"/>
              </w:rPr>
            </w:pPr>
            <w:r w:rsidRPr="00BA2517">
              <w:rPr>
                <w:b/>
                <w:lang w:val="tr-TR"/>
              </w:rPr>
              <w:t>Type</w:t>
            </w:r>
          </w:p>
        </w:tc>
      </w:tr>
    </w:tbl>
    <w:p w:rsidR="001D7EE6" w:rsidRDefault="001D7EE6" w:rsidP="001D7EE6">
      <w:pPr>
        <w:pStyle w:val="ListParagraph"/>
        <w:numPr>
          <w:ilvl w:val="0"/>
          <w:numId w:val="6"/>
        </w:numPr>
        <w:rPr>
          <w:lang w:val="tr-TR"/>
        </w:rPr>
      </w:pPr>
      <w:r>
        <w:rPr>
          <w:lang w:val="tr-TR"/>
        </w:rPr>
        <w:t>There is no need to send further information. (1 byte) Type is 1 for this option.</w:t>
      </w:r>
    </w:p>
    <w:p w:rsidR="007B13D8" w:rsidRDefault="00983D3E" w:rsidP="00983D3E">
      <w:pPr>
        <w:pStyle w:val="Heading7"/>
        <w:rPr>
          <w:lang w:val="tr-TR"/>
        </w:rPr>
      </w:pPr>
      <w:r>
        <w:rPr>
          <w:lang w:val="tr-TR"/>
        </w:rPr>
        <w:t>Display Master – Server</w:t>
      </w:r>
    </w:p>
    <w:tbl>
      <w:tblPr>
        <w:tblStyle w:val="TableGrid"/>
        <w:tblW w:w="0" w:type="auto"/>
        <w:tblLook w:val="04A0" w:firstRow="1" w:lastRow="0" w:firstColumn="1" w:lastColumn="0" w:noHBand="0" w:noVBand="1"/>
      </w:tblPr>
      <w:tblGrid>
        <w:gridCol w:w="1924"/>
        <w:gridCol w:w="1924"/>
        <w:gridCol w:w="1924"/>
        <w:gridCol w:w="1925"/>
        <w:gridCol w:w="1925"/>
      </w:tblGrid>
      <w:tr w:rsidR="00983D3E" w:rsidTr="00983D3E">
        <w:tc>
          <w:tcPr>
            <w:tcW w:w="1924" w:type="dxa"/>
          </w:tcPr>
          <w:p w:rsidR="00983D3E" w:rsidRPr="00BA2517" w:rsidRDefault="00983D3E" w:rsidP="00983D3E">
            <w:pPr>
              <w:rPr>
                <w:b/>
                <w:lang w:val="tr-TR"/>
              </w:rPr>
            </w:pPr>
            <w:r w:rsidRPr="00BA2517">
              <w:rPr>
                <w:b/>
                <w:lang w:val="tr-TR"/>
              </w:rPr>
              <w:t>Type</w:t>
            </w:r>
          </w:p>
        </w:tc>
        <w:tc>
          <w:tcPr>
            <w:tcW w:w="1924" w:type="dxa"/>
          </w:tcPr>
          <w:p w:rsidR="00983D3E" w:rsidRPr="00BA2517" w:rsidRDefault="00983D3E" w:rsidP="00983D3E">
            <w:pPr>
              <w:rPr>
                <w:b/>
                <w:lang w:val="tr-TR"/>
              </w:rPr>
            </w:pPr>
            <w:r w:rsidRPr="00BA2517">
              <w:rPr>
                <w:b/>
                <w:lang w:val="tr-TR"/>
              </w:rPr>
              <w:t>Response Length</w:t>
            </w:r>
          </w:p>
        </w:tc>
        <w:tc>
          <w:tcPr>
            <w:tcW w:w="1924" w:type="dxa"/>
          </w:tcPr>
          <w:p w:rsidR="00983D3E" w:rsidRPr="00BA2517" w:rsidRDefault="00983D3E" w:rsidP="00983D3E">
            <w:pPr>
              <w:rPr>
                <w:b/>
                <w:lang w:val="tr-TR"/>
              </w:rPr>
            </w:pPr>
            <w:r w:rsidRPr="00BA2517">
              <w:rPr>
                <w:b/>
                <w:lang w:val="tr-TR"/>
              </w:rPr>
              <w:t>MID</w:t>
            </w:r>
          </w:p>
        </w:tc>
        <w:tc>
          <w:tcPr>
            <w:tcW w:w="1925" w:type="dxa"/>
          </w:tcPr>
          <w:p w:rsidR="00983D3E" w:rsidRPr="00BA2517" w:rsidRDefault="00983D3E" w:rsidP="00983D3E">
            <w:pPr>
              <w:rPr>
                <w:b/>
                <w:lang w:val="tr-TR"/>
              </w:rPr>
            </w:pPr>
            <w:r w:rsidRPr="00BA2517">
              <w:rPr>
                <w:b/>
                <w:lang w:val="tr-TR"/>
              </w:rPr>
              <w:t>Title Length</w:t>
            </w:r>
          </w:p>
        </w:tc>
        <w:tc>
          <w:tcPr>
            <w:tcW w:w="1925" w:type="dxa"/>
          </w:tcPr>
          <w:p w:rsidR="00983D3E" w:rsidRPr="00BA2517" w:rsidRDefault="00983D3E" w:rsidP="00983D3E">
            <w:pPr>
              <w:rPr>
                <w:b/>
                <w:lang w:val="tr-TR"/>
              </w:rPr>
            </w:pPr>
            <w:r w:rsidRPr="00BA2517">
              <w:rPr>
                <w:b/>
                <w:lang w:val="tr-TR"/>
              </w:rPr>
              <w:t>Title</w:t>
            </w:r>
          </w:p>
        </w:tc>
      </w:tr>
    </w:tbl>
    <w:p w:rsidR="0078001B" w:rsidRDefault="00983D3E" w:rsidP="00983D3E">
      <w:pPr>
        <w:pStyle w:val="ListParagraph"/>
        <w:numPr>
          <w:ilvl w:val="0"/>
          <w:numId w:val="6"/>
        </w:numPr>
        <w:rPr>
          <w:lang w:val="tr-TR"/>
        </w:rPr>
      </w:pPr>
      <w:r>
        <w:rPr>
          <w:lang w:val="tr-TR"/>
        </w:rPr>
        <w:t>Type is a flag to check whether operation is successfully done, 0 for success and 1 for server internal error.</w:t>
      </w:r>
    </w:p>
    <w:p w:rsidR="00294200" w:rsidRDefault="0078001B" w:rsidP="00983D3E">
      <w:pPr>
        <w:pStyle w:val="ListParagraph"/>
        <w:numPr>
          <w:ilvl w:val="0"/>
          <w:numId w:val="6"/>
        </w:numPr>
        <w:rPr>
          <w:lang w:val="tr-TR"/>
        </w:rPr>
      </w:pPr>
      <w:r>
        <w:rPr>
          <w:lang w:val="tr-TR"/>
        </w:rPr>
        <w:t>MID, Title Length and Title make body of a record and response length specifies the total length of these records.</w:t>
      </w:r>
    </w:p>
    <w:p w:rsidR="00294200" w:rsidRDefault="00294200" w:rsidP="00983D3E">
      <w:pPr>
        <w:pStyle w:val="ListParagraph"/>
        <w:numPr>
          <w:ilvl w:val="0"/>
          <w:numId w:val="6"/>
        </w:numPr>
        <w:rPr>
          <w:lang w:val="tr-TR"/>
        </w:rPr>
      </w:pPr>
      <w:r>
        <w:rPr>
          <w:lang w:val="tr-TR"/>
        </w:rPr>
        <w:t>Response length is 4 bytes.</w:t>
      </w:r>
    </w:p>
    <w:p w:rsidR="00294200" w:rsidRDefault="00294200" w:rsidP="00983D3E">
      <w:pPr>
        <w:pStyle w:val="ListParagraph"/>
        <w:numPr>
          <w:ilvl w:val="0"/>
          <w:numId w:val="6"/>
        </w:numPr>
        <w:rPr>
          <w:lang w:val="tr-TR"/>
        </w:rPr>
      </w:pPr>
      <w:r>
        <w:rPr>
          <w:lang w:val="tr-TR"/>
        </w:rPr>
        <w:t>MID is 4 bytes.</w:t>
      </w:r>
    </w:p>
    <w:p w:rsidR="00294200" w:rsidRDefault="00294200" w:rsidP="00983D3E">
      <w:pPr>
        <w:pStyle w:val="ListParagraph"/>
        <w:numPr>
          <w:ilvl w:val="0"/>
          <w:numId w:val="6"/>
        </w:numPr>
        <w:rPr>
          <w:lang w:val="tr-TR"/>
        </w:rPr>
      </w:pPr>
      <w:r>
        <w:rPr>
          <w:lang w:val="tr-TR"/>
        </w:rPr>
        <w:t>Title length is 4 bytes.</w:t>
      </w:r>
    </w:p>
    <w:p w:rsidR="00A07C96" w:rsidRDefault="00294200" w:rsidP="00983D3E">
      <w:pPr>
        <w:pStyle w:val="ListParagraph"/>
        <w:numPr>
          <w:ilvl w:val="0"/>
          <w:numId w:val="6"/>
        </w:numPr>
        <w:rPr>
          <w:lang w:val="tr-TR"/>
        </w:rPr>
      </w:pPr>
      <w:r>
        <w:rPr>
          <w:lang w:val="tr-TR"/>
        </w:rPr>
        <w:t>Title can be at most 256 bytes.</w:t>
      </w:r>
    </w:p>
    <w:p w:rsidR="00983D3E" w:rsidRPr="00A07C96" w:rsidRDefault="00A07C96" w:rsidP="00A07C96">
      <w:pPr>
        <w:pStyle w:val="Heading7"/>
        <w:rPr>
          <w:lang w:val="tr-TR"/>
        </w:rPr>
      </w:pPr>
      <w:r>
        <w:rPr>
          <w:lang w:val="tr-TR"/>
        </w:rPr>
        <w:t>Get by MID – client</w:t>
      </w:r>
      <w:r w:rsidR="00294200" w:rsidRPr="00A07C96">
        <w:rPr>
          <w:lang w:val="tr-TR"/>
        </w:rPr>
        <w:t xml:space="preserve"> </w:t>
      </w:r>
      <w:r w:rsidR="00983D3E" w:rsidRPr="00A07C96">
        <w:rPr>
          <w:lang w:val="tr-TR"/>
        </w:rPr>
        <w:t xml:space="preserve"> </w:t>
      </w:r>
    </w:p>
    <w:tbl>
      <w:tblPr>
        <w:tblStyle w:val="TableGrid"/>
        <w:tblW w:w="0" w:type="auto"/>
        <w:tblLook w:val="04A0" w:firstRow="1" w:lastRow="0" w:firstColumn="1" w:lastColumn="0" w:noHBand="0" w:noVBand="1"/>
      </w:tblPr>
      <w:tblGrid>
        <w:gridCol w:w="4811"/>
        <w:gridCol w:w="4811"/>
      </w:tblGrid>
      <w:tr w:rsidR="00A07C96" w:rsidTr="00A07C96">
        <w:tc>
          <w:tcPr>
            <w:tcW w:w="4811" w:type="dxa"/>
          </w:tcPr>
          <w:p w:rsidR="00A07C96" w:rsidRPr="00BA2517" w:rsidRDefault="00A07C96" w:rsidP="00A07C96">
            <w:pPr>
              <w:rPr>
                <w:b/>
                <w:lang w:val="tr-TR"/>
              </w:rPr>
            </w:pPr>
            <w:r w:rsidRPr="00BA2517">
              <w:rPr>
                <w:b/>
                <w:lang w:val="tr-TR"/>
              </w:rPr>
              <w:t>Type</w:t>
            </w:r>
          </w:p>
        </w:tc>
        <w:tc>
          <w:tcPr>
            <w:tcW w:w="4811" w:type="dxa"/>
          </w:tcPr>
          <w:p w:rsidR="00A07C96" w:rsidRPr="00BA2517" w:rsidRDefault="00A07C96" w:rsidP="00A07C96">
            <w:pPr>
              <w:rPr>
                <w:b/>
                <w:lang w:val="tr-TR"/>
              </w:rPr>
            </w:pPr>
            <w:r w:rsidRPr="00BA2517">
              <w:rPr>
                <w:b/>
                <w:lang w:val="tr-TR"/>
              </w:rPr>
              <w:t>MID</w:t>
            </w:r>
          </w:p>
        </w:tc>
      </w:tr>
    </w:tbl>
    <w:p w:rsidR="008D2FA7" w:rsidRDefault="00A07C96" w:rsidP="00A07C96">
      <w:pPr>
        <w:pStyle w:val="ListParagraph"/>
        <w:numPr>
          <w:ilvl w:val="0"/>
          <w:numId w:val="7"/>
        </w:numPr>
        <w:rPr>
          <w:lang w:val="tr-TR"/>
        </w:rPr>
      </w:pPr>
      <w:r>
        <w:rPr>
          <w:lang w:val="tr-TR"/>
        </w:rPr>
        <w:t>Type is needed for specifing operation (1 byte).</w:t>
      </w:r>
      <w:r w:rsidR="00517F29">
        <w:rPr>
          <w:lang w:val="tr-TR"/>
        </w:rPr>
        <w:t xml:space="preserve"> Type is 2 for this option.</w:t>
      </w:r>
    </w:p>
    <w:p w:rsidR="00F5073B" w:rsidRDefault="00F5073B" w:rsidP="00A07C96">
      <w:pPr>
        <w:pStyle w:val="ListParagraph"/>
        <w:numPr>
          <w:ilvl w:val="0"/>
          <w:numId w:val="7"/>
        </w:numPr>
        <w:rPr>
          <w:lang w:val="tr-TR"/>
        </w:rPr>
      </w:pPr>
      <w:r>
        <w:rPr>
          <w:lang w:val="tr-TR"/>
        </w:rPr>
        <w:t>MID specifies the requested Mp3 file (4 bytes).</w:t>
      </w:r>
    </w:p>
    <w:p w:rsidR="00450B5B" w:rsidRDefault="00450B5B" w:rsidP="00450B5B">
      <w:pPr>
        <w:pStyle w:val="Heading7"/>
        <w:rPr>
          <w:lang w:val="tr-TR"/>
        </w:rPr>
      </w:pPr>
      <w:r>
        <w:rPr>
          <w:lang w:val="tr-TR"/>
        </w:rPr>
        <w:t>Get by MID – server</w:t>
      </w:r>
    </w:p>
    <w:tbl>
      <w:tblPr>
        <w:tblStyle w:val="TableGrid"/>
        <w:tblW w:w="0" w:type="auto"/>
        <w:tblLook w:val="04A0" w:firstRow="1" w:lastRow="0" w:firstColumn="1" w:lastColumn="0" w:noHBand="0" w:noVBand="1"/>
      </w:tblPr>
      <w:tblGrid>
        <w:gridCol w:w="1924"/>
        <w:gridCol w:w="1924"/>
        <w:gridCol w:w="1924"/>
        <w:gridCol w:w="1925"/>
        <w:gridCol w:w="1925"/>
      </w:tblGrid>
      <w:tr w:rsidR="00450B5B" w:rsidTr="00450B5B">
        <w:tc>
          <w:tcPr>
            <w:tcW w:w="1924" w:type="dxa"/>
          </w:tcPr>
          <w:p w:rsidR="00450B5B" w:rsidRPr="00BA2517" w:rsidRDefault="00450B5B" w:rsidP="00450B5B">
            <w:pPr>
              <w:rPr>
                <w:b/>
                <w:lang w:val="tr-TR"/>
              </w:rPr>
            </w:pPr>
            <w:r w:rsidRPr="00BA2517">
              <w:rPr>
                <w:b/>
                <w:lang w:val="tr-TR"/>
              </w:rPr>
              <w:t>Type</w:t>
            </w:r>
          </w:p>
        </w:tc>
        <w:tc>
          <w:tcPr>
            <w:tcW w:w="1924" w:type="dxa"/>
          </w:tcPr>
          <w:p w:rsidR="00450B5B" w:rsidRPr="00BA2517" w:rsidRDefault="00450B5B" w:rsidP="00450B5B">
            <w:pPr>
              <w:rPr>
                <w:b/>
                <w:lang w:val="tr-TR"/>
              </w:rPr>
            </w:pPr>
            <w:r w:rsidRPr="00BA2517">
              <w:rPr>
                <w:b/>
                <w:lang w:val="tr-TR"/>
              </w:rPr>
              <w:t>Response Length</w:t>
            </w:r>
          </w:p>
        </w:tc>
        <w:tc>
          <w:tcPr>
            <w:tcW w:w="1924" w:type="dxa"/>
          </w:tcPr>
          <w:p w:rsidR="00450B5B" w:rsidRPr="00BA2517" w:rsidRDefault="00450B5B" w:rsidP="00450B5B">
            <w:pPr>
              <w:rPr>
                <w:b/>
                <w:lang w:val="tr-TR"/>
              </w:rPr>
            </w:pPr>
            <w:r w:rsidRPr="00BA2517">
              <w:rPr>
                <w:b/>
                <w:lang w:val="tr-TR"/>
              </w:rPr>
              <w:t>Title Length</w:t>
            </w:r>
          </w:p>
        </w:tc>
        <w:tc>
          <w:tcPr>
            <w:tcW w:w="1925" w:type="dxa"/>
          </w:tcPr>
          <w:p w:rsidR="00450B5B" w:rsidRPr="00BA2517" w:rsidRDefault="00450B5B" w:rsidP="00450B5B">
            <w:pPr>
              <w:rPr>
                <w:b/>
                <w:lang w:val="tr-TR"/>
              </w:rPr>
            </w:pPr>
            <w:r w:rsidRPr="00BA2517">
              <w:rPr>
                <w:b/>
                <w:lang w:val="tr-TR"/>
              </w:rPr>
              <w:t>Title</w:t>
            </w:r>
          </w:p>
        </w:tc>
        <w:tc>
          <w:tcPr>
            <w:tcW w:w="1925" w:type="dxa"/>
          </w:tcPr>
          <w:p w:rsidR="00450B5B" w:rsidRPr="00BA2517" w:rsidRDefault="00450B5B" w:rsidP="00450B5B">
            <w:pPr>
              <w:rPr>
                <w:b/>
                <w:lang w:val="tr-TR"/>
              </w:rPr>
            </w:pPr>
            <w:r w:rsidRPr="00BA2517">
              <w:rPr>
                <w:b/>
                <w:lang w:val="tr-TR"/>
              </w:rPr>
              <w:t>Mp3 File</w:t>
            </w:r>
          </w:p>
        </w:tc>
      </w:tr>
    </w:tbl>
    <w:p w:rsidR="00450B5B" w:rsidRDefault="00450B5B" w:rsidP="00450B5B">
      <w:pPr>
        <w:pStyle w:val="ListParagraph"/>
        <w:numPr>
          <w:ilvl w:val="0"/>
          <w:numId w:val="8"/>
        </w:numPr>
        <w:rPr>
          <w:lang w:val="tr-TR"/>
        </w:rPr>
      </w:pPr>
      <w:r>
        <w:rPr>
          <w:lang w:val="tr-TR"/>
        </w:rPr>
        <w:t>Type is a flag</w:t>
      </w:r>
      <w:r w:rsidR="00F3699A">
        <w:rPr>
          <w:lang w:val="tr-TR"/>
        </w:rPr>
        <w:t xml:space="preserve"> (1 byte)</w:t>
      </w:r>
      <w:r>
        <w:rPr>
          <w:lang w:val="tr-TR"/>
        </w:rPr>
        <w:t xml:space="preserve"> to check whether operation is successfully done, 0 for success and 1 for server internal error</w:t>
      </w:r>
      <w:r w:rsidR="0060096E">
        <w:rPr>
          <w:lang w:val="tr-TR"/>
        </w:rPr>
        <w:t>, 2 for MID out of range</w:t>
      </w:r>
      <w:r>
        <w:rPr>
          <w:lang w:val="tr-TR"/>
        </w:rPr>
        <w:t>.</w:t>
      </w:r>
    </w:p>
    <w:p w:rsidR="00450B5B" w:rsidRDefault="00450B5B" w:rsidP="00450B5B">
      <w:pPr>
        <w:pStyle w:val="ListParagraph"/>
        <w:numPr>
          <w:ilvl w:val="0"/>
          <w:numId w:val="8"/>
        </w:numPr>
        <w:rPr>
          <w:lang w:val="tr-TR"/>
        </w:rPr>
      </w:pPr>
      <w:r>
        <w:rPr>
          <w:lang w:val="tr-TR"/>
        </w:rPr>
        <w:t>Response Length specifies the total length of the file plus title and 4 bytes for its length</w:t>
      </w:r>
      <w:r w:rsidR="00EF72EC">
        <w:rPr>
          <w:lang w:val="tr-TR"/>
        </w:rPr>
        <w:t xml:space="preserve"> (4 bytes)</w:t>
      </w:r>
      <w:r>
        <w:rPr>
          <w:lang w:val="tr-TR"/>
        </w:rPr>
        <w:t>.</w:t>
      </w:r>
    </w:p>
    <w:p w:rsidR="00EF72EC" w:rsidRDefault="00EF72EC" w:rsidP="00450B5B">
      <w:pPr>
        <w:pStyle w:val="ListParagraph"/>
        <w:numPr>
          <w:ilvl w:val="0"/>
          <w:numId w:val="8"/>
        </w:numPr>
        <w:rPr>
          <w:lang w:val="tr-TR"/>
        </w:rPr>
      </w:pPr>
      <w:r>
        <w:rPr>
          <w:lang w:val="tr-TR"/>
        </w:rPr>
        <w:t>Title Length is 4 bytes.</w:t>
      </w:r>
    </w:p>
    <w:p w:rsidR="00EF72EC" w:rsidRDefault="00EF72EC" w:rsidP="00450B5B">
      <w:pPr>
        <w:pStyle w:val="ListParagraph"/>
        <w:numPr>
          <w:ilvl w:val="0"/>
          <w:numId w:val="8"/>
        </w:numPr>
        <w:rPr>
          <w:lang w:val="tr-TR"/>
        </w:rPr>
      </w:pPr>
      <w:r>
        <w:rPr>
          <w:lang w:val="tr-TR"/>
        </w:rPr>
        <w:t>Title is a string whose length is specified above integer.</w:t>
      </w:r>
    </w:p>
    <w:p w:rsidR="00EF72EC" w:rsidRDefault="00EF72EC" w:rsidP="00450B5B">
      <w:pPr>
        <w:pStyle w:val="ListParagraph"/>
        <w:numPr>
          <w:ilvl w:val="0"/>
          <w:numId w:val="8"/>
        </w:numPr>
        <w:rPr>
          <w:lang w:val="tr-TR"/>
        </w:rPr>
      </w:pPr>
      <w:r>
        <w:rPr>
          <w:lang w:val="tr-TR"/>
        </w:rPr>
        <w:t>Mp3 File is the binary file that the user requested.</w:t>
      </w:r>
    </w:p>
    <w:p w:rsidR="005643C1" w:rsidRDefault="005643C1" w:rsidP="005643C1">
      <w:pPr>
        <w:pStyle w:val="Heading7"/>
        <w:rPr>
          <w:lang w:val="tr-TR"/>
        </w:rPr>
      </w:pPr>
      <w:r>
        <w:rPr>
          <w:lang w:val="tr-TR"/>
        </w:rPr>
        <w:t>Get by MID range – client</w:t>
      </w:r>
    </w:p>
    <w:p w:rsidR="005643C1" w:rsidRDefault="005643C1" w:rsidP="005643C1">
      <w:pPr>
        <w:pStyle w:val="ListParagraph"/>
        <w:numPr>
          <w:ilvl w:val="0"/>
          <w:numId w:val="9"/>
        </w:numPr>
        <w:rPr>
          <w:lang w:val="tr-TR"/>
        </w:rPr>
      </w:pPr>
      <w:r>
        <w:rPr>
          <w:lang w:val="tr-TR"/>
        </w:rPr>
        <w:t>Firstly, requests the biggest MID and also knows the minimum since MIDs start from 1. Then, client adjusts range bounds and sequentially calls Get by MID function. Therefore,  there is no protocol design for this operation because client can do all things by using other operations.</w:t>
      </w:r>
    </w:p>
    <w:p w:rsidR="007340DA" w:rsidRDefault="007340DA" w:rsidP="007340DA">
      <w:pPr>
        <w:pStyle w:val="Heading7"/>
        <w:rPr>
          <w:lang w:val="tr-TR"/>
        </w:rPr>
      </w:pPr>
      <w:r>
        <w:rPr>
          <w:lang w:val="tr-TR"/>
        </w:rPr>
        <w:t>Get by MID range – server</w:t>
      </w:r>
    </w:p>
    <w:p w:rsidR="007340DA" w:rsidRDefault="007340DA" w:rsidP="007340DA">
      <w:pPr>
        <w:pStyle w:val="ListParagraph"/>
        <w:numPr>
          <w:ilvl w:val="0"/>
          <w:numId w:val="9"/>
        </w:numPr>
        <w:rPr>
          <w:lang w:val="tr-TR"/>
        </w:rPr>
      </w:pPr>
      <w:r>
        <w:rPr>
          <w:lang w:val="tr-TR"/>
        </w:rPr>
        <w:t>There is no protocol design for server, client calls other operations to simulate this operations.</w:t>
      </w:r>
    </w:p>
    <w:p w:rsidR="00517F29" w:rsidRDefault="00517F29" w:rsidP="00517F29">
      <w:pPr>
        <w:pStyle w:val="Heading7"/>
        <w:rPr>
          <w:lang w:val="tr-TR"/>
        </w:rPr>
      </w:pPr>
      <w:r>
        <w:rPr>
          <w:lang w:val="tr-TR"/>
        </w:rPr>
        <w:t>Get by Random – client</w:t>
      </w:r>
    </w:p>
    <w:tbl>
      <w:tblPr>
        <w:tblStyle w:val="TableGrid"/>
        <w:tblW w:w="0" w:type="auto"/>
        <w:tblLook w:val="04A0" w:firstRow="1" w:lastRow="0" w:firstColumn="1" w:lastColumn="0" w:noHBand="0" w:noVBand="1"/>
      </w:tblPr>
      <w:tblGrid>
        <w:gridCol w:w="9622"/>
      </w:tblGrid>
      <w:tr w:rsidR="00517F29" w:rsidTr="00517F29">
        <w:tc>
          <w:tcPr>
            <w:tcW w:w="9622" w:type="dxa"/>
          </w:tcPr>
          <w:p w:rsidR="00517F29" w:rsidRPr="00BA2517" w:rsidRDefault="00517F29" w:rsidP="00517F29">
            <w:pPr>
              <w:rPr>
                <w:b/>
                <w:lang w:val="tr-TR"/>
              </w:rPr>
            </w:pPr>
            <w:r w:rsidRPr="00BA2517">
              <w:rPr>
                <w:b/>
                <w:lang w:val="tr-TR"/>
              </w:rPr>
              <w:t>Type</w:t>
            </w:r>
          </w:p>
        </w:tc>
      </w:tr>
    </w:tbl>
    <w:p w:rsidR="00517F29" w:rsidRDefault="00724FC7" w:rsidP="00724FC7">
      <w:pPr>
        <w:pStyle w:val="ListParagraph"/>
        <w:numPr>
          <w:ilvl w:val="0"/>
          <w:numId w:val="9"/>
        </w:numPr>
        <w:rPr>
          <w:lang w:val="tr-TR"/>
        </w:rPr>
      </w:pPr>
      <w:r>
        <w:rPr>
          <w:lang w:val="tr-TR"/>
        </w:rPr>
        <w:lastRenderedPageBreak/>
        <w:t>Type specifies the operation (1 byte). Type is 3 for this option.</w:t>
      </w:r>
    </w:p>
    <w:p w:rsidR="0060096E" w:rsidRDefault="0060096E" w:rsidP="0060096E">
      <w:pPr>
        <w:pStyle w:val="Heading7"/>
        <w:rPr>
          <w:lang w:val="tr-TR"/>
        </w:rPr>
      </w:pPr>
      <w:r>
        <w:rPr>
          <w:lang w:val="tr-TR"/>
        </w:rPr>
        <w:t>Get by Random – server</w:t>
      </w:r>
    </w:p>
    <w:tbl>
      <w:tblPr>
        <w:tblStyle w:val="TableGrid"/>
        <w:tblW w:w="0" w:type="auto"/>
        <w:tblLook w:val="04A0" w:firstRow="1" w:lastRow="0" w:firstColumn="1" w:lastColumn="0" w:noHBand="0" w:noVBand="1"/>
      </w:tblPr>
      <w:tblGrid>
        <w:gridCol w:w="1242"/>
        <w:gridCol w:w="1964"/>
        <w:gridCol w:w="1297"/>
        <w:gridCol w:w="1911"/>
        <w:gridCol w:w="1604"/>
        <w:gridCol w:w="1604"/>
      </w:tblGrid>
      <w:tr w:rsidR="0060096E" w:rsidTr="0060096E">
        <w:tc>
          <w:tcPr>
            <w:tcW w:w="1242" w:type="dxa"/>
          </w:tcPr>
          <w:p w:rsidR="0060096E" w:rsidRPr="00BA2517" w:rsidRDefault="0060096E" w:rsidP="0060096E">
            <w:pPr>
              <w:rPr>
                <w:b/>
                <w:lang w:val="tr-TR"/>
              </w:rPr>
            </w:pPr>
            <w:r w:rsidRPr="00BA2517">
              <w:rPr>
                <w:b/>
                <w:lang w:val="tr-TR"/>
              </w:rPr>
              <w:t>Type</w:t>
            </w:r>
          </w:p>
        </w:tc>
        <w:tc>
          <w:tcPr>
            <w:tcW w:w="1964" w:type="dxa"/>
          </w:tcPr>
          <w:p w:rsidR="0060096E" w:rsidRPr="00BA2517" w:rsidRDefault="0060096E" w:rsidP="0060096E">
            <w:pPr>
              <w:rPr>
                <w:b/>
                <w:lang w:val="tr-TR"/>
              </w:rPr>
            </w:pPr>
            <w:r w:rsidRPr="00BA2517">
              <w:rPr>
                <w:b/>
                <w:lang w:val="tr-TR"/>
              </w:rPr>
              <w:t>Response Length</w:t>
            </w:r>
          </w:p>
        </w:tc>
        <w:tc>
          <w:tcPr>
            <w:tcW w:w="1297" w:type="dxa"/>
          </w:tcPr>
          <w:p w:rsidR="0060096E" w:rsidRPr="00BA2517" w:rsidRDefault="0060096E" w:rsidP="0060096E">
            <w:pPr>
              <w:rPr>
                <w:b/>
                <w:lang w:val="tr-TR"/>
              </w:rPr>
            </w:pPr>
            <w:r w:rsidRPr="00BA2517">
              <w:rPr>
                <w:b/>
                <w:lang w:val="tr-TR"/>
              </w:rPr>
              <w:t>MID</w:t>
            </w:r>
          </w:p>
        </w:tc>
        <w:tc>
          <w:tcPr>
            <w:tcW w:w="1911" w:type="dxa"/>
          </w:tcPr>
          <w:p w:rsidR="0060096E" w:rsidRPr="00BA2517" w:rsidRDefault="0060096E" w:rsidP="0060096E">
            <w:pPr>
              <w:rPr>
                <w:b/>
                <w:lang w:val="tr-TR"/>
              </w:rPr>
            </w:pPr>
            <w:r w:rsidRPr="00BA2517">
              <w:rPr>
                <w:b/>
                <w:lang w:val="tr-TR"/>
              </w:rPr>
              <w:t>Title Length</w:t>
            </w:r>
          </w:p>
        </w:tc>
        <w:tc>
          <w:tcPr>
            <w:tcW w:w="1604" w:type="dxa"/>
          </w:tcPr>
          <w:p w:rsidR="0060096E" w:rsidRPr="00BA2517" w:rsidRDefault="0060096E" w:rsidP="0060096E">
            <w:pPr>
              <w:rPr>
                <w:b/>
                <w:lang w:val="tr-TR"/>
              </w:rPr>
            </w:pPr>
            <w:r w:rsidRPr="00BA2517">
              <w:rPr>
                <w:b/>
                <w:lang w:val="tr-TR"/>
              </w:rPr>
              <w:t>Title</w:t>
            </w:r>
          </w:p>
        </w:tc>
        <w:tc>
          <w:tcPr>
            <w:tcW w:w="1604" w:type="dxa"/>
          </w:tcPr>
          <w:p w:rsidR="0060096E" w:rsidRPr="00BA2517" w:rsidRDefault="0060096E" w:rsidP="0060096E">
            <w:pPr>
              <w:rPr>
                <w:b/>
                <w:lang w:val="tr-TR"/>
              </w:rPr>
            </w:pPr>
            <w:r w:rsidRPr="00BA2517">
              <w:rPr>
                <w:b/>
                <w:lang w:val="tr-TR"/>
              </w:rPr>
              <w:t>Mp3 File</w:t>
            </w:r>
          </w:p>
        </w:tc>
      </w:tr>
    </w:tbl>
    <w:p w:rsidR="0060096E" w:rsidRDefault="0060096E" w:rsidP="0060096E">
      <w:pPr>
        <w:pStyle w:val="ListParagraph"/>
        <w:numPr>
          <w:ilvl w:val="0"/>
          <w:numId w:val="9"/>
        </w:numPr>
        <w:rPr>
          <w:lang w:val="tr-TR"/>
        </w:rPr>
      </w:pPr>
      <w:r>
        <w:rPr>
          <w:lang w:val="tr-TR"/>
        </w:rPr>
        <w:t>Type is a flag</w:t>
      </w:r>
      <w:r w:rsidR="003F2550">
        <w:rPr>
          <w:lang w:val="tr-TR"/>
        </w:rPr>
        <w:t xml:space="preserve"> (1 byte)</w:t>
      </w:r>
      <w:r>
        <w:rPr>
          <w:lang w:val="tr-TR"/>
        </w:rPr>
        <w:t xml:space="preserve"> to check whether operation is successfully done, 0 </w:t>
      </w:r>
      <w:r w:rsidR="00312893">
        <w:rPr>
          <w:lang w:val="tr-TR"/>
        </w:rPr>
        <w:t>for success and 1 for server internal error,  2 for no music in server.</w:t>
      </w:r>
    </w:p>
    <w:p w:rsidR="00F3699A" w:rsidRDefault="004607DA" w:rsidP="0060096E">
      <w:pPr>
        <w:pStyle w:val="ListParagraph"/>
        <w:numPr>
          <w:ilvl w:val="0"/>
          <w:numId w:val="9"/>
        </w:numPr>
        <w:rPr>
          <w:lang w:val="tr-TR"/>
        </w:rPr>
      </w:pPr>
      <w:r>
        <w:rPr>
          <w:lang w:val="tr-TR"/>
        </w:rPr>
        <w:t>Response length is the total length of the the rest of the response</w:t>
      </w:r>
      <w:r w:rsidR="00F36F7E">
        <w:rPr>
          <w:lang w:val="tr-TR"/>
        </w:rPr>
        <w:t xml:space="preserve"> (4 bytes)</w:t>
      </w:r>
      <w:r>
        <w:rPr>
          <w:lang w:val="tr-TR"/>
        </w:rPr>
        <w:t>.</w:t>
      </w:r>
    </w:p>
    <w:p w:rsidR="0087349E" w:rsidRDefault="0087349E" w:rsidP="0060096E">
      <w:pPr>
        <w:pStyle w:val="ListParagraph"/>
        <w:numPr>
          <w:ilvl w:val="0"/>
          <w:numId w:val="9"/>
        </w:numPr>
        <w:rPr>
          <w:lang w:val="tr-TR"/>
        </w:rPr>
      </w:pPr>
      <w:r>
        <w:rPr>
          <w:lang w:val="tr-TR"/>
        </w:rPr>
        <w:t>MID is the id of the chosen Mp3 by server (4 bytes).</w:t>
      </w:r>
    </w:p>
    <w:p w:rsidR="00CC4FFE" w:rsidRDefault="00CC4FFE" w:rsidP="0060096E">
      <w:pPr>
        <w:pStyle w:val="ListParagraph"/>
        <w:numPr>
          <w:ilvl w:val="0"/>
          <w:numId w:val="9"/>
        </w:numPr>
        <w:rPr>
          <w:lang w:val="tr-TR"/>
        </w:rPr>
      </w:pPr>
      <w:r>
        <w:rPr>
          <w:lang w:val="tr-TR"/>
        </w:rPr>
        <w:t>Title length is the length of the title (4 bytes).</w:t>
      </w:r>
    </w:p>
    <w:p w:rsidR="00E22D10" w:rsidRDefault="00E22D10" w:rsidP="0060096E">
      <w:pPr>
        <w:pStyle w:val="ListParagraph"/>
        <w:numPr>
          <w:ilvl w:val="0"/>
          <w:numId w:val="9"/>
        </w:numPr>
        <w:rPr>
          <w:lang w:val="tr-TR"/>
        </w:rPr>
      </w:pPr>
      <w:r>
        <w:rPr>
          <w:lang w:val="tr-TR"/>
        </w:rPr>
        <w:t xml:space="preserve">Title is a string  that is </w:t>
      </w:r>
      <w:r w:rsidR="003667B2">
        <w:rPr>
          <w:lang w:val="tr-TR"/>
        </w:rPr>
        <w:t xml:space="preserve">the </w:t>
      </w:r>
      <w:r>
        <w:rPr>
          <w:lang w:val="tr-TR"/>
        </w:rPr>
        <w:t>name of the song.</w:t>
      </w:r>
    </w:p>
    <w:p w:rsidR="003667B2" w:rsidRDefault="003667B2" w:rsidP="0060096E">
      <w:pPr>
        <w:pStyle w:val="ListParagraph"/>
        <w:numPr>
          <w:ilvl w:val="0"/>
          <w:numId w:val="9"/>
        </w:numPr>
        <w:rPr>
          <w:lang w:val="tr-TR"/>
        </w:rPr>
      </w:pPr>
      <w:r>
        <w:rPr>
          <w:lang w:val="tr-TR"/>
        </w:rPr>
        <w:t>Mp3 file is the binary file that is chosen by the SMS.</w:t>
      </w:r>
    </w:p>
    <w:p w:rsidR="002C0FD9" w:rsidRDefault="002C0FD9" w:rsidP="002C0FD9">
      <w:pPr>
        <w:pStyle w:val="Heading7"/>
        <w:rPr>
          <w:lang w:val="tr-TR"/>
        </w:rPr>
      </w:pPr>
      <w:r>
        <w:rPr>
          <w:lang w:val="tr-TR"/>
        </w:rPr>
        <w:t>Get the biggest MID – client</w:t>
      </w:r>
    </w:p>
    <w:tbl>
      <w:tblPr>
        <w:tblStyle w:val="TableGrid"/>
        <w:tblW w:w="0" w:type="auto"/>
        <w:tblLook w:val="04A0" w:firstRow="1" w:lastRow="0" w:firstColumn="1" w:lastColumn="0" w:noHBand="0" w:noVBand="1"/>
      </w:tblPr>
      <w:tblGrid>
        <w:gridCol w:w="9622"/>
      </w:tblGrid>
      <w:tr w:rsidR="002C0FD9" w:rsidTr="002C0FD9">
        <w:tc>
          <w:tcPr>
            <w:tcW w:w="9622" w:type="dxa"/>
          </w:tcPr>
          <w:p w:rsidR="002C0FD9" w:rsidRPr="00BA2517" w:rsidRDefault="002C0FD9" w:rsidP="002C0FD9">
            <w:pPr>
              <w:rPr>
                <w:b/>
                <w:lang w:val="tr-TR"/>
              </w:rPr>
            </w:pPr>
            <w:r w:rsidRPr="00BA2517">
              <w:rPr>
                <w:b/>
                <w:lang w:val="tr-TR"/>
              </w:rPr>
              <w:t>Type</w:t>
            </w:r>
          </w:p>
        </w:tc>
      </w:tr>
    </w:tbl>
    <w:p w:rsidR="002C0FD9" w:rsidRDefault="002C0FD9" w:rsidP="002C0FD9">
      <w:pPr>
        <w:pStyle w:val="ListParagraph"/>
        <w:numPr>
          <w:ilvl w:val="0"/>
          <w:numId w:val="10"/>
        </w:numPr>
        <w:rPr>
          <w:lang w:val="tr-TR"/>
        </w:rPr>
      </w:pPr>
      <w:r>
        <w:rPr>
          <w:lang w:val="tr-TR"/>
        </w:rPr>
        <w:t>Type specifies the operation (1 byte). Type is 4 for this option.</w:t>
      </w:r>
    </w:p>
    <w:p w:rsidR="00D2439B" w:rsidRDefault="00D2439B" w:rsidP="00D2439B">
      <w:pPr>
        <w:pStyle w:val="Heading7"/>
        <w:rPr>
          <w:lang w:val="tr-TR"/>
        </w:rPr>
      </w:pPr>
      <w:r>
        <w:rPr>
          <w:lang w:val="tr-TR"/>
        </w:rPr>
        <w:t>Get the biggest MID – server</w:t>
      </w:r>
    </w:p>
    <w:tbl>
      <w:tblPr>
        <w:tblStyle w:val="TableGrid"/>
        <w:tblW w:w="0" w:type="auto"/>
        <w:tblLook w:val="04A0" w:firstRow="1" w:lastRow="0" w:firstColumn="1" w:lastColumn="0" w:noHBand="0" w:noVBand="1"/>
      </w:tblPr>
      <w:tblGrid>
        <w:gridCol w:w="4811"/>
        <w:gridCol w:w="4811"/>
      </w:tblGrid>
      <w:tr w:rsidR="00D2439B" w:rsidTr="00D2439B">
        <w:tc>
          <w:tcPr>
            <w:tcW w:w="4811" w:type="dxa"/>
          </w:tcPr>
          <w:p w:rsidR="00D2439B" w:rsidRPr="00BA2517" w:rsidRDefault="00D2439B" w:rsidP="00D2439B">
            <w:pPr>
              <w:rPr>
                <w:b/>
                <w:lang w:val="tr-TR"/>
              </w:rPr>
            </w:pPr>
            <w:r w:rsidRPr="00BA2517">
              <w:rPr>
                <w:b/>
                <w:lang w:val="tr-TR"/>
              </w:rPr>
              <w:t>Type</w:t>
            </w:r>
          </w:p>
        </w:tc>
        <w:tc>
          <w:tcPr>
            <w:tcW w:w="4811" w:type="dxa"/>
          </w:tcPr>
          <w:p w:rsidR="00D2439B" w:rsidRPr="00BA2517" w:rsidRDefault="00D2439B" w:rsidP="00D2439B">
            <w:pPr>
              <w:rPr>
                <w:b/>
                <w:lang w:val="tr-TR"/>
              </w:rPr>
            </w:pPr>
            <w:r w:rsidRPr="00BA2517">
              <w:rPr>
                <w:b/>
                <w:lang w:val="tr-TR"/>
              </w:rPr>
              <w:t>MID (biggest)</w:t>
            </w:r>
          </w:p>
        </w:tc>
      </w:tr>
    </w:tbl>
    <w:p w:rsidR="00D2439B" w:rsidRDefault="00D2439B" w:rsidP="00D2439B">
      <w:pPr>
        <w:pStyle w:val="ListParagraph"/>
        <w:numPr>
          <w:ilvl w:val="0"/>
          <w:numId w:val="10"/>
        </w:numPr>
        <w:rPr>
          <w:lang w:val="tr-TR"/>
        </w:rPr>
      </w:pPr>
      <w:r>
        <w:rPr>
          <w:lang w:val="tr-TR"/>
        </w:rPr>
        <w:t>Type is a flag (1 byte) to check for whether operation is successfully done, 0 for success and 1 for server internal error.</w:t>
      </w:r>
    </w:p>
    <w:p w:rsidR="00266F89" w:rsidRDefault="00266F89" w:rsidP="00D2439B">
      <w:pPr>
        <w:pStyle w:val="ListParagraph"/>
        <w:numPr>
          <w:ilvl w:val="0"/>
          <w:numId w:val="10"/>
        </w:numPr>
        <w:rPr>
          <w:lang w:val="tr-TR"/>
        </w:rPr>
      </w:pPr>
      <w:r>
        <w:rPr>
          <w:lang w:val="tr-TR"/>
        </w:rPr>
        <w:t>MID is the biggest id in master file (4 bytes)</w:t>
      </w:r>
      <w:r w:rsidR="00AD5A55">
        <w:rPr>
          <w:lang w:val="tr-TR"/>
        </w:rPr>
        <w:t>.</w:t>
      </w:r>
    </w:p>
    <w:p w:rsidR="00265ADE" w:rsidRDefault="00265ADE" w:rsidP="00265ADE">
      <w:pPr>
        <w:pStyle w:val="Heading4"/>
        <w:rPr>
          <w:lang w:val="tr-TR"/>
        </w:rPr>
      </w:pPr>
      <w:r>
        <w:rPr>
          <w:lang w:val="tr-TR"/>
        </w:rPr>
        <w:t>Put – client</w:t>
      </w:r>
    </w:p>
    <w:tbl>
      <w:tblPr>
        <w:tblStyle w:val="TableGrid"/>
        <w:tblW w:w="0" w:type="auto"/>
        <w:tblLook w:val="04A0" w:firstRow="1" w:lastRow="0" w:firstColumn="1" w:lastColumn="0" w:noHBand="0" w:noVBand="1"/>
      </w:tblPr>
      <w:tblGrid>
        <w:gridCol w:w="676"/>
        <w:gridCol w:w="1269"/>
        <w:gridCol w:w="1406"/>
        <w:gridCol w:w="900"/>
        <w:gridCol w:w="1096"/>
        <w:gridCol w:w="1096"/>
        <w:gridCol w:w="1472"/>
        <w:gridCol w:w="648"/>
        <w:gridCol w:w="1059"/>
      </w:tblGrid>
      <w:tr w:rsidR="00265ADE" w:rsidTr="00265ADE">
        <w:tc>
          <w:tcPr>
            <w:tcW w:w="675" w:type="dxa"/>
          </w:tcPr>
          <w:p w:rsidR="00265ADE" w:rsidRPr="00BA2517" w:rsidRDefault="00265ADE" w:rsidP="00265ADE">
            <w:pPr>
              <w:rPr>
                <w:b/>
                <w:lang w:val="tr-TR"/>
              </w:rPr>
            </w:pPr>
            <w:r w:rsidRPr="00BA2517">
              <w:rPr>
                <w:b/>
                <w:lang w:val="tr-TR"/>
              </w:rPr>
              <w:t>Type</w:t>
            </w:r>
          </w:p>
        </w:tc>
        <w:tc>
          <w:tcPr>
            <w:tcW w:w="1276" w:type="dxa"/>
          </w:tcPr>
          <w:p w:rsidR="00265ADE" w:rsidRPr="00BA2517" w:rsidRDefault="00265ADE" w:rsidP="00265ADE">
            <w:pPr>
              <w:rPr>
                <w:b/>
                <w:lang w:val="tr-TR"/>
              </w:rPr>
            </w:pPr>
            <w:r w:rsidRPr="00BA2517">
              <w:rPr>
                <w:b/>
                <w:lang w:val="tr-TR"/>
              </w:rPr>
              <w:t>Request Length</w:t>
            </w:r>
          </w:p>
        </w:tc>
        <w:tc>
          <w:tcPr>
            <w:tcW w:w="1418" w:type="dxa"/>
          </w:tcPr>
          <w:p w:rsidR="00265ADE" w:rsidRPr="00BA2517" w:rsidRDefault="00265ADE" w:rsidP="00265ADE">
            <w:pPr>
              <w:rPr>
                <w:b/>
                <w:lang w:val="tr-TR"/>
              </w:rPr>
            </w:pPr>
            <w:r w:rsidRPr="00BA2517">
              <w:rPr>
                <w:b/>
                <w:lang w:val="tr-TR"/>
              </w:rPr>
              <w:t>User name Length</w:t>
            </w:r>
          </w:p>
        </w:tc>
        <w:tc>
          <w:tcPr>
            <w:tcW w:w="904" w:type="dxa"/>
          </w:tcPr>
          <w:p w:rsidR="00265ADE" w:rsidRPr="00BA2517" w:rsidRDefault="00265ADE" w:rsidP="00265ADE">
            <w:pPr>
              <w:rPr>
                <w:b/>
                <w:lang w:val="tr-TR"/>
              </w:rPr>
            </w:pPr>
            <w:r w:rsidRPr="00BA2517">
              <w:rPr>
                <w:b/>
                <w:lang w:val="tr-TR"/>
              </w:rPr>
              <w:t>User name</w:t>
            </w:r>
          </w:p>
        </w:tc>
        <w:tc>
          <w:tcPr>
            <w:tcW w:w="1073" w:type="dxa"/>
          </w:tcPr>
          <w:p w:rsidR="00265ADE" w:rsidRPr="00BA2517" w:rsidRDefault="00265ADE" w:rsidP="00265ADE">
            <w:pPr>
              <w:rPr>
                <w:b/>
                <w:lang w:val="tr-TR"/>
              </w:rPr>
            </w:pPr>
            <w:r w:rsidRPr="00BA2517">
              <w:rPr>
                <w:b/>
                <w:lang w:val="tr-TR"/>
              </w:rPr>
              <w:t>Password Length</w:t>
            </w:r>
          </w:p>
        </w:tc>
        <w:tc>
          <w:tcPr>
            <w:tcW w:w="1073" w:type="dxa"/>
          </w:tcPr>
          <w:p w:rsidR="00265ADE" w:rsidRPr="00BA2517" w:rsidRDefault="00265ADE" w:rsidP="00265ADE">
            <w:pPr>
              <w:rPr>
                <w:b/>
                <w:lang w:val="tr-TR"/>
              </w:rPr>
            </w:pPr>
            <w:r w:rsidRPr="00BA2517">
              <w:rPr>
                <w:b/>
                <w:lang w:val="tr-TR"/>
              </w:rPr>
              <w:t>Password</w:t>
            </w:r>
          </w:p>
        </w:tc>
        <w:tc>
          <w:tcPr>
            <w:tcW w:w="1486" w:type="dxa"/>
          </w:tcPr>
          <w:p w:rsidR="00265ADE" w:rsidRPr="00BA2517" w:rsidRDefault="00265ADE" w:rsidP="00265ADE">
            <w:pPr>
              <w:rPr>
                <w:b/>
                <w:lang w:val="tr-TR"/>
              </w:rPr>
            </w:pPr>
            <w:r w:rsidRPr="00BA2517">
              <w:rPr>
                <w:b/>
                <w:lang w:val="tr-TR"/>
              </w:rPr>
              <w:t>Title Length</w:t>
            </w:r>
          </w:p>
        </w:tc>
        <w:tc>
          <w:tcPr>
            <w:tcW w:w="649" w:type="dxa"/>
          </w:tcPr>
          <w:p w:rsidR="00265ADE" w:rsidRPr="00BA2517" w:rsidRDefault="00265ADE" w:rsidP="00265ADE">
            <w:pPr>
              <w:rPr>
                <w:b/>
                <w:lang w:val="tr-TR"/>
              </w:rPr>
            </w:pPr>
            <w:r w:rsidRPr="00BA2517">
              <w:rPr>
                <w:b/>
                <w:lang w:val="tr-TR"/>
              </w:rPr>
              <w:t>Title</w:t>
            </w:r>
          </w:p>
        </w:tc>
        <w:tc>
          <w:tcPr>
            <w:tcW w:w="1068" w:type="dxa"/>
          </w:tcPr>
          <w:p w:rsidR="00265ADE" w:rsidRPr="00BA2517" w:rsidRDefault="00265ADE" w:rsidP="00265ADE">
            <w:pPr>
              <w:rPr>
                <w:b/>
                <w:lang w:val="tr-TR"/>
              </w:rPr>
            </w:pPr>
            <w:r w:rsidRPr="00BA2517">
              <w:rPr>
                <w:b/>
                <w:lang w:val="tr-TR"/>
              </w:rPr>
              <w:t>Mp3 File</w:t>
            </w:r>
          </w:p>
        </w:tc>
      </w:tr>
    </w:tbl>
    <w:p w:rsidR="00265ADE" w:rsidRDefault="00265ADE" w:rsidP="00265ADE">
      <w:pPr>
        <w:pStyle w:val="ListParagraph"/>
        <w:numPr>
          <w:ilvl w:val="0"/>
          <w:numId w:val="11"/>
        </w:numPr>
        <w:rPr>
          <w:lang w:val="tr-TR"/>
        </w:rPr>
      </w:pPr>
      <w:r>
        <w:rPr>
          <w:lang w:val="tr-TR"/>
        </w:rPr>
        <w:t>Type specifies the operation (1 byte). Type is 5 for this option.</w:t>
      </w:r>
    </w:p>
    <w:p w:rsidR="006840AB" w:rsidRDefault="006840AB" w:rsidP="00265ADE">
      <w:pPr>
        <w:pStyle w:val="ListParagraph"/>
        <w:numPr>
          <w:ilvl w:val="0"/>
          <w:numId w:val="11"/>
        </w:numPr>
        <w:rPr>
          <w:lang w:val="tr-TR"/>
        </w:rPr>
      </w:pPr>
      <w:r>
        <w:rPr>
          <w:lang w:val="tr-TR"/>
        </w:rPr>
        <w:t>Request Length is the total length of the request, sum of the rest (4 bytes).</w:t>
      </w:r>
    </w:p>
    <w:p w:rsidR="006840AB" w:rsidRDefault="006840AB" w:rsidP="00265ADE">
      <w:pPr>
        <w:pStyle w:val="ListParagraph"/>
        <w:numPr>
          <w:ilvl w:val="0"/>
          <w:numId w:val="11"/>
        </w:numPr>
        <w:rPr>
          <w:lang w:val="tr-TR"/>
        </w:rPr>
      </w:pPr>
      <w:r>
        <w:rPr>
          <w:lang w:val="tr-TR"/>
        </w:rPr>
        <w:t>User</w:t>
      </w:r>
      <w:r w:rsidR="00AB4EFE">
        <w:rPr>
          <w:lang w:val="tr-TR"/>
        </w:rPr>
        <w:t xml:space="preserve"> name length is an integer that specifies the length of the username</w:t>
      </w:r>
      <w:r w:rsidR="00B65AC2">
        <w:rPr>
          <w:lang w:val="tr-TR"/>
        </w:rPr>
        <w:t xml:space="preserve"> (4 bytes)</w:t>
      </w:r>
      <w:r w:rsidR="00E42F2A">
        <w:rPr>
          <w:lang w:val="tr-TR"/>
        </w:rPr>
        <w:t>.</w:t>
      </w:r>
    </w:p>
    <w:p w:rsidR="00E42F2A" w:rsidRDefault="00E42F2A" w:rsidP="00265ADE">
      <w:pPr>
        <w:pStyle w:val="ListParagraph"/>
        <w:numPr>
          <w:ilvl w:val="0"/>
          <w:numId w:val="11"/>
        </w:numPr>
        <w:rPr>
          <w:lang w:val="tr-TR"/>
        </w:rPr>
      </w:pPr>
      <w:r>
        <w:rPr>
          <w:lang w:val="tr-TR"/>
        </w:rPr>
        <w:t>User name is the necessary user name to upload.</w:t>
      </w:r>
    </w:p>
    <w:p w:rsidR="00454E8D" w:rsidRDefault="00454E8D" w:rsidP="00265ADE">
      <w:pPr>
        <w:pStyle w:val="ListParagraph"/>
        <w:numPr>
          <w:ilvl w:val="0"/>
          <w:numId w:val="11"/>
        </w:numPr>
        <w:rPr>
          <w:lang w:val="tr-TR"/>
        </w:rPr>
      </w:pPr>
      <w:r>
        <w:rPr>
          <w:lang w:val="tr-TR"/>
        </w:rPr>
        <w:t>Discussion of user name (length) is also valid for password length and password</w:t>
      </w:r>
      <w:r w:rsidR="006C0C13">
        <w:rPr>
          <w:lang w:val="tr-TR"/>
        </w:rPr>
        <w:t>.</w:t>
      </w:r>
    </w:p>
    <w:p w:rsidR="00FF7006" w:rsidRPr="00265ADE" w:rsidRDefault="00FF7006" w:rsidP="00FF7006">
      <w:pPr>
        <w:pStyle w:val="ListParagraph"/>
        <w:numPr>
          <w:ilvl w:val="0"/>
          <w:numId w:val="11"/>
        </w:numPr>
        <w:rPr>
          <w:lang w:val="tr-TR"/>
        </w:rPr>
      </w:pPr>
      <w:r>
        <w:rPr>
          <w:lang w:val="tr-TR"/>
        </w:rPr>
        <w:t>Discussion of user name (length) is also valid for title length and title.</w:t>
      </w:r>
    </w:p>
    <w:p w:rsidR="00FF7006" w:rsidRDefault="0096066C" w:rsidP="00265ADE">
      <w:pPr>
        <w:pStyle w:val="ListParagraph"/>
        <w:numPr>
          <w:ilvl w:val="0"/>
          <w:numId w:val="11"/>
        </w:numPr>
        <w:rPr>
          <w:lang w:val="tr-TR"/>
        </w:rPr>
      </w:pPr>
      <w:r>
        <w:rPr>
          <w:lang w:val="tr-TR"/>
        </w:rPr>
        <w:t>Mp3 file is the binary file that user wants to upload to SMS.</w:t>
      </w:r>
    </w:p>
    <w:p w:rsidR="00DF3BD6" w:rsidRDefault="00DF3BD6" w:rsidP="00DF3BD6">
      <w:pPr>
        <w:pStyle w:val="Heading4"/>
        <w:rPr>
          <w:lang w:val="tr-TR"/>
        </w:rPr>
      </w:pPr>
      <w:r>
        <w:rPr>
          <w:lang w:val="tr-TR"/>
        </w:rPr>
        <w:t>Put – server</w:t>
      </w:r>
    </w:p>
    <w:tbl>
      <w:tblPr>
        <w:tblStyle w:val="TableGrid"/>
        <w:tblW w:w="0" w:type="auto"/>
        <w:tblLook w:val="04A0" w:firstRow="1" w:lastRow="0" w:firstColumn="1" w:lastColumn="0" w:noHBand="0" w:noVBand="1"/>
      </w:tblPr>
      <w:tblGrid>
        <w:gridCol w:w="9622"/>
      </w:tblGrid>
      <w:tr w:rsidR="00DF3BD6" w:rsidTr="00DF3BD6">
        <w:tc>
          <w:tcPr>
            <w:tcW w:w="9622" w:type="dxa"/>
          </w:tcPr>
          <w:p w:rsidR="00DF3BD6" w:rsidRPr="00BA2517" w:rsidRDefault="00DF3BD6" w:rsidP="00DF3BD6">
            <w:pPr>
              <w:rPr>
                <w:b/>
                <w:lang w:val="tr-TR"/>
              </w:rPr>
            </w:pPr>
            <w:r w:rsidRPr="00BA2517">
              <w:rPr>
                <w:b/>
                <w:lang w:val="tr-TR"/>
              </w:rPr>
              <w:t>Type</w:t>
            </w:r>
          </w:p>
        </w:tc>
      </w:tr>
    </w:tbl>
    <w:p w:rsidR="00DF3BD6" w:rsidRDefault="00DF3BD6" w:rsidP="00DF3BD6">
      <w:pPr>
        <w:pStyle w:val="ListParagraph"/>
        <w:numPr>
          <w:ilvl w:val="0"/>
          <w:numId w:val="12"/>
        </w:numPr>
        <w:rPr>
          <w:lang w:val="tr-TR"/>
        </w:rPr>
      </w:pPr>
      <w:r>
        <w:rPr>
          <w:lang w:val="tr-TR"/>
        </w:rPr>
        <w:t>Type is a flag (1 byte) to check the operation success.</w:t>
      </w:r>
    </w:p>
    <w:p w:rsidR="00DF3BD6" w:rsidRDefault="00DF3BD6" w:rsidP="00DF3BD6">
      <w:pPr>
        <w:pStyle w:val="ListParagraph"/>
        <w:numPr>
          <w:ilvl w:val="1"/>
          <w:numId w:val="12"/>
        </w:numPr>
        <w:rPr>
          <w:lang w:val="tr-TR"/>
        </w:rPr>
      </w:pPr>
      <w:r>
        <w:rPr>
          <w:lang w:val="tr-TR"/>
        </w:rPr>
        <w:t>0 for success</w:t>
      </w:r>
    </w:p>
    <w:p w:rsidR="00DF3BD6" w:rsidRDefault="00DF3BD6" w:rsidP="00DF3BD6">
      <w:pPr>
        <w:pStyle w:val="ListParagraph"/>
        <w:numPr>
          <w:ilvl w:val="1"/>
          <w:numId w:val="12"/>
        </w:numPr>
        <w:rPr>
          <w:lang w:val="tr-TR"/>
        </w:rPr>
      </w:pPr>
      <w:r>
        <w:rPr>
          <w:lang w:val="tr-TR"/>
        </w:rPr>
        <w:t>1 for server internal error</w:t>
      </w:r>
    </w:p>
    <w:p w:rsidR="00DF3BD6" w:rsidRPr="00DF3BD6" w:rsidRDefault="00DF3BD6" w:rsidP="00DF3BD6">
      <w:pPr>
        <w:pStyle w:val="ListParagraph"/>
        <w:numPr>
          <w:ilvl w:val="1"/>
          <w:numId w:val="12"/>
        </w:numPr>
        <w:rPr>
          <w:lang w:val="tr-TR"/>
        </w:rPr>
      </w:pPr>
      <w:r>
        <w:rPr>
          <w:lang w:val="tr-TR"/>
        </w:rPr>
        <w:t>2 for authentication failure</w:t>
      </w:r>
    </w:p>
    <w:p w:rsidR="00B811F3" w:rsidRDefault="00BA2517" w:rsidP="00BA2517">
      <w:pPr>
        <w:pStyle w:val="Heading2"/>
        <w:rPr>
          <w:lang w:val="tr-TR"/>
        </w:rPr>
      </w:pPr>
      <w:r>
        <w:rPr>
          <w:lang w:val="tr-TR"/>
        </w:rPr>
        <w:t>Advantages and Disadvantages</w:t>
      </w:r>
    </w:p>
    <w:p w:rsidR="00BA2517" w:rsidRDefault="00BA2517" w:rsidP="00BA2517">
      <w:pPr>
        <w:pStyle w:val="Heading4"/>
        <w:rPr>
          <w:lang w:val="tr-TR"/>
        </w:rPr>
      </w:pPr>
      <w:r>
        <w:rPr>
          <w:lang w:val="tr-TR"/>
        </w:rPr>
        <w:t>Advantages</w:t>
      </w:r>
    </w:p>
    <w:p w:rsidR="00BA2517" w:rsidRDefault="00BA2517" w:rsidP="00BA2517">
      <w:pPr>
        <w:pStyle w:val="ListParagraph"/>
        <w:numPr>
          <w:ilvl w:val="0"/>
          <w:numId w:val="12"/>
        </w:numPr>
        <w:rPr>
          <w:lang w:val="tr-TR"/>
        </w:rPr>
      </w:pPr>
      <w:r>
        <w:rPr>
          <w:lang w:val="tr-TR"/>
        </w:rPr>
        <w:t>This protocol is designed for just music upload and download so it is optimized, efficient.</w:t>
      </w:r>
    </w:p>
    <w:p w:rsidR="00606F8E" w:rsidRDefault="00606F8E" w:rsidP="00BA2517">
      <w:pPr>
        <w:pStyle w:val="ListParagraph"/>
        <w:numPr>
          <w:ilvl w:val="0"/>
          <w:numId w:val="12"/>
        </w:numPr>
        <w:rPr>
          <w:lang w:val="tr-TR"/>
        </w:rPr>
      </w:pPr>
      <w:r>
        <w:rPr>
          <w:lang w:val="tr-TR"/>
        </w:rPr>
        <w:t>Protocol signaling is small so protocol o</w:t>
      </w:r>
      <w:r w:rsidR="00E07A23">
        <w:rPr>
          <w:lang w:val="tr-TR"/>
        </w:rPr>
        <w:t>v</w:t>
      </w:r>
      <w:r>
        <w:rPr>
          <w:lang w:val="tr-TR"/>
        </w:rPr>
        <w:t>erhead is negligible.</w:t>
      </w:r>
    </w:p>
    <w:p w:rsidR="009541B8" w:rsidRDefault="009541B8" w:rsidP="00BA2517">
      <w:pPr>
        <w:pStyle w:val="ListParagraph"/>
        <w:numPr>
          <w:ilvl w:val="0"/>
          <w:numId w:val="12"/>
        </w:numPr>
        <w:rPr>
          <w:lang w:val="tr-TR"/>
        </w:rPr>
      </w:pPr>
      <w:r>
        <w:rPr>
          <w:lang w:val="tr-TR"/>
        </w:rPr>
        <w:lastRenderedPageBreak/>
        <w:t>There is only one byte traffic in</w:t>
      </w:r>
    </w:p>
    <w:p w:rsidR="009541B8" w:rsidRDefault="009541B8" w:rsidP="009541B8">
      <w:pPr>
        <w:pStyle w:val="ListParagraph"/>
        <w:numPr>
          <w:ilvl w:val="1"/>
          <w:numId w:val="12"/>
        </w:numPr>
        <w:rPr>
          <w:lang w:val="tr-TR"/>
        </w:rPr>
      </w:pPr>
      <w:r>
        <w:rPr>
          <w:lang w:val="tr-TR"/>
        </w:rPr>
        <w:t>Registration server messages</w:t>
      </w:r>
    </w:p>
    <w:p w:rsidR="009541B8" w:rsidRDefault="009541B8" w:rsidP="009541B8">
      <w:pPr>
        <w:pStyle w:val="ListParagraph"/>
        <w:numPr>
          <w:ilvl w:val="1"/>
          <w:numId w:val="12"/>
        </w:numPr>
        <w:rPr>
          <w:lang w:val="tr-TR"/>
        </w:rPr>
      </w:pPr>
      <w:r>
        <w:rPr>
          <w:lang w:val="tr-TR"/>
        </w:rPr>
        <w:t>Display master client messages</w:t>
      </w:r>
    </w:p>
    <w:p w:rsidR="009541B8" w:rsidRDefault="009541B8" w:rsidP="009541B8">
      <w:pPr>
        <w:pStyle w:val="ListParagraph"/>
        <w:numPr>
          <w:ilvl w:val="1"/>
          <w:numId w:val="12"/>
        </w:numPr>
        <w:rPr>
          <w:lang w:val="tr-TR"/>
        </w:rPr>
      </w:pPr>
      <w:r>
        <w:rPr>
          <w:lang w:val="tr-TR"/>
        </w:rPr>
        <w:t>Get by random client messages</w:t>
      </w:r>
    </w:p>
    <w:p w:rsidR="009541B8" w:rsidRDefault="009541B8" w:rsidP="009541B8">
      <w:pPr>
        <w:pStyle w:val="ListParagraph"/>
        <w:numPr>
          <w:ilvl w:val="1"/>
          <w:numId w:val="12"/>
        </w:numPr>
        <w:rPr>
          <w:lang w:val="tr-TR"/>
        </w:rPr>
      </w:pPr>
      <w:r>
        <w:rPr>
          <w:lang w:val="tr-TR"/>
        </w:rPr>
        <w:t xml:space="preserve">Get the biggest </w:t>
      </w:r>
      <w:r w:rsidR="00FE348D">
        <w:rPr>
          <w:lang w:val="tr-TR"/>
        </w:rPr>
        <w:t xml:space="preserve">MID </w:t>
      </w:r>
      <w:r>
        <w:rPr>
          <w:lang w:val="tr-TR"/>
        </w:rPr>
        <w:t>client messages</w:t>
      </w:r>
    </w:p>
    <w:p w:rsidR="009541B8" w:rsidRDefault="009541B8" w:rsidP="009541B8">
      <w:pPr>
        <w:pStyle w:val="ListParagraph"/>
        <w:numPr>
          <w:ilvl w:val="1"/>
          <w:numId w:val="12"/>
        </w:numPr>
        <w:rPr>
          <w:lang w:val="tr-TR"/>
        </w:rPr>
      </w:pPr>
      <w:r>
        <w:rPr>
          <w:lang w:val="tr-TR"/>
        </w:rPr>
        <w:t xml:space="preserve">Put server messages </w:t>
      </w:r>
    </w:p>
    <w:p w:rsidR="009541B8" w:rsidRDefault="009541B8" w:rsidP="009541B8">
      <w:pPr>
        <w:pStyle w:val="ListParagraph"/>
        <w:numPr>
          <w:ilvl w:val="0"/>
          <w:numId w:val="12"/>
        </w:numPr>
        <w:rPr>
          <w:lang w:val="tr-TR"/>
        </w:rPr>
      </w:pPr>
      <w:r>
        <w:rPr>
          <w:lang w:val="tr-TR"/>
        </w:rPr>
        <w:t>There is only five bytes traffic in</w:t>
      </w:r>
    </w:p>
    <w:p w:rsidR="004B2F41" w:rsidRDefault="00FE348D" w:rsidP="004B2F41">
      <w:pPr>
        <w:pStyle w:val="ListParagraph"/>
        <w:numPr>
          <w:ilvl w:val="1"/>
          <w:numId w:val="12"/>
        </w:numPr>
        <w:rPr>
          <w:lang w:val="tr-TR"/>
        </w:rPr>
      </w:pPr>
      <w:r>
        <w:rPr>
          <w:lang w:val="tr-TR"/>
        </w:rPr>
        <w:t>Get by MID client messages</w:t>
      </w:r>
    </w:p>
    <w:p w:rsidR="00FE348D" w:rsidRDefault="00FE348D" w:rsidP="004B2F41">
      <w:pPr>
        <w:pStyle w:val="ListParagraph"/>
        <w:numPr>
          <w:ilvl w:val="1"/>
          <w:numId w:val="12"/>
        </w:numPr>
        <w:rPr>
          <w:lang w:val="tr-TR"/>
        </w:rPr>
      </w:pPr>
      <w:r>
        <w:rPr>
          <w:lang w:val="tr-TR"/>
        </w:rPr>
        <w:t>Get the biggest MID server messages</w:t>
      </w:r>
    </w:p>
    <w:p w:rsidR="00A17A53" w:rsidRDefault="00A17A53" w:rsidP="00A17A53">
      <w:pPr>
        <w:pStyle w:val="ListParagraph"/>
        <w:numPr>
          <w:ilvl w:val="0"/>
          <w:numId w:val="12"/>
        </w:numPr>
        <w:rPr>
          <w:lang w:val="tr-TR"/>
        </w:rPr>
      </w:pPr>
      <w:r>
        <w:rPr>
          <w:lang w:val="tr-TR"/>
        </w:rPr>
        <w:t>User</w:t>
      </w:r>
      <w:r w:rsidR="00567FFE">
        <w:rPr>
          <w:lang w:val="tr-TR"/>
        </w:rPr>
        <w:t>s</w:t>
      </w:r>
      <w:r>
        <w:rPr>
          <w:lang w:val="tr-TR"/>
        </w:rPr>
        <w:t xml:space="preserve"> can download</w:t>
      </w:r>
      <w:r w:rsidR="00E47E6B">
        <w:rPr>
          <w:lang w:val="tr-TR"/>
        </w:rPr>
        <w:t xml:space="preserve"> multiple Mp3 files at one time</w:t>
      </w:r>
      <w:r w:rsidR="001F51D2">
        <w:rPr>
          <w:lang w:val="tr-TR"/>
        </w:rPr>
        <w:t xml:space="preserve"> by specifing a range</w:t>
      </w:r>
      <w:r w:rsidR="001557C3">
        <w:rPr>
          <w:lang w:val="tr-TR"/>
        </w:rPr>
        <w:t>.</w:t>
      </w:r>
    </w:p>
    <w:p w:rsidR="00E31FC2" w:rsidRDefault="00567FFE" w:rsidP="00A17A53">
      <w:pPr>
        <w:pStyle w:val="ListParagraph"/>
        <w:numPr>
          <w:ilvl w:val="0"/>
          <w:numId w:val="12"/>
        </w:numPr>
        <w:rPr>
          <w:lang w:val="tr-TR"/>
        </w:rPr>
      </w:pPr>
      <w:r>
        <w:rPr>
          <w:lang w:val="tr-TR"/>
        </w:rPr>
        <w:t>Users can download Mp3 files anonymously.</w:t>
      </w:r>
    </w:p>
    <w:p w:rsidR="00567FFE" w:rsidRDefault="00E31FC2" w:rsidP="00A17A53">
      <w:pPr>
        <w:pStyle w:val="ListParagraph"/>
        <w:numPr>
          <w:ilvl w:val="0"/>
          <w:numId w:val="12"/>
        </w:numPr>
        <w:rPr>
          <w:lang w:val="tr-TR"/>
        </w:rPr>
      </w:pPr>
      <w:r>
        <w:rPr>
          <w:lang w:val="tr-TR"/>
        </w:rPr>
        <w:t xml:space="preserve">Server forks a child process and gives the request </w:t>
      </w:r>
      <w:r w:rsidR="003F6779">
        <w:rPr>
          <w:lang w:val="tr-TR"/>
        </w:rPr>
        <w:t xml:space="preserve">to </w:t>
      </w:r>
      <w:r>
        <w:rPr>
          <w:lang w:val="tr-TR"/>
        </w:rPr>
        <w:t>this child process and parent itself returns instatenously to accept new requests. Moreover, instantenous requests up to five can be served by the server.</w:t>
      </w:r>
      <w:r w:rsidR="00567FFE">
        <w:rPr>
          <w:lang w:val="tr-TR"/>
        </w:rPr>
        <w:t xml:space="preserve"> </w:t>
      </w:r>
    </w:p>
    <w:p w:rsidR="009911E4" w:rsidRDefault="009911E4" w:rsidP="00A17A53">
      <w:pPr>
        <w:pStyle w:val="ListParagraph"/>
        <w:numPr>
          <w:ilvl w:val="0"/>
          <w:numId w:val="12"/>
        </w:numPr>
        <w:rPr>
          <w:lang w:val="tr-TR"/>
        </w:rPr>
      </w:pPr>
      <w:r>
        <w:rPr>
          <w:lang w:val="tr-TR"/>
        </w:rPr>
        <w:t>Server creates  a shared memory to be used by itself and its child processes.</w:t>
      </w:r>
      <w:r w:rsidR="004D305E">
        <w:rPr>
          <w:lang w:val="tr-TR"/>
        </w:rPr>
        <w:t xml:space="preserve"> In this shared memory, various global variables are kept to fasten the service of the request such as the biggest M</w:t>
      </w:r>
      <w:r w:rsidR="00C16BE3">
        <w:rPr>
          <w:lang w:val="tr-TR"/>
        </w:rPr>
        <w:t xml:space="preserve">ID becuase there is a global that keeps the biggest MID and when a request has come to query biggest MID, there is no need to open master file and look for MIDs, instead of child process just </w:t>
      </w:r>
      <w:r w:rsidR="003B0587">
        <w:rPr>
          <w:lang w:val="tr-TR"/>
        </w:rPr>
        <w:t>sends the content of the global.</w:t>
      </w:r>
    </w:p>
    <w:p w:rsidR="00A90D9A" w:rsidRDefault="00A90D9A" w:rsidP="00A90D9A">
      <w:pPr>
        <w:pStyle w:val="Heading4"/>
        <w:rPr>
          <w:lang w:val="tr-TR"/>
        </w:rPr>
      </w:pPr>
      <w:r>
        <w:rPr>
          <w:lang w:val="tr-TR"/>
        </w:rPr>
        <w:t>Disadvantages</w:t>
      </w:r>
    </w:p>
    <w:p w:rsidR="00A90D9A" w:rsidRDefault="00A90D9A" w:rsidP="00A90D9A">
      <w:pPr>
        <w:pStyle w:val="ListParagraph"/>
        <w:numPr>
          <w:ilvl w:val="0"/>
          <w:numId w:val="13"/>
        </w:numPr>
        <w:rPr>
          <w:lang w:val="tr-TR"/>
        </w:rPr>
      </w:pPr>
      <w:r>
        <w:rPr>
          <w:lang w:val="tr-TR"/>
        </w:rPr>
        <w:t>There is a lot of file and  socket I/O operations, and memory allocations. There may be some errors in these operations. I tried to check for all of them. In my tests, I didn’t see any unforeseen error point but some errors  may not be produced.</w:t>
      </w:r>
    </w:p>
    <w:p w:rsidR="00F910E1" w:rsidRDefault="00F910E1" w:rsidP="00A90D9A">
      <w:pPr>
        <w:pStyle w:val="ListParagraph"/>
        <w:numPr>
          <w:ilvl w:val="0"/>
          <w:numId w:val="13"/>
        </w:numPr>
        <w:rPr>
          <w:lang w:val="tr-TR"/>
        </w:rPr>
      </w:pPr>
      <w:r>
        <w:rPr>
          <w:lang w:val="tr-TR"/>
        </w:rPr>
        <w:t>I tried to synchronize file IO operations and access for globals in the shared memory. It was successful, but some erro</w:t>
      </w:r>
      <w:r w:rsidR="00C56BA0">
        <w:rPr>
          <w:lang w:val="tr-TR"/>
        </w:rPr>
        <w:t>rs can be seen under heavy load.</w:t>
      </w:r>
    </w:p>
    <w:p w:rsidR="00A769BD" w:rsidRDefault="00A769BD" w:rsidP="00A769BD">
      <w:pPr>
        <w:pStyle w:val="Heading2"/>
        <w:rPr>
          <w:lang w:val="tr-TR"/>
        </w:rPr>
      </w:pPr>
      <w:r>
        <w:rPr>
          <w:lang w:val="tr-TR"/>
        </w:rPr>
        <w:t>Execution</w:t>
      </w:r>
    </w:p>
    <w:p w:rsidR="00A769BD" w:rsidRDefault="00A769BD" w:rsidP="00A769BD">
      <w:pPr>
        <w:pStyle w:val="ListParagraph"/>
        <w:numPr>
          <w:ilvl w:val="0"/>
          <w:numId w:val="16"/>
        </w:numPr>
        <w:rPr>
          <w:lang w:val="tr-TR"/>
        </w:rPr>
      </w:pPr>
      <w:r>
        <w:rPr>
          <w:lang w:val="tr-TR"/>
        </w:rPr>
        <w:t>I added a makefile so just run make is sufficient. Moreover, I tried to use POSIX standard functions so there is no need to take further steps to install sometihng.</w:t>
      </w:r>
    </w:p>
    <w:p w:rsidR="00A769BD" w:rsidRDefault="00A769BD" w:rsidP="00A769BD">
      <w:pPr>
        <w:pStyle w:val="ListParagraph"/>
        <w:numPr>
          <w:ilvl w:val="0"/>
          <w:numId w:val="16"/>
        </w:numPr>
        <w:rPr>
          <w:lang w:val="tr-TR"/>
        </w:rPr>
      </w:pPr>
      <w:r>
        <w:rPr>
          <w:lang w:val="tr-TR"/>
        </w:rPr>
        <w:t>gcc -Wall  client.c -o client</w:t>
      </w:r>
    </w:p>
    <w:p w:rsidR="00A769BD" w:rsidRPr="00A769BD" w:rsidRDefault="00A769BD" w:rsidP="00A769BD">
      <w:pPr>
        <w:pStyle w:val="ListParagraph"/>
        <w:numPr>
          <w:ilvl w:val="0"/>
          <w:numId w:val="16"/>
        </w:numPr>
        <w:rPr>
          <w:lang w:val="tr-TR"/>
        </w:rPr>
      </w:pPr>
      <w:r>
        <w:rPr>
          <w:lang w:val="tr-TR"/>
        </w:rPr>
        <w:t xml:space="preserve"> gcc -Wall server.c -o server</w:t>
      </w:r>
    </w:p>
    <w:p w:rsidR="00747680" w:rsidRDefault="00747680" w:rsidP="00747680">
      <w:pPr>
        <w:pStyle w:val="Heading2"/>
        <w:rPr>
          <w:lang w:val="tr-TR"/>
        </w:rPr>
      </w:pPr>
      <w:r>
        <w:rPr>
          <w:lang w:val="tr-TR"/>
        </w:rPr>
        <w:t>Conclusion</w:t>
      </w:r>
    </w:p>
    <w:p w:rsidR="004B2F41" w:rsidRDefault="00747680" w:rsidP="00747680">
      <w:pPr>
        <w:pStyle w:val="ListParagraph"/>
        <w:numPr>
          <w:ilvl w:val="0"/>
          <w:numId w:val="15"/>
        </w:numPr>
        <w:rPr>
          <w:lang w:val="tr-TR"/>
        </w:rPr>
      </w:pPr>
      <w:r>
        <w:rPr>
          <w:lang w:val="tr-TR"/>
        </w:rPr>
        <w:t xml:space="preserve">This project is my first network programming so I have learnt a lot from it. </w:t>
      </w:r>
    </w:p>
    <w:p w:rsidR="00747680" w:rsidRDefault="00747680" w:rsidP="00747680">
      <w:pPr>
        <w:pStyle w:val="ListParagraph"/>
        <w:numPr>
          <w:ilvl w:val="1"/>
          <w:numId w:val="15"/>
        </w:numPr>
        <w:rPr>
          <w:lang w:val="tr-TR"/>
        </w:rPr>
      </w:pPr>
      <w:r>
        <w:rPr>
          <w:lang w:val="tr-TR"/>
        </w:rPr>
        <w:t>Socket programming</w:t>
      </w:r>
    </w:p>
    <w:p w:rsidR="00747680" w:rsidRDefault="00747680" w:rsidP="00747680">
      <w:pPr>
        <w:pStyle w:val="ListParagraph"/>
        <w:numPr>
          <w:ilvl w:val="1"/>
          <w:numId w:val="15"/>
        </w:numPr>
        <w:rPr>
          <w:lang w:val="tr-TR"/>
        </w:rPr>
      </w:pPr>
      <w:r>
        <w:rPr>
          <w:lang w:val="tr-TR"/>
        </w:rPr>
        <w:t>Buffered usage, especially for C. If I would do the project in Java, I wouldn’t learn this.</w:t>
      </w:r>
    </w:p>
    <w:p w:rsidR="00747680" w:rsidRDefault="00747680" w:rsidP="00747680">
      <w:pPr>
        <w:pStyle w:val="ListParagraph"/>
        <w:numPr>
          <w:ilvl w:val="1"/>
          <w:numId w:val="15"/>
        </w:numPr>
        <w:rPr>
          <w:lang w:val="tr-TR"/>
        </w:rPr>
      </w:pPr>
      <w:r>
        <w:rPr>
          <w:lang w:val="tr-TR"/>
        </w:rPr>
        <w:t>Synchronization</w:t>
      </w:r>
    </w:p>
    <w:p w:rsidR="00747680" w:rsidRDefault="00747680" w:rsidP="00747680">
      <w:pPr>
        <w:pStyle w:val="ListParagraph"/>
        <w:numPr>
          <w:ilvl w:val="0"/>
          <w:numId w:val="15"/>
        </w:numPr>
        <w:rPr>
          <w:lang w:val="tr-TR"/>
        </w:rPr>
      </w:pPr>
      <w:r>
        <w:rPr>
          <w:lang w:val="tr-TR"/>
        </w:rPr>
        <w:t>Project specification is too abstract. I think, details should be specified. I hope that my assumptions</w:t>
      </w:r>
      <w:r w:rsidR="00306828">
        <w:rPr>
          <w:lang w:val="tr-TR"/>
        </w:rPr>
        <w:t xml:space="preserve"> do</w:t>
      </w:r>
      <w:r>
        <w:rPr>
          <w:lang w:val="tr-TR"/>
        </w:rPr>
        <w:t>n’t  harm the my overall point.</w:t>
      </w:r>
    </w:p>
    <w:p w:rsidR="008803EF" w:rsidRDefault="008803EF" w:rsidP="008803EF">
      <w:pPr>
        <w:pStyle w:val="Heading2"/>
        <w:rPr>
          <w:lang w:val="tr-TR"/>
        </w:rPr>
      </w:pPr>
      <w:r>
        <w:rPr>
          <w:lang w:val="tr-TR"/>
        </w:rPr>
        <w:lastRenderedPageBreak/>
        <w:t xml:space="preserve">Appendix </w:t>
      </w:r>
      <w:r w:rsidR="003E4E76">
        <w:rPr>
          <w:lang w:val="tr-TR"/>
        </w:rPr>
        <w:t>–</w:t>
      </w:r>
      <w:r>
        <w:rPr>
          <w:lang w:val="tr-TR"/>
        </w:rPr>
        <w:t xml:space="preserve"> Code</w:t>
      </w:r>
    </w:p>
    <w:p w:rsidR="003E4E76" w:rsidRDefault="003E4E76" w:rsidP="003E4E76">
      <w:pPr>
        <w:pStyle w:val="Heading4"/>
        <w:rPr>
          <w:lang w:val="tr-TR"/>
        </w:rPr>
      </w:pPr>
      <w:r>
        <w:rPr>
          <w:lang w:val="tr-TR"/>
        </w:rPr>
        <w:t>server.c</w:t>
      </w:r>
    </w:p>
    <w:p w:rsidR="00B27A7D" w:rsidRPr="00B27A7D" w:rsidRDefault="00B27A7D" w:rsidP="00B27A7D">
      <w:pPr>
        <w:rPr>
          <w:lang w:val="tr-TR"/>
        </w:rPr>
      </w:pPr>
      <w:r w:rsidRPr="00B27A7D">
        <w:rPr>
          <w:lang w:val="tr-TR"/>
        </w:rPr>
        <w:t>/* -*- Mode: C; indent-tabs-mode: t; c-basic-offset: 4; tab-width: 4 -*- */</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r w:rsidRPr="00B27A7D">
        <w:rPr>
          <w:lang w:val="tr-TR"/>
        </w:rPr>
        <w:t xml:space="preserve"> * main.c</w:t>
      </w:r>
    </w:p>
    <w:p w:rsidR="00B27A7D" w:rsidRPr="00B27A7D" w:rsidRDefault="00B27A7D" w:rsidP="00B27A7D">
      <w:pPr>
        <w:rPr>
          <w:lang w:val="tr-TR"/>
        </w:rPr>
      </w:pPr>
      <w:r w:rsidRPr="00B27A7D">
        <w:rPr>
          <w:lang w:val="tr-TR"/>
        </w:rPr>
        <w:t xml:space="preserve"> * Copyright (C) Ferhat Elmas 2011 &lt;elmas-ferhat@gmail.com&gt;</w:t>
      </w:r>
    </w:p>
    <w:p w:rsidR="00B27A7D" w:rsidRPr="00B27A7D" w:rsidRDefault="00B27A7D" w:rsidP="00B27A7D">
      <w:pPr>
        <w:rPr>
          <w:lang w:val="tr-TR"/>
        </w:rPr>
      </w:pPr>
      <w:r w:rsidRPr="00B27A7D">
        <w:rPr>
          <w:lang w:val="tr-TR"/>
        </w:rPr>
        <w:t xml:space="preserve"> * </w:t>
      </w:r>
    </w:p>
    <w:p w:rsidR="00B27A7D" w:rsidRPr="00B27A7D" w:rsidRDefault="00B27A7D" w:rsidP="00B27A7D">
      <w:pPr>
        <w:rPr>
          <w:lang w:val="tr-TR"/>
        </w:rPr>
      </w:pPr>
      <w:r w:rsidRPr="00B27A7D">
        <w:rPr>
          <w:lang w:val="tr-TR"/>
        </w:rPr>
        <w:t xml:space="preserve"> * SMS is free software: you can redistribute it and/or modify it</w:t>
      </w:r>
    </w:p>
    <w:p w:rsidR="00B27A7D" w:rsidRPr="00B27A7D" w:rsidRDefault="00B27A7D" w:rsidP="00B27A7D">
      <w:pPr>
        <w:rPr>
          <w:lang w:val="tr-TR"/>
        </w:rPr>
      </w:pPr>
      <w:r w:rsidRPr="00B27A7D">
        <w:rPr>
          <w:lang w:val="tr-TR"/>
        </w:rPr>
        <w:t xml:space="preserve"> * under the terms of the GNU General Public License as published by the</w:t>
      </w:r>
    </w:p>
    <w:p w:rsidR="00B27A7D" w:rsidRPr="00B27A7D" w:rsidRDefault="00B27A7D" w:rsidP="00B27A7D">
      <w:pPr>
        <w:rPr>
          <w:lang w:val="tr-TR"/>
        </w:rPr>
      </w:pPr>
      <w:r w:rsidRPr="00B27A7D">
        <w:rPr>
          <w:lang w:val="tr-TR"/>
        </w:rPr>
        <w:t xml:space="preserve"> * Free Software Foundation, either version 3 of the License, or</w:t>
      </w:r>
    </w:p>
    <w:p w:rsidR="00B27A7D" w:rsidRPr="00B27A7D" w:rsidRDefault="00B27A7D" w:rsidP="00B27A7D">
      <w:pPr>
        <w:rPr>
          <w:lang w:val="tr-TR"/>
        </w:rPr>
      </w:pPr>
      <w:r w:rsidRPr="00B27A7D">
        <w:rPr>
          <w:lang w:val="tr-TR"/>
        </w:rPr>
        <w:t xml:space="preserve"> * (at your option) any later version.</w:t>
      </w:r>
    </w:p>
    <w:p w:rsidR="00B27A7D" w:rsidRPr="00B27A7D" w:rsidRDefault="00B27A7D" w:rsidP="00B27A7D">
      <w:pPr>
        <w:rPr>
          <w:lang w:val="tr-TR"/>
        </w:rPr>
      </w:pPr>
      <w:r w:rsidRPr="00B27A7D">
        <w:rPr>
          <w:lang w:val="tr-TR"/>
        </w:rPr>
        <w:t xml:space="preserve"> * </w:t>
      </w:r>
    </w:p>
    <w:p w:rsidR="00B27A7D" w:rsidRPr="00B27A7D" w:rsidRDefault="00B27A7D" w:rsidP="00B27A7D">
      <w:pPr>
        <w:rPr>
          <w:lang w:val="tr-TR"/>
        </w:rPr>
      </w:pPr>
      <w:r w:rsidRPr="00B27A7D">
        <w:rPr>
          <w:lang w:val="tr-TR"/>
        </w:rPr>
        <w:t xml:space="preserve"> * SMS is distributed in the hope that it will be useful, but</w:t>
      </w:r>
    </w:p>
    <w:p w:rsidR="00B27A7D" w:rsidRPr="00B27A7D" w:rsidRDefault="00B27A7D" w:rsidP="00B27A7D">
      <w:pPr>
        <w:rPr>
          <w:lang w:val="tr-TR"/>
        </w:rPr>
      </w:pPr>
      <w:r w:rsidRPr="00B27A7D">
        <w:rPr>
          <w:lang w:val="tr-TR"/>
        </w:rPr>
        <w:t xml:space="preserve"> * WITHOUT ANY WARRANTY; without even the implied warranty of</w:t>
      </w:r>
    </w:p>
    <w:p w:rsidR="00B27A7D" w:rsidRPr="00B27A7D" w:rsidRDefault="00B27A7D" w:rsidP="00B27A7D">
      <w:pPr>
        <w:rPr>
          <w:lang w:val="tr-TR"/>
        </w:rPr>
      </w:pPr>
      <w:r w:rsidRPr="00B27A7D">
        <w:rPr>
          <w:lang w:val="tr-TR"/>
        </w:rPr>
        <w:t xml:space="preserve"> * MERCHANTABILITY or FITNESS FOR A PARTICULAR PURPOSE.</w:t>
      </w:r>
    </w:p>
    <w:p w:rsidR="00B27A7D" w:rsidRPr="00B27A7D" w:rsidRDefault="00B27A7D" w:rsidP="00B27A7D">
      <w:pPr>
        <w:rPr>
          <w:lang w:val="tr-TR"/>
        </w:rPr>
      </w:pPr>
      <w:r w:rsidRPr="00B27A7D">
        <w:rPr>
          <w:lang w:val="tr-TR"/>
        </w:rPr>
        <w:t xml:space="preserve"> * See the GNU General Public License for more details.</w:t>
      </w:r>
    </w:p>
    <w:p w:rsidR="00B27A7D" w:rsidRPr="00B27A7D" w:rsidRDefault="00B27A7D" w:rsidP="00B27A7D">
      <w:pPr>
        <w:rPr>
          <w:lang w:val="tr-TR"/>
        </w:rPr>
      </w:pPr>
      <w:r w:rsidRPr="00B27A7D">
        <w:rPr>
          <w:lang w:val="tr-TR"/>
        </w:rPr>
        <w:t xml:space="preserve"> * </w:t>
      </w:r>
    </w:p>
    <w:p w:rsidR="00B27A7D" w:rsidRPr="00B27A7D" w:rsidRDefault="00B27A7D" w:rsidP="00B27A7D">
      <w:pPr>
        <w:rPr>
          <w:lang w:val="tr-TR"/>
        </w:rPr>
      </w:pPr>
      <w:r w:rsidRPr="00B27A7D">
        <w:rPr>
          <w:lang w:val="tr-TR"/>
        </w:rPr>
        <w:t xml:space="preserve"> * You should have received a copy of the GNU General Public License along</w:t>
      </w:r>
    </w:p>
    <w:p w:rsidR="00B27A7D" w:rsidRPr="00B27A7D" w:rsidRDefault="00B27A7D" w:rsidP="00B27A7D">
      <w:pPr>
        <w:rPr>
          <w:lang w:val="tr-TR"/>
        </w:rPr>
      </w:pPr>
      <w:r w:rsidRPr="00B27A7D">
        <w:rPr>
          <w:lang w:val="tr-TR"/>
        </w:rPr>
        <w:t xml:space="preserve"> * with this program.  If not, see &lt;http://www.gnu.org/licenses/&gt;.</w:t>
      </w:r>
    </w:p>
    <w:p w:rsidR="00B27A7D" w:rsidRPr="00B27A7D" w:rsidRDefault="00B27A7D" w:rsidP="00B27A7D">
      <w:pPr>
        <w:rPr>
          <w:lang w:val="tr-TR"/>
        </w:rPr>
      </w:pPr>
      <w:r w:rsidRPr="00B27A7D">
        <w:rPr>
          <w:lang w:val="tr-TR"/>
        </w:rPr>
        <w:t xml:space="preserve"> */</w:t>
      </w:r>
    </w:p>
    <w:p w:rsidR="00B27A7D" w:rsidRPr="00B27A7D" w:rsidRDefault="00B27A7D" w:rsidP="00B27A7D">
      <w:pPr>
        <w:rPr>
          <w:lang w:val="tr-TR"/>
        </w:rPr>
      </w:pPr>
    </w:p>
    <w:p w:rsidR="00B27A7D" w:rsidRPr="00B27A7D" w:rsidRDefault="00B27A7D" w:rsidP="00B27A7D">
      <w:pPr>
        <w:rPr>
          <w:lang w:val="tr-TR"/>
        </w:rPr>
      </w:pPr>
      <w:r w:rsidRPr="00B27A7D">
        <w:rPr>
          <w:lang w:val="tr-TR"/>
        </w:rPr>
        <w:t>#include &lt;stdio.h&gt;</w:t>
      </w:r>
    </w:p>
    <w:p w:rsidR="00B27A7D" w:rsidRPr="00B27A7D" w:rsidRDefault="00B27A7D" w:rsidP="00B27A7D">
      <w:pPr>
        <w:rPr>
          <w:lang w:val="tr-TR"/>
        </w:rPr>
      </w:pPr>
      <w:r w:rsidRPr="00B27A7D">
        <w:rPr>
          <w:lang w:val="tr-TR"/>
        </w:rPr>
        <w:t xml:space="preserve">#include &lt;string.h&gt; </w:t>
      </w:r>
    </w:p>
    <w:p w:rsidR="00B27A7D" w:rsidRPr="00B27A7D" w:rsidRDefault="00B27A7D" w:rsidP="00B27A7D">
      <w:pPr>
        <w:rPr>
          <w:lang w:val="tr-TR"/>
        </w:rPr>
      </w:pPr>
      <w:r w:rsidRPr="00B27A7D">
        <w:rPr>
          <w:lang w:val="tr-TR"/>
        </w:rPr>
        <w:t>#include &lt;stdlib.h&gt;</w:t>
      </w:r>
    </w:p>
    <w:p w:rsidR="00B27A7D" w:rsidRPr="00B27A7D" w:rsidRDefault="00B27A7D" w:rsidP="00B27A7D">
      <w:pPr>
        <w:rPr>
          <w:lang w:val="tr-TR"/>
        </w:rPr>
      </w:pPr>
      <w:r w:rsidRPr="00B27A7D">
        <w:rPr>
          <w:lang w:val="tr-TR"/>
        </w:rPr>
        <w:t xml:space="preserve">#include &lt;sys/types.h&gt; </w:t>
      </w:r>
    </w:p>
    <w:p w:rsidR="00B27A7D" w:rsidRPr="00B27A7D" w:rsidRDefault="00B27A7D" w:rsidP="00B27A7D">
      <w:pPr>
        <w:rPr>
          <w:lang w:val="tr-TR"/>
        </w:rPr>
      </w:pPr>
      <w:r w:rsidRPr="00B27A7D">
        <w:rPr>
          <w:lang w:val="tr-TR"/>
        </w:rPr>
        <w:t xml:space="preserve">#include &lt;sys/socket.h&gt; </w:t>
      </w:r>
    </w:p>
    <w:p w:rsidR="00B27A7D" w:rsidRPr="00B27A7D" w:rsidRDefault="00B27A7D" w:rsidP="00B27A7D">
      <w:pPr>
        <w:rPr>
          <w:lang w:val="tr-TR"/>
        </w:rPr>
      </w:pPr>
      <w:r w:rsidRPr="00B27A7D">
        <w:rPr>
          <w:lang w:val="tr-TR"/>
        </w:rPr>
        <w:lastRenderedPageBreak/>
        <w:t>#include &lt;sys/mman.h&gt;</w:t>
      </w:r>
    </w:p>
    <w:p w:rsidR="00B27A7D" w:rsidRPr="00B27A7D" w:rsidRDefault="00B27A7D" w:rsidP="00B27A7D">
      <w:pPr>
        <w:rPr>
          <w:lang w:val="tr-TR"/>
        </w:rPr>
      </w:pPr>
      <w:r w:rsidRPr="00B27A7D">
        <w:rPr>
          <w:lang w:val="tr-TR"/>
        </w:rPr>
        <w:t xml:space="preserve">#include &lt;netinet/in.h&gt; </w:t>
      </w:r>
    </w:p>
    <w:p w:rsidR="00B27A7D" w:rsidRPr="00B27A7D" w:rsidRDefault="00B27A7D" w:rsidP="00B27A7D">
      <w:pPr>
        <w:rPr>
          <w:lang w:val="tr-TR"/>
        </w:rPr>
      </w:pPr>
      <w:r w:rsidRPr="00B27A7D">
        <w:rPr>
          <w:lang w:val="tr-TR"/>
        </w:rPr>
        <w:t>#include &lt;time.h&gt;</w:t>
      </w:r>
    </w:p>
    <w:p w:rsidR="00B27A7D" w:rsidRPr="00B27A7D" w:rsidRDefault="00B27A7D" w:rsidP="00B27A7D">
      <w:pPr>
        <w:rPr>
          <w:lang w:val="tr-TR"/>
        </w:rPr>
      </w:pPr>
      <w:r w:rsidRPr="00B27A7D">
        <w:rPr>
          <w:lang w:val="tr-TR"/>
        </w:rPr>
        <w:t>#include &lt;fcntl.h&gt;</w:t>
      </w:r>
    </w:p>
    <w:p w:rsidR="00B27A7D" w:rsidRPr="00B27A7D" w:rsidRDefault="00B27A7D" w:rsidP="00B27A7D">
      <w:pPr>
        <w:rPr>
          <w:lang w:val="tr-TR"/>
        </w:rPr>
      </w:pPr>
      <w:r w:rsidRPr="00B27A7D">
        <w:rPr>
          <w:lang w:val="tr-TR"/>
        </w:rPr>
        <w:t>#include &lt;unistd.h&gt;</w:t>
      </w:r>
    </w:p>
    <w:p w:rsidR="00B27A7D" w:rsidRPr="00B27A7D" w:rsidRDefault="00B27A7D" w:rsidP="00B27A7D">
      <w:pPr>
        <w:rPr>
          <w:lang w:val="tr-TR"/>
        </w:rPr>
      </w:pPr>
    </w:p>
    <w:p w:rsidR="00B27A7D" w:rsidRPr="00B27A7D" w:rsidRDefault="00B27A7D" w:rsidP="00B27A7D">
      <w:pPr>
        <w:rPr>
          <w:lang w:val="tr-TR"/>
        </w:rPr>
      </w:pPr>
      <w:r w:rsidRPr="00B27A7D">
        <w:rPr>
          <w:lang w:val="tr-TR"/>
        </w:rPr>
        <w:t xml:space="preserve">int *max_music_id; </w:t>
      </w:r>
    </w:p>
    <w:p w:rsidR="00B27A7D" w:rsidRPr="00B27A7D" w:rsidRDefault="00B27A7D" w:rsidP="00B27A7D">
      <w:pPr>
        <w:rPr>
          <w:lang w:val="tr-TR"/>
        </w:rPr>
      </w:pPr>
      <w:r w:rsidRPr="00B27A7D">
        <w:rPr>
          <w:lang w:val="tr-TR"/>
        </w:rPr>
        <w:t xml:space="preserve">int *music_name_total_length; </w:t>
      </w:r>
    </w:p>
    <w:p w:rsidR="00B27A7D" w:rsidRPr="00B27A7D" w:rsidRDefault="00B27A7D" w:rsidP="00B27A7D">
      <w:pPr>
        <w:rPr>
          <w:lang w:val="tr-TR"/>
        </w:rPr>
      </w:pPr>
    </w:p>
    <w:p w:rsidR="00B27A7D" w:rsidRPr="00B27A7D" w:rsidRDefault="00B27A7D" w:rsidP="00B27A7D">
      <w:pPr>
        <w:rPr>
          <w:lang w:val="tr-TR"/>
        </w:rPr>
      </w:pPr>
      <w:r w:rsidRPr="00B27A7D">
        <w:rPr>
          <w:lang w:val="tr-TR"/>
        </w:rPr>
        <w:t>char *masterFilePath = NULL;</w:t>
      </w:r>
    </w:p>
    <w:p w:rsidR="00B27A7D" w:rsidRPr="00B27A7D" w:rsidRDefault="00B27A7D" w:rsidP="00B27A7D">
      <w:pPr>
        <w:rPr>
          <w:lang w:val="tr-TR"/>
        </w:rPr>
      </w:pPr>
      <w:r w:rsidRPr="00B27A7D">
        <w:rPr>
          <w:lang w:val="tr-TR"/>
        </w:rPr>
        <w:t>char *loginFilePath = NULL;</w:t>
      </w:r>
    </w:p>
    <w:p w:rsidR="00B27A7D" w:rsidRPr="00B27A7D" w:rsidRDefault="00B27A7D" w:rsidP="00B27A7D">
      <w:pPr>
        <w:rPr>
          <w:lang w:val="tr-TR"/>
        </w:rPr>
      </w:pPr>
      <w:r w:rsidRPr="00B27A7D">
        <w:rPr>
          <w:lang w:val="tr-TR"/>
        </w:rPr>
        <w:t>char *musicDirectory = NULL;</w:t>
      </w:r>
    </w:p>
    <w:p w:rsidR="00B27A7D" w:rsidRPr="00B27A7D" w:rsidRDefault="00B27A7D" w:rsidP="00B27A7D">
      <w:pPr>
        <w:rPr>
          <w:lang w:val="tr-TR"/>
        </w:rPr>
      </w:pPr>
    </w:p>
    <w:p w:rsidR="00B27A7D" w:rsidRPr="00B27A7D" w:rsidRDefault="00B27A7D" w:rsidP="00B27A7D">
      <w:pPr>
        <w:rPr>
          <w:lang w:val="tr-TR"/>
        </w:rPr>
      </w:pPr>
      <w:r w:rsidRPr="00B27A7D">
        <w:rPr>
          <w:lang w:val="tr-TR"/>
        </w:rPr>
        <w:t xml:space="preserve">int isUsernameExits(char *, int); </w:t>
      </w:r>
    </w:p>
    <w:p w:rsidR="00B27A7D" w:rsidRPr="00B27A7D" w:rsidRDefault="00B27A7D" w:rsidP="00B27A7D">
      <w:pPr>
        <w:rPr>
          <w:lang w:val="tr-TR"/>
        </w:rPr>
      </w:pPr>
      <w:r w:rsidRPr="00B27A7D">
        <w:rPr>
          <w:lang w:val="tr-TR"/>
        </w:rPr>
        <w:t>int validate(char *, int, int);</w:t>
      </w:r>
    </w:p>
    <w:p w:rsidR="00B27A7D" w:rsidRPr="00B27A7D" w:rsidRDefault="00B27A7D" w:rsidP="00B27A7D">
      <w:pPr>
        <w:rPr>
          <w:lang w:val="tr-TR"/>
        </w:rPr>
      </w:pPr>
      <w:r w:rsidRPr="00B27A7D">
        <w:rPr>
          <w:lang w:val="tr-TR"/>
        </w:rPr>
        <w:t>void process(int);</w:t>
      </w:r>
    </w:p>
    <w:p w:rsidR="00B27A7D" w:rsidRPr="00B27A7D" w:rsidRDefault="00B27A7D" w:rsidP="00B27A7D">
      <w:pPr>
        <w:rPr>
          <w:lang w:val="tr-TR"/>
        </w:rPr>
      </w:pPr>
      <w:r w:rsidRPr="00B27A7D">
        <w:rPr>
          <w:lang w:val="tr-TR"/>
        </w:rPr>
        <w:t xml:space="preserve">void registration(int); </w:t>
      </w:r>
    </w:p>
    <w:p w:rsidR="00B27A7D" w:rsidRPr="00B27A7D" w:rsidRDefault="00B27A7D" w:rsidP="00B27A7D">
      <w:pPr>
        <w:rPr>
          <w:lang w:val="tr-TR"/>
        </w:rPr>
      </w:pPr>
      <w:r w:rsidRPr="00B27A7D">
        <w:rPr>
          <w:lang w:val="tr-TR"/>
        </w:rPr>
        <w:t>void browse(int);</w:t>
      </w:r>
    </w:p>
    <w:p w:rsidR="00B27A7D" w:rsidRPr="00B27A7D" w:rsidRDefault="00B27A7D" w:rsidP="00B27A7D">
      <w:pPr>
        <w:rPr>
          <w:lang w:val="tr-TR"/>
        </w:rPr>
      </w:pPr>
      <w:r w:rsidRPr="00B27A7D">
        <w:rPr>
          <w:lang w:val="tr-TR"/>
        </w:rPr>
        <w:t>void put(int);</w:t>
      </w:r>
    </w:p>
    <w:p w:rsidR="00B27A7D" w:rsidRPr="00B27A7D" w:rsidRDefault="00B27A7D" w:rsidP="00B27A7D">
      <w:pPr>
        <w:rPr>
          <w:lang w:val="tr-TR"/>
        </w:rPr>
      </w:pPr>
      <w:r w:rsidRPr="00B27A7D">
        <w:rPr>
          <w:lang w:val="tr-TR"/>
        </w:rPr>
        <w:t>int addProfile(char *, int, char*, int);</w:t>
      </w:r>
    </w:p>
    <w:p w:rsidR="00B27A7D" w:rsidRPr="00B27A7D" w:rsidRDefault="00B27A7D" w:rsidP="00B27A7D">
      <w:pPr>
        <w:rPr>
          <w:lang w:val="tr-TR"/>
        </w:rPr>
      </w:pPr>
      <w:r w:rsidRPr="00B27A7D">
        <w:rPr>
          <w:lang w:val="tr-TR"/>
        </w:rPr>
        <w:t>int isAuthenticated(char*, int, int);</w:t>
      </w:r>
    </w:p>
    <w:p w:rsidR="00B27A7D" w:rsidRPr="00B27A7D" w:rsidRDefault="00B27A7D" w:rsidP="00B27A7D">
      <w:pPr>
        <w:rPr>
          <w:lang w:val="tr-TR"/>
        </w:rPr>
      </w:pPr>
    </w:p>
    <w:p w:rsidR="00B27A7D" w:rsidRPr="00B27A7D" w:rsidRDefault="00B27A7D" w:rsidP="00B27A7D">
      <w:pPr>
        <w:rPr>
          <w:lang w:val="tr-TR"/>
        </w:rPr>
      </w:pPr>
      <w:r w:rsidRPr="00B27A7D">
        <w:rPr>
          <w:lang w:val="tr-TR"/>
        </w:rPr>
        <w:t xml:space="preserve">void getMusicByRandom(int); </w:t>
      </w:r>
    </w:p>
    <w:p w:rsidR="00B27A7D" w:rsidRPr="00B27A7D" w:rsidRDefault="00B27A7D" w:rsidP="00B27A7D">
      <w:pPr>
        <w:rPr>
          <w:lang w:val="tr-TR"/>
        </w:rPr>
      </w:pPr>
      <w:r w:rsidRPr="00B27A7D">
        <w:rPr>
          <w:lang w:val="tr-TR"/>
        </w:rPr>
        <w:t>void getMusicByMID(int);</w:t>
      </w:r>
    </w:p>
    <w:p w:rsidR="00B27A7D" w:rsidRPr="00B27A7D" w:rsidRDefault="00B27A7D" w:rsidP="00B27A7D">
      <w:pPr>
        <w:rPr>
          <w:lang w:val="tr-TR"/>
        </w:rPr>
      </w:pPr>
      <w:r w:rsidRPr="00B27A7D">
        <w:rPr>
          <w:lang w:val="tr-TR"/>
        </w:rPr>
        <w:t>void getMasterFile(int);</w:t>
      </w:r>
    </w:p>
    <w:p w:rsidR="00B27A7D" w:rsidRPr="00B27A7D" w:rsidRDefault="00B27A7D" w:rsidP="00B27A7D">
      <w:pPr>
        <w:rPr>
          <w:lang w:val="tr-TR"/>
        </w:rPr>
      </w:pPr>
      <w:r w:rsidRPr="00B27A7D">
        <w:rPr>
          <w:lang w:val="tr-TR"/>
        </w:rPr>
        <w:t xml:space="preserve">void getBiggestMID(int); </w:t>
      </w:r>
    </w:p>
    <w:p w:rsidR="00B27A7D" w:rsidRPr="00B27A7D" w:rsidRDefault="00B27A7D" w:rsidP="00B27A7D">
      <w:pPr>
        <w:rPr>
          <w:lang w:val="tr-TR"/>
        </w:rPr>
      </w:pPr>
    </w:p>
    <w:p w:rsidR="00B27A7D" w:rsidRPr="00B27A7D" w:rsidRDefault="00B27A7D" w:rsidP="00B27A7D">
      <w:pPr>
        <w:rPr>
          <w:lang w:val="tr-TR"/>
        </w:rPr>
      </w:pPr>
      <w:r w:rsidRPr="00B27A7D">
        <w:rPr>
          <w:lang w:val="tr-TR"/>
        </w:rPr>
        <w:t>void mystrcpy(char*, char*, int);</w:t>
      </w:r>
    </w:p>
    <w:p w:rsidR="00B27A7D" w:rsidRPr="00B27A7D" w:rsidRDefault="00B27A7D" w:rsidP="00B27A7D">
      <w:pPr>
        <w:rPr>
          <w:lang w:val="tr-TR"/>
        </w:rPr>
      </w:pPr>
      <w:r w:rsidRPr="00B27A7D">
        <w:rPr>
          <w:lang w:val="tr-TR"/>
        </w:rPr>
        <w:t>char* int2bytes(int);</w:t>
      </w:r>
    </w:p>
    <w:p w:rsidR="00B27A7D" w:rsidRPr="00B27A7D" w:rsidRDefault="00B27A7D" w:rsidP="00B27A7D">
      <w:pPr>
        <w:rPr>
          <w:lang w:val="tr-TR"/>
        </w:rPr>
      </w:pPr>
      <w:r w:rsidRPr="00B27A7D">
        <w:rPr>
          <w:lang w:val="tr-TR"/>
        </w:rPr>
        <w:t>int bytes2int(char*);</w:t>
      </w:r>
    </w:p>
    <w:p w:rsidR="00B27A7D" w:rsidRPr="00B27A7D" w:rsidRDefault="00B27A7D" w:rsidP="00B27A7D">
      <w:pPr>
        <w:rPr>
          <w:lang w:val="tr-TR"/>
        </w:rPr>
      </w:pPr>
      <w:r w:rsidRPr="00B27A7D">
        <w:rPr>
          <w:lang w:val="tr-TR"/>
        </w:rPr>
        <w:t>void getlock(int, int);</w:t>
      </w:r>
    </w:p>
    <w:p w:rsidR="00B27A7D" w:rsidRPr="00B27A7D" w:rsidRDefault="00B27A7D" w:rsidP="00B27A7D">
      <w:pPr>
        <w:rPr>
          <w:lang w:val="tr-TR"/>
        </w:rPr>
      </w:pPr>
    </w:p>
    <w:p w:rsidR="00B27A7D" w:rsidRPr="00B27A7D" w:rsidRDefault="00B27A7D" w:rsidP="00B27A7D">
      <w:pPr>
        <w:rPr>
          <w:lang w:val="tr-TR"/>
        </w:rPr>
      </w:pPr>
      <w:r w:rsidRPr="00B27A7D">
        <w:rPr>
          <w:lang w:val="tr-TR"/>
        </w:rPr>
        <w:t>// writes the error message and exits</w:t>
      </w:r>
    </w:p>
    <w:p w:rsidR="00B27A7D" w:rsidRPr="00B27A7D" w:rsidRDefault="00B27A7D" w:rsidP="00B27A7D">
      <w:pPr>
        <w:rPr>
          <w:lang w:val="tr-TR"/>
        </w:rPr>
      </w:pPr>
      <w:r w:rsidRPr="00B27A7D">
        <w:rPr>
          <w:lang w:val="tr-TR"/>
        </w:rPr>
        <w:t xml:space="preserve">void error(char *msg) {    </w:t>
      </w:r>
    </w:p>
    <w:p w:rsidR="00B27A7D" w:rsidRPr="00B27A7D" w:rsidRDefault="00B27A7D" w:rsidP="00B27A7D">
      <w:pPr>
        <w:rPr>
          <w:lang w:val="tr-TR"/>
        </w:rPr>
      </w:pPr>
      <w:r w:rsidRPr="00B27A7D">
        <w:rPr>
          <w:lang w:val="tr-TR"/>
        </w:rPr>
        <w:tab/>
        <w:t xml:space="preserve">perror(msg);    </w:t>
      </w:r>
    </w:p>
    <w:p w:rsidR="00B27A7D" w:rsidRPr="00B27A7D" w:rsidRDefault="00B27A7D" w:rsidP="00B27A7D">
      <w:pPr>
        <w:rPr>
          <w:lang w:val="tr-TR"/>
        </w:rPr>
      </w:pPr>
      <w:r w:rsidRPr="00B27A7D">
        <w:rPr>
          <w:lang w:val="tr-TR"/>
        </w:rPr>
        <w:tab/>
        <w:t>exit(0);</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 socket write error function</w:t>
      </w:r>
    </w:p>
    <w:p w:rsidR="00B27A7D" w:rsidRPr="00B27A7D" w:rsidRDefault="00B27A7D" w:rsidP="00B27A7D">
      <w:pPr>
        <w:rPr>
          <w:lang w:val="tr-TR"/>
        </w:rPr>
      </w:pPr>
      <w:r w:rsidRPr="00B27A7D">
        <w:rPr>
          <w:lang w:val="tr-TR"/>
        </w:rPr>
        <w:t>void printWriteError() {</w:t>
      </w:r>
    </w:p>
    <w:p w:rsidR="00B27A7D" w:rsidRPr="00B27A7D" w:rsidRDefault="00B27A7D" w:rsidP="00B27A7D">
      <w:pPr>
        <w:rPr>
          <w:lang w:val="tr-TR"/>
        </w:rPr>
      </w:pPr>
      <w:r w:rsidRPr="00B27A7D">
        <w:rPr>
          <w:lang w:val="tr-TR"/>
        </w:rPr>
        <w:tab/>
        <w:t>printf("ERROR, socket couldn't be written\n");</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 socket read error function</w:t>
      </w:r>
    </w:p>
    <w:p w:rsidR="00B27A7D" w:rsidRPr="00B27A7D" w:rsidRDefault="00B27A7D" w:rsidP="00B27A7D">
      <w:pPr>
        <w:rPr>
          <w:lang w:val="tr-TR"/>
        </w:rPr>
      </w:pPr>
      <w:r w:rsidRPr="00B27A7D">
        <w:rPr>
          <w:lang w:val="tr-TR"/>
        </w:rPr>
        <w:t>void printReadError() {</w:t>
      </w:r>
    </w:p>
    <w:p w:rsidR="00B27A7D" w:rsidRPr="00B27A7D" w:rsidRDefault="00B27A7D" w:rsidP="00B27A7D">
      <w:pPr>
        <w:rPr>
          <w:lang w:val="tr-TR"/>
        </w:rPr>
      </w:pPr>
      <w:r w:rsidRPr="00B27A7D">
        <w:rPr>
          <w:lang w:val="tr-TR"/>
        </w:rPr>
        <w:tab/>
        <w:t>printf("ERROR, socket couldn't be read\n");</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 xml:space="preserve">int main(int argc, char *argv[]){    </w:t>
      </w:r>
    </w:p>
    <w:p w:rsidR="00B27A7D" w:rsidRPr="00B27A7D" w:rsidRDefault="00B27A7D" w:rsidP="00B27A7D">
      <w:pPr>
        <w:rPr>
          <w:lang w:val="tr-TR"/>
        </w:rPr>
      </w:pPr>
      <w:r w:rsidRPr="00B27A7D">
        <w:rPr>
          <w:lang w:val="tr-TR"/>
        </w:rPr>
        <w:tab/>
        <w:t>int sockfd,               //initial socket handle</w:t>
      </w:r>
    </w:p>
    <w:p w:rsidR="00B27A7D" w:rsidRPr="00B27A7D" w:rsidRDefault="00B27A7D" w:rsidP="00B27A7D">
      <w:pPr>
        <w:rPr>
          <w:lang w:val="tr-TR"/>
        </w:rPr>
      </w:pPr>
      <w:r w:rsidRPr="00B27A7D">
        <w:rPr>
          <w:lang w:val="tr-TR"/>
        </w:rPr>
        <w:tab/>
      </w:r>
      <w:r w:rsidRPr="00B27A7D">
        <w:rPr>
          <w:lang w:val="tr-TR"/>
        </w:rPr>
        <w:tab/>
        <w:t xml:space="preserve">  newsockfd,</w:t>
      </w:r>
      <w:r w:rsidRPr="00B27A7D">
        <w:rPr>
          <w:lang w:val="tr-TR"/>
        </w:rPr>
        <w:tab/>
      </w:r>
      <w:r w:rsidRPr="00B27A7D">
        <w:rPr>
          <w:lang w:val="tr-TR"/>
        </w:rPr>
        <w:tab/>
        <w:t xml:space="preserve"> //socket handle of the child</w:t>
      </w:r>
    </w:p>
    <w:p w:rsidR="00B27A7D" w:rsidRPr="00B27A7D" w:rsidRDefault="00B27A7D" w:rsidP="00B27A7D">
      <w:pPr>
        <w:rPr>
          <w:lang w:val="tr-TR"/>
        </w:rPr>
      </w:pPr>
      <w:r w:rsidRPr="00B27A7D">
        <w:rPr>
          <w:lang w:val="tr-TR"/>
        </w:rPr>
        <w:tab/>
      </w:r>
      <w:r w:rsidRPr="00B27A7D">
        <w:rPr>
          <w:lang w:val="tr-TR"/>
        </w:rPr>
        <w:tab/>
        <w:t xml:space="preserve">  portno,</w:t>
      </w:r>
      <w:r w:rsidRPr="00B27A7D">
        <w:rPr>
          <w:lang w:val="tr-TR"/>
        </w:rPr>
        <w:tab/>
      </w:r>
      <w:r w:rsidRPr="00B27A7D">
        <w:rPr>
          <w:lang w:val="tr-TR"/>
        </w:rPr>
        <w:tab/>
      </w:r>
      <w:r w:rsidRPr="00B27A7D">
        <w:rPr>
          <w:lang w:val="tr-TR"/>
        </w:rPr>
        <w:tab/>
      </w:r>
      <w:r w:rsidRPr="00B27A7D">
        <w:rPr>
          <w:lang w:val="tr-TR"/>
        </w:rPr>
        <w:tab/>
        <w:t xml:space="preserve"> //port number of the communication</w:t>
      </w:r>
    </w:p>
    <w:p w:rsidR="00B27A7D" w:rsidRPr="00B27A7D" w:rsidRDefault="00B27A7D" w:rsidP="00B27A7D">
      <w:pPr>
        <w:rPr>
          <w:lang w:val="tr-TR"/>
        </w:rPr>
      </w:pPr>
      <w:r w:rsidRPr="00B27A7D">
        <w:rPr>
          <w:lang w:val="tr-TR"/>
        </w:rPr>
        <w:lastRenderedPageBreak/>
        <w:tab/>
      </w:r>
      <w:r w:rsidRPr="00B27A7D">
        <w:rPr>
          <w:lang w:val="tr-TR"/>
        </w:rPr>
        <w:tab/>
        <w:t xml:space="preserve">  childpid,</w:t>
      </w:r>
      <w:r w:rsidRPr="00B27A7D">
        <w:rPr>
          <w:lang w:val="tr-TR"/>
        </w:rPr>
        <w:tab/>
      </w:r>
      <w:r w:rsidRPr="00B27A7D">
        <w:rPr>
          <w:lang w:val="tr-TR"/>
        </w:rPr>
        <w:tab/>
      </w:r>
      <w:r w:rsidRPr="00B27A7D">
        <w:rPr>
          <w:lang w:val="tr-TR"/>
        </w:rPr>
        <w:tab/>
      </w:r>
      <w:r w:rsidRPr="00B27A7D">
        <w:rPr>
          <w:lang w:val="tr-TR"/>
        </w:rPr>
        <w:tab/>
        <w:t xml:space="preserve"> //process id of the child process</w:t>
      </w:r>
    </w:p>
    <w:p w:rsidR="00B27A7D" w:rsidRPr="00B27A7D" w:rsidRDefault="00B27A7D" w:rsidP="00B27A7D">
      <w:pPr>
        <w:rPr>
          <w:lang w:val="tr-TR"/>
        </w:rPr>
      </w:pPr>
      <w:r w:rsidRPr="00B27A7D">
        <w:rPr>
          <w:lang w:val="tr-TR"/>
        </w:rPr>
        <w:tab/>
      </w:r>
      <w:r w:rsidRPr="00B27A7D">
        <w:rPr>
          <w:lang w:val="tr-TR"/>
        </w:rPr>
        <w:tab/>
        <w:t xml:space="preserve">  temp_music_id; //temporary music id</w:t>
      </w:r>
    </w:p>
    <w:p w:rsidR="00B27A7D" w:rsidRPr="00B27A7D" w:rsidRDefault="00B27A7D" w:rsidP="00B27A7D">
      <w:pPr>
        <w:rPr>
          <w:lang w:val="tr-TR"/>
        </w:rPr>
      </w:pPr>
      <w:r w:rsidRPr="00B27A7D">
        <w:rPr>
          <w:lang w:val="tr-TR"/>
        </w:rPr>
        <w:tab/>
      </w:r>
      <w:r w:rsidRPr="00B27A7D">
        <w:rPr>
          <w:lang w:val="tr-TR"/>
        </w:rPr>
        <w:tab/>
        <w:t xml:space="preserve">  </w:t>
      </w:r>
    </w:p>
    <w:p w:rsidR="00B27A7D" w:rsidRPr="00B27A7D" w:rsidRDefault="00B27A7D" w:rsidP="00B27A7D">
      <w:pPr>
        <w:rPr>
          <w:lang w:val="tr-TR"/>
        </w:rPr>
      </w:pPr>
      <w:r w:rsidRPr="00B27A7D">
        <w:rPr>
          <w:lang w:val="tr-TR"/>
        </w:rPr>
        <w:tab/>
        <w:t>unsigned int  clilen;</w:t>
      </w:r>
      <w:r w:rsidRPr="00B27A7D">
        <w:rPr>
          <w:lang w:val="tr-TR"/>
        </w:rPr>
        <w:tab/>
      </w:r>
      <w:r w:rsidRPr="00B27A7D">
        <w:rPr>
          <w:lang w:val="tr-TR"/>
        </w:rPr>
        <w:tab/>
      </w:r>
      <w:r w:rsidRPr="00B27A7D">
        <w:rPr>
          <w:lang w:val="tr-TR"/>
        </w:rPr>
        <w:tab/>
      </w:r>
      <w:r w:rsidRPr="00B27A7D">
        <w:rPr>
          <w:lang w:val="tr-TR"/>
        </w:rPr>
        <w:tab/>
      </w:r>
      <w:r w:rsidRPr="00B27A7D">
        <w:rPr>
          <w:lang w:val="tr-TR"/>
        </w:rPr>
        <w:tab/>
        <w:t xml:space="preserve"> //length of the client address</w:t>
      </w:r>
      <w:r w:rsidRPr="00B27A7D">
        <w:rPr>
          <w:lang w:val="tr-TR"/>
        </w:rPr>
        <w:tab/>
        <w:t xml:space="preserve">  </w:t>
      </w:r>
    </w:p>
    <w:p w:rsidR="00B27A7D" w:rsidRPr="00B27A7D" w:rsidRDefault="00B27A7D" w:rsidP="00B27A7D">
      <w:pPr>
        <w:rPr>
          <w:lang w:val="tr-TR"/>
        </w:rPr>
      </w:pPr>
      <w:r w:rsidRPr="00B27A7D">
        <w:rPr>
          <w:lang w:val="tr-TR"/>
        </w:rPr>
        <w:tab/>
      </w:r>
      <w:r w:rsidRPr="00B27A7D">
        <w:rPr>
          <w:lang w:val="tr-TR"/>
        </w:rPr>
        <w:tab/>
        <w:t xml:space="preserve">   </w:t>
      </w:r>
    </w:p>
    <w:p w:rsidR="00B27A7D" w:rsidRPr="00B27A7D" w:rsidRDefault="00B27A7D" w:rsidP="00B27A7D">
      <w:pPr>
        <w:rPr>
          <w:lang w:val="tr-TR"/>
        </w:rPr>
      </w:pPr>
      <w:r w:rsidRPr="00B27A7D">
        <w:rPr>
          <w:lang w:val="tr-TR"/>
        </w:rPr>
        <w:tab/>
        <w:t>struct sockaddr_in serv_addr,  //server address</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r>
      <w:r w:rsidRPr="00B27A7D">
        <w:rPr>
          <w:lang w:val="tr-TR"/>
        </w:rPr>
        <w:tab/>
      </w:r>
      <w:r w:rsidRPr="00B27A7D">
        <w:rPr>
          <w:lang w:val="tr-TR"/>
        </w:rPr>
        <w:tab/>
      </w:r>
      <w:r w:rsidRPr="00B27A7D">
        <w:rPr>
          <w:lang w:val="tr-TR"/>
        </w:rPr>
        <w:tab/>
      </w:r>
      <w:r w:rsidRPr="00B27A7D">
        <w:rPr>
          <w:lang w:val="tr-TR"/>
        </w:rPr>
        <w:tab/>
        <w:t xml:space="preserve"> cli_addr;     //client address</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char *temp_music_name;   //temporary music name</w:t>
      </w:r>
    </w:p>
    <w:p w:rsidR="00B27A7D" w:rsidRPr="00B27A7D" w:rsidRDefault="00B27A7D" w:rsidP="00B27A7D">
      <w:pPr>
        <w:rPr>
          <w:lang w:val="tr-TR"/>
        </w:rPr>
      </w:pPr>
      <w:r w:rsidRPr="00B27A7D">
        <w:rPr>
          <w:lang w:val="tr-TR"/>
        </w:rPr>
        <w:tab/>
        <w:t>FILE *masterFile, *loginFile;  //file descriptor of the master file and login file</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masterFilePath = getenv("SMS_MASTER");</w:t>
      </w:r>
    </w:p>
    <w:p w:rsidR="00B27A7D" w:rsidRPr="00B27A7D" w:rsidRDefault="00B27A7D" w:rsidP="00B27A7D">
      <w:pPr>
        <w:rPr>
          <w:lang w:val="tr-TR"/>
        </w:rPr>
      </w:pPr>
      <w:r w:rsidRPr="00B27A7D">
        <w:rPr>
          <w:lang w:val="tr-TR"/>
        </w:rPr>
        <w:tab/>
        <w:t>//loginFilePath = getenv("SMS_LOGIN");</w:t>
      </w:r>
    </w:p>
    <w:p w:rsidR="00B27A7D" w:rsidRPr="00B27A7D" w:rsidRDefault="00B27A7D" w:rsidP="00B27A7D">
      <w:pPr>
        <w:rPr>
          <w:lang w:val="tr-TR"/>
        </w:rPr>
      </w:pPr>
      <w:r w:rsidRPr="00B27A7D">
        <w:rPr>
          <w:lang w:val="tr-TR"/>
        </w:rPr>
        <w:tab/>
        <w:t>//musicDirectory = getenv("SMS_MUSIC");</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masterFilePath = "master.txt";</w:t>
      </w:r>
    </w:p>
    <w:p w:rsidR="00B27A7D" w:rsidRPr="00B27A7D" w:rsidRDefault="00B27A7D" w:rsidP="00B27A7D">
      <w:pPr>
        <w:rPr>
          <w:lang w:val="tr-TR"/>
        </w:rPr>
      </w:pPr>
      <w:r w:rsidRPr="00B27A7D">
        <w:rPr>
          <w:lang w:val="tr-TR"/>
        </w:rPr>
        <w:tab/>
        <w:t>loginFilePath = "login.txt";</w:t>
      </w:r>
    </w:p>
    <w:p w:rsidR="00B27A7D" w:rsidRPr="00B27A7D" w:rsidRDefault="00B27A7D" w:rsidP="00B27A7D">
      <w:pPr>
        <w:rPr>
          <w:lang w:val="tr-TR"/>
        </w:rPr>
      </w:pPr>
      <w:r w:rsidRPr="00B27A7D">
        <w:rPr>
          <w:lang w:val="tr-TR"/>
        </w:rPr>
        <w:tab/>
        <w:t>musicDirectory = ".";</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max_music_id = mmap(NULL, sizeof(int), PROT_READ | PROT_WRITE, MAP_SHARED | MAP_ANONYMOUS, -1, 0);</w:t>
      </w:r>
    </w:p>
    <w:p w:rsidR="00B27A7D" w:rsidRPr="00B27A7D" w:rsidRDefault="00B27A7D" w:rsidP="00B27A7D">
      <w:pPr>
        <w:rPr>
          <w:lang w:val="tr-TR"/>
        </w:rPr>
      </w:pPr>
      <w:r w:rsidRPr="00B27A7D">
        <w:rPr>
          <w:lang w:val="tr-TR"/>
        </w:rPr>
        <w:tab/>
        <w:t>*max_music_id = 0;</w:t>
      </w:r>
    </w:p>
    <w:p w:rsidR="00B27A7D" w:rsidRPr="00B27A7D" w:rsidRDefault="00B27A7D" w:rsidP="00B27A7D">
      <w:pPr>
        <w:rPr>
          <w:lang w:val="tr-TR"/>
        </w:rPr>
      </w:pPr>
      <w:r w:rsidRPr="00B27A7D">
        <w:rPr>
          <w:lang w:val="tr-TR"/>
        </w:rPr>
        <w:tab/>
        <w:t>music_name_total_length = mmap(NULL, sizeof(int), PROT_READ | PROT_WRITE, MAP_SHARED | MAP_ANONYMOUS, -1, 0);</w:t>
      </w:r>
    </w:p>
    <w:p w:rsidR="00B27A7D" w:rsidRPr="00B27A7D" w:rsidRDefault="00B27A7D" w:rsidP="00B27A7D">
      <w:pPr>
        <w:rPr>
          <w:lang w:val="tr-TR"/>
        </w:rPr>
      </w:pPr>
      <w:r w:rsidRPr="00B27A7D">
        <w:rPr>
          <w:lang w:val="tr-TR"/>
        </w:rPr>
        <w:tab/>
        <w:t xml:space="preserve">*music_name_total_length = 0; </w:t>
      </w:r>
    </w:p>
    <w:p w:rsidR="00B27A7D" w:rsidRPr="00B27A7D" w:rsidRDefault="00B27A7D" w:rsidP="00B27A7D">
      <w:pPr>
        <w:rPr>
          <w:lang w:val="tr-TR"/>
        </w:rPr>
      </w:pPr>
      <w:r w:rsidRPr="00B27A7D">
        <w:rPr>
          <w:lang w:val="tr-TR"/>
        </w:rPr>
        <w:tab/>
        <w:t xml:space="preserve"> </w:t>
      </w:r>
    </w:p>
    <w:p w:rsidR="00B27A7D" w:rsidRPr="00B27A7D" w:rsidRDefault="00B27A7D" w:rsidP="00B27A7D">
      <w:pPr>
        <w:rPr>
          <w:lang w:val="tr-TR"/>
        </w:rPr>
      </w:pPr>
      <w:r w:rsidRPr="00B27A7D">
        <w:rPr>
          <w:lang w:val="tr-TR"/>
        </w:rPr>
        <w:lastRenderedPageBreak/>
        <w:tab/>
        <w:t>//check environment variables to start server</w:t>
      </w:r>
    </w:p>
    <w:p w:rsidR="00B27A7D" w:rsidRPr="00B27A7D" w:rsidRDefault="00B27A7D" w:rsidP="00B27A7D">
      <w:pPr>
        <w:rPr>
          <w:lang w:val="tr-TR"/>
        </w:rPr>
      </w:pPr>
      <w:r w:rsidRPr="00B27A7D">
        <w:rPr>
          <w:lang w:val="tr-TR"/>
        </w:rPr>
        <w:tab/>
        <w:t>if (masterFilePath == NULL) {</w:t>
      </w:r>
    </w:p>
    <w:p w:rsidR="00B27A7D" w:rsidRPr="00B27A7D" w:rsidRDefault="00B27A7D" w:rsidP="00B27A7D">
      <w:pPr>
        <w:rPr>
          <w:lang w:val="tr-TR"/>
        </w:rPr>
      </w:pPr>
      <w:r w:rsidRPr="00B27A7D">
        <w:rPr>
          <w:lang w:val="tr-TR"/>
        </w:rPr>
        <w:tab/>
      </w:r>
      <w:r w:rsidRPr="00B27A7D">
        <w:rPr>
          <w:lang w:val="tr-TR"/>
        </w:rPr>
        <w:tab/>
        <w:t>error("ERROR, SMS_MASTER isn't set\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if (loginFilePath == NULL) {</w:t>
      </w:r>
    </w:p>
    <w:p w:rsidR="00B27A7D" w:rsidRPr="00B27A7D" w:rsidRDefault="00B27A7D" w:rsidP="00B27A7D">
      <w:pPr>
        <w:rPr>
          <w:lang w:val="tr-TR"/>
        </w:rPr>
      </w:pPr>
      <w:r w:rsidRPr="00B27A7D">
        <w:rPr>
          <w:lang w:val="tr-TR"/>
        </w:rPr>
        <w:tab/>
      </w:r>
      <w:r w:rsidRPr="00B27A7D">
        <w:rPr>
          <w:lang w:val="tr-TR"/>
        </w:rPr>
        <w:tab/>
        <w:t>error("ERROR, SMS_LOGIN isn't set\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if (musicDirectory == NULL) {</w:t>
      </w:r>
    </w:p>
    <w:p w:rsidR="00B27A7D" w:rsidRPr="00B27A7D" w:rsidRDefault="00B27A7D" w:rsidP="00B27A7D">
      <w:pPr>
        <w:rPr>
          <w:lang w:val="tr-TR"/>
        </w:rPr>
      </w:pPr>
      <w:r w:rsidRPr="00B27A7D">
        <w:rPr>
          <w:lang w:val="tr-TR"/>
        </w:rPr>
        <w:tab/>
      </w:r>
      <w:r w:rsidRPr="00B27A7D">
        <w:rPr>
          <w:lang w:val="tr-TR"/>
        </w:rPr>
        <w:tab/>
        <w:t>error("ERROR, SMS_MUSIC isn't set\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if (argc &lt; 2) {</w:t>
      </w:r>
    </w:p>
    <w:p w:rsidR="00B27A7D" w:rsidRPr="00B27A7D" w:rsidRDefault="00B27A7D" w:rsidP="00B27A7D">
      <w:pPr>
        <w:rPr>
          <w:lang w:val="tr-TR"/>
        </w:rPr>
      </w:pPr>
      <w:r w:rsidRPr="00B27A7D">
        <w:rPr>
          <w:lang w:val="tr-TR"/>
        </w:rPr>
        <w:tab/>
      </w:r>
      <w:r w:rsidRPr="00B27A7D">
        <w:rPr>
          <w:lang w:val="tr-TR"/>
        </w:rPr>
        <w:tab/>
        <w:t xml:space="preserve">error("ERROR, No port is provided\n"); </w:t>
      </w:r>
    </w:p>
    <w:p w:rsidR="00B27A7D" w:rsidRPr="00B27A7D" w:rsidRDefault="00B27A7D" w:rsidP="00B27A7D">
      <w:pPr>
        <w:rPr>
          <w:lang w:val="tr-TR"/>
        </w:rPr>
      </w:pPr>
      <w:r w:rsidRPr="00B27A7D">
        <w:rPr>
          <w:lang w:val="tr-TR"/>
        </w:rPr>
        <w:tab/>
        <w:t xml:space="preserve">} </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allocate buffer and check whether it is successful</w:t>
      </w:r>
    </w:p>
    <w:p w:rsidR="00B27A7D" w:rsidRPr="00B27A7D" w:rsidRDefault="00B27A7D" w:rsidP="00B27A7D">
      <w:pPr>
        <w:rPr>
          <w:lang w:val="tr-TR"/>
        </w:rPr>
      </w:pPr>
      <w:r w:rsidRPr="00B27A7D">
        <w:rPr>
          <w:lang w:val="tr-TR"/>
        </w:rPr>
        <w:tab/>
        <w:t>temp_music_name = malloc(sizeof(char) * 256);</w:t>
      </w:r>
    </w:p>
    <w:p w:rsidR="00B27A7D" w:rsidRPr="00B27A7D" w:rsidRDefault="00B27A7D" w:rsidP="00B27A7D">
      <w:pPr>
        <w:rPr>
          <w:lang w:val="tr-TR"/>
        </w:rPr>
      </w:pPr>
      <w:r w:rsidRPr="00B27A7D">
        <w:rPr>
          <w:lang w:val="tr-TR"/>
        </w:rPr>
        <w:tab/>
        <w:t>if (temp_music_name == NULL) {</w:t>
      </w:r>
    </w:p>
    <w:p w:rsidR="00B27A7D" w:rsidRPr="00B27A7D" w:rsidRDefault="00B27A7D" w:rsidP="00B27A7D">
      <w:pPr>
        <w:rPr>
          <w:lang w:val="tr-TR"/>
        </w:rPr>
      </w:pPr>
      <w:r w:rsidRPr="00B27A7D">
        <w:rPr>
          <w:lang w:val="tr-TR"/>
        </w:rPr>
        <w:tab/>
      </w:r>
      <w:r w:rsidRPr="00B27A7D">
        <w:rPr>
          <w:lang w:val="tr-TR"/>
        </w:rPr>
        <w:tab/>
        <w:t>error("ERROR, buffer couldn't be allocated\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check the accessbility of the login file and unless exists, create new one</w:t>
      </w:r>
    </w:p>
    <w:p w:rsidR="00B27A7D" w:rsidRPr="00B27A7D" w:rsidRDefault="00B27A7D" w:rsidP="00B27A7D">
      <w:pPr>
        <w:rPr>
          <w:lang w:val="tr-TR"/>
        </w:rPr>
      </w:pPr>
      <w:r w:rsidRPr="00B27A7D">
        <w:rPr>
          <w:lang w:val="tr-TR"/>
        </w:rPr>
        <w:tab/>
        <w:t>loginFile = fopen(loginFilePath, "a");</w:t>
      </w:r>
    </w:p>
    <w:p w:rsidR="00B27A7D" w:rsidRPr="00B27A7D" w:rsidRDefault="00B27A7D" w:rsidP="00B27A7D">
      <w:pPr>
        <w:rPr>
          <w:lang w:val="tr-TR"/>
        </w:rPr>
      </w:pPr>
      <w:r w:rsidRPr="00B27A7D">
        <w:rPr>
          <w:lang w:val="tr-TR"/>
        </w:rPr>
        <w:tab/>
        <w:t>if (loginFile == NULL) {</w:t>
      </w:r>
    </w:p>
    <w:p w:rsidR="00B27A7D" w:rsidRPr="00B27A7D" w:rsidRDefault="00B27A7D" w:rsidP="00B27A7D">
      <w:pPr>
        <w:rPr>
          <w:lang w:val="tr-TR"/>
        </w:rPr>
      </w:pPr>
      <w:r w:rsidRPr="00B27A7D">
        <w:rPr>
          <w:lang w:val="tr-TR"/>
        </w:rPr>
        <w:tab/>
      </w:r>
      <w:r w:rsidRPr="00B27A7D">
        <w:rPr>
          <w:lang w:val="tr-TR"/>
        </w:rPr>
        <w:tab/>
        <w:t>error("ERROR, login file couldn't be accessed\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fclose(loginFile);</w:t>
      </w:r>
    </w:p>
    <w:p w:rsidR="00B27A7D" w:rsidRPr="00B27A7D" w:rsidRDefault="00B27A7D" w:rsidP="00B27A7D">
      <w:pPr>
        <w:rPr>
          <w:lang w:val="tr-TR"/>
        </w:rPr>
      </w:pPr>
      <w:r w:rsidRPr="00B27A7D">
        <w:rPr>
          <w:lang w:val="tr-TR"/>
        </w:rPr>
        <w:lastRenderedPageBreak/>
        <w:tab/>
      </w:r>
    </w:p>
    <w:p w:rsidR="00B27A7D" w:rsidRPr="00B27A7D" w:rsidRDefault="00B27A7D" w:rsidP="00B27A7D">
      <w:pPr>
        <w:rPr>
          <w:lang w:val="tr-TR"/>
        </w:rPr>
      </w:pPr>
      <w:r w:rsidRPr="00B27A7D">
        <w:rPr>
          <w:lang w:val="tr-TR"/>
        </w:rPr>
        <w:tab/>
        <w:t>//check the accessbility of the master file and unless exists, create new one</w:t>
      </w:r>
    </w:p>
    <w:p w:rsidR="00B27A7D" w:rsidRPr="00B27A7D" w:rsidRDefault="00B27A7D" w:rsidP="00B27A7D">
      <w:pPr>
        <w:rPr>
          <w:lang w:val="tr-TR"/>
        </w:rPr>
      </w:pPr>
      <w:r w:rsidRPr="00B27A7D">
        <w:rPr>
          <w:lang w:val="tr-TR"/>
        </w:rPr>
        <w:tab/>
        <w:t>masterFile = fopen(masterFilePath, "a");</w:t>
      </w:r>
    </w:p>
    <w:p w:rsidR="00B27A7D" w:rsidRPr="00B27A7D" w:rsidRDefault="00B27A7D" w:rsidP="00B27A7D">
      <w:pPr>
        <w:rPr>
          <w:lang w:val="tr-TR"/>
        </w:rPr>
      </w:pPr>
      <w:r w:rsidRPr="00B27A7D">
        <w:rPr>
          <w:lang w:val="tr-TR"/>
        </w:rPr>
        <w:tab/>
        <w:t>if (masterFile == NULL) {</w:t>
      </w:r>
    </w:p>
    <w:p w:rsidR="00B27A7D" w:rsidRPr="00B27A7D" w:rsidRDefault="00B27A7D" w:rsidP="00B27A7D">
      <w:pPr>
        <w:rPr>
          <w:lang w:val="tr-TR"/>
        </w:rPr>
      </w:pPr>
      <w:r w:rsidRPr="00B27A7D">
        <w:rPr>
          <w:lang w:val="tr-TR"/>
        </w:rPr>
        <w:tab/>
      </w:r>
      <w:r w:rsidRPr="00B27A7D">
        <w:rPr>
          <w:lang w:val="tr-TR"/>
        </w:rPr>
        <w:tab/>
        <w:t>error("ERROR, master file couldn't be accessed\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fclose(masterFile);</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open master file and check whether it is successful</w:t>
      </w:r>
    </w:p>
    <w:p w:rsidR="00B27A7D" w:rsidRPr="00B27A7D" w:rsidRDefault="00B27A7D" w:rsidP="00B27A7D">
      <w:pPr>
        <w:rPr>
          <w:lang w:val="tr-TR"/>
        </w:rPr>
      </w:pPr>
      <w:r w:rsidRPr="00B27A7D">
        <w:rPr>
          <w:lang w:val="tr-TR"/>
        </w:rPr>
        <w:tab/>
        <w:t>masterFile = fopen(masterFilePath, "r");</w:t>
      </w:r>
    </w:p>
    <w:p w:rsidR="00B27A7D" w:rsidRPr="00B27A7D" w:rsidRDefault="00B27A7D" w:rsidP="00B27A7D">
      <w:pPr>
        <w:rPr>
          <w:lang w:val="tr-TR"/>
        </w:rPr>
      </w:pPr>
      <w:r w:rsidRPr="00B27A7D">
        <w:rPr>
          <w:lang w:val="tr-TR"/>
        </w:rPr>
        <w:tab/>
        <w:t>if (masterFile == NULL) {</w:t>
      </w:r>
    </w:p>
    <w:p w:rsidR="00B27A7D" w:rsidRPr="00B27A7D" w:rsidRDefault="00B27A7D" w:rsidP="00B27A7D">
      <w:pPr>
        <w:rPr>
          <w:lang w:val="tr-TR"/>
        </w:rPr>
      </w:pPr>
      <w:r w:rsidRPr="00B27A7D">
        <w:rPr>
          <w:lang w:val="tr-TR"/>
        </w:rPr>
        <w:tab/>
      </w:r>
      <w:r w:rsidRPr="00B27A7D">
        <w:rPr>
          <w:lang w:val="tr-TR"/>
        </w:rPr>
        <w:tab/>
        <w:t>error("ERROR, master file couldn't be opened\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 xml:space="preserve">//read all entries in the master file, count the musics and calculate the total length names of the musics </w:t>
      </w:r>
    </w:p>
    <w:p w:rsidR="00B27A7D" w:rsidRPr="00B27A7D" w:rsidRDefault="00B27A7D" w:rsidP="00B27A7D">
      <w:pPr>
        <w:rPr>
          <w:lang w:val="tr-TR"/>
        </w:rPr>
      </w:pPr>
      <w:r w:rsidRPr="00B27A7D">
        <w:rPr>
          <w:lang w:val="tr-TR"/>
        </w:rPr>
        <w:tab/>
        <w:t>while(fscanf(masterFile, "%d\t%256[^\n]", &amp;temp_music_id, temp_music_name) == 2) {</w:t>
      </w:r>
    </w:p>
    <w:p w:rsidR="00B27A7D" w:rsidRPr="00B27A7D" w:rsidRDefault="00B27A7D" w:rsidP="00B27A7D">
      <w:pPr>
        <w:rPr>
          <w:lang w:val="tr-TR"/>
        </w:rPr>
      </w:pPr>
      <w:r w:rsidRPr="00B27A7D">
        <w:rPr>
          <w:lang w:val="tr-TR"/>
        </w:rPr>
        <w:tab/>
      </w:r>
      <w:r w:rsidRPr="00B27A7D">
        <w:rPr>
          <w:lang w:val="tr-TR"/>
        </w:rPr>
        <w:tab/>
        <w:t>(*music_name_total_length) += strlen(temp_music_name);</w:t>
      </w:r>
    </w:p>
    <w:p w:rsidR="00B27A7D" w:rsidRPr="00B27A7D" w:rsidRDefault="00B27A7D" w:rsidP="00B27A7D">
      <w:pPr>
        <w:rPr>
          <w:lang w:val="tr-TR"/>
        </w:rPr>
      </w:pPr>
      <w:r w:rsidRPr="00B27A7D">
        <w:rPr>
          <w:lang w:val="tr-TR"/>
        </w:rPr>
        <w:tab/>
      </w:r>
      <w:r w:rsidRPr="00B27A7D">
        <w:rPr>
          <w:lang w:val="tr-TR"/>
        </w:rPr>
        <w:tab/>
        <w:t>(*max_music_id)++;</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close master file and deallocate the memory</w:t>
      </w:r>
    </w:p>
    <w:p w:rsidR="00B27A7D" w:rsidRPr="00B27A7D" w:rsidRDefault="00B27A7D" w:rsidP="00B27A7D">
      <w:pPr>
        <w:rPr>
          <w:lang w:val="tr-TR"/>
        </w:rPr>
      </w:pPr>
      <w:r w:rsidRPr="00B27A7D">
        <w:rPr>
          <w:lang w:val="tr-TR"/>
        </w:rPr>
        <w:tab/>
        <w:t>free(temp_music_name);</w:t>
      </w:r>
    </w:p>
    <w:p w:rsidR="00B27A7D" w:rsidRPr="00B27A7D" w:rsidRDefault="00B27A7D" w:rsidP="00B27A7D">
      <w:pPr>
        <w:rPr>
          <w:lang w:val="tr-TR"/>
        </w:rPr>
      </w:pPr>
      <w:r w:rsidRPr="00B27A7D">
        <w:rPr>
          <w:lang w:val="tr-TR"/>
        </w:rPr>
        <w:tab/>
        <w:t>fclose(masterFile);</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open the socket</w:t>
      </w:r>
    </w:p>
    <w:p w:rsidR="00B27A7D" w:rsidRPr="00B27A7D" w:rsidRDefault="00B27A7D" w:rsidP="00B27A7D">
      <w:pPr>
        <w:rPr>
          <w:lang w:val="tr-TR"/>
        </w:rPr>
      </w:pPr>
      <w:r w:rsidRPr="00B27A7D">
        <w:rPr>
          <w:lang w:val="tr-TR"/>
        </w:rPr>
        <w:lastRenderedPageBreak/>
        <w:tab/>
        <w:t xml:space="preserve">sockfd = socket(AF_INET, SOCK_STREAM, 0); </w:t>
      </w:r>
    </w:p>
    <w:p w:rsidR="00B27A7D" w:rsidRPr="00B27A7D" w:rsidRDefault="00B27A7D" w:rsidP="00B27A7D">
      <w:pPr>
        <w:rPr>
          <w:lang w:val="tr-TR"/>
        </w:rPr>
      </w:pPr>
      <w:r w:rsidRPr="00B27A7D">
        <w:rPr>
          <w:lang w:val="tr-TR"/>
        </w:rPr>
        <w:tab/>
        <w:t>if (sockfd &lt; 0) {</w:t>
      </w:r>
    </w:p>
    <w:p w:rsidR="00B27A7D" w:rsidRPr="00B27A7D" w:rsidRDefault="00B27A7D" w:rsidP="00B27A7D">
      <w:pPr>
        <w:rPr>
          <w:lang w:val="tr-TR"/>
        </w:rPr>
      </w:pPr>
      <w:r w:rsidRPr="00B27A7D">
        <w:rPr>
          <w:lang w:val="tr-TR"/>
        </w:rPr>
        <w:tab/>
      </w:r>
      <w:r w:rsidRPr="00B27A7D">
        <w:rPr>
          <w:lang w:val="tr-TR"/>
        </w:rPr>
        <w:tab/>
        <w:t xml:space="preserve">error("ERROR, opening socket\n"); </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reset the memory and set the address and port number</w:t>
      </w:r>
    </w:p>
    <w:p w:rsidR="00B27A7D" w:rsidRPr="00B27A7D" w:rsidRDefault="00B27A7D" w:rsidP="00B27A7D">
      <w:pPr>
        <w:rPr>
          <w:lang w:val="tr-TR"/>
        </w:rPr>
      </w:pPr>
      <w:r w:rsidRPr="00B27A7D">
        <w:rPr>
          <w:lang w:val="tr-TR"/>
        </w:rPr>
        <w:tab/>
        <w:t xml:space="preserve">memset((char *) &amp;serv_addr, sizeof(serv_addr), 0); </w:t>
      </w:r>
    </w:p>
    <w:p w:rsidR="00B27A7D" w:rsidRPr="00B27A7D" w:rsidRDefault="00B27A7D" w:rsidP="00B27A7D">
      <w:pPr>
        <w:rPr>
          <w:lang w:val="tr-TR"/>
        </w:rPr>
      </w:pPr>
      <w:r w:rsidRPr="00B27A7D">
        <w:rPr>
          <w:lang w:val="tr-TR"/>
        </w:rPr>
        <w:tab/>
        <w:t xml:space="preserve">portno = atoi(argv[1]); </w:t>
      </w:r>
    </w:p>
    <w:p w:rsidR="00B27A7D" w:rsidRPr="00B27A7D" w:rsidRDefault="00B27A7D" w:rsidP="00B27A7D">
      <w:pPr>
        <w:rPr>
          <w:lang w:val="tr-TR"/>
        </w:rPr>
      </w:pPr>
      <w:r w:rsidRPr="00B27A7D">
        <w:rPr>
          <w:lang w:val="tr-TR"/>
        </w:rPr>
        <w:tab/>
        <w:t xml:space="preserve">serv_addr.sin_family = AF_INET; </w:t>
      </w:r>
    </w:p>
    <w:p w:rsidR="00B27A7D" w:rsidRPr="00B27A7D" w:rsidRDefault="00B27A7D" w:rsidP="00B27A7D">
      <w:pPr>
        <w:rPr>
          <w:lang w:val="tr-TR"/>
        </w:rPr>
      </w:pPr>
      <w:r w:rsidRPr="00B27A7D">
        <w:rPr>
          <w:lang w:val="tr-TR"/>
        </w:rPr>
        <w:tab/>
        <w:t xml:space="preserve">serv_addr.sin_addr.s_addr = INADDR_ANY; </w:t>
      </w:r>
    </w:p>
    <w:p w:rsidR="00B27A7D" w:rsidRPr="00B27A7D" w:rsidRDefault="00B27A7D" w:rsidP="00B27A7D">
      <w:pPr>
        <w:rPr>
          <w:lang w:val="tr-TR"/>
        </w:rPr>
      </w:pPr>
      <w:r w:rsidRPr="00B27A7D">
        <w:rPr>
          <w:lang w:val="tr-TR"/>
        </w:rPr>
        <w:tab/>
        <w:t xml:space="preserve">serv_addr.sin_port = htons(portno); </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bind the socket to the address</w:t>
      </w:r>
    </w:p>
    <w:p w:rsidR="00B27A7D" w:rsidRPr="00B27A7D" w:rsidRDefault="00B27A7D" w:rsidP="00B27A7D">
      <w:pPr>
        <w:rPr>
          <w:lang w:val="tr-TR"/>
        </w:rPr>
      </w:pPr>
      <w:r w:rsidRPr="00B27A7D">
        <w:rPr>
          <w:lang w:val="tr-TR"/>
        </w:rPr>
        <w:tab/>
        <w:t xml:space="preserve">if (bind(sockfd, (struct sockaddr *) &amp;serv_addr, sizeof(serv_addr)) &lt; 0) </w:t>
      </w:r>
      <w:r w:rsidRPr="00B27A7D">
        <w:rPr>
          <w:lang w:val="tr-TR"/>
        </w:rPr>
        <w:tab/>
        <w:t>{</w:t>
      </w:r>
    </w:p>
    <w:p w:rsidR="00B27A7D" w:rsidRPr="00B27A7D" w:rsidRDefault="00B27A7D" w:rsidP="00B27A7D">
      <w:pPr>
        <w:rPr>
          <w:lang w:val="tr-TR"/>
        </w:rPr>
      </w:pPr>
      <w:r w:rsidRPr="00B27A7D">
        <w:rPr>
          <w:lang w:val="tr-TR"/>
        </w:rPr>
        <w:tab/>
      </w:r>
      <w:r w:rsidRPr="00B27A7D">
        <w:rPr>
          <w:lang w:val="tr-TR"/>
        </w:rPr>
        <w:tab/>
        <w:t xml:space="preserve">error("ERROR, on binding\n"); </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listen for the socket while instantaneous 5 request is being queued</w:t>
      </w:r>
    </w:p>
    <w:p w:rsidR="00B27A7D" w:rsidRPr="00B27A7D" w:rsidRDefault="00B27A7D" w:rsidP="00B27A7D">
      <w:pPr>
        <w:rPr>
          <w:lang w:val="tr-TR"/>
        </w:rPr>
      </w:pPr>
      <w:r w:rsidRPr="00B27A7D">
        <w:rPr>
          <w:lang w:val="tr-TR"/>
        </w:rPr>
        <w:tab/>
        <w:t xml:space="preserve">listen(sockfd, 5); </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printf("INFO, server is started and waiting for requests :)\n");</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 xml:space="preserve">//accept and fork </w:t>
      </w:r>
    </w:p>
    <w:p w:rsidR="00B27A7D" w:rsidRPr="00B27A7D" w:rsidRDefault="00B27A7D" w:rsidP="00B27A7D">
      <w:pPr>
        <w:rPr>
          <w:lang w:val="tr-TR"/>
        </w:rPr>
      </w:pPr>
      <w:r w:rsidRPr="00B27A7D">
        <w:rPr>
          <w:lang w:val="tr-TR"/>
        </w:rPr>
        <w:tab/>
        <w:t>for( ; ; ) {</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r>
      <w:r w:rsidRPr="00B27A7D">
        <w:rPr>
          <w:lang w:val="tr-TR"/>
        </w:rPr>
        <w:tab/>
        <w:t xml:space="preserve">clilen = sizeof(cli_addr); </w:t>
      </w:r>
    </w:p>
    <w:p w:rsidR="00B27A7D" w:rsidRPr="00B27A7D" w:rsidRDefault="00B27A7D" w:rsidP="00B27A7D">
      <w:pPr>
        <w:rPr>
          <w:lang w:val="tr-TR"/>
        </w:rPr>
      </w:pPr>
      <w:r w:rsidRPr="00B27A7D">
        <w:rPr>
          <w:lang w:val="tr-TR"/>
        </w:rPr>
        <w:lastRenderedPageBreak/>
        <w:tab/>
      </w:r>
      <w:r w:rsidRPr="00B27A7D">
        <w:rPr>
          <w:lang w:val="tr-TR"/>
        </w:rPr>
        <w:tab/>
        <w:t xml:space="preserve">newsockfd = accept(sockfd, (struct sockaddr *) &amp;cli_addr, &amp;clilen); </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r>
      <w:r w:rsidRPr="00B27A7D">
        <w:rPr>
          <w:lang w:val="tr-TR"/>
        </w:rPr>
        <w:tab/>
        <w:t>if (newsockfd &lt; 0) {</w:t>
      </w:r>
    </w:p>
    <w:p w:rsidR="00B27A7D" w:rsidRPr="00B27A7D" w:rsidRDefault="00B27A7D" w:rsidP="00B27A7D">
      <w:pPr>
        <w:rPr>
          <w:lang w:val="tr-TR"/>
        </w:rPr>
      </w:pPr>
      <w:r w:rsidRPr="00B27A7D">
        <w:rPr>
          <w:lang w:val="tr-TR"/>
        </w:rPr>
        <w:tab/>
      </w:r>
      <w:r w:rsidRPr="00B27A7D">
        <w:rPr>
          <w:lang w:val="tr-TR"/>
        </w:rPr>
        <w:tab/>
      </w:r>
      <w:r w:rsidRPr="00B27A7D">
        <w:rPr>
          <w:lang w:val="tr-TR"/>
        </w:rPr>
        <w:tab/>
        <w:t xml:space="preserve">printf("ERROR, on accept\n"); </w:t>
      </w:r>
    </w:p>
    <w:p w:rsidR="00B27A7D" w:rsidRPr="00B27A7D" w:rsidRDefault="00B27A7D" w:rsidP="00B27A7D">
      <w:pPr>
        <w:rPr>
          <w:lang w:val="tr-TR"/>
        </w:rPr>
      </w:pPr>
      <w:r w:rsidRPr="00B27A7D">
        <w:rPr>
          <w:lang w:val="tr-TR"/>
        </w:rPr>
        <w:tab/>
      </w:r>
      <w:r w:rsidRPr="00B27A7D">
        <w:rPr>
          <w:lang w:val="tr-TR"/>
        </w:rPr>
        <w:tab/>
        <w:t>} else {</w:t>
      </w:r>
    </w:p>
    <w:p w:rsidR="00B27A7D" w:rsidRPr="00B27A7D" w:rsidRDefault="00B27A7D" w:rsidP="00B27A7D">
      <w:pPr>
        <w:rPr>
          <w:lang w:val="tr-TR"/>
        </w:rPr>
      </w:pP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t>//accept is successful so fork and pass the request to the child process</w:t>
      </w:r>
    </w:p>
    <w:p w:rsidR="00B27A7D" w:rsidRPr="00B27A7D" w:rsidRDefault="00B27A7D" w:rsidP="00B27A7D">
      <w:pPr>
        <w:rPr>
          <w:lang w:val="tr-TR"/>
        </w:rPr>
      </w:pPr>
      <w:r w:rsidRPr="00B27A7D">
        <w:rPr>
          <w:lang w:val="tr-TR"/>
        </w:rPr>
        <w:tab/>
      </w:r>
      <w:r w:rsidRPr="00B27A7D">
        <w:rPr>
          <w:lang w:val="tr-TR"/>
        </w:rPr>
        <w:tab/>
      </w:r>
      <w:r w:rsidRPr="00B27A7D">
        <w:rPr>
          <w:lang w:val="tr-TR"/>
        </w:rPr>
        <w:tab/>
        <w:t>if ( (childpid = fork()) &lt; 0)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printf("ERROR, on fork\n");</w:t>
      </w:r>
    </w:p>
    <w:p w:rsidR="00B27A7D" w:rsidRPr="00B27A7D" w:rsidRDefault="00B27A7D" w:rsidP="00B27A7D">
      <w:pPr>
        <w:rPr>
          <w:lang w:val="tr-TR"/>
        </w:rPr>
      </w:pPr>
      <w:r w:rsidRPr="00B27A7D">
        <w:rPr>
          <w:lang w:val="tr-TR"/>
        </w:rPr>
        <w:tab/>
      </w:r>
      <w:r w:rsidRPr="00B27A7D">
        <w:rPr>
          <w:lang w:val="tr-TR"/>
        </w:rPr>
        <w:tab/>
      </w:r>
      <w:r w:rsidRPr="00B27A7D">
        <w:rPr>
          <w:lang w:val="tr-TR"/>
        </w:rPr>
        <w:tab/>
        <w:t>} else if (childpid == 0) {</w:t>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close(sockfd);</w:t>
      </w:r>
      <w:r w:rsidRPr="00B27A7D">
        <w:rPr>
          <w:lang w:val="tr-TR"/>
        </w:rPr>
        <w:tab/>
        <w:t xml:space="preserve"> //close since child process doesn't need </w:t>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process(newsockfd);</w:t>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exit(0);</w:t>
      </w:r>
    </w:p>
    <w:p w:rsidR="00B27A7D" w:rsidRPr="00B27A7D" w:rsidRDefault="00B27A7D" w:rsidP="00B27A7D">
      <w:pPr>
        <w:rPr>
          <w:lang w:val="tr-TR"/>
        </w:rPr>
      </w:pPr>
      <w:r w:rsidRPr="00B27A7D">
        <w:rPr>
          <w:lang w:val="tr-TR"/>
        </w:rPr>
        <w:tab/>
      </w:r>
      <w:r w:rsidRPr="00B27A7D">
        <w:rPr>
          <w:lang w:val="tr-TR"/>
        </w:rPr>
        <w:tab/>
      </w:r>
      <w:r w:rsidRPr="00B27A7D">
        <w:rPr>
          <w:lang w:val="tr-TR"/>
        </w:rPr>
        <w:tab/>
        <w:t>}</w:t>
      </w:r>
    </w:p>
    <w:p w:rsidR="00B27A7D" w:rsidRPr="00B27A7D" w:rsidRDefault="00B27A7D" w:rsidP="00B27A7D">
      <w:pPr>
        <w:rPr>
          <w:lang w:val="tr-TR"/>
        </w:rPr>
      </w:pPr>
    </w:p>
    <w:p w:rsidR="00B27A7D" w:rsidRPr="00B27A7D" w:rsidRDefault="00B27A7D" w:rsidP="00B27A7D">
      <w:pPr>
        <w:rPr>
          <w:lang w:val="tr-TR"/>
        </w:rPr>
      </w:pPr>
      <w:r w:rsidRPr="00B27A7D">
        <w:rPr>
          <w:lang w:val="tr-TR"/>
        </w:rPr>
        <w:tab/>
      </w:r>
      <w:r w:rsidRPr="00B27A7D">
        <w:rPr>
          <w:lang w:val="tr-TR"/>
        </w:rPr>
        <w:tab/>
      </w:r>
      <w:r w:rsidRPr="00B27A7D">
        <w:rPr>
          <w:lang w:val="tr-TR"/>
        </w:rPr>
        <w:tab/>
        <w:t>close(newsockfd); //close since parent process doesn't need</w:t>
      </w:r>
    </w:p>
    <w:p w:rsidR="00B27A7D" w:rsidRPr="00B27A7D" w:rsidRDefault="00B27A7D" w:rsidP="00B27A7D">
      <w:pPr>
        <w:rPr>
          <w:lang w:val="tr-TR"/>
        </w:rPr>
      </w:pP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t>}</w:t>
      </w:r>
      <w:r w:rsidRPr="00B27A7D">
        <w:rPr>
          <w:lang w:val="tr-TR"/>
        </w:rPr>
        <w:tab/>
      </w:r>
      <w:r w:rsidRPr="00B27A7D">
        <w:rPr>
          <w:lang w:val="tr-TR"/>
        </w:rPr>
        <w:tab/>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close the socket</w:t>
      </w:r>
    </w:p>
    <w:p w:rsidR="00B27A7D" w:rsidRPr="00B27A7D" w:rsidRDefault="00B27A7D" w:rsidP="00B27A7D">
      <w:pPr>
        <w:rPr>
          <w:lang w:val="tr-TR"/>
        </w:rPr>
      </w:pPr>
      <w:r w:rsidRPr="00B27A7D">
        <w:rPr>
          <w:lang w:val="tr-TR"/>
        </w:rPr>
        <w:tab/>
        <w:t xml:space="preserve">close(sockfd); </w:t>
      </w:r>
    </w:p>
    <w:p w:rsidR="00B27A7D" w:rsidRPr="00B27A7D" w:rsidRDefault="00B27A7D" w:rsidP="00B27A7D">
      <w:pPr>
        <w:rPr>
          <w:lang w:val="tr-TR"/>
        </w:rPr>
      </w:pPr>
      <w:r w:rsidRPr="00B27A7D">
        <w:rPr>
          <w:lang w:val="tr-TR"/>
        </w:rPr>
        <w:tab/>
        <w:t xml:space="preserve">return 0; </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lastRenderedPageBreak/>
        <w:t>void process(int newsockfd) {</w:t>
      </w:r>
    </w:p>
    <w:p w:rsidR="00B27A7D" w:rsidRPr="00B27A7D" w:rsidRDefault="00B27A7D" w:rsidP="00B27A7D">
      <w:pPr>
        <w:rPr>
          <w:lang w:val="tr-TR"/>
        </w:rPr>
      </w:pPr>
      <w:r w:rsidRPr="00B27A7D">
        <w:rPr>
          <w:lang w:val="tr-TR"/>
        </w:rPr>
        <w:tab/>
        <w:t>int n;        //temporary read - write length</w:t>
      </w:r>
    </w:p>
    <w:p w:rsidR="00B27A7D" w:rsidRPr="00B27A7D" w:rsidRDefault="00B27A7D" w:rsidP="00B27A7D">
      <w:pPr>
        <w:rPr>
          <w:lang w:val="tr-TR"/>
        </w:rPr>
      </w:pPr>
      <w:r w:rsidRPr="00B27A7D">
        <w:rPr>
          <w:lang w:val="tr-TR"/>
        </w:rPr>
        <w:tab/>
        <w:t>char req; //request type</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 xml:space="preserve">n = recv(newsockfd, &amp;req, 1, 0); </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ReadError();</w:t>
      </w:r>
    </w:p>
    <w:p w:rsidR="00B27A7D" w:rsidRPr="00B27A7D" w:rsidRDefault="00B27A7D" w:rsidP="00B27A7D">
      <w:pPr>
        <w:rPr>
          <w:lang w:val="tr-TR"/>
        </w:rPr>
      </w:pPr>
      <w:r w:rsidRPr="00B27A7D">
        <w:rPr>
          <w:lang w:val="tr-TR"/>
        </w:rPr>
        <w:tab/>
      </w:r>
      <w:r w:rsidRPr="00B27A7D">
        <w:rPr>
          <w:lang w:val="tr-TR"/>
        </w:rPr>
        <w:tab/>
        <w:t>req = '1';</w:t>
      </w:r>
    </w:p>
    <w:p w:rsidR="00B27A7D" w:rsidRPr="00B27A7D" w:rsidRDefault="00B27A7D" w:rsidP="00B27A7D">
      <w:pPr>
        <w:rPr>
          <w:lang w:val="tr-TR"/>
        </w:rPr>
      </w:pPr>
      <w:r w:rsidRPr="00B27A7D">
        <w:rPr>
          <w:lang w:val="tr-TR"/>
        </w:rPr>
        <w:tab/>
      </w:r>
      <w:r w:rsidRPr="00B27A7D">
        <w:rPr>
          <w:lang w:val="tr-TR"/>
        </w:rPr>
        <w:tab/>
        <w:t>n = send(newsockfd, &amp;req, 1, 0);</w:t>
      </w:r>
    </w:p>
    <w:p w:rsidR="00B27A7D" w:rsidRPr="00B27A7D" w:rsidRDefault="00B27A7D" w:rsidP="00B27A7D">
      <w:pPr>
        <w:rPr>
          <w:lang w:val="tr-TR"/>
        </w:rPr>
      </w:pP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WriteError();</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if (req == '0') {</w:t>
      </w:r>
    </w:p>
    <w:p w:rsidR="00B27A7D" w:rsidRPr="00B27A7D" w:rsidRDefault="00B27A7D" w:rsidP="00B27A7D">
      <w:pPr>
        <w:rPr>
          <w:lang w:val="tr-TR"/>
        </w:rPr>
      </w:pPr>
      <w:r w:rsidRPr="00B27A7D">
        <w:rPr>
          <w:lang w:val="tr-TR"/>
        </w:rPr>
        <w:tab/>
      </w:r>
      <w:r w:rsidRPr="00B27A7D">
        <w:rPr>
          <w:lang w:val="tr-TR"/>
        </w:rPr>
        <w:tab/>
        <w:t>registration(newsockfd);</w:t>
      </w:r>
    </w:p>
    <w:p w:rsidR="00B27A7D" w:rsidRPr="00B27A7D" w:rsidRDefault="00B27A7D" w:rsidP="00B27A7D">
      <w:pPr>
        <w:rPr>
          <w:lang w:val="tr-TR"/>
        </w:rPr>
      </w:pPr>
      <w:r w:rsidRPr="00B27A7D">
        <w:rPr>
          <w:lang w:val="tr-TR"/>
        </w:rPr>
        <w:tab/>
        <w:t>} else if (req == '1') {</w:t>
      </w:r>
    </w:p>
    <w:p w:rsidR="00B27A7D" w:rsidRPr="00B27A7D" w:rsidRDefault="00B27A7D" w:rsidP="00B27A7D">
      <w:pPr>
        <w:rPr>
          <w:lang w:val="tr-TR"/>
        </w:rPr>
      </w:pPr>
      <w:r w:rsidRPr="00B27A7D">
        <w:rPr>
          <w:lang w:val="tr-TR"/>
        </w:rPr>
        <w:tab/>
      </w:r>
      <w:r w:rsidRPr="00B27A7D">
        <w:rPr>
          <w:lang w:val="tr-TR"/>
        </w:rPr>
        <w:tab/>
        <w:t>getMasterFile(newsockfd);</w:t>
      </w:r>
    </w:p>
    <w:p w:rsidR="00B27A7D" w:rsidRPr="00B27A7D" w:rsidRDefault="00B27A7D" w:rsidP="00B27A7D">
      <w:pPr>
        <w:rPr>
          <w:lang w:val="tr-TR"/>
        </w:rPr>
      </w:pPr>
      <w:r w:rsidRPr="00B27A7D">
        <w:rPr>
          <w:lang w:val="tr-TR"/>
        </w:rPr>
        <w:tab/>
        <w:t>} else if (req == '2') {</w:t>
      </w:r>
    </w:p>
    <w:p w:rsidR="00B27A7D" w:rsidRPr="00B27A7D" w:rsidRDefault="00B27A7D" w:rsidP="00B27A7D">
      <w:pPr>
        <w:rPr>
          <w:lang w:val="tr-TR"/>
        </w:rPr>
      </w:pPr>
      <w:r w:rsidRPr="00B27A7D">
        <w:rPr>
          <w:lang w:val="tr-TR"/>
        </w:rPr>
        <w:tab/>
      </w:r>
      <w:r w:rsidRPr="00B27A7D">
        <w:rPr>
          <w:lang w:val="tr-TR"/>
        </w:rPr>
        <w:tab/>
        <w:t>getMusicByMID(newsockfd);</w:t>
      </w:r>
    </w:p>
    <w:p w:rsidR="00B27A7D" w:rsidRPr="00B27A7D" w:rsidRDefault="00B27A7D" w:rsidP="00B27A7D">
      <w:pPr>
        <w:rPr>
          <w:lang w:val="tr-TR"/>
        </w:rPr>
      </w:pPr>
      <w:r w:rsidRPr="00B27A7D">
        <w:rPr>
          <w:lang w:val="tr-TR"/>
        </w:rPr>
        <w:tab/>
        <w:t>} else if (req == '3') {</w:t>
      </w:r>
    </w:p>
    <w:p w:rsidR="00B27A7D" w:rsidRPr="00B27A7D" w:rsidRDefault="00B27A7D" w:rsidP="00B27A7D">
      <w:pPr>
        <w:rPr>
          <w:lang w:val="tr-TR"/>
        </w:rPr>
      </w:pPr>
      <w:r w:rsidRPr="00B27A7D">
        <w:rPr>
          <w:lang w:val="tr-TR"/>
        </w:rPr>
        <w:tab/>
      </w:r>
      <w:r w:rsidRPr="00B27A7D">
        <w:rPr>
          <w:lang w:val="tr-TR"/>
        </w:rPr>
        <w:tab/>
        <w:t>getMusicByRandom(newsockfd);</w:t>
      </w:r>
    </w:p>
    <w:p w:rsidR="00B27A7D" w:rsidRPr="00B27A7D" w:rsidRDefault="00B27A7D" w:rsidP="00B27A7D">
      <w:pPr>
        <w:rPr>
          <w:lang w:val="tr-TR"/>
        </w:rPr>
      </w:pPr>
      <w:r w:rsidRPr="00B27A7D">
        <w:rPr>
          <w:lang w:val="tr-TR"/>
        </w:rPr>
        <w:tab/>
        <w:t>} else if (req == '4') {</w:t>
      </w:r>
    </w:p>
    <w:p w:rsidR="00B27A7D" w:rsidRPr="00B27A7D" w:rsidRDefault="00B27A7D" w:rsidP="00B27A7D">
      <w:pPr>
        <w:rPr>
          <w:lang w:val="tr-TR"/>
        </w:rPr>
      </w:pPr>
      <w:r w:rsidRPr="00B27A7D">
        <w:rPr>
          <w:lang w:val="tr-TR"/>
        </w:rPr>
        <w:tab/>
      </w:r>
      <w:r w:rsidRPr="00B27A7D">
        <w:rPr>
          <w:lang w:val="tr-TR"/>
        </w:rPr>
        <w:tab/>
        <w:t>getBiggestMID(newsockfd);</w:t>
      </w:r>
    </w:p>
    <w:p w:rsidR="00B27A7D" w:rsidRPr="00B27A7D" w:rsidRDefault="00B27A7D" w:rsidP="00B27A7D">
      <w:pPr>
        <w:rPr>
          <w:lang w:val="tr-TR"/>
        </w:rPr>
      </w:pPr>
      <w:r w:rsidRPr="00B27A7D">
        <w:rPr>
          <w:lang w:val="tr-TR"/>
        </w:rPr>
        <w:tab/>
        <w:t>} else if (req == '5') {</w:t>
      </w:r>
    </w:p>
    <w:p w:rsidR="00B27A7D" w:rsidRPr="00B27A7D" w:rsidRDefault="00B27A7D" w:rsidP="00B27A7D">
      <w:pPr>
        <w:rPr>
          <w:lang w:val="tr-TR"/>
        </w:rPr>
      </w:pPr>
      <w:r w:rsidRPr="00B27A7D">
        <w:rPr>
          <w:lang w:val="tr-TR"/>
        </w:rPr>
        <w:lastRenderedPageBreak/>
        <w:tab/>
      </w:r>
      <w:r w:rsidRPr="00B27A7D">
        <w:rPr>
          <w:lang w:val="tr-TR"/>
        </w:rPr>
        <w:tab/>
        <w:t>put(newsockfd);</w:t>
      </w:r>
    </w:p>
    <w:p w:rsidR="00B27A7D" w:rsidRPr="00B27A7D" w:rsidRDefault="00B27A7D" w:rsidP="00B27A7D">
      <w:pPr>
        <w:rPr>
          <w:lang w:val="tr-TR"/>
        </w:rPr>
      </w:pPr>
      <w:r w:rsidRPr="00B27A7D">
        <w:rPr>
          <w:lang w:val="tr-TR"/>
        </w:rPr>
        <w:tab/>
        <w:t>} else {</w:t>
      </w:r>
    </w:p>
    <w:p w:rsidR="00B27A7D" w:rsidRPr="00B27A7D" w:rsidRDefault="00B27A7D" w:rsidP="00B27A7D">
      <w:pPr>
        <w:rPr>
          <w:lang w:val="tr-TR"/>
        </w:rPr>
      </w:pPr>
      <w:r w:rsidRPr="00B27A7D">
        <w:rPr>
          <w:lang w:val="tr-TR"/>
        </w:rPr>
        <w:tab/>
      </w:r>
      <w:r w:rsidRPr="00B27A7D">
        <w:rPr>
          <w:lang w:val="tr-TR"/>
        </w:rPr>
        <w:tab/>
        <w:t>printf("ERROR, Unspecified request type\n");</w:t>
      </w:r>
    </w:p>
    <w:p w:rsidR="00B27A7D" w:rsidRPr="00B27A7D" w:rsidRDefault="00B27A7D" w:rsidP="00B27A7D">
      <w:pPr>
        <w:rPr>
          <w:lang w:val="tr-TR"/>
        </w:rPr>
      </w:pPr>
      <w:r w:rsidRPr="00B27A7D">
        <w:rPr>
          <w:lang w:val="tr-TR"/>
        </w:rPr>
        <w:tab/>
      </w:r>
      <w:r w:rsidRPr="00B27A7D">
        <w:rPr>
          <w:lang w:val="tr-TR"/>
        </w:rPr>
        <w:tab/>
        <w:t>req = '1';</w:t>
      </w:r>
    </w:p>
    <w:p w:rsidR="00B27A7D" w:rsidRPr="00B27A7D" w:rsidRDefault="00B27A7D" w:rsidP="00B27A7D">
      <w:pPr>
        <w:rPr>
          <w:lang w:val="tr-TR"/>
        </w:rPr>
      </w:pPr>
      <w:r w:rsidRPr="00B27A7D">
        <w:rPr>
          <w:lang w:val="tr-TR"/>
        </w:rPr>
        <w:tab/>
      </w:r>
      <w:r w:rsidRPr="00B27A7D">
        <w:rPr>
          <w:lang w:val="tr-TR"/>
        </w:rPr>
        <w:tab/>
        <w:t>n = send(newsockfd, &amp;req, 1, 0);</w:t>
      </w:r>
    </w:p>
    <w:p w:rsidR="00B27A7D" w:rsidRPr="00B27A7D" w:rsidRDefault="00B27A7D" w:rsidP="00B27A7D">
      <w:pPr>
        <w:rPr>
          <w:lang w:val="tr-TR"/>
        </w:rPr>
      </w:pP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WriteError();</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void doRegistrationError(int newsockfd) {</w:t>
      </w:r>
    </w:p>
    <w:p w:rsidR="00B27A7D" w:rsidRPr="00B27A7D" w:rsidRDefault="00B27A7D" w:rsidP="00B27A7D">
      <w:pPr>
        <w:rPr>
          <w:lang w:val="tr-TR"/>
        </w:rPr>
      </w:pPr>
      <w:r w:rsidRPr="00B27A7D">
        <w:rPr>
          <w:lang w:val="tr-TR"/>
        </w:rPr>
        <w:tab/>
        <w:t>int n;</w:t>
      </w:r>
    </w:p>
    <w:p w:rsidR="00B27A7D" w:rsidRPr="00B27A7D" w:rsidRDefault="00B27A7D" w:rsidP="00B27A7D">
      <w:pPr>
        <w:rPr>
          <w:lang w:val="tr-TR"/>
        </w:rPr>
      </w:pPr>
      <w:r w:rsidRPr="00B27A7D">
        <w:rPr>
          <w:lang w:val="tr-TR"/>
        </w:rPr>
        <w:tab/>
        <w:t>char res;</w:t>
      </w:r>
    </w:p>
    <w:p w:rsidR="00B27A7D" w:rsidRPr="00B27A7D" w:rsidRDefault="00B27A7D" w:rsidP="00B27A7D">
      <w:pPr>
        <w:rPr>
          <w:lang w:val="tr-TR"/>
        </w:rPr>
      </w:pPr>
      <w:r w:rsidRPr="00B27A7D">
        <w:rPr>
          <w:lang w:val="tr-TR"/>
        </w:rPr>
        <w:tab/>
        <w:t>res = '1';</w:t>
      </w:r>
    </w:p>
    <w:p w:rsidR="00B27A7D" w:rsidRPr="00B27A7D" w:rsidRDefault="00B27A7D" w:rsidP="00B27A7D">
      <w:pPr>
        <w:rPr>
          <w:lang w:val="tr-TR"/>
        </w:rPr>
      </w:pPr>
      <w:r w:rsidRPr="00B27A7D">
        <w:rPr>
          <w:lang w:val="tr-TR"/>
        </w:rPr>
        <w:tab/>
        <w:t>n = send(newsockfd, &amp;res, 1, 0);</w:t>
      </w:r>
    </w:p>
    <w:p w:rsidR="00B27A7D" w:rsidRPr="00B27A7D" w:rsidRDefault="00B27A7D" w:rsidP="00B27A7D">
      <w:pPr>
        <w:rPr>
          <w:lang w:val="tr-TR"/>
        </w:rPr>
      </w:pPr>
      <w:r w:rsidRPr="00B27A7D">
        <w:rPr>
          <w:lang w:val="tr-TR"/>
        </w:rPr>
        <w:tab/>
        <w:t>if (n &lt; 0) printWriteError();</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void registration(int newsockfd) {</w:t>
      </w:r>
    </w:p>
    <w:p w:rsidR="00B27A7D" w:rsidRPr="00B27A7D" w:rsidRDefault="00B27A7D" w:rsidP="00B27A7D">
      <w:pPr>
        <w:rPr>
          <w:lang w:val="tr-TR"/>
        </w:rPr>
      </w:pPr>
      <w:r w:rsidRPr="00B27A7D">
        <w:rPr>
          <w:lang w:val="tr-TR"/>
        </w:rPr>
        <w:tab/>
        <w:t xml:space="preserve">int n,  //temporary read-write </w:t>
      </w:r>
    </w:p>
    <w:p w:rsidR="00B27A7D" w:rsidRPr="00B27A7D" w:rsidRDefault="00B27A7D" w:rsidP="00B27A7D">
      <w:pPr>
        <w:rPr>
          <w:lang w:val="tr-TR"/>
        </w:rPr>
      </w:pPr>
      <w:r w:rsidRPr="00B27A7D">
        <w:rPr>
          <w:lang w:val="tr-TR"/>
        </w:rPr>
        <w:tab/>
      </w:r>
      <w:r w:rsidRPr="00B27A7D">
        <w:rPr>
          <w:lang w:val="tr-TR"/>
        </w:rPr>
        <w:tab/>
        <w:t xml:space="preserve">  username_length,  //user name length</w:t>
      </w:r>
    </w:p>
    <w:p w:rsidR="00B27A7D" w:rsidRPr="00B27A7D" w:rsidRDefault="00B27A7D" w:rsidP="00B27A7D">
      <w:pPr>
        <w:rPr>
          <w:lang w:val="tr-TR"/>
        </w:rPr>
      </w:pPr>
      <w:r w:rsidRPr="00B27A7D">
        <w:rPr>
          <w:lang w:val="tr-TR"/>
        </w:rPr>
        <w:tab/>
      </w:r>
      <w:r w:rsidRPr="00B27A7D">
        <w:rPr>
          <w:lang w:val="tr-TR"/>
        </w:rPr>
        <w:tab/>
        <w:t xml:space="preserve">  password_length;   //password length</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char res,       //response type</w:t>
      </w:r>
    </w:p>
    <w:p w:rsidR="00B27A7D" w:rsidRPr="00B27A7D" w:rsidRDefault="00B27A7D" w:rsidP="00B27A7D">
      <w:pPr>
        <w:rPr>
          <w:lang w:val="tr-TR"/>
        </w:rPr>
      </w:pPr>
      <w:r w:rsidRPr="00B27A7D">
        <w:rPr>
          <w:lang w:val="tr-TR"/>
        </w:rPr>
        <w:tab/>
      </w:r>
      <w:r w:rsidRPr="00B27A7D">
        <w:rPr>
          <w:lang w:val="tr-TR"/>
        </w:rPr>
        <w:tab/>
      </w:r>
      <w:r w:rsidRPr="00B27A7D">
        <w:rPr>
          <w:lang w:val="tr-TR"/>
        </w:rPr>
        <w:tab/>
        <w:t xml:space="preserve"> *username, //username</w:t>
      </w:r>
    </w:p>
    <w:p w:rsidR="00B27A7D" w:rsidRPr="00B27A7D" w:rsidRDefault="00B27A7D" w:rsidP="00B27A7D">
      <w:pPr>
        <w:rPr>
          <w:lang w:val="tr-TR"/>
        </w:rPr>
      </w:pPr>
      <w:r w:rsidRPr="00B27A7D">
        <w:rPr>
          <w:lang w:val="tr-TR"/>
        </w:rPr>
        <w:lastRenderedPageBreak/>
        <w:tab/>
      </w:r>
      <w:r w:rsidRPr="00B27A7D">
        <w:rPr>
          <w:lang w:val="tr-TR"/>
        </w:rPr>
        <w:tab/>
      </w:r>
      <w:r w:rsidRPr="00B27A7D">
        <w:rPr>
          <w:lang w:val="tr-TR"/>
        </w:rPr>
        <w:tab/>
        <w:t xml:space="preserve"> *password,  //password</w:t>
      </w:r>
    </w:p>
    <w:p w:rsidR="00B27A7D" w:rsidRPr="00B27A7D" w:rsidRDefault="00B27A7D" w:rsidP="00B27A7D">
      <w:pPr>
        <w:rPr>
          <w:lang w:val="tr-TR"/>
        </w:rPr>
      </w:pPr>
      <w:r w:rsidRPr="00B27A7D">
        <w:rPr>
          <w:lang w:val="tr-TR"/>
        </w:rPr>
        <w:tab/>
      </w:r>
      <w:r w:rsidRPr="00B27A7D">
        <w:rPr>
          <w:lang w:val="tr-TR"/>
        </w:rPr>
        <w:tab/>
      </w:r>
      <w:r w:rsidRPr="00B27A7D">
        <w:rPr>
          <w:lang w:val="tr-TR"/>
        </w:rPr>
        <w:tab/>
        <w:t xml:space="preserve"> *length = malloc(sizeof(char) * 4);</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printf("\nINFO, registration operation is called\n");</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buffer for request length parameters</w:t>
      </w:r>
    </w:p>
    <w:p w:rsidR="00B27A7D" w:rsidRPr="00B27A7D" w:rsidRDefault="00B27A7D" w:rsidP="00B27A7D">
      <w:pPr>
        <w:rPr>
          <w:lang w:val="tr-TR"/>
        </w:rPr>
      </w:pPr>
      <w:r w:rsidRPr="00B27A7D">
        <w:rPr>
          <w:lang w:val="tr-TR"/>
        </w:rPr>
        <w:tab/>
        <w:t>if (length == NULL) {</w:t>
      </w:r>
    </w:p>
    <w:p w:rsidR="00B27A7D" w:rsidRPr="00B27A7D" w:rsidRDefault="00B27A7D" w:rsidP="00B27A7D">
      <w:pPr>
        <w:rPr>
          <w:lang w:val="tr-TR"/>
        </w:rPr>
      </w:pPr>
      <w:r w:rsidRPr="00B27A7D">
        <w:rPr>
          <w:lang w:val="tr-TR"/>
        </w:rPr>
        <w:tab/>
      </w:r>
      <w:r w:rsidRPr="00B27A7D">
        <w:rPr>
          <w:lang w:val="tr-TR"/>
        </w:rPr>
        <w:tab/>
        <w:t>doRegistrationError(newsockf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get user name length</w:t>
      </w:r>
    </w:p>
    <w:p w:rsidR="00B27A7D" w:rsidRPr="00B27A7D" w:rsidRDefault="00B27A7D" w:rsidP="00B27A7D">
      <w:pPr>
        <w:rPr>
          <w:lang w:val="tr-TR"/>
        </w:rPr>
      </w:pPr>
      <w:r w:rsidRPr="00B27A7D">
        <w:rPr>
          <w:lang w:val="tr-TR"/>
        </w:rPr>
        <w:tab/>
        <w:t>n = recv(newsockfd, length, 4, 0);</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ReadError();</w:t>
      </w:r>
    </w:p>
    <w:p w:rsidR="00B27A7D" w:rsidRPr="00B27A7D" w:rsidRDefault="00B27A7D" w:rsidP="00B27A7D">
      <w:pPr>
        <w:rPr>
          <w:lang w:val="tr-TR"/>
        </w:rPr>
      </w:pPr>
      <w:r w:rsidRPr="00B27A7D">
        <w:rPr>
          <w:lang w:val="tr-TR"/>
        </w:rPr>
        <w:tab/>
      </w:r>
      <w:r w:rsidRPr="00B27A7D">
        <w:rPr>
          <w:lang w:val="tr-TR"/>
        </w:rPr>
        <w:tab/>
        <w:t>doRegistrationError(newsockfd);</w:t>
      </w:r>
    </w:p>
    <w:p w:rsidR="00B27A7D" w:rsidRPr="00B27A7D" w:rsidRDefault="00B27A7D" w:rsidP="00B27A7D">
      <w:pPr>
        <w:rPr>
          <w:lang w:val="tr-TR"/>
        </w:rPr>
      </w:pPr>
      <w:r w:rsidRPr="00B27A7D">
        <w:rPr>
          <w:lang w:val="tr-TR"/>
        </w:rPr>
        <w:tab/>
      </w:r>
      <w:r w:rsidRPr="00B27A7D">
        <w:rPr>
          <w:lang w:val="tr-TR"/>
        </w:rPr>
        <w:tab/>
        <w:t>free(length);</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username_length = bytes2int(length);</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allocate user name buffer and read the user name</w:t>
      </w:r>
    </w:p>
    <w:p w:rsidR="00B27A7D" w:rsidRPr="00B27A7D" w:rsidRDefault="00B27A7D" w:rsidP="00B27A7D">
      <w:pPr>
        <w:rPr>
          <w:lang w:val="tr-TR"/>
        </w:rPr>
      </w:pPr>
      <w:r w:rsidRPr="00B27A7D">
        <w:rPr>
          <w:lang w:val="tr-TR"/>
        </w:rPr>
        <w:tab/>
        <w:t>username = malloc(sizeof(char) * username_length);</w:t>
      </w:r>
    </w:p>
    <w:p w:rsidR="00B27A7D" w:rsidRPr="00B27A7D" w:rsidRDefault="00B27A7D" w:rsidP="00B27A7D">
      <w:pPr>
        <w:rPr>
          <w:lang w:val="tr-TR"/>
        </w:rPr>
      </w:pPr>
      <w:r w:rsidRPr="00B27A7D">
        <w:rPr>
          <w:lang w:val="tr-TR"/>
        </w:rPr>
        <w:tab/>
        <w:t>if (username == NULL) {</w:t>
      </w:r>
    </w:p>
    <w:p w:rsidR="00B27A7D" w:rsidRPr="00B27A7D" w:rsidRDefault="00B27A7D" w:rsidP="00B27A7D">
      <w:pPr>
        <w:rPr>
          <w:lang w:val="tr-TR"/>
        </w:rPr>
      </w:pPr>
      <w:r w:rsidRPr="00B27A7D">
        <w:rPr>
          <w:lang w:val="tr-TR"/>
        </w:rPr>
        <w:tab/>
      </w:r>
      <w:r w:rsidRPr="00B27A7D">
        <w:rPr>
          <w:lang w:val="tr-TR"/>
        </w:rPr>
        <w:tab/>
        <w:t>printf("ERROR, memory couldn't be allocated for username\n");</w:t>
      </w:r>
    </w:p>
    <w:p w:rsidR="00B27A7D" w:rsidRPr="00B27A7D" w:rsidRDefault="00B27A7D" w:rsidP="00B27A7D">
      <w:pPr>
        <w:rPr>
          <w:lang w:val="tr-TR"/>
        </w:rPr>
      </w:pPr>
      <w:r w:rsidRPr="00B27A7D">
        <w:rPr>
          <w:lang w:val="tr-TR"/>
        </w:rPr>
        <w:tab/>
      </w:r>
      <w:r w:rsidRPr="00B27A7D">
        <w:rPr>
          <w:lang w:val="tr-TR"/>
        </w:rPr>
        <w:tab/>
        <w:t>doRegistrationError(newsockfd);</w:t>
      </w:r>
    </w:p>
    <w:p w:rsidR="00B27A7D" w:rsidRPr="00B27A7D" w:rsidRDefault="00B27A7D" w:rsidP="00B27A7D">
      <w:pPr>
        <w:rPr>
          <w:lang w:val="tr-TR"/>
        </w:rPr>
      </w:pPr>
      <w:r w:rsidRPr="00B27A7D">
        <w:rPr>
          <w:lang w:val="tr-TR"/>
        </w:rPr>
        <w:lastRenderedPageBreak/>
        <w:tab/>
      </w:r>
      <w:r w:rsidRPr="00B27A7D">
        <w:rPr>
          <w:lang w:val="tr-TR"/>
        </w:rPr>
        <w:tab/>
        <w:t>free(length);</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n = recv(newsockfd, username, username_length, 0);</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ReadError();</w:t>
      </w:r>
    </w:p>
    <w:p w:rsidR="00B27A7D" w:rsidRPr="00B27A7D" w:rsidRDefault="00B27A7D" w:rsidP="00B27A7D">
      <w:pPr>
        <w:rPr>
          <w:lang w:val="tr-TR"/>
        </w:rPr>
      </w:pPr>
      <w:r w:rsidRPr="00B27A7D">
        <w:rPr>
          <w:lang w:val="tr-TR"/>
        </w:rPr>
        <w:tab/>
      </w:r>
      <w:r w:rsidRPr="00B27A7D">
        <w:rPr>
          <w:lang w:val="tr-TR"/>
        </w:rPr>
        <w:tab/>
        <w:t>doRegistrationError(newsockfd);</w:t>
      </w:r>
    </w:p>
    <w:p w:rsidR="00B27A7D" w:rsidRPr="00B27A7D" w:rsidRDefault="00B27A7D" w:rsidP="00B27A7D">
      <w:pPr>
        <w:rPr>
          <w:lang w:val="tr-TR"/>
        </w:rPr>
      </w:pPr>
      <w:r w:rsidRPr="00B27A7D">
        <w:rPr>
          <w:lang w:val="tr-TR"/>
        </w:rPr>
        <w:tab/>
      </w:r>
      <w:r w:rsidRPr="00B27A7D">
        <w:rPr>
          <w:lang w:val="tr-TR"/>
        </w:rPr>
        <w:tab/>
        <w:t>free(length);</w:t>
      </w:r>
    </w:p>
    <w:p w:rsidR="00B27A7D" w:rsidRPr="00B27A7D" w:rsidRDefault="00B27A7D" w:rsidP="00B27A7D">
      <w:pPr>
        <w:rPr>
          <w:lang w:val="tr-TR"/>
        </w:rPr>
      </w:pPr>
      <w:r w:rsidRPr="00B27A7D">
        <w:rPr>
          <w:lang w:val="tr-TR"/>
        </w:rPr>
        <w:tab/>
      </w:r>
      <w:r w:rsidRPr="00B27A7D">
        <w:rPr>
          <w:lang w:val="tr-TR"/>
        </w:rPr>
        <w:tab/>
        <w:t>free(username);</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get password length</w:t>
      </w:r>
    </w:p>
    <w:p w:rsidR="00B27A7D" w:rsidRPr="00B27A7D" w:rsidRDefault="00B27A7D" w:rsidP="00B27A7D">
      <w:pPr>
        <w:rPr>
          <w:lang w:val="tr-TR"/>
        </w:rPr>
      </w:pPr>
      <w:r w:rsidRPr="00B27A7D">
        <w:rPr>
          <w:lang w:val="tr-TR"/>
        </w:rPr>
        <w:tab/>
        <w:t>n = recv(newsockfd, length, 4, 0);</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ReadError();</w:t>
      </w:r>
    </w:p>
    <w:p w:rsidR="00B27A7D" w:rsidRPr="00B27A7D" w:rsidRDefault="00B27A7D" w:rsidP="00B27A7D">
      <w:pPr>
        <w:rPr>
          <w:lang w:val="tr-TR"/>
        </w:rPr>
      </w:pPr>
      <w:r w:rsidRPr="00B27A7D">
        <w:rPr>
          <w:lang w:val="tr-TR"/>
        </w:rPr>
        <w:tab/>
      </w:r>
      <w:r w:rsidRPr="00B27A7D">
        <w:rPr>
          <w:lang w:val="tr-TR"/>
        </w:rPr>
        <w:tab/>
        <w:t>doRegistrationError(newsockfd);</w:t>
      </w:r>
    </w:p>
    <w:p w:rsidR="00B27A7D" w:rsidRPr="00B27A7D" w:rsidRDefault="00B27A7D" w:rsidP="00B27A7D">
      <w:pPr>
        <w:rPr>
          <w:lang w:val="tr-TR"/>
        </w:rPr>
      </w:pPr>
      <w:r w:rsidRPr="00B27A7D">
        <w:rPr>
          <w:lang w:val="tr-TR"/>
        </w:rPr>
        <w:tab/>
      </w:r>
      <w:r w:rsidRPr="00B27A7D">
        <w:rPr>
          <w:lang w:val="tr-TR"/>
        </w:rPr>
        <w:tab/>
        <w:t>free(length);</w:t>
      </w:r>
    </w:p>
    <w:p w:rsidR="00B27A7D" w:rsidRPr="00B27A7D" w:rsidRDefault="00B27A7D" w:rsidP="00B27A7D">
      <w:pPr>
        <w:rPr>
          <w:lang w:val="tr-TR"/>
        </w:rPr>
      </w:pPr>
      <w:r w:rsidRPr="00B27A7D">
        <w:rPr>
          <w:lang w:val="tr-TR"/>
        </w:rPr>
        <w:tab/>
      </w:r>
      <w:r w:rsidRPr="00B27A7D">
        <w:rPr>
          <w:lang w:val="tr-TR"/>
        </w:rPr>
        <w:tab/>
        <w:t>free(username);</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password_length = bytes2int(length);</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allocate buffer for password and read the password</w:t>
      </w:r>
    </w:p>
    <w:p w:rsidR="00B27A7D" w:rsidRPr="00B27A7D" w:rsidRDefault="00B27A7D" w:rsidP="00B27A7D">
      <w:pPr>
        <w:rPr>
          <w:lang w:val="tr-TR"/>
        </w:rPr>
      </w:pPr>
      <w:r w:rsidRPr="00B27A7D">
        <w:rPr>
          <w:lang w:val="tr-TR"/>
        </w:rPr>
        <w:tab/>
        <w:t>password = malloc(sizeof(char) * password_length);</w:t>
      </w:r>
    </w:p>
    <w:p w:rsidR="00B27A7D" w:rsidRPr="00B27A7D" w:rsidRDefault="00B27A7D" w:rsidP="00B27A7D">
      <w:pPr>
        <w:rPr>
          <w:lang w:val="tr-TR"/>
        </w:rPr>
      </w:pPr>
      <w:r w:rsidRPr="00B27A7D">
        <w:rPr>
          <w:lang w:val="tr-TR"/>
        </w:rPr>
        <w:tab/>
        <w:t>if (password == NULL) {</w:t>
      </w:r>
    </w:p>
    <w:p w:rsidR="00B27A7D" w:rsidRPr="00B27A7D" w:rsidRDefault="00B27A7D" w:rsidP="00B27A7D">
      <w:pPr>
        <w:rPr>
          <w:lang w:val="tr-TR"/>
        </w:rPr>
      </w:pPr>
      <w:r w:rsidRPr="00B27A7D">
        <w:rPr>
          <w:lang w:val="tr-TR"/>
        </w:rPr>
        <w:lastRenderedPageBreak/>
        <w:tab/>
      </w:r>
      <w:r w:rsidRPr="00B27A7D">
        <w:rPr>
          <w:lang w:val="tr-TR"/>
        </w:rPr>
        <w:tab/>
        <w:t>printf("ERROR, memory couldn't be allocated for password\n");</w:t>
      </w:r>
    </w:p>
    <w:p w:rsidR="00B27A7D" w:rsidRPr="00B27A7D" w:rsidRDefault="00B27A7D" w:rsidP="00B27A7D">
      <w:pPr>
        <w:rPr>
          <w:lang w:val="tr-TR"/>
        </w:rPr>
      </w:pPr>
      <w:r w:rsidRPr="00B27A7D">
        <w:rPr>
          <w:lang w:val="tr-TR"/>
        </w:rPr>
        <w:tab/>
      </w:r>
      <w:r w:rsidRPr="00B27A7D">
        <w:rPr>
          <w:lang w:val="tr-TR"/>
        </w:rPr>
        <w:tab/>
        <w:t>doRegistrationError(newsockfd);</w:t>
      </w:r>
    </w:p>
    <w:p w:rsidR="00B27A7D" w:rsidRPr="00B27A7D" w:rsidRDefault="00B27A7D" w:rsidP="00B27A7D">
      <w:pPr>
        <w:rPr>
          <w:lang w:val="tr-TR"/>
        </w:rPr>
      </w:pPr>
      <w:r w:rsidRPr="00B27A7D">
        <w:rPr>
          <w:lang w:val="tr-TR"/>
        </w:rPr>
        <w:tab/>
      </w:r>
      <w:r w:rsidRPr="00B27A7D">
        <w:rPr>
          <w:lang w:val="tr-TR"/>
        </w:rPr>
        <w:tab/>
        <w:t>free(length);</w:t>
      </w:r>
    </w:p>
    <w:p w:rsidR="00B27A7D" w:rsidRPr="00B27A7D" w:rsidRDefault="00B27A7D" w:rsidP="00B27A7D">
      <w:pPr>
        <w:rPr>
          <w:lang w:val="tr-TR"/>
        </w:rPr>
      </w:pPr>
      <w:r w:rsidRPr="00B27A7D">
        <w:rPr>
          <w:lang w:val="tr-TR"/>
        </w:rPr>
        <w:tab/>
      </w:r>
      <w:r w:rsidRPr="00B27A7D">
        <w:rPr>
          <w:lang w:val="tr-TR"/>
        </w:rPr>
        <w:tab/>
        <w:t>free(username);</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n = recv(newsockfd, password, password_length, 0);</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ReadError();</w:t>
      </w:r>
    </w:p>
    <w:p w:rsidR="00B27A7D" w:rsidRPr="00B27A7D" w:rsidRDefault="00B27A7D" w:rsidP="00B27A7D">
      <w:pPr>
        <w:rPr>
          <w:lang w:val="tr-TR"/>
        </w:rPr>
      </w:pPr>
      <w:r w:rsidRPr="00B27A7D">
        <w:rPr>
          <w:lang w:val="tr-TR"/>
        </w:rPr>
        <w:tab/>
      </w:r>
      <w:r w:rsidRPr="00B27A7D">
        <w:rPr>
          <w:lang w:val="tr-TR"/>
        </w:rPr>
        <w:tab/>
        <w:t>doRegistrationError(newsockfd);</w:t>
      </w:r>
    </w:p>
    <w:p w:rsidR="00B27A7D" w:rsidRPr="00B27A7D" w:rsidRDefault="00B27A7D" w:rsidP="00B27A7D">
      <w:pPr>
        <w:rPr>
          <w:lang w:val="tr-TR"/>
        </w:rPr>
      </w:pPr>
      <w:r w:rsidRPr="00B27A7D">
        <w:rPr>
          <w:lang w:val="tr-TR"/>
        </w:rPr>
        <w:tab/>
      </w:r>
      <w:r w:rsidRPr="00B27A7D">
        <w:rPr>
          <w:lang w:val="tr-TR"/>
        </w:rPr>
        <w:tab/>
        <w:t>free(length);</w:t>
      </w:r>
    </w:p>
    <w:p w:rsidR="00B27A7D" w:rsidRPr="00B27A7D" w:rsidRDefault="00B27A7D" w:rsidP="00B27A7D">
      <w:pPr>
        <w:rPr>
          <w:lang w:val="tr-TR"/>
        </w:rPr>
      </w:pPr>
      <w:r w:rsidRPr="00B27A7D">
        <w:rPr>
          <w:lang w:val="tr-TR"/>
        </w:rPr>
        <w:tab/>
      </w:r>
      <w:r w:rsidRPr="00B27A7D">
        <w:rPr>
          <w:lang w:val="tr-TR"/>
        </w:rPr>
        <w:tab/>
        <w:t>free(username);</w:t>
      </w:r>
    </w:p>
    <w:p w:rsidR="00B27A7D" w:rsidRPr="00B27A7D" w:rsidRDefault="00B27A7D" w:rsidP="00B27A7D">
      <w:pPr>
        <w:rPr>
          <w:lang w:val="tr-TR"/>
        </w:rPr>
      </w:pPr>
      <w:r w:rsidRPr="00B27A7D">
        <w:rPr>
          <w:lang w:val="tr-TR"/>
        </w:rPr>
        <w:tab/>
      </w:r>
      <w:r w:rsidRPr="00B27A7D">
        <w:rPr>
          <w:lang w:val="tr-TR"/>
        </w:rPr>
        <w:tab/>
        <w:t>free(passwor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if (!validate(username, 0, username_length)) {</w:t>
      </w:r>
    </w:p>
    <w:p w:rsidR="00B27A7D" w:rsidRPr="00B27A7D" w:rsidRDefault="00B27A7D" w:rsidP="00B27A7D">
      <w:pPr>
        <w:rPr>
          <w:lang w:val="tr-TR"/>
        </w:rPr>
      </w:pP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t>res = '2';</w:t>
      </w:r>
    </w:p>
    <w:p w:rsidR="00B27A7D" w:rsidRPr="00B27A7D" w:rsidRDefault="00B27A7D" w:rsidP="00B27A7D">
      <w:pPr>
        <w:rPr>
          <w:lang w:val="tr-TR"/>
        </w:rPr>
      </w:pPr>
      <w:r w:rsidRPr="00B27A7D">
        <w:rPr>
          <w:lang w:val="tr-TR"/>
        </w:rPr>
        <w:tab/>
      </w:r>
      <w:r w:rsidRPr="00B27A7D">
        <w:rPr>
          <w:lang w:val="tr-TR"/>
        </w:rPr>
        <w:tab/>
        <w:t>n = send(newsockfd, &amp;res, 1, 0);</w:t>
      </w:r>
    </w:p>
    <w:p w:rsidR="00B27A7D" w:rsidRPr="00B27A7D" w:rsidRDefault="00B27A7D" w:rsidP="00B27A7D">
      <w:pPr>
        <w:rPr>
          <w:lang w:val="tr-TR"/>
        </w:rPr>
      </w:pPr>
      <w:r w:rsidRPr="00B27A7D">
        <w:rPr>
          <w:lang w:val="tr-TR"/>
        </w:rPr>
        <w:tab/>
      </w:r>
      <w:r w:rsidRPr="00B27A7D">
        <w:rPr>
          <w:lang w:val="tr-TR"/>
        </w:rPr>
        <w:tab/>
        <w:t>if (n &lt; 0) printWriteError();</w:t>
      </w:r>
    </w:p>
    <w:p w:rsidR="00B27A7D" w:rsidRPr="00B27A7D" w:rsidRDefault="00B27A7D" w:rsidP="00B27A7D">
      <w:pPr>
        <w:rPr>
          <w:lang w:val="tr-TR"/>
        </w:rPr>
      </w:pPr>
      <w:r w:rsidRPr="00B27A7D">
        <w:rPr>
          <w:lang w:val="tr-TR"/>
        </w:rPr>
        <w:tab/>
      </w:r>
      <w:r w:rsidRPr="00B27A7D">
        <w:rPr>
          <w:lang w:val="tr-TR"/>
        </w:rPr>
        <w:tab/>
        <w:t>printf("INFO, registration is successfully answered\n");</w:t>
      </w:r>
    </w:p>
    <w:p w:rsidR="00B27A7D" w:rsidRPr="00B27A7D" w:rsidRDefault="00B27A7D" w:rsidP="00B27A7D">
      <w:pPr>
        <w:rPr>
          <w:lang w:val="tr-TR"/>
        </w:rPr>
      </w:pP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t>} else if (!validate(password, 0, password_length)) {</w:t>
      </w:r>
    </w:p>
    <w:p w:rsidR="00B27A7D" w:rsidRPr="00B27A7D" w:rsidRDefault="00B27A7D" w:rsidP="00B27A7D">
      <w:pPr>
        <w:rPr>
          <w:lang w:val="tr-TR"/>
        </w:rPr>
      </w:pP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t>res = '3';</w:t>
      </w:r>
    </w:p>
    <w:p w:rsidR="00B27A7D" w:rsidRPr="00B27A7D" w:rsidRDefault="00B27A7D" w:rsidP="00B27A7D">
      <w:pPr>
        <w:rPr>
          <w:lang w:val="tr-TR"/>
        </w:rPr>
      </w:pPr>
      <w:r w:rsidRPr="00B27A7D">
        <w:rPr>
          <w:lang w:val="tr-TR"/>
        </w:rPr>
        <w:lastRenderedPageBreak/>
        <w:tab/>
      </w:r>
      <w:r w:rsidRPr="00B27A7D">
        <w:rPr>
          <w:lang w:val="tr-TR"/>
        </w:rPr>
        <w:tab/>
        <w:t>n = send(newsockfd, &amp;res, 1, 0);</w:t>
      </w:r>
    </w:p>
    <w:p w:rsidR="00B27A7D" w:rsidRPr="00B27A7D" w:rsidRDefault="00B27A7D" w:rsidP="00B27A7D">
      <w:pPr>
        <w:rPr>
          <w:lang w:val="tr-TR"/>
        </w:rPr>
      </w:pPr>
      <w:r w:rsidRPr="00B27A7D">
        <w:rPr>
          <w:lang w:val="tr-TR"/>
        </w:rPr>
        <w:tab/>
      </w:r>
      <w:r w:rsidRPr="00B27A7D">
        <w:rPr>
          <w:lang w:val="tr-TR"/>
        </w:rPr>
        <w:tab/>
        <w:t>if (n &lt; 0) printWriteError();</w:t>
      </w:r>
    </w:p>
    <w:p w:rsidR="00B27A7D" w:rsidRPr="00B27A7D" w:rsidRDefault="00B27A7D" w:rsidP="00B27A7D">
      <w:pPr>
        <w:rPr>
          <w:lang w:val="tr-TR"/>
        </w:rPr>
      </w:pPr>
      <w:r w:rsidRPr="00B27A7D">
        <w:rPr>
          <w:lang w:val="tr-TR"/>
        </w:rPr>
        <w:tab/>
      </w:r>
      <w:r w:rsidRPr="00B27A7D">
        <w:rPr>
          <w:lang w:val="tr-TR"/>
        </w:rPr>
        <w:tab/>
        <w:t>printf("INFO, registration is successfully answered\n");</w:t>
      </w:r>
    </w:p>
    <w:p w:rsidR="00B27A7D" w:rsidRPr="00B27A7D" w:rsidRDefault="00B27A7D" w:rsidP="00B27A7D">
      <w:pPr>
        <w:rPr>
          <w:lang w:val="tr-TR"/>
        </w:rPr>
      </w:pPr>
      <w:r w:rsidRPr="00B27A7D">
        <w:rPr>
          <w:lang w:val="tr-TR"/>
        </w:rPr>
        <w:tab/>
      </w:r>
      <w:r w:rsidRPr="00B27A7D">
        <w:rPr>
          <w:lang w:val="tr-TR"/>
        </w:rPr>
        <w:tab/>
      </w:r>
    </w:p>
    <w:p w:rsidR="00B27A7D" w:rsidRPr="00B27A7D" w:rsidRDefault="00B27A7D" w:rsidP="00B27A7D">
      <w:pPr>
        <w:rPr>
          <w:lang w:val="tr-TR"/>
        </w:rPr>
      </w:pPr>
      <w:r w:rsidRPr="00B27A7D">
        <w:rPr>
          <w:lang w:val="tr-TR"/>
        </w:rPr>
        <w:tab/>
        <w:t>} else if (password_length &lt; 8) {</w:t>
      </w:r>
    </w:p>
    <w:p w:rsidR="00B27A7D" w:rsidRPr="00B27A7D" w:rsidRDefault="00B27A7D" w:rsidP="00B27A7D">
      <w:pPr>
        <w:rPr>
          <w:lang w:val="tr-TR"/>
        </w:rPr>
      </w:pP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t>res = '4';</w:t>
      </w:r>
    </w:p>
    <w:p w:rsidR="00B27A7D" w:rsidRPr="00B27A7D" w:rsidRDefault="00B27A7D" w:rsidP="00B27A7D">
      <w:pPr>
        <w:rPr>
          <w:lang w:val="tr-TR"/>
        </w:rPr>
      </w:pPr>
      <w:r w:rsidRPr="00B27A7D">
        <w:rPr>
          <w:lang w:val="tr-TR"/>
        </w:rPr>
        <w:tab/>
      </w:r>
      <w:r w:rsidRPr="00B27A7D">
        <w:rPr>
          <w:lang w:val="tr-TR"/>
        </w:rPr>
        <w:tab/>
        <w:t>n = send(newsockfd, &amp;res, 1, 0);</w:t>
      </w:r>
    </w:p>
    <w:p w:rsidR="00B27A7D" w:rsidRPr="00B27A7D" w:rsidRDefault="00B27A7D" w:rsidP="00B27A7D">
      <w:pPr>
        <w:rPr>
          <w:lang w:val="tr-TR"/>
        </w:rPr>
      </w:pPr>
      <w:r w:rsidRPr="00B27A7D">
        <w:rPr>
          <w:lang w:val="tr-TR"/>
        </w:rPr>
        <w:tab/>
      </w:r>
      <w:r w:rsidRPr="00B27A7D">
        <w:rPr>
          <w:lang w:val="tr-TR"/>
        </w:rPr>
        <w:tab/>
        <w:t>if (n &lt; 0) printWriteError();</w:t>
      </w:r>
    </w:p>
    <w:p w:rsidR="00B27A7D" w:rsidRPr="00B27A7D" w:rsidRDefault="00B27A7D" w:rsidP="00B27A7D">
      <w:pPr>
        <w:rPr>
          <w:lang w:val="tr-TR"/>
        </w:rPr>
      </w:pPr>
      <w:r w:rsidRPr="00B27A7D">
        <w:rPr>
          <w:lang w:val="tr-TR"/>
        </w:rPr>
        <w:tab/>
      </w:r>
      <w:r w:rsidRPr="00B27A7D">
        <w:rPr>
          <w:lang w:val="tr-TR"/>
        </w:rPr>
        <w:tab/>
        <w:t>printf("INFO, registration is successfully answered\n");</w:t>
      </w:r>
    </w:p>
    <w:p w:rsidR="00B27A7D" w:rsidRPr="00B27A7D" w:rsidRDefault="00B27A7D" w:rsidP="00B27A7D">
      <w:pPr>
        <w:rPr>
          <w:lang w:val="tr-TR"/>
        </w:rPr>
      </w:pPr>
      <w:r w:rsidRPr="00B27A7D">
        <w:rPr>
          <w:lang w:val="tr-TR"/>
        </w:rPr>
        <w:tab/>
      </w:r>
      <w:r w:rsidRPr="00B27A7D">
        <w:rPr>
          <w:lang w:val="tr-TR"/>
        </w:rPr>
        <w:tab/>
      </w:r>
    </w:p>
    <w:p w:rsidR="00B27A7D" w:rsidRPr="00B27A7D" w:rsidRDefault="00B27A7D" w:rsidP="00B27A7D">
      <w:pPr>
        <w:rPr>
          <w:lang w:val="tr-TR"/>
        </w:rPr>
      </w:pPr>
      <w:r w:rsidRPr="00B27A7D">
        <w:rPr>
          <w:lang w:val="tr-TR"/>
        </w:rPr>
        <w:tab/>
        <w:t>} else if (isUsernameExits(username, username_length)) {</w:t>
      </w:r>
    </w:p>
    <w:p w:rsidR="00B27A7D" w:rsidRPr="00B27A7D" w:rsidRDefault="00B27A7D" w:rsidP="00B27A7D">
      <w:pPr>
        <w:rPr>
          <w:lang w:val="tr-TR"/>
        </w:rPr>
      </w:pP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t>res = '5';</w:t>
      </w:r>
    </w:p>
    <w:p w:rsidR="00B27A7D" w:rsidRPr="00B27A7D" w:rsidRDefault="00B27A7D" w:rsidP="00B27A7D">
      <w:pPr>
        <w:rPr>
          <w:lang w:val="tr-TR"/>
        </w:rPr>
      </w:pPr>
      <w:r w:rsidRPr="00B27A7D">
        <w:rPr>
          <w:lang w:val="tr-TR"/>
        </w:rPr>
        <w:tab/>
      </w:r>
      <w:r w:rsidRPr="00B27A7D">
        <w:rPr>
          <w:lang w:val="tr-TR"/>
        </w:rPr>
        <w:tab/>
        <w:t>n = send(newsockfd, &amp;res, 1, 0);</w:t>
      </w:r>
    </w:p>
    <w:p w:rsidR="00B27A7D" w:rsidRPr="00B27A7D" w:rsidRDefault="00B27A7D" w:rsidP="00B27A7D">
      <w:pPr>
        <w:rPr>
          <w:lang w:val="tr-TR"/>
        </w:rPr>
      </w:pPr>
      <w:r w:rsidRPr="00B27A7D">
        <w:rPr>
          <w:lang w:val="tr-TR"/>
        </w:rPr>
        <w:tab/>
      </w:r>
      <w:r w:rsidRPr="00B27A7D">
        <w:rPr>
          <w:lang w:val="tr-TR"/>
        </w:rPr>
        <w:tab/>
        <w:t>if (n &lt; 0) printWriteError();</w:t>
      </w:r>
    </w:p>
    <w:p w:rsidR="00B27A7D" w:rsidRPr="00B27A7D" w:rsidRDefault="00B27A7D" w:rsidP="00B27A7D">
      <w:pPr>
        <w:rPr>
          <w:lang w:val="tr-TR"/>
        </w:rPr>
      </w:pPr>
      <w:r w:rsidRPr="00B27A7D">
        <w:rPr>
          <w:lang w:val="tr-TR"/>
        </w:rPr>
        <w:tab/>
      </w:r>
      <w:r w:rsidRPr="00B27A7D">
        <w:rPr>
          <w:lang w:val="tr-TR"/>
        </w:rPr>
        <w:tab/>
        <w:t>printf("INFO, registration is successfully answered\n");</w:t>
      </w:r>
    </w:p>
    <w:p w:rsidR="00B27A7D" w:rsidRPr="00B27A7D" w:rsidRDefault="00B27A7D" w:rsidP="00B27A7D">
      <w:pPr>
        <w:rPr>
          <w:lang w:val="tr-TR"/>
        </w:rPr>
      </w:pPr>
      <w:r w:rsidRPr="00B27A7D">
        <w:rPr>
          <w:lang w:val="tr-TR"/>
        </w:rPr>
        <w:tab/>
      </w:r>
      <w:r w:rsidRPr="00B27A7D">
        <w:rPr>
          <w:lang w:val="tr-TR"/>
        </w:rPr>
        <w:tab/>
      </w:r>
    </w:p>
    <w:p w:rsidR="00B27A7D" w:rsidRPr="00B27A7D" w:rsidRDefault="00B27A7D" w:rsidP="00B27A7D">
      <w:pPr>
        <w:rPr>
          <w:lang w:val="tr-TR"/>
        </w:rPr>
      </w:pPr>
      <w:r w:rsidRPr="00B27A7D">
        <w:rPr>
          <w:lang w:val="tr-TR"/>
        </w:rPr>
        <w:tab/>
        <w:t>} else {</w:t>
      </w:r>
    </w:p>
    <w:p w:rsidR="00B27A7D" w:rsidRPr="00B27A7D" w:rsidRDefault="00B27A7D" w:rsidP="00B27A7D">
      <w:pPr>
        <w:rPr>
          <w:lang w:val="tr-TR"/>
        </w:rPr>
      </w:pPr>
      <w:r w:rsidRPr="00B27A7D">
        <w:rPr>
          <w:lang w:val="tr-TR"/>
        </w:rPr>
        <w:tab/>
      </w:r>
      <w:r w:rsidRPr="00B27A7D">
        <w:rPr>
          <w:lang w:val="tr-TR"/>
        </w:rPr>
        <w:tab/>
        <w:t>n = addProfile(username, username_length, password, password_length);</w:t>
      </w:r>
    </w:p>
    <w:p w:rsidR="00B27A7D" w:rsidRPr="00B27A7D" w:rsidRDefault="00B27A7D" w:rsidP="00B27A7D">
      <w:pPr>
        <w:rPr>
          <w:lang w:val="tr-TR"/>
        </w:rPr>
      </w:pP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t>doRegistrationError(newsockfd);</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INFO, registration is successfully answered\n");</w:t>
      </w:r>
    </w:p>
    <w:p w:rsidR="00B27A7D" w:rsidRPr="00B27A7D" w:rsidRDefault="00B27A7D" w:rsidP="00B27A7D">
      <w:pPr>
        <w:rPr>
          <w:lang w:val="tr-TR"/>
        </w:rPr>
      </w:pPr>
      <w:r w:rsidRPr="00B27A7D">
        <w:rPr>
          <w:lang w:val="tr-TR"/>
        </w:rPr>
        <w:tab/>
      </w:r>
      <w:r w:rsidRPr="00B27A7D">
        <w:rPr>
          <w:lang w:val="tr-TR"/>
        </w:rPr>
        <w:tab/>
        <w:t>} else {</w:t>
      </w:r>
    </w:p>
    <w:p w:rsidR="00B27A7D" w:rsidRPr="00B27A7D" w:rsidRDefault="00B27A7D" w:rsidP="00B27A7D">
      <w:pPr>
        <w:rPr>
          <w:lang w:val="tr-TR"/>
        </w:rPr>
      </w:pPr>
      <w:r w:rsidRPr="00B27A7D">
        <w:rPr>
          <w:lang w:val="tr-TR"/>
        </w:rPr>
        <w:tab/>
      </w:r>
      <w:r w:rsidRPr="00B27A7D">
        <w:rPr>
          <w:lang w:val="tr-TR"/>
        </w:rPr>
        <w:tab/>
      </w:r>
      <w:r w:rsidRPr="00B27A7D">
        <w:rPr>
          <w:lang w:val="tr-TR"/>
        </w:rPr>
        <w:tab/>
        <w:t>res = '0';</w:t>
      </w:r>
    </w:p>
    <w:p w:rsidR="00B27A7D" w:rsidRPr="00B27A7D" w:rsidRDefault="00B27A7D" w:rsidP="00B27A7D">
      <w:pPr>
        <w:rPr>
          <w:lang w:val="tr-TR"/>
        </w:rPr>
      </w:pPr>
      <w:r w:rsidRPr="00B27A7D">
        <w:rPr>
          <w:lang w:val="tr-TR"/>
        </w:rPr>
        <w:tab/>
      </w:r>
      <w:r w:rsidRPr="00B27A7D">
        <w:rPr>
          <w:lang w:val="tr-TR"/>
        </w:rPr>
        <w:tab/>
      </w:r>
      <w:r w:rsidRPr="00B27A7D">
        <w:rPr>
          <w:lang w:val="tr-TR"/>
        </w:rPr>
        <w:tab/>
        <w:t>n = send(newsockfd, &amp;res, 1, 0);</w:t>
      </w:r>
    </w:p>
    <w:p w:rsidR="00B27A7D" w:rsidRPr="00B27A7D" w:rsidRDefault="00B27A7D" w:rsidP="00B27A7D">
      <w:pPr>
        <w:rPr>
          <w:lang w:val="tr-TR"/>
        </w:rPr>
      </w:pPr>
      <w:r w:rsidRPr="00B27A7D">
        <w:rPr>
          <w:lang w:val="tr-TR"/>
        </w:rPr>
        <w:lastRenderedPageBreak/>
        <w:tab/>
      </w:r>
      <w:r w:rsidRPr="00B27A7D">
        <w:rPr>
          <w:lang w:val="tr-TR"/>
        </w:rPr>
        <w:tab/>
      </w:r>
      <w:r w:rsidRPr="00B27A7D">
        <w:rPr>
          <w:lang w:val="tr-TR"/>
        </w:rPr>
        <w:tab/>
        <w:t>if (n &lt; 0) printWriteError();</w:t>
      </w:r>
    </w:p>
    <w:p w:rsidR="00B27A7D" w:rsidRPr="00B27A7D" w:rsidRDefault="00B27A7D" w:rsidP="00B27A7D">
      <w:pPr>
        <w:rPr>
          <w:lang w:val="tr-TR"/>
        </w:rPr>
      </w:pPr>
      <w:r w:rsidRPr="00B27A7D">
        <w:rPr>
          <w:lang w:val="tr-TR"/>
        </w:rPr>
        <w:tab/>
      </w:r>
      <w:r w:rsidRPr="00B27A7D">
        <w:rPr>
          <w:lang w:val="tr-TR"/>
        </w:rPr>
        <w:tab/>
      </w:r>
      <w:r w:rsidRPr="00B27A7D">
        <w:rPr>
          <w:lang w:val="tr-TR"/>
        </w:rPr>
        <w:tab/>
        <w:t>else printf("INFO, registration operation is successfully completed\n");</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free(username);</w:t>
      </w:r>
    </w:p>
    <w:p w:rsidR="00B27A7D" w:rsidRPr="00B27A7D" w:rsidRDefault="00B27A7D" w:rsidP="00B27A7D">
      <w:pPr>
        <w:rPr>
          <w:lang w:val="tr-TR"/>
        </w:rPr>
      </w:pPr>
      <w:r w:rsidRPr="00B27A7D">
        <w:rPr>
          <w:lang w:val="tr-TR"/>
        </w:rPr>
        <w:tab/>
        <w:t>free(password);</w:t>
      </w:r>
    </w:p>
    <w:p w:rsidR="00B27A7D" w:rsidRPr="00B27A7D" w:rsidRDefault="00B27A7D" w:rsidP="00B27A7D">
      <w:pPr>
        <w:rPr>
          <w:lang w:val="tr-TR"/>
        </w:rPr>
      </w:pPr>
      <w:r w:rsidRPr="00B27A7D">
        <w:rPr>
          <w:lang w:val="tr-TR"/>
        </w:rPr>
        <w:tab/>
        <w:t>free(length);</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void getMasterFile(int newsockfd) {</w:t>
      </w:r>
    </w:p>
    <w:p w:rsidR="00B27A7D" w:rsidRPr="00B27A7D" w:rsidRDefault="00B27A7D" w:rsidP="00B27A7D">
      <w:pPr>
        <w:rPr>
          <w:lang w:val="tr-TR"/>
        </w:rPr>
      </w:pPr>
      <w:r w:rsidRPr="00B27A7D">
        <w:rPr>
          <w:lang w:val="tr-TR"/>
        </w:rPr>
        <w:tab/>
        <w:t>int n,</w:t>
      </w:r>
    </w:p>
    <w:p w:rsidR="00B27A7D" w:rsidRPr="00B27A7D" w:rsidRDefault="00B27A7D" w:rsidP="00B27A7D">
      <w:pPr>
        <w:rPr>
          <w:lang w:val="tr-TR"/>
        </w:rPr>
      </w:pPr>
      <w:r w:rsidRPr="00B27A7D">
        <w:rPr>
          <w:lang w:val="tr-TR"/>
        </w:rPr>
        <w:tab/>
      </w:r>
      <w:r w:rsidRPr="00B27A7D">
        <w:rPr>
          <w:lang w:val="tr-TR"/>
        </w:rPr>
        <w:tab/>
        <w:t xml:space="preserve">  music_id;</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char res,</w:t>
      </w:r>
    </w:p>
    <w:p w:rsidR="00B27A7D" w:rsidRPr="00B27A7D" w:rsidRDefault="00B27A7D" w:rsidP="00B27A7D">
      <w:pPr>
        <w:rPr>
          <w:lang w:val="tr-TR"/>
        </w:rPr>
      </w:pPr>
      <w:r w:rsidRPr="00B27A7D">
        <w:rPr>
          <w:lang w:val="tr-TR"/>
        </w:rPr>
        <w:tab/>
      </w:r>
      <w:r w:rsidRPr="00B27A7D">
        <w:rPr>
          <w:lang w:val="tr-TR"/>
        </w:rPr>
        <w:tab/>
      </w:r>
      <w:r w:rsidRPr="00B27A7D">
        <w:rPr>
          <w:lang w:val="tr-TR"/>
        </w:rPr>
        <w:tab/>
        <w:t xml:space="preserve"> *temp,</w:t>
      </w:r>
    </w:p>
    <w:p w:rsidR="00B27A7D" w:rsidRPr="00B27A7D" w:rsidRDefault="00B27A7D" w:rsidP="00B27A7D">
      <w:pPr>
        <w:rPr>
          <w:lang w:val="tr-TR"/>
        </w:rPr>
      </w:pPr>
      <w:r w:rsidRPr="00B27A7D">
        <w:rPr>
          <w:lang w:val="tr-TR"/>
        </w:rPr>
        <w:tab/>
      </w:r>
      <w:r w:rsidRPr="00B27A7D">
        <w:rPr>
          <w:lang w:val="tr-TR"/>
        </w:rPr>
        <w:tab/>
      </w:r>
      <w:r w:rsidRPr="00B27A7D">
        <w:rPr>
          <w:lang w:val="tr-TR"/>
        </w:rPr>
        <w:tab/>
        <w:t xml:space="preserve"> *musicName = malloc(sizeof(char) * 257);</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FILE *fd;</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printf("\nINFO, Browse master file operation is called\n");</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check whether buffer is allocated</w:t>
      </w:r>
    </w:p>
    <w:p w:rsidR="00B27A7D" w:rsidRPr="00B27A7D" w:rsidRDefault="00B27A7D" w:rsidP="00B27A7D">
      <w:pPr>
        <w:rPr>
          <w:lang w:val="tr-TR"/>
        </w:rPr>
      </w:pPr>
      <w:r w:rsidRPr="00B27A7D">
        <w:rPr>
          <w:lang w:val="tr-TR"/>
        </w:rPr>
        <w:tab/>
        <w:t>if (musicName == NULL) {</w:t>
      </w:r>
    </w:p>
    <w:p w:rsidR="00B27A7D" w:rsidRPr="00B27A7D" w:rsidRDefault="00B27A7D" w:rsidP="00B27A7D">
      <w:pPr>
        <w:rPr>
          <w:lang w:val="tr-TR"/>
        </w:rPr>
      </w:pPr>
      <w:r w:rsidRPr="00B27A7D">
        <w:rPr>
          <w:lang w:val="tr-TR"/>
        </w:rPr>
        <w:tab/>
      </w:r>
      <w:r w:rsidRPr="00B27A7D">
        <w:rPr>
          <w:lang w:val="tr-TR"/>
        </w:rPr>
        <w:tab/>
        <w:t>res = '1';</w:t>
      </w:r>
    </w:p>
    <w:p w:rsidR="00B27A7D" w:rsidRPr="00B27A7D" w:rsidRDefault="00B27A7D" w:rsidP="00B27A7D">
      <w:pPr>
        <w:rPr>
          <w:lang w:val="tr-TR"/>
        </w:rPr>
      </w:pPr>
      <w:r w:rsidRPr="00B27A7D">
        <w:rPr>
          <w:lang w:val="tr-TR"/>
        </w:rPr>
        <w:tab/>
      </w:r>
      <w:r w:rsidRPr="00B27A7D">
        <w:rPr>
          <w:lang w:val="tr-TR"/>
        </w:rPr>
        <w:tab/>
        <w:t>n = send(newsockfd, &amp;res, 1, 0);</w:t>
      </w:r>
    </w:p>
    <w:p w:rsidR="00B27A7D" w:rsidRPr="00B27A7D" w:rsidRDefault="00B27A7D" w:rsidP="00B27A7D">
      <w:pPr>
        <w:rPr>
          <w:lang w:val="tr-TR"/>
        </w:rPr>
      </w:pPr>
      <w:r w:rsidRPr="00B27A7D">
        <w:rPr>
          <w:lang w:val="tr-TR"/>
        </w:rPr>
        <w:lastRenderedPageBreak/>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ERROR, socket couldn't be written");</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open master file and check whether it is successful</w:t>
      </w:r>
    </w:p>
    <w:p w:rsidR="00B27A7D" w:rsidRPr="00B27A7D" w:rsidRDefault="00B27A7D" w:rsidP="00B27A7D">
      <w:pPr>
        <w:rPr>
          <w:lang w:val="tr-TR"/>
        </w:rPr>
      </w:pPr>
      <w:r w:rsidRPr="00B27A7D">
        <w:rPr>
          <w:lang w:val="tr-TR"/>
        </w:rPr>
        <w:tab/>
        <w:t>fd = fopen(masterFilePath, "r");</w:t>
      </w:r>
    </w:p>
    <w:p w:rsidR="00B27A7D" w:rsidRPr="00B27A7D" w:rsidRDefault="00B27A7D" w:rsidP="00B27A7D">
      <w:pPr>
        <w:rPr>
          <w:lang w:val="tr-TR"/>
        </w:rPr>
      </w:pPr>
      <w:r w:rsidRPr="00B27A7D">
        <w:rPr>
          <w:lang w:val="tr-TR"/>
        </w:rPr>
        <w:tab/>
        <w:t>if (fd == NULL) {</w:t>
      </w:r>
    </w:p>
    <w:p w:rsidR="00B27A7D" w:rsidRPr="00B27A7D" w:rsidRDefault="00B27A7D" w:rsidP="00B27A7D">
      <w:pPr>
        <w:rPr>
          <w:lang w:val="tr-TR"/>
        </w:rPr>
      </w:pP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t>res = '1';</w:t>
      </w:r>
    </w:p>
    <w:p w:rsidR="00B27A7D" w:rsidRPr="00B27A7D" w:rsidRDefault="00B27A7D" w:rsidP="00B27A7D">
      <w:pPr>
        <w:rPr>
          <w:lang w:val="tr-TR"/>
        </w:rPr>
      </w:pPr>
      <w:r w:rsidRPr="00B27A7D">
        <w:rPr>
          <w:lang w:val="tr-TR"/>
        </w:rPr>
        <w:tab/>
      </w:r>
      <w:r w:rsidRPr="00B27A7D">
        <w:rPr>
          <w:lang w:val="tr-TR"/>
        </w:rPr>
        <w:tab/>
        <w:t>n = send(newsockfd, &amp;res, 1, 0);</w:t>
      </w:r>
    </w:p>
    <w:p w:rsidR="00B27A7D" w:rsidRPr="00B27A7D" w:rsidRDefault="00B27A7D" w:rsidP="00B27A7D">
      <w:pPr>
        <w:rPr>
          <w:lang w:val="tr-TR"/>
        </w:rPr>
      </w:pP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free(musicName);</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 xml:space="preserve">getlock(fileno(fd), F_RDLCK); </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send success</w:t>
      </w:r>
    </w:p>
    <w:p w:rsidR="00B27A7D" w:rsidRPr="00B27A7D" w:rsidRDefault="00B27A7D" w:rsidP="00B27A7D">
      <w:pPr>
        <w:rPr>
          <w:lang w:val="tr-TR"/>
        </w:rPr>
      </w:pPr>
      <w:r w:rsidRPr="00B27A7D">
        <w:rPr>
          <w:lang w:val="tr-TR"/>
        </w:rPr>
        <w:tab/>
        <w:t>res = '0';</w:t>
      </w:r>
    </w:p>
    <w:p w:rsidR="00B27A7D" w:rsidRPr="00B27A7D" w:rsidRDefault="00B27A7D" w:rsidP="00B27A7D">
      <w:pPr>
        <w:rPr>
          <w:lang w:val="tr-TR"/>
        </w:rPr>
      </w:pPr>
      <w:r w:rsidRPr="00B27A7D">
        <w:rPr>
          <w:lang w:val="tr-TR"/>
        </w:rPr>
        <w:tab/>
        <w:t>n = send(newsockfd, &amp;res, 1, 0);</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t>free(musicName);</w:t>
      </w:r>
    </w:p>
    <w:p w:rsidR="00B27A7D" w:rsidRPr="00B27A7D" w:rsidRDefault="00B27A7D" w:rsidP="00B27A7D">
      <w:pPr>
        <w:rPr>
          <w:lang w:val="tr-TR"/>
        </w:rPr>
      </w:pPr>
      <w:r w:rsidRPr="00B27A7D">
        <w:rPr>
          <w:lang w:val="tr-TR"/>
        </w:rPr>
        <w:lastRenderedPageBreak/>
        <w:tab/>
      </w:r>
      <w:r w:rsidRPr="00B27A7D">
        <w:rPr>
          <w:lang w:val="tr-TR"/>
        </w:rPr>
        <w:tab/>
        <w:t>getlock(fileno(fd), F_UNLCK);</w:t>
      </w:r>
    </w:p>
    <w:p w:rsidR="00B27A7D" w:rsidRPr="00B27A7D" w:rsidRDefault="00B27A7D" w:rsidP="00B27A7D">
      <w:pPr>
        <w:rPr>
          <w:lang w:val="tr-TR"/>
        </w:rPr>
      </w:pP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send buffer_length</w:t>
      </w:r>
    </w:p>
    <w:p w:rsidR="00B27A7D" w:rsidRPr="00B27A7D" w:rsidRDefault="00B27A7D" w:rsidP="00B27A7D">
      <w:pPr>
        <w:rPr>
          <w:lang w:val="tr-TR"/>
        </w:rPr>
      </w:pPr>
      <w:r w:rsidRPr="00B27A7D">
        <w:rPr>
          <w:lang w:val="tr-TR"/>
        </w:rPr>
        <w:tab/>
        <w:t>temp = int2bytes((*music_name_total_length) + 8 * (*max_music_id));</w:t>
      </w:r>
    </w:p>
    <w:p w:rsidR="00B27A7D" w:rsidRPr="00B27A7D" w:rsidRDefault="00B27A7D" w:rsidP="00B27A7D">
      <w:pPr>
        <w:rPr>
          <w:lang w:val="tr-TR"/>
        </w:rPr>
      </w:pPr>
      <w:r w:rsidRPr="00B27A7D">
        <w:rPr>
          <w:lang w:val="tr-TR"/>
        </w:rPr>
        <w:tab/>
        <w:t>n = send(newsockfd, temp, 4, 0);</w:t>
      </w:r>
    </w:p>
    <w:p w:rsidR="00B27A7D" w:rsidRPr="00B27A7D" w:rsidRDefault="00B27A7D" w:rsidP="00B27A7D">
      <w:pPr>
        <w:rPr>
          <w:lang w:val="tr-TR"/>
        </w:rPr>
      </w:pPr>
      <w:r w:rsidRPr="00B27A7D">
        <w:rPr>
          <w:lang w:val="tr-TR"/>
        </w:rPr>
        <w:tab/>
        <w:t>free(temp);</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t>free(musicName);</w:t>
      </w:r>
    </w:p>
    <w:p w:rsidR="00B27A7D" w:rsidRPr="00B27A7D" w:rsidRDefault="00B27A7D" w:rsidP="00B27A7D">
      <w:pPr>
        <w:rPr>
          <w:lang w:val="tr-TR"/>
        </w:rPr>
      </w:pPr>
      <w:r w:rsidRPr="00B27A7D">
        <w:rPr>
          <w:lang w:val="tr-TR"/>
        </w:rPr>
        <w:tab/>
      </w:r>
      <w:r w:rsidRPr="00B27A7D">
        <w:rPr>
          <w:lang w:val="tr-TR"/>
        </w:rPr>
        <w:tab/>
        <w:t>getlock(fileno(fd), F_UNLCK);</w:t>
      </w:r>
    </w:p>
    <w:p w:rsidR="00B27A7D" w:rsidRPr="00B27A7D" w:rsidRDefault="00B27A7D" w:rsidP="00B27A7D">
      <w:pPr>
        <w:rPr>
          <w:lang w:val="tr-TR"/>
        </w:rPr>
      </w:pP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read all music data</w:t>
      </w:r>
    </w:p>
    <w:p w:rsidR="00B27A7D" w:rsidRPr="00B27A7D" w:rsidRDefault="00B27A7D" w:rsidP="00B27A7D">
      <w:pPr>
        <w:rPr>
          <w:lang w:val="tr-TR"/>
        </w:rPr>
      </w:pPr>
      <w:r w:rsidRPr="00B27A7D">
        <w:rPr>
          <w:lang w:val="tr-TR"/>
        </w:rPr>
        <w:tab/>
        <w:t>while(fscanf(fd, "%d\t%256[^\n]", &amp;music_id, musicName) == 2) {</w:t>
      </w:r>
    </w:p>
    <w:p w:rsidR="00B27A7D" w:rsidRPr="00B27A7D" w:rsidRDefault="00B27A7D" w:rsidP="00B27A7D">
      <w:pPr>
        <w:rPr>
          <w:lang w:val="tr-TR"/>
        </w:rPr>
      </w:pP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t>//send MID</w:t>
      </w:r>
    </w:p>
    <w:p w:rsidR="00B27A7D" w:rsidRPr="00B27A7D" w:rsidRDefault="00B27A7D" w:rsidP="00B27A7D">
      <w:pPr>
        <w:rPr>
          <w:lang w:val="tr-TR"/>
        </w:rPr>
      </w:pPr>
      <w:r w:rsidRPr="00B27A7D">
        <w:rPr>
          <w:lang w:val="tr-TR"/>
        </w:rPr>
        <w:tab/>
      </w:r>
      <w:r w:rsidRPr="00B27A7D">
        <w:rPr>
          <w:lang w:val="tr-TR"/>
        </w:rPr>
        <w:tab/>
      </w:r>
      <w:r w:rsidRPr="00B27A7D">
        <w:rPr>
          <w:lang w:val="tr-TR"/>
        </w:rPr>
        <w:tab/>
        <w:t>temp = int2bytes(music_id);</w:t>
      </w:r>
    </w:p>
    <w:p w:rsidR="00B27A7D" w:rsidRPr="00B27A7D" w:rsidRDefault="00B27A7D" w:rsidP="00B27A7D">
      <w:pPr>
        <w:rPr>
          <w:lang w:val="tr-TR"/>
        </w:rPr>
      </w:pPr>
      <w:r w:rsidRPr="00B27A7D">
        <w:rPr>
          <w:lang w:val="tr-TR"/>
        </w:rPr>
        <w:tab/>
      </w:r>
      <w:r w:rsidRPr="00B27A7D">
        <w:rPr>
          <w:lang w:val="tr-TR"/>
        </w:rPr>
        <w:tab/>
      </w:r>
      <w:r w:rsidRPr="00B27A7D">
        <w:rPr>
          <w:lang w:val="tr-TR"/>
        </w:rPr>
        <w:tab/>
        <w:t>n = send(newsockfd, temp, 4, 0);</w:t>
      </w:r>
    </w:p>
    <w:p w:rsidR="00B27A7D" w:rsidRPr="00B27A7D" w:rsidRDefault="00B27A7D" w:rsidP="00B27A7D">
      <w:pPr>
        <w:rPr>
          <w:lang w:val="tr-TR"/>
        </w:rPr>
      </w:pPr>
      <w:r w:rsidRPr="00B27A7D">
        <w:rPr>
          <w:lang w:val="tr-TR"/>
        </w:rPr>
        <w:tab/>
      </w:r>
      <w:r w:rsidRPr="00B27A7D">
        <w:rPr>
          <w:lang w:val="tr-TR"/>
        </w:rPr>
        <w:tab/>
      </w:r>
      <w:r w:rsidRPr="00B27A7D">
        <w:rPr>
          <w:lang w:val="tr-TR"/>
        </w:rPr>
        <w:tab/>
        <w:t>free(temp);</w:t>
      </w:r>
    </w:p>
    <w:p w:rsidR="00B27A7D" w:rsidRPr="00B27A7D" w:rsidRDefault="00B27A7D" w:rsidP="00B27A7D">
      <w:pPr>
        <w:rPr>
          <w:lang w:val="tr-TR"/>
        </w:rPr>
      </w:pPr>
      <w:r w:rsidRPr="00B27A7D">
        <w:rPr>
          <w:lang w:val="tr-TR"/>
        </w:rPr>
        <w:tab/>
      </w: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lastRenderedPageBreak/>
        <w:tab/>
      </w:r>
      <w:r w:rsidRPr="00B27A7D">
        <w:rPr>
          <w:lang w:val="tr-TR"/>
        </w:rPr>
        <w:tab/>
      </w:r>
      <w:r w:rsidRPr="00B27A7D">
        <w:rPr>
          <w:lang w:val="tr-TR"/>
        </w:rPr>
        <w:tab/>
      </w:r>
      <w:r w:rsidRPr="00B27A7D">
        <w:rPr>
          <w:lang w:val="tr-TR"/>
        </w:rPr>
        <w:tab/>
        <w:t>free(musicName);</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getlock(fileno(fd),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t>//send music name length</w:t>
      </w:r>
    </w:p>
    <w:p w:rsidR="00B27A7D" w:rsidRPr="00B27A7D" w:rsidRDefault="00B27A7D" w:rsidP="00B27A7D">
      <w:pPr>
        <w:rPr>
          <w:lang w:val="tr-TR"/>
        </w:rPr>
      </w:pPr>
      <w:r w:rsidRPr="00B27A7D">
        <w:rPr>
          <w:lang w:val="tr-TR"/>
        </w:rPr>
        <w:tab/>
      </w:r>
      <w:r w:rsidRPr="00B27A7D">
        <w:rPr>
          <w:lang w:val="tr-TR"/>
        </w:rPr>
        <w:tab/>
      </w:r>
      <w:r w:rsidRPr="00B27A7D">
        <w:rPr>
          <w:lang w:val="tr-TR"/>
        </w:rPr>
        <w:tab/>
        <w:t>temp = int2bytes(strlen(musicName));</w:t>
      </w:r>
    </w:p>
    <w:p w:rsidR="00B27A7D" w:rsidRPr="00B27A7D" w:rsidRDefault="00B27A7D" w:rsidP="00B27A7D">
      <w:pPr>
        <w:rPr>
          <w:lang w:val="tr-TR"/>
        </w:rPr>
      </w:pPr>
      <w:r w:rsidRPr="00B27A7D">
        <w:rPr>
          <w:lang w:val="tr-TR"/>
        </w:rPr>
        <w:tab/>
      </w:r>
      <w:r w:rsidRPr="00B27A7D">
        <w:rPr>
          <w:lang w:val="tr-TR"/>
        </w:rPr>
        <w:tab/>
      </w:r>
      <w:r w:rsidRPr="00B27A7D">
        <w:rPr>
          <w:lang w:val="tr-TR"/>
        </w:rPr>
        <w:tab/>
        <w:t>n = send(newsockfd, temp, 4, 0);</w:t>
      </w:r>
    </w:p>
    <w:p w:rsidR="00B27A7D" w:rsidRPr="00B27A7D" w:rsidRDefault="00B27A7D" w:rsidP="00B27A7D">
      <w:pPr>
        <w:rPr>
          <w:lang w:val="tr-TR"/>
        </w:rPr>
      </w:pPr>
      <w:r w:rsidRPr="00B27A7D">
        <w:rPr>
          <w:lang w:val="tr-TR"/>
        </w:rPr>
        <w:tab/>
      </w:r>
      <w:r w:rsidRPr="00B27A7D">
        <w:rPr>
          <w:lang w:val="tr-TR"/>
        </w:rPr>
        <w:tab/>
      </w:r>
      <w:r w:rsidRPr="00B27A7D">
        <w:rPr>
          <w:lang w:val="tr-TR"/>
        </w:rPr>
        <w:tab/>
        <w:t>free(temp);</w:t>
      </w:r>
    </w:p>
    <w:p w:rsidR="00B27A7D" w:rsidRPr="00B27A7D" w:rsidRDefault="00B27A7D" w:rsidP="00B27A7D">
      <w:pPr>
        <w:rPr>
          <w:lang w:val="tr-TR"/>
        </w:rPr>
      </w:pPr>
      <w:r w:rsidRPr="00B27A7D">
        <w:rPr>
          <w:lang w:val="tr-TR"/>
        </w:rPr>
        <w:tab/>
      </w: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free(musicName);</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getlock(fileno(fd),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t>//send the music name</w:t>
      </w:r>
    </w:p>
    <w:p w:rsidR="00B27A7D" w:rsidRPr="00B27A7D" w:rsidRDefault="00B27A7D" w:rsidP="00B27A7D">
      <w:pPr>
        <w:rPr>
          <w:lang w:val="tr-TR"/>
        </w:rPr>
      </w:pPr>
      <w:r w:rsidRPr="00B27A7D">
        <w:rPr>
          <w:lang w:val="tr-TR"/>
        </w:rPr>
        <w:tab/>
      </w:r>
      <w:r w:rsidRPr="00B27A7D">
        <w:rPr>
          <w:lang w:val="tr-TR"/>
        </w:rPr>
        <w:tab/>
      </w:r>
      <w:r w:rsidRPr="00B27A7D">
        <w:rPr>
          <w:lang w:val="tr-TR"/>
        </w:rPr>
        <w:tab/>
        <w:t>n = send(newsockfd, musicName, strlen(musicName), 0);</w:t>
      </w:r>
    </w:p>
    <w:p w:rsidR="00B27A7D" w:rsidRPr="00B27A7D" w:rsidRDefault="00B27A7D" w:rsidP="00B27A7D">
      <w:pPr>
        <w:rPr>
          <w:lang w:val="tr-TR"/>
        </w:rPr>
      </w:pPr>
      <w:r w:rsidRPr="00B27A7D">
        <w:rPr>
          <w:lang w:val="tr-TR"/>
        </w:rPr>
        <w:tab/>
      </w: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free(musicName);</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getlock(fileno(fd),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lastRenderedPageBreak/>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free(musicName);</w:t>
      </w:r>
    </w:p>
    <w:p w:rsidR="00B27A7D" w:rsidRPr="00B27A7D" w:rsidRDefault="00B27A7D" w:rsidP="00B27A7D">
      <w:pPr>
        <w:rPr>
          <w:lang w:val="tr-TR"/>
        </w:rPr>
      </w:pPr>
      <w:r w:rsidRPr="00B27A7D">
        <w:rPr>
          <w:lang w:val="tr-TR"/>
        </w:rPr>
        <w:tab/>
        <w:t>getlock(fileno(fd), F_UNLCK);</w:t>
      </w:r>
    </w:p>
    <w:p w:rsidR="00B27A7D" w:rsidRPr="00B27A7D" w:rsidRDefault="00B27A7D" w:rsidP="00B27A7D">
      <w:pPr>
        <w:rPr>
          <w:lang w:val="tr-TR"/>
        </w:rPr>
      </w:pPr>
      <w:r w:rsidRPr="00B27A7D">
        <w:rPr>
          <w:lang w:val="tr-TR"/>
        </w:rPr>
        <w:tab/>
        <w:t>fclose(fd);</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printf("INFO, Browse master file is successfully completed\n");</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void getMusicByMID(int newsockfd) {</w:t>
      </w:r>
    </w:p>
    <w:p w:rsidR="00B27A7D" w:rsidRPr="00B27A7D" w:rsidRDefault="00B27A7D" w:rsidP="00B27A7D">
      <w:pPr>
        <w:rPr>
          <w:lang w:val="tr-TR"/>
        </w:rPr>
      </w:pPr>
      <w:r w:rsidRPr="00B27A7D">
        <w:rPr>
          <w:lang w:val="tr-TR"/>
        </w:rPr>
        <w:tab/>
        <w:t xml:space="preserve">int i, </w:t>
      </w:r>
    </w:p>
    <w:p w:rsidR="00B27A7D" w:rsidRPr="00B27A7D" w:rsidRDefault="00B27A7D" w:rsidP="00B27A7D">
      <w:pPr>
        <w:rPr>
          <w:lang w:val="tr-TR"/>
        </w:rPr>
      </w:pPr>
      <w:r w:rsidRPr="00B27A7D">
        <w:rPr>
          <w:lang w:val="tr-TR"/>
        </w:rPr>
        <w:tab/>
      </w:r>
      <w:r w:rsidRPr="00B27A7D">
        <w:rPr>
          <w:lang w:val="tr-TR"/>
        </w:rPr>
        <w:tab/>
        <w:t xml:space="preserve">  n,</w:t>
      </w:r>
    </w:p>
    <w:p w:rsidR="00B27A7D" w:rsidRPr="00B27A7D" w:rsidRDefault="00B27A7D" w:rsidP="00B27A7D">
      <w:pPr>
        <w:rPr>
          <w:lang w:val="tr-TR"/>
        </w:rPr>
      </w:pPr>
      <w:r w:rsidRPr="00B27A7D">
        <w:rPr>
          <w:lang w:val="tr-TR"/>
        </w:rPr>
        <w:tab/>
      </w:r>
      <w:r w:rsidRPr="00B27A7D">
        <w:rPr>
          <w:lang w:val="tr-TR"/>
        </w:rPr>
        <w:tab/>
        <w:t xml:space="preserve">  music_id, </w:t>
      </w:r>
    </w:p>
    <w:p w:rsidR="00B27A7D" w:rsidRPr="00B27A7D" w:rsidRDefault="00B27A7D" w:rsidP="00B27A7D">
      <w:pPr>
        <w:rPr>
          <w:lang w:val="tr-TR"/>
        </w:rPr>
      </w:pPr>
      <w:r w:rsidRPr="00B27A7D">
        <w:rPr>
          <w:lang w:val="tr-TR"/>
        </w:rPr>
        <w:tab/>
      </w:r>
      <w:r w:rsidRPr="00B27A7D">
        <w:rPr>
          <w:lang w:val="tr-TR"/>
        </w:rPr>
        <w:tab/>
        <w:t xml:space="preserve">  id,</w:t>
      </w:r>
    </w:p>
    <w:p w:rsidR="00B27A7D" w:rsidRPr="00B27A7D" w:rsidRDefault="00B27A7D" w:rsidP="00B27A7D">
      <w:pPr>
        <w:rPr>
          <w:lang w:val="tr-TR"/>
        </w:rPr>
      </w:pPr>
      <w:r w:rsidRPr="00B27A7D">
        <w:rPr>
          <w:lang w:val="tr-TR"/>
        </w:rPr>
        <w:tab/>
      </w:r>
      <w:r w:rsidRPr="00B27A7D">
        <w:rPr>
          <w:lang w:val="tr-TR"/>
        </w:rPr>
        <w:tab/>
        <w:t xml:space="preserve">  music_name_length, </w:t>
      </w:r>
    </w:p>
    <w:p w:rsidR="00B27A7D" w:rsidRPr="00B27A7D" w:rsidRDefault="00B27A7D" w:rsidP="00B27A7D">
      <w:pPr>
        <w:rPr>
          <w:lang w:val="tr-TR"/>
        </w:rPr>
      </w:pPr>
      <w:r w:rsidRPr="00B27A7D">
        <w:rPr>
          <w:lang w:val="tr-TR"/>
        </w:rPr>
        <w:tab/>
      </w:r>
      <w:r w:rsidRPr="00B27A7D">
        <w:rPr>
          <w:lang w:val="tr-TR"/>
        </w:rPr>
        <w:tab/>
        <w:t xml:space="preserve">  buffer_length, </w:t>
      </w:r>
    </w:p>
    <w:p w:rsidR="00B27A7D" w:rsidRPr="00B27A7D" w:rsidRDefault="00B27A7D" w:rsidP="00B27A7D">
      <w:pPr>
        <w:rPr>
          <w:lang w:val="tr-TR"/>
        </w:rPr>
      </w:pPr>
      <w:r w:rsidRPr="00B27A7D">
        <w:rPr>
          <w:lang w:val="tr-TR"/>
        </w:rPr>
        <w:tab/>
      </w:r>
      <w:r w:rsidRPr="00B27A7D">
        <w:rPr>
          <w:lang w:val="tr-TR"/>
        </w:rPr>
        <w:tab/>
        <w:t xml:space="preserve">  file_length;</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char res,</w:t>
      </w:r>
    </w:p>
    <w:p w:rsidR="00B27A7D" w:rsidRPr="00B27A7D" w:rsidRDefault="00B27A7D" w:rsidP="00B27A7D">
      <w:pPr>
        <w:rPr>
          <w:lang w:val="tr-TR"/>
        </w:rPr>
      </w:pPr>
      <w:r w:rsidRPr="00B27A7D">
        <w:rPr>
          <w:lang w:val="tr-TR"/>
        </w:rPr>
        <w:tab/>
      </w:r>
      <w:r w:rsidRPr="00B27A7D">
        <w:rPr>
          <w:lang w:val="tr-TR"/>
        </w:rPr>
        <w:tab/>
      </w:r>
      <w:r w:rsidRPr="00B27A7D">
        <w:rPr>
          <w:lang w:val="tr-TR"/>
        </w:rPr>
        <w:tab/>
        <w:t xml:space="preserve"> *temp,</w:t>
      </w:r>
    </w:p>
    <w:p w:rsidR="00B27A7D" w:rsidRPr="00B27A7D" w:rsidRDefault="00B27A7D" w:rsidP="00B27A7D">
      <w:pPr>
        <w:rPr>
          <w:lang w:val="tr-TR"/>
        </w:rPr>
      </w:pPr>
      <w:r w:rsidRPr="00B27A7D">
        <w:rPr>
          <w:lang w:val="tr-TR"/>
        </w:rPr>
        <w:tab/>
      </w:r>
      <w:r w:rsidRPr="00B27A7D">
        <w:rPr>
          <w:lang w:val="tr-TR"/>
        </w:rPr>
        <w:tab/>
      </w:r>
      <w:r w:rsidRPr="00B27A7D">
        <w:rPr>
          <w:lang w:val="tr-TR"/>
        </w:rPr>
        <w:tab/>
        <w:t xml:space="preserve"> *buffer;</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FILE *fd, *fmusic;</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printf("\nINFO, Browse by MID is called\n");</w:t>
      </w:r>
    </w:p>
    <w:p w:rsidR="00B27A7D" w:rsidRPr="00B27A7D" w:rsidRDefault="00B27A7D" w:rsidP="00B27A7D">
      <w:pPr>
        <w:rPr>
          <w:lang w:val="tr-TR"/>
        </w:rPr>
      </w:pPr>
      <w:r w:rsidRPr="00B27A7D">
        <w:rPr>
          <w:lang w:val="tr-TR"/>
        </w:rPr>
        <w:lastRenderedPageBreak/>
        <w:tab/>
      </w:r>
    </w:p>
    <w:p w:rsidR="00B27A7D" w:rsidRPr="00B27A7D" w:rsidRDefault="00B27A7D" w:rsidP="00B27A7D">
      <w:pPr>
        <w:rPr>
          <w:lang w:val="tr-TR"/>
        </w:rPr>
      </w:pPr>
      <w:r w:rsidRPr="00B27A7D">
        <w:rPr>
          <w:lang w:val="tr-TR"/>
        </w:rPr>
        <w:tab/>
        <w:t>//allocate buffer and check whether it is successful</w:t>
      </w:r>
    </w:p>
    <w:p w:rsidR="00B27A7D" w:rsidRPr="00B27A7D" w:rsidRDefault="00B27A7D" w:rsidP="00B27A7D">
      <w:pPr>
        <w:rPr>
          <w:lang w:val="tr-TR"/>
        </w:rPr>
      </w:pPr>
      <w:r w:rsidRPr="00B27A7D">
        <w:rPr>
          <w:lang w:val="tr-TR"/>
        </w:rPr>
        <w:tab/>
        <w:t>buffer = malloc(sizeof(char) * 1024);</w:t>
      </w:r>
    </w:p>
    <w:p w:rsidR="00B27A7D" w:rsidRPr="00B27A7D" w:rsidRDefault="00B27A7D" w:rsidP="00B27A7D">
      <w:pPr>
        <w:rPr>
          <w:lang w:val="tr-TR"/>
        </w:rPr>
      </w:pPr>
      <w:r w:rsidRPr="00B27A7D">
        <w:rPr>
          <w:lang w:val="tr-TR"/>
        </w:rPr>
        <w:tab/>
        <w:t>if (buffer == NULL) {</w:t>
      </w:r>
    </w:p>
    <w:p w:rsidR="00B27A7D" w:rsidRPr="00B27A7D" w:rsidRDefault="00B27A7D" w:rsidP="00B27A7D">
      <w:pPr>
        <w:rPr>
          <w:lang w:val="tr-TR"/>
        </w:rPr>
      </w:pPr>
      <w:r w:rsidRPr="00B27A7D">
        <w:rPr>
          <w:lang w:val="tr-TR"/>
        </w:rPr>
        <w:tab/>
      </w:r>
      <w:r w:rsidRPr="00B27A7D">
        <w:rPr>
          <w:lang w:val="tr-TR"/>
        </w:rPr>
        <w:tab/>
        <w:t>printf("ERROR, memory couldn't be allocated\n");</w:t>
      </w:r>
    </w:p>
    <w:p w:rsidR="00B27A7D" w:rsidRPr="00B27A7D" w:rsidRDefault="00B27A7D" w:rsidP="00B27A7D">
      <w:pPr>
        <w:rPr>
          <w:lang w:val="tr-TR"/>
        </w:rPr>
      </w:pPr>
      <w:r w:rsidRPr="00B27A7D">
        <w:rPr>
          <w:lang w:val="tr-TR"/>
        </w:rPr>
        <w:tab/>
      </w:r>
      <w:r w:rsidRPr="00B27A7D">
        <w:rPr>
          <w:lang w:val="tr-TR"/>
        </w:rPr>
        <w:tab/>
        <w:t>res = '1';</w:t>
      </w:r>
    </w:p>
    <w:p w:rsidR="00B27A7D" w:rsidRPr="00B27A7D" w:rsidRDefault="00B27A7D" w:rsidP="00B27A7D">
      <w:pPr>
        <w:rPr>
          <w:lang w:val="tr-TR"/>
        </w:rPr>
      </w:pPr>
      <w:r w:rsidRPr="00B27A7D">
        <w:rPr>
          <w:lang w:val="tr-TR"/>
        </w:rPr>
        <w:tab/>
      </w:r>
      <w:r w:rsidRPr="00B27A7D">
        <w:rPr>
          <w:lang w:val="tr-TR"/>
        </w:rPr>
        <w:tab/>
        <w:t>n = send(newsockfd, &amp;res, 1, 0);</w:t>
      </w:r>
    </w:p>
    <w:p w:rsidR="00B27A7D" w:rsidRPr="00B27A7D" w:rsidRDefault="00B27A7D" w:rsidP="00B27A7D">
      <w:pPr>
        <w:rPr>
          <w:lang w:val="tr-TR"/>
        </w:rPr>
      </w:pP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get MID</w:t>
      </w:r>
    </w:p>
    <w:p w:rsidR="00B27A7D" w:rsidRPr="00B27A7D" w:rsidRDefault="00B27A7D" w:rsidP="00B27A7D">
      <w:pPr>
        <w:rPr>
          <w:lang w:val="tr-TR"/>
        </w:rPr>
      </w:pPr>
      <w:r w:rsidRPr="00B27A7D">
        <w:rPr>
          <w:lang w:val="tr-TR"/>
        </w:rPr>
        <w:tab/>
        <w:t>n = recv(newsockfd, buffer, 4, 0);</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f("ERROR, socket couldn't be read\n");</w:t>
      </w:r>
    </w:p>
    <w:p w:rsidR="00B27A7D" w:rsidRPr="00B27A7D" w:rsidRDefault="00B27A7D" w:rsidP="00B27A7D">
      <w:pPr>
        <w:rPr>
          <w:lang w:val="tr-TR"/>
        </w:rPr>
      </w:pPr>
      <w:r w:rsidRPr="00B27A7D">
        <w:rPr>
          <w:lang w:val="tr-TR"/>
        </w:rPr>
        <w:tab/>
      </w:r>
      <w:r w:rsidRPr="00B27A7D">
        <w:rPr>
          <w:lang w:val="tr-TR"/>
        </w:rPr>
        <w:tab/>
        <w:t>res = '1';</w:t>
      </w:r>
    </w:p>
    <w:p w:rsidR="00B27A7D" w:rsidRPr="00B27A7D" w:rsidRDefault="00B27A7D" w:rsidP="00B27A7D">
      <w:pPr>
        <w:rPr>
          <w:lang w:val="tr-TR"/>
        </w:rPr>
      </w:pPr>
      <w:r w:rsidRPr="00B27A7D">
        <w:rPr>
          <w:lang w:val="tr-TR"/>
        </w:rPr>
        <w:tab/>
      </w:r>
      <w:r w:rsidRPr="00B27A7D">
        <w:rPr>
          <w:lang w:val="tr-TR"/>
        </w:rPr>
        <w:tab/>
        <w:t>n = send(newsockfd, &amp;res, 1, 0);</w:t>
      </w:r>
    </w:p>
    <w:p w:rsidR="00B27A7D" w:rsidRPr="00B27A7D" w:rsidRDefault="00B27A7D" w:rsidP="00B27A7D">
      <w:pPr>
        <w:rPr>
          <w:lang w:val="tr-TR"/>
        </w:rPr>
      </w:pP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music_id = bytes2int(buffer);</w:t>
      </w:r>
    </w:p>
    <w:p w:rsidR="00B27A7D" w:rsidRPr="00B27A7D" w:rsidRDefault="00B27A7D" w:rsidP="00B27A7D">
      <w:pPr>
        <w:rPr>
          <w:lang w:val="tr-TR"/>
        </w:rPr>
      </w:pPr>
      <w:r w:rsidRPr="00B27A7D">
        <w:rPr>
          <w:lang w:val="tr-TR"/>
        </w:rPr>
        <w:lastRenderedPageBreak/>
        <w:tab/>
      </w:r>
    </w:p>
    <w:p w:rsidR="00B27A7D" w:rsidRPr="00B27A7D" w:rsidRDefault="00B27A7D" w:rsidP="00B27A7D">
      <w:pPr>
        <w:rPr>
          <w:lang w:val="tr-TR"/>
        </w:rPr>
      </w:pPr>
      <w:r w:rsidRPr="00B27A7D">
        <w:rPr>
          <w:lang w:val="tr-TR"/>
        </w:rPr>
        <w:tab/>
        <w:t>//check MID range</w:t>
      </w:r>
    </w:p>
    <w:p w:rsidR="00B27A7D" w:rsidRPr="00B27A7D" w:rsidRDefault="00B27A7D" w:rsidP="00B27A7D">
      <w:pPr>
        <w:rPr>
          <w:lang w:val="tr-TR"/>
        </w:rPr>
      </w:pPr>
      <w:r w:rsidRPr="00B27A7D">
        <w:rPr>
          <w:lang w:val="tr-TR"/>
        </w:rPr>
        <w:tab/>
        <w:t>if (music_id &lt; 1 || music_id &gt; (*max_music_id)) {</w:t>
      </w:r>
    </w:p>
    <w:p w:rsidR="00B27A7D" w:rsidRPr="00B27A7D" w:rsidRDefault="00B27A7D" w:rsidP="00B27A7D">
      <w:pPr>
        <w:rPr>
          <w:lang w:val="tr-TR"/>
        </w:rPr>
      </w:pPr>
      <w:r w:rsidRPr="00B27A7D">
        <w:rPr>
          <w:lang w:val="tr-TR"/>
        </w:rPr>
        <w:tab/>
      </w:r>
      <w:r w:rsidRPr="00B27A7D">
        <w:rPr>
          <w:lang w:val="tr-TR"/>
        </w:rPr>
        <w:tab/>
        <w:t>res = '2';</w:t>
      </w:r>
    </w:p>
    <w:p w:rsidR="00B27A7D" w:rsidRPr="00B27A7D" w:rsidRDefault="00B27A7D" w:rsidP="00B27A7D">
      <w:pPr>
        <w:rPr>
          <w:lang w:val="tr-TR"/>
        </w:rPr>
      </w:pPr>
      <w:r w:rsidRPr="00B27A7D">
        <w:rPr>
          <w:lang w:val="tr-TR"/>
        </w:rPr>
        <w:tab/>
      </w:r>
      <w:r w:rsidRPr="00B27A7D">
        <w:rPr>
          <w:lang w:val="tr-TR"/>
        </w:rPr>
        <w:tab/>
        <w:t>n = send(newsockfd, &amp;res, 1, 0);</w:t>
      </w:r>
    </w:p>
    <w:p w:rsidR="00B27A7D" w:rsidRPr="00B27A7D" w:rsidRDefault="00B27A7D" w:rsidP="00B27A7D">
      <w:pPr>
        <w:rPr>
          <w:lang w:val="tr-TR"/>
        </w:rPr>
      </w:pP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open relevant music file and check whether it is successful</w:t>
      </w:r>
    </w:p>
    <w:p w:rsidR="00B27A7D" w:rsidRPr="00B27A7D" w:rsidRDefault="00B27A7D" w:rsidP="00B27A7D">
      <w:pPr>
        <w:rPr>
          <w:lang w:val="tr-TR"/>
        </w:rPr>
      </w:pPr>
      <w:r w:rsidRPr="00B27A7D">
        <w:rPr>
          <w:lang w:val="tr-TR"/>
        </w:rPr>
        <w:tab/>
        <w:t>sprintf(buffer, "%d", music_id);</w:t>
      </w:r>
    </w:p>
    <w:p w:rsidR="00B27A7D" w:rsidRPr="00B27A7D" w:rsidRDefault="00B27A7D" w:rsidP="00B27A7D">
      <w:pPr>
        <w:rPr>
          <w:lang w:val="tr-TR"/>
        </w:rPr>
      </w:pPr>
      <w:r w:rsidRPr="00B27A7D">
        <w:rPr>
          <w:lang w:val="tr-TR"/>
        </w:rPr>
        <w:tab/>
        <w:t>fmusic = fopen(buffer, "rb");</w:t>
      </w:r>
    </w:p>
    <w:p w:rsidR="00B27A7D" w:rsidRPr="00B27A7D" w:rsidRDefault="00B27A7D" w:rsidP="00B27A7D">
      <w:pPr>
        <w:rPr>
          <w:lang w:val="tr-TR"/>
        </w:rPr>
      </w:pPr>
      <w:r w:rsidRPr="00B27A7D">
        <w:rPr>
          <w:lang w:val="tr-TR"/>
        </w:rPr>
        <w:tab/>
        <w:t>if (fmusic == NULL) {</w:t>
      </w:r>
    </w:p>
    <w:p w:rsidR="00B27A7D" w:rsidRPr="00B27A7D" w:rsidRDefault="00B27A7D" w:rsidP="00B27A7D">
      <w:pPr>
        <w:rPr>
          <w:lang w:val="tr-TR"/>
        </w:rPr>
      </w:pPr>
      <w:r w:rsidRPr="00B27A7D">
        <w:rPr>
          <w:lang w:val="tr-TR"/>
        </w:rPr>
        <w:tab/>
      </w:r>
      <w:r w:rsidRPr="00B27A7D">
        <w:rPr>
          <w:lang w:val="tr-TR"/>
        </w:rPr>
        <w:tab/>
        <w:t>printf("ERROR, music file couldn't be found\n");</w:t>
      </w:r>
    </w:p>
    <w:p w:rsidR="00B27A7D" w:rsidRPr="00B27A7D" w:rsidRDefault="00B27A7D" w:rsidP="00B27A7D">
      <w:pPr>
        <w:rPr>
          <w:lang w:val="tr-TR"/>
        </w:rPr>
      </w:pPr>
      <w:r w:rsidRPr="00B27A7D">
        <w:rPr>
          <w:lang w:val="tr-TR"/>
        </w:rPr>
        <w:tab/>
      </w:r>
      <w:r w:rsidRPr="00B27A7D">
        <w:rPr>
          <w:lang w:val="tr-TR"/>
        </w:rPr>
        <w:tab/>
        <w:t>res = '1';</w:t>
      </w:r>
    </w:p>
    <w:p w:rsidR="00B27A7D" w:rsidRPr="00B27A7D" w:rsidRDefault="00B27A7D" w:rsidP="00B27A7D">
      <w:pPr>
        <w:rPr>
          <w:lang w:val="tr-TR"/>
        </w:rPr>
      </w:pPr>
      <w:r w:rsidRPr="00B27A7D">
        <w:rPr>
          <w:lang w:val="tr-TR"/>
        </w:rPr>
        <w:tab/>
      </w:r>
      <w:r w:rsidRPr="00B27A7D">
        <w:rPr>
          <w:lang w:val="tr-TR"/>
        </w:rPr>
        <w:tab/>
        <w:t>n = send(newsockfd, &amp;res, 1, 0);</w:t>
      </w:r>
    </w:p>
    <w:p w:rsidR="00B27A7D" w:rsidRPr="00B27A7D" w:rsidRDefault="00B27A7D" w:rsidP="00B27A7D">
      <w:pPr>
        <w:rPr>
          <w:lang w:val="tr-TR"/>
        </w:rPr>
      </w:pP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getlock(fileno(fmusic), F_RDLCK);</w:t>
      </w:r>
    </w:p>
    <w:p w:rsidR="00B27A7D" w:rsidRPr="00B27A7D" w:rsidRDefault="00B27A7D" w:rsidP="00B27A7D">
      <w:pPr>
        <w:rPr>
          <w:lang w:val="tr-TR"/>
        </w:rPr>
      </w:pPr>
      <w:r w:rsidRPr="00B27A7D">
        <w:rPr>
          <w:lang w:val="tr-TR"/>
        </w:rPr>
        <w:lastRenderedPageBreak/>
        <w:tab/>
      </w:r>
    </w:p>
    <w:p w:rsidR="00B27A7D" w:rsidRPr="00B27A7D" w:rsidRDefault="00B27A7D" w:rsidP="00B27A7D">
      <w:pPr>
        <w:rPr>
          <w:lang w:val="tr-TR"/>
        </w:rPr>
      </w:pPr>
      <w:r w:rsidRPr="00B27A7D">
        <w:rPr>
          <w:lang w:val="tr-TR"/>
        </w:rPr>
        <w:tab/>
        <w:t xml:space="preserve">//open master file for the music name and check whether it is successful </w:t>
      </w:r>
    </w:p>
    <w:p w:rsidR="00B27A7D" w:rsidRPr="00B27A7D" w:rsidRDefault="00B27A7D" w:rsidP="00B27A7D">
      <w:pPr>
        <w:rPr>
          <w:lang w:val="tr-TR"/>
        </w:rPr>
      </w:pPr>
      <w:r w:rsidRPr="00B27A7D">
        <w:rPr>
          <w:lang w:val="tr-TR"/>
        </w:rPr>
        <w:tab/>
        <w:t>fd = fopen(masterFilePath, "r");</w:t>
      </w:r>
    </w:p>
    <w:p w:rsidR="00B27A7D" w:rsidRPr="00B27A7D" w:rsidRDefault="00B27A7D" w:rsidP="00B27A7D">
      <w:pPr>
        <w:rPr>
          <w:lang w:val="tr-TR"/>
        </w:rPr>
      </w:pPr>
      <w:r w:rsidRPr="00B27A7D">
        <w:rPr>
          <w:lang w:val="tr-TR"/>
        </w:rPr>
        <w:tab/>
        <w:t>if (fd == NULL) {</w:t>
      </w:r>
    </w:p>
    <w:p w:rsidR="00B27A7D" w:rsidRPr="00B27A7D" w:rsidRDefault="00B27A7D" w:rsidP="00B27A7D">
      <w:pPr>
        <w:rPr>
          <w:lang w:val="tr-TR"/>
        </w:rPr>
      </w:pPr>
      <w:r w:rsidRPr="00B27A7D">
        <w:rPr>
          <w:lang w:val="tr-TR"/>
        </w:rPr>
        <w:tab/>
      </w:r>
      <w:r w:rsidRPr="00B27A7D">
        <w:rPr>
          <w:lang w:val="tr-TR"/>
        </w:rPr>
        <w:tab/>
        <w:t>res = '1';</w:t>
      </w:r>
    </w:p>
    <w:p w:rsidR="00B27A7D" w:rsidRPr="00B27A7D" w:rsidRDefault="00B27A7D" w:rsidP="00B27A7D">
      <w:pPr>
        <w:rPr>
          <w:lang w:val="tr-TR"/>
        </w:rPr>
      </w:pPr>
      <w:r w:rsidRPr="00B27A7D">
        <w:rPr>
          <w:lang w:val="tr-TR"/>
        </w:rPr>
        <w:tab/>
      </w:r>
      <w:r w:rsidRPr="00B27A7D">
        <w:rPr>
          <w:lang w:val="tr-TR"/>
        </w:rPr>
        <w:tab/>
        <w:t>n = send(newsockfd, &amp;res, 1, 0);</w:t>
      </w:r>
    </w:p>
    <w:p w:rsidR="00B27A7D" w:rsidRPr="00B27A7D" w:rsidRDefault="00B27A7D" w:rsidP="00B27A7D">
      <w:pPr>
        <w:rPr>
          <w:lang w:val="tr-TR"/>
        </w:rPr>
      </w:pP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t>getlock(fileno(fmusic), F_UNLCK);</w:t>
      </w:r>
    </w:p>
    <w:p w:rsidR="00B27A7D" w:rsidRPr="00B27A7D" w:rsidRDefault="00B27A7D" w:rsidP="00B27A7D">
      <w:pPr>
        <w:rPr>
          <w:lang w:val="tr-TR"/>
        </w:rPr>
      </w:pPr>
      <w:r w:rsidRPr="00B27A7D">
        <w:rPr>
          <w:lang w:val="tr-TR"/>
        </w:rPr>
        <w:tab/>
      </w:r>
      <w:r w:rsidRPr="00B27A7D">
        <w:rPr>
          <w:lang w:val="tr-TR"/>
        </w:rPr>
        <w:tab/>
        <w:t>fclose(fmusic);</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getlock(fileno(fd), F_RDLCK);</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find music name from the master file</w:t>
      </w:r>
    </w:p>
    <w:p w:rsidR="00B27A7D" w:rsidRPr="00B27A7D" w:rsidRDefault="00B27A7D" w:rsidP="00B27A7D">
      <w:pPr>
        <w:rPr>
          <w:lang w:val="tr-TR"/>
        </w:rPr>
      </w:pPr>
      <w:r w:rsidRPr="00B27A7D">
        <w:rPr>
          <w:lang w:val="tr-TR"/>
        </w:rPr>
        <w:tab/>
        <w:t>while(fscanf(fd, "%d\t%256[^\n]", &amp;id, buffer) == 2) {</w:t>
      </w:r>
    </w:p>
    <w:p w:rsidR="00B27A7D" w:rsidRPr="00B27A7D" w:rsidRDefault="00B27A7D" w:rsidP="00B27A7D">
      <w:pPr>
        <w:rPr>
          <w:lang w:val="tr-TR"/>
        </w:rPr>
      </w:pP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t>//searched music</w:t>
      </w:r>
    </w:p>
    <w:p w:rsidR="00B27A7D" w:rsidRPr="00B27A7D" w:rsidRDefault="00B27A7D" w:rsidP="00B27A7D">
      <w:pPr>
        <w:rPr>
          <w:lang w:val="tr-TR"/>
        </w:rPr>
      </w:pPr>
      <w:r w:rsidRPr="00B27A7D">
        <w:rPr>
          <w:lang w:val="tr-TR"/>
        </w:rPr>
        <w:tab/>
      </w:r>
      <w:r w:rsidRPr="00B27A7D">
        <w:rPr>
          <w:lang w:val="tr-TR"/>
        </w:rPr>
        <w:tab/>
      </w:r>
      <w:r w:rsidRPr="00B27A7D">
        <w:rPr>
          <w:lang w:val="tr-TR"/>
        </w:rPr>
        <w:tab/>
        <w:t>if(id == music_id)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start to prepare the response</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res = '0';</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n = send(newsockfd, &amp;res, 1, 0);</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if (n &lt; 0) {</w:t>
      </w:r>
    </w:p>
    <w:p w:rsidR="00B27A7D" w:rsidRPr="00B27A7D" w:rsidRDefault="00B27A7D" w:rsidP="00B27A7D">
      <w:pPr>
        <w:rPr>
          <w:lang w:val="tr-TR"/>
        </w:rPr>
      </w:pPr>
      <w:r w:rsidRPr="00B27A7D">
        <w:rPr>
          <w:lang w:val="tr-TR"/>
        </w:rPr>
        <w:lastRenderedPageBreak/>
        <w:tab/>
      </w:r>
      <w:r w:rsidRPr="00B27A7D">
        <w:rPr>
          <w:lang w:val="tr-TR"/>
        </w:rPr>
        <w:tab/>
      </w: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getlock(fileno(fmusic),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close(fmusic);</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getlock(fileno(fd),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calculate the response length</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music_name_length = strlen(buffer);</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buffer_length = 4 + music_name_length;</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 xml:space="preserve">fseek(fmusic, 0, SEEK_END);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 xml:space="preserve">file_length = ftell(fmusic);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fseek(fmusic, 0, SEEK_SET);</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buffer_length += file_length;</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send the response length</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temp = int2bytes(buffer_length);</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n = send(newsockfd, temp, 4, 0);</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free(temp);</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getlock(fileno(fmusic),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close(fmusic);</w:t>
      </w:r>
    </w:p>
    <w:p w:rsidR="00B27A7D" w:rsidRPr="00B27A7D" w:rsidRDefault="00B27A7D" w:rsidP="00B27A7D">
      <w:pPr>
        <w:rPr>
          <w:lang w:val="tr-TR"/>
        </w:rPr>
      </w:pPr>
      <w:r w:rsidRPr="00B27A7D">
        <w:rPr>
          <w:lang w:val="tr-TR"/>
        </w:rPr>
        <w:lastRenderedPageBreak/>
        <w:tab/>
      </w:r>
      <w:r w:rsidRPr="00B27A7D">
        <w:rPr>
          <w:lang w:val="tr-TR"/>
        </w:rPr>
        <w:tab/>
      </w:r>
      <w:r w:rsidRPr="00B27A7D">
        <w:rPr>
          <w:lang w:val="tr-TR"/>
        </w:rPr>
        <w:tab/>
      </w:r>
      <w:r w:rsidRPr="00B27A7D">
        <w:rPr>
          <w:lang w:val="tr-TR"/>
        </w:rPr>
        <w:tab/>
      </w:r>
      <w:r w:rsidRPr="00B27A7D">
        <w:rPr>
          <w:lang w:val="tr-TR"/>
        </w:rPr>
        <w:tab/>
        <w:t>getlock(fileno(fd),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send music name length</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temp = int2bytes(music_name_length);</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n = send(newsockfd, temp, 4, 0);</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free(temp);</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getlock(fileno(fmusic),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close(fmusic);</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getlock(fileno(fd),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send music name</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n = send(newsockfd, buffer, music_name_length, 0);</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getlock(fileno(fmusic),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close(fmusic);</w:t>
      </w:r>
    </w:p>
    <w:p w:rsidR="00B27A7D" w:rsidRPr="00B27A7D" w:rsidRDefault="00B27A7D" w:rsidP="00B27A7D">
      <w:pPr>
        <w:rPr>
          <w:lang w:val="tr-TR"/>
        </w:rPr>
      </w:pPr>
      <w:r w:rsidRPr="00B27A7D">
        <w:rPr>
          <w:lang w:val="tr-TR"/>
        </w:rPr>
        <w:lastRenderedPageBreak/>
        <w:tab/>
      </w:r>
      <w:r w:rsidRPr="00B27A7D">
        <w:rPr>
          <w:lang w:val="tr-TR"/>
        </w:rPr>
        <w:tab/>
      </w:r>
      <w:r w:rsidRPr="00B27A7D">
        <w:rPr>
          <w:lang w:val="tr-TR"/>
        </w:rPr>
        <w:tab/>
      </w:r>
      <w:r w:rsidRPr="00B27A7D">
        <w:rPr>
          <w:lang w:val="tr-TR"/>
        </w:rPr>
        <w:tab/>
      </w:r>
      <w:r w:rsidRPr="00B27A7D">
        <w:rPr>
          <w:lang w:val="tr-TR"/>
        </w:rPr>
        <w:tab/>
        <w:t>getlock(fileno(fd),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send the music file</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while(file_length &gt; 1024)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or(i=0; i&lt;1024; i++)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r>
      <w:r w:rsidRPr="00B27A7D">
        <w:rPr>
          <w:lang w:val="tr-TR"/>
        </w:rPr>
        <w:tab/>
        <w:t>buffer[i] = fgetc(fmusic);</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n = send(newsockfd, buffer, 1024, 0);</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r>
      <w:r w:rsidRPr="00B27A7D">
        <w:rPr>
          <w:lang w:val="tr-TR"/>
        </w:rPr>
        <w:tab/>
        <w:t>getlock(fileno(fmusic),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r>
      <w:r w:rsidRPr="00B27A7D">
        <w:rPr>
          <w:lang w:val="tr-TR"/>
        </w:rPr>
        <w:tab/>
        <w:t>fclose(fmusic);</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r>
      <w:r w:rsidRPr="00B27A7D">
        <w:rPr>
          <w:lang w:val="tr-TR"/>
        </w:rPr>
        <w:tab/>
        <w:t>getlock(fileno(fd),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ile_length -= 1024;</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for(i=0; i&lt;file_length; i++)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buffer[i] = fgetc(fmusic);</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lastRenderedPageBreak/>
        <w:tab/>
      </w:r>
      <w:r w:rsidRPr="00B27A7D">
        <w:rPr>
          <w:lang w:val="tr-TR"/>
        </w:rPr>
        <w:tab/>
      </w:r>
      <w:r w:rsidRPr="00B27A7D">
        <w:rPr>
          <w:lang w:val="tr-TR"/>
        </w:rPr>
        <w:tab/>
      </w:r>
      <w:r w:rsidRPr="00B27A7D">
        <w:rPr>
          <w:lang w:val="tr-TR"/>
        </w:rPr>
        <w:tab/>
        <w:t>n = send(newsockfd, buffer, file_length, 0);</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getlock(fileno(fmusic),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close(fmusic);</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getlock(fileno(fd),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getlock(fileno(fmusic),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fclose(fmusic);</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break;</w:t>
      </w:r>
    </w:p>
    <w:p w:rsidR="00B27A7D" w:rsidRPr="00B27A7D" w:rsidRDefault="00B27A7D" w:rsidP="00B27A7D">
      <w:pPr>
        <w:rPr>
          <w:lang w:val="tr-TR"/>
        </w:rPr>
      </w:pP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getlock(fileno(fd), F_UNLCK);</w:t>
      </w:r>
    </w:p>
    <w:p w:rsidR="00B27A7D" w:rsidRPr="00B27A7D" w:rsidRDefault="00B27A7D" w:rsidP="00B27A7D">
      <w:pPr>
        <w:rPr>
          <w:lang w:val="tr-TR"/>
        </w:rPr>
      </w:pPr>
      <w:r w:rsidRPr="00B27A7D">
        <w:rPr>
          <w:lang w:val="tr-TR"/>
        </w:rPr>
        <w:tab/>
        <w:t>fclose(fd);</w:t>
      </w:r>
    </w:p>
    <w:p w:rsidR="00B27A7D" w:rsidRPr="00B27A7D" w:rsidRDefault="00B27A7D" w:rsidP="00B27A7D">
      <w:pPr>
        <w:rPr>
          <w:lang w:val="tr-TR"/>
        </w:rPr>
      </w:pPr>
      <w:r w:rsidRPr="00B27A7D">
        <w:rPr>
          <w:lang w:val="tr-TR"/>
        </w:rPr>
        <w:tab/>
        <w:t>free(buffer);</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printf("INFO, Browse by MID is successfully completed\n");</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void getMusicByRandom(int newsockfd) {</w:t>
      </w:r>
    </w:p>
    <w:p w:rsidR="00B27A7D" w:rsidRPr="00B27A7D" w:rsidRDefault="00B27A7D" w:rsidP="00B27A7D">
      <w:pPr>
        <w:rPr>
          <w:lang w:val="tr-TR"/>
        </w:rPr>
      </w:pPr>
      <w:r w:rsidRPr="00B27A7D">
        <w:rPr>
          <w:lang w:val="tr-TR"/>
        </w:rPr>
        <w:tab/>
        <w:t xml:space="preserve">int i, </w:t>
      </w:r>
    </w:p>
    <w:p w:rsidR="00B27A7D" w:rsidRPr="00B27A7D" w:rsidRDefault="00B27A7D" w:rsidP="00B27A7D">
      <w:pPr>
        <w:rPr>
          <w:lang w:val="tr-TR"/>
        </w:rPr>
      </w:pPr>
      <w:r w:rsidRPr="00B27A7D">
        <w:rPr>
          <w:lang w:val="tr-TR"/>
        </w:rPr>
        <w:tab/>
      </w:r>
      <w:r w:rsidRPr="00B27A7D">
        <w:rPr>
          <w:lang w:val="tr-TR"/>
        </w:rPr>
        <w:tab/>
        <w:t xml:space="preserve">  n,</w:t>
      </w:r>
    </w:p>
    <w:p w:rsidR="00B27A7D" w:rsidRPr="00B27A7D" w:rsidRDefault="00B27A7D" w:rsidP="00B27A7D">
      <w:pPr>
        <w:rPr>
          <w:lang w:val="tr-TR"/>
        </w:rPr>
      </w:pPr>
      <w:r w:rsidRPr="00B27A7D">
        <w:rPr>
          <w:lang w:val="tr-TR"/>
        </w:rPr>
        <w:lastRenderedPageBreak/>
        <w:tab/>
      </w:r>
      <w:r w:rsidRPr="00B27A7D">
        <w:rPr>
          <w:lang w:val="tr-TR"/>
        </w:rPr>
        <w:tab/>
        <w:t xml:space="preserve">  music_id, </w:t>
      </w:r>
    </w:p>
    <w:p w:rsidR="00B27A7D" w:rsidRPr="00B27A7D" w:rsidRDefault="00B27A7D" w:rsidP="00B27A7D">
      <w:pPr>
        <w:rPr>
          <w:lang w:val="tr-TR"/>
        </w:rPr>
      </w:pPr>
      <w:r w:rsidRPr="00B27A7D">
        <w:rPr>
          <w:lang w:val="tr-TR"/>
        </w:rPr>
        <w:tab/>
      </w:r>
      <w:r w:rsidRPr="00B27A7D">
        <w:rPr>
          <w:lang w:val="tr-TR"/>
        </w:rPr>
        <w:tab/>
        <w:t xml:space="preserve">  id,</w:t>
      </w:r>
    </w:p>
    <w:p w:rsidR="00B27A7D" w:rsidRPr="00B27A7D" w:rsidRDefault="00B27A7D" w:rsidP="00B27A7D">
      <w:pPr>
        <w:rPr>
          <w:lang w:val="tr-TR"/>
        </w:rPr>
      </w:pPr>
      <w:r w:rsidRPr="00B27A7D">
        <w:rPr>
          <w:lang w:val="tr-TR"/>
        </w:rPr>
        <w:tab/>
      </w:r>
      <w:r w:rsidRPr="00B27A7D">
        <w:rPr>
          <w:lang w:val="tr-TR"/>
        </w:rPr>
        <w:tab/>
        <w:t xml:space="preserve">  music_name_length, </w:t>
      </w:r>
    </w:p>
    <w:p w:rsidR="00B27A7D" w:rsidRPr="00B27A7D" w:rsidRDefault="00B27A7D" w:rsidP="00B27A7D">
      <w:pPr>
        <w:rPr>
          <w:lang w:val="tr-TR"/>
        </w:rPr>
      </w:pPr>
      <w:r w:rsidRPr="00B27A7D">
        <w:rPr>
          <w:lang w:val="tr-TR"/>
        </w:rPr>
        <w:tab/>
      </w:r>
      <w:r w:rsidRPr="00B27A7D">
        <w:rPr>
          <w:lang w:val="tr-TR"/>
        </w:rPr>
        <w:tab/>
        <w:t xml:space="preserve">  buffer_length, </w:t>
      </w:r>
    </w:p>
    <w:p w:rsidR="00B27A7D" w:rsidRPr="00B27A7D" w:rsidRDefault="00B27A7D" w:rsidP="00B27A7D">
      <w:pPr>
        <w:rPr>
          <w:lang w:val="tr-TR"/>
        </w:rPr>
      </w:pPr>
      <w:r w:rsidRPr="00B27A7D">
        <w:rPr>
          <w:lang w:val="tr-TR"/>
        </w:rPr>
        <w:tab/>
      </w:r>
      <w:r w:rsidRPr="00B27A7D">
        <w:rPr>
          <w:lang w:val="tr-TR"/>
        </w:rPr>
        <w:tab/>
        <w:t xml:space="preserve">  file_length;</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char res,</w:t>
      </w:r>
    </w:p>
    <w:p w:rsidR="00B27A7D" w:rsidRPr="00B27A7D" w:rsidRDefault="00B27A7D" w:rsidP="00B27A7D">
      <w:pPr>
        <w:rPr>
          <w:lang w:val="tr-TR"/>
        </w:rPr>
      </w:pPr>
      <w:r w:rsidRPr="00B27A7D">
        <w:rPr>
          <w:lang w:val="tr-TR"/>
        </w:rPr>
        <w:tab/>
      </w:r>
      <w:r w:rsidRPr="00B27A7D">
        <w:rPr>
          <w:lang w:val="tr-TR"/>
        </w:rPr>
        <w:tab/>
      </w:r>
      <w:r w:rsidRPr="00B27A7D">
        <w:rPr>
          <w:lang w:val="tr-TR"/>
        </w:rPr>
        <w:tab/>
        <w:t xml:space="preserve"> *temp,</w:t>
      </w:r>
    </w:p>
    <w:p w:rsidR="00B27A7D" w:rsidRPr="00B27A7D" w:rsidRDefault="00B27A7D" w:rsidP="00B27A7D">
      <w:pPr>
        <w:rPr>
          <w:lang w:val="tr-TR"/>
        </w:rPr>
      </w:pPr>
      <w:r w:rsidRPr="00B27A7D">
        <w:rPr>
          <w:lang w:val="tr-TR"/>
        </w:rPr>
        <w:tab/>
      </w:r>
      <w:r w:rsidRPr="00B27A7D">
        <w:rPr>
          <w:lang w:val="tr-TR"/>
        </w:rPr>
        <w:tab/>
      </w:r>
      <w:r w:rsidRPr="00B27A7D">
        <w:rPr>
          <w:lang w:val="tr-TR"/>
        </w:rPr>
        <w:tab/>
        <w:t xml:space="preserve"> *buffer;</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FILE *fd, *fmusic;</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printf("\nINFO, Browse by random is called\n");</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check whether there is a music file in the server</w:t>
      </w:r>
    </w:p>
    <w:p w:rsidR="00B27A7D" w:rsidRPr="00B27A7D" w:rsidRDefault="00B27A7D" w:rsidP="00B27A7D">
      <w:pPr>
        <w:rPr>
          <w:lang w:val="tr-TR"/>
        </w:rPr>
      </w:pPr>
      <w:r w:rsidRPr="00B27A7D">
        <w:rPr>
          <w:lang w:val="tr-TR"/>
        </w:rPr>
        <w:tab/>
        <w:t>if ((*max_music_id) == 0) {</w:t>
      </w:r>
    </w:p>
    <w:p w:rsidR="00B27A7D" w:rsidRPr="00B27A7D" w:rsidRDefault="00B27A7D" w:rsidP="00B27A7D">
      <w:pPr>
        <w:rPr>
          <w:lang w:val="tr-TR"/>
        </w:rPr>
      </w:pPr>
      <w:r w:rsidRPr="00B27A7D">
        <w:rPr>
          <w:lang w:val="tr-TR"/>
        </w:rPr>
        <w:tab/>
      </w:r>
      <w:r w:rsidRPr="00B27A7D">
        <w:rPr>
          <w:lang w:val="tr-TR"/>
        </w:rPr>
        <w:tab/>
        <w:t>res = '2';</w:t>
      </w:r>
    </w:p>
    <w:p w:rsidR="00B27A7D" w:rsidRPr="00B27A7D" w:rsidRDefault="00B27A7D" w:rsidP="00B27A7D">
      <w:pPr>
        <w:rPr>
          <w:lang w:val="tr-TR"/>
        </w:rPr>
      </w:pPr>
      <w:r w:rsidRPr="00B27A7D">
        <w:rPr>
          <w:lang w:val="tr-TR"/>
        </w:rPr>
        <w:tab/>
      </w:r>
      <w:r w:rsidRPr="00B27A7D">
        <w:rPr>
          <w:lang w:val="tr-TR"/>
        </w:rPr>
        <w:tab/>
        <w:t>n = send(newsockfd, &amp;res, 1, 0);</w:t>
      </w:r>
    </w:p>
    <w:p w:rsidR="00B27A7D" w:rsidRPr="00B27A7D" w:rsidRDefault="00B27A7D" w:rsidP="00B27A7D">
      <w:pPr>
        <w:rPr>
          <w:lang w:val="tr-TR"/>
        </w:rPr>
      </w:pP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allocate the buffer and check whether it is successful</w:t>
      </w:r>
    </w:p>
    <w:p w:rsidR="00B27A7D" w:rsidRPr="00B27A7D" w:rsidRDefault="00B27A7D" w:rsidP="00B27A7D">
      <w:pPr>
        <w:rPr>
          <w:lang w:val="tr-TR"/>
        </w:rPr>
      </w:pPr>
      <w:r w:rsidRPr="00B27A7D">
        <w:rPr>
          <w:lang w:val="tr-TR"/>
        </w:rPr>
        <w:tab/>
        <w:t>buffer = malloc(sizeof(char) * 1024);</w:t>
      </w:r>
    </w:p>
    <w:p w:rsidR="00B27A7D" w:rsidRPr="00B27A7D" w:rsidRDefault="00B27A7D" w:rsidP="00B27A7D">
      <w:pPr>
        <w:rPr>
          <w:lang w:val="tr-TR"/>
        </w:rPr>
      </w:pPr>
      <w:r w:rsidRPr="00B27A7D">
        <w:rPr>
          <w:lang w:val="tr-TR"/>
        </w:rPr>
        <w:lastRenderedPageBreak/>
        <w:tab/>
        <w:t>if (buffer == NULL) {</w:t>
      </w:r>
    </w:p>
    <w:p w:rsidR="00B27A7D" w:rsidRPr="00B27A7D" w:rsidRDefault="00B27A7D" w:rsidP="00B27A7D">
      <w:pPr>
        <w:rPr>
          <w:lang w:val="tr-TR"/>
        </w:rPr>
      </w:pPr>
      <w:r w:rsidRPr="00B27A7D">
        <w:rPr>
          <w:lang w:val="tr-TR"/>
        </w:rPr>
        <w:tab/>
      </w:r>
      <w:r w:rsidRPr="00B27A7D">
        <w:rPr>
          <w:lang w:val="tr-TR"/>
        </w:rPr>
        <w:tab/>
        <w:t>printf("ERROR, memort couldn't be allocated\n");</w:t>
      </w:r>
    </w:p>
    <w:p w:rsidR="00B27A7D" w:rsidRPr="00B27A7D" w:rsidRDefault="00B27A7D" w:rsidP="00B27A7D">
      <w:pPr>
        <w:rPr>
          <w:lang w:val="tr-TR"/>
        </w:rPr>
      </w:pPr>
      <w:r w:rsidRPr="00B27A7D">
        <w:rPr>
          <w:lang w:val="tr-TR"/>
        </w:rPr>
        <w:tab/>
      </w:r>
      <w:r w:rsidRPr="00B27A7D">
        <w:rPr>
          <w:lang w:val="tr-TR"/>
        </w:rPr>
        <w:tab/>
        <w:t>res = '1';</w:t>
      </w:r>
    </w:p>
    <w:p w:rsidR="00B27A7D" w:rsidRPr="00B27A7D" w:rsidRDefault="00B27A7D" w:rsidP="00B27A7D">
      <w:pPr>
        <w:rPr>
          <w:lang w:val="tr-TR"/>
        </w:rPr>
      </w:pPr>
      <w:r w:rsidRPr="00B27A7D">
        <w:rPr>
          <w:lang w:val="tr-TR"/>
        </w:rPr>
        <w:tab/>
      </w:r>
      <w:r w:rsidRPr="00B27A7D">
        <w:rPr>
          <w:lang w:val="tr-TR"/>
        </w:rPr>
        <w:tab/>
        <w:t>n = send(newsockfd, &amp;res, 1, 0);</w:t>
      </w:r>
    </w:p>
    <w:p w:rsidR="00B27A7D" w:rsidRPr="00B27A7D" w:rsidRDefault="00B27A7D" w:rsidP="00B27A7D">
      <w:pPr>
        <w:rPr>
          <w:lang w:val="tr-TR"/>
        </w:rPr>
      </w:pP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randomly generate a MID</w:t>
      </w:r>
    </w:p>
    <w:p w:rsidR="00B27A7D" w:rsidRPr="00B27A7D" w:rsidRDefault="00B27A7D" w:rsidP="00B27A7D">
      <w:pPr>
        <w:rPr>
          <w:lang w:val="tr-TR"/>
        </w:rPr>
      </w:pPr>
      <w:r w:rsidRPr="00B27A7D">
        <w:rPr>
          <w:lang w:val="tr-TR"/>
        </w:rPr>
        <w:tab/>
        <w:t>srand(time(NULL));</w:t>
      </w:r>
    </w:p>
    <w:p w:rsidR="00B27A7D" w:rsidRPr="00B27A7D" w:rsidRDefault="00B27A7D" w:rsidP="00B27A7D">
      <w:pPr>
        <w:rPr>
          <w:lang w:val="tr-TR"/>
        </w:rPr>
      </w:pPr>
      <w:r w:rsidRPr="00B27A7D">
        <w:rPr>
          <w:lang w:val="tr-TR"/>
        </w:rPr>
        <w:tab/>
        <w:t>music_id = (rand() % (*max_music_id)) + 1;</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open the relevant music file and check whether it is successful</w:t>
      </w:r>
    </w:p>
    <w:p w:rsidR="00B27A7D" w:rsidRPr="00B27A7D" w:rsidRDefault="00B27A7D" w:rsidP="00B27A7D">
      <w:pPr>
        <w:rPr>
          <w:lang w:val="tr-TR"/>
        </w:rPr>
      </w:pPr>
      <w:r w:rsidRPr="00B27A7D">
        <w:rPr>
          <w:lang w:val="tr-TR"/>
        </w:rPr>
        <w:tab/>
        <w:t>sprintf(buffer, "%d", music_id);</w:t>
      </w:r>
    </w:p>
    <w:p w:rsidR="00B27A7D" w:rsidRPr="00B27A7D" w:rsidRDefault="00B27A7D" w:rsidP="00B27A7D">
      <w:pPr>
        <w:rPr>
          <w:lang w:val="tr-TR"/>
        </w:rPr>
      </w:pPr>
      <w:r w:rsidRPr="00B27A7D">
        <w:rPr>
          <w:lang w:val="tr-TR"/>
        </w:rPr>
        <w:tab/>
        <w:t>fmusic = fopen(buffer, "rb");</w:t>
      </w:r>
    </w:p>
    <w:p w:rsidR="00B27A7D" w:rsidRPr="00B27A7D" w:rsidRDefault="00B27A7D" w:rsidP="00B27A7D">
      <w:pPr>
        <w:rPr>
          <w:lang w:val="tr-TR"/>
        </w:rPr>
      </w:pPr>
      <w:r w:rsidRPr="00B27A7D">
        <w:rPr>
          <w:lang w:val="tr-TR"/>
        </w:rPr>
        <w:tab/>
        <w:t>if (fmusic == NULL) {</w:t>
      </w:r>
    </w:p>
    <w:p w:rsidR="00B27A7D" w:rsidRPr="00B27A7D" w:rsidRDefault="00B27A7D" w:rsidP="00B27A7D">
      <w:pPr>
        <w:rPr>
          <w:lang w:val="tr-TR"/>
        </w:rPr>
      </w:pPr>
      <w:r w:rsidRPr="00B27A7D">
        <w:rPr>
          <w:lang w:val="tr-TR"/>
        </w:rPr>
        <w:tab/>
      </w:r>
      <w:r w:rsidRPr="00B27A7D">
        <w:rPr>
          <w:lang w:val="tr-TR"/>
        </w:rPr>
        <w:tab/>
        <w:t>printf("ERROR, music file couldn't be found\n");</w:t>
      </w:r>
    </w:p>
    <w:p w:rsidR="00B27A7D" w:rsidRPr="00B27A7D" w:rsidRDefault="00B27A7D" w:rsidP="00B27A7D">
      <w:pPr>
        <w:rPr>
          <w:lang w:val="tr-TR"/>
        </w:rPr>
      </w:pPr>
      <w:r w:rsidRPr="00B27A7D">
        <w:rPr>
          <w:lang w:val="tr-TR"/>
        </w:rPr>
        <w:tab/>
      </w:r>
      <w:r w:rsidRPr="00B27A7D">
        <w:rPr>
          <w:lang w:val="tr-TR"/>
        </w:rPr>
        <w:tab/>
        <w:t>res = '1';</w:t>
      </w:r>
    </w:p>
    <w:p w:rsidR="00B27A7D" w:rsidRPr="00B27A7D" w:rsidRDefault="00B27A7D" w:rsidP="00B27A7D">
      <w:pPr>
        <w:rPr>
          <w:lang w:val="tr-TR"/>
        </w:rPr>
      </w:pPr>
      <w:r w:rsidRPr="00B27A7D">
        <w:rPr>
          <w:lang w:val="tr-TR"/>
        </w:rPr>
        <w:tab/>
      </w:r>
      <w:r w:rsidRPr="00B27A7D">
        <w:rPr>
          <w:lang w:val="tr-TR"/>
        </w:rPr>
        <w:tab/>
        <w:t>n = send(newsockfd, &amp;res, 1, 0);</w:t>
      </w:r>
    </w:p>
    <w:p w:rsidR="00B27A7D" w:rsidRPr="00B27A7D" w:rsidRDefault="00B27A7D" w:rsidP="00B27A7D">
      <w:pPr>
        <w:rPr>
          <w:lang w:val="tr-TR"/>
        </w:rPr>
      </w:pP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lastRenderedPageBreak/>
        <w:tab/>
        <w:t>}</w:t>
      </w:r>
    </w:p>
    <w:p w:rsidR="00B27A7D" w:rsidRPr="00B27A7D" w:rsidRDefault="00B27A7D" w:rsidP="00B27A7D">
      <w:pPr>
        <w:rPr>
          <w:lang w:val="tr-TR"/>
        </w:rPr>
      </w:pPr>
      <w:r w:rsidRPr="00B27A7D">
        <w:rPr>
          <w:lang w:val="tr-TR"/>
        </w:rPr>
        <w:tab/>
        <w:t>getlock(fileno(fmusic), F_RDLCK);</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open the master file and check whether it is successful</w:t>
      </w:r>
    </w:p>
    <w:p w:rsidR="00B27A7D" w:rsidRPr="00B27A7D" w:rsidRDefault="00B27A7D" w:rsidP="00B27A7D">
      <w:pPr>
        <w:rPr>
          <w:lang w:val="tr-TR"/>
        </w:rPr>
      </w:pPr>
      <w:r w:rsidRPr="00B27A7D">
        <w:rPr>
          <w:lang w:val="tr-TR"/>
        </w:rPr>
        <w:tab/>
        <w:t>fd = fopen(masterFilePath, "r");</w:t>
      </w:r>
    </w:p>
    <w:p w:rsidR="00B27A7D" w:rsidRPr="00B27A7D" w:rsidRDefault="00B27A7D" w:rsidP="00B27A7D">
      <w:pPr>
        <w:rPr>
          <w:lang w:val="tr-TR"/>
        </w:rPr>
      </w:pPr>
      <w:r w:rsidRPr="00B27A7D">
        <w:rPr>
          <w:lang w:val="tr-TR"/>
        </w:rPr>
        <w:tab/>
        <w:t>if (fd == NULL) {</w:t>
      </w:r>
    </w:p>
    <w:p w:rsidR="00B27A7D" w:rsidRPr="00B27A7D" w:rsidRDefault="00B27A7D" w:rsidP="00B27A7D">
      <w:pPr>
        <w:rPr>
          <w:lang w:val="tr-TR"/>
        </w:rPr>
      </w:pPr>
      <w:r w:rsidRPr="00B27A7D">
        <w:rPr>
          <w:lang w:val="tr-TR"/>
        </w:rPr>
        <w:tab/>
      </w:r>
      <w:r w:rsidRPr="00B27A7D">
        <w:rPr>
          <w:lang w:val="tr-TR"/>
        </w:rPr>
        <w:tab/>
        <w:t>res = '1';</w:t>
      </w:r>
    </w:p>
    <w:p w:rsidR="00B27A7D" w:rsidRPr="00B27A7D" w:rsidRDefault="00B27A7D" w:rsidP="00B27A7D">
      <w:pPr>
        <w:rPr>
          <w:lang w:val="tr-TR"/>
        </w:rPr>
      </w:pPr>
      <w:r w:rsidRPr="00B27A7D">
        <w:rPr>
          <w:lang w:val="tr-TR"/>
        </w:rPr>
        <w:tab/>
      </w:r>
      <w:r w:rsidRPr="00B27A7D">
        <w:rPr>
          <w:lang w:val="tr-TR"/>
        </w:rPr>
        <w:tab/>
        <w:t>n = send(newsockfd, &amp;res, 1, 0);</w:t>
      </w:r>
    </w:p>
    <w:p w:rsidR="00B27A7D" w:rsidRPr="00B27A7D" w:rsidRDefault="00B27A7D" w:rsidP="00B27A7D">
      <w:pPr>
        <w:rPr>
          <w:lang w:val="tr-TR"/>
        </w:rPr>
      </w:pP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t>getlock(fileno(fmusic), F_UNLCK);</w:t>
      </w:r>
    </w:p>
    <w:p w:rsidR="00B27A7D" w:rsidRPr="00B27A7D" w:rsidRDefault="00B27A7D" w:rsidP="00B27A7D">
      <w:pPr>
        <w:rPr>
          <w:lang w:val="tr-TR"/>
        </w:rPr>
      </w:pPr>
      <w:r w:rsidRPr="00B27A7D">
        <w:rPr>
          <w:lang w:val="tr-TR"/>
        </w:rPr>
        <w:tab/>
      </w:r>
      <w:r w:rsidRPr="00B27A7D">
        <w:rPr>
          <w:lang w:val="tr-TR"/>
        </w:rPr>
        <w:tab/>
        <w:t>fclose(fmusic);</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getlock(fileno(fd), F_RDLCK);</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find the relevant file info in the master file</w:t>
      </w:r>
    </w:p>
    <w:p w:rsidR="00B27A7D" w:rsidRPr="00B27A7D" w:rsidRDefault="00B27A7D" w:rsidP="00B27A7D">
      <w:pPr>
        <w:rPr>
          <w:lang w:val="tr-TR"/>
        </w:rPr>
      </w:pPr>
      <w:r w:rsidRPr="00B27A7D">
        <w:rPr>
          <w:lang w:val="tr-TR"/>
        </w:rPr>
        <w:tab/>
        <w:t>while(fscanf(fd, "%d\t%256[^\n]", &amp;id, buffer) == 2) {</w:t>
      </w:r>
    </w:p>
    <w:p w:rsidR="00B27A7D" w:rsidRPr="00B27A7D" w:rsidRDefault="00B27A7D" w:rsidP="00B27A7D">
      <w:pPr>
        <w:rPr>
          <w:lang w:val="tr-TR"/>
        </w:rPr>
      </w:pP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t>if(id == music_id)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start to prepare the response</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res = '0';</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n = send(newsockfd, &amp;res, 1, 0);</w:t>
      </w:r>
    </w:p>
    <w:p w:rsidR="00B27A7D" w:rsidRPr="00B27A7D" w:rsidRDefault="00B27A7D" w:rsidP="00B27A7D">
      <w:pPr>
        <w:rPr>
          <w:lang w:val="tr-TR"/>
        </w:rPr>
      </w:pPr>
      <w:r w:rsidRPr="00B27A7D">
        <w:rPr>
          <w:lang w:val="tr-TR"/>
        </w:rPr>
        <w:lastRenderedPageBreak/>
        <w:tab/>
      </w:r>
      <w:r w:rsidRPr="00B27A7D">
        <w:rPr>
          <w:lang w:val="tr-TR"/>
        </w:rPr>
        <w:tab/>
      </w: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getlock(fileno(fmusic),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close(fmusic);</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getlock(fileno(fd),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calculate response length</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music_name_length = strlen(buffer);</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buffer_length = 4 + 4 + music_name_length;</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 xml:space="preserve">fseek(fmusic, 0, SEEK_END);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 xml:space="preserve">file_length = ftell(fmusic);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fseek(fmusic, 0, SEEK_SET);</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buffer_length += file_length;</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send response length</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temp = int2bytes(buffer_length);</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n = send(newsockfd, temp, 4, 0);</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free(temp);</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lastRenderedPageBreak/>
        <w:tab/>
      </w:r>
      <w:r w:rsidRPr="00B27A7D">
        <w:rPr>
          <w:lang w:val="tr-TR"/>
        </w:rPr>
        <w:tab/>
      </w:r>
      <w:r w:rsidRPr="00B27A7D">
        <w:rPr>
          <w:lang w:val="tr-TR"/>
        </w:rPr>
        <w:tab/>
      </w:r>
      <w:r w:rsidRPr="00B27A7D">
        <w:rPr>
          <w:lang w:val="tr-TR"/>
        </w:rPr>
        <w:tab/>
      </w:r>
      <w:r w:rsidRPr="00B27A7D">
        <w:rPr>
          <w:lang w:val="tr-TR"/>
        </w:rPr>
        <w:tab/>
        <w:t>getlock(fileno(fmusic),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close(fmusic);</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getlock(fileno(fd),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send MID of the chosen music file</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temp = int2bytes(music_i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n = send(newsockfd, temp, 4, 0);</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free(temp);</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getlock(fileno(fmusic),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close(fmusic);</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getlock(fileno(fd),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send the length of the music name</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temp = int2bytes(music_name_length);</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n = send(newsockfd, temp, 4, 0);</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free(temp);</w:t>
      </w:r>
    </w:p>
    <w:p w:rsidR="00B27A7D" w:rsidRPr="00B27A7D" w:rsidRDefault="00B27A7D" w:rsidP="00B27A7D">
      <w:pPr>
        <w:rPr>
          <w:lang w:val="tr-TR"/>
        </w:rPr>
      </w:pPr>
      <w:r w:rsidRPr="00B27A7D">
        <w:rPr>
          <w:lang w:val="tr-TR"/>
        </w:rPr>
        <w:lastRenderedPageBreak/>
        <w:tab/>
      </w:r>
      <w:r w:rsidRPr="00B27A7D">
        <w:rPr>
          <w:lang w:val="tr-TR"/>
        </w:rPr>
        <w:tab/>
      </w: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getlock(fileno(fmusic),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close(fmusic);</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getlock(fileno(fd),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send the music name</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n = send(newsockfd, buffer, music_name_length, 0);</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getlock(fileno(fmusic),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close(fmusic);</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getlock(fileno(fd),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send the music file content</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while(file_length &gt; 1024)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or(i=0; i&lt;1024; i++)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r>
      <w:r w:rsidRPr="00B27A7D">
        <w:rPr>
          <w:lang w:val="tr-TR"/>
        </w:rPr>
        <w:tab/>
        <w:t>buffer[i] = fgetc(fmusic);</w:t>
      </w:r>
    </w:p>
    <w:p w:rsidR="00B27A7D" w:rsidRPr="00B27A7D" w:rsidRDefault="00B27A7D" w:rsidP="00B27A7D">
      <w:pPr>
        <w:rPr>
          <w:lang w:val="tr-TR"/>
        </w:rPr>
      </w:pPr>
      <w:r w:rsidRPr="00B27A7D">
        <w:rPr>
          <w:lang w:val="tr-TR"/>
        </w:rPr>
        <w:lastRenderedPageBreak/>
        <w:tab/>
      </w:r>
      <w:r w:rsidRPr="00B27A7D">
        <w:rPr>
          <w:lang w:val="tr-TR"/>
        </w:rPr>
        <w:tab/>
      </w: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n = send(newsockfd, buffer, 1024, 0);</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r>
      <w:r w:rsidRPr="00B27A7D">
        <w:rPr>
          <w:lang w:val="tr-TR"/>
        </w:rPr>
        <w:tab/>
        <w:t>getlock(fileno(fmusic),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r>
      <w:r w:rsidRPr="00B27A7D">
        <w:rPr>
          <w:lang w:val="tr-TR"/>
        </w:rPr>
        <w:tab/>
        <w:t>fclose(fmusic);</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r>
      <w:r w:rsidRPr="00B27A7D">
        <w:rPr>
          <w:lang w:val="tr-TR"/>
        </w:rPr>
        <w:tab/>
        <w:t>getlock(fileno(fd),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ile_length -= 1024;</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for(i=0; i&lt;file_length; i++)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buffer[i] = fgetc(fmusic);</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n = send(newsockfd, buffer, file_length, 0);</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getlock(fileno(fmusic),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close(fmusic);</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getlock(fileno(fd),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lastRenderedPageBreak/>
        <w:tab/>
      </w:r>
      <w:r w:rsidRPr="00B27A7D">
        <w:rPr>
          <w:lang w:val="tr-TR"/>
        </w:rPr>
        <w:tab/>
      </w:r>
      <w:r w:rsidRPr="00B27A7D">
        <w:rPr>
          <w:lang w:val="tr-TR"/>
        </w:rPr>
        <w:tab/>
      </w:r>
      <w:r w:rsidRPr="00B27A7D">
        <w:rPr>
          <w:lang w:val="tr-TR"/>
        </w:rPr>
        <w:tab/>
        <w:t>getlock(fileno(fmusic),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fclose(fmusic);</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break;</w:t>
      </w:r>
    </w:p>
    <w:p w:rsidR="00B27A7D" w:rsidRPr="00B27A7D" w:rsidRDefault="00B27A7D" w:rsidP="00B27A7D">
      <w:pPr>
        <w:rPr>
          <w:lang w:val="tr-TR"/>
        </w:rPr>
      </w:pP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getlock(fileno(fd), F_UNLCK);</w:t>
      </w:r>
    </w:p>
    <w:p w:rsidR="00B27A7D" w:rsidRPr="00B27A7D" w:rsidRDefault="00B27A7D" w:rsidP="00B27A7D">
      <w:pPr>
        <w:rPr>
          <w:lang w:val="tr-TR"/>
        </w:rPr>
      </w:pPr>
      <w:r w:rsidRPr="00B27A7D">
        <w:rPr>
          <w:lang w:val="tr-TR"/>
        </w:rPr>
        <w:tab/>
        <w:t>fclose(fd);</w:t>
      </w:r>
    </w:p>
    <w:p w:rsidR="00B27A7D" w:rsidRPr="00B27A7D" w:rsidRDefault="00B27A7D" w:rsidP="00B27A7D">
      <w:pPr>
        <w:rPr>
          <w:lang w:val="tr-TR"/>
        </w:rPr>
      </w:pPr>
      <w:r w:rsidRPr="00B27A7D">
        <w:rPr>
          <w:lang w:val="tr-TR"/>
        </w:rPr>
        <w:tab/>
        <w:t>free(buffer);</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printf("INFO, Browse by random is successfully completed\n");</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void getBiggestMID(int newsockfd) {</w:t>
      </w:r>
    </w:p>
    <w:p w:rsidR="00B27A7D" w:rsidRPr="00B27A7D" w:rsidRDefault="00B27A7D" w:rsidP="00B27A7D">
      <w:pPr>
        <w:rPr>
          <w:lang w:val="tr-TR"/>
        </w:rPr>
      </w:pPr>
      <w:r w:rsidRPr="00B27A7D">
        <w:rPr>
          <w:lang w:val="tr-TR"/>
        </w:rPr>
        <w:tab/>
        <w:t xml:space="preserve"> int n;</w:t>
      </w:r>
    </w:p>
    <w:p w:rsidR="00B27A7D" w:rsidRPr="00B27A7D" w:rsidRDefault="00B27A7D" w:rsidP="00B27A7D">
      <w:pPr>
        <w:rPr>
          <w:lang w:val="tr-TR"/>
        </w:rPr>
      </w:pPr>
      <w:r w:rsidRPr="00B27A7D">
        <w:rPr>
          <w:lang w:val="tr-TR"/>
        </w:rPr>
        <w:tab/>
        <w:t xml:space="preserve"> </w:t>
      </w:r>
    </w:p>
    <w:p w:rsidR="00B27A7D" w:rsidRPr="00B27A7D" w:rsidRDefault="00B27A7D" w:rsidP="00B27A7D">
      <w:pPr>
        <w:rPr>
          <w:lang w:val="tr-TR"/>
        </w:rPr>
      </w:pPr>
      <w:r w:rsidRPr="00B27A7D">
        <w:rPr>
          <w:lang w:val="tr-TR"/>
        </w:rPr>
        <w:tab/>
        <w:t xml:space="preserve"> char res,</w:t>
      </w:r>
    </w:p>
    <w:p w:rsidR="00B27A7D" w:rsidRPr="00B27A7D" w:rsidRDefault="00B27A7D" w:rsidP="00B27A7D">
      <w:pPr>
        <w:rPr>
          <w:lang w:val="tr-TR"/>
        </w:rPr>
      </w:pPr>
      <w:r w:rsidRPr="00B27A7D">
        <w:rPr>
          <w:lang w:val="tr-TR"/>
        </w:rPr>
        <w:tab/>
      </w:r>
      <w:r w:rsidRPr="00B27A7D">
        <w:rPr>
          <w:lang w:val="tr-TR"/>
        </w:rPr>
        <w:tab/>
      </w:r>
      <w:r w:rsidRPr="00B27A7D">
        <w:rPr>
          <w:lang w:val="tr-TR"/>
        </w:rPr>
        <w:tab/>
        <w:t xml:space="preserve">  *temp;</w:t>
      </w:r>
    </w:p>
    <w:p w:rsidR="00B27A7D" w:rsidRPr="00B27A7D" w:rsidRDefault="00B27A7D" w:rsidP="00B27A7D">
      <w:pPr>
        <w:rPr>
          <w:lang w:val="tr-TR"/>
        </w:rPr>
      </w:pPr>
      <w:r w:rsidRPr="00B27A7D">
        <w:rPr>
          <w:lang w:val="tr-TR"/>
        </w:rPr>
        <w:tab/>
        <w:t xml:space="preserve"> </w:t>
      </w:r>
    </w:p>
    <w:p w:rsidR="00B27A7D" w:rsidRPr="00B27A7D" w:rsidRDefault="00B27A7D" w:rsidP="00B27A7D">
      <w:pPr>
        <w:rPr>
          <w:lang w:val="tr-TR"/>
        </w:rPr>
      </w:pPr>
      <w:r w:rsidRPr="00B27A7D">
        <w:rPr>
          <w:lang w:val="tr-TR"/>
        </w:rPr>
        <w:tab/>
        <w:t xml:space="preserve"> printf("\nINFO, Browse the biggest MID is called\n");</w:t>
      </w:r>
    </w:p>
    <w:p w:rsidR="00B27A7D" w:rsidRPr="00B27A7D" w:rsidRDefault="00B27A7D" w:rsidP="00B27A7D">
      <w:pPr>
        <w:rPr>
          <w:lang w:val="tr-TR"/>
        </w:rPr>
      </w:pPr>
      <w:r w:rsidRPr="00B27A7D">
        <w:rPr>
          <w:lang w:val="tr-TR"/>
        </w:rPr>
        <w:tab/>
        <w:t xml:space="preserve"> </w:t>
      </w:r>
    </w:p>
    <w:p w:rsidR="00B27A7D" w:rsidRPr="00B27A7D" w:rsidRDefault="00B27A7D" w:rsidP="00B27A7D">
      <w:pPr>
        <w:rPr>
          <w:lang w:val="tr-TR"/>
        </w:rPr>
      </w:pPr>
      <w:r w:rsidRPr="00B27A7D">
        <w:rPr>
          <w:lang w:val="tr-TR"/>
        </w:rPr>
        <w:tab/>
        <w:t xml:space="preserve"> //start to prepare the response</w:t>
      </w:r>
    </w:p>
    <w:p w:rsidR="00B27A7D" w:rsidRPr="00B27A7D" w:rsidRDefault="00B27A7D" w:rsidP="00B27A7D">
      <w:pPr>
        <w:rPr>
          <w:lang w:val="tr-TR"/>
        </w:rPr>
      </w:pPr>
      <w:r w:rsidRPr="00B27A7D">
        <w:rPr>
          <w:lang w:val="tr-TR"/>
        </w:rPr>
        <w:tab/>
        <w:t xml:space="preserve"> res = '0';</w:t>
      </w:r>
    </w:p>
    <w:p w:rsidR="00B27A7D" w:rsidRPr="00B27A7D" w:rsidRDefault="00B27A7D" w:rsidP="00B27A7D">
      <w:pPr>
        <w:rPr>
          <w:lang w:val="tr-TR"/>
        </w:rPr>
      </w:pPr>
      <w:r w:rsidRPr="00B27A7D">
        <w:rPr>
          <w:lang w:val="tr-TR"/>
        </w:rPr>
        <w:tab/>
        <w:t xml:space="preserve"> n = send(newsockfd, &amp;res, 1, 0);</w:t>
      </w:r>
    </w:p>
    <w:p w:rsidR="00B27A7D" w:rsidRPr="00B27A7D" w:rsidRDefault="00B27A7D" w:rsidP="00B27A7D">
      <w:pPr>
        <w:rPr>
          <w:lang w:val="tr-TR"/>
        </w:rPr>
      </w:pPr>
      <w:r w:rsidRPr="00B27A7D">
        <w:rPr>
          <w:lang w:val="tr-TR"/>
        </w:rPr>
        <w:tab/>
        <w:t xml:space="preserve"> if (n &lt; 0) {</w:t>
      </w:r>
    </w:p>
    <w:p w:rsidR="00B27A7D" w:rsidRPr="00B27A7D" w:rsidRDefault="00B27A7D" w:rsidP="00B27A7D">
      <w:pPr>
        <w:rPr>
          <w:lang w:val="tr-TR"/>
        </w:rPr>
      </w:pP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lastRenderedPageBreak/>
        <w:tab/>
      </w:r>
      <w:r w:rsidRPr="00B27A7D">
        <w:rPr>
          <w:lang w:val="tr-TR"/>
        </w:rPr>
        <w:tab/>
        <w:t>res = '1';</w:t>
      </w:r>
    </w:p>
    <w:p w:rsidR="00B27A7D" w:rsidRPr="00B27A7D" w:rsidRDefault="00B27A7D" w:rsidP="00B27A7D">
      <w:pPr>
        <w:rPr>
          <w:lang w:val="tr-TR"/>
        </w:rPr>
      </w:pPr>
      <w:r w:rsidRPr="00B27A7D">
        <w:rPr>
          <w:lang w:val="tr-TR"/>
        </w:rPr>
        <w:tab/>
      </w:r>
      <w:r w:rsidRPr="00B27A7D">
        <w:rPr>
          <w:lang w:val="tr-TR"/>
        </w:rPr>
        <w:tab/>
        <w:t>n = send(newsockfd, &amp;res, 1, 0);</w:t>
      </w:r>
    </w:p>
    <w:p w:rsidR="00B27A7D" w:rsidRPr="00B27A7D" w:rsidRDefault="00B27A7D" w:rsidP="00B27A7D">
      <w:pPr>
        <w:rPr>
          <w:lang w:val="tr-TR"/>
        </w:rPr>
      </w:pP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 xml:space="preserve"> }</w:t>
      </w:r>
    </w:p>
    <w:p w:rsidR="00B27A7D" w:rsidRPr="00B27A7D" w:rsidRDefault="00B27A7D" w:rsidP="00B27A7D">
      <w:pPr>
        <w:rPr>
          <w:lang w:val="tr-TR"/>
        </w:rPr>
      </w:pPr>
      <w:r w:rsidRPr="00B27A7D">
        <w:rPr>
          <w:lang w:val="tr-TR"/>
        </w:rPr>
        <w:tab/>
        <w:t xml:space="preserve"> </w:t>
      </w:r>
    </w:p>
    <w:p w:rsidR="00B27A7D" w:rsidRPr="00B27A7D" w:rsidRDefault="00B27A7D" w:rsidP="00B27A7D">
      <w:pPr>
        <w:rPr>
          <w:lang w:val="tr-TR"/>
        </w:rPr>
      </w:pPr>
      <w:r w:rsidRPr="00B27A7D">
        <w:rPr>
          <w:lang w:val="tr-TR"/>
        </w:rPr>
        <w:tab/>
        <w:t xml:space="preserve"> //send the biggest music id</w:t>
      </w:r>
    </w:p>
    <w:p w:rsidR="00B27A7D" w:rsidRPr="00B27A7D" w:rsidRDefault="00B27A7D" w:rsidP="00B27A7D">
      <w:pPr>
        <w:rPr>
          <w:lang w:val="tr-TR"/>
        </w:rPr>
      </w:pPr>
      <w:r w:rsidRPr="00B27A7D">
        <w:rPr>
          <w:lang w:val="tr-TR"/>
        </w:rPr>
        <w:tab/>
        <w:t xml:space="preserve"> temp = int2bytes((*max_music_id));</w:t>
      </w:r>
    </w:p>
    <w:p w:rsidR="00B27A7D" w:rsidRPr="00B27A7D" w:rsidRDefault="00B27A7D" w:rsidP="00B27A7D">
      <w:pPr>
        <w:rPr>
          <w:lang w:val="tr-TR"/>
        </w:rPr>
      </w:pPr>
      <w:r w:rsidRPr="00B27A7D">
        <w:rPr>
          <w:lang w:val="tr-TR"/>
        </w:rPr>
        <w:tab/>
        <w:t xml:space="preserve"> n = send(newsockfd, temp, 4, 0);</w:t>
      </w:r>
    </w:p>
    <w:p w:rsidR="00B27A7D" w:rsidRPr="00B27A7D" w:rsidRDefault="00B27A7D" w:rsidP="00B27A7D">
      <w:pPr>
        <w:rPr>
          <w:lang w:val="tr-TR"/>
        </w:rPr>
      </w:pPr>
      <w:r w:rsidRPr="00B27A7D">
        <w:rPr>
          <w:lang w:val="tr-TR"/>
        </w:rPr>
        <w:tab/>
        <w:t xml:space="preserve"> free(temp);</w:t>
      </w:r>
    </w:p>
    <w:p w:rsidR="00B27A7D" w:rsidRPr="00B27A7D" w:rsidRDefault="00B27A7D" w:rsidP="00B27A7D">
      <w:pPr>
        <w:rPr>
          <w:lang w:val="tr-TR"/>
        </w:rPr>
      </w:pPr>
      <w:r w:rsidRPr="00B27A7D">
        <w:rPr>
          <w:lang w:val="tr-TR"/>
        </w:rPr>
        <w:tab/>
        <w:t xml:space="preserve"> if (n &lt; 0) {</w:t>
      </w:r>
    </w:p>
    <w:p w:rsidR="00B27A7D" w:rsidRPr="00B27A7D" w:rsidRDefault="00B27A7D" w:rsidP="00B27A7D">
      <w:pPr>
        <w:rPr>
          <w:lang w:val="tr-TR"/>
        </w:rPr>
      </w:pP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t xml:space="preserve"> } else {</w:t>
      </w:r>
    </w:p>
    <w:p w:rsidR="00B27A7D" w:rsidRPr="00B27A7D" w:rsidRDefault="00B27A7D" w:rsidP="00B27A7D">
      <w:pPr>
        <w:rPr>
          <w:lang w:val="tr-TR"/>
        </w:rPr>
      </w:pPr>
      <w:r w:rsidRPr="00B27A7D">
        <w:rPr>
          <w:lang w:val="tr-TR"/>
        </w:rPr>
        <w:tab/>
      </w:r>
      <w:r w:rsidRPr="00B27A7D">
        <w:rPr>
          <w:lang w:val="tr-TR"/>
        </w:rPr>
        <w:tab/>
        <w:t>printf("INFO, Browse the biggest MID is successfully completed\n");</w:t>
      </w:r>
    </w:p>
    <w:p w:rsidR="00B27A7D" w:rsidRPr="00B27A7D" w:rsidRDefault="00B27A7D" w:rsidP="00B27A7D">
      <w:pPr>
        <w:rPr>
          <w:lang w:val="tr-TR"/>
        </w:rPr>
      </w:pPr>
      <w:r w:rsidRPr="00B27A7D">
        <w:rPr>
          <w:lang w:val="tr-TR"/>
        </w:rPr>
        <w:tab/>
        <w:t xml:space="preserve"> }</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 xml:space="preserve">//send error to the client </w:t>
      </w:r>
    </w:p>
    <w:p w:rsidR="00B27A7D" w:rsidRPr="00B27A7D" w:rsidRDefault="00B27A7D" w:rsidP="00B27A7D">
      <w:pPr>
        <w:rPr>
          <w:lang w:val="tr-TR"/>
        </w:rPr>
      </w:pPr>
      <w:r w:rsidRPr="00B27A7D">
        <w:rPr>
          <w:lang w:val="tr-TR"/>
        </w:rPr>
        <w:t>void printPutError(int newsockfd) {</w:t>
      </w:r>
    </w:p>
    <w:p w:rsidR="00B27A7D" w:rsidRPr="00B27A7D" w:rsidRDefault="00B27A7D" w:rsidP="00B27A7D">
      <w:pPr>
        <w:rPr>
          <w:lang w:val="tr-TR"/>
        </w:rPr>
      </w:pPr>
      <w:r w:rsidRPr="00B27A7D">
        <w:rPr>
          <w:lang w:val="tr-TR"/>
        </w:rPr>
        <w:tab/>
        <w:t>char res;</w:t>
      </w:r>
    </w:p>
    <w:p w:rsidR="00B27A7D" w:rsidRPr="00B27A7D" w:rsidRDefault="00B27A7D" w:rsidP="00B27A7D">
      <w:pPr>
        <w:rPr>
          <w:lang w:val="tr-TR"/>
        </w:rPr>
      </w:pPr>
      <w:r w:rsidRPr="00B27A7D">
        <w:rPr>
          <w:lang w:val="tr-TR"/>
        </w:rPr>
        <w:tab/>
        <w:t>int n;</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res = '1';</w:t>
      </w:r>
    </w:p>
    <w:p w:rsidR="00B27A7D" w:rsidRPr="00B27A7D" w:rsidRDefault="00B27A7D" w:rsidP="00B27A7D">
      <w:pPr>
        <w:rPr>
          <w:lang w:val="tr-TR"/>
        </w:rPr>
      </w:pPr>
      <w:r w:rsidRPr="00B27A7D">
        <w:rPr>
          <w:lang w:val="tr-TR"/>
        </w:rPr>
        <w:tab/>
        <w:t>n = send(newsockfd, &amp;res, 1, 0);</w:t>
      </w:r>
    </w:p>
    <w:p w:rsidR="00B27A7D" w:rsidRPr="00B27A7D" w:rsidRDefault="00B27A7D" w:rsidP="00B27A7D">
      <w:pPr>
        <w:rPr>
          <w:lang w:val="tr-TR"/>
        </w:rPr>
      </w:pPr>
      <w:r w:rsidRPr="00B27A7D">
        <w:rPr>
          <w:lang w:val="tr-TR"/>
        </w:rPr>
        <w:lastRenderedPageBreak/>
        <w:tab/>
        <w:t>if (n &lt; 0) {</w:t>
      </w:r>
    </w:p>
    <w:p w:rsidR="00B27A7D" w:rsidRPr="00B27A7D" w:rsidRDefault="00B27A7D" w:rsidP="00B27A7D">
      <w:pPr>
        <w:rPr>
          <w:lang w:val="tr-TR"/>
        </w:rPr>
      </w:pP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void put(int newsockfd) {</w:t>
      </w:r>
    </w:p>
    <w:p w:rsidR="00B27A7D" w:rsidRPr="00B27A7D" w:rsidRDefault="00B27A7D" w:rsidP="00B27A7D">
      <w:pPr>
        <w:rPr>
          <w:lang w:val="tr-TR"/>
        </w:rPr>
      </w:pPr>
      <w:r w:rsidRPr="00B27A7D">
        <w:rPr>
          <w:lang w:val="tr-TR"/>
        </w:rPr>
        <w:tab/>
        <w:t>int i,</w:t>
      </w:r>
    </w:p>
    <w:p w:rsidR="00B27A7D" w:rsidRPr="00B27A7D" w:rsidRDefault="00B27A7D" w:rsidP="00B27A7D">
      <w:pPr>
        <w:rPr>
          <w:lang w:val="tr-TR"/>
        </w:rPr>
      </w:pPr>
      <w:r w:rsidRPr="00B27A7D">
        <w:rPr>
          <w:lang w:val="tr-TR"/>
        </w:rPr>
        <w:tab/>
      </w:r>
      <w:r w:rsidRPr="00B27A7D">
        <w:rPr>
          <w:lang w:val="tr-TR"/>
        </w:rPr>
        <w:tab/>
        <w:t xml:space="preserve">  n,</w:t>
      </w:r>
    </w:p>
    <w:p w:rsidR="00B27A7D" w:rsidRPr="00B27A7D" w:rsidRDefault="00B27A7D" w:rsidP="00B27A7D">
      <w:pPr>
        <w:rPr>
          <w:lang w:val="tr-TR"/>
        </w:rPr>
      </w:pPr>
      <w:r w:rsidRPr="00B27A7D">
        <w:rPr>
          <w:lang w:val="tr-TR"/>
        </w:rPr>
        <w:tab/>
      </w:r>
      <w:r w:rsidRPr="00B27A7D">
        <w:rPr>
          <w:lang w:val="tr-TR"/>
        </w:rPr>
        <w:tab/>
        <w:t xml:space="preserve">  buffer_length,</w:t>
      </w:r>
    </w:p>
    <w:p w:rsidR="00B27A7D" w:rsidRPr="00B27A7D" w:rsidRDefault="00B27A7D" w:rsidP="00B27A7D">
      <w:pPr>
        <w:rPr>
          <w:lang w:val="tr-TR"/>
        </w:rPr>
      </w:pPr>
      <w:r w:rsidRPr="00B27A7D">
        <w:rPr>
          <w:lang w:val="tr-TR"/>
        </w:rPr>
        <w:tab/>
      </w:r>
      <w:r w:rsidRPr="00B27A7D">
        <w:rPr>
          <w:lang w:val="tr-TR"/>
        </w:rPr>
        <w:tab/>
        <w:t xml:space="preserve">  username_length,</w:t>
      </w:r>
    </w:p>
    <w:p w:rsidR="00B27A7D" w:rsidRPr="00B27A7D" w:rsidRDefault="00B27A7D" w:rsidP="00B27A7D">
      <w:pPr>
        <w:rPr>
          <w:lang w:val="tr-TR"/>
        </w:rPr>
      </w:pPr>
      <w:r w:rsidRPr="00B27A7D">
        <w:rPr>
          <w:lang w:val="tr-TR"/>
        </w:rPr>
        <w:tab/>
      </w:r>
      <w:r w:rsidRPr="00B27A7D">
        <w:rPr>
          <w:lang w:val="tr-TR"/>
        </w:rPr>
        <w:tab/>
        <w:t xml:space="preserve">  password_length,</w:t>
      </w:r>
    </w:p>
    <w:p w:rsidR="00B27A7D" w:rsidRPr="00B27A7D" w:rsidRDefault="00B27A7D" w:rsidP="00B27A7D">
      <w:pPr>
        <w:rPr>
          <w:lang w:val="tr-TR"/>
        </w:rPr>
      </w:pPr>
      <w:r w:rsidRPr="00B27A7D">
        <w:rPr>
          <w:lang w:val="tr-TR"/>
        </w:rPr>
        <w:tab/>
      </w:r>
      <w:r w:rsidRPr="00B27A7D">
        <w:rPr>
          <w:lang w:val="tr-TR"/>
        </w:rPr>
        <w:tab/>
        <w:t xml:space="preserve">  musicname_length,</w:t>
      </w:r>
    </w:p>
    <w:p w:rsidR="00B27A7D" w:rsidRPr="00B27A7D" w:rsidRDefault="00B27A7D" w:rsidP="00B27A7D">
      <w:pPr>
        <w:rPr>
          <w:lang w:val="tr-TR"/>
        </w:rPr>
      </w:pPr>
      <w:r w:rsidRPr="00B27A7D">
        <w:rPr>
          <w:lang w:val="tr-TR"/>
        </w:rPr>
        <w:tab/>
      </w:r>
      <w:r w:rsidRPr="00B27A7D">
        <w:rPr>
          <w:lang w:val="tr-TR"/>
        </w:rPr>
        <w:tab/>
        <w:t xml:space="preserve">  file_length;</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char res,</w:t>
      </w:r>
    </w:p>
    <w:p w:rsidR="00B27A7D" w:rsidRPr="00B27A7D" w:rsidRDefault="00B27A7D" w:rsidP="00B27A7D">
      <w:pPr>
        <w:rPr>
          <w:lang w:val="tr-TR"/>
        </w:rPr>
      </w:pPr>
      <w:r w:rsidRPr="00B27A7D">
        <w:rPr>
          <w:lang w:val="tr-TR"/>
        </w:rPr>
        <w:tab/>
      </w:r>
      <w:r w:rsidRPr="00B27A7D">
        <w:rPr>
          <w:lang w:val="tr-TR"/>
        </w:rPr>
        <w:tab/>
      </w:r>
      <w:r w:rsidRPr="00B27A7D">
        <w:rPr>
          <w:lang w:val="tr-TR"/>
        </w:rPr>
        <w:tab/>
        <w:t xml:space="preserve"> *buffer;</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FILE *fd;</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printf("\nINFO, Put is called\n");</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allocate the buffer and check whether it is successful</w:t>
      </w:r>
    </w:p>
    <w:p w:rsidR="00B27A7D" w:rsidRPr="00B27A7D" w:rsidRDefault="00B27A7D" w:rsidP="00B27A7D">
      <w:pPr>
        <w:rPr>
          <w:lang w:val="tr-TR"/>
        </w:rPr>
      </w:pPr>
      <w:r w:rsidRPr="00B27A7D">
        <w:rPr>
          <w:lang w:val="tr-TR"/>
        </w:rPr>
        <w:tab/>
        <w:t>buffer = malloc(sizeof(char) * 1024);</w:t>
      </w:r>
    </w:p>
    <w:p w:rsidR="00B27A7D" w:rsidRPr="00B27A7D" w:rsidRDefault="00B27A7D" w:rsidP="00B27A7D">
      <w:pPr>
        <w:rPr>
          <w:lang w:val="tr-TR"/>
        </w:rPr>
      </w:pPr>
      <w:r w:rsidRPr="00B27A7D">
        <w:rPr>
          <w:lang w:val="tr-TR"/>
        </w:rPr>
        <w:tab/>
        <w:t>if (buffer == NULL) {</w:t>
      </w:r>
    </w:p>
    <w:p w:rsidR="00B27A7D" w:rsidRPr="00B27A7D" w:rsidRDefault="00B27A7D" w:rsidP="00B27A7D">
      <w:pPr>
        <w:rPr>
          <w:lang w:val="tr-TR"/>
        </w:rPr>
      </w:pPr>
      <w:r w:rsidRPr="00B27A7D">
        <w:rPr>
          <w:lang w:val="tr-TR"/>
        </w:rPr>
        <w:tab/>
      </w:r>
      <w:r w:rsidRPr="00B27A7D">
        <w:rPr>
          <w:lang w:val="tr-TR"/>
        </w:rPr>
        <w:tab/>
        <w:t>printf("ERROR, buffer couldn't be allocated\n");</w:t>
      </w:r>
    </w:p>
    <w:p w:rsidR="00B27A7D" w:rsidRPr="00B27A7D" w:rsidRDefault="00B27A7D" w:rsidP="00B27A7D">
      <w:pPr>
        <w:rPr>
          <w:lang w:val="tr-TR"/>
        </w:rPr>
      </w:pPr>
      <w:r w:rsidRPr="00B27A7D">
        <w:rPr>
          <w:lang w:val="tr-TR"/>
        </w:rPr>
        <w:tab/>
      </w:r>
      <w:r w:rsidRPr="00B27A7D">
        <w:rPr>
          <w:lang w:val="tr-TR"/>
        </w:rPr>
        <w:tab/>
        <w:t>printPutError(newsockfd);</w:t>
      </w:r>
    </w:p>
    <w:p w:rsidR="00B27A7D" w:rsidRPr="00B27A7D" w:rsidRDefault="00B27A7D" w:rsidP="00B27A7D">
      <w:pPr>
        <w:rPr>
          <w:lang w:val="tr-TR"/>
        </w:rPr>
      </w:pPr>
      <w:r w:rsidRPr="00B27A7D">
        <w:rPr>
          <w:lang w:val="tr-TR"/>
        </w:rPr>
        <w:lastRenderedPageBreak/>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memset(buffer, 1024, 0);</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get request length</w:t>
      </w:r>
    </w:p>
    <w:p w:rsidR="00B27A7D" w:rsidRPr="00B27A7D" w:rsidRDefault="00B27A7D" w:rsidP="00B27A7D">
      <w:pPr>
        <w:rPr>
          <w:lang w:val="tr-TR"/>
        </w:rPr>
      </w:pPr>
      <w:r w:rsidRPr="00B27A7D">
        <w:rPr>
          <w:lang w:val="tr-TR"/>
        </w:rPr>
        <w:tab/>
        <w:t>n = recv(newsockfd, buffer, 4, 0);</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f("ERROR, socket couldn't be read\n");</w:t>
      </w:r>
    </w:p>
    <w:p w:rsidR="00B27A7D" w:rsidRPr="00B27A7D" w:rsidRDefault="00B27A7D" w:rsidP="00B27A7D">
      <w:pPr>
        <w:rPr>
          <w:lang w:val="tr-TR"/>
        </w:rPr>
      </w:pP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t>printPutError(newsockf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buffer_length = bytes2int(buffer);</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get user name length</w:t>
      </w:r>
    </w:p>
    <w:p w:rsidR="00B27A7D" w:rsidRPr="00B27A7D" w:rsidRDefault="00B27A7D" w:rsidP="00B27A7D">
      <w:pPr>
        <w:rPr>
          <w:lang w:val="tr-TR"/>
        </w:rPr>
      </w:pPr>
      <w:r w:rsidRPr="00B27A7D">
        <w:rPr>
          <w:lang w:val="tr-TR"/>
        </w:rPr>
        <w:tab/>
        <w:t>n = recv(newsockfd, buffer, 4, 0);</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f("ERROR, socket couldn't be read\n");</w:t>
      </w:r>
    </w:p>
    <w:p w:rsidR="00B27A7D" w:rsidRPr="00B27A7D" w:rsidRDefault="00B27A7D" w:rsidP="00B27A7D">
      <w:pPr>
        <w:rPr>
          <w:lang w:val="tr-TR"/>
        </w:rPr>
      </w:pP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t>printPutError(newsockf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username_length = bytes2int(buffer);</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get user name</w:t>
      </w:r>
    </w:p>
    <w:p w:rsidR="00B27A7D" w:rsidRPr="00B27A7D" w:rsidRDefault="00B27A7D" w:rsidP="00B27A7D">
      <w:pPr>
        <w:rPr>
          <w:lang w:val="tr-TR"/>
        </w:rPr>
      </w:pPr>
      <w:r w:rsidRPr="00B27A7D">
        <w:rPr>
          <w:lang w:val="tr-TR"/>
        </w:rPr>
        <w:tab/>
        <w:t>n = recv(newsockfd, buffer, username_length, 0);</w:t>
      </w:r>
    </w:p>
    <w:p w:rsidR="00B27A7D" w:rsidRPr="00B27A7D" w:rsidRDefault="00B27A7D" w:rsidP="00B27A7D">
      <w:pPr>
        <w:rPr>
          <w:lang w:val="tr-TR"/>
        </w:rPr>
      </w:pPr>
      <w:r w:rsidRPr="00B27A7D">
        <w:rPr>
          <w:lang w:val="tr-TR"/>
        </w:rPr>
        <w:lastRenderedPageBreak/>
        <w:tab/>
        <w:t>if (n &lt; 0) {</w:t>
      </w:r>
    </w:p>
    <w:p w:rsidR="00B27A7D" w:rsidRPr="00B27A7D" w:rsidRDefault="00B27A7D" w:rsidP="00B27A7D">
      <w:pPr>
        <w:rPr>
          <w:lang w:val="tr-TR"/>
        </w:rPr>
      </w:pPr>
      <w:r w:rsidRPr="00B27A7D">
        <w:rPr>
          <w:lang w:val="tr-TR"/>
        </w:rPr>
        <w:tab/>
      </w:r>
      <w:r w:rsidRPr="00B27A7D">
        <w:rPr>
          <w:lang w:val="tr-TR"/>
        </w:rPr>
        <w:tab/>
        <w:t>printf("ERROR, socket couldn't be read\n");</w:t>
      </w:r>
    </w:p>
    <w:p w:rsidR="00B27A7D" w:rsidRPr="00B27A7D" w:rsidRDefault="00B27A7D" w:rsidP="00B27A7D">
      <w:pPr>
        <w:rPr>
          <w:lang w:val="tr-TR"/>
        </w:rPr>
      </w:pP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t>printPutError(newsockf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memset(buffer, 4, 0);</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get password length</w:t>
      </w:r>
    </w:p>
    <w:p w:rsidR="00B27A7D" w:rsidRPr="00B27A7D" w:rsidRDefault="00B27A7D" w:rsidP="00B27A7D">
      <w:pPr>
        <w:rPr>
          <w:lang w:val="tr-TR"/>
        </w:rPr>
      </w:pPr>
      <w:r w:rsidRPr="00B27A7D">
        <w:rPr>
          <w:lang w:val="tr-TR"/>
        </w:rPr>
        <w:tab/>
        <w:t>n = recv(newsockfd, &amp;buffer[username_length], 4, 0);</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f("ERROR, socket couldn't be read\n");</w:t>
      </w:r>
    </w:p>
    <w:p w:rsidR="00B27A7D" w:rsidRPr="00B27A7D" w:rsidRDefault="00B27A7D" w:rsidP="00B27A7D">
      <w:pPr>
        <w:rPr>
          <w:lang w:val="tr-TR"/>
        </w:rPr>
      </w:pP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t>printPutError(newsockf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 xml:space="preserve">password_length = bytes2int(&amp;buffer[username_length]); </w:t>
      </w:r>
    </w:p>
    <w:p w:rsidR="00B27A7D" w:rsidRPr="00B27A7D" w:rsidRDefault="00B27A7D" w:rsidP="00B27A7D">
      <w:pPr>
        <w:rPr>
          <w:lang w:val="tr-TR"/>
        </w:rPr>
      </w:pPr>
      <w:r w:rsidRPr="00B27A7D">
        <w:rPr>
          <w:lang w:val="tr-TR"/>
        </w:rPr>
        <w:tab/>
        <w:t>memset(&amp;buffer[username_length], 4, 0);</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get password</w:t>
      </w:r>
    </w:p>
    <w:p w:rsidR="00B27A7D" w:rsidRPr="00B27A7D" w:rsidRDefault="00B27A7D" w:rsidP="00B27A7D">
      <w:pPr>
        <w:rPr>
          <w:lang w:val="tr-TR"/>
        </w:rPr>
      </w:pPr>
      <w:r w:rsidRPr="00B27A7D">
        <w:rPr>
          <w:lang w:val="tr-TR"/>
        </w:rPr>
        <w:tab/>
        <w:t>n = recv(newsockfd, &amp;buffer[username_length], password_length, 0);</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f("ERROR, socket couldn't be read\n");</w:t>
      </w:r>
    </w:p>
    <w:p w:rsidR="00B27A7D" w:rsidRPr="00B27A7D" w:rsidRDefault="00B27A7D" w:rsidP="00B27A7D">
      <w:pPr>
        <w:rPr>
          <w:lang w:val="tr-TR"/>
        </w:rPr>
      </w:pP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t>printPutError(newsockf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lastRenderedPageBreak/>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if(!isAuthenticated(buffer, username_length, password_length)) {</w:t>
      </w:r>
    </w:p>
    <w:p w:rsidR="00B27A7D" w:rsidRPr="00B27A7D" w:rsidRDefault="00B27A7D" w:rsidP="00B27A7D">
      <w:pPr>
        <w:rPr>
          <w:lang w:val="tr-TR"/>
        </w:rPr>
      </w:pPr>
      <w:r w:rsidRPr="00B27A7D">
        <w:rPr>
          <w:lang w:val="tr-TR"/>
        </w:rPr>
        <w:tab/>
      </w:r>
      <w:r w:rsidRPr="00B27A7D">
        <w:rPr>
          <w:lang w:val="tr-TR"/>
        </w:rPr>
        <w:tab/>
        <w:t>buffer_length = buffer_length - 4 -username_length - 4 -password_length;</w:t>
      </w:r>
    </w:p>
    <w:p w:rsidR="00B27A7D" w:rsidRPr="00B27A7D" w:rsidRDefault="00B27A7D" w:rsidP="00B27A7D">
      <w:pPr>
        <w:rPr>
          <w:lang w:val="tr-TR"/>
        </w:rPr>
      </w:pPr>
      <w:r w:rsidRPr="00B27A7D">
        <w:rPr>
          <w:lang w:val="tr-TR"/>
        </w:rPr>
        <w:tab/>
      </w:r>
      <w:r w:rsidRPr="00B27A7D">
        <w:rPr>
          <w:lang w:val="tr-TR"/>
        </w:rPr>
        <w:tab/>
        <w:t>while(buffer_length &gt; 0) {</w:t>
      </w:r>
    </w:p>
    <w:p w:rsidR="00B27A7D" w:rsidRPr="00B27A7D" w:rsidRDefault="00B27A7D" w:rsidP="00B27A7D">
      <w:pPr>
        <w:rPr>
          <w:lang w:val="tr-TR"/>
        </w:rPr>
      </w:pPr>
      <w:r w:rsidRPr="00B27A7D">
        <w:rPr>
          <w:lang w:val="tr-TR"/>
        </w:rPr>
        <w:tab/>
      </w:r>
      <w:r w:rsidRPr="00B27A7D">
        <w:rPr>
          <w:lang w:val="tr-TR"/>
        </w:rPr>
        <w:tab/>
      </w:r>
      <w:r w:rsidRPr="00B27A7D">
        <w:rPr>
          <w:lang w:val="tr-TR"/>
        </w:rPr>
        <w:tab/>
        <w:t>n = recv(newsockfd, buffer, 1, 0);</w:t>
      </w:r>
    </w:p>
    <w:p w:rsidR="00B27A7D" w:rsidRPr="00B27A7D" w:rsidRDefault="00B27A7D" w:rsidP="00B27A7D">
      <w:pPr>
        <w:rPr>
          <w:lang w:val="tr-TR"/>
        </w:rPr>
      </w:pPr>
      <w:r w:rsidRPr="00B27A7D">
        <w:rPr>
          <w:lang w:val="tr-TR"/>
        </w:rPr>
        <w:tab/>
      </w:r>
      <w:r w:rsidRPr="00B27A7D">
        <w:rPr>
          <w:lang w:val="tr-TR"/>
        </w:rPr>
        <w:tab/>
      </w:r>
      <w:r w:rsidRPr="00B27A7D">
        <w:rPr>
          <w:lang w:val="tr-TR"/>
        </w:rPr>
        <w:tab/>
        <w:t>buffer_length--;</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res = '2';</w:t>
      </w:r>
    </w:p>
    <w:p w:rsidR="00B27A7D" w:rsidRPr="00B27A7D" w:rsidRDefault="00B27A7D" w:rsidP="00B27A7D">
      <w:pPr>
        <w:rPr>
          <w:lang w:val="tr-TR"/>
        </w:rPr>
      </w:pPr>
      <w:r w:rsidRPr="00B27A7D">
        <w:rPr>
          <w:lang w:val="tr-TR"/>
        </w:rPr>
        <w:tab/>
      </w:r>
      <w:r w:rsidRPr="00B27A7D">
        <w:rPr>
          <w:lang w:val="tr-TR"/>
        </w:rPr>
        <w:tab/>
        <w:t>n = send(newsockfd, &amp;res, 1, 0);</w:t>
      </w:r>
    </w:p>
    <w:p w:rsidR="00B27A7D" w:rsidRPr="00B27A7D" w:rsidRDefault="00B27A7D" w:rsidP="00B27A7D">
      <w:pPr>
        <w:rPr>
          <w:lang w:val="tr-TR"/>
        </w:rPr>
      </w:pP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t>printf("INFO, User isn't authenticated\n");</w:t>
      </w:r>
    </w:p>
    <w:p w:rsidR="00B27A7D" w:rsidRPr="00B27A7D" w:rsidRDefault="00B27A7D" w:rsidP="00B27A7D">
      <w:pPr>
        <w:rPr>
          <w:lang w:val="tr-TR"/>
        </w:rPr>
      </w:pPr>
      <w:r w:rsidRPr="00B27A7D">
        <w:rPr>
          <w:lang w:val="tr-TR"/>
        </w:rPr>
        <w:tab/>
      </w:r>
      <w:r w:rsidRPr="00B27A7D">
        <w:rPr>
          <w:lang w:val="tr-TR"/>
        </w:rPr>
        <w:tab/>
        <w:t>printf("INFO, Put is successfully answered\n");</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memset(buffer, 1024, 0);</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get music name length</w:t>
      </w:r>
    </w:p>
    <w:p w:rsidR="00B27A7D" w:rsidRPr="00B27A7D" w:rsidRDefault="00B27A7D" w:rsidP="00B27A7D">
      <w:pPr>
        <w:rPr>
          <w:lang w:val="tr-TR"/>
        </w:rPr>
      </w:pPr>
      <w:r w:rsidRPr="00B27A7D">
        <w:rPr>
          <w:lang w:val="tr-TR"/>
        </w:rPr>
        <w:tab/>
        <w:t>n = recv(newsockfd, buffer, 4, 0);</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f("ERROR, socket couldn't be read\n");</w:t>
      </w:r>
    </w:p>
    <w:p w:rsidR="00B27A7D" w:rsidRPr="00B27A7D" w:rsidRDefault="00B27A7D" w:rsidP="00B27A7D">
      <w:pPr>
        <w:rPr>
          <w:lang w:val="tr-TR"/>
        </w:rPr>
      </w:pPr>
      <w:r w:rsidRPr="00B27A7D">
        <w:rPr>
          <w:lang w:val="tr-TR"/>
        </w:rPr>
        <w:tab/>
      </w:r>
      <w:r w:rsidRPr="00B27A7D">
        <w:rPr>
          <w:lang w:val="tr-TR"/>
        </w:rPr>
        <w:tab/>
        <w:t>free(buffer);</w:t>
      </w:r>
    </w:p>
    <w:p w:rsidR="00B27A7D" w:rsidRPr="00B27A7D" w:rsidRDefault="00B27A7D" w:rsidP="00B27A7D">
      <w:pPr>
        <w:rPr>
          <w:lang w:val="tr-TR"/>
        </w:rPr>
      </w:pPr>
      <w:r w:rsidRPr="00B27A7D">
        <w:rPr>
          <w:lang w:val="tr-TR"/>
        </w:rPr>
        <w:lastRenderedPageBreak/>
        <w:tab/>
      </w:r>
      <w:r w:rsidRPr="00B27A7D">
        <w:rPr>
          <w:lang w:val="tr-TR"/>
        </w:rPr>
        <w:tab/>
        <w:t>printPutError(newsockf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musicname_length = bytes2int(buffer);</w:t>
      </w:r>
    </w:p>
    <w:p w:rsidR="00B27A7D" w:rsidRPr="00B27A7D" w:rsidRDefault="00B27A7D" w:rsidP="00B27A7D">
      <w:pPr>
        <w:rPr>
          <w:lang w:val="tr-TR"/>
        </w:rPr>
      </w:pPr>
      <w:r w:rsidRPr="00B27A7D">
        <w:rPr>
          <w:lang w:val="tr-TR"/>
        </w:rPr>
        <w:tab/>
        <w:t>memset(buffer, 4, 0);</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get music name</w:t>
      </w:r>
    </w:p>
    <w:p w:rsidR="00B27A7D" w:rsidRPr="00B27A7D" w:rsidRDefault="00B27A7D" w:rsidP="00B27A7D">
      <w:pPr>
        <w:rPr>
          <w:lang w:val="tr-TR"/>
        </w:rPr>
      </w:pPr>
      <w:r w:rsidRPr="00B27A7D">
        <w:rPr>
          <w:lang w:val="tr-TR"/>
        </w:rPr>
        <w:tab/>
        <w:t xml:space="preserve">n = recv(newsockfd, buffer, musicname_length, 0); </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f("ERROR, socket couldn't be read\n");</w:t>
      </w:r>
    </w:p>
    <w:p w:rsidR="00B27A7D" w:rsidRPr="00B27A7D" w:rsidRDefault="00B27A7D" w:rsidP="00B27A7D">
      <w:pPr>
        <w:rPr>
          <w:lang w:val="tr-TR"/>
        </w:rPr>
      </w:pP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t>printPutError(newsockf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open master file to add new music and check whether it is successful</w:t>
      </w:r>
    </w:p>
    <w:p w:rsidR="00B27A7D" w:rsidRPr="00B27A7D" w:rsidRDefault="00B27A7D" w:rsidP="00B27A7D">
      <w:pPr>
        <w:rPr>
          <w:lang w:val="tr-TR"/>
        </w:rPr>
      </w:pPr>
      <w:r w:rsidRPr="00B27A7D">
        <w:rPr>
          <w:lang w:val="tr-TR"/>
        </w:rPr>
        <w:tab/>
        <w:t>fd = fopen(masterFilePath, "a");</w:t>
      </w:r>
    </w:p>
    <w:p w:rsidR="00B27A7D" w:rsidRPr="00B27A7D" w:rsidRDefault="00B27A7D" w:rsidP="00B27A7D">
      <w:pPr>
        <w:rPr>
          <w:lang w:val="tr-TR"/>
        </w:rPr>
      </w:pPr>
      <w:r w:rsidRPr="00B27A7D">
        <w:rPr>
          <w:lang w:val="tr-TR"/>
        </w:rPr>
        <w:tab/>
        <w:t>if (fd == NULL) {</w:t>
      </w:r>
    </w:p>
    <w:p w:rsidR="00B27A7D" w:rsidRPr="00B27A7D" w:rsidRDefault="00B27A7D" w:rsidP="00B27A7D">
      <w:pPr>
        <w:rPr>
          <w:lang w:val="tr-TR"/>
        </w:rPr>
      </w:pPr>
      <w:r w:rsidRPr="00B27A7D">
        <w:rPr>
          <w:lang w:val="tr-TR"/>
        </w:rPr>
        <w:tab/>
      </w:r>
      <w:r w:rsidRPr="00B27A7D">
        <w:rPr>
          <w:lang w:val="tr-TR"/>
        </w:rPr>
        <w:tab/>
        <w:t>printf("ERROR, master file couldn't be read\n");</w:t>
      </w:r>
    </w:p>
    <w:p w:rsidR="00B27A7D" w:rsidRPr="00B27A7D" w:rsidRDefault="00B27A7D" w:rsidP="00B27A7D">
      <w:pPr>
        <w:rPr>
          <w:lang w:val="tr-TR"/>
        </w:rPr>
      </w:pP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t>printPutError(newsockf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getlock(fileno(fd), F_WRLCK);</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increment the number of musics and increase music name length counter accordingly</w:t>
      </w:r>
    </w:p>
    <w:p w:rsidR="00B27A7D" w:rsidRPr="00B27A7D" w:rsidRDefault="00B27A7D" w:rsidP="00B27A7D">
      <w:pPr>
        <w:rPr>
          <w:lang w:val="tr-TR"/>
        </w:rPr>
      </w:pPr>
      <w:r w:rsidRPr="00B27A7D">
        <w:rPr>
          <w:lang w:val="tr-TR"/>
        </w:rPr>
        <w:lastRenderedPageBreak/>
        <w:tab/>
        <w:t>(*max_music_id)++;</w:t>
      </w:r>
    </w:p>
    <w:p w:rsidR="00B27A7D" w:rsidRPr="00B27A7D" w:rsidRDefault="00B27A7D" w:rsidP="00B27A7D">
      <w:pPr>
        <w:rPr>
          <w:lang w:val="tr-TR"/>
        </w:rPr>
      </w:pPr>
      <w:r w:rsidRPr="00B27A7D">
        <w:rPr>
          <w:lang w:val="tr-TR"/>
        </w:rPr>
        <w:tab/>
        <w:t>(*music_name_total_length) += musicname_length;</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add MID and music name to the master file</w:t>
      </w:r>
    </w:p>
    <w:p w:rsidR="00B27A7D" w:rsidRPr="00B27A7D" w:rsidRDefault="00B27A7D" w:rsidP="00B27A7D">
      <w:pPr>
        <w:rPr>
          <w:lang w:val="tr-TR"/>
        </w:rPr>
      </w:pPr>
      <w:r w:rsidRPr="00B27A7D">
        <w:rPr>
          <w:lang w:val="tr-TR"/>
        </w:rPr>
        <w:tab/>
        <w:t>fprintf(fd, "%d\t", *max_music_id);</w:t>
      </w:r>
    </w:p>
    <w:p w:rsidR="00B27A7D" w:rsidRPr="00B27A7D" w:rsidRDefault="00B27A7D" w:rsidP="00B27A7D">
      <w:pPr>
        <w:rPr>
          <w:lang w:val="tr-TR"/>
        </w:rPr>
      </w:pPr>
      <w:r w:rsidRPr="00B27A7D">
        <w:rPr>
          <w:lang w:val="tr-TR"/>
        </w:rPr>
        <w:tab/>
        <w:t>for(i=0; i&lt;musicname_length; i++) {</w:t>
      </w:r>
    </w:p>
    <w:p w:rsidR="00B27A7D" w:rsidRPr="00B27A7D" w:rsidRDefault="00B27A7D" w:rsidP="00B27A7D">
      <w:pPr>
        <w:rPr>
          <w:lang w:val="tr-TR"/>
        </w:rPr>
      </w:pPr>
      <w:r w:rsidRPr="00B27A7D">
        <w:rPr>
          <w:lang w:val="tr-TR"/>
        </w:rPr>
        <w:tab/>
      </w:r>
      <w:r w:rsidRPr="00B27A7D">
        <w:rPr>
          <w:lang w:val="tr-TR"/>
        </w:rPr>
        <w:tab/>
        <w:t>fputc(buffer[i], fd);</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fputc('\n', fd);</w:t>
      </w:r>
    </w:p>
    <w:p w:rsidR="00B27A7D" w:rsidRPr="00B27A7D" w:rsidRDefault="00B27A7D" w:rsidP="00B27A7D">
      <w:pPr>
        <w:rPr>
          <w:lang w:val="tr-TR"/>
        </w:rPr>
      </w:pPr>
      <w:r w:rsidRPr="00B27A7D">
        <w:rPr>
          <w:lang w:val="tr-TR"/>
        </w:rPr>
        <w:tab/>
        <w:t>getlock(fileno(fd), F_UNLCK);</w:t>
      </w:r>
    </w:p>
    <w:p w:rsidR="00B27A7D" w:rsidRPr="00B27A7D" w:rsidRDefault="00B27A7D" w:rsidP="00B27A7D">
      <w:pPr>
        <w:rPr>
          <w:lang w:val="tr-TR"/>
        </w:rPr>
      </w:pPr>
      <w:r w:rsidRPr="00B27A7D">
        <w:rPr>
          <w:lang w:val="tr-TR"/>
        </w:rPr>
        <w:tab/>
        <w:t>fclose(fd);</w:t>
      </w:r>
    </w:p>
    <w:p w:rsidR="00B27A7D" w:rsidRPr="00B27A7D" w:rsidRDefault="00B27A7D" w:rsidP="00B27A7D">
      <w:pPr>
        <w:rPr>
          <w:lang w:val="tr-TR"/>
        </w:rPr>
      </w:pPr>
      <w:r w:rsidRPr="00B27A7D">
        <w:rPr>
          <w:lang w:val="tr-TR"/>
        </w:rPr>
        <w:tab/>
        <w:t>fd = NULL;</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open the relevant music file to save uploaded data and check whether it is successful</w:t>
      </w:r>
      <w:r w:rsidRPr="00B27A7D">
        <w:rPr>
          <w:lang w:val="tr-TR"/>
        </w:rPr>
        <w:tab/>
      </w:r>
    </w:p>
    <w:p w:rsidR="00B27A7D" w:rsidRPr="00B27A7D" w:rsidRDefault="00B27A7D" w:rsidP="00B27A7D">
      <w:pPr>
        <w:rPr>
          <w:lang w:val="tr-TR"/>
        </w:rPr>
      </w:pPr>
      <w:r w:rsidRPr="00B27A7D">
        <w:rPr>
          <w:lang w:val="tr-TR"/>
        </w:rPr>
        <w:tab/>
        <w:t>sprintf(buffer, "%d", (*max_music_id));</w:t>
      </w:r>
    </w:p>
    <w:p w:rsidR="00B27A7D" w:rsidRPr="00B27A7D" w:rsidRDefault="00B27A7D" w:rsidP="00B27A7D">
      <w:pPr>
        <w:rPr>
          <w:lang w:val="tr-TR"/>
        </w:rPr>
      </w:pPr>
      <w:r w:rsidRPr="00B27A7D">
        <w:rPr>
          <w:lang w:val="tr-TR"/>
        </w:rPr>
        <w:tab/>
        <w:t>fd = fopen(buffer, "wb");</w:t>
      </w:r>
    </w:p>
    <w:p w:rsidR="00B27A7D" w:rsidRPr="00B27A7D" w:rsidRDefault="00B27A7D" w:rsidP="00B27A7D">
      <w:pPr>
        <w:rPr>
          <w:lang w:val="tr-TR"/>
        </w:rPr>
      </w:pPr>
      <w:r w:rsidRPr="00B27A7D">
        <w:rPr>
          <w:lang w:val="tr-TR"/>
        </w:rPr>
        <w:tab/>
        <w:t>if (fd == NULL) {</w:t>
      </w:r>
    </w:p>
    <w:p w:rsidR="00B27A7D" w:rsidRPr="00B27A7D" w:rsidRDefault="00B27A7D" w:rsidP="00B27A7D">
      <w:pPr>
        <w:rPr>
          <w:lang w:val="tr-TR"/>
        </w:rPr>
      </w:pPr>
      <w:r w:rsidRPr="00B27A7D">
        <w:rPr>
          <w:lang w:val="tr-TR"/>
        </w:rPr>
        <w:tab/>
      </w:r>
      <w:r w:rsidRPr="00B27A7D">
        <w:rPr>
          <w:lang w:val="tr-TR"/>
        </w:rPr>
        <w:tab/>
        <w:t>printf("ERROR, music file couldn't be created\n");</w:t>
      </w:r>
    </w:p>
    <w:p w:rsidR="00B27A7D" w:rsidRPr="00B27A7D" w:rsidRDefault="00B27A7D" w:rsidP="00B27A7D">
      <w:pPr>
        <w:rPr>
          <w:lang w:val="tr-TR"/>
        </w:rPr>
      </w:pP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t>printPutError(newsockf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getlock(fileno(fd), F_WRLCK);</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save the uploaded music data</w:t>
      </w:r>
    </w:p>
    <w:p w:rsidR="00B27A7D" w:rsidRPr="00B27A7D" w:rsidRDefault="00B27A7D" w:rsidP="00B27A7D">
      <w:pPr>
        <w:rPr>
          <w:lang w:val="tr-TR"/>
        </w:rPr>
      </w:pPr>
      <w:r w:rsidRPr="00B27A7D">
        <w:rPr>
          <w:lang w:val="tr-TR"/>
        </w:rPr>
        <w:tab/>
        <w:t>file_length = buffer_length - 4 -username_length - 4 -password_length - 4 - musicname_length;</w:t>
      </w:r>
    </w:p>
    <w:p w:rsidR="00B27A7D" w:rsidRPr="00B27A7D" w:rsidRDefault="00B27A7D" w:rsidP="00B27A7D">
      <w:pPr>
        <w:rPr>
          <w:lang w:val="tr-TR"/>
        </w:rPr>
      </w:pPr>
      <w:r w:rsidRPr="00B27A7D">
        <w:rPr>
          <w:lang w:val="tr-TR"/>
        </w:rPr>
        <w:lastRenderedPageBreak/>
        <w:tab/>
        <w:t>while(file_length &gt; 1024) {</w:t>
      </w:r>
    </w:p>
    <w:p w:rsidR="00B27A7D" w:rsidRPr="00B27A7D" w:rsidRDefault="00B27A7D" w:rsidP="00B27A7D">
      <w:pPr>
        <w:rPr>
          <w:lang w:val="tr-TR"/>
        </w:rPr>
      </w:pPr>
      <w:r w:rsidRPr="00B27A7D">
        <w:rPr>
          <w:lang w:val="tr-TR"/>
        </w:rPr>
        <w:tab/>
      </w:r>
      <w:r w:rsidRPr="00B27A7D">
        <w:rPr>
          <w:lang w:val="tr-TR"/>
        </w:rPr>
        <w:tab/>
        <w:t>n = recv(newsockfd, buffer, 1024, 0);</w:t>
      </w:r>
    </w:p>
    <w:p w:rsidR="00B27A7D" w:rsidRPr="00B27A7D" w:rsidRDefault="00B27A7D" w:rsidP="00B27A7D">
      <w:pPr>
        <w:rPr>
          <w:lang w:val="tr-TR"/>
        </w:rPr>
      </w:pP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ERROR, socket couldn't be read\n");</w:t>
      </w:r>
    </w:p>
    <w:p w:rsidR="00B27A7D" w:rsidRPr="00B27A7D" w:rsidRDefault="00B27A7D" w:rsidP="00B27A7D">
      <w:pPr>
        <w:rPr>
          <w:lang w:val="tr-TR"/>
        </w:rPr>
      </w:pPr>
      <w:r w:rsidRPr="00B27A7D">
        <w:rPr>
          <w:lang w:val="tr-TR"/>
        </w:rPr>
        <w:tab/>
      </w: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r>
      <w:r w:rsidRPr="00B27A7D">
        <w:rPr>
          <w:lang w:val="tr-TR"/>
        </w:rPr>
        <w:tab/>
        <w:t>printPutError(newsockfd);</w:t>
      </w:r>
    </w:p>
    <w:p w:rsidR="00B27A7D" w:rsidRPr="00B27A7D" w:rsidRDefault="00B27A7D" w:rsidP="00B27A7D">
      <w:pPr>
        <w:rPr>
          <w:lang w:val="tr-TR"/>
        </w:rPr>
      </w:pPr>
      <w:r w:rsidRPr="00B27A7D">
        <w:rPr>
          <w:lang w:val="tr-TR"/>
        </w:rPr>
        <w:tab/>
      </w:r>
      <w:r w:rsidRPr="00B27A7D">
        <w:rPr>
          <w:lang w:val="tr-TR"/>
        </w:rPr>
        <w:tab/>
      </w:r>
      <w:r w:rsidRPr="00B27A7D">
        <w:rPr>
          <w:lang w:val="tr-TR"/>
        </w:rPr>
        <w:tab/>
        <w:t>getlock(fileno(fd),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for(i=0; i&lt;1024; i++) {</w:t>
      </w:r>
    </w:p>
    <w:p w:rsidR="00B27A7D" w:rsidRPr="00B27A7D" w:rsidRDefault="00B27A7D" w:rsidP="00B27A7D">
      <w:pPr>
        <w:rPr>
          <w:lang w:val="tr-TR"/>
        </w:rPr>
      </w:pPr>
      <w:r w:rsidRPr="00B27A7D">
        <w:rPr>
          <w:lang w:val="tr-TR"/>
        </w:rPr>
        <w:tab/>
      </w:r>
      <w:r w:rsidRPr="00B27A7D">
        <w:rPr>
          <w:lang w:val="tr-TR"/>
        </w:rPr>
        <w:tab/>
      </w:r>
      <w:r w:rsidRPr="00B27A7D">
        <w:rPr>
          <w:lang w:val="tr-TR"/>
        </w:rPr>
        <w:tab/>
        <w:t>fputc(buffer[i], fd);</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file_length -= 1024;</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n = recv(newsockfd, buffer, file_length, 0);</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f("ERROR, socket couldn't be read\n");</w:t>
      </w:r>
    </w:p>
    <w:p w:rsidR="00B27A7D" w:rsidRPr="00B27A7D" w:rsidRDefault="00B27A7D" w:rsidP="00B27A7D">
      <w:pPr>
        <w:rPr>
          <w:lang w:val="tr-TR"/>
        </w:rPr>
      </w:pPr>
      <w:r w:rsidRPr="00B27A7D">
        <w:rPr>
          <w:lang w:val="tr-TR"/>
        </w:rPr>
        <w:tab/>
      </w:r>
      <w:r w:rsidRPr="00B27A7D">
        <w:rPr>
          <w:lang w:val="tr-TR"/>
        </w:rPr>
        <w:tab/>
        <w:t>free(buffer);</w:t>
      </w:r>
    </w:p>
    <w:p w:rsidR="00B27A7D" w:rsidRPr="00B27A7D" w:rsidRDefault="00B27A7D" w:rsidP="00B27A7D">
      <w:pPr>
        <w:rPr>
          <w:lang w:val="tr-TR"/>
        </w:rPr>
      </w:pPr>
      <w:r w:rsidRPr="00B27A7D">
        <w:rPr>
          <w:lang w:val="tr-TR"/>
        </w:rPr>
        <w:tab/>
      </w:r>
      <w:r w:rsidRPr="00B27A7D">
        <w:rPr>
          <w:lang w:val="tr-TR"/>
        </w:rPr>
        <w:tab/>
        <w:t>printPutError(newsockfd);</w:t>
      </w:r>
    </w:p>
    <w:p w:rsidR="00B27A7D" w:rsidRPr="00B27A7D" w:rsidRDefault="00B27A7D" w:rsidP="00B27A7D">
      <w:pPr>
        <w:rPr>
          <w:lang w:val="tr-TR"/>
        </w:rPr>
      </w:pPr>
      <w:r w:rsidRPr="00B27A7D">
        <w:rPr>
          <w:lang w:val="tr-TR"/>
        </w:rPr>
        <w:tab/>
      </w:r>
      <w:r w:rsidRPr="00B27A7D">
        <w:rPr>
          <w:lang w:val="tr-TR"/>
        </w:rPr>
        <w:tab/>
        <w:t>getlock(fileno(fd), F_UNLCK);</w:t>
      </w:r>
    </w:p>
    <w:p w:rsidR="00B27A7D" w:rsidRPr="00B27A7D" w:rsidRDefault="00B27A7D" w:rsidP="00B27A7D">
      <w:pPr>
        <w:rPr>
          <w:lang w:val="tr-TR"/>
        </w:rPr>
      </w:pP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for(i=0; i&lt;file_length; i++) {</w:t>
      </w:r>
    </w:p>
    <w:p w:rsidR="00B27A7D" w:rsidRPr="00B27A7D" w:rsidRDefault="00B27A7D" w:rsidP="00B27A7D">
      <w:pPr>
        <w:rPr>
          <w:lang w:val="tr-TR"/>
        </w:rPr>
      </w:pPr>
      <w:r w:rsidRPr="00B27A7D">
        <w:rPr>
          <w:lang w:val="tr-TR"/>
        </w:rPr>
        <w:tab/>
      </w:r>
      <w:r w:rsidRPr="00B27A7D">
        <w:rPr>
          <w:lang w:val="tr-TR"/>
        </w:rPr>
        <w:tab/>
        <w:t>fputc(buffer[i], fd);</w:t>
      </w:r>
    </w:p>
    <w:p w:rsidR="00B27A7D" w:rsidRPr="00B27A7D" w:rsidRDefault="00B27A7D" w:rsidP="00B27A7D">
      <w:pPr>
        <w:rPr>
          <w:lang w:val="tr-TR"/>
        </w:rPr>
      </w:pPr>
      <w:r w:rsidRPr="00B27A7D">
        <w:rPr>
          <w:lang w:val="tr-TR"/>
        </w:rPr>
        <w:lastRenderedPageBreak/>
        <w:tab/>
        <w:t>}</w:t>
      </w:r>
    </w:p>
    <w:p w:rsidR="00B27A7D" w:rsidRPr="00B27A7D" w:rsidRDefault="00B27A7D" w:rsidP="00B27A7D">
      <w:pPr>
        <w:rPr>
          <w:lang w:val="tr-TR"/>
        </w:rPr>
      </w:pPr>
      <w:r w:rsidRPr="00B27A7D">
        <w:rPr>
          <w:lang w:val="tr-TR"/>
        </w:rPr>
        <w:tab/>
        <w:t>getlock(fileno(fd), F_UNLCK);</w:t>
      </w:r>
    </w:p>
    <w:p w:rsidR="00B27A7D" w:rsidRPr="00B27A7D" w:rsidRDefault="00B27A7D" w:rsidP="00B27A7D">
      <w:pPr>
        <w:rPr>
          <w:lang w:val="tr-TR"/>
        </w:rPr>
      </w:pPr>
      <w:r w:rsidRPr="00B27A7D">
        <w:rPr>
          <w:lang w:val="tr-TR"/>
        </w:rPr>
        <w:tab/>
        <w:t>fclose(fd);</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free(buffer);</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res = '0';</w:t>
      </w:r>
    </w:p>
    <w:p w:rsidR="00B27A7D" w:rsidRPr="00B27A7D" w:rsidRDefault="00B27A7D" w:rsidP="00B27A7D">
      <w:pPr>
        <w:rPr>
          <w:lang w:val="tr-TR"/>
        </w:rPr>
      </w:pPr>
      <w:r w:rsidRPr="00B27A7D">
        <w:rPr>
          <w:lang w:val="tr-TR"/>
        </w:rPr>
        <w:tab/>
        <w:t>n = send(newsockfd, &amp;res, 1, 0);</w:t>
      </w:r>
    </w:p>
    <w:p w:rsidR="00B27A7D" w:rsidRPr="00B27A7D" w:rsidRDefault="00B27A7D" w:rsidP="00B27A7D">
      <w:pPr>
        <w:rPr>
          <w:lang w:val="tr-TR"/>
        </w:rPr>
      </w:pPr>
      <w:r w:rsidRPr="00B27A7D">
        <w:rPr>
          <w:lang w:val="tr-TR"/>
        </w:rPr>
        <w:tab/>
        <w:t>i = 0;</w:t>
      </w:r>
    </w:p>
    <w:p w:rsidR="00B27A7D" w:rsidRPr="00B27A7D" w:rsidRDefault="00B27A7D" w:rsidP="00B27A7D">
      <w:pPr>
        <w:rPr>
          <w:lang w:val="tr-TR"/>
        </w:rPr>
      </w:pPr>
      <w:r w:rsidRPr="00B27A7D">
        <w:rPr>
          <w:lang w:val="tr-TR"/>
        </w:rPr>
        <w:tab/>
        <w:t>while(n &lt; 0 &amp;&amp; i &lt; 2) {</w:t>
      </w:r>
    </w:p>
    <w:p w:rsidR="00B27A7D" w:rsidRPr="00B27A7D" w:rsidRDefault="00B27A7D" w:rsidP="00B27A7D">
      <w:pPr>
        <w:rPr>
          <w:lang w:val="tr-TR"/>
        </w:rPr>
      </w:pPr>
      <w:r w:rsidRPr="00B27A7D">
        <w:rPr>
          <w:lang w:val="tr-TR"/>
        </w:rPr>
        <w:tab/>
      </w:r>
      <w:r w:rsidRPr="00B27A7D">
        <w:rPr>
          <w:lang w:val="tr-TR"/>
        </w:rPr>
        <w:tab/>
        <w:t>n = send(newsockfd, &amp;res, 1, 0);</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f("ERROR, socket couldn't be written\n");</w:t>
      </w:r>
    </w:p>
    <w:p w:rsidR="00B27A7D" w:rsidRPr="00B27A7D" w:rsidRDefault="00B27A7D" w:rsidP="00B27A7D">
      <w:pPr>
        <w:rPr>
          <w:lang w:val="tr-TR"/>
        </w:rPr>
      </w:pPr>
      <w:r w:rsidRPr="00B27A7D">
        <w:rPr>
          <w:lang w:val="tr-TR"/>
        </w:rPr>
        <w:tab/>
        <w:t>} else {</w:t>
      </w:r>
    </w:p>
    <w:p w:rsidR="00B27A7D" w:rsidRPr="00B27A7D" w:rsidRDefault="00B27A7D" w:rsidP="00B27A7D">
      <w:pPr>
        <w:rPr>
          <w:lang w:val="tr-TR"/>
        </w:rPr>
      </w:pPr>
      <w:r w:rsidRPr="00B27A7D">
        <w:rPr>
          <w:lang w:val="tr-TR"/>
        </w:rPr>
        <w:tab/>
      </w:r>
      <w:r w:rsidRPr="00B27A7D">
        <w:rPr>
          <w:lang w:val="tr-TR"/>
        </w:rPr>
        <w:tab/>
        <w:t>printf("INFO, Put is successfully completed\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int isUsernameExits(char *username, int username_length) {</w:t>
      </w:r>
    </w:p>
    <w:p w:rsidR="00B27A7D" w:rsidRPr="00B27A7D" w:rsidRDefault="00B27A7D" w:rsidP="00B27A7D">
      <w:pPr>
        <w:rPr>
          <w:lang w:val="tr-TR"/>
        </w:rPr>
      </w:pPr>
      <w:r w:rsidRPr="00B27A7D">
        <w:rPr>
          <w:lang w:val="tr-TR"/>
        </w:rPr>
        <w:tab/>
        <w:t>int diff;</w:t>
      </w:r>
    </w:p>
    <w:p w:rsidR="00B27A7D" w:rsidRPr="00B27A7D" w:rsidRDefault="00B27A7D" w:rsidP="00B27A7D">
      <w:pPr>
        <w:rPr>
          <w:lang w:val="tr-TR"/>
        </w:rPr>
      </w:pPr>
      <w:r w:rsidRPr="00B27A7D">
        <w:rPr>
          <w:lang w:val="tr-TR"/>
        </w:rPr>
        <w:tab/>
        <w:t>char local_buffer[257];</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FILE *fd = fopen(loginFilePath, "r");</w:t>
      </w:r>
    </w:p>
    <w:p w:rsidR="00B27A7D" w:rsidRPr="00B27A7D" w:rsidRDefault="00B27A7D" w:rsidP="00B27A7D">
      <w:pPr>
        <w:rPr>
          <w:lang w:val="tr-TR"/>
        </w:rPr>
      </w:pPr>
      <w:r w:rsidRPr="00B27A7D">
        <w:rPr>
          <w:lang w:val="tr-TR"/>
        </w:rPr>
        <w:tab/>
        <w:t>if (fd == NULL) return 0;</w:t>
      </w:r>
    </w:p>
    <w:p w:rsidR="00B27A7D" w:rsidRPr="00B27A7D" w:rsidRDefault="00B27A7D" w:rsidP="00B27A7D">
      <w:pPr>
        <w:rPr>
          <w:lang w:val="tr-TR"/>
        </w:rPr>
      </w:pPr>
      <w:r w:rsidRPr="00B27A7D">
        <w:rPr>
          <w:lang w:val="tr-TR"/>
        </w:rPr>
        <w:tab/>
        <w:t>getlock(fileno(fd), F_RDLCK);</w:t>
      </w:r>
    </w:p>
    <w:p w:rsidR="00B27A7D" w:rsidRPr="00B27A7D" w:rsidRDefault="00B27A7D" w:rsidP="00B27A7D">
      <w:pPr>
        <w:rPr>
          <w:lang w:val="tr-TR"/>
        </w:rPr>
      </w:pPr>
      <w:r w:rsidRPr="00B27A7D">
        <w:rPr>
          <w:lang w:val="tr-TR"/>
        </w:rPr>
        <w:lastRenderedPageBreak/>
        <w:tab/>
        <w:t>while(fscanf(fd, "%256s", local_buffer) == 1) {</w:t>
      </w:r>
    </w:p>
    <w:p w:rsidR="00B27A7D" w:rsidRPr="00B27A7D" w:rsidRDefault="00B27A7D" w:rsidP="00B27A7D">
      <w:pPr>
        <w:rPr>
          <w:lang w:val="tr-TR"/>
        </w:rPr>
      </w:pPr>
      <w:r w:rsidRPr="00B27A7D">
        <w:rPr>
          <w:lang w:val="tr-TR"/>
        </w:rPr>
        <w:tab/>
      </w:r>
      <w:r w:rsidRPr="00B27A7D">
        <w:rPr>
          <w:lang w:val="tr-TR"/>
        </w:rPr>
        <w:tab/>
        <w:t>diff = strncmp(username, local_buffer, username_length);</w:t>
      </w:r>
    </w:p>
    <w:p w:rsidR="00B27A7D" w:rsidRPr="00B27A7D" w:rsidRDefault="00B27A7D" w:rsidP="00B27A7D">
      <w:pPr>
        <w:rPr>
          <w:lang w:val="tr-TR"/>
        </w:rPr>
      </w:pPr>
      <w:r w:rsidRPr="00B27A7D">
        <w:rPr>
          <w:lang w:val="tr-TR"/>
        </w:rPr>
        <w:tab/>
      </w:r>
      <w:r w:rsidRPr="00B27A7D">
        <w:rPr>
          <w:lang w:val="tr-TR"/>
        </w:rPr>
        <w:tab/>
        <w:t>if (diff == 0) {</w:t>
      </w:r>
    </w:p>
    <w:p w:rsidR="00B27A7D" w:rsidRPr="00B27A7D" w:rsidRDefault="00B27A7D" w:rsidP="00B27A7D">
      <w:pPr>
        <w:rPr>
          <w:lang w:val="tr-TR"/>
        </w:rPr>
      </w:pPr>
      <w:r w:rsidRPr="00B27A7D">
        <w:rPr>
          <w:lang w:val="tr-TR"/>
        </w:rPr>
        <w:tab/>
      </w:r>
      <w:r w:rsidRPr="00B27A7D">
        <w:rPr>
          <w:lang w:val="tr-TR"/>
        </w:rPr>
        <w:tab/>
      </w:r>
      <w:r w:rsidRPr="00B27A7D">
        <w:rPr>
          <w:lang w:val="tr-TR"/>
        </w:rPr>
        <w:tab/>
        <w:t>getlock(fileno(fd),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r>
      <w:r w:rsidRPr="00B27A7D">
        <w:rPr>
          <w:lang w:val="tr-TR"/>
        </w:rPr>
        <w:tab/>
        <w:t>return 1;</w:t>
      </w:r>
    </w:p>
    <w:p w:rsidR="00B27A7D" w:rsidRPr="00B27A7D" w:rsidRDefault="00B27A7D" w:rsidP="00B27A7D">
      <w:pPr>
        <w:rPr>
          <w:lang w:val="tr-TR"/>
        </w:rPr>
      </w:pPr>
      <w:r w:rsidRPr="00B27A7D">
        <w:rPr>
          <w:lang w:val="tr-TR"/>
        </w:rPr>
        <w:tab/>
      </w:r>
      <w:r w:rsidRPr="00B27A7D">
        <w:rPr>
          <w:lang w:val="tr-TR"/>
        </w:rPr>
        <w:tab/>
        <w:t>} else fscanf(fd, "%256s", local_buffer);</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getlock(fileno(fd), F_UNLCK);</w:t>
      </w:r>
    </w:p>
    <w:p w:rsidR="00B27A7D" w:rsidRPr="00B27A7D" w:rsidRDefault="00B27A7D" w:rsidP="00B27A7D">
      <w:pPr>
        <w:rPr>
          <w:lang w:val="tr-TR"/>
        </w:rPr>
      </w:pPr>
      <w:r w:rsidRPr="00B27A7D">
        <w:rPr>
          <w:lang w:val="tr-TR"/>
        </w:rPr>
        <w:tab/>
        <w:t>fclose(fd);</w:t>
      </w:r>
    </w:p>
    <w:p w:rsidR="00B27A7D" w:rsidRPr="00B27A7D" w:rsidRDefault="00B27A7D" w:rsidP="00B27A7D">
      <w:pPr>
        <w:rPr>
          <w:lang w:val="tr-TR"/>
        </w:rPr>
      </w:pPr>
      <w:r w:rsidRPr="00B27A7D">
        <w:rPr>
          <w:lang w:val="tr-TR"/>
        </w:rPr>
        <w:tab/>
        <w:t>return 0;</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int isAuthenticated(char *buffer, int ulen, int plen) {</w:t>
      </w:r>
    </w:p>
    <w:p w:rsidR="00B27A7D" w:rsidRPr="00B27A7D" w:rsidRDefault="00B27A7D" w:rsidP="00B27A7D">
      <w:pPr>
        <w:rPr>
          <w:lang w:val="tr-TR"/>
        </w:rPr>
      </w:pPr>
      <w:r w:rsidRPr="00B27A7D">
        <w:rPr>
          <w:lang w:val="tr-TR"/>
        </w:rPr>
        <w:tab/>
        <w:t>int udiff, pdiff;</w:t>
      </w:r>
    </w:p>
    <w:p w:rsidR="00B27A7D" w:rsidRPr="00B27A7D" w:rsidRDefault="00B27A7D" w:rsidP="00B27A7D">
      <w:pPr>
        <w:rPr>
          <w:lang w:val="tr-TR"/>
        </w:rPr>
      </w:pPr>
      <w:r w:rsidRPr="00B27A7D">
        <w:rPr>
          <w:lang w:val="tr-TR"/>
        </w:rPr>
        <w:tab/>
        <w:t>char local_buffer[257];</w:t>
      </w:r>
    </w:p>
    <w:p w:rsidR="00B27A7D" w:rsidRPr="00B27A7D" w:rsidRDefault="00B27A7D" w:rsidP="00B27A7D">
      <w:pPr>
        <w:rPr>
          <w:lang w:val="tr-TR"/>
        </w:rPr>
      </w:pPr>
    </w:p>
    <w:p w:rsidR="00B27A7D" w:rsidRPr="00B27A7D" w:rsidRDefault="00B27A7D" w:rsidP="00B27A7D">
      <w:pPr>
        <w:rPr>
          <w:lang w:val="tr-TR"/>
        </w:rPr>
      </w:pPr>
      <w:r w:rsidRPr="00B27A7D">
        <w:rPr>
          <w:lang w:val="tr-TR"/>
        </w:rPr>
        <w:tab/>
        <w:t>FILE *fd = fopen(loginFilePath, "r");</w:t>
      </w:r>
    </w:p>
    <w:p w:rsidR="00B27A7D" w:rsidRPr="00B27A7D" w:rsidRDefault="00B27A7D" w:rsidP="00B27A7D">
      <w:pPr>
        <w:rPr>
          <w:lang w:val="tr-TR"/>
        </w:rPr>
      </w:pPr>
      <w:r w:rsidRPr="00B27A7D">
        <w:rPr>
          <w:lang w:val="tr-TR"/>
        </w:rPr>
        <w:tab/>
        <w:t>if (fd == NULL) return 0;</w:t>
      </w:r>
    </w:p>
    <w:p w:rsidR="00B27A7D" w:rsidRPr="00B27A7D" w:rsidRDefault="00B27A7D" w:rsidP="00B27A7D">
      <w:pPr>
        <w:rPr>
          <w:lang w:val="tr-TR"/>
        </w:rPr>
      </w:pPr>
      <w:r w:rsidRPr="00B27A7D">
        <w:rPr>
          <w:lang w:val="tr-TR"/>
        </w:rPr>
        <w:tab/>
        <w:t>getlock(fileno(fd), F_RDLCK);</w:t>
      </w:r>
    </w:p>
    <w:p w:rsidR="00B27A7D" w:rsidRPr="00B27A7D" w:rsidRDefault="00B27A7D" w:rsidP="00B27A7D">
      <w:pPr>
        <w:rPr>
          <w:lang w:val="tr-TR"/>
        </w:rPr>
      </w:pPr>
      <w:r w:rsidRPr="00B27A7D">
        <w:rPr>
          <w:lang w:val="tr-TR"/>
        </w:rPr>
        <w:tab/>
        <w:t>while(fscanf(fd, "%256s", local_buffer) == 1) {</w:t>
      </w:r>
    </w:p>
    <w:p w:rsidR="00B27A7D" w:rsidRPr="00B27A7D" w:rsidRDefault="00B27A7D" w:rsidP="00B27A7D">
      <w:pPr>
        <w:rPr>
          <w:lang w:val="tr-TR"/>
        </w:rPr>
      </w:pPr>
      <w:r w:rsidRPr="00B27A7D">
        <w:rPr>
          <w:lang w:val="tr-TR"/>
        </w:rPr>
        <w:tab/>
      </w:r>
      <w:r w:rsidRPr="00B27A7D">
        <w:rPr>
          <w:lang w:val="tr-TR"/>
        </w:rPr>
        <w:tab/>
        <w:t>udiff = strncmp(buffer, local_buffer, ulen);</w:t>
      </w:r>
    </w:p>
    <w:p w:rsidR="00B27A7D" w:rsidRPr="00B27A7D" w:rsidRDefault="00B27A7D" w:rsidP="00B27A7D">
      <w:pPr>
        <w:rPr>
          <w:lang w:val="tr-TR"/>
        </w:rPr>
      </w:pPr>
      <w:r w:rsidRPr="00B27A7D">
        <w:rPr>
          <w:lang w:val="tr-TR"/>
        </w:rPr>
        <w:tab/>
      </w:r>
      <w:r w:rsidRPr="00B27A7D">
        <w:rPr>
          <w:lang w:val="tr-TR"/>
        </w:rPr>
        <w:tab/>
        <w:t>if (udiff == 0) {</w:t>
      </w:r>
    </w:p>
    <w:p w:rsidR="00B27A7D" w:rsidRPr="00B27A7D" w:rsidRDefault="00B27A7D" w:rsidP="00B27A7D">
      <w:pPr>
        <w:rPr>
          <w:lang w:val="tr-TR"/>
        </w:rPr>
      </w:pPr>
      <w:r w:rsidRPr="00B27A7D">
        <w:rPr>
          <w:lang w:val="tr-TR"/>
        </w:rPr>
        <w:tab/>
      </w:r>
      <w:r w:rsidRPr="00B27A7D">
        <w:rPr>
          <w:lang w:val="tr-TR"/>
        </w:rPr>
        <w:tab/>
      </w:r>
      <w:r w:rsidRPr="00B27A7D">
        <w:rPr>
          <w:lang w:val="tr-TR"/>
        </w:rPr>
        <w:tab/>
        <w:t>fscanf(fd, "%256s", local_buffer);</w:t>
      </w:r>
    </w:p>
    <w:p w:rsidR="00B27A7D" w:rsidRPr="00B27A7D" w:rsidRDefault="00B27A7D" w:rsidP="00B27A7D">
      <w:pPr>
        <w:rPr>
          <w:lang w:val="tr-TR"/>
        </w:rPr>
      </w:pPr>
      <w:r w:rsidRPr="00B27A7D">
        <w:rPr>
          <w:lang w:val="tr-TR"/>
        </w:rPr>
        <w:tab/>
      </w:r>
      <w:r w:rsidRPr="00B27A7D">
        <w:rPr>
          <w:lang w:val="tr-TR"/>
        </w:rPr>
        <w:tab/>
      </w:r>
      <w:r w:rsidRPr="00B27A7D">
        <w:rPr>
          <w:lang w:val="tr-TR"/>
        </w:rPr>
        <w:tab/>
        <w:t>pdiff = strncmp(&amp;buffer[ulen], local_buffer, plen);</w:t>
      </w:r>
    </w:p>
    <w:p w:rsidR="00B27A7D" w:rsidRPr="00B27A7D" w:rsidRDefault="00B27A7D" w:rsidP="00B27A7D">
      <w:pPr>
        <w:rPr>
          <w:lang w:val="tr-TR"/>
        </w:rPr>
      </w:pPr>
      <w:r w:rsidRPr="00B27A7D">
        <w:rPr>
          <w:lang w:val="tr-TR"/>
        </w:rPr>
        <w:tab/>
      </w:r>
      <w:r w:rsidRPr="00B27A7D">
        <w:rPr>
          <w:lang w:val="tr-TR"/>
        </w:rPr>
        <w:tab/>
      </w:r>
      <w:r w:rsidRPr="00B27A7D">
        <w:rPr>
          <w:lang w:val="tr-TR"/>
        </w:rPr>
        <w:tab/>
        <w:t>if (pdiff == 0) {</w:t>
      </w:r>
    </w:p>
    <w:p w:rsidR="00B27A7D" w:rsidRPr="00B27A7D" w:rsidRDefault="00B27A7D" w:rsidP="00B27A7D">
      <w:pPr>
        <w:rPr>
          <w:lang w:val="tr-TR"/>
        </w:rPr>
      </w:pPr>
      <w:r w:rsidRPr="00B27A7D">
        <w:rPr>
          <w:lang w:val="tr-TR"/>
        </w:rPr>
        <w:lastRenderedPageBreak/>
        <w:tab/>
      </w:r>
      <w:r w:rsidRPr="00B27A7D">
        <w:rPr>
          <w:lang w:val="tr-TR"/>
        </w:rPr>
        <w:tab/>
      </w:r>
      <w:r w:rsidRPr="00B27A7D">
        <w:rPr>
          <w:lang w:val="tr-TR"/>
        </w:rPr>
        <w:tab/>
      </w:r>
      <w:r w:rsidRPr="00B27A7D">
        <w:rPr>
          <w:lang w:val="tr-TR"/>
        </w:rPr>
        <w:tab/>
        <w:t>getlock(fileno(fd), F_UNLCK);</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return 1;</w:t>
      </w:r>
    </w:p>
    <w:p w:rsidR="00B27A7D" w:rsidRPr="00B27A7D" w:rsidRDefault="00B27A7D" w:rsidP="00B27A7D">
      <w:pPr>
        <w:rPr>
          <w:lang w:val="tr-TR"/>
        </w:rPr>
      </w:pP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 else {</w:t>
      </w:r>
    </w:p>
    <w:p w:rsidR="00B27A7D" w:rsidRPr="00B27A7D" w:rsidRDefault="00B27A7D" w:rsidP="00B27A7D">
      <w:pPr>
        <w:rPr>
          <w:lang w:val="tr-TR"/>
        </w:rPr>
      </w:pPr>
      <w:r w:rsidRPr="00B27A7D">
        <w:rPr>
          <w:lang w:val="tr-TR"/>
        </w:rPr>
        <w:tab/>
      </w:r>
      <w:r w:rsidRPr="00B27A7D">
        <w:rPr>
          <w:lang w:val="tr-TR"/>
        </w:rPr>
        <w:tab/>
      </w:r>
      <w:r w:rsidRPr="00B27A7D">
        <w:rPr>
          <w:lang w:val="tr-TR"/>
        </w:rPr>
        <w:tab/>
        <w:t>fscanf(fd, "%256s", local_buffer);</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getlock(fileno(fd), F_UNLCK);</w:t>
      </w:r>
    </w:p>
    <w:p w:rsidR="00B27A7D" w:rsidRPr="00B27A7D" w:rsidRDefault="00B27A7D" w:rsidP="00B27A7D">
      <w:pPr>
        <w:rPr>
          <w:lang w:val="tr-TR"/>
        </w:rPr>
      </w:pPr>
      <w:r w:rsidRPr="00B27A7D">
        <w:rPr>
          <w:lang w:val="tr-TR"/>
        </w:rPr>
        <w:tab/>
        <w:t>fclose(fd);</w:t>
      </w:r>
    </w:p>
    <w:p w:rsidR="00B27A7D" w:rsidRPr="00B27A7D" w:rsidRDefault="00B27A7D" w:rsidP="00B27A7D">
      <w:pPr>
        <w:rPr>
          <w:lang w:val="tr-TR"/>
        </w:rPr>
      </w:pPr>
      <w:r w:rsidRPr="00B27A7D">
        <w:rPr>
          <w:lang w:val="tr-TR"/>
        </w:rPr>
        <w:tab/>
        <w:t>return 0;</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int addProfile(char * username, int username_length, char *password, int password_length) {</w:t>
      </w:r>
    </w:p>
    <w:p w:rsidR="00B27A7D" w:rsidRPr="00B27A7D" w:rsidRDefault="00B27A7D" w:rsidP="00B27A7D">
      <w:pPr>
        <w:rPr>
          <w:lang w:val="tr-TR"/>
        </w:rPr>
      </w:pPr>
      <w:r w:rsidRPr="00B27A7D">
        <w:rPr>
          <w:lang w:val="tr-TR"/>
        </w:rPr>
        <w:tab/>
        <w:t>int i;</w:t>
      </w:r>
    </w:p>
    <w:p w:rsidR="00B27A7D" w:rsidRPr="00B27A7D" w:rsidRDefault="00B27A7D" w:rsidP="00B27A7D">
      <w:pPr>
        <w:rPr>
          <w:lang w:val="tr-TR"/>
        </w:rPr>
      </w:pPr>
      <w:r w:rsidRPr="00B27A7D">
        <w:rPr>
          <w:lang w:val="tr-TR"/>
        </w:rPr>
        <w:tab/>
        <w:t>FILE *fd = fopen(loginFilePath, "a");</w:t>
      </w:r>
    </w:p>
    <w:p w:rsidR="00B27A7D" w:rsidRPr="00B27A7D" w:rsidRDefault="00B27A7D" w:rsidP="00B27A7D">
      <w:pPr>
        <w:rPr>
          <w:lang w:val="tr-TR"/>
        </w:rPr>
      </w:pPr>
      <w:r w:rsidRPr="00B27A7D">
        <w:rPr>
          <w:lang w:val="tr-TR"/>
        </w:rPr>
        <w:tab/>
        <w:t>if (fd == NULL) return -1;</w:t>
      </w:r>
    </w:p>
    <w:p w:rsidR="00B27A7D" w:rsidRPr="00B27A7D" w:rsidRDefault="00B27A7D" w:rsidP="00B27A7D">
      <w:pPr>
        <w:rPr>
          <w:lang w:val="tr-TR"/>
        </w:rPr>
      </w:pPr>
      <w:r w:rsidRPr="00B27A7D">
        <w:rPr>
          <w:lang w:val="tr-TR"/>
        </w:rPr>
        <w:tab/>
        <w:t>getlock(fileno(fd), F_WRLCK);</w:t>
      </w:r>
    </w:p>
    <w:p w:rsidR="00B27A7D" w:rsidRPr="00B27A7D" w:rsidRDefault="00B27A7D" w:rsidP="00B27A7D">
      <w:pPr>
        <w:rPr>
          <w:lang w:val="tr-TR"/>
        </w:rPr>
      </w:pPr>
      <w:r w:rsidRPr="00B27A7D">
        <w:rPr>
          <w:lang w:val="tr-TR"/>
        </w:rPr>
        <w:tab/>
        <w:t>for(i=0; i&lt;username_length; i++) {</w:t>
      </w:r>
    </w:p>
    <w:p w:rsidR="00B27A7D" w:rsidRPr="00B27A7D" w:rsidRDefault="00B27A7D" w:rsidP="00B27A7D">
      <w:pPr>
        <w:rPr>
          <w:lang w:val="tr-TR"/>
        </w:rPr>
      </w:pPr>
      <w:r w:rsidRPr="00B27A7D">
        <w:rPr>
          <w:lang w:val="tr-TR"/>
        </w:rPr>
        <w:tab/>
      </w:r>
      <w:r w:rsidRPr="00B27A7D">
        <w:rPr>
          <w:lang w:val="tr-TR"/>
        </w:rPr>
        <w:tab/>
        <w:t>fputc(username[i], fd);</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fputc(' ', fd);</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for(i=0; i&lt;password_length; i++) {</w:t>
      </w:r>
    </w:p>
    <w:p w:rsidR="00B27A7D" w:rsidRPr="00B27A7D" w:rsidRDefault="00B27A7D" w:rsidP="00B27A7D">
      <w:pPr>
        <w:rPr>
          <w:lang w:val="tr-TR"/>
        </w:rPr>
      </w:pPr>
      <w:r w:rsidRPr="00B27A7D">
        <w:rPr>
          <w:lang w:val="tr-TR"/>
        </w:rPr>
        <w:tab/>
      </w:r>
      <w:r w:rsidRPr="00B27A7D">
        <w:rPr>
          <w:lang w:val="tr-TR"/>
        </w:rPr>
        <w:tab/>
        <w:t>fputc(password[i], fd);</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lastRenderedPageBreak/>
        <w:tab/>
        <w:t>fputc('\n', fd);</w:t>
      </w:r>
    </w:p>
    <w:p w:rsidR="00B27A7D" w:rsidRPr="00B27A7D" w:rsidRDefault="00B27A7D" w:rsidP="00B27A7D">
      <w:pPr>
        <w:rPr>
          <w:lang w:val="tr-TR"/>
        </w:rPr>
      </w:pPr>
      <w:r w:rsidRPr="00B27A7D">
        <w:rPr>
          <w:lang w:val="tr-TR"/>
        </w:rPr>
        <w:tab/>
        <w:t>getlock(fileno(fd), F_UNLCK);</w:t>
      </w:r>
    </w:p>
    <w:p w:rsidR="00B27A7D" w:rsidRPr="00B27A7D" w:rsidRDefault="00B27A7D" w:rsidP="00B27A7D">
      <w:pPr>
        <w:rPr>
          <w:lang w:val="tr-TR"/>
        </w:rPr>
      </w:pPr>
      <w:r w:rsidRPr="00B27A7D">
        <w:rPr>
          <w:lang w:val="tr-TR"/>
        </w:rPr>
        <w:tab/>
        <w:t>fclose(fd);</w:t>
      </w:r>
    </w:p>
    <w:p w:rsidR="00B27A7D" w:rsidRPr="00B27A7D" w:rsidRDefault="00B27A7D" w:rsidP="00B27A7D">
      <w:pPr>
        <w:rPr>
          <w:lang w:val="tr-TR"/>
        </w:rPr>
      </w:pPr>
      <w:r w:rsidRPr="00B27A7D">
        <w:rPr>
          <w:lang w:val="tr-TR"/>
        </w:rPr>
        <w:tab/>
        <w:t xml:space="preserve">return 0; </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int validate(char *str, int start, int len) {</w:t>
      </w:r>
    </w:p>
    <w:p w:rsidR="00B27A7D" w:rsidRPr="00B27A7D" w:rsidRDefault="00B27A7D" w:rsidP="00B27A7D">
      <w:pPr>
        <w:rPr>
          <w:lang w:val="tr-TR"/>
        </w:rPr>
      </w:pPr>
      <w:r w:rsidRPr="00B27A7D">
        <w:rPr>
          <w:lang w:val="tr-TR"/>
        </w:rPr>
        <w:tab/>
        <w:t>int i, val;</w:t>
      </w:r>
    </w:p>
    <w:p w:rsidR="00B27A7D" w:rsidRPr="00B27A7D" w:rsidRDefault="00B27A7D" w:rsidP="00B27A7D">
      <w:pPr>
        <w:rPr>
          <w:lang w:val="tr-TR"/>
        </w:rPr>
      </w:pPr>
      <w:r w:rsidRPr="00B27A7D">
        <w:rPr>
          <w:lang w:val="tr-TR"/>
        </w:rPr>
        <w:tab/>
        <w:t>for(i=start; i&lt;start+len; i++) {</w:t>
      </w:r>
    </w:p>
    <w:p w:rsidR="00B27A7D" w:rsidRPr="00B27A7D" w:rsidRDefault="00B27A7D" w:rsidP="00B27A7D">
      <w:pPr>
        <w:rPr>
          <w:lang w:val="tr-TR"/>
        </w:rPr>
      </w:pPr>
      <w:r w:rsidRPr="00B27A7D">
        <w:rPr>
          <w:lang w:val="tr-TR"/>
        </w:rPr>
        <w:tab/>
      </w:r>
      <w:r w:rsidRPr="00B27A7D">
        <w:rPr>
          <w:lang w:val="tr-TR"/>
        </w:rPr>
        <w:tab/>
        <w:t>val = (int)str[i];</w:t>
      </w:r>
    </w:p>
    <w:p w:rsidR="00B27A7D" w:rsidRPr="00B27A7D" w:rsidRDefault="00B27A7D" w:rsidP="00B27A7D">
      <w:pPr>
        <w:rPr>
          <w:lang w:val="tr-TR"/>
        </w:rPr>
      </w:pPr>
      <w:r w:rsidRPr="00B27A7D">
        <w:rPr>
          <w:lang w:val="tr-TR"/>
        </w:rPr>
        <w:tab/>
      </w:r>
      <w:r w:rsidRPr="00B27A7D">
        <w:rPr>
          <w:lang w:val="tr-TR"/>
        </w:rPr>
        <w:tab/>
        <w:t xml:space="preserve">if((val &lt; 48 &amp;&amp; val != 46) || </w:t>
      </w:r>
    </w:p>
    <w:p w:rsidR="00B27A7D" w:rsidRPr="00B27A7D" w:rsidRDefault="00B27A7D" w:rsidP="00B27A7D">
      <w:pPr>
        <w:rPr>
          <w:lang w:val="tr-TR"/>
        </w:rPr>
      </w:pPr>
      <w:r w:rsidRPr="00B27A7D">
        <w:rPr>
          <w:lang w:val="tr-TR"/>
        </w:rPr>
        <w:tab/>
      </w:r>
      <w:r w:rsidRPr="00B27A7D">
        <w:rPr>
          <w:lang w:val="tr-TR"/>
        </w:rPr>
        <w:tab/>
        <w:t xml:space="preserve">    (val &gt; 57 &amp;&amp; val &lt; 65) || </w:t>
      </w:r>
    </w:p>
    <w:p w:rsidR="00B27A7D" w:rsidRPr="00B27A7D" w:rsidRDefault="00B27A7D" w:rsidP="00B27A7D">
      <w:pPr>
        <w:rPr>
          <w:lang w:val="tr-TR"/>
        </w:rPr>
      </w:pPr>
      <w:r w:rsidRPr="00B27A7D">
        <w:rPr>
          <w:lang w:val="tr-TR"/>
        </w:rPr>
        <w:tab/>
      </w:r>
      <w:r w:rsidRPr="00B27A7D">
        <w:rPr>
          <w:lang w:val="tr-TR"/>
        </w:rPr>
        <w:tab/>
        <w:t xml:space="preserve">    (val &gt; 90 &amp;&amp; val &lt; 97 &amp;&amp; val != 95) || </w:t>
      </w:r>
    </w:p>
    <w:p w:rsidR="00B27A7D" w:rsidRPr="00B27A7D" w:rsidRDefault="00B27A7D" w:rsidP="00B27A7D">
      <w:pPr>
        <w:rPr>
          <w:lang w:val="tr-TR"/>
        </w:rPr>
      </w:pPr>
      <w:r w:rsidRPr="00B27A7D">
        <w:rPr>
          <w:lang w:val="tr-TR"/>
        </w:rPr>
        <w:tab/>
      </w:r>
      <w:r w:rsidRPr="00B27A7D">
        <w:rPr>
          <w:lang w:val="tr-TR"/>
        </w:rPr>
        <w:tab/>
        <w:t xml:space="preserve">    val &gt; 122) {</w:t>
      </w:r>
    </w:p>
    <w:p w:rsidR="00B27A7D" w:rsidRPr="00B27A7D" w:rsidRDefault="00B27A7D" w:rsidP="00B27A7D">
      <w:pPr>
        <w:rPr>
          <w:lang w:val="tr-TR"/>
        </w:rPr>
      </w:pPr>
      <w:r w:rsidRPr="00B27A7D">
        <w:rPr>
          <w:lang w:val="tr-TR"/>
        </w:rPr>
        <w:tab/>
      </w:r>
      <w:r w:rsidRPr="00B27A7D">
        <w:rPr>
          <w:lang w:val="tr-TR"/>
        </w:rPr>
        <w:tab/>
      </w:r>
      <w:r w:rsidRPr="00B27A7D">
        <w:rPr>
          <w:lang w:val="tr-TR"/>
        </w:rPr>
        <w:tab/>
        <w:t>return 0;</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return 1;</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char* int2bytes(int integer) {</w:t>
      </w:r>
    </w:p>
    <w:p w:rsidR="00B27A7D" w:rsidRPr="00B27A7D" w:rsidRDefault="00B27A7D" w:rsidP="00B27A7D">
      <w:pPr>
        <w:rPr>
          <w:lang w:val="tr-TR"/>
        </w:rPr>
      </w:pPr>
      <w:r w:rsidRPr="00B27A7D">
        <w:rPr>
          <w:lang w:val="tr-TR"/>
        </w:rPr>
        <w:tab/>
        <w:t>char *bytes = malloc(sizeof(char) * 4);</w:t>
      </w:r>
    </w:p>
    <w:p w:rsidR="00B27A7D" w:rsidRPr="00B27A7D" w:rsidRDefault="00B27A7D" w:rsidP="00B27A7D">
      <w:pPr>
        <w:rPr>
          <w:lang w:val="tr-TR"/>
        </w:rPr>
      </w:pPr>
      <w:r w:rsidRPr="00B27A7D">
        <w:rPr>
          <w:lang w:val="tr-TR"/>
        </w:rPr>
        <w:tab/>
        <w:t>int base2 = 256 * 256;</w:t>
      </w:r>
    </w:p>
    <w:p w:rsidR="00B27A7D" w:rsidRPr="00B27A7D" w:rsidRDefault="00B27A7D" w:rsidP="00B27A7D">
      <w:pPr>
        <w:rPr>
          <w:lang w:val="tr-TR"/>
        </w:rPr>
      </w:pPr>
      <w:r w:rsidRPr="00B27A7D">
        <w:rPr>
          <w:lang w:val="tr-TR"/>
        </w:rPr>
        <w:tab/>
        <w:t>int base3 = base2 * 256;</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bytes[0] = (integer / base3);</w:t>
      </w:r>
    </w:p>
    <w:p w:rsidR="00B27A7D" w:rsidRPr="00B27A7D" w:rsidRDefault="00B27A7D" w:rsidP="00B27A7D">
      <w:pPr>
        <w:rPr>
          <w:lang w:val="tr-TR"/>
        </w:rPr>
      </w:pPr>
      <w:r w:rsidRPr="00B27A7D">
        <w:rPr>
          <w:lang w:val="tr-TR"/>
        </w:rPr>
        <w:lastRenderedPageBreak/>
        <w:tab/>
        <w:t xml:space="preserve">integer -= base3 * bytes[0]; </w:t>
      </w:r>
    </w:p>
    <w:p w:rsidR="00B27A7D" w:rsidRPr="00B27A7D" w:rsidRDefault="00B27A7D" w:rsidP="00B27A7D">
      <w:pPr>
        <w:rPr>
          <w:lang w:val="tr-TR"/>
        </w:rPr>
      </w:pPr>
      <w:r w:rsidRPr="00B27A7D">
        <w:rPr>
          <w:lang w:val="tr-TR"/>
        </w:rPr>
        <w:tab/>
        <w:t>bytes[1] = (integer / base2);</w:t>
      </w:r>
    </w:p>
    <w:p w:rsidR="00B27A7D" w:rsidRPr="00B27A7D" w:rsidRDefault="00B27A7D" w:rsidP="00B27A7D">
      <w:pPr>
        <w:rPr>
          <w:lang w:val="tr-TR"/>
        </w:rPr>
      </w:pPr>
      <w:r w:rsidRPr="00B27A7D">
        <w:rPr>
          <w:lang w:val="tr-TR"/>
        </w:rPr>
        <w:tab/>
        <w:t>integer -= base2 * bytes[1];</w:t>
      </w:r>
    </w:p>
    <w:p w:rsidR="00B27A7D" w:rsidRPr="00B27A7D" w:rsidRDefault="00B27A7D" w:rsidP="00B27A7D">
      <w:pPr>
        <w:rPr>
          <w:lang w:val="tr-TR"/>
        </w:rPr>
      </w:pPr>
      <w:r w:rsidRPr="00B27A7D">
        <w:rPr>
          <w:lang w:val="tr-TR"/>
        </w:rPr>
        <w:tab/>
        <w:t>bytes[2] = (integer / 256);</w:t>
      </w:r>
    </w:p>
    <w:p w:rsidR="00B27A7D" w:rsidRPr="00B27A7D" w:rsidRDefault="00B27A7D" w:rsidP="00B27A7D">
      <w:pPr>
        <w:rPr>
          <w:lang w:val="tr-TR"/>
        </w:rPr>
      </w:pPr>
      <w:r w:rsidRPr="00B27A7D">
        <w:rPr>
          <w:lang w:val="tr-TR"/>
        </w:rPr>
        <w:tab/>
        <w:t>integer -= 256 * bytes[2];</w:t>
      </w:r>
    </w:p>
    <w:p w:rsidR="00B27A7D" w:rsidRPr="00B27A7D" w:rsidRDefault="00B27A7D" w:rsidP="00B27A7D">
      <w:pPr>
        <w:rPr>
          <w:lang w:val="tr-TR"/>
        </w:rPr>
      </w:pPr>
      <w:r w:rsidRPr="00B27A7D">
        <w:rPr>
          <w:lang w:val="tr-TR"/>
        </w:rPr>
        <w:tab/>
        <w:t>bytes[3] = integer;</w:t>
      </w:r>
    </w:p>
    <w:p w:rsidR="00B27A7D" w:rsidRPr="00B27A7D" w:rsidRDefault="00B27A7D" w:rsidP="00B27A7D">
      <w:pPr>
        <w:rPr>
          <w:lang w:val="tr-TR"/>
        </w:rPr>
      </w:pPr>
      <w:r w:rsidRPr="00B27A7D">
        <w:rPr>
          <w:lang w:val="tr-TR"/>
        </w:rPr>
        <w:tab/>
        <w:t xml:space="preserve">return bytes;   </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int bytes2int(char *bytes) {</w:t>
      </w:r>
    </w:p>
    <w:p w:rsidR="00B27A7D" w:rsidRPr="00B27A7D" w:rsidRDefault="00B27A7D" w:rsidP="00B27A7D">
      <w:pPr>
        <w:rPr>
          <w:lang w:val="tr-TR"/>
        </w:rPr>
      </w:pPr>
      <w:r w:rsidRPr="00B27A7D">
        <w:rPr>
          <w:lang w:val="tr-TR"/>
        </w:rPr>
        <w:tab/>
        <w:t>int integer = 0;</w:t>
      </w:r>
    </w:p>
    <w:p w:rsidR="00B27A7D" w:rsidRPr="00B27A7D" w:rsidRDefault="00B27A7D" w:rsidP="00B27A7D">
      <w:pPr>
        <w:rPr>
          <w:lang w:val="tr-TR"/>
        </w:rPr>
      </w:pPr>
      <w:r w:rsidRPr="00B27A7D">
        <w:rPr>
          <w:lang w:val="tr-TR"/>
        </w:rPr>
        <w:tab/>
        <w:t>if (bytes[3] &lt; 0) integer += 256 + bytes[3];</w:t>
      </w:r>
    </w:p>
    <w:p w:rsidR="00B27A7D" w:rsidRPr="00B27A7D" w:rsidRDefault="00B27A7D" w:rsidP="00B27A7D">
      <w:pPr>
        <w:rPr>
          <w:lang w:val="tr-TR"/>
        </w:rPr>
      </w:pPr>
      <w:r w:rsidRPr="00B27A7D">
        <w:rPr>
          <w:lang w:val="tr-TR"/>
        </w:rPr>
        <w:tab/>
        <w:t>else integer += bytes[3];</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if (bytes[2] &lt; 0) integer += (256 + bytes[2]) * 256;</w:t>
      </w:r>
    </w:p>
    <w:p w:rsidR="00B27A7D" w:rsidRPr="00B27A7D" w:rsidRDefault="00B27A7D" w:rsidP="00B27A7D">
      <w:pPr>
        <w:rPr>
          <w:lang w:val="tr-TR"/>
        </w:rPr>
      </w:pPr>
      <w:r w:rsidRPr="00B27A7D">
        <w:rPr>
          <w:lang w:val="tr-TR"/>
        </w:rPr>
        <w:tab/>
        <w:t>else integer += bytes[2] * 256;</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if (bytes[1] &lt; 0) integer += (256 + bytes[1]) * 256 * 256;</w:t>
      </w:r>
    </w:p>
    <w:p w:rsidR="00B27A7D" w:rsidRPr="00B27A7D" w:rsidRDefault="00B27A7D" w:rsidP="00B27A7D">
      <w:pPr>
        <w:rPr>
          <w:lang w:val="tr-TR"/>
        </w:rPr>
      </w:pPr>
      <w:r w:rsidRPr="00B27A7D">
        <w:rPr>
          <w:lang w:val="tr-TR"/>
        </w:rPr>
        <w:tab/>
        <w:t>else integer += bytes[1] * 256 * 256;</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if (bytes[0] &lt; 0) integer += (256 + bytes[0]) * 256 * 256 * 256 ;</w:t>
      </w:r>
    </w:p>
    <w:p w:rsidR="00B27A7D" w:rsidRPr="00B27A7D" w:rsidRDefault="00B27A7D" w:rsidP="00B27A7D">
      <w:pPr>
        <w:rPr>
          <w:lang w:val="tr-TR"/>
        </w:rPr>
      </w:pPr>
      <w:r w:rsidRPr="00B27A7D">
        <w:rPr>
          <w:lang w:val="tr-TR"/>
        </w:rPr>
        <w:tab/>
        <w:t>else integer += bytes[0] * 256 * 256 * 256;</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return integer;</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lastRenderedPageBreak/>
        <w:t>void mystrcpy(char *dest, char *src, int len) {</w:t>
      </w:r>
    </w:p>
    <w:p w:rsidR="00B27A7D" w:rsidRPr="00B27A7D" w:rsidRDefault="00B27A7D" w:rsidP="00B27A7D">
      <w:pPr>
        <w:rPr>
          <w:lang w:val="tr-TR"/>
        </w:rPr>
      </w:pPr>
      <w:r w:rsidRPr="00B27A7D">
        <w:rPr>
          <w:lang w:val="tr-TR"/>
        </w:rPr>
        <w:tab/>
        <w:t>int i;</w:t>
      </w:r>
    </w:p>
    <w:p w:rsidR="00B27A7D" w:rsidRPr="00B27A7D" w:rsidRDefault="00B27A7D" w:rsidP="00B27A7D">
      <w:pPr>
        <w:rPr>
          <w:lang w:val="tr-TR"/>
        </w:rPr>
      </w:pPr>
      <w:r w:rsidRPr="00B27A7D">
        <w:rPr>
          <w:lang w:val="tr-TR"/>
        </w:rPr>
        <w:tab/>
        <w:t>for(i=0; i&lt;len; i++) {</w:t>
      </w:r>
    </w:p>
    <w:p w:rsidR="00B27A7D" w:rsidRPr="00B27A7D" w:rsidRDefault="00B27A7D" w:rsidP="00B27A7D">
      <w:pPr>
        <w:rPr>
          <w:lang w:val="tr-TR"/>
        </w:rPr>
      </w:pPr>
      <w:r w:rsidRPr="00B27A7D">
        <w:rPr>
          <w:lang w:val="tr-TR"/>
        </w:rPr>
        <w:tab/>
      </w:r>
      <w:r w:rsidRPr="00B27A7D">
        <w:rPr>
          <w:lang w:val="tr-TR"/>
        </w:rPr>
        <w:tab/>
        <w:t>dest[i] = src[i];</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void getlock(int fd, int type) {</w:t>
      </w:r>
    </w:p>
    <w:p w:rsidR="00B27A7D" w:rsidRPr="00B27A7D" w:rsidRDefault="00B27A7D" w:rsidP="00B27A7D">
      <w:pPr>
        <w:rPr>
          <w:lang w:val="tr-TR"/>
        </w:rPr>
      </w:pPr>
      <w:r w:rsidRPr="00B27A7D">
        <w:rPr>
          <w:lang w:val="tr-TR"/>
        </w:rPr>
        <w:t xml:space="preserve">    struct flock lockinfo;</w:t>
      </w:r>
    </w:p>
    <w:p w:rsidR="00B27A7D" w:rsidRPr="00B27A7D" w:rsidRDefault="00B27A7D" w:rsidP="00B27A7D">
      <w:pPr>
        <w:rPr>
          <w:lang w:val="tr-TR"/>
        </w:rPr>
      </w:pPr>
    </w:p>
    <w:p w:rsidR="00B27A7D" w:rsidRPr="00B27A7D" w:rsidRDefault="00B27A7D" w:rsidP="00B27A7D">
      <w:pPr>
        <w:rPr>
          <w:lang w:val="tr-TR"/>
        </w:rPr>
      </w:pPr>
      <w:r w:rsidRPr="00B27A7D">
        <w:rPr>
          <w:lang w:val="tr-TR"/>
        </w:rPr>
        <w:t xml:space="preserve">    /* we'll lock the entire file */</w:t>
      </w:r>
    </w:p>
    <w:p w:rsidR="00B27A7D" w:rsidRPr="00B27A7D" w:rsidRDefault="00B27A7D" w:rsidP="00B27A7D">
      <w:pPr>
        <w:rPr>
          <w:lang w:val="tr-TR"/>
        </w:rPr>
      </w:pPr>
      <w:r w:rsidRPr="00B27A7D">
        <w:rPr>
          <w:lang w:val="tr-TR"/>
        </w:rPr>
        <w:t xml:space="preserve">    lockinfo.l_whence = SEEK_SET;</w:t>
      </w:r>
    </w:p>
    <w:p w:rsidR="00B27A7D" w:rsidRPr="00B27A7D" w:rsidRDefault="00B27A7D" w:rsidP="00B27A7D">
      <w:pPr>
        <w:rPr>
          <w:lang w:val="tr-TR"/>
        </w:rPr>
      </w:pPr>
      <w:r w:rsidRPr="00B27A7D">
        <w:rPr>
          <w:lang w:val="tr-TR"/>
        </w:rPr>
        <w:t xml:space="preserve">    lockinfo.l_start = 0;</w:t>
      </w:r>
    </w:p>
    <w:p w:rsidR="00B27A7D" w:rsidRPr="00B27A7D" w:rsidRDefault="00B27A7D" w:rsidP="00B27A7D">
      <w:pPr>
        <w:rPr>
          <w:lang w:val="tr-TR"/>
        </w:rPr>
      </w:pPr>
      <w:r w:rsidRPr="00B27A7D">
        <w:rPr>
          <w:lang w:val="tr-TR"/>
        </w:rPr>
        <w:t xml:space="preserve">    lockinfo.l_len = 0;</w:t>
      </w:r>
    </w:p>
    <w:p w:rsidR="00B27A7D" w:rsidRPr="00B27A7D" w:rsidRDefault="00B27A7D" w:rsidP="00B27A7D">
      <w:pPr>
        <w:rPr>
          <w:lang w:val="tr-TR"/>
        </w:rPr>
      </w:pPr>
    </w:p>
    <w:p w:rsidR="00B27A7D" w:rsidRPr="00B27A7D" w:rsidRDefault="00B27A7D" w:rsidP="00B27A7D">
      <w:pPr>
        <w:rPr>
          <w:lang w:val="tr-TR"/>
        </w:rPr>
      </w:pPr>
      <w:r w:rsidRPr="00B27A7D">
        <w:rPr>
          <w:lang w:val="tr-TR"/>
        </w:rPr>
        <w:t xml:space="preserve">    /* keep trying until we succeed */</w:t>
      </w:r>
    </w:p>
    <w:p w:rsidR="00B27A7D" w:rsidRPr="00B27A7D" w:rsidRDefault="00B27A7D" w:rsidP="00B27A7D">
      <w:pPr>
        <w:rPr>
          <w:lang w:val="tr-TR"/>
        </w:rPr>
      </w:pPr>
      <w:r w:rsidRPr="00B27A7D">
        <w:rPr>
          <w:lang w:val="tr-TR"/>
        </w:rPr>
        <w:t xml:space="preserve">    while (1) {</w:t>
      </w:r>
    </w:p>
    <w:p w:rsidR="00B27A7D" w:rsidRPr="00B27A7D" w:rsidRDefault="00B27A7D" w:rsidP="00B27A7D">
      <w:pPr>
        <w:rPr>
          <w:lang w:val="tr-TR"/>
        </w:rPr>
      </w:pPr>
      <w:r w:rsidRPr="00B27A7D">
        <w:rPr>
          <w:lang w:val="tr-TR"/>
        </w:rPr>
        <w:t xml:space="preserve">        lockinfo.l_type = type;</w:t>
      </w:r>
    </w:p>
    <w:p w:rsidR="00B27A7D" w:rsidRPr="00B27A7D" w:rsidRDefault="00B27A7D" w:rsidP="00B27A7D">
      <w:pPr>
        <w:rPr>
          <w:lang w:val="tr-TR"/>
        </w:rPr>
      </w:pPr>
      <w:r w:rsidRPr="00B27A7D">
        <w:rPr>
          <w:lang w:val="tr-TR"/>
        </w:rPr>
        <w:tab/>
        <w:t>/* if we get the lock, return immediately */</w:t>
      </w:r>
    </w:p>
    <w:p w:rsidR="00B27A7D" w:rsidRPr="00B27A7D" w:rsidRDefault="00B27A7D" w:rsidP="00B27A7D">
      <w:pPr>
        <w:rPr>
          <w:lang w:val="tr-TR"/>
        </w:rPr>
      </w:pPr>
      <w:r w:rsidRPr="00B27A7D">
        <w:rPr>
          <w:lang w:val="tr-TR"/>
        </w:rPr>
        <w:t xml:space="preserve">        if (!fcntl(fd, F_SETLK, &amp;lockinfo)) return;</w:t>
      </w:r>
    </w:p>
    <w:p w:rsidR="00B27A7D" w:rsidRPr="00B27A7D" w:rsidRDefault="00B27A7D" w:rsidP="00B27A7D">
      <w:pPr>
        <w:rPr>
          <w:lang w:val="tr-TR"/>
        </w:rPr>
      </w:pPr>
      <w:r w:rsidRPr="00B27A7D">
        <w:rPr>
          <w:lang w:val="tr-TR"/>
        </w:rPr>
        <w:t xml:space="preserve">    }</w:t>
      </w:r>
    </w:p>
    <w:p w:rsidR="003E4E76" w:rsidRDefault="00B27A7D" w:rsidP="00B27A7D">
      <w:pPr>
        <w:rPr>
          <w:lang w:val="tr-TR"/>
        </w:rPr>
      </w:pPr>
      <w:r w:rsidRPr="00B27A7D">
        <w:rPr>
          <w:lang w:val="tr-TR"/>
        </w:rPr>
        <w:t>}</w:t>
      </w:r>
    </w:p>
    <w:p w:rsidR="00B27A7D" w:rsidRDefault="00B27A7D" w:rsidP="00B27A7D">
      <w:pPr>
        <w:rPr>
          <w:lang w:val="tr-TR"/>
        </w:rPr>
      </w:pPr>
    </w:p>
    <w:p w:rsidR="00B27A7D" w:rsidRDefault="00B27A7D" w:rsidP="00B27A7D">
      <w:pPr>
        <w:pStyle w:val="Heading4"/>
        <w:rPr>
          <w:lang w:val="tr-TR"/>
        </w:rPr>
      </w:pPr>
      <w:r>
        <w:rPr>
          <w:lang w:val="tr-TR"/>
        </w:rPr>
        <w:t>client.c</w:t>
      </w:r>
    </w:p>
    <w:p w:rsidR="00B27A7D" w:rsidRPr="00B27A7D" w:rsidRDefault="00B27A7D" w:rsidP="00B27A7D">
      <w:pPr>
        <w:rPr>
          <w:lang w:val="tr-TR"/>
        </w:rPr>
      </w:pPr>
      <w:r w:rsidRPr="00B27A7D">
        <w:rPr>
          <w:lang w:val="tr-TR"/>
        </w:rPr>
        <w:t>/* -*- Mode: C; indent-tabs-mode: t; c-basic-offset: 4; tab-width: 4 -*- */</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r w:rsidRPr="00B27A7D">
        <w:rPr>
          <w:lang w:val="tr-TR"/>
        </w:rPr>
        <w:lastRenderedPageBreak/>
        <w:t xml:space="preserve"> * main.c</w:t>
      </w:r>
    </w:p>
    <w:p w:rsidR="00B27A7D" w:rsidRPr="00B27A7D" w:rsidRDefault="00B27A7D" w:rsidP="00B27A7D">
      <w:pPr>
        <w:rPr>
          <w:lang w:val="tr-TR"/>
        </w:rPr>
      </w:pPr>
      <w:r w:rsidRPr="00B27A7D">
        <w:rPr>
          <w:lang w:val="tr-TR"/>
        </w:rPr>
        <w:t xml:space="preserve"> * Copyright (C) Ferhat Elmas 2011 &lt;elmas.ferhat@gmail.com&gt;</w:t>
      </w:r>
    </w:p>
    <w:p w:rsidR="00B27A7D" w:rsidRPr="00B27A7D" w:rsidRDefault="00B27A7D" w:rsidP="00B27A7D">
      <w:pPr>
        <w:rPr>
          <w:lang w:val="tr-TR"/>
        </w:rPr>
      </w:pPr>
      <w:r w:rsidRPr="00B27A7D">
        <w:rPr>
          <w:lang w:val="tr-TR"/>
        </w:rPr>
        <w:t xml:space="preserve"> * </w:t>
      </w:r>
    </w:p>
    <w:p w:rsidR="00B27A7D" w:rsidRPr="00B27A7D" w:rsidRDefault="00B27A7D" w:rsidP="00B27A7D">
      <w:pPr>
        <w:rPr>
          <w:lang w:val="tr-TR"/>
        </w:rPr>
      </w:pPr>
      <w:r w:rsidRPr="00B27A7D">
        <w:rPr>
          <w:lang w:val="tr-TR"/>
        </w:rPr>
        <w:t xml:space="preserve"> * SMSC is free software: you can redistribute it and/or modify it</w:t>
      </w:r>
    </w:p>
    <w:p w:rsidR="00B27A7D" w:rsidRPr="00B27A7D" w:rsidRDefault="00B27A7D" w:rsidP="00B27A7D">
      <w:pPr>
        <w:rPr>
          <w:lang w:val="tr-TR"/>
        </w:rPr>
      </w:pPr>
      <w:r w:rsidRPr="00B27A7D">
        <w:rPr>
          <w:lang w:val="tr-TR"/>
        </w:rPr>
        <w:t xml:space="preserve"> * under the terms of the GNU General Public License as published by the</w:t>
      </w:r>
    </w:p>
    <w:p w:rsidR="00B27A7D" w:rsidRPr="00B27A7D" w:rsidRDefault="00B27A7D" w:rsidP="00B27A7D">
      <w:pPr>
        <w:rPr>
          <w:lang w:val="tr-TR"/>
        </w:rPr>
      </w:pPr>
      <w:r w:rsidRPr="00B27A7D">
        <w:rPr>
          <w:lang w:val="tr-TR"/>
        </w:rPr>
        <w:t xml:space="preserve"> * Free Software Foundation, either version 3 of the License, or</w:t>
      </w:r>
    </w:p>
    <w:p w:rsidR="00B27A7D" w:rsidRPr="00B27A7D" w:rsidRDefault="00B27A7D" w:rsidP="00B27A7D">
      <w:pPr>
        <w:rPr>
          <w:lang w:val="tr-TR"/>
        </w:rPr>
      </w:pPr>
      <w:r w:rsidRPr="00B27A7D">
        <w:rPr>
          <w:lang w:val="tr-TR"/>
        </w:rPr>
        <w:t xml:space="preserve"> * (at your option) any later version.</w:t>
      </w:r>
    </w:p>
    <w:p w:rsidR="00B27A7D" w:rsidRPr="00B27A7D" w:rsidRDefault="00B27A7D" w:rsidP="00B27A7D">
      <w:pPr>
        <w:rPr>
          <w:lang w:val="tr-TR"/>
        </w:rPr>
      </w:pPr>
      <w:r w:rsidRPr="00B27A7D">
        <w:rPr>
          <w:lang w:val="tr-TR"/>
        </w:rPr>
        <w:t xml:space="preserve"> * </w:t>
      </w:r>
    </w:p>
    <w:p w:rsidR="00B27A7D" w:rsidRPr="00B27A7D" w:rsidRDefault="00B27A7D" w:rsidP="00B27A7D">
      <w:pPr>
        <w:rPr>
          <w:lang w:val="tr-TR"/>
        </w:rPr>
      </w:pPr>
      <w:r w:rsidRPr="00B27A7D">
        <w:rPr>
          <w:lang w:val="tr-TR"/>
        </w:rPr>
        <w:t xml:space="preserve"> * SMSC is distributed in the hope that it will be useful, but</w:t>
      </w:r>
    </w:p>
    <w:p w:rsidR="00B27A7D" w:rsidRPr="00B27A7D" w:rsidRDefault="00B27A7D" w:rsidP="00B27A7D">
      <w:pPr>
        <w:rPr>
          <w:lang w:val="tr-TR"/>
        </w:rPr>
      </w:pPr>
      <w:r w:rsidRPr="00B27A7D">
        <w:rPr>
          <w:lang w:val="tr-TR"/>
        </w:rPr>
        <w:t xml:space="preserve"> * WITHOUT ANY WARRANTY; without even the implied warranty of</w:t>
      </w:r>
    </w:p>
    <w:p w:rsidR="00B27A7D" w:rsidRPr="00B27A7D" w:rsidRDefault="00B27A7D" w:rsidP="00B27A7D">
      <w:pPr>
        <w:rPr>
          <w:lang w:val="tr-TR"/>
        </w:rPr>
      </w:pPr>
      <w:r w:rsidRPr="00B27A7D">
        <w:rPr>
          <w:lang w:val="tr-TR"/>
        </w:rPr>
        <w:t xml:space="preserve"> * MERCHANTABILITY or FITNESS FOR A PARTICULAR PURPOSE.</w:t>
      </w:r>
    </w:p>
    <w:p w:rsidR="00B27A7D" w:rsidRPr="00B27A7D" w:rsidRDefault="00B27A7D" w:rsidP="00B27A7D">
      <w:pPr>
        <w:rPr>
          <w:lang w:val="tr-TR"/>
        </w:rPr>
      </w:pPr>
      <w:r w:rsidRPr="00B27A7D">
        <w:rPr>
          <w:lang w:val="tr-TR"/>
        </w:rPr>
        <w:t xml:space="preserve"> * See the GNU General Public License for more details.</w:t>
      </w:r>
    </w:p>
    <w:p w:rsidR="00B27A7D" w:rsidRPr="00B27A7D" w:rsidRDefault="00B27A7D" w:rsidP="00B27A7D">
      <w:pPr>
        <w:rPr>
          <w:lang w:val="tr-TR"/>
        </w:rPr>
      </w:pPr>
      <w:r w:rsidRPr="00B27A7D">
        <w:rPr>
          <w:lang w:val="tr-TR"/>
        </w:rPr>
        <w:t xml:space="preserve"> * </w:t>
      </w:r>
    </w:p>
    <w:p w:rsidR="00B27A7D" w:rsidRPr="00B27A7D" w:rsidRDefault="00B27A7D" w:rsidP="00B27A7D">
      <w:pPr>
        <w:rPr>
          <w:lang w:val="tr-TR"/>
        </w:rPr>
      </w:pPr>
      <w:r w:rsidRPr="00B27A7D">
        <w:rPr>
          <w:lang w:val="tr-TR"/>
        </w:rPr>
        <w:t xml:space="preserve"> * You should have received a copy of the GNU General Public License along</w:t>
      </w:r>
    </w:p>
    <w:p w:rsidR="00B27A7D" w:rsidRPr="00B27A7D" w:rsidRDefault="00B27A7D" w:rsidP="00B27A7D">
      <w:pPr>
        <w:rPr>
          <w:lang w:val="tr-TR"/>
        </w:rPr>
      </w:pPr>
      <w:r w:rsidRPr="00B27A7D">
        <w:rPr>
          <w:lang w:val="tr-TR"/>
        </w:rPr>
        <w:t xml:space="preserve"> * with this program.  If not, see &lt;http://www.gnu.org/licenses/&gt;.</w:t>
      </w:r>
    </w:p>
    <w:p w:rsidR="00B27A7D" w:rsidRPr="00B27A7D" w:rsidRDefault="00B27A7D" w:rsidP="00B27A7D">
      <w:pPr>
        <w:rPr>
          <w:lang w:val="tr-TR"/>
        </w:rPr>
      </w:pPr>
      <w:r w:rsidRPr="00B27A7D">
        <w:rPr>
          <w:lang w:val="tr-TR"/>
        </w:rPr>
        <w:t xml:space="preserve"> */</w:t>
      </w:r>
    </w:p>
    <w:p w:rsidR="00B27A7D" w:rsidRPr="00B27A7D" w:rsidRDefault="00B27A7D" w:rsidP="00B27A7D">
      <w:pPr>
        <w:rPr>
          <w:lang w:val="tr-TR"/>
        </w:rPr>
      </w:pPr>
    </w:p>
    <w:p w:rsidR="00B27A7D" w:rsidRPr="00B27A7D" w:rsidRDefault="00B27A7D" w:rsidP="00B27A7D">
      <w:pPr>
        <w:rPr>
          <w:lang w:val="tr-TR"/>
        </w:rPr>
      </w:pPr>
      <w:r w:rsidRPr="00B27A7D">
        <w:rPr>
          <w:lang w:val="tr-TR"/>
        </w:rPr>
        <w:t>#include &lt;stdio.h&gt;</w:t>
      </w:r>
    </w:p>
    <w:p w:rsidR="00B27A7D" w:rsidRPr="00B27A7D" w:rsidRDefault="00B27A7D" w:rsidP="00B27A7D">
      <w:pPr>
        <w:rPr>
          <w:lang w:val="tr-TR"/>
        </w:rPr>
      </w:pPr>
      <w:r w:rsidRPr="00B27A7D">
        <w:rPr>
          <w:lang w:val="tr-TR"/>
        </w:rPr>
        <w:t>#include &lt;string.h&gt;</w:t>
      </w:r>
    </w:p>
    <w:p w:rsidR="00B27A7D" w:rsidRPr="00B27A7D" w:rsidRDefault="00B27A7D" w:rsidP="00B27A7D">
      <w:pPr>
        <w:rPr>
          <w:lang w:val="tr-TR"/>
        </w:rPr>
      </w:pPr>
      <w:r w:rsidRPr="00B27A7D">
        <w:rPr>
          <w:lang w:val="tr-TR"/>
        </w:rPr>
        <w:t>#include &lt;stdlib.h&gt;</w:t>
      </w:r>
    </w:p>
    <w:p w:rsidR="00B27A7D" w:rsidRPr="00B27A7D" w:rsidRDefault="00B27A7D" w:rsidP="00B27A7D">
      <w:pPr>
        <w:rPr>
          <w:lang w:val="tr-TR"/>
        </w:rPr>
      </w:pPr>
      <w:r w:rsidRPr="00B27A7D">
        <w:rPr>
          <w:lang w:val="tr-TR"/>
        </w:rPr>
        <w:t>#include &lt;sys/types.h&gt;</w:t>
      </w:r>
    </w:p>
    <w:p w:rsidR="00B27A7D" w:rsidRPr="00B27A7D" w:rsidRDefault="00B27A7D" w:rsidP="00B27A7D">
      <w:pPr>
        <w:rPr>
          <w:lang w:val="tr-TR"/>
        </w:rPr>
      </w:pPr>
      <w:r w:rsidRPr="00B27A7D">
        <w:rPr>
          <w:lang w:val="tr-TR"/>
        </w:rPr>
        <w:t>#include &lt;sys/socket.h&gt;</w:t>
      </w:r>
    </w:p>
    <w:p w:rsidR="00B27A7D" w:rsidRPr="00B27A7D" w:rsidRDefault="00B27A7D" w:rsidP="00B27A7D">
      <w:pPr>
        <w:rPr>
          <w:lang w:val="tr-TR"/>
        </w:rPr>
      </w:pPr>
      <w:r w:rsidRPr="00B27A7D">
        <w:rPr>
          <w:lang w:val="tr-TR"/>
        </w:rPr>
        <w:t>#include &lt;netinet/in.h&gt;</w:t>
      </w:r>
    </w:p>
    <w:p w:rsidR="00B27A7D" w:rsidRPr="00B27A7D" w:rsidRDefault="00B27A7D" w:rsidP="00B27A7D">
      <w:pPr>
        <w:rPr>
          <w:lang w:val="tr-TR"/>
        </w:rPr>
      </w:pPr>
      <w:r w:rsidRPr="00B27A7D">
        <w:rPr>
          <w:lang w:val="tr-TR"/>
        </w:rPr>
        <w:t xml:space="preserve">#include &lt;netdb.h&gt; </w:t>
      </w:r>
    </w:p>
    <w:p w:rsidR="00B27A7D" w:rsidRPr="00B27A7D" w:rsidRDefault="00B27A7D" w:rsidP="00B27A7D">
      <w:pPr>
        <w:rPr>
          <w:lang w:val="tr-TR"/>
        </w:rPr>
      </w:pPr>
      <w:r w:rsidRPr="00B27A7D">
        <w:rPr>
          <w:lang w:val="tr-TR"/>
        </w:rPr>
        <w:t>#include &lt;unistd.h&gt;</w:t>
      </w:r>
    </w:p>
    <w:p w:rsidR="00B27A7D" w:rsidRPr="00B27A7D" w:rsidRDefault="00B27A7D" w:rsidP="00B27A7D">
      <w:pPr>
        <w:rPr>
          <w:lang w:val="tr-TR"/>
        </w:rPr>
      </w:pPr>
    </w:p>
    <w:p w:rsidR="00B27A7D" w:rsidRPr="00B27A7D" w:rsidRDefault="00B27A7D" w:rsidP="00B27A7D">
      <w:pPr>
        <w:rPr>
          <w:lang w:val="tr-TR"/>
        </w:rPr>
      </w:pPr>
      <w:r w:rsidRPr="00B27A7D">
        <w:rPr>
          <w:lang w:val="tr-TR"/>
        </w:rPr>
        <w:lastRenderedPageBreak/>
        <w:t>//server, buffer and port number</w:t>
      </w:r>
    </w:p>
    <w:p w:rsidR="00B27A7D" w:rsidRPr="00B27A7D" w:rsidRDefault="00B27A7D" w:rsidP="00B27A7D">
      <w:pPr>
        <w:rPr>
          <w:lang w:val="tr-TR"/>
        </w:rPr>
      </w:pPr>
      <w:r w:rsidRPr="00B27A7D">
        <w:rPr>
          <w:lang w:val="tr-TR"/>
        </w:rPr>
        <w:t xml:space="preserve">struct hostent *server;  </w:t>
      </w:r>
    </w:p>
    <w:p w:rsidR="00B27A7D" w:rsidRPr="00B27A7D" w:rsidRDefault="00B27A7D" w:rsidP="00B27A7D">
      <w:pPr>
        <w:rPr>
          <w:lang w:val="tr-TR"/>
        </w:rPr>
      </w:pPr>
      <w:r w:rsidRPr="00B27A7D">
        <w:rPr>
          <w:lang w:val="tr-TR"/>
        </w:rPr>
        <w:t>char *buffer;</w:t>
      </w:r>
    </w:p>
    <w:p w:rsidR="00B27A7D" w:rsidRPr="00B27A7D" w:rsidRDefault="00B27A7D" w:rsidP="00B27A7D">
      <w:pPr>
        <w:rPr>
          <w:lang w:val="tr-TR"/>
        </w:rPr>
      </w:pPr>
      <w:r w:rsidRPr="00B27A7D">
        <w:rPr>
          <w:lang w:val="tr-TR"/>
        </w:rPr>
        <w:t>int portno;</w:t>
      </w:r>
    </w:p>
    <w:p w:rsidR="00B27A7D" w:rsidRPr="00B27A7D" w:rsidRDefault="00B27A7D" w:rsidP="00B27A7D">
      <w:pPr>
        <w:rPr>
          <w:lang w:val="tr-TR"/>
        </w:rPr>
      </w:pPr>
    </w:p>
    <w:p w:rsidR="00B27A7D" w:rsidRPr="00B27A7D" w:rsidRDefault="00B27A7D" w:rsidP="00B27A7D">
      <w:pPr>
        <w:rPr>
          <w:lang w:val="tr-TR"/>
        </w:rPr>
      </w:pPr>
      <w:r w:rsidRPr="00B27A7D">
        <w:rPr>
          <w:lang w:val="tr-TR"/>
        </w:rPr>
        <w:t>//utility functions</w:t>
      </w:r>
    </w:p>
    <w:p w:rsidR="00B27A7D" w:rsidRPr="00B27A7D" w:rsidRDefault="00B27A7D" w:rsidP="00B27A7D">
      <w:pPr>
        <w:rPr>
          <w:lang w:val="tr-TR"/>
        </w:rPr>
      </w:pPr>
      <w:r w:rsidRPr="00B27A7D">
        <w:rPr>
          <w:lang w:val="tr-TR"/>
        </w:rPr>
        <w:t>char* int2bytes(int);</w:t>
      </w:r>
    </w:p>
    <w:p w:rsidR="00B27A7D" w:rsidRPr="00B27A7D" w:rsidRDefault="00B27A7D" w:rsidP="00B27A7D">
      <w:pPr>
        <w:rPr>
          <w:lang w:val="tr-TR"/>
        </w:rPr>
      </w:pPr>
      <w:r w:rsidRPr="00B27A7D">
        <w:rPr>
          <w:lang w:val="tr-TR"/>
        </w:rPr>
        <w:t>int bytes2int(char*);</w:t>
      </w:r>
    </w:p>
    <w:p w:rsidR="00B27A7D" w:rsidRPr="00B27A7D" w:rsidRDefault="00B27A7D" w:rsidP="00B27A7D">
      <w:pPr>
        <w:rPr>
          <w:lang w:val="tr-TR"/>
        </w:rPr>
      </w:pPr>
      <w:r w:rsidRPr="00B27A7D">
        <w:rPr>
          <w:lang w:val="tr-TR"/>
        </w:rPr>
        <w:t xml:space="preserve">void mystrcpy(char *, char *, int); </w:t>
      </w:r>
    </w:p>
    <w:p w:rsidR="00B27A7D" w:rsidRPr="00B27A7D" w:rsidRDefault="00B27A7D" w:rsidP="00B27A7D">
      <w:pPr>
        <w:rPr>
          <w:lang w:val="tr-TR"/>
        </w:rPr>
      </w:pPr>
      <w:r w:rsidRPr="00B27A7D">
        <w:rPr>
          <w:lang w:val="tr-TR"/>
        </w:rPr>
        <w:t>int cli_connect();</w:t>
      </w:r>
    </w:p>
    <w:p w:rsidR="00B27A7D" w:rsidRPr="00B27A7D" w:rsidRDefault="00B27A7D" w:rsidP="00B27A7D">
      <w:pPr>
        <w:rPr>
          <w:lang w:val="tr-TR"/>
        </w:rPr>
      </w:pPr>
    </w:p>
    <w:p w:rsidR="00B27A7D" w:rsidRPr="00B27A7D" w:rsidRDefault="00B27A7D" w:rsidP="00B27A7D">
      <w:pPr>
        <w:rPr>
          <w:lang w:val="tr-TR"/>
        </w:rPr>
      </w:pPr>
      <w:r w:rsidRPr="00B27A7D">
        <w:rPr>
          <w:lang w:val="tr-TR"/>
        </w:rPr>
        <w:t>//functions that takes input from user</w:t>
      </w:r>
    </w:p>
    <w:p w:rsidR="00B27A7D" w:rsidRPr="00B27A7D" w:rsidRDefault="00B27A7D" w:rsidP="00B27A7D">
      <w:pPr>
        <w:rPr>
          <w:lang w:val="tr-TR"/>
        </w:rPr>
      </w:pPr>
      <w:r w:rsidRPr="00B27A7D">
        <w:rPr>
          <w:lang w:val="tr-TR"/>
        </w:rPr>
        <w:t>char* getUsername(int*);</w:t>
      </w:r>
    </w:p>
    <w:p w:rsidR="00B27A7D" w:rsidRPr="00B27A7D" w:rsidRDefault="00B27A7D" w:rsidP="00B27A7D">
      <w:pPr>
        <w:rPr>
          <w:lang w:val="tr-TR"/>
        </w:rPr>
      </w:pPr>
      <w:r w:rsidRPr="00B27A7D">
        <w:rPr>
          <w:lang w:val="tr-TR"/>
        </w:rPr>
        <w:t>char* getPassword(int*);</w:t>
      </w:r>
    </w:p>
    <w:p w:rsidR="00B27A7D" w:rsidRPr="00B27A7D" w:rsidRDefault="00B27A7D" w:rsidP="00B27A7D">
      <w:pPr>
        <w:rPr>
          <w:lang w:val="tr-TR"/>
        </w:rPr>
      </w:pPr>
      <w:r w:rsidRPr="00B27A7D">
        <w:rPr>
          <w:lang w:val="tr-TR"/>
        </w:rPr>
        <w:t>char* getMusicName(int*);</w:t>
      </w:r>
    </w:p>
    <w:p w:rsidR="00B27A7D" w:rsidRPr="00B27A7D" w:rsidRDefault="00B27A7D" w:rsidP="00B27A7D">
      <w:pPr>
        <w:rPr>
          <w:lang w:val="tr-TR"/>
        </w:rPr>
      </w:pPr>
      <w:r w:rsidRPr="00B27A7D">
        <w:rPr>
          <w:lang w:val="tr-TR"/>
        </w:rPr>
        <w:t>char* getMusicFileName(int*);</w:t>
      </w:r>
    </w:p>
    <w:p w:rsidR="00B27A7D" w:rsidRPr="00B27A7D" w:rsidRDefault="00B27A7D" w:rsidP="00B27A7D">
      <w:pPr>
        <w:rPr>
          <w:lang w:val="tr-TR"/>
        </w:rPr>
      </w:pPr>
    </w:p>
    <w:p w:rsidR="00B27A7D" w:rsidRPr="00B27A7D" w:rsidRDefault="00B27A7D" w:rsidP="00B27A7D">
      <w:pPr>
        <w:rPr>
          <w:lang w:val="tr-TR"/>
        </w:rPr>
      </w:pPr>
      <w:r w:rsidRPr="00B27A7D">
        <w:rPr>
          <w:lang w:val="tr-TR"/>
        </w:rPr>
        <w:t>void doOperation();</w:t>
      </w:r>
    </w:p>
    <w:p w:rsidR="00B27A7D" w:rsidRPr="00B27A7D" w:rsidRDefault="00B27A7D" w:rsidP="00B27A7D">
      <w:pPr>
        <w:rPr>
          <w:lang w:val="tr-TR"/>
        </w:rPr>
      </w:pPr>
      <w:r w:rsidRPr="00B27A7D">
        <w:rPr>
          <w:lang w:val="tr-TR"/>
        </w:rPr>
        <w:t>void printGeneralOperations();</w:t>
      </w:r>
    </w:p>
    <w:p w:rsidR="00B27A7D" w:rsidRPr="00B27A7D" w:rsidRDefault="00B27A7D" w:rsidP="00B27A7D">
      <w:pPr>
        <w:rPr>
          <w:lang w:val="tr-TR"/>
        </w:rPr>
      </w:pPr>
      <w:r w:rsidRPr="00B27A7D">
        <w:rPr>
          <w:lang w:val="tr-TR"/>
        </w:rPr>
        <w:t>void doRegistrationOperation();</w:t>
      </w:r>
    </w:p>
    <w:p w:rsidR="00B27A7D" w:rsidRPr="00B27A7D" w:rsidRDefault="00B27A7D" w:rsidP="00B27A7D">
      <w:pPr>
        <w:rPr>
          <w:lang w:val="tr-TR"/>
        </w:rPr>
      </w:pPr>
      <w:r w:rsidRPr="00B27A7D">
        <w:rPr>
          <w:lang w:val="tr-TR"/>
        </w:rPr>
        <w:t>void doBrowseOperation();</w:t>
      </w:r>
    </w:p>
    <w:p w:rsidR="00B27A7D" w:rsidRPr="00B27A7D" w:rsidRDefault="00B27A7D" w:rsidP="00B27A7D">
      <w:pPr>
        <w:rPr>
          <w:lang w:val="tr-TR"/>
        </w:rPr>
      </w:pPr>
      <w:r w:rsidRPr="00B27A7D">
        <w:rPr>
          <w:lang w:val="tr-TR"/>
        </w:rPr>
        <w:t>void printPutOperations();</w:t>
      </w:r>
    </w:p>
    <w:p w:rsidR="00B27A7D" w:rsidRPr="00B27A7D" w:rsidRDefault="00B27A7D" w:rsidP="00B27A7D">
      <w:pPr>
        <w:rPr>
          <w:lang w:val="tr-TR"/>
        </w:rPr>
      </w:pPr>
      <w:r w:rsidRPr="00B27A7D">
        <w:rPr>
          <w:lang w:val="tr-TR"/>
        </w:rPr>
        <w:t>void displayMaster();</w:t>
      </w:r>
    </w:p>
    <w:p w:rsidR="00B27A7D" w:rsidRPr="00B27A7D" w:rsidRDefault="00B27A7D" w:rsidP="00B27A7D">
      <w:pPr>
        <w:rPr>
          <w:lang w:val="tr-TR"/>
        </w:rPr>
      </w:pPr>
      <w:r w:rsidRPr="00B27A7D">
        <w:rPr>
          <w:lang w:val="tr-TR"/>
        </w:rPr>
        <w:t>void getbyMID(int, int);</w:t>
      </w:r>
    </w:p>
    <w:p w:rsidR="00B27A7D" w:rsidRPr="00B27A7D" w:rsidRDefault="00B27A7D" w:rsidP="00B27A7D">
      <w:pPr>
        <w:rPr>
          <w:lang w:val="tr-TR"/>
        </w:rPr>
      </w:pPr>
      <w:r w:rsidRPr="00B27A7D">
        <w:rPr>
          <w:lang w:val="tr-TR"/>
        </w:rPr>
        <w:t>void getbyrange();</w:t>
      </w:r>
    </w:p>
    <w:p w:rsidR="00B27A7D" w:rsidRPr="00B27A7D" w:rsidRDefault="00B27A7D" w:rsidP="00B27A7D">
      <w:pPr>
        <w:rPr>
          <w:lang w:val="tr-TR"/>
        </w:rPr>
      </w:pPr>
      <w:r w:rsidRPr="00B27A7D">
        <w:rPr>
          <w:lang w:val="tr-TR"/>
        </w:rPr>
        <w:t>void getbyrandom();</w:t>
      </w:r>
    </w:p>
    <w:p w:rsidR="00B27A7D" w:rsidRPr="00B27A7D" w:rsidRDefault="00B27A7D" w:rsidP="00B27A7D">
      <w:pPr>
        <w:rPr>
          <w:lang w:val="tr-TR"/>
        </w:rPr>
      </w:pPr>
      <w:r w:rsidRPr="00B27A7D">
        <w:rPr>
          <w:lang w:val="tr-TR"/>
        </w:rPr>
        <w:lastRenderedPageBreak/>
        <w:t>int getbiggestMID(int);</w:t>
      </w:r>
    </w:p>
    <w:p w:rsidR="00B27A7D" w:rsidRPr="00B27A7D" w:rsidRDefault="00B27A7D" w:rsidP="00B27A7D">
      <w:pPr>
        <w:rPr>
          <w:lang w:val="tr-TR"/>
        </w:rPr>
      </w:pPr>
      <w:r w:rsidRPr="00B27A7D">
        <w:rPr>
          <w:lang w:val="tr-TR"/>
        </w:rPr>
        <w:t xml:space="preserve">void printMusicName(int); </w:t>
      </w:r>
    </w:p>
    <w:p w:rsidR="00B27A7D" w:rsidRPr="00B27A7D" w:rsidRDefault="00B27A7D" w:rsidP="00B27A7D">
      <w:pPr>
        <w:rPr>
          <w:lang w:val="tr-TR"/>
        </w:rPr>
      </w:pPr>
    </w:p>
    <w:p w:rsidR="00B27A7D" w:rsidRPr="00B27A7D" w:rsidRDefault="00B27A7D" w:rsidP="00B27A7D">
      <w:pPr>
        <w:rPr>
          <w:lang w:val="tr-TR"/>
        </w:rPr>
      </w:pPr>
    </w:p>
    <w:p w:rsidR="00B27A7D" w:rsidRPr="00B27A7D" w:rsidRDefault="00B27A7D" w:rsidP="00B27A7D">
      <w:pPr>
        <w:rPr>
          <w:lang w:val="tr-TR"/>
        </w:rPr>
      </w:pPr>
      <w:r w:rsidRPr="00B27A7D">
        <w:rPr>
          <w:lang w:val="tr-TR"/>
        </w:rPr>
        <w:t xml:space="preserve">int main(int argc, char *argv[]){    </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if (argc &lt; 3) {</w:t>
      </w:r>
    </w:p>
    <w:p w:rsidR="00B27A7D" w:rsidRPr="00B27A7D" w:rsidRDefault="00B27A7D" w:rsidP="00B27A7D">
      <w:pPr>
        <w:rPr>
          <w:lang w:val="tr-TR"/>
        </w:rPr>
      </w:pPr>
      <w:r w:rsidRPr="00B27A7D">
        <w:rPr>
          <w:lang w:val="tr-TR"/>
        </w:rPr>
        <w:tab/>
        <w:t xml:space="preserve">  </w:t>
      </w:r>
      <w:r w:rsidRPr="00B27A7D">
        <w:rPr>
          <w:lang w:val="tr-TR"/>
        </w:rPr>
        <w:tab/>
        <w:t xml:space="preserve">printf("ERROR,  hostname and port aren't given\n"); </w:t>
      </w:r>
    </w:p>
    <w:p w:rsidR="00B27A7D" w:rsidRPr="00B27A7D" w:rsidRDefault="00B27A7D" w:rsidP="00B27A7D">
      <w:pPr>
        <w:rPr>
          <w:lang w:val="tr-TR"/>
        </w:rPr>
      </w:pPr>
      <w:r w:rsidRPr="00B27A7D">
        <w:rPr>
          <w:lang w:val="tr-TR"/>
        </w:rPr>
        <w:tab/>
      </w:r>
      <w:r w:rsidRPr="00B27A7D">
        <w:rPr>
          <w:lang w:val="tr-TR"/>
        </w:rPr>
        <w:tab/>
        <w:t xml:space="preserve">exit(0);    </w:t>
      </w:r>
    </w:p>
    <w:p w:rsidR="00B27A7D" w:rsidRPr="00B27A7D" w:rsidRDefault="00B27A7D" w:rsidP="00B27A7D">
      <w:pPr>
        <w:rPr>
          <w:lang w:val="tr-TR"/>
        </w:rPr>
      </w:pPr>
      <w:r w:rsidRPr="00B27A7D">
        <w:rPr>
          <w:lang w:val="tr-TR"/>
        </w:rPr>
        <w:tab/>
        <w:t xml:space="preserve">} </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buffer = malloc(sizeof(char) * 1024);</w:t>
      </w:r>
    </w:p>
    <w:p w:rsidR="00B27A7D" w:rsidRPr="00B27A7D" w:rsidRDefault="00B27A7D" w:rsidP="00B27A7D">
      <w:pPr>
        <w:rPr>
          <w:lang w:val="tr-TR"/>
        </w:rPr>
      </w:pPr>
      <w:r w:rsidRPr="00B27A7D">
        <w:rPr>
          <w:lang w:val="tr-TR"/>
        </w:rPr>
        <w:tab/>
        <w:t>if (buffer == NULL) {</w:t>
      </w:r>
    </w:p>
    <w:p w:rsidR="00B27A7D" w:rsidRPr="00B27A7D" w:rsidRDefault="00B27A7D" w:rsidP="00B27A7D">
      <w:pPr>
        <w:rPr>
          <w:lang w:val="tr-TR"/>
        </w:rPr>
      </w:pPr>
      <w:r w:rsidRPr="00B27A7D">
        <w:rPr>
          <w:lang w:val="tr-TR"/>
        </w:rPr>
        <w:tab/>
      </w:r>
      <w:r w:rsidRPr="00B27A7D">
        <w:rPr>
          <w:lang w:val="tr-TR"/>
        </w:rPr>
        <w:tab/>
        <w:t>printf("ERROR, buffer couldn't be allocated\n");</w:t>
      </w:r>
    </w:p>
    <w:p w:rsidR="00B27A7D" w:rsidRPr="00B27A7D" w:rsidRDefault="00B27A7D" w:rsidP="00B27A7D">
      <w:pPr>
        <w:rPr>
          <w:lang w:val="tr-TR"/>
        </w:rPr>
      </w:pPr>
      <w:r w:rsidRPr="00B27A7D">
        <w:rPr>
          <w:lang w:val="tr-TR"/>
        </w:rPr>
        <w:tab/>
      </w:r>
      <w:r w:rsidRPr="00B27A7D">
        <w:rPr>
          <w:lang w:val="tr-TR"/>
        </w:rPr>
        <w:tab/>
        <w:t>exit(0);</w:t>
      </w:r>
    </w:p>
    <w:p w:rsidR="00B27A7D" w:rsidRPr="00B27A7D" w:rsidRDefault="00B27A7D" w:rsidP="00B27A7D">
      <w:pPr>
        <w:rPr>
          <w:lang w:val="tr-TR"/>
        </w:rPr>
      </w:pPr>
      <w:r w:rsidRPr="00B27A7D">
        <w:rPr>
          <w:lang w:val="tr-TR"/>
        </w:rPr>
        <w:tab/>
        <w:t xml:space="preserve">} </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portno = atoi(argv[2]);</w:t>
      </w:r>
    </w:p>
    <w:p w:rsidR="00B27A7D" w:rsidRPr="00B27A7D" w:rsidRDefault="00B27A7D" w:rsidP="00B27A7D">
      <w:pPr>
        <w:rPr>
          <w:lang w:val="tr-TR"/>
        </w:rPr>
      </w:pPr>
      <w:r w:rsidRPr="00B27A7D">
        <w:rPr>
          <w:lang w:val="tr-TR"/>
        </w:rPr>
        <w:tab/>
        <w:t>if (portno &lt; 1024) {</w:t>
      </w:r>
    </w:p>
    <w:p w:rsidR="00B27A7D" w:rsidRPr="00B27A7D" w:rsidRDefault="00B27A7D" w:rsidP="00B27A7D">
      <w:pPr>
        <w:rPr>
          <w:lang w:val="tr-TR"/>
        </w:rPr>
      </w:pPr>
      <w:r w:rsidRPr="00B27A7D">
        <w:rPr>
          <w:lang w:val="tr-TR"/>
        </w:rPr>
        <w:tab/>
      </w:r>
      <w:r w:rsidRPr="00B27A7D">
        <w:rPr>
          <w:lang w:val="tr-TR"/>
        </w:rPr>
        <w:tab/>
        <w:t>printf("ERROR, portno must be bigger than 1023");</w:t>
      </w:r>
    </w:p>
    <w:p w:rsidR="00B27A7D" w:rsidRPr="00B27A7D" w:rsidRDefault="00B27A7D" w:rsidP="00B27A7D">
      <w:pPr>
        <w:rPr>
          <w:lang w:val="tr-TR"/>
        </w:rPr>
      </w:pPr>
      <w:r w:rsidRPr="00B27A7D">
        <w:rPr>
          <w:lang w:val="tr-TR"/>
        </w:rPr>
        <w:tab/>
      </w:r>
      <w:r w:rsidRPr="00B27A7D">
        <w:rPr>
          <w:lang w:val="tr-TR"/>
        </w:rPr>
        <w:tab/>
        <w:t>exit(0);</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server = gethostbyname(argv[1]);</w:t>
      </w:r>
    </w:p>
    <w:p w:rsidR="00B27A7D" w:rsidRPr="00B27A7D" w:rsidRDefault="00B27A7D" w:rsidP="00B27A7D">
      <w:pPr>
        <w:rPr>
          <w:lang w:val="tr-TR"/>
        </w:rPr>
      </w:pPr>
      <w:r w:rsidRPr="00B27A7D">
        <w:rPr>
          <w:lang w:val="tr-TR"/>
        </w:rPr>
        <w:tab/>
        <w:t>if(server == NULL) {</w:t>
      </w:r>
    </w:p>
    <w:p w:rsidR="00B27A7D" w:rsidRPr="00B27A7D" w:rsidRDefault="00B27A7D" w:rsidP="00B27A7D">
      <w:pPr>
        <w:rPr>
          <w:lang w:val="tr-TR"/>
        </w:rPr>
      </w:pPr>
      <w:r w:rsidRPr="00B27A7D">
        <w:rPr>
          <w:lang w:val="tr-TR"/>
        </w:rPr>
        <w:tab/>
      </w:r>
      <w:r w:rsidRPr="00B27A7D">
        <w:rPr>
          <w:lang w:val="tr-TR"/>
        </w:rPr>
        <w:tab/>
        <w:t>printf("ERROR, there is no host with specified hostname: %s", argv[1]);</w:t>
      </w:r>
    </w:p>
    <w:p w:rsidR="00B27A7D" w:rsidRPr="00B27A7D" w:rsidRDefault="00B27A7D" w:rsidP="00B27A7D">
      <w:pPr>
        <w:rPr>
          <w:lang w:val="tr-TR"/>
        </w:rPr>
      </w:pPr>
      <w:r w:rsidRPr="00B27A7D">
        <w:rPr>
          <w:lang w:val="tr-TR"/>
        </w:rPr>
        <w:lastRenderedPageBreak/>
        <w:tab/>
      </w:r>
      <w:r w:rsidRPr="00B27A7D">
        <w:rPr>
          <w:lang w:val="tr-TR"/>
        </w:rPr>
        <w:tab/>
        <w:t>exit(0);</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printf("Welcome to the SMS Client\n");</w:t>
      </w:r>
    </w:p>
    <w:p w:rsidR="00B27A7D" w:rsidRPr="00B27A7D" w:rsidRDefault="00B27A7D" w:rsidP="00B27A7D">
      <w:pPr>
        <w:rPr>
          <w:lang w:val="tr-TR"/>
        </w:rPr>
      </w:pPr>
      <w:r w:rsidRPr="00B27A7D">
        <w:rPr>
          <w:lang w:val="tr-TR"/>
        </w:rPr>
        <w:tab/>
        <w:t>doOperation();</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return 0;</w:t>
      </w:r>
    </w:p>
    <w:p w:rsidR="00B27A7D" w:rsidRPr="00B27A7D" w:rsidRDefault="00B27A7D" w:rsidP="00B27A7D">
      <w:pPr>
        <w:rPr>
          <w:lang w:val="tr-TR"/>
        </w:rPr>
      </w:pPr>
      <w:r w:rsidRPr="00B27A7D">
        <w:rPr>
          <w:lang w:val="tr-TR"/>
        </w:rPr>
        <w:t xml:space="preserve">} </w:t>
      </w:r>
    </w:p>
    <w:p w:rsidR="00B27A7D" w:rsidRPr="00B27A7D" w:rsidRDefault="00B27A7D" w:rsidP="00B27A7D">
      <w:pPr>
        <w:rPr>
          <w:lang w:val="tr-TR"/>
        </w:rPr>
      </w:pPr>
    </w:p>
    <w:p w:rsidR="00B27A7D" w:rsidRPr="00B27A7D" w:rsidRDefault="00B27A7D" w:rsidP="00B27A7D">
      <w:pPr>
        <w:rPr>
          <w:lang w:val="tr-TR"/>
        </w:rPr>
      </w:pPr>
      <w:r w:rsidRPr="00B27A7D">
        <w:rPr>
          <w:lang w:val="tr-TR"/>
        </w:rPr>
        <w:t>void doOperation() {</w:t>
      </w:r>
    </w:p>
    <w:p w:rsidR="00B27A7D" w:rsidRPr="00B27A7D" w:rsidRDefault="00B27A7D" w:rsidP="00B27A7D">
      <w:pPr>
        <w:rPr>
          <w:lang w:val="tr-TR"/>
        </w:rPr>
      </w:pPr>
      <w:r w:rsidRPr="00B27A7D">
        <w:rPr>
          <w:lang w:val="tr-TR"/>
        </w:rPr>
        <w:tab/>
        <w:t>int c = 0;</w:t>
      </w:r>
    </w:p>
    <w:p w:rsidR="00B27A7D" w:rsidRPr="00B27A7D" w:rsidRDefault="00B27A7D" w:rsidP="00B27A7D">
      <w:pPr>
        <w:rPr>
          <w:lang w:val="tr-TR"/>
        </w:rPr>
      </w:pPr>
      <w:r w:rsidRPr="00B27A7D">
        <w:rPr>
          <w:lang w:val="tr-TR"/>
        </w:rPr>
        <w:tab/>
        <w:t>while(1) {</w:t>
      </w:r>
    </w:p>
    <w:p w:rsidR="00B27A7D" w:rsidRPr="00B27A7D" w:rsidRDefault="00B27A7D" w:rsidP="00B27A7D">
      <w:pPr>
        <w:rPr>
          <w:lang w:val="tr-TR"/>
        </w:rPr>
      </w:pPr>
      <w:r w:rsidRPr="00B27A7D">
        <w:rPr>
          <w:lang w:val="tr-TR"/>
        </w:rPr>
        <w:tab/>
      </w:r>
      <w:r w:rsidRPr="00B27A7D">
        <w:rPr>
          <w:lang w:val="tr-TR"/>
        </w:rPr>
        <w:tab/>
        <w:t>while(1)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GeneralOperations();</w:t>
      </w:r>
    </w:p>
    <w:p w:rsidR="00B27A7D" w:rsidRPr="00B27A7D" w:rsidRDefault="00B27A7D" w:rsidP="00B27A7D">
      <w:pPr>
        <w:rPr>
          <w:lang w:val="tr-TR"/>
        </w:rPr>
      </w:pPr>
      <w:r w:rsidRPr="00B27A7D">
        <w:rPr>
          <w:lang w:val="tr-TR"/>
        </w:rPr>
        <w:tab/>
      </w:r>
      <w:r w:rsidRPr="00B27A7D">
        <w:rPr>
          <w:lang w:val="tr-TR"/>
        </w:rPr>
        <w:tab/>
      </w:r>
      <w:r w:rsidRPr="00B27A7D">
        <w:rPr>
          <w:lang w:val="tr-TR"/>
        </w:rPr>
        <w:tab/>
        <w:t>scanf("%d", &amp;c);</w:t>
      </w:r>
    </w:p>
    <w:p w:rsidR="00B27A7D" w:rsidRPr="00B27A7D" w:rsidRDefault="00B27A7D" w:rsidP="00B27A7D">
      <w:pPr>
        <w:rPr>
          <w:lang w:val="tr-TR"/>
        </w:rPr>
      </w:pPr>
      <w:r w:rsidRPr="00B27A7D">
        <w:rPr>
          <w:lang w:val="tr-TR"/>
        </w:rPr>
        <w:tab/>
      </w:r>
      <w:r w:rsidRPr="00B27A7D">
        <w:rPr>
          <w:lang w:val="tr-TR"/>
        </w:rPr>
        <w:tab/>
      </w:r>
      <w:r w:rsidRPr="00B27A7D">
        <w:rPr>
          <w:lang w:val="tr-TR"/>
        </w:rPr>
        <w:tab/>
        <w:t>if (c == 1 || c == 2 || c == 3 || c == 4) break;</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r>
      <w:r w:rsidRPr="00B27A7D">
        <w:rPr>
          <w:lang w:val="tr-TR"/>
        </w:rPr>
        <w:tab/>
        <w:t>if (c == 1) {</w:t>
      </w:r>
    </w:p>
    <w:p w:rsidR="00B27A7D" w:rsidRPr="00B27A7D" w:rsidRDefault="00B27A7D" w:rsidP="00B27A7D">
      <w:pPr>
        <w:rPr>
          <w:lang w:val="tr-TR"/>
        </w:rPr>
      </w:pPr>
      <w:r w:rsidRPr="00B27A7D">
        <w:rPr>
          <w:lang w:val="tr-TR"/>
        </w:rPr>
        <w:tab/>
      </w:r>
      <w:r w:rsidRPr="00B27A7D">
        <w:rPr>
          <w:lang w:val="tr-TR"/>
        </w:rPr>
        <w:tab/>
      </w:r>
      <w:r w:rsidRPr="00B27A7D">
        <w:rPr>
          <w:lang w:val="tr-TR"/>
        </w:rPr>
        <w:tab/>
        <w:t>doRegistrationOperation();</w:t>
      </w:r>
    </w:p>
    <w:p w:rsidR="00B27A7D" w:rsidRPr="00B27A7D" w:rsidRDefault="00B27A7D" w:rsidP="00B27A7D">
      <w:pPr>
        <w:rPr>
          <w:lang w:val="tr-TR"/>
        </w:rPr>
      </w:pPr>
      <w:r w:rsidRPr="00B27A7D">
        <w:rPr>
          <w:lang w:val="tr-TR"/>
        </w:rPr>
        <w:tab/>
      </w:r>
      <w:r w:rsidRPr="00B27A7D">
        <w:rPr>
          <w:lang w:val="tr-TR"/>
        </w:rPr>
        <w:tab/>
        <w:t>} else if (c == 2) {</w:t>
      </w:r>
    </w:p>
    <w:p w:rsidR="00B27A7D" w:rsidRPr="00B27A7D" w:rsidRDefault="00B27A7D" w:rsidP="00B27A7D">
      <w:pPr>
        <w:rPr>
          <w:lang w:val="tr-TR"/>
        </w:rPr>
      </w:pPr>
      <w:r w:rsidRPr="00B27A7D">
        <w:rPr>
          <w:lang w:val="tr-TR"/>
        </w:rPr>
        <w:tab/>
      </w:r>
      <w:r w:rsidRPr="00B27A7D">
        <w:rPr>
          <w:lang w:val="tr-TR"/>
        </w:rPr>
        <w:tab/>
      </w:r>
      <w:r w:rsidRPr="00B27A7D">
        <w:rPr>
          <w:lang w:val="tr-TR"/>
        </w:rPr>
        <w:tab/>
        <w:t>doBrowseOperation();</w:t>
      </w:r>
    </w:p>
    <w:p w:rsidR="00B27A7D" w:rsidRPr="00B27A7D" w:rsidRDefault="00B27A7D" w:rsidP="00B27A7D">
      <w:pPr>
        <w:rPr>
          <w:lang w:val="tr-TR"/>
        </w:rPr>
      </w:pPr>
      <w:r w:rsidRPr="00B27A7D">
        <w:rPr>
          <w:lang w:val="tr-TR"/>
        </w:rPr>
        <w:tab/>
      </w:r>
      <w:r w:rsidRPr="00B27A7D">
        <w:rPr>
          <w:lang w:val="tr-TR"/>
        </w:rPr>
        <w:tab/>
        <w:t>} else if (c == 3)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PutOperations();</w:t>
      </w:r>
    </w:p>
    <w:p w:rsidR="00B27A7D" w:rsidRPr="00B27A7D" w:rsidRDefault="00B27A7D" w:rsidP="00B27A7D">
      <w:pPr>
        <w:rPr>
          <w:lang w:val="tr-TR"/>
        </w:rPr>
      </w:pPr>
      <w:r w:rsidRPr="00B27A7D">
        <w:rPr>
          <w:lang w:val="tr-TR"/>
        </w:rPr>
        <w:tab/>
      </w:r>
      <w:r w:rsidRPr="00B27A7D">
        <w:rPr>
          <w:lang w:val="tr-TR"/>
        </w:rPr>
        <w:tab/>
        <w:t>} else {</w:t>
      </w:r>
    </w:p>
    <w:p w:rsidR="00B27A7D" w:rsidRPr="00B27A7D" w:rsidRDefault="00B27A7D" w:rsidP="00B27A7D">
      <w:pPr>
        <w:rPr>
          <w:lang w:val="tr-TR"/>
        </w:rPr>
      </w:pPr>
      <w:r w:rsidRPr="00B27A7D">
        <w:rPr>
          <w:lang w:val="tr-TR"/>
        </w:rPr>
        <w:tab/>
      </w:r>
      <w:r w:rsidRPr="00B27A7D">
        <w:rPr>
          <w:lang w:val="tr-TR"/>
        </w:rPr>
        <w:tab/>
      </w:r>
      <w:r w:rsidRPr="00B27A7D">
        <w:rPr>
          <w:lang w:val="tr-TR"/>
        </w:rPr>
        <w:tab/>
        <w:t>exit(0);</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lastRenderedPageBreak/>
        <w:tab/>
        <w:t>}</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void printGeneralOperations() {</w:t>
      </w:r>
    </w:p>
    <w:p w:rsidR="00B27A7D" w:rsidRPr="00B27A7D" w:rsidRDefault="00B27A7D" w:rsidP="00B27A7D">
      <w:pPr>
        <w:rPr>
          <w:lang w:val="tr-TR"/>
        </w:rPr>
      </w:pPr>
      <w:r w:rsidRPr="00B27A7D">
        <w:rPr>
          <w:lang w:val="tr-TR"/>
        </w:rPr>
        <w:tab/>
        <w:t>printf("\n");</w:t>
      </w:r>
    </w:p>
    <w:p w:rsidR="00B27A7D" w:rsidRPr="00B27A7D" w:rsidRDefault="00B27A7D" w:rsidP="00B27A7D">
      <w:pPr>
        <w:rPr>
          <w:lang w:val="tr-TR"/>
        </w:rPr>
      </w:pPr>
      <w:r w:rsidRPr="00B27A7D">
        <w:rPr>
          <w:lang w:val="tr-TR"/>
        </w:rPr>
        <w:tab/>
        <w:t>printf("\tPress 1 : Registration\n");</w:t>
      </w:r>
    </w:p>
    <w:p w:rsidR="00B27A7D" w:rsidRPr="00B27A7D" w:rsidRDefault="00B27A7D" w:rsidP="00B27A7D">
      <w:pPr>
        <w:rPr>
          <w:lang w:val="tr-TR"/>
        </w:rPr>
      </w:pPr>
      <w:r w:rsidRPr="00B27A7D">
        <w:rPr>
          <w:lang w:val="tr-TR"/>
        </w:rPr>
        <w:tab/>
        <w:t>printf("\tPress 2 : Browse\n");</w:t>
      </w:r>
    </w:p>
    <w:p w:rsidR="00B27A7D" w:rsidRPr="00B27A7D" w:rsidRDefault="00B27A7D" w:rsidP="00B27A7D">
      <w:pPr>
        <w:rPr>
          <w:lang w:val="tr-TR"/>
        </w:rPr>
      </w:pPr>
      <w:r w:rsidRPr="00B27A7D">
        <w:rPr>
          <w:lang w:val="tr-TR"/>
        </w:rPr>
        <w:tab/>
        <w:t>printf("\tPress 3 : Put\n");</w:t>
      </w:r>
    </w:p>
    <w:p w:rsidR="00B27A7D" w:rsidRPr="00B27A7D" w:rsidRDefault="00B27A7D" w:rsidP="00B27A7D">
      <w:pPr>
        <w:rPr>
          <w:lang w:val="tr-TR"/>
        </w:rPr>
      </w:pPr>
      <w:r w:rsidRPr="00B27A7D">
        <w:rPr>
          <w:lang w:val="tr-TR"/>
        </w:rPr>
        <w:tab/>
        <w:t>printf("\tPress 4 : Exit\n");</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void doRegistrationOperation() {</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 xml:space="preserve">int i, </w:t>
      </w:r>
    </w:p>
    <w:p w:rsidR="00B27A7D" w:rsidRPr="00B27A7D" w:rsidRDefault="00B27A7D" w:rsidP="00B27A7D">
      <w:pPr>
        <w:rPr>
          <w:lang w:val="tr-TR"/>
        </w:rPr>
      </w:pPr>
      <w:r w:rsidRPr="00B27A7D">
        <w:rPr>
          <w:lang w:val="tr-TR"/>
        </w:rPr>
        <w:tab/>
        <w:t xml:space="preserve">      n, </w:t>
      </w:r>
    </w:p>
    <w:p w:rsidR="00B27A7D" w:rsidRPr="00B27A7D" w:rsidRDefault="00B27A7D" w:rsidP="00B27A7D">
      <w:pPr>
        <w:rPr>
          <w:lang w:val="tr-TR"/>
        </w:rPr>
      </w:pPr>
      <w:r w:rsidRPr="00B27A7D">
        <w:rPr>
          <w:lang w:val="tr-TR"/>
        </w:rPr>
        <w:tab/>
        <w:t xml:space="preserve">      username_length, </w:t>
      </w:r>
    </w:p>
    <w:p w:rsidR="00B27A7D" w:rsidRPr="00B27A7D" w:rsidRDefault="00B27A7D" w:rsidP="00B27A7D">
      <w:pPr>
        <w:rPr>
          <w:lang w:val="tr-TR"/>
        </w:rPr>
      </w:pPr>
      <w:r w:rsidRPr="00B27A7D">
        <w:rPr>
          <w:lang w:val="tr-TR"/>
        </w:rPr>
        <w:tab/>
        <w:t xml:space="preserve">      password_length, </w:t>
      </w:r>
    </w:p>
    <w:p w:rsidR="00B27A7D" w:rsidRPr="00B27A7D" w:rsidRDefault="00B27A7D" w:rsidP="00B27A7D">
      <w:pPr>
        <w:rPr>
          <w:lang w:val="tr-TR"/>
        </w:rPr>
      </w:pPr>
      <w:r w:rsidRPr="00B27A7D">
        <w:rPr>
          <w:lang w:val="tr-TR"/>
        </w:rPr>
        <w:tab/>
        <w:t xml:space="preserve">      sockfd;</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 xml:space="preserve">char req, </w:t>
      </w:r>
    </w:p>
    <w:p w:rsidR="00B27A7D" w:rsidRPr="00B27A7D" w:rsidRDefault="00B27A7D" w:rsidP="00B27A7D">
      <w:pPr>
        <w:rPr>
          <w:lang w:val="tr-TR"/>
        </w:rPr>
      </w:pPr>
      <w:r w:rsidRPr="00B27A7D">
        <w:rPr>
          <w:lang w:val="tr-TR"/>
        </w:rPr>
        <w:tab/>
      </w:r>
      <w:r w:rsidRPr="00B27A7D">
        <w:rPr>
          <w:lang w:val="tr-TR"/>
        </w:rPr>
        <w:tab/>
      </w:r>
      <w:r w:rsidRPr="00B27A7D">
        <w:rPr>
          <w:lang w:val="tr-TR"/>
        </w:rPr>
        <w:tab/>
        <w:t xml:space="preserve"> *temp,</w:t>
      </w:r>
    </w:p>
    <w:p w:rsidR="00B27A7D" w:rsidRPr="00B27A7D" w:rsidRDefault="00B27A7D" w:rsidP="00B27A7D">
      <w:pPr>
        <w:rPr>
          <w:lang w:val="tr-TR"/>
        </w:rPr>
      </w:pPr>
      <w:r w:rsidRPr="00B27A7D">
        <w:rPr>
          <w:lang w:val="tr-TR"/>
        </w:rPr>
        <w:tab/>
      </w:r>
      <w:r w:rsidRPr="00B27A7D">
        <w:rPr>
          <w:lang w:val="tr-TR"/>
        </w:rPr>
        <w:tab/>
      </w:r>
      <w:r w:rsidRPr="00B27A7D">
        <w:rPr>
          <w:lang w:val="tr-TR"/>
        </w:rPr>
        <w:tab/>
        <w:t xml:space="preserve"> *username,</w:t>
      </w:r>
    </w:p>
    <w:p w:rsidR="00B27A7D" w:rsidRPr="00B27A7D" w:rsidRDefault="00B27A7D" w:rsidP="00B27A7D">
      <w:pPr>
        <w:rPr>
          <w:lang w:val="tr-TR"/>
        </w:rPr>
      </w:pPr>
      <w:r w:rsidRPr="00B27A7D">
        <w:rPr>
          <w:lang w:val="tr-TR"/>
        </w:rPr>
        <w:tab/>
      </w:r>
      <w:r w:rsidRPr="00B27A7D">
        <w:rPr>
          <w:lang w:val="tr-TR"/>
        </w:rPr>
        <w:tab/>
      </w:r>
      <w:r w:rsidRPr="00B27A7D">
        <w:rPr>
          <w:lang w:val="tr-TR"/>
        </w:rPr>
        <w:tab/>
        <w:t xml:space="preserve"> *password;</w:t>
      </w:r>
    </w:p>
    <w:p w:rsidR="00B27A7D" w:rsidRPr="00B27A7D" w:rsidRDefault="00B27A7D" w:rsidP="00B27A7D">
      <w:pPr>
        <w:rPr>
          <w:lang w:val="tr-TR"/>
        </w:rPr>
      </w:pPr>
      <w:r w:rsidRPr="00B27A7D">
        <w:rPr>
          <w:lang w:val="tr-TR"/>
        </w:rPr>
        <w:tab/>
        <w:t>//user name is taken from the user</w:t>
      </w:r>
    </w:p>
    <w:p w:rsidR="00B27A7D" w:rsidRPr="00B27A7D" w:rsidRDefault="00B27A7D" w:rsidP="00B27A7D">
      <w:pPr>
        <w:rPr>
          <w:lang w:val="tr-TR"/>
        </w:rPr>
      </w:pPr>
      <w:r w:rsidRPr="00B27A7D">
        <w:rPr>
          <w:lang w:val="tr-TR"/>
        </w:rPr>
        <w:tab/>
        <w:t>username = getUsername(&amp;username_length);</w:t>
      </w:r>
    </w:p>
    <w:p w:rsidR="00B27A7D" w:rsidRPr="00B27A7D" w:rsidRDefault="00B27A7D" w:rsidP="00B27A7D">
      <w:pPr>
        <w:rPr>
          <w:lang w:val="tr-TR"/>
        </w:rPr>
      </w:pPr>
      <w:r w:rsidRPr="00B27A7D">
        <w:rPr>
          <w:lang w:val="tr-TR"/>
        </w:rPr>
        <w:tab/>
        <w:t>if (username == NULL) {</w:t>
      </w:r>
    </w:p>
    <w:p w:rsidR="00B27A7D" w:rsidRPr="00B27A7D" w:rsidRDefault="00B27A7D" w:rsidP="00B27A7D">
      <w:pPr>
        <w:rPr>
          <w:lang w:val="tr-TR"/>
        </w:rPr>
      </w:pPr>
      <w:r w:rsidRPr="00B27A7D">
        <w:rPr>
          <w:lang w:val="tr-TR"/>
        </w:rPr>
        <w:lastRenderedPageBreak/>
        <w:tab/>
      </w:r>
      <w:r w:rsidRPr="00B27A7D">
        <w:rPr>
          <w:lang w:val="tr-TR"/>
        </w:rPr>
        <w:tab/>
        <w:t>printf("ERROR, username couldn't be read\n");</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password is taken from the user</w:t>
      </w:r>
    </w:p>
    <w:p w:rsidR="00B27A7D" w:rsidRPr="00B27A7D" w:rsidRDefault="00B27A7D" w:rsidP="00B27A7D">
      <w:pPr>
        <w:rPr>
          <w:lang w:val="tr-TR"/>
        </w:rPr>
      </w:pPr>
      <w:r w:rsidRPr="00B27A7D">
        <w:rPr>
          <w:lang w:val="tr-TR"/>
        </w:rPr>
        <w:tab/>
        <w:t>password = getPassword(&amp;password_length);</w:t>
      </w:r>
    </w:p>
    <w:p w:rsidR="00B27A7D" w:rsidRPr="00B27A7D" w:rsidRDefault="00B27A7D" w:rsidP="00B27A7D">
      <w:pPr>
        <w:rPr>
          <w:lang w:val="tr-TR"/>
        </w:rPr>
      </w:pPr>
      <w:r w:rsidRPr="00B27A7D">
        <w:rPr>
          <w:lang w:val="tr-TR"/>
        </w:rPr>
        <w:tab/>
        <w:t>if(password == NULL) {</w:t>
      </w:r>
    </w:p>
    <w:p w:rsidR="00B27A7D" w:rsidRPr="00B27A7D" w:rsidRDefault="00B27A7D" w:rsidP="00B27A7D">
      <w:pPr>
        <w:rPr>
          <w:lang w:val="tr-TR"/>
        </w:rPr>
      </w:pPr>
      <w:r w:rsidRPr="00B27A7D">
        <w:rPr>
          <w:lang w:val="tr-TR"/>
        </w:rPr>
        <w:tab/>
      </w:r>
      <w:r w:rsidRPr="00B27A7D">
        <w:rPr>
          <w:lang w:val="tr-TR"/>
        </w:rPr>
        <w:tab/>
        <w:t>printf("ERROR, password couldn't be read\n");</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i=0;</w:t>
      </w:r>
    </w:p>
    <w:p w:rsidR="00B27A7D" w:rsidRPr="00B27A7D" w:rsidRDefault="00B27A7D" w:rsidP="00B27A7D">
      <w:pPr>
        <w:rPr>
          <w:lang w:val="tr-TR"/>
        </w:rPr>
      </w:pPr>
      <w:r w:rsidRPr="00B27A7D">
        <w:rPr>
          <w:lang w:val="tr-TR"/>
        </w:rPr>
        <w:tab/>
        <w:t>sockfd = cli_connect();</w:t>
      </w:r>
    </w:p>
    <w:p w:rsidR="00B27A7D" w:rsidRPr="00B27A7D" w:rsidRDefault="00B27A7D" w:rsidP="00B27A7D">
      <w:pPr>
        <w:rPr>
          <w:lang w:val="tr-TR"/>
        </w:rPr>
      </w:pPr>
      <w:r w:rsidRPr="00B27A7D">
        <w:rPr>
          <w:lang w:val="tr-TR"/>
        </w:rPr>
        <w:tab/>
        <w:t>while(sockfd &lt; 0 &amp;&amp; i&lt;2){</w:t>
      </w:r>
    </w:p>
    <w:p w:rsidR="00B27A7D" w:rsidRPr="00B27A7D" w:rsidRDefault="00B27A7D" w:rsidP="00B27A7D">
      <w:pPr>
        <w:rPr>
          <w:lang w:val="tr-TR"/>
        </w:rPr>
      </w:pPr>
      <w:r w:rsidRPr="00B27A7D">
        <w:rPr>
          <w:lang w:val="tr-TR"/>
        </w:rPr>
        <w:tab/>
      </w:r>
      <w:r w:rsidRPr="00B27A7D">
        <w:rPr>
          <w:lang w:val="tr-TR"/>
        </w:rPr>
        <w:tab/>
        <w:t>i++;</w:t>
      </w:r>
    </w:p>
    <w:p w:rsidR="00B27A7D" w:rsidRPr="00B27A7D" w:rsidRDefault="00B27A7D" w:rsidP="00B27A7D">
      <w:pPr>
        <w:rPr>
          <w:lang w:val="tr-TR"/>
        </w:rPr>
      </w:pPr>
      <w:r w:rsidRPr="00B27A7D">
        <w:rPr>
          <w:lang w:val="tr-TR"/>
        </w:rPr>
        <w:tab/>
      </w:r>
      <w:r w:rsidRPr="00B27A7D">
        <w:rPr>
          <w:lang w:val="tr-TR"/>
        </w:rPr>
        <w:tab/>
        <w:t>sockfd = cli_connect();</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if (sockfd &lt; 0) {</w:t>
      </w:r>
    </w:p>
    <w:p w:rsidR="00B27A7D" w:rsidRPr="00B27A7D" w:rsidRDefault="00B27A7D" w:rsidP="00B27A7D">
      <w:pPr>
        <w:rPr>
          <w:lang w:val="tr-TR"/>
        </w:rPr>
      </w:pPr>
      <w:r w:rsidRPr="00B27A7D">
        <w:rPr>
          <w:lang w:val="tr-TR"/>
        </w:rPr>
        <w:tab/>
      </w:r>
      <w:r w:rsidRPr="00B27A7D">
        <w:rPr>
          <w:lang w:val="tr-TR"/>
        </w:rPr>
        <w:tab/>
        <w:t>printf("ERROR, Connection is tried 3 times but couldn't be established\n");</w:t>
      </w:r>
    </w:p>
    <w:p w:rsidR="00B27A7D" w:rsidRPr="00B27A7D" w:rsidRDefault="00B27A7D" w:rsidP="00B27A7D">
      <w:pPr>
        <w:rPr>
          <w:lang w:val="tr-TR"/>
        </w:rPr>
      </w:pPr>
      <w:r w:rsidRPr="00B27A7D">
        <w:rPr>
          <w:lang w:val="tr-TR"/>
        </w:rPr>
        <w:tab/>
      </w:r>
      <w:r w:rsidRPr="00B27A7D">
        <w:rPr>
          <w:lang w:val="tr-TR"/>
        </w:rPr>
        <w:tab/>
        <w:t>free(username);</w:t>
      </w:r>
    </w:p>
    <w:p w:rsidR="00B27A7D" w:rsidRPr="00B27A7D" w:rsidRDefault="00B27A7D" w:rsidP="00B27A7D">
      <w:pPr>
        <w:rPr>
          <w:lang w:val="tr-TR"/>
        </w:rPr>
      </w:pPr>
      <w:r w:rsidRPr="00B27A7D">
        <w:rPr>
          <w:lang w:val="tr-TR"/>
        </w:rPr>
        <w:tab/>
      </w:r>
      <w:r w:rsidRPr="00B27A7D">
        <w:rPr>
          <w:lang w:val="tr-TR"/>
        </w:rPr>
        <w:tab/>
        <w:t>free(passwor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printf("INFO, Connection is established\n");</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set request operation type</w:t>
      </w:r>
    </w:p>
    <w:p w:rsidR="00B27A7D" w:rsidRPr="00B27A7D" w:rsidRDefault="00B27A7D" w:rsidP="00B27A7D">
      <w:pPr>
        <w:rPr>
          <w:lang w:val="tr-TR"/>
        </w:rPr>
      </w:pPr>
      <w:r w:rsidRPr="00B27A7D">
        <w:rPr>
          <w:lang w:val="tr-TR"/>
        </w:rPr>
        <w:lastRenderedPageBreak/>
        <w:tab/>
        <w:t>req = '0';</w:t>
      </w:r>
    </w:p>
    <w:p w:rsidR="00B27A7D" w:rsidRPr="00B27A7D" w:rsidRDefault="00B27A7D" w:rsidP="00B27A7D">
      <w:pPr>
        <w:rPr>
          <w:lang w:val="tr-TR"/>
        </w:rPr>
      </w:pPr>
      <w:r w:rsidRPr="00B27A7D">
        <w:rPr>
          <w:lang w:val="tr-TR"/>
        </w:rPr>
        <w:tab/>
        <w:t>n = send(sockfd, &amp;req, 1, 0);</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f("ERROR, request-operation type couldn't be written to the socket\n");</w:t>
      </w:r>
    </w:p>
    <w:p w:rsidR="00B27A7D" w:rsidRPr="00B27A7D" w:rsidRDefault="00B27A7D" w:rsidP="00B27A7D">
      <w:pPr>
        <w:rPr>
          <w:lang w:val="tr-TR"/>
        </w:rPr>
      </w:pPr>
      <w:r w:rsidRPr="00B27A7D">
        <w:rPr>
          <w:lang w:val="tr-TR"/>
        </w:rPr>
        <w:tab/>
      </w:r>
      <w:r w:rsidRPr="00B27A7D">
        <w:rPr>
          <w:lang w:val="tr-TR"/>
        </w:rPr>
        <w:tab/>
        <w:t>free(username);</w:t>
      </w:r>
    </w:p>
    <w:p w:rsidR="00B27A7D" w:rsidRPr="00B27A7D" w:rsidRDefault="00B27A7D" w:rsidP="00B27A7D">
      <w:pPr>
        <w:rPr>
          <w:lang w:val="tr-TR"/>
        </w:rPr>
      </w:pPr>
      <w:r w:rsidRPr="00B27A7D">
        <w:rPr>
          <w:lang w:val="tr-TR"/>
        </w:rPr>
        <w:tab/>
      </w:r>
      <w:r w:rsidRPr="00B27A7D">
        <w:rPr>
          <w:lang w:val="tr-TR"/>
        </w:rPr>
        <w:tab/>
        <w:t>free(password);</w:t>
      </w:r>
    </w:p>
    <w:p w:rsidR="00B27A7D" w:rsidRPr="00B27A7D" w:rsidRDefault="00B27A7D" w:rsidP="00B27A7D">
      <w:pPr>
        <w:rPr>
          <w:lang w:val="tr-TR"/>
        </w:rPr>
      </w:pP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set username length</w:t>
      </w:r>
    </w:p>
    <w:p w:rsidR="00B27A7D" w:rsidRPr="00B27A7D" w:rsidRDefault="00B27A7D" w:rsidP="00B27A7D">
      <w:pPr>
        <w:rPr>
          <w:lang w:val="tr-TR"/>
        </w:rPr>
      </w:pPr>
      <w:r w:rsidRPr="00B27A7D">
        <w:rPr>
          <w:lang w:val="tr-TR"/>
        </w:rPr>
        <w:tab/>
        <w:t>temp = int2bytes(username_length);</w:t>
      </w:r>
    </w:p>
    <w:p w:rsidR="00B27A7D" w:rsidRPr="00B27A7D" w:rsidRDefault="00B27A7D" w:rsidP="00B27A7D">
      <w:pPr>
        <w:rPr>
          <w:lang w:val="tr-TR"/>
        </w:rPr>
      </w:pPr>
      <w:r w:rsidRPr="00B27A7D">
        <w:rPr>
          <w:lang w:val="tr-TR"/>
        </w:rPr>
        <w:tab/>
        <w:t>n = send(sockfd, temp, 4, 0);</w:t>
      </w:r>
    </w:p>
    <w:p w:rsidR="00B27A7D" w:rsidRPr="00B27A7D" w:rsidRDefault="00B27A7D" w:rsidP="00B27A7D">
      <w:pPr>
        <w:rPr>
          <w:lang w:val="tr-TR"/>
        </w:rPr>
      </w:pPr>
      <w:r w:rsidRPr="00B27A7D">
        <w:rPr>
          <w:lang w:val="tr-TR"/>
        </w:rPr>
        <w:tab/>
        <w:t>free(temp);</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f("ERROR, request-user name length couldn't be written to the socket\n");</w:t>
      </w:r>
    </w:p>
    <w:p w:rsidR="00B27A7D" w:rsidRPr="00B27A7D" w:rsidRDefault="00B27A7D" w:rsidP="00B27A7D">
      <w:pPr>
        <w:rPr>
          <w:lang w:val="tr-TR"/>
        </w:rPr>
      </w:pPr>
      <w:r w:rsidRPr="00B27A7D">
        <w:rPr>
          <w:lang w:val="tr-TR"/>
        </w:rPr>
        <w:tab/>
      </w:r>
      <w:r w:rsidRPr="00B27A7D">
        <w:rPr>
          <w:lang w:val="tr-TR"/>
        </w:rPr>
        <w:tab/>
        <w:t>free(username);</w:t>
      </w:r>
    </w:p>
    <w:p w:rsidR="00B27A7D" w:rsidRPr="00B27A7D" w:rsidRDefault="00B27A7D" w:rsidP="00B27A7D">
      <w:pPr>
        <w:rPr>
          <w:lang w:val="tr-TR"/>
        </w:rPr>
      </w:pPr>
      <w:r w:rsidRPr="00B27A7D">
        <w:rPr>
          <w:lang w:val="tr-TR"/>
        </w:rPr>
        <w:tab/>
      </w:r>
      <w:r w:rsidRPr="00B27A7D">
        <w:rPr>
          <w:lang w:val="tr-TR"/>
        </w:rPr>
        <w:tab/>
        <w:t>free(password);</w:t>
      </w:r>
    </w:p>
    <w:p w:rsidR="00B27A7D" w:rsidRPr="00B27A7D" w:rsidRDefault="00B27A7D" w:rsidP="00B27A7D">
      <w:pPr>
        <w:rPr>
          <w:lang w:val="tr-TR"/>
        </w:rPr>
      </w:pP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p>
    <w:p w:rsidR="00B27A7D" w:rsidRPr="00B27A7D" w:rsidRDefault="00B27A7D" w:rsidP="00B27A7D">
      <w:pPr>
        <w:rPr>
          <w:lang w:val="tr-TR"/>
        </w:rPr>
      </w:pPr>
      <w:r w:rsidRPr="00B27A7D">
        <w:rPr>
          <w:lang w:val="tr-TR"/>
        </w:rPr>
        <w:tab/>
        <w:t>//set username</w:t>
      </w:r>
    </w:p>
    <w:p w:rsidR="00B27A7D" w:rsidRPr="00B27A7D" w:rsidRDefault="00B27A7D" w:rsidP="00B27A7D">
      <w:pPr>
        <w:rPr>
          <w:lang w:val="tr-TR"/>
        </w:rPr>
      </w:pPr>
      <w:r w:rsidRPr="00B27A7D">
        <w:rPr>
          <w:lang w:val="tr-TR"/>
        </w:rPr>
        <w:tab/>
        <w:t>n = send(sockfd, username, username_length, 0);</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f("ERROR, request-user name couldn't be written to the socket\n");</w:t>
      </w:r>
    </w:p>
    <w:p w:rsidR="00B27A7D" w:rsidRPr="00B27A7D" w:rsidRDefault="00B27A7D" w:rsidP="00B27A7D">
      <w:pPr>
        <w:rPr>
          <w:lang w:val="tr-TR"/>
        </w:rPr>
      </w:pPr>
      <w:r w:rsidRPr="00B27A7D">
        <w:rPr>
          <w:lang w:val="tr-TR"/>
        </w:rPr>
        <w:lastRenderedPageBreak/>
        <w:tab/>
      </w:r>
      <w:r w:rsidRPr="00B27A7D">
        <w:rPr>
          <w:lang w:val="tr-TR"/>
        </w:rPr>
        <w:tab/>
        <w:t>free(username);</w:t>
      </w:r>
    </w:p>
    <w:p w:rsidR="00B27A7D" w:rsidRPr="00B27A7D" w:rsidRDefault="00B27A7D" w:rsidP="00B27A7D">
      <w:pPr>
        <w:rPr>
          <w:lang w:val="tr-TR"/>
        </w:rPr>
      </w:pPr>
      <w:r w:rsidRPr="00B27A7D">
        <w:rPr>
          <w:lang w:val="tr-TR"/>
        </w:rPr>
        <w:tab/>
      </w:r>
      <w:r w:rsidRPr="00B27A7D">
        <w:rPr>
          <w:lang w:val="tr-TR"/>
        </w:rPr>
        <w:tab/>
        <w:t>free(password);</w:t>
      </w:r>
    </w:p>
    <w:p w:rsidR="00B27A7D" w:rsidRPr="00B27A7D" w:rsidRDefault="00B27A7D" w:rsidP="00B27A7D">
      <w:pPr>
        <w:rPr>
          <w:lang w:val="tr-TR"/>
        </w:rPr>
      </w:pP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r w:rsidRPr="00B27A7D">
        <w:rPr>
          <w:lang w:val="tr-TR"/>
        </w:rPr>
        <w:tab/>
      </w:r>
    </w:p>
    <w:p w:rsidR="00B27A7D" w:rsidRPr="00B27A7D" w:rsidRDefault="00B27A7D" w:rsidP="00B27A7D">
      <w:pPr>
        <w:rPr>
          <w:lang w:val="tr-TR"/>
        </w:rPr>
      </w:pPr>
      <w:r w:rsidRPr="00B27A7D">
        <w:rPr>
          <w:lang w:val="tr-TR"/>
        </w:rPr>
        <w:tab/>
        <w:t>//set password length</w:t>
      </w:r>
    </w:p>
    <w:p w:rsidR="00B27A7D" w:rsidRPr="00B27A7D" w:rsidRDefault="00B27A7D" w:rsidP="00B27A7D">
      <w:pPr>
        <w:rPr>
          <w:lang w:val="tr-TR"/>
        </w:rPr>
      </w:pPr>
      <w:r w:rsidRPr="00B27A7D">
        <w:rPr>
          <w:lang w:val="tr-TR"/>
        </w:rPr>
        <w:tab/>
        <w:t>temp = int2bytes(password_length);</w:t>
      </w:r>
    </w:p>
    <w:p w:rsidR="00B27A7D" w:rsidRPr="00B27A7D" w:rsidRDefault="00B27A7D" w:rsidP="00B27A7D">
      <w:pPr>
        <w:rPr>
          <w:lang w:val="tr-TR"/>
        </w:rPr>
      </w:pPr>
      <w:r w:rsidRPr="00B27A7D">
        <w:rPr>
          <w:lang w:val="tr-TR"/>
        </w:rPr>
        <w:tab/>
        <w:t>n = send(sockfd, temp, 4, 0);</w:t>
      </w:r>
    </w:p>
    <w:p w:rsidR="00B27A7D" w:rsidRPr="00B27A7D" w:rsidRDefault="00B27A7D" w:rsidP="00B27A7D">
      <w:pPr>
        <w:rPr>
          <w:lang w:val="tr-TR"/>
        </w:rPr>
      </w:pPr>
      <w:r w:rsidRPr="00B27A7D">
        <w:rPr>
          <w:lang w:val="tr-TR"/>
        </w:rPr>
        <w:tab/>
        <w:t>free(temp);</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f("ERROR, request-password length couldn't be written to the socket\n");</w:t>
      </w:r>
    </w:p>
    <w:p w:rsidR="00B27A7D" w:rsidRPr="00B27A7D" w:rsidRDefault="00B27A7D" w:rsidP="00B27A7D">
      <w:pPr>
        <w:rPr>
          <w:lang w:val="tr-TR"/>
        </w:rPr>
      </w:pPr>
      <w:r w:rsidRPr="00B27A7D">
        <w:rPr>
          <w:lang w:val="tr-TR"/>
        </w:rPr>
        <w:tab/>
      </w:r>
      <w:r w:rsidRPr="00B27A7D">
        <w:rPr>
          <w:lang w:val="tr-TR"/>
        </w:rPr>
        <w:tab/>
        <w:t>free(username);</w:t>
      </w:r>
    </w:p>
    <w:p w:rsidR="00B27A7D" w:rsidRPr="00B27A7D" w:rsidRDefault="00B27A7D" w:rsidP="00B27A7D">
      <w:pPr>
        <w:rPr>
          <w:lang w:val="tr-TR"/>
        </w:rPr>
      </w:pPr>
      <w:r w:rsidRPr="00B27A7D">
        <w:rPr>
          <w:lang w:val="tr-TR"/>
        </w:rPr>
        <w:tab/>
      </w:r>
      <w:r w:rsidRPr="00B27A7D">
        <w:rPr>
          <w:lang w:val="tr-TR"/>
        </w:rPr>
        <w:tab/>
        <w:t>free(password);</w:t>
      </w:r>
    </w:p>
    <w:p w:rsidR="00B27A7D" w:rsidRPr="00B27A7D" w:rsidRDefault="00B27A7D" w:rsidP="00B27A7D">
      <w:pPr>
        <w:rPr>
          <w:lang w:val="tr-TR"/>
        </w:rPr>
      </w:pP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set password</w:t>
      </w:r>
    </w:p>
    <w:p w:rsidR="00B27A7D" w:rsidRPr="00B27A7D" w:rsidRDefault="00B27A7D" w:rsidP="00B27A7D">
      <w:pPr>
        <w:rPr>
          <w:lang w:val="tr-TR"/>
        </w:rPr>
      </w:pPr>
      <w:r w:rsidRPr="00B27A7D">
        <w:rPr>
          <w:lang w:val="tr-TR"/>
        </w:rPr>
        <w:tab/>
        <w:t>n = send(sockfd, password, password_length, 0);</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f("ERROR, request-password couldn't be written to the socket\n");</w:t>
      </w:r>
    </w:p>
    <w:p w:rsidR="00B27A7D" w:rsidRPr="00B27A7D" w:rsidRDefault="00B27A7D" w:rsidP="00B27A7D">
      <w:pPr>
        <w:rPr>
          <w:lang w:val="tr-TR"/>
        </w:rPr>
      </w:pPr>
      <w:r w:rsidRPr="00B27A7D">
        <w:rPr>
          <w:lang w:val="tr-TR"/>
        </w:rPr>
        <w:tab/>
      </w:r>
      <w:r w:rsidRPr="00B27A7D">
        <w:rPr>
          <w:lang w:val="tr-TR"/>
        </w:rPr>
        <w:tab/>
        <w:t>free(username);</w:t>
      </w:r>
    </w:p>
    <w:p w:rsidR="00B27A7D" w:rsidRPr="00B27A7D" w:rsidRDefault="00B27A7D" w:rsidP="00B27A7D">
      <w:pPr>
        <w:rPr>
          <w:lang w:val="tr-TR"/>
        </w:rPr>
      </w:pPr>
      <w:r w:rsidRPr="00B27A7D">
        <w:rPr>
          <w:lang w:val="tr-TR"/>
        </w:rPr>
        <w:tab/>
      </w:r>
      <w:r w:rsidRPr="00B27A7D">
        <w:rPr>
          <w:lang w:val="tr-TR"/>
        </w:rPr>
        <w:tab/>
        <w:t>free(password);</w:t>
      </w:r>
    </w:p>
    <w:p w:rsidR="00B27A7D" w:rsidRPr="00B27A7D" w:rsidRDefault="00B27A7D" w:rsidP="00B27A7D">
      <w:pPr>
        <w:rPr>
          <w:lang w:val="tr-TR"/>
        </w:rPr>
      </w:pP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lastRenderedPageBreak/>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printf("INFO, request is successfully sent\n");</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n = recv(sockfd, &amp;req, 1, 0);</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f("ERROR, response-type couldn't be read from the socket\n");</w:t>
      </w:r>
    </w:p>
    <w:p w:rsidR="00B27A7D" w:rsidRPr="00B27A7D" w:rsidRDefault="00B27A7D" w:rsidP="00B27A7D">
      <w:pPr>
        <w:rPr>
          <w:lang w:val="tr-TR"/>
        </w:rPr>
      </w:pPr>
      <w:r w:rsidRPr="00B27A7D">
        <w:rPr>
          <w:lang w:val="tr-TR"/>
        </w:rPr>
        <w:tab/>
      </w:r>
      <w:r w:rsidRPr="00B27A7D">
        <w:rPr>
          <w:lang w:val="tr-TR"/>
        </w:rPr>
        <w:tab/>
        <w:t>free(username);</w:t>
      </w:r>
    </w:p>
    <w:p w:rsidR="00B27A7D" w:rsidRPr="00B27A7D" w:rsidRDefault="00B27A7D" w:rsidP="00B27A7D">
      <w:pPr>
        <w:rPr>
          <w:lang w:val="tr-TR"/>
        </w:rPr>
      </w:pPr>
      <w:r w:rsidRPr="00B27A7D">
        <w:rPr>
          <w:lang w:val="tr-TR"/>
        </w:rPr>
        <w:tab/>
      </w:r>
      <w:r w:rsidRPr="00B27A7D">
        <w:rPr>
          <w:lang w:val="tr-TR"/>
        </w:rPr>
        <w:tab/>
        <w:t>free(password);</w:t>
      </w:r>
    </w:p>
    <w:p w:rsidR="00B27A7D" w:rsidRPr="00B27A7D" w:rsidRDefault="00B27A7D" w:rsidP="00B27A7D">
      <w:pPr>
        <w:rPr>
          <w:lang w:val="tr-TR"/>
        </w:rPr>
      </w:pP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switch(req) {</w:t>
      </w:r>
    </w:p>
    <w:p w:rsidR="00B27A7D" w:rsidRPr="00B27A7D" w:rsidRDefault="00B27A7D" w:rsidP="00B27A7D">
      <w:pPr>
        <w:rPr>
          <w:lang w:val="tr-TR"/>
        </w:rPr>
      </w:pPr>
      <w:r w:rsidRPr="00B27A7D">
        <w:rPr>
          <w:lang w:val="tr-TR"/>
        </w:rPr>
        <w:tab/>
      </w:r>
      <w:r w:rsidRPr="00B27A7D">
        <w:rPr>
          <w:lang w:val="tr-TR"/>
        </w:rPr>
        <w:tab/>
        <w:t>case '0' : printf("Registration is successfully completed\n"); break;</w:t>
      </w:r>
    </w:p>
    <w:p w:rsidR="00B27A7D" w:rsidRPr="00B27A7D" w:rsidRDefault="00B27A7D" w:rsidP="00B27A7D">
      <w:pPr>
        <w:rPr>
          <w:lang w:val="tr-TR"/>
        </w:rPr>
      </w:pPr>
      <w:r w:rsidRPr="00B27A7D">
        <w:rPr>
          <w:lang w:val="tr-TR"/>
        </w:rPr>
        <w:tab/>
      </w:r>
      <w:r w:rsidRPr="00B27A7D">
        <w:rPr>
          <w:lang w:val="tr-TR"/>
        </w:rPr>
        <w:tab/>
        <w:t>case '1' : printf("Server returned error\n"); break;</w:t>
      </w:r>
    </w:p>
    <w:p w:rsidR="00B27A7D" w:rsidRPr="00B27A7D" w:rsidRDefault="00B27A7D" w:rsidP="00B27A7D">
      <w:pPr>
        <w:rPr>
          <w:lang w:val="tr-TR"/>
        </w:rPr>
      </w:pPr>
      <w:r w:rsidRPr="00B27A7D">
        <w:rPr>
          <w:lang w:val="tr-TR"/>
        </w:rPr>
        <w:tab/>
      </w:r>
      <w:r w:rsidRPr="00B27A7D">
        <w:rPr>
          <w:lang w:val="tr-TR"/>
        </w:rPr>
        <w:tab/>
        <w:t>case '2' : printf("Username contains invalid characters: %s\n", username); break;</w:t>
      </w:r>
    </w:p>
    <w:p w:rsidR="00B27A7D" w:rsidRPr="00B27A7D" w:rsidRDefault="00B27A7D" w:rsidP="00B27A7D">
      <w:pPr>
        <w:rPr>
          <w:lang w:val="tr-TR"/>
        </w:rPr>
      </w:pPr>
      <w:r w:rsidRPr="00B27A7D">
        <w:rPr>
          <w:lang w:val="tr-TR"/>
        </w:rPr>
        <w:tab/>
      </w:r>
      <w:r w:rsidRPr="00B27A7D">
        <w:rPr>
          <w:lang w:val="tr-TR"/>
        </w:rPr>
        <w:tab/>
        <w:t>case '3' : printf("Password contains invalid characters: %s\n", password); break;</w:t>
      </w:r>
    </w:p>
    <w:p w:rsidR="00B27A7D" w:rsidRPr="00B27A7D" w:rsidRDefault="00B27A7D" w:rsidP="00B27A7D">
      <w:pPr>
        <w:rPr>
          <w:lang w:val="tr-TR"/>
        </w:rPr>
      </w:pPr>
      <w:r w:rsidRPr="00B27A7D">
        <w:rPr>
          <w:lang w:val="tr-TR"/>
        </w:rPr>
        <w:tab/>
      </w:r>
      <w:r w:rsidRPr="00B27A7D">
        <w:rPr>
          <w:lang w:val="tr-TR"/>
        </w:rPr>
        <w:tab/>
        <w:t>case '4' : printf("Weak Password\n"); break;</w:t>
      </w:r>
    </w:p>
    <w:p w:rsidR="00B27A7D" w:rsidRPr="00B27A7D" w:rsidRDefault="00B27A7D" w:rsidP="00B27A7D">
      <w:pPr>
        <w:rPr>
          <w:lang w:val="tr-TR"/>
        </w:rPr>
      </w:pPr>
      <w:r w:rsidRPr="00B27A7D">
        <w:rPr>
          <w:lang w:val="tr-TR"/>
        </w:rPr>
        <w:tab/>
      </w:r>
      <w:r w:rsidRPr="00B27A7D">
        <w:rPr>
          <w:lang w:val="tr-TR"/>
        </w:rPr>
        <w:tab/>
        <w:t>case '5' : printf("Username already exits, change username\n"); break;</w:t>
      </w:r>
    </w:p>
    <w:p w:rsidR="00B27A7D" w:rsidRPr="00B27A7D" w:rsidRDefault="00B27A7D" w:rsidP="00B27A7D">
      <w:pPr>
        <w:rPr>
          <w:lang w:val="tr-TR"/>
        </w:rPr>
      </w:pPr>
      <w:r w:rsidRPr="00B27A7D">
        <w:rPr>
          <w:lang w:val="tr-TR"/>
        </w:rPr>
        <w:tab/>
      </w:r>
      <w:r w:rsidRPr="00B27A7D">
        <w:rPr>
          <w:lang w:val="tr-TR"/>
        </w:rPr>
        <w:tab/>
        <w:t>default : printf("Unspecified Response\n"); break;</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free(username);</w:t>
      </w:r>
    </w:p>
    <w:p w:rsidR="00B27A7D" w:rsidRPr="00B27A7D" w:rsidRDefault="00B27A7D" w:rsidP="00B27A7D">
      <w:pPr>
        <w:rPr>
          <w:lang w:val="tr-TR"/>
        </w:rPr>
      </w:pPr>
      <w:r w:rsidRPr="00B27A7D">
        <w:rPr>
          <w:lang w:val="tr-TR"/>
        </w:rPr>
        <w:tab/>
        <w:t>free(password);</w:t>
      </w:r>
      <w:r w:rsidRPr="00B27A7D">
        <w:rPr>
          <w:lang w:val="tr-TR"/>
        </w:rPr>
        <w:tab/>
      </w:r>
    </w:p>
    <w:p w:rsidR="00B27A7D" w:rsidRPr="00B27A7D" w:rsidRDefault="00B27A7D" w:rsidP="00B27A7D">
      <w:pPr>
        <w:rPr>
          <w:lang w:val="tr-TR"/>
        </w:rPr>
      </w:pPr>
      <w:r w:rsidRPr="00B27A7D">
        <w:rPr>
          <w:lang w:val="tr-TR"/>
        </w:rPr>
        <w:tab/>
        <w:t>close(sockfd);</w:t>
      </w:r>
    </w:p>
    <w:p w:rsidR="00B27A7D" w:rsidRPr="00B27A7D" w:rsidRDefault="00B27A7D" w:rsidP="00B27A7D">
      <w:pPr>
        <w:rPr>
          <w:lang w:val="tr-TR"/>
        </w:rPr>
      </w:pPr>
      <w:r w:rsidRPr="00B27A7D">
        <w:rPr>
          <w:lang w:val="tr-TR"/>
        </w:rPr>
        <w:lastRenderedPageBreak/>
        <w:t>}</w:t>
      </w:r>
    </w:p>
    <w:p w:rsidR="00B27A7D" w:rsidRPr="00B27A7D" w:rsidRDefault="00B27A7D" w:rsidP="00B27A7D">
      <w:pPr>
        <w:rPr>
          <w:lang w:val="tr-TR"/>
        </w:rPr>
      </w:pPr>
    </w:p>
    <w:p w:rsidR="00B27A7D" w:rsidRPr="00B27A7D" w:rsidRDefault="00B27A7D" w:rsidP="00B27A7D">
      <w:pPr>
        <w:rPr>
          <w:lang w:val="tr-TR"/>
        </w:rPr>
      </w:pPr>
      <w:r w:rsidRPr="00B27A7D">
        <w:rPr>
          <w:lang w:val="tr-TR"/>
        </w:rPr>
        <w:t>void printBrowseSpecificOperations() {</w:t>
      </w:r>
    </w:p>
    <w:p w:rsidR="00B27A7D" w:rsidRPr="00B27A7D" w:rsidRDefault="00B27A7D" w:rsidP="00B27A7D">
      <w:pPr>
        <w:rPr>
          <w:lang w:val="tr-TR"/>
        </w:rPr>
      </w:pPr>
      <w:r w:rsidRPr="00B27A7D">
        <w:rPr>
          <w:lang w:val="tr-TR"/>
        </w:rPr>
        <w:tab/>
        <w:t>printf("\n");</w:t>
      </w:r>
    </w:p>
    <w:p w:rsidR="00B27A7D" w:rsidRPr="00B27A7D" w:rsidRDefault="00B27A7D" w:rsidP="00B27A7D">
      <w:pPr>
        <w:rPr>
          <w:lang w:val="tr-TR"/>
        </w:rPr>
      </w:pPr>
      <w:r w:rsidRPr="00B27A7D">
        <w:rPr>
          <w:lang w:val="tr-TR"/>
        </w:rPr>
        <w:tab/>
        <w:t>printf("\tPress 1 : Display the content of the master file\n");</w:t>
      </w:r>
    </w:p>
    <w:p w:rsidR="00B27A7D" w:rsidRPr="00B27A7D" w:rsidRDefault="00B27A7D" w:rsidP="00B27A7D">
      <w:pPr>
        <w:rPr>
          <w:lang w:val="tr-TR"/>
        </w:rPr>
      </w:pPr>
      <w:r w:rsidRPr="00B27A7D">
        <w:rPr>
          <w:lang w:val="tr-TR"/>
        </w:rPr>
        <w:tab/>
        <w:t>printf("\tPress 2 : Get by MID\n");</w:t>
      </w:r>
    </w:p>
    <w:p w:rsidR="00B27A7D" w:rsidRPr="00B27A7D" w:rsidRDefault="00B27A7D" w:rsidP="00B27A7D">
      <w:pPr>
        <w:rPr>
          <w:lang w:val="tr-TR"/>
        </w:rPr>
      </w:pPr>
      <w:r w:rsidRPr="00B27A7D">
        <w:rPr>
          <w:lang w:val="tr-TR"/>
        </w:rPr>
        <w:tab/>
        <w:t>printf("\tPress 3 : Get by MID range\n");</w:t>
      </w:r>
    </w:p>
    <w:p w:rsidR="00B27A7D" w:rsidRPr="00B27A7D" w:rsidRDefault="00B27A7D" w:rsidP="00B27A7D">
      <w:pPr>
        <w:rPr>
          <w:lang w:val="tr-TR"/>
        </w:rPr>
      </w:pPr>
      <w:r w:rsidRPr="00B27A7D">
        <w:rPr>
          <w:lang w:val="tr-TR"/>
        </w:rPr>
        <w:tab/>
        <w:t>printf("\tPress 4 : Get by random\n");</w:t>
      </w:r>
    </w:p>
    <w:p w:rsidR="00B27A7D" w:rsidRPr="00B27A7D" w:rsidRDefault="00B27A7D" w:rsidP="00B27A7D">
      <w:pPr>
        <w:rPr>
          <w:lang w:val="tr-TR"/>
        </w:rPr>
      </w:pPr>
      <w:r w:rsidRPr="00B27A7D">
        <w:rPr>
          <w:lang w:val="tr-TR"/>
        </w:rPr>
        <w:tab/>
        <w:t>printf("\tPress 5 : Get the biggest MID\n");</w:t>
      </w:r>
    </w:p>
    <w:p w:rsidR="00B27A7D" w:rsidRPr="00B27A7D" w:rsidRDefault="00B27A7D" w:rsidP="00B27A7D">
      <w:pPr>
        <w:rPr>
          <w:lang w:val="tr-TR"/>
        </w:rPr>
      </w:pPr>
      <w:r w:rsidRPr="00B27A7D">
        <w:rPr>
          <w:lang w:val="tr-TR"/>
        </w:rPr>
        <w:tab/>
        <w:t>printf("\tPress 6 : Go top menu\n");</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void doBrowseOperation() {</w:t>
      </w:r>
    </w:p>
    <w:p w:rsidR="00B27A7D" w:rsidRPr="00B27A7D" w:rsidRDefault="00B27A7D" w:rsidP="00B27A7D">
      <w:pPr>
        <w:rPr>
          <w:lang w:val="tr-TR"/>
        </w:rPr>
      </w:pPr>
      <w:r w:rsidRPr="00B27A7D">
        <w:rPr>
          <w:lang w:val="tr-TR"/>
        </w:rPr>
        <w:tab/>
        <w:t>int c = 0;</w:t>
      </w:r>
    </w:p>
    <w:p w:rsidR="00B27A7D" w:rsidRPr="00B27A7D" w:rsidRDefault="00B27A7D" w:rsidP="00B27A7D">
      <w:pPr>
        <w:rPr>
          <w:lang w:val="tr-TR"/>
        </w:rPr>
      </w:pPr>
      <w:r w:rsidRPr="00B27A7D">
        <w:rPr>
          <w:lang w:val="tr-TR"/>
        </w:rPr>
        <w:tab/>
        <w:t>while(1) {</w:t>
      </w:r>
    </w:p>
    <w:p w:rsidR="00B27A7D" w:rsidRPr="00B27A7D" w:rsidRDefault="00B27A7D" w:rsidP="00B27A7D">
      <w:pPr>
        <w:rPr>
          <w:lang w:val="tr-TR"/>
        </w:rPr>
      </w:pPr>
      <w:r w:rsidRPr="00B27A7D">
        <w:rPr>
          <w:lang w:val="tr-TR"/>
        </w:rPr>
        <w:tab/>
      </w:r>
      <w:r w:rsidRPr="00B27A7D">
        <w:rPr>
          <w:lang w:val="tr-TR"/>
        </w:rPr>
        <w:tab/>
        <w:t>while(1)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BrowseSpecificOperations();</w:t>
      </w:r>
    </w:p>
    <w:p w:rsidR="00B27A7D" w:rsidRPr="00B27A7D" w:rsidRDefault="00B27A7D" w:rsidP="00B27A7D">
      <w:pPr>
        <w:rPr>
          <w:lang w:val="tr-TR"/>
        </w:rPr>
      </w:pPr>
      <w:r w:rsidRPr="00B27A7D">
        <w:rPr>
          <w:lang w:val="tr-TR"/>
        </w:rPr>
        <w:tab/>
      </w:r>
      <w:r w:rsidRPr="00B27A7D">
        <w:rPr>
          <w:lang w:val="tr-TR"/>
        </w:rPr>
        <w:tab/>
      </w:r>
      <w:r w:rsidRPr="00B27A7D">
        <w:rPr>
          <w:lang w:val="tr-TR"/>
        </w:rPr>
        <w:tab/>
        <w:t>scanf("%d", &amp;c);</w:t>
      </w:r>
    </w:p>
    <w:p w:rsidR="00B27A7D" w:rsidRPr="00B27A7D" w:rsidRDefault="00B27A7D" w:rsidP="00B27A7D">
      <w:pPr>
        <w:rPr>
          <w:lang w:val="tr-TR"/>
        </w:rPr>
      </w:pPr>
      <w:r w:rsidRPr="00B27A7D">
        <w:rPr>
          <w:lang w:val="tr-TR"/>
        </w:rPr>
        <w:tab/>
      </w:r>
      <w:r w:rsidRPr="00B27A7D">
        <w:rPr>
          <w:lang w:val="tr-TR"/>
        </w:rPr>
        <w:tab/>
      </w:r>
      <w:r w:rsidRPr="00B27A7D">
        <w:rPr>
          <w:lang w:val="tr-TR"/>
        </w:rPr>
        <w:tab/>
        <w:t>if (c == 1 || c == 2 || c == 3 || c == 4 || c == 5 || c == 6) break;</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r>
      <w:r w:rsidRPr="00B27A7D">
        <w:rPr>
          <w:lang w:val="tr-TR"/>
        </w:rPr>
        <w:tab/>
        <w:t>if (c == 1) {</w:t>
      </w:r>
    </w:p>
    <w:p w:rsidR="00B27A7D" w:rsidRPr="00B27A7D" w:rsidRDefault="00B27A7D" w:rsidP="00B27A7D">
      <w:pPr>
        <w:rPr>
          <w:lang w:val="tr-TR"/>
        </w:rPr>
      </w:pPr>
      <w:r w:rsidRPr="00B27A7D">
        <w:rPr>
          <w:lang w:val="tr-TR"/>
        </w:rPr>
        <w:tab/>
      </w:r>
      <w:r w:rsidRPr="00B27A7D">
        <w:rPr>
          <w:lang w:val="tr-TR"/>
        </w:rPr>
        <w:tab/>
      </w:r>
      <w:r w:rsidRPr="00B27A7D">
        <w:rPr>
          <w:lang w:val="tr-TR"/>
        </w:rPr>
        <w:tab/>
        <w:t>displayMaster();</w:t>
      </w:r>
    </w:p>
    <w:p w:rsidR="00B27A7D" w:rsidRPr="00B27A7D" w:rsidRDefault="00B27A7D" w:rsidP="00B27A7D">
      <w:pPr>
        <w:rPr>
          <w:lang w:val="tr-TR"/>
        </w:rPr>
      </w:pPr>
      <w:r w:rsidRPr="00B27A7D">
        <w:rPr>
          <w:lang w:val="tr-TR"/>
        </w:rPr>
        <w:tab/>
      </w:r>
      <w:r w:rsidRPr="00B27A7D">
        <w:rPr>
          <w:lang w:val="tr-TR"/>
        </w:rPr>
        <w:tab/>
        <w:t>} else if (c == 2) {</w:t>
      </w:r>
    </w:p>
    <w:p w:rsidR="00B27A7D" w:rsidRPr="00B27A7D" w:rsidRDefault="00B27A7D" w:rsidP="00B27A7D">
      <w:pPr>
        <w:rPr>
          <w:lang w:val="tr-TR"/>
        </w:rPr>
      </w:pPr>
      <w:r w:rsidRPr="00B27A7D">
        <w:rPr>
          <w:lang w:val="tr-TR"/>
        </w:rPr>
        <w:tab/>
      </w:r>
      <w:r w:rsidRPr="00B27A7D">
        <w:rPr>
          <w:lang w:val="tr-TR"/>
        </w:rPr>
        <w:tab/>
      </w:r>
      <w:r w:rsidRPr="00B27A7D">
        <w:rPr>
          <w:lang w:val="tr-TR"/>
        </w:rPr>
        <w:tab/>
        <w:t>getbyMID(-1, 1);</w:t>
      </w:r>
    </w:p>
    <w:p w:rsidR="00B27A7D" w:rsidRPr="00B27A7D" w:rsidRDefault="00B27A7D" w:rsidP="00B27A7D">
      <w:pPr>
        <w:rPr>
          <w:lang w:val="tr-TR"/>
        </w:rPr>
      </w:pPr>
      <w:r w:rsidRPr="00B27A7D">
        <w:rPr>
          <w:lang w:val="tr-TR"/>
        </w:rPr>
        <w:tab/>
      </w:r>
      <w:r w:rsidRPr="00B27A7D">
        <w:rPr>
          <w:lang w:val="tr-TR"/>
        </w:rPr>
        <w:tab/>
        <w:t>} else if (c == 3) {</w:t>
      </w:r>
    </w:p>
    <w:p w:rsidR="00B27A7D" w:rsidRPr="00B27A7D" w:rsidRDefault="00B27A7D" w:rsidP="00B27A7D">
      <w:pPr>
        <w:rPr>
          <w:lang w:val="tr-TR"/>
        </w:rPr>
      </w:pPr>
      <w:r w:rsidRPr="00B27A7D">
        <w:rPr>
          <w:lang w:val="tr-TR"/>
        </w:rPr>
        <w:lastRenderedPageBreak/>
        <w:tab/>
      </w:r>
      <w:r w:rsidRPr="00B27A7D">
        <w:rPr>
          <w:lang w:val="tr-TR"/>
        </w:rPr>
        <w:tab/>
      </w:r>
      <w:r w:rsidRPr="00B27A7D">
        <w:rPr>
          <w:lang w:val="tr-TR"/>
        </w:rPr>
        <w:tab/>
        <w:t>getbyrange();</w:t>
      </w:r>
    </w:p>
    <w:p w:rsidR="00B27A7D" w:rsidRPr="00B27A7D" w:rsidRDefault="00B27A7D" w:rsidP="00B27A7D">
      <w:pPr>
        <w:rPr>
          <w:lang w:val="tr-TR"/>
        </w:rPr>
      </w:pPr>
      <w:r w:rsidRPr="00B27A7D">
        <w:rPr>
          <w:lang w:val="tr-TR"/>
        </w:rPr>
        <w:tab/>
      </w:r>
      <w:r w:rsidRPr="00B27A7D">
        <w:rPr>
          <w:lang w:val="tr-TR"/>
        </w:rPr>
        <w:tab/>
        <w:t>} else if (c == 4) {</w:t>
      </w:r>
    </w:p>
    <w:p w:rsidR="00B27A7D" w:rsidRPr="00B27A7D" w:rsidRDefault="00B27A7D" w:rsidP="00B27A7D">
      <w:pPr>
        <w:rPr>
          <w:lang w:val="tr-TR"/>
        </w:rPr>
      </w:pPr>
      <w:r w:rsidRPr="00B27A7D">
        <w:rPr>
          <w:lang w:val="tr-TR"/>
        </w:rPr>
        <w:tab/>
      </w:r>
      <w:r w:rsidRPr="00B27A7D">
        <w:rPr>
          <w:lang w:val="tr-TR"/>
        </w:rPr>
        <w:tab/>
      </w:r>
      <w:r w:rsidRPr="00B27A7D">
        <w:rPr>
          <w:lang w:val="tr-TR"/>
        </w:rPr>
        <w:tab/>
        <w:t>getbyrandom();</w:t>
      </w:r>
    </w:p>
    <w:p w:rsidR="00B27A7D" w:rsidRPr="00B27A7D" w:rsidRDefault="00B27A7D" w:rsidP="00B27A7D">
      <w:pPr>
        <w:rPr>
          <w:lang w:val="tr-TR"/>
        </w:rPr>
      </w:pPr>
      <w:r w:rsidRPr="00B27A7D">
        <w:rPr>
          <w:lang w:val="tr-TR"/>
        </w:rPr>
        <w:tab/>
      </w:r>
      <w:r w:rsidRPr="00B27A7D">
        <w:rPr>
          <w:lang w:val="tr-TR"/>
        </w:rPr>
        <w:tab/>
        <w:t xml:space="preserve">} else if (c == 5) { </w:t>
      </w:r>
    </w:p>
    <w:p w:rsidR="00B27A7D" w:rsidRPr="00B27A7D" w:rsidRDefault="00B27A7D" w:rsidP="00B27A7D">
      <w:pPr>
        <w:rPr>
          <w:lang w:val="tr-TR"/>
        </w:rPr>
      </w:pPr>
      <w:r w:rsidRPr="00B27A7D">
        <w:rPr>
          <w:lang w:val="tr-TR"/>
        </w:rPr>
        <w:tab/>
      </w:r>
      <w:r w:rsidRPr="00B27A7D">
        <w:rPr>
          <w:lang w:val="tr-TR"/>
        </w:rPr>
        <w:tab/>
      </w:r>
      <w:r w:rsidRPr="00B27A7D">
        <w:rPr>
          <w:lang w:val="tr-TR"/>
        </w:rPr>
        <w:tab/>
        <w:t>getbiggestMID(1);</w:t>
      </w:r>
    </w:p>
    <w:p w:rsidR="00B27A7D" w:rsidRPr="00B27A7D" w:rsidRDefault="00B27A7D" w:rsidP="00B27A7D">
      <w:pPr>
        <w:rPr>
          <w:lang w:val="tr-TR"/>
        </w:rPr>
      </w:pPr>
      <w:r w:rsidRPr="00B27A7D">
        <w:rPr>
          <w:lang w:val="tr-TR"/>
        </w:rPr>
        <w:tab/>
      </w:r>
      <w:r w:rsidRPr="00B27A7D">
        <w:rPr>
          <w:lang w:val="tr-TR"/>
        </w:rPr>
        <w:tab/>
        <w:t>} else {</w:t>
      </w:r>
    </w:p>
    <w:p w:rsidR="00B27A7D" w:rsidRPr="00B27A7D" w:rsidRDefault="00B27A7D" w:rsidP="00B27A7D">
      <w:pPr>
        <w:rPr>
          <w:lang w:val="tr-TR"/>
        </w:rPr>
      </w:pPr>
      <w:r w:rsidRPr="00B27A7D">
        <w:rPr>
          <w:lang w:val="tr-TR"/>
        </w:rPr>
        <w:tab/>
      </w:r>
      <w:r w:rsidRPr="00B27A7D">
        <w:rPr>
          <w:lang w:val="tr-TR"/>
        </w:rPr>
        <w:tab/>
      </w:r>
      <w:r w:rsidRPr="00B27A7D">
        <w:rPr>
          <w:lang w:val="tr-TR"/>
        </w:rPr>
        <w:tab/>
        <w:t>doOperation();</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void displayMaster() {</w:t>
      </w:r>
    </w:p>
    <w:p w:rsidR="00B27A7D" w:rsidRPr="00B27A7D" w:rsidRDefault="00B27A7D" w:rsidP="00B27A7D">
      <w:pPr>
        <w:rPr>
          <w:lang w:val="tr-TR"/>
        </w:rPr>
      </w:pPr>
      <w:r w:rsidRPr="00B27A7D">
        <w:rPr>
          <w:lang w:val="tr-TR"/>
        </w:rPr>
        <w:tab/>
        <w:t xml:space="preserve">int i, </w:t>
      </w:r>
    </w:p>
    <w:p w:rsidR="00B27A7D" w:rsidRPr="00B27A7D" w:rsidRDefault="00B27A7D" w:rsidP="00B27A7D">
      <w:pPr>
        <w:rPr>
          <w:lang w:val="tr-TR"/>
        </w:rPr>
      </w:pPr>
      <w:r w:rsidRPr="00B27A7D">
        <w:rPr>
          <w:lang w:val="tr-TR"/>
        </w:rPr>
        <w:tab/>
      </w:r>
      <w:r w:rsidRPr="00B27A7D">
        <w:rPr>
          <w:lang w:val="tr-TR"/>
        </w:rPr>
        <w:tab/>
        <w:t xml:space="preserve">  n, </w:t>
      </w:r>
    </w:p>
    <w:p w:rsidR="00B27A7D" w:rsidRPr="00B27A7D" w:rsidRDefault="00B27A7D" w:rsidP="00B27A7D">
      <w:pPr>
        <w:rPr>
          <w:lang w:val="tr-TR"/>
        </w:rPr>
      </w:pPr>
      <w:r w:rsidRPr="00B27A7D">
        <w:rPr>
          <w:lang w:val="tr-TR"/>
        </w:rPr>
        <w:tab/>
      </w:r>
      <w:r w:rsidRPr="00B27A7D">
        <w:rPr>
          <w:lang w:val="tr-TR"/>
        </w:rPr>
        <w:tab/>
        <w:t xml:space="preserve">  buffer_length,</w:t>
      </w:r>
    </w:p>
    <w:p w:rsidR="00B27A7D" w:rsidRPr="00B27A7D" w:rsidRDefault="00B27A7D" w:rsidP="00B27A7D">
      <w:pPr>
        <w:rPr>
          <w:lang w:val="tr-TR"/>
        </w:rPr>
      </w:pPr>
      <w:r w:rsidRPr="00B27A7D">
        <w:rPr>
          <w:lang w:val="tr-TR"/>
        </w:rPr>
        <w:tab/>
      </w:r>
      <w:r w:rsidRPr="00B27A7D">
        <w:rPr>
          <w:lang w:val="tr-TR"/>
        </w:rPr>
        <w:tab/>
        <w:t xml:space="preserve">  musicname_length, </w:t>
      </w:r>
    </w:p>
    <w:p w:rsidR="00B27A7D" w:rsidRPr="00B27A7D" w:rsidRDefault="00B27A7D" w:rsidP="00B27A7D">
      <w:pPr>
        <w:rPr>
          <w:lang w:val="tr-TR"/>
        </w:rPr>
      </w:pPr>
      <w:r w:rsidRPr="00B27A7D">
        <w:rPr>
          <w:lang w:val="tr-TR"/>
        </w:rPr>
        <w:tab/>
      </w:r>
      <w:r w:rsidRPr="00B27A7D">
        <w:rPr>
          <w:lang w:val="tr-TR"/>
        </w:rPr>
        <w:tab/>
        <w:t xml:space="preserve">  music_id,</w:t>
      </w:r>
    </w:p>
    <w:p w:rsidR="00B27A7D" w:rsidRPr="00B27A7D" w:rsidRDefault="00B27A7D" w:rsidP="00B27A7D">
      <w:pPr>
        <w:rPr>
          <w:lang w:val="tr-TR"/>
        </w:rPr>
      </w:pPr>
      <w:r w:rsidRPr="00B27A7D">
        <w:rPr>
          <w:lang w:val="tr-TR"/>
        </w:rPr>
        <w:tab/>
      </w:r>
      <w:r w:rsidRPr="00B27A7D">
        <w:rPr>
          <w:lang w:val="tr-TR"/>
        </w:rPr>
        <w:tab/>
        <w:t xml:space="preserve">  sockfd;</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char</w:t>
      </w:r>
      <w:r w:rsidRPr="00B27A7D">
        <w:rPr>
          <w:lang w:val="tr-TR"/>
        </w:rPr>
        <w:tab/>
        <w:t>req;</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i = 0;</w:t>
      </w:r>
    </w:p>
    <w:p w:rsidR="00B27A7D" w:rsidRPr="00B27A7D" w:rsidRDefault="00B27A7D" w:rsidP="00B27A7D">
      <w:pPr>
        <w:rPr>
          <w:lang w:val="tr-TR"/>
        </w:rPr>
      </w:pPr>
      <w:r w:rsidRPr="00B27A7D">
        <w:rPr>
          <w:lang w:val="tr-TR"/>
        </w:rPr>
        <w:tab/>
        <w:t>sockfd = cli_connect();</w:t>
      </w:r>
    </w:p>
    <w:p w:rsidR="00B27A7D" w:rsidRPr="00B27A7D" w:rsidRDefault="00B27A7D" w:rsidP="00B27A7D">
      <w:pPr>
        <w:rPr>
          <w:lang w:val="tr-TR"/>
        </w:rPr>
      </w:pPr>
      <w:r w:rsidRPr="00B27A7D">
        <w:rPr>
          <w:lang w:val="tr-TR"/>
        </w:rPr>
        <w:tab/>
        <w:t>while (sockfd &lt; 0 &amp;&amp; i &lt; 2) {</w:t>
      </w:r>
    </w:p>
    <w:p w:rsidR="00B27A7D" w:rsidRPr="00B27A7D" w:rsidRDefault="00B27A7D" w:rsidP="00B27A7D">
      <w:pPr>
        <w:rPr>
          <w:lang w:val="tr-TR"/>
        </w:rPr>
      </w:pPr>
      <w:r w:rsidRPr="00B27A7D">
        <w:rPr>
          <w:lang w:val="tr-TR"/>
        </w:rPr>
        <w:tab/>
      </w:r>
      <w:r w:rsidRPr="00B27A7D">
        <w:rPr>
          <w:lang w:val="tr-TR"/>
        </w:rPr>
        <w:tab/>
        <w:t>sockfd = cli_connect();</w:t>
      </w:r>
    </w:p>
    <w:p w:rsidR="00B27A7D" w:rsidRPr="00B27A7D" w:rsidRDefault="00B27A7D" w:rsidP="00B27A7D">
      <w:pPr>
        <w:rPr>
          <w:lang w:val="tr-TR"/>
        </w:rPr>
      </w:pPr>
      <w:r w:rsidRPr="00B27A7D">
        <w:rPr>
          <w:lang w:val="tr-TR"/>
        </w:rPr>
        <w:lastRenderedPageBreak/>
        <w:tab/>
        <w:t>}</w:t>
      </w:r>
    </w:p>
    <w:p w:rsidR="00B27A7D" w:rsidRPr="00B27A7D" w:rsidRDefault="00B27A7D" w:rsidP="00B27A7D">
      <w:pPr>
        <w:rPr>
          <w:lang w:val="tr-TR"/>
        </w:rPr>
      </w:pPr>
      <w:r w:rsidRPr="00B27A7D">
        <w:rPr>
          <w:lang w:val="tr-TR"/>
        </w:rPr>
        <w:tab/>
        <w:t>if (sockfd &lt; 0) {</w:t>
      </w:r>
    </w:p>
    <w:p w:rsidR="00B27A7D" w:rsidRPr="00B27A7D" w:rsidRDefault="00B27A7D" w:rsidP="00B27A7D">
      <w:pPr>
        <w:rPr>
          <w:lang w:val="tr-TR"/>
        </w:rPr>
      </w:pPr>
      <w:r w:rsidRPr="00B27A7D">
        <w:rPr>
          <w:lang w:val="tr-TR"/>
        </w:rPr>
        <w:tab/>
      </w:r>
      <w:r w:rsidRPr="00B27A7D">
        <w:rPr>
          <w:lang w:val="tr-TR"/>
        </w:rPr>
        <w:tab/>
        <w:t>printf("ERROR, Connection is tried 3 times but couldn't be set up\n");</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printf("INFO, Connection is established\n");</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set request</w:t>
      </w:r>
    </w:p>
    <w:p w:rsidR="00B27A7D" w:rsidRPr="00B27A7D" w:rsidRDefault="00B27A7D" w:rsidP="00B27A7D">
      <w:pPr>
        <w:rPr>
          <w:lang w:val="tr-TR"/>
        </w:rPr>
      </w:pPr>
      <w:r w:rsidRPr="00B27A7D">
        <w:rPr>
          <w:lang w:val="tr-TR"/>
        </w:rPr>
        <w:tab/>
        <w:t>req = '1';</w:t>
      </w:r>
    </w:p>
    <w:p w:rsidR="00B27A7D" w:rsidRPr="00B27A7D" w:rsidRDefault="00B27A7D" w:rsidP="00B27A7D">
      <w:pPr>
        <w:rPr>
          <w:lang w:val="tr-TR"/>
        </w:rPr>
      </w:pPr>
      <w:r w:rsidRPr="00B27A7D">
        <w:rPr>
          <w:lang w:val="tr-TR"/>
        </w:rPr>
        <w:tab/>
        <w:t>n = send(sockfd, &amp;req, 1, 0);</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f("ERROR, request-operation type couldn't be written to the socket\n");</w:t>
      </w:r>
    </w:p>
    <w:p w:rsidR="00B27A7D" w:rsidRPr="00B27A7D" w:rsidRDefault="00B27A7D" w:rsidP="00B27A7D">
      <w:pPr>
        <w:rPr>
          <w:lang w:val="tr-TR"/>
        </w:rPr>
      </w:pP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printf("INFO, Request is successfully sent\n");</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get response</w:t>
      </w:r>
    </w:p>
    <w:p w:rsidR="00B27A7D" w:rsidRPr="00B27A7D" w:rsidRDefault="00B27A7D" w:rsidP="00B27A7D">
      <w:pPr>
        <w:rPr>
          <w:lang w:val="tr-TR"/>
        </w:rPr>
      </w:pPr>
      <w:r w:rsidRPr="00B27A7D">
        <w:rPr>
          <w:lang w:val="tr-TR"/>
        </w:rPr>
        <w:tab/>
        <w:t>n = recv(sockfd, buffer, 1, 0);</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f("ERROR, response-type couldn't be read from the socket\n");</w:t>
      </w:r>
    </w:p>
    <w:p w:rsidR="00B27A7D" w:rsidRPr="00B27A7D" w:rsidRDefault="00B27A7D" w:rsidP="00B27A7D">
      <w:pPr>
        <w:rPr>
          <w:lang w:val="tr-TR"/>
        </w:rPr>
      </w:pP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interpret the response</w:t>
      </w:r>
    </w:p>
    <w:p w:rsidR="00B27A7D" w:rsidRPr="00B27A7D" w:rsidRDefault="00B27A7D" w:rsidP="00B27A7D">
      <w:pPr>
        <w:rPr>
          <w:lang w:val="tr-TR"/>
        </w:rPr>
      </w:pPr>
      <w:r w:rsidRPr="00B27A7D">
        <w:rPr>
          <w:lang w:val="tr-TR"/>
        </w:rPr>
        <w:lastRenderedPageBreak/>
        <w:tab/>
        <w:t>if(buffer[0] == '1') {</w:t>
      </w:r>
    </w:p>
    <w:p w:rsidR="00B27A7D" w:rsidRPr="00B27A7D" w:rsidRDefault="00B27A7D" w:rsidP="00B27A7D">
      <w:pPr>
        <w:rPr>
          <w:lang w:val="tr-TR"/>
        </w:rPr>
      </w:pPr>
      <w:r w:rsidRPr="00B27A7D">
        <w:rPr>
          <w:lang w:val="tr-TR"/>
        </w:rPr>
        <w:tab/>
      </w:r>
      <w:r w:rsidRPr="00B27A7D">
        <w:rPr>
          <w:lang w:val="tr-TR"/>
        </w:rPr>
        <w:tab/>
        <w:t>printf("ERROR, response-type is error, something unexpected may have happened in the server\n");</w:t>
      </w:r>
    </w:p>
    <w:p w:rsidR="00B27A7D" w:rsidRPr="00B27A7D" w:rsidRDefault="00B27A7D" w:rsidP="00B27A7D">
      <w:pPr>
        <w:rPr>
          <w:lang w:val="tr-TR"/>
        </w:rPr>
      </w:pPr>
      <w:r w:rsidRPr="00B27A7D">
        <w:rPr>
          <w:lang w:val="tr-TR"/>
        </w:rPr>
        <w:tab/>
        <w:t>} else {</w:t>
      </w:r>
    </w:p>
    <w:p w:rsidR="00B27A7D" w:rsidRPr="00B27A7D" w:rsidRDefault="00B27A7D" w:rsidP="00B27A7D">
      <w:pPr>
        <w:rPr>
          <w:lang w:val="tr-TR"/>
        </w:rPr>
      </w:pPr>
      <w:r w:rsidRPr="00B27A7D">
        <w:rPr>
          <w:lang w:val="tr-TR"/>
        </w:rPr>
        <w:tab/>
      </w:r>
      <w:r w:rsidRPr="00B27A7D">
        <w:rPr>
          <w:lang w:val="tr-TR"/>
        </w:rPr>
        <w:tab/>
        <w:t>n = recv(sockfd, buffer, 4, 0);</w:t>
      </w:r>
    </w:p>
    <w:p w:rsidR="00B27A7D" w:rsidRPr="00B27A7D" w:rsidRDefault="00B27A7D" w:rsidP="00B27A7D">
      <w:pPr>
        <w:rPr>
          <w:lang w:val="tr-TR"/>
        </w:rPr>
      </w:pP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ERROR, response-length couldn't be read from the socket\n");</w:t>
      </w:r>
    </w:p>
    <w:p w:rsidR="00B27A7D" w:rsidRPr="00B27A7D" w:rsidRDefault="00B27A7D" w:rsidP="00B27A7D">
      <w:pPr>
        <w:rPr>
          <w:lang w:val="tr-TR"/>
        </w:rPr>
      </w:pPr>
      <w:r w:rsidRPr="00B27A7D">
        <w:rPr>
          <w:lang w:val="tr-TR"/>
        </w:rPr>
        <w:tab/>
      </w: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buffer_length = bytes2int(buffer);</w:t>
      </w:r>
    </w:p>
    <w:p w:rsidR="00B27A7D" w:rsidRPr="00B27A7D" w:rsidRDefault="00B27A7D" w:rsidP="00B27A7D">
      <w:pPr>
        <w:rPr>
          <w:lang w:val="tr-TR"/>
        </w:rPr>
      </w:pP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t>if(buffer_length == 0)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There are music files at the server\n");</w:t>
      </w:r>
    </w:p>
    <w:p w:rsidR="00B27A7D" w:rsidRPr="00B27A7D" w:rsidRDefault="00B27A7D" w:rsidP="00B27A7D">
      <w:pPr>
        <w:rPr>
          <w:lang w:val="tr-TR"/>
        </w:rPr>
      </w:pPr>
      <w:r w:rsidRPr="00B27A7D">
        <w:rPr>
          <w:lang w:val="tr-TR"/>
        </w:rPr>
        <w:tab/>
      </w: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t>while (buffer_length &gt; 0) {</w:t>
      </w:r>
    </w:p>
    <w:p w:rsidR="00B27A7D" w:rsidRPr="00B27A7D" w:rsidRDefault="00B27A7D" w:rsidP="00B27A7D">
      <w:pPr>
        <w:rPr>
          <w:lang w:val="tr-TR"/>
        </w:rPr>
      </w:pPr>
      <w:r w:rsidRPr="00B27A7D">
        <w:rPr>
          <w:lang w:val="tr-TR"/>
        </w:rPr>
        <w:tab/>
      </w:r>
      <w:r w:rsidRPr="00B27A7D">
        <w:rPr>
          <w:lang w:val="tr-TR"/>
        </w:rPr>
        <w:tab/>
      </w:r>
      <w:r w:rsidRPr="00B27A7D">
        <w:rPr>
          <w:lang w:val="tr-TR"/>
        </w:rPr>
        <w:tab/>
        <w:t>n = recv(sockfd, buffer, 4, 0);</w:t>
      </w:r>
    </w:p>
    <w:p w:rsidR="00B27A7D" w:rsidRPr="00B27A7D" w:rsidRDefault="00B27A7D" w:rsidP="00B27A7D">
      <w:pPr>
        <w:rPr>
          <w:lang w:val="tr-TR"/>
        </w:rPr>
      </w:pPr>
      <w:r w:rsidRPr="00B27A7D">
        <w:rPr>
          <w:lang w:val="tr-TR"/>
        </w:rPr>
        <w:tab/>
      </w: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printf("ERROR, response-music id couldn't be read from the socket\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t>music_id = bytes2int(buffer);</w:t>
      </w:r>
    </w:p>
    <w:p w:rsidR="00B27A7D" w:rsidRPr="00B27A7D" w:rsidRDefault="00B27A7D" w:rsidP="00B27A7D">
      <w:pPr>
        <w:rPr>
          <w:lang w:val="tr-TR"/>
        </w:rPr>
      </w:pPr>
      <w:r w:rsidRPr="00B27A7D">
        <w:rPr>
          <w:lang w:val="tr-TR"/>
        </w:rPr>
        <w:lastRenderedPageBreak/>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t>n = recv(sockfd, buffer, 4, 0);</w:t>
      </w:r>
    </w:p>
    <w:p w:rsidR="00B27A7D" w:rsidRPr="00B27A7D" w:rsidRDefault="00B27A7D" w:rsidP="00B27A7D">
      <w:pPr>
        <w:rPr>
          <w:lang w:val="tr-TR"/>
        </w:rPr>
      </w:pPr>
      <w:r w:rsidRPr="00B27A7D">
        <w:rPr>
          <w:lang w:val="tr-TR"/>
        </w:rPr>
        <w:tab/>
      </w: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printf("ERROR, response-music name length couldn't be read from the socket\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t>musicname_length = bytes2int(buffer);</w:t>
      </w:r>
    </w:p>
    <w:p w:rsidR="00B27A7D" w:rsidRPr="00B27A7D" w:rsidRDefault="00B27A7D" w:rsidP="00B27A7D">
      <w:pPr>
        <w:rPr>
          <w:lang w:val="tr-TR"/>
        </w:rPr>
      </w:pP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t>buffer_length -= (8 + musicname_length);</w:t>
      </w:r>
    </w:p>
    <w:p w:rsidR="00B27A7D" w:rsidRPr="00B27A7D" w:rsidRDefault="00B27A7D" w:rsidP="00B27A7D">
      <w:pPr>
        <w:rPr>
          <w:lang w:val="tr-TR"/>
        </w:rPr>
      </w:pP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t>printf("Music %d : ", music_id);</w:t>
      </w:r>
    </w:p>
    <w:p w:rsidR="00B27A7D" w:rsidRPr="00B27A7D" w:rsidRDefault="00B27A7D" w:rsidP="00B27A7D">
      <w:pPr>
        <w:rPr>
          <w:lang w:val="tr-TR"/>
        </w:rPr>
      </w:pPr>
      <w:r w:rsidRPr="00B27A7D">
        <w:rPr>
          <w:lang w:val="tr-TR"/>
        </w:rPr>
        <w:tab/>
      </w:r>
      <w:r w:rsidRPr="00B27A7D">
        <w:rPr>
          <w:lang w:val="tr-TR"/>
        </w:rPr>
        <w:tab/>
      </w:r>
      <w:r w:rsidRPr="00B27A7D">
        <w:rPr>
          <w:lang w:val="tr-TR"/>
        </w:rPr>
        <w:tab/>
        <w:t>n = recv(sockfd, buffer, musicname_length, 0);</w:t>
      </w:r>
    </w:p>
    <w:p w:rsidR="00B27A7D" w:rsidRPr="00B27A7D" w:rsidRDefault="00B27A7D" w:rsidP="00B27A7D">
      <w:pPr>
        <w:rPr>
          <w:lang w:val="tr-TR"/>
        </w:rPr>
      </w:pPr>
      <w:r w:rsidRPr="00B27A7D">
        <w:rPr>
          <w:lang w:val="tr-TR"/>
        </w:rPr>
        <w:tab/>
      </w: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printf("ERROR, response-music name couldn't be read from the socket\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t>printMusicName(musicname_length);</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n");</w:t>
      </w:r>
    </w:p>
    <w:p w:rsidR="00B27A7D" w:rsidRPr="00B27A7D" w:rsidRDefault="00B27A7D" w:rsidP="00B27A7D">
      <w:pPr>
        <w:rPr>
          <w:lang w:val="tr-TR"/>
        </w:rPr>
      </w:pPr>
      <w:r w:rsidRPr="00B27A7D">
        <w:rPr>
          <w:lang w:val="tr-TR"/>
        </w:rPr>
        <w:tab/>
      </w:r>
      <w:r w:rsidRPr="00B27A7D">
        <w:rPr>
          <w:lang w:val="tr-TR"/>
        </w:rPr>
        <w:tab/>
        <w:t xml:space="preserve">} </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close(sockfd);</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void printMusicName(int musicname_length) {</w:t>
      </w:r>
    </w:p>
    <w:p w:rsidR="00B27A7D" w:rsidRPr="00B27A7D" w:rsidRDefault="00B27A7D" w:rsidP="00B27A7D">
      <w:pPr>
        <w:rPr>
          <w:lang w:val="tr-TR"/>
        </w:rPr>
      </w:pPr>
      <w:r w:rsidRPr="00B27A7D">
        <w:rPr>
          <w:lang w:val="tr-TR"/>
        </w:rPr>
        <w:tab/>
        <w:t>int i;</w:t>
      </w:r>
    </w:p>
    <w:p w:rsidR="00B27A7D" w:rsidRPr="00B27A7D" w:rsidRDefault="00B27A7D" w:rsidP="00B27A7D">
      <w:pPr>
        <w:rPr>
          <w:lang w:val="tr-TR"/>
        </w:rPr>
      </w:pPr>
      <w:r w:rsidRPr="00B27A7D">
        <w:rPr>
          <w:lang w:val="tr-TR"/>
        </w:rPr>
        <w:tab/>
        <w:t>for(i=0; i&lt;musicname_length; i++) {</w:t>
      </w:r>
    </w:p>
    <w:p w:rsidR="00B27A7D" w:rsidRPr="00B27A7D" w:rsidRDefault="00B27A7D" w:rsidP="00B27A7D">
      <w:pPr>
        <w:rPr>
          <w:lang w:val="tr-TR"/>
        </w:rPr>
      </w:pPr>
      <w:r w:rsidRPr="00B27A7D">
        <w:rPr>
          <w:lang w:val="tr-TR"/>
        </w:rPr>
        <w:tab/>
      </w:r>
      <w:r w:rsidRPr="00B27A7D">
        <w:rPr>
          <w:lang w:val="tr-TR"/>
        </w:rPr>
        <w:tab/>
        <w:t>putchar(buffer[i]);</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void getbyrange() {</w:t>
      </w:r>
    </w:p>
    <w:p w:rsidR="00B27A7D" w:rsidRPr="00B27A7D" w:rsidRDefault="00B27A7D" w:rsidP="00B27A7D">
      <w:pPr>
        <w:rPr>
          <w:lang w:val="tr-TR"/>
        </w:rPr>
      </w:pPr>
      <w:r w:rsidRPr="00B27A7D">
        <w:rPr>
          <w:lang w:val="tr-TR"/>
        </w:rPr>
        <w:tab/>
        <w:t>int i,</w:t>
      </w:r>
    </w:p>
    <w:p w:rsidR="00B27A7D" w:rsidRPr="00B27A7D" w:rsidRDefault="00B27A7D" w:rsidP="00B27A7D">
      <w:pPr>
        <w:rPr>
          <w:lang w:val="tr-TR"/>
        </w:rPr>
      </w:pPr>
      <w:r w:rsidRPr="00B27A7D">
        <w:rPr>
          <w:lang w:val="tr-TR"/>
        </w:rPr>
        <w:tab/>
      </w:r>
      <w:r w:rsidRPr="00B27A7D">
        <w:rPr>
          <w:lang w:val="tr-TR"/>
        </w:rPr>
        <w:tab/>
        <w:t xml:space="preserve">  low,</w:t>
      </w:r>
    </w:p>
    <w:p w:rsidR="00B27A7D" w:rsidRPr="00B27A7D" w:rsidRDefault="00B27A7D" w:rsidP="00B27A7D">
      <w:pPr>
        <w:rPr>
          <w:lang w:val="tr-TR"/>
        </w:rPr>
      </w:pPr>
      <w:r w:rsidRPr="00B27A7D">
        <w:rPr>
          <w:lang w:val="tr-TR"/>
        </w:rPr>
        <w:tab/>
      </w:r>
      <w:r w:rsidRPr="00B27A7D">
        <w:rPr>
          <w:lang w:val="tr-TR"/>
        </w:rPr>
        <w:tab/>
        <w:t xml:space="preserve">  high,</w:t>
      </w:r>
    </w:p>
    <w:p w:rsidR="00B27A7D" w:rsidRPr="00B27A7D" w:rsidRDefault="00B27A7D" w:rsidP="00B27A7D">
      <w:pPr>
        <w:rPr>
          <w:lang w:val="tr-TR"/>
        </w:rPr>
      </w:pPr>
      <w:r w:rsidRPr="00B27A7D">
        <w:rPr>
          <w:lang w:val="tr-TR"/>
        </w:rPr>
        <w:tab/>
      </w:r>
      <w:r w:rsidRPr="00B27A7D">
        <w:rPr>
          <w:lang w:val="tr-TR"/>
        </w:rPr>
        <w:tab/>
        <w:t xml:space="preserve">  biggest;</w:t>
      </w:r>
    </w:p>
    <w:p w:rsidR="00B27A7D" w:rsidRPr="00B27A7D" w:rsidRDefault="00B27A7D" w:rsidP="00B27A7D">
      <w:pPr>
        <w:rPr>
          <w:lang w:val="tr-TR"/>
        </w:rPr>
      </w:pPr>
      <w:r w:rsidRPr="00B27A7D">
        <w:rPr>
          <w:lang w:val="tr-TR"/>
        </w:rPr>
        <w:tab/>
      </w:r>
      <w:r w:rsidRPr="00B27A7D">
        <w:rPr>
          <w:lang w:val="tr-TR"/>
        </w:rPr>
        <w:tab/>
        <w:t xml:space="preserve">  </w:t>
      </w:r>
    </w:p>
    <w:p w:rsidR="00B27A7D" w:rsidRPr="00B27A7D" w:rsidRDefault="00B27A7D" w:rsidP="00B27A7D">
      <w:pPr>
        <w:rPr>
          <w:lang w:val="tr-TR"/>
        </w:rPr>
      </w:pPr>
      <w:r w:rsidRPr="00B27A7D">
        <w:rPr>
          <w:lang w:val="tr-TR"/>
        </w:rPr>
        <w:tab/>
        <w:t>printf("Please enter the lower bound MID : ");</w:t>
      </w:r>
    </w:p>
    <w:p w:rsidR="00B27A7D" w:rsidRPr="00B27A7D" w:rsidRDefault="00B27A7D" w:rsidP="00B27A7D">
      <w:pPr>
        <w:rPr>
          <w:lang w:val="tr-TR"/>
        </w:rPr>
      </w:pPr>
      <w:r w:rsidRPr="00B27A7D">
        <w:rPr>
          <w:lang w:val="tr-TR"/>
        </w:rPr>
        <w:tab/>
        <w:t>scanf("%d", &amp;low);</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printf("Please enter the higher bound MID : ");</w:t>
      </w:r>
    </w:p>
    <w:p w:rsidR="00B27A7D" w:rsidRPr="00B27A7D" w:rsidRDefault="00B27A7D" w:rsidP="00B27A7D">
      <w:pPr>
        <w:rPr>
          <w:lang w:val="tr-TR"/>
        </w:rPr>
      </w:pPr>
      <w:r w:rsidRPr="00B27A7D">
        <w:rPr>
          <w:lang w:val="tr-TR"/>
        </w:rPr>
        <w:tab/>
        <w:t>scanf("%d", &amp;high);</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if(low &gt; high) {</w:t>
      </w:r>
    </w:p>
    <w:p w:rsidR="00B27A7D" w:rsidRPr="00B27A7D" w:rsidRDefault="00B27A7D" w:rsidP="00B27A7D">
      <w:pPr>
        <w:rPr>
          <w:lang w:val="tr-TR"/>
        </w:rPr>
      </w:pPr>
      <w:r w:rsidRPr="00B27A7D">
        <w:rPr>
          <w:lang w:val="tr-TR"/>
        </w:rPr>
        <w:tab/>
      </w:r>
      <w:r w:rsidRPr="00B27A7D">
        <w:rPr>
          <w:lang w:val="tr-TR"/>
        </w:rPr>
        <w:tab/>
        <w:t>i = low;</w:t>
      </w:r>
    </w:p>
    <w:p w:rsidR="00B27A7D" w:rsidRPr="00B27A7D" w:rsidRDefault="00B27A7D" w:rsidP="00B27A7D">
      <w:pPr>
        <w:rPr>
          <w:lang w:val="tr-TR"/>
        </w:rPr>
      </w:pPr>
      <w:r w:rsidRPr="00B27A7D">
        <w:rPr>
          <w:lang w:val="tr-TR"/>
        </w:rPr>
        <w:tab/>
      </w:r>
      <w:r w:rsidRPr="00B27A7D">
        <w:rPr>
          <w:lang w:val="tr-TR"/>
        </w:rPr>
        <w:tab/>
        <w:t>low = high;</w:t>
      </w:r>
    </w:p>
    <w:p w:rsidR="00B27A7D" w:rsidRPr="00B27A7D" w:rsidRDefault="00B27A7D" w:rsidP="00B27A7D">
      <w:pPr>
        <w:rPr>
          <w:lang w:val="tr-TR"/>
        </w:rPr>
      </w:pPr>
      <w:r w:rsidRPr="00B27A7D">
        <w:rPr>
          <w:lang w:val="tr-TR"/>
        </w:rPr>
        <w:tab/>
      </w:r>
      <w:r w:rsidRPr="00B27A7D">
        <w:rPr>
          <w:lang w:val="tr-TR"/>
        </w:rPr>
        <w:tab/>
        <w:t>high = i;</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lastRenderedPageBreak/>
        <w:tab/>
        <w:t>biggest = getbiggestMID(0);</w:t>
      </w:r>
    </w:p>
    <w:p w:rsidR="00B27A7D" w:rsidRPr="00B27A7D" w:rsidRDefault="00B27A7D" w:rsidP="00B27A7D">
      <w:pPr>
        <w:rPr>
          <w:lang w:val="tr-TR"/>
        </w:rPr>
      </w:pPr>
      <w:r w:rsidRPr="00B27A7D">
        <w:rPr>
          <w:lang w:val="tr-TR"/>
        </w:rPr>
        <w:tab/>
        <w:t>if (high &gt; biggest) high = bigges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if (high &gt; 0 &amp;&amp; low &lt; 1) low = 1;</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if(low &gt; 0) {</w:t>
      </w:r>
    </w:p>
    <w:p w:rsidR="00B27A7D" w:rsidRPr="00B27A7D" w:rsidRDefault="00B27A7D" w:rsidP="00B27A7D">
      <w:pPr>
        <w:rPr>
          <w:lang w:val="tr-TR"/>
        </w:rPr>
      </w:pPr>
      <w:r w:rsidRPr="00B27A7D">
        <w:rPr>
          <w:lang w:val="tr-TR"/>
        </w:rPr>
        <w:tab/>
      </w:r>
      <w:r w:rsidRPr="00B27A7D">
        <w:rPr>
          <w:lang w:val="tr-TR"/>
        </w:rPr>
        <w:tab/>
        <w:t>for(i=low; i&lt;=high; i++) {</w:t>
      </w:r>
    </w:p>
    <w:p w:rsidR="00B27A7D" w:rsidRPr="00B27A7D" w:rsidRDefault="00B27A7D" w:rsidP="00B27A7D">
      <w:pPr>
        <w:rPr>
          <w:lang w:val="tr-TR"/>
        </w:rPr>
      </w:pPr>
      <w:r w:rsidRPr="00B27A7D">
        <w:rPr>
          <w:lang w:val="tr-TR"/>
        </w:rPr>
        <w:tab/>
      </w:r>
      <w:r w:rsidRPr="00B27A7D">
        <w:rPr>
          <w:lang w:val="tr-TR"/>
        </w:rPr>
        <w:tab/>
      </w:r>
      <w:r w:rsidRPr="00B27A7D">
        <w:rPr>
          <w:lang w:val="tr-TR"/>
        </w:rPr>
        <w:tab/>
        <w:t>getbyMID(i, 0);</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t>} else {</w:t>
      </w:r>
    </w:p>
    <w:p w:rsidR="00B27A7D" w:rsidRPr="00B27A7D" w:rsidRDefault="00B27A7D" w:rsidP="00B27A7D">
      <w:pPr>
        <w:rPr>
          <w:lang w:val="tr-TR"/>
        </w:rPr>
      </w:pPr>
      <w:r w:rsidRPr="00B27A7D">
        <w:rPr>
          <w:lang w:val="tr-TR"/>
        </w:rPr>
        <w:tab/>
      </w:r>
      <w:r w:rsidRPr="00B27A7D">
        <w:rPr>
          <w:lang w:val="tr-TR"/>
        </w:rPr>
        <w:tab/>
        <w:t>printf("INFO, There are no files in the specified range\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void getbyMID(int mid, int choice) {</w:t>
      </w:r>
    </w:p>
    <w:p w:rsidR="00B27A7D" w:rsidRPr="00B27A7D" w:rsidRDefault="00B27A7D" w:rsidP="00B27A7D">
      <w:pPr>
        <w:rPr>
          <w:lang w:val="tr-TR"/>
        </w:rPr>
      </w:pPr>
      <w:r w:rsidRPr="00B27A7D">
        <w:rPr>
          <w:lang w:val="tr-TR"/>
        </w:rPr>
        <w:tab/>
        <w:t>int</w:t>
      </w:r>
      <w:r w:rsidRPr="00B27A7D">
        <w:rPr>
          <w:lang w:val="tr-TR"/>
        </w:rPr>
        <w:tab/>
        <w:t>i,</w:t>
      </w:r>
    </w:p>
    <w:p w:rsidR="00B27A7D" w:rsidRPr="00B27A7D" w:rsidRDefault="00B27A7D" w:rsidP="00B27A7D">
      <w:pPr>
        <w:rPr>
          <w:lang w:val="tr-TR"/>
        </w:rPr>
      </w:pPr>
      <w:r w:rsidRPr="00B27A7D">
        <w:rPr>
          <w:lang w:val="tr-TR"/>
        </w:rPr>
        <w:tab/>
      </w:r>
      <w:r w:rsidRPr="00B27A7D">
        <w:rPr>
          <w:lang w:val="tr-TR"/>
        </w:rPr>
        <w:tab/>
      </w:r>
      <w:r w:rsidRPr="00B27A7D">
        <w:rPr>
          <w:lang w:val="tr-TR"/>
        </w:rPr>
        <w:tab/>
        <w:t>n,</w:t>
      </w:r>
    </w:p>
    <w:p w:rsidR="00B27A7D" w:rsidRPr="00B27A7D" w:rsidRDefault="00B27A7D" w:rsidP="00B27A7D">
      <w:pPr>
        <w:rPr>
          <w:lang w:val="tr-TR"/>
        </w:rPr>
      </w:pPr>
      <w:r w:rsidRPr="00B27A7D">
        <w:rPr>
          <w:lang w:val="tr-TR"/>
        </w:rPr>
        <w:tab/>
      </w:r>
      <w:r w:rsidRPr="00B27A7D">
        <w:rPr>
          <w:lang w:val="tr-TR"/>
        </w:rPr>
        <w:tab/>
      </w:r>
      <w:r w:rsidRPr="00B27A7D">
        <w:rPr>
          <w:lang w:val="tr-TR"/>
        </w:rPr>
        <w:tab/>
        <w:t>sockfd,</w:t>
      </w:r>
    </w:p>
    <w:p w:rsidR="00B27A7D" w:rsidRPr="00B27A7D" w:rsidRDefault="00B27A7D" w:rsidP="00B27A7D">
      <w:pPr>
        <w:rPr>
          <w:lang w:val="tr-TR"/>
        </w:rPr>
      </w:pPr>
      <w:r w:rsidRPr="00B27A7D">
        <w:rPr>
          <w:lang w:val="tr-TR"/>
        </w:rPr>
        <w:tab/>
      </w:r>
      <w:r w:rsidRPr="00B27A7D">
        <w:rPr>
          <w:lang w:val="tr-TR"/>
        </w:rPr>
        <w:tab/>
      </w:r>
      <w:r w:rsidRPr="00B27A7D">
        <w:rPr>
          <w:lang w:val="tr-TR"/>
        </w:rPr>
        <w:tab/>
        <w:t>music_id,</w:t>
      </w:r>
    </w:p>
    <w:p w:rsidR="00B27A7D" w:rsidRPr="00B27A7D" w:rsidRDefault="00B27A7D" w:rsidP="00B27A7D">
      <w:pPr>
        <w:rPr>
          <w:lang w:val="tr-TR"/>
        </w:rPr>
      </w:pPr>
      <w:r w:rsidRPr="00B27A7D">
        <w:rPr>
          <w:lang w:val="tr-TR"/>
        </w:rPr>
        <w:tab/>
      </w:r>
      <w:r w:rsidRPr="00B27A7D">
        <w:rPr>
          <w:lang w:val="tr-TR"/>
        </w:rPr>
        <w:tab/>
      </w:r>
      <w:r w:rsidRPr="00B27A7D">
        <w:rPr>
          <w:lang w:val="tr-TR"/>
        </w:rPr>
        <w:tab/>
        <w:t xml:space="preserve">buffer_length, </w:t>
      </w:r>
    </w:p>
    <w:p w:rsidR="00B27A7D" w:rsidRPr="00B27A7D" w:rsidRDefault="00B27A7D" w:rsidP="00B27A7D">
      <w:pPr>
        <w:rPr>
          <w:lang w:val="tr-TR"/>
        </w:rPr>
      </w:pPr>
      <w:r w:rsidRPr="00B27A7D">
        <w:rPr>
          <w:lang w:val="tr-TR"/>
        </w:rPr>
        <w:tab/>
      </w:r>
      <w:r w:rsidRPr="00B27A7D">
        <w:rPr>
          <w:lang w:val="tr-TR"/>
        </w:rPr>
        <w:tab/>
      </w:r>
      <w:r w:rsidRPr="00B27A7D">
        <w:rPr>
          <w:lang w:val="tr-TR"/>
        </w:rPr>
        <w:tab/>
        <w:t xml:space="preserve">musicname_length, </w:t>
      </w:r>
    </w:p>
    <w:p w:rsidR="00B27A7D" w:rsidRPr="00B27A7D" w:rsidRDefault="00B27A7D" w:rsidP="00B27A7D">
      <w:pPr>
        <w:rPr>
          <w:lang w:val="tr-TR"/>
        </w:rPr>
      </w:pPr>
      <w:r w:rsidRPr="00B27A7D">
        <w:rPr>
          <w:lang w:val="tr-TR"/>
        </w:rPr>
        <w:tab/>
      </w:r>
      <w:r w:rsidRPr="00B27A7D">
        <w:rPr>
          <w:lang w:val="tr-TR"/>
        </w:rPr>
        <w:tab/>
      </w:r>
      <w:r w:rsidRPr="00B27A7D">
        <w:rPr>
          <w:lang w:val="tr-TR"/>
        </w:rPr>
        <w:tab/>
        <w:t>file_length;</w:t>
      </w:r>
    </w:p>
    <w:p w:rsidR="00B27A7D" w:rsidRPr="00B27A7D" w:rsidRDefault="00B27A7D" w:rsidP="00B27A7D">
      <w:pPr>
        <w:rPr>
          <w:lang w:val="tr-TR"/>
        </w:rPr>
      </w:pPr>
    </w:p>
    <w:p w:rsidR="00B27A7D" w:rsidRPr="00B27A7D" w:rsidRDefault="00B27A7D" w:rsidP="00B27A7D">
      <w:pPr>
        <w:rPr>
          <w:lang w:val="tr-TR"/>
        </w:rPr>
      </w:pPr>
      <w:r w:rsidRPr="00B27A7D">
        <w:rPr>
          <w:lang w:val="tr-TR"/>
        </w:rPr>
        <w:tab/>
        <w:t>char *temp;</w:t>
      </w:r>
    </w:p>
    <w:p w:rsidR="00B27A7D" w:rsidRPr="00B27A7D" w:rsidRDefault="00B27A7D" w:rsidP="00B27A7D">
      <w:pPr>
        <w:rPr>
          <w:lang w:val="tr-TR"/>
        </w:rPr>
      </w:pPr>
      <w:r w:rsidRPr="00B27A7D">
        <w:rPr>
          <w:lang w:val="tr-TR"/>
        </w:rPr>
        <w:tab/>
        <w:t>FILE *fd;</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lastRenderedPageBreak/>
        <w:tab/>
        <w:t>if (choice) {</w:t>
      </w:r>
    </w:p>
    <w:p w:rsidR="00B27A7D" w:rsidRPr="00B27A7D" w:rsidRDefault="00B27A7D" w:rsidP="00B27A7D">
      <w:pPr>
        <w:rPr>
          <w:lang w:val="tr-TR"/>
        </w:rPr>
      </w:pPr>
      <w:r w:rsidRPr="00B27A7D">
        <w:rPr>
          <w:lang w:val="tr-TR"/>
        </w:rPr>
        <w:tab/>
      </w:r>
      <w:r w:rsidRPr="00B27A7D">
        <w:rPr>
          <w:lang w:val="tr-TR"/>
        </w:rPr>
        <w:tab/>
        <w:t>printf("Please enter the MID : ");</w:t>
      </w:r>
    </w:p>
    <w:p w:rsidR="00B27A7D" w:rsidRPr="00B27A7D" w:rsidRDefault="00B27A7D" w:rsidP="00B27A7D">
      <w:pPr>
        <w:rPr>
          <w:lang w:val="tr-TR"/>
        </w:rPr>
      </w:pPr>
      <w:r w:rsidRPr="00B27A7D">
        <w:rPr>
          <w:lang w:val="tr-TR"/>
        </w:rPr>
        <w:tab/>
      </w:r>
      <w:r w:rsidRPr="00B27A7D">
        <w:rPr>
          <w:lang w:val="tr-TR"/>
        </w:rPr>
        <w:tab/>
        <w:t>scanf("%d", &amp;music_id);</w:t>
      </w:r>
    </w:p>
    <w:p w:rsidR="00B27A7D" w:rsidRPr="00B27A7D" w:rsidRDefault="00B27A7D" w:rsidP="00B27A7D">
      <w:pPr>
        <w:rPr>
          <w:lang w:val="tr-TR"/>
        </w:rPr>
      </w:pPr>
      <w:r w:rsidRPr="00B27A7D">
        <w:rPr>
          <w:lang w:val="tr-TR"/>
        </w:rPr>
        <w:tab/>
        <w:t>} else {</w:t>
      </w:r>
    </w:p>
    <w:p w:rsidR="00B27A7D" w:rsidRPr="00B27A7D" w:rsidRDefault="00B27A7D" w:rsidP="00B27A7D">
      <w:pPr>
        <w:rPr>
          <w:lang w:val="tr-TR"/>
        </w:rPr>
      </w:pPr>
      <w:r w:rsidRPr="00B27A7D">
        <w:rPr>
          <w:lang w:val="tr-TR"/>
        </w:rPr>
        <w:tab/>
      </w:r>
      <w:r w:rsidRPr="00B27A7D">
        <w:rPr>
          <w:lang w:val="tr-TR"/>
        </w:rPr>
        <w:tab/>
        <w:t>music_id = mid;</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if (music_id &lt; 0) {</w:t>
      </w:r>
    </w:p>
    <w:p w:rsidR="00B27A7D" w:rsidRPr="00B27A7D" w:rsidRDefault="00B27A7D" w:rsidP="00B27A7D">
      <w:pPr>
        <w:rPr>
          <w:lang w:val="tr-TR"/>
        </w:rPr>
      </w:pPr>
      <w:r w:rsidRPr="00B27A7D">
        <w:rPr>
          <w:lang w:val="tr-TR"/>
        </w:rPr>
        <w:tab/>
      </w:r>
      <w:r w:rsidRPr="00B27A7D">
        <w:rPr>
          <w:lang w:val="tr-TR"/>
        </w:rPr>
        <w:tab/>
        <w:t>printf("MID starts from 1\n");</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i = 0;</w:t>
      </w:r>
    </w:p>
    <w:p w:rsidR="00B27A7D" w:rsidRPr="00B27A7D" w:rsidRDefault="00B27A7D" w:rsidP="00B27A7D">
      <w:pPr>
        <w:rPr>
          <w:lang w:val="tr-TR"/>
        </w:rPr>
      </w:pPr>
      <w:r w:rsidRPr="00B27A7D">
        <w:rPr>
          <w:lang w:val="tr-TR"/>
        </w:rPr>
        <w:tab/>
        <w:t>sockfd = cli_connect();</w:t>
      </w:r>
    </w:p>
    <w:p w:rsidR="00B27A7D" w:rsidRPr="00B27A7D" w:rsidRDefault="00B27A7D" w:rsidP="00B27A7D">
      <w:pPr>
        <w:rPr>
          <w:lang w:val="tr-TR"/>
        </w:rPr>
      </w:pPr>
      <w:r w:rsidRPr="00B27A7D">
        <w:rPr>
          <w:lang w:val="tr-TR"/>
        </w:rPr>
        <w:tab/>
        <w:t>while (sockfd &lt; 0 &amp;&amp; i &lt; 2) {</w:t>
      </w:r>
    </w:p>
    <w:p w:rsidR="00B27A7D" w:rsidRPr="00B27A7D" w:rsidRDefault="00B27A7D" w:rsidP="00B27A7D">
      <w:pPr>
        <w:rPr>
          <w:lang w:val="tr-TR"/>
        </w:rPr>
      </w:pPr>
      <w:r w:rsidRPr="00B27A7D">
        <w:rPr>
          <w:lang w:val="tr-TR"/>
        </w:rPr>
        <w:tab/>
      </w:r>
      <w:r w:rsidRPr="00B27A7D">
        <w:rPr>
          <w:lang w:val="tr-TR"/>
        </w:rPr>
        <w:tab/>
        <w:t>sockfd = cli_connect();</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if (sockfd &lt; 0) {</w:t>
      </w:r>
    </w:p>
    <w:p w:rsidR="00B27A7D" w:rsidRPr="00B27A7D" w:rsidRDefault="00B27A7D" w:rsidP="00B27A7D">
      <w:pPr>
        <w:rPr>
          <w:lang w:val="tr-TR"/>
        </w:rPr>
      </w:pPr>
      <w:r w:rsidRPr="00B27A7D">
        <w:rPr>
          <w:lang w:val="tr-TR"/>
        </w:rPr>
        <w:tab/>
      </w:r>
      <w:r w:rsidRPr="00B27A7D">
        <w:rPr>
          <w:lang w:val="tr-TR"/>
        </w:rPr>
        <w:tab/>
        <w:t>printf("ERROR, Connection is tried 3 times but couldn't be set up\n");</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printf("INFO, Connection is established\n");</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memset(buffer, 1024, 0);</w:t>
      </w:r>
    </w:p>
    <w:p w:rsidR="00B27A7D" w:rsidRPr="00B27A7D" w:rsidRDefault="00B27A7D" w:rsidP="00B27A7D">
      <w:pPr>
        <w:rPr>
          <w:lang w:val="tr-TR"/>
        </w:rPr>
      </w:pPr>
      <w:r w:rsidRPr="00B27A7D">
        <w:rPr>
          <w:lang w:val="tr-TR"/>
        </w:rPr>
        <w:tab/>
        <w:t>//set operation type</w:t>
      </w:r>
    </w:p>
    <w:p w:rsidR="00B27A7D" w:rsidRPr="00B27A7D" w:rsidRDefault="00B27A7D" w:rsidP="00B27A7D">
      <w:pPr>
        <w:rPr>
          <w:lang w:val="tr-TR"/>
        </w:rPr>
      </w:pPr>
      <w:r w:rsidRPr="00B27A7D">
        <w:rPr>
          <w:lang w:val="tr-TR"/>
        </w:rPr>
        <w:tab/>
        <w:t>buffer[0] = '2';</w:t>
      </w:r>
    </w:p>
    <w:p w:rsidR="00B27A7D" w:rsidRPr="00B27A7D" w:rsidRDefault="00B27A7D" w:rsidP="00B27A7D">
      <w:pPr>
        <w:rPr>
          <w:lang w:val="tr-TR"/>
        </w:rPr>
      </w:pPr>
    </w:p>
    <w:p w:rsidR="00B27A7D" w:rsidRPr="00B27A7D" w:rsidRDefault="00B27A7D" w:rsidP="00B27A7D">
      <w:pPr>
        <w:rPr>
          <w:lang w:val="tr-TR"/>
        </w:rPr>
      </w:pPr>
      <w:r w:rsidRPr="00B27A7D">
        <w:rPr>
          <w:lang w:val="tr-TR"/>
        </w:rPr>
        <w:tab/>
        <w:t>//set MID</w:t>
      </w:r>
    </w:p>
    <w:p w:rsidR="00B27A7D" w:rsidRPr="00B27A7D" w:rsidRDefault="00B27A7D" w:rsidP="00B27A7D">
      <w:pPr>
        <w:rPr>
          <w:lang w:val="tr-TR"/>
        </w:rPr>
      </w:pPr>
      <w:r w:rsidRPr="00B27A7D">
        <w:rPr>
          <w:lang w:val="tr-TR"/>
        </w:rPr>
        <w:tab/>
        <w:t>temp = int2bytes(music_id);</w:t>
      </w:r>
    </w:p>
    <w:p w:rsidR="00B27A7D" w:rsidRPr="00B27A7D" w:rsidRDefault="00B27A7D" w:rsidP="00B27A7D">
      <w:pPr>
        <w:rPr>
          <w:lang w:val="tr-TR"/>
        </w:rPr>
      </w:pPr>
      <w:r w:rsidRPr="00B27A7D">
        <w:rPr>
          <w:lang w:val="tr-TR"/>
        </w:rPr>
        <w:tab/>
        <w:t>mystrcpy(&amp;buffer[1], temp, 4);</w:t>
      </w:r>
    </w:p>
    <w:p w:rsidR="00B27A7D" w:rsidRPr="00B27A7D" w:rsidRDefault="00B27A7D" w:rsidP="00B27A7D">
      <w:pPr>
        <w:rPr>
          <w:lang w:val="tr-TR"/>
        </w:rPr>
      </w:pPr>
      <w:r w:rsidRPr="00B27A7D">
        <w:rPr>
          <w:lang w:val="tr-TR"/>
        </w:rPr>
        <w:tab/>
        <w:t>free(temp);</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 xml:space="preserve">n = send(sockfd, buffer, 5, 0);    </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f("ERROR, request-operation type and music id couldn't be written to the socket\n");</w:t>
      </w:r>
    </w:p>
    <w:p w:rsidR="00B27A7D" w:rsidRPr="00B27A7D" w:rsidRDefault="00B27A7D" w:rsidP="00B27A7D">
      <w:pPr>
        <w:rPr>
          <w:lang w:val="tr-TR"/>
        </w:rPr>
      </w:pPr>
      <w:r w:rsidRPr="00B27A7D">
        <w:rPr>
          <w:lang w:val="tr-TR"/>
        </w:rPr>
        <w:tab/>
        <w:t>} else {</w:t>
      </w:r>
    </w:p>
    <w:p w:rsidR="00B27A7D" w:rsidRPr="00B27A7D" w:rsidRDefault="00B27A7D" w:rsidP="00B27A7D">
      <w:pPr>
        <w:rPr>
          <w:lang w:val="tr-TR"/>
        </w:rPr>
      </w:pPr>
      <w:r w:rsidRPr="00B27A7D">
        <w:rPr>
          <w:lang w:val="tr-TR"/>
        </w:rPr>
        <w:tab/>
      </w:r>
      <w:r w:rsidRPr="00B27A7D">
        <w:rPr>
          <w:lang w:val="tr-TR"/>
        </w:rPr>
        <w:tab/>
        <w:t>printf("INFO, Request is successfully sent\n");</w:t>
      </w:r>
    </w:p>
    <w:p w:rsidR="00B27A7D" w:rsidRPr="00B27A7D" w:rsidRDefault="00B27A7D" w:rsidP="00B27A7D">
      <w:pPr>
        <w:rPr>
          <w:lang w:val="tr-TR"/>
        </w:rPr>
      </w:pPr>
      <w:r w:rsidRPr="00B27A7D">
        <w:rPr>
          <w:lang w:val="tr-TR"/>
        </w:rPr>
        <w:tab/>
      </w:r>
      <w:r w:rsidRPr="00B27A7D">
        <w:rPr>
          <w:lang w:val="tr-TR"/>
        </w:rPr>
        <w:tab/>
        <w:t>n = recv(sockfd, buffer, 1, 0);</w:t>
      </w:r>
    </w:p>
    <w:p w:rsidR="00B27A7D" w:rsidRPr="00B27A7D" w:rsidRDefault="00B27A7D" w:rsidP="00B27A7D">
      <w:pPr>
        <w:rPr>
          <w:lang w:val="tr-TR"/>
        </w:rPr>
      </w:pP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ERROR, response-type couldn't be read from the socket\n");</w:t>
      </w:r>
    </w:p>
    <w:p w:rsidR="00B27A7D" w:rsidRPr="00B27A7D" w:rsidRDefault="00B27A7D" w:rsidP="00B27A7D">
      <w:pPr>
        <w:rPr>
          <w:lang w:val="tr-TR"/>
        </w:rPr>
      </w:pPr>
      <w:r w:rsidRPr="00B27A7D">
        <w:rPr>
          <w:lang w:val="tr-TR"/>
        </w:rPr>
        <w:tab/>
      </w:r>
      <w:r w:rsidRPr="00B27A7D">
        <w:rPr>
          <w:lang w:val="tr-TR"/>
        </w:rPr>
        <w:tab/>
      </w:r>
      <w:r w:rsidRPr="00B27A7D">
        <w:rPr>
          <w:lang w:val="tr-TR"/>
        </w:rPr>
        <w:tab/>
        <w:t>close(sockfd);</w:t>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t>//interpret the result</w:t>
      </w:r>
    </w:p>
    <w:p w:rsidR="00B27A7D" w:rsidRPr="00B27A7D" w:rsidRDefault="00B27A7D" w:rsidP="00B27A7D">
      <w:pPr>
        <w:rPr>
          <w:lang w:val="tr-TR"/>
        </w:rPr>
      </w:pPr>
      <w:r w:rsidRPr="00B27A7D">
        <w:rPr>
          <w:lang w:val="tr-TR"/>
        </w:rPr>
        <w:tab/>
      </w:r>
      <w:r w:rsidRPr="00B27A7D">
        <w:rPr>
          <w:lang w:val="tr-TR"/>
        </w:rPr>
        <w:tab/>
        <w:t>if (buffer[0] == '1')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ERROR, response-type is error, something unexpected may have happened in the server\n");</w:t>
      </w:r>
    </w:p>
    <w:p w:rsidR="00B27A7D" w:rsidRPr="00B27A7D" w:rsidRDefault="00B27A7D" w:rsidP="00B27A7D">
      <w:pPr>
        <w:rPr>
          <w:lang w:val="tr-TR"/>
        </w:rPr>
      </w:pPr>
      <w:r w:rsidRPr="00B27A7D">
        <w:rPr>
          <w:lang w:val="tr-TR"/>
        </w:rPr>
        <w:tab/>
      </w:r>
      <w:r w:rsidRPr="00B27A7D">
        <w:rPr>
          <w:lang w:val="tr-TR"/>
        </w:rPr>
        <w:tab/>
        <w:t>} else if (buffer[0] == '2')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INFO, there is no music file with specified MID : %d\n", music_id);</w:t>
      </w:r>
    </w:p>
    <w:p w:rsidR="00B27A7D" w:rsidRPr="00B27A7D" w:rsidRDefault="00B27A7D" w:rsidP="00B27A7D">
      <w:pPr>
        <w:rPr>
          <w:lang w:val="tr-TR"/>
        </w:rPr>
      </w:pPr>
      <w:r w:rsidRPr="00B27A7D">
        <w:rPr>
          <w:lang w:val="tr-TR"/>
        </w:rPr>
        <w:tab/>
      </w:r>
      <w:r w:rsidRPr="00B27A7D">
        <w:rPr>
          <w:lang w:val="tr-TR"/>
        </w:rPr>
        <w:tab/>
        <w:t>} else {</w:t>
      </w:r>
    </w:p>
    <w:p w:rsidR="00B27A7D" w:rsidRPr="00B27A7D" w:rsidRDefault="00B27A7D" w:rsidP="00B27A7D">
      <w:pPr>
        <w:rPr>
          <w:lang w:val="tr-TR"/>
        </w:rPr>
      </w:pPr>
      <w:r w:rsidRPr="00B27A7D">
        <w:rPr>
          <w:lang w:val="tr-TR"/>
        </w:rPr>
        <w:lastRenderedPageBreak/>
        <w:tab/>
      </w:r>
      <w:r w:rsidRPr="00B27A7D">
        <w:rPr>
          <w:lang w:val="tr-TR"/>
        </w:rPr>
        <w:tab/>
      </w:r>
      <w:r w:rsidRPr="00B27A7D">
        <w:rPr>
          <w:lang w:val="tr-TR"/>
        </w:rPr>
        <w:tab/>
        <w:t>n = recv(sockfd, buffer, 4, 0);</w:t>
      </w:r>
    </w:p>
    <w:p w:rsidR="00B27A7D" w:rsidRPr="00B27A7D" w:rsidRDefault="00B27A7D" w:rsidP="00B27A7D">
      <w:pPr>
        <w:rPr>
          <w:lang w:val="tr-TR"/>
        </w:rPr>
      </w:pPr>
      <w:r w:rsidRPr="00B27A7D">
        <w:rPr>
          <w:lang w:val="tr-TR"/>
        </w:rPr>
        <w:tab/>
      </w: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printf("ERROR, response-length couldn't be read from the socket\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close(sockfd);</w:t>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t>buffer_length = bytes2int(buffer);</w:t>
      </w:r>
    </w:p>
    <w:p w:rsidR="00B27A7D" w:rsidRPr="00B27A7D" w:rsidRDefault="00B27A7D" w:rsidP="00B27A7D">
      <w:pPr>
        <w:rPr>
          <w:lang w:val="tr-TR"/>
        </w:rPr>
      </w:pP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t>n = recv(sockfd, buffer, 4, 0);</w:t>
      </w:r>
    </w:p>
    <w:p w:rsidR="00B27A7D" w:rsidRPr="00B27A7D" w:rsidRDefault="00B27A7D" w:rsidP="00B27A7D">
      <w:pPr>
        <w:rPr>
          <w:lang w:val="tr-TR"/>
        </w:rPr>
      </w:pPr>
      <w:r w:rsidRPr="00B27A7D">
        <w:rPr>
          <w:lang w:val="tr-TR"/>
        </w:rPr>
        <w:tab/>
      </w: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printf("ERROR, response-music name length couldn't be read from the socket\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close(sockfd);</w:t>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t>musicname_length = bytes2int(buffer);</w:t>
      </w:r>
    </w:p>
    <w:p w:rsidR="00B27A7D" w:rsidRPr="00B27A7D" w:rsidRDefault="00B27A7D" w:rsidP="00B27A7D">
      <w:pPr>
        <w:rPr>
          <w:lang w:val="tr-TR"/>
        </w:rPr>
      </w:pP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t>file_length = buffer_length - 4 - musicname_length;</w:t>
      </w:r>
    </w:p>
    <w:p w:rsidR="00B27A7D" w:rsidRPr="00B27A7D" w:rsidRDefault="00B27A7D" w:rsidP="00B27A7D">
      <w:pPr>
        <w:rPr>
          <w:lang w:val="tr-TR"/>
        </w:rPr>
      </w:pP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t>n = recv(sockfd, buffer, musicname_length, 0);</w:t>
      </w:r>
    </w:p>
    <w:p w:rsidR="00B27A7D" w:rsidRPr="00B27A7D" w:rsidRDefault="00B27A7D" w:rsidP="00B27A7D">
      <w:pPr>
        <w:rPr>
          <w:lang w:val="tr-TR"/>
        </w:rPr>
      </w:pPr>
      <w:r w:rsidRPr="00B27A7D">
        <w:rPr>
          <w:lang w:val="tr-TR"/>
        </w:rPr>
        <w:tab/>
      </w: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printf("ERROR, response-music name couldn't be read from the socket\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close(sockfd);</w:t>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lastRenderedPageBreak/>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INFO, MID : %d, ", music_id);</w:t>
      </w:r>
    </w:p>
    <w:p w:rsidR="00B27A7D" w:rsidRPr="00B27A7D" w:rsidRDefault="00B27A7D" w:rsidP="00B27A7D">
      <w:pPr>
        <w:rPr>
          <w:lang w:val="tr-TR"/>
        </w:rPr>
      </w:pPr>
      <w:r w:rsidRPr="00B27A7D">
        <w:rPr>
          <w:lang w:val="tr-TR"/>
        </w:rPr>
        <w:tab/>
      </w:r>
      <w:r w:rsidRPr="00B27A7D">
        <w:rPr>
          <w:lang w:val="tr-TR"/>
        </w:rPr>
        <w:tab/>
      </w:r>
      <w:r w:rsidRPr="00B27A7D">
        <w:rPr>
          <w:lang w:val="tr-TR"/>
        </w:rPr>
        <w:tab/>
        <w:t>printMusicName(musicname_length);</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 download is starting\n");</w:t>
      </w:r>
    </w:p>
    <w:p w:rsidR="00B27A7D" w:rsidRPr="00B27A7D" w:rsidRDefault="00B27A7D" w:rsidP="00B27A7D">
      <w:pPr>
        <w:rPr>
          <w:lang w:val="tr-TR"/>
        </w:rPr>
      </w:pP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t>sprintf(buffer, "%d", music_id);</w:t>
      </w:r>
    </w:p>
    <w:p w:rsidR="00B27A7D" w:rsidRPr="00B27A7D" w:rsidRDefault="00B27A7D" w:rsidP="00B27A7D">
      <w:pPr>
        <w:rPr>
          <w:lang w:val="tr-TR"/>
        </w:rPr>
      </w:pPr>
      <w:r w:rsidRPr="00B27A7D">
        <w:rPr>
          <w:lang w:val="tr-TR"/>
        </w:rPr>
        <w:tab/>
      </w:r>
      <w:r w:rsidRPr="00B27A7D">
        <w:rPr>
          <w:lang w:val="tr-TR"/>
        </w:rPr>
        <w:tab/>
      </w:r>
      <w:r w:rsidRPr="00B27A7D">
        <w:rPr>
          <w:lang w:val="tr-TR"/>
        </w:rPr>
        <w:tab/>
        <w:t>fd = fopen(buffer, "wb");</w:t>
      </w:r>
    </w:p>
    <w:p w:rsidR="00B27A7D" w:rsidRPr="00B27A7D" w:rsidRDefault="00B27A7D" w:rsidP="00B27A7D">
      <w:pPr>
        <w:rPr>
          <w:lang w:val="tr-TR"/>
        </w:rPr>
      </w:pPr>
      <w:r w:rsidRPr="00B27A7D">
        <w:rPr>
          <w:lang w:val="tr-TR"/>
        </w:rPr>
        <w:tab/>
      </w:r>
      <w:r w:rsidRPr="00B27A7D">
        <w:rPr>
          <w:lang w:val="tr-TR"/>
        </w:rPr>
        <w:tab/>
      </w:r>
      <w:r w:rsidRPr="00B27A7D">
        <w:rPr>
          <w:lang w:val="tr-TR"/>
        </w:rPr>
        <w:tab/>
        <w:t>if (fd == NULL)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printf("ERROR, file to download the music couldn't be opened\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close(sockfd);</w:t>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t>while(file_length &gt; 1024)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file_length -= 1024;</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n = recv(sockfd, buffer, 1024, 0);</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printf("ERROR, response-file part couldn't be read from the socket\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close(sockfd);</w:t>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for(i=0; i&lt;1024; i++)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r w:rsidRPr="00B27A7D">
        <w:rPr>
          <w:lang w:val="tr-TR"/>
        </w:rPr>
        <w:tab/>
        <w:t>fputc(buffer[i], f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lastRenderedPageBreak/>
        <w:tab/>
      </w:r>
      <w:r w:rsidRPr="00B27A7D">
        <w:rPr>
          <w:lang w:val="tr-TR"/>
        </w:rPr>
        <w:tab/>
      </w:r>
      <w:r w:rsidRPr="00B27A7D">
        <w:rPr>
          <w:lang w:val="tr-TR"/>
        </w:rPr>
        <w:tab/>
        <w:t>n = recv(sockfd, buffer, file_length, 0);</w:t>
      </w:r>
    </w:p>
    <w:p w:rsidR="00B27A7D" w:rsidRPr="00B27A7D" w:rsidRDefault="00B27A7D" w:rsidP="00B27A7D">
      <w:pPr>
        <w:rPr>
          <w:lang w:val="tr-TR"/>
        </w:rPr>
      </w:pPr>
      <w:r w:rsidRPr="00B27A7D">
        <w:rPr>
          <w:lang w:val="tr-TR"/>
        </w:rPr>
        <w:tab/>
      </w: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printf("ERROR, response-file part couldn't be read from the socket\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close(sockfd);</w:t>
      </w:r>
      <w:r w:rsidRPr="00B27A7D">
        <w:rPr>
          <w:lang w:val="tr-TR"/>
        </w:rPr>
        <w:tab/>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t>for(i=0; i&lt;file_length; i++)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fputc(buffer[i], fd);</w:t>
      </w:r>
    </w:p>
    <w:p w:rsidR="00B27A7D" w:rsidRPr="00B27A7D" w:rsidRDefault="00B27A7D" w:rsidP="00B27A7D">
      <w:pPr>
        <w:rPr>
          <w:lang w:val="tr-TR"/>
        </w:rPr>
      </w:pP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t xml:space="preserve">fclose(fd);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INFO, MID : %d download is successfully completed\n", music_id);</w:t>
      </w:r>
      <w:r w:rsidRPr="00B27A7D">
        <w:rPr>
          <w:lang w:val="tr-TR"/>
        </w:rPr>
        <w:tab/>
      </w:r>
      <w:r w:rsidRPr="00B27A7D">
        <w:rPr>
          <w:lang w:val="tr-TR"/>
        </w:rPr>
        <w:tab/>
      </w: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close(sockfd);</w:t>
      </w:r>
      <w:r w:rsidRPr="00B27A7D">
        <w:rPr>
          <w:lang w:val="tr-TR"/>
        </w:rPr>
        <w:tab/>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void getbyrandom() {</w:t>
      </w:r>
    </w:p>
    <w:p w:rsidR="00B27A7D" w:rsidRPr="00B27A7D" w:rsidRDefault="00B27A7D" w:rsidP="00B27A7D">
      <w:pPr>
        <w:rPr>
          <w:lang w:val="tr-TR"/>
        </w:rPr>
      </w:pPr>
      <w:r w:rsidRPr="00B27A7D">
        <w:rPr>
          <w:lang w:val="tr-TR"/>
        </w:rPr>
        <w:tab/>
        <w:t>int</w:t>
      </w:r>
      <w:r w:rsidRPr="00B27A7D">
        <w:rPr>
          <w:lang w:val="tr-TR"/>
        </w:rPr>
        <w:tab/>
        <w:t>i,</w:t>
      </w:r>
    </w:p>
    <w:p w:rsidR="00B27A7D" w:rsidRPr="00B27A7D" w:rsidRDefault="00B27A7D" w:rsidP="00B27A7D">
      <w:pPr>
        <w:rPr>
          <w:lang w:val="tr-TR"/>
        </w:rPr>
      </w:pPr>
      <w:r w:rsidRPr="00B27A7D">
        <w:rPr>
          <w:lang w:val="tr-TR"/>
        </w:rPr>
        <w:tab/>
      </w:r>
      <w:r w:rsidRPr="00B27A7D">
        <w:rPr>
          <w:lang w:val="tr-TR"/>
        </w:rPr>
        <w:tab/>
      </w:r>
      <w:r w:rsidRPr="00B27A7D">
        <w:rPr>
          <w:lang w:val="tr-TR"/>
        </w:rPr>
        <w:tab/>
        <w:t>n,</w:t>
      </w:r>
    </w:p>
    <w:p w:rsidR="00B27A7D" w:rsidRPr="00B27A7D" w:rsidRDefault="00B27A7D" w:rsidP="00B27A7D">
      <w:pPr>
        <w:rPr>
          <w:lang w:val="tr-TR"/>
        </w:rPr>
      </w:pPr>
      <w:r w:rsidRPr="00B27A7D">
        <w:rPr>
          <w:lang w:val="tr-TR"/>
        </w:rPr>
        <w:tab/>
      </w:r>
      <w:r w:rsidRPr="00B27A7D">
        <w:rPr>
          <w:lang w:val="tr-TR"/>
        </w:rPr>
        <w:tab/>
      </w:r>
      <w:r w:rsidRPr="00B27A7D">
        <w:rPr>
          <w:lang w:val="tr-TR"/>
        </w:rPr>
        <w:tab/>
        <w:t>sockfd,</w:t>
      </w:r>
    </w:p>
    <w:p w:rsidR="00B27A7D" w:rsidRPr="00B27A7D" w:rsidRDefault="00B27A7D" w:rsidP="00B27A7D">
      <w:pPr>
        <w:rPr>
          <w:lang w:val="tr-TR"/>
        </w:rPr>
      </w:pPr>
      <w:r w:rsidRPr="00B27A7D">
        <w:rPr>
          <w:lang w:val="tr-TR"/>
        </w:rPr>
        <w:tab/>
      </w:r>
      <w:r w:rsidRPr="00B27A7D">
        <w:rPr>
          <w:lang w:val="tr-TR"/>
        </w:rPr>
        <w:tab/>
      </w:r>
      <w:r w:rsidRPr="00B27A7D">
        <w:rPr>
          <w:lang w:val="tr-TR"/>
        </w:rPr>
        <w:tab/>
        <w:t>music_id,</w:t>
      </w:r>
    </w:p>
    <w:p w:rsidR="00B27A7D" w:rsidRPr="00B27A7D" w:rsidRDefault="00B27A7D" w:rsidP="00B27A7D">
      <w:pPr>
        <w:rPr>
          <w:lang w:val="tr-TR"/>
        </w:rPr>
      </w:pPr>
      <w:r w:rsidRPr="00B27A7D">
        <w:rPr>
          <w:lang w:val="tr-TR"/>
        </w:rPr>
        <w:tab/>
      </w:r>
      <w:r w:rsidRPr="00B27A7D">
        <w:rPr>
          <w:lang w:val="tr-TR"/>
        </w:rPr>
        <w:tab/>
      </w:r>
      <w:r w:rsidRPr="00B27A7D">
        <w:rPr>
          <w:lang w:val="tr-TR"/>
        </w:rPr>
        <w:tab/>
        <w:t xml:space="preserve">buffer_length, </w:t>
      </w:r>
    </w:p>
    <w:p w:rsidR="00B27A7D" w:rsidRPr="00B27A7D" w:rsidRDefault="00B27A7D" w:rsidP="00B27A7D">
      <w:pPr>
        <w:rPr>
          <w:lang w:val="tr-TR"/>
        </w:rPr>
      </w:pPr>
      <w:r w:rsidRPr="00B27A7D">
        <w:rPr>
          <w:lang w:val="tr-TR"/>
        </w:rPr>
        <w:tab/>
      </w:r>
      <w:r w:rsidRPr="00B27A7D">
        <w:rPr>
          <w:lang w:val="tr-TR"/>
        </w:rPr>
        <w:tab/>
      </w:r>
      <w:r w:rsidRPr="00B27A7D">
        <w:rPr>
          <w:lang w:val="tr-TR"/>
        </w:rPr>
        <w:tab/>
        <w:t xml:space="preserve">musicname_length, </w:t>
      </w:r>
    </w:p>
    <w:p w:rsidR="00B27A7D" w:rsidRPr="00B27A7D" w:rsidRDefault="00B27A7D" w:rsidP="00B27A7D">
      <w:pPr>
        <w:rPr>
          <w:lang w:val="tr-TR"/>
        </w:rPr>
      </w:pPr>
      <w:r w:rsidRPr="00B27A7D">
        <w:rPr>
          <w:lang w:val="tr-TR"/>
        </w:rPr>
        <w:tab/>
      </w:r>
      <w:r w:rsidRPr="00B27A7D">
        <w:rPr>
          <w:lang w:val="tr-TR"/>
        </w:rPr>
        <w:tab/>
      </w:r>
      <w:r w:rsidRPr="00B27A7D">
        <w:rPr>
          <w:lang w:val="tr-TR"/>
        </w:rPr>
        <w:tab/>
        <w:t>file_length;</w:t>
      </w:r>
    </w:p>
    <w:p w:rsidR="00B27A7D" w:rsidRPr="00B27A7D" w:rsidRDefault="00B27A7D" w:rsidP="00B27A7D">
      <w:pPr>
        <w:rPr>
          <w:lang w:val="tr-TR"/>
        </w:rPr>
      </w:pPr>
    </w:p>
    <w:p w:rsidR="00B27A7D" w:rsidRPr="00B27A7D" w:rsidRDefault="00B27A7D" w:rsidP="00B27A7D">
      <w:pPr>
        <w:rPr>
          <w:lang w:val="tr-TR"/>
        </w:rPr>
      </w:pPr>
      <w:r w:rsidRPr="00B27A7D">
        <w:rPr>
          <w:lang w:val="tr-TR"/>
        </w:rPr>
        <w:tab/>
        <w:t>FILE *fd;</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i = 0;</w:t>
      </w:r>
    </w:p>
    <w:p w:rsidR="00B27A7D" w:rsidRPr="00B27A7D" w:rsidRDefault="00B27A7D" w:rsidP="00B27A7D">
      <w:pPr>
        <w:rPr>
          <w:lang w:val="tr-TR"/>
        </w:rPr>
      </w:pPr>
      <w:r w:rsidRPr="00B27A7D">
        <w:rPr>
          <w:lang w:val="tr-TR"/>
        </w:rPr>
        <w:tab/>
        <w:t>sockfd = cli_connect();</w:t>
      </w:r>
    </w:p>
    <w:p w:rsidR="00B27A7D" w:rsidRPr="00B27A7D" w:rsidRDefault="00B27A7D" w:rsidP="00B27A7D">
      <w:pPr>
        <w:rPr>
          <w:lang w:val="tr-TR"/>
        </w:rPr>
      </w:pPr>
      <w:r w:rsidRPr="00B27A7D">
        <w:rPr>
          <w:lang w:val="tr-TR"/>
        </w:rPr>
        <w:tab/>
        <w:t>while (sockfd &lt; 0 &amp;&amp; i &lt; 2) {</w:t>
      </w:r>
    </w:p>
    <w:p w:rsidR="00B27A7D" w:rsidRPr="00B27A7D" w:rsidRDefault="00B27A7D" w:rsidP="00B27A7D">
      <w:pPr>
        <w:rPr>
          <w:lang w:val="tr-TR"/>
        </w:rPr>
      </w:pPr>
      <w:r w:rsidRPr="00B27A7D">
        <w:rPr>
          <w:lang w:val="tr-TR"/>
        </w:rPr>
        <w:tab/>
      </w:r>
      <w:r w:rsidRPr="00B27A7D">
        <w:rPr>
          <w:lang w:val="tr-TR"/>
        </w:rPr>
        <w:tab/>
        <w:t>sockfd = cli_connect();</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if (sockfd &lt; 0) {</w:t>
      </w:r>
    </w:p>
    <w:p w:rsidR="00B27A7D" w:rsidRPr="00B27A7D" w:rsidRDefault="00B27A7D" w:rsidP="00B27A7D">
      <w:pPr>
        <w:rPr>
          <w:lang w:val="tr-TR"/>
        </w:rPr>
      </w:pPr>
      <w:r w:rsidRPr="00B27A7D">
        <w:rPr>
          <w:lang w:val="tr-TR"/>
        </w:rPr>
        <w:tab/>
      </w:r>
      <w:r w:rsidRPr="00B27A7D">
        <w:rPr>
          <w:lang w:val="tr-TR"/>
        </w:rPr>
        <w:tab/>
        <w:t>printf("ERROR, Connection is tried 3 times but couldn't be set up\n");</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printf("INFO, Connection is successfully established\n");</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memset(buffer, 1024, 0);</w:t>
      </w:r>
    </w:p>
    <w:p w:rsidR="00B27A7D" w:rsidRPr="00B27A7D" w:rsidRDefault="00B27A7D" w:rsidP="00B27A7D">
      <w:pPr>
        <w:rPr>
          <w:lang w:val="tr-TR"/>
        </w:rPr>
      </w:pPr>
      <w:r w:rsidRPr="00B27A7D">
        <w:rPr>
          <w:lang w:val="tr-TR"/>
        </w:rPr>
        <w:tab/>
        <w:t>//set operation type</w:t>
      </w:r>
    </w:p>
    <w:p w:rsidR="00B27A7D" w:rsidRPr="00B27A7D" w:rsidRDefault="00B27A7D" w:rsidP="00B27A7D">
      <w:pPr>
        <w:rPr>
          <w:lang w:val="tr-TR"/>
        </w:rPr>
      </w:pPr>
      <w:r w:rsidRPr="00B27A7D">
        <w:rPr>
          <w:lang w:val="tr-TR"/>
        </w:rPr>
        <w:tab/>
        <w:t>buffer[0] = '3';</w:t>
      </w:r>
    </w:p>
    <w:p w:rsidR="00B27A7D" w:rsidRPr="00B27A7D" w:rsidRDefault="00B27A7D" w:rsidP="00B27A7D">
      <w:pPr>
        <w:rPr>
          <w:lang w:val="tr-TR"/>
        </w:rPr>
      </w:pPr>
      <w:r w:rsidRPr="00B27A7D">
        <w:rPr>
          <w:lang w:val="tr-TR"/>
        </w:rPr>
        <w:tab/>
        <w:t xml:space="preserve">n = send(sockfd, buffer, 1, 0); </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f("ERROR, request-type couldn't be written to the socket\n");</w:t>
      </w:r>
    </w:p>
    <w:p w:rsidR="00B27A7D" w:rsidRPr="00B27A7D" w:rsidRDefault="00B27A7D" w:rsidP="00B27A7D">
      <w:pPr>
        <w:rPr>
          <w:lang w:val="tr-TR"/>
        </w:rPr>
      </w:pP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 xml:space="preserve">printf("INFO, Request is successfully sent\n");   </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n = recv(sockfd, buffer, 1, 0);</w:t>
      </w:r>
    </w:p>
    <w:p w:rsidR="00B27A7D" w:rsidRPr="00B27A7D" w:rsidRDefault="00B27A7D" w:rsidP="00B27A7D">
      <w:pPr>
        <w:rPr>
          <w:lang w:val="tr-TR"/>
        </w:rPr>
      </w:pPr>
      <w:r w:rsidRPr="00B27A7D">
        <w:rPr>
          <w:lang w:val="tr-TR"/>
        </w:rPr>
        <w:lastRenderedPageBreak/>
        <w:tab/>
        <w:t>if (n &lt; 0) {</w:t>
      </w:r>
    </w:p>
    <w:p w:rsidR="00B27A7D" w:rsidRPr="00B27A7D" w:rsidRDefault="00B27A7D" w:rsidP="00B27A7D">
      <w:pPr>
        <w:rPr>
          <w:lang w:val="tr-TR"/>
        </w:rPr>
      </w:pPr>
      <w:r w:rsidRPr="00B27A7D">
        <w:rPr>
          <w:lang w:val="tr-TR"/>
        </w:rPr>
        <w:tab/>
      </w:r>
      <w:r w:rsidRPr="00B27A7D">
        <w:rPr>
          <w:lang w:val="tr-TR"/>
        </w:rPr>
        <w:tab/>
        <w:t>printf("ERROR, response-type couldn't be read from the socket\n");</w:t>
      </w:r>
    </w:p>
    <w:p w:rsidR="00B27A7D" w:rsidRPr="00B27A7D" w:rsidRDefault="00B27A7D" w:rsidP="00B27A7D">
      <w:pPr>
        <w:rPr>
          <w:lang w:val="tr-TR"/>
        </w:rPr>
      </w:pP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if (buffer[0] == '1') {</w:t>
      </w:r>
    </w:p>
    <w:p w:rsidR="00B27A7D" w:rsidRPr="00B27A7D" w:rsidRDefault="00B27A7D" w:rsidP="00B27A7D">
      <w:pPr>
        <w:rPr>
          <w:lang w:val="tr-TR"/>
        </w:rPr>
      </w:pPr>
      <w:r w:rsidRPr="00B27A7D">
        <w:rPr>
          <w:lang w:val="tr-TR"/>
        </w:rPr>
        <w:tab/>
      </w:r>
      <w:r w:rsidRPr="00B27A7D">
        <w:rPr>
          <w:lang w:val="tr-TR"/>
        </w:rPr>
        <w:tab/>
        <w:t>printf("ERROR, response-type is error, something unexpected may have happened in the server\n");</w:t>
      </w:r>
    </w:p>
    <w:p w:rsidR="00B27A7D" w:rsidRPr="00B27A7D" w:rsidRDefault="00B27A7D" w:rsidP="00B27A7D">
      <w:pPr>
        <w:rPr>
          <w:lang w:val="tr-TR"/>
        </w:rPr>
      </w:pPr>
      <w:r w:rsidRPr="00B27A7D">
        <w:rPr>
          <w:lang w:val="tr-TR"/>
        </w:rPr>
        <w:tab/>
        <w:t>} else if (buffer[0] == '2') {</w:t>
      </w:r>
    </w:p>
    <w:p w:rsidR="00B27A7D" w:rsidRPr="00B27A7D" w:rsidRDefault="00B27A7D" w:rsidP="00B27A7D">
      <w:pPr>
        <w:rPr>
          <w:lang w:val="tr-TR"/>
        </w:rPr>
      </w:pPr>
      <w:r w:rsidRPr="00B27A7D">
        <w:rPr>
          <w:lang w:val="tr-TR"/>
        </w:rPr>
        <w:tab/>
      </w:r>
      <w:r w:rsidRPr="00B27A7D">
        <w:rPr>
          <w:lang w:val="tr-TR"/>
        </w:rPr>
        <w:tab/>
        <w:t>printf("INFO, there are no music files at the server\n");</w:t>
      </w:r>
    </w:p>
    <w:p w:rsidR="00B27A7D" w:rsidRPr="00B27A7D" w:rsidRDefault="00B27A7D" w:rsidP="00B27A7D">
      <w:pPr>
        <w:rPr>
          <w:lang w:val="tr-TR"/>
        </w:rPr>
      </w:pPr>
      <w:r w:rsidRPr="00B27A7D">
        <w:rPr>
          <w:lang w:val="tr-TR"/>
        </w:rPr>
        <w:tab/>
        <w:t>} else {</w:t>
      </w:r>
    </w:p>
    <w:p w:rsidR="00B27A7D" w:rsidRPr="00B27A7D" w:rsidRDefault="00B27A7D" w:rsidP="00B27A7D">
      <w:pPr>
        <w:rPr>
          <w:lang w:val="tr-TR"/>
        </w:rPr>
      </w:pPr>
      <w:r w:rsidRPr="00B27A7D">
        <w:rPr>
          <w:lang w:val="tr-TR"/>
        </w:rPr>
        <w:tab/>
      </w:r>
      <w:r w:rsidRPr="00B27A7D">
        <w:rPr>
          <w:lang w:val="tr-TR"/>
        </w:rPr>
        <w:tab/>
        <w:t>n = recv(sockfd, buffer, 4, 0);</w:t>
      </w:r>
    </w:p>
    <w:p w:rsidR="00B27A7D" w:rsidRPr="00B27A7D" w:rsidRDefault="00B27A7D" w:rsidP="00B27A7D">
      <w:pPr>
        <w:rPr>
          <w:lang w:val="tr-TR"/>
        </w:rPr>
      </w:pP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ERROR, response-length couldn't be read from the socket\n");</w:t>
      </w:r>
    </w:p>
    <w:p w:rsidR="00B27A7D" w:rsidRPr="00B27A7D" w:rsidRDefault="00B27A7D" w:rsidP="00B27A7D">
      <w:pPr>
        <w:rPr>
          <w:lang w:val="tr-TR"/>
        </w:rPr>
      </w:pPr>
      <w:r w:rsidRPr="00B27A7D">
        <w:rPr>
          <w:lang w:val="tr-TR"/>
        </w:rPr>
        <w:tab/>
      </w: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buffer_length = bytes2int(buffer);</w:t>
      </w:r>
    </w:p>
    <w:p w:rsidR="00B27A7D" w:rsidRPr="00B27A7D" w:rsidRDefault="00B27A7D" w:rsidP="00B27A7D">
      <w:pPr>
        <w:rPr>
          <w:lang w:val="tr-TR"/>
        </w:rPr>
      </w:pP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t>n = recv(sockfd, buffer, 4, 0);</w:t>
      </w:r>
    </w:p>
    <w:p w:rsidR="00B27A7D" w:rsidRPr="00B27A7D" w:rsidRDefault="00B27A7D" w:rsidP="00B27A7D">
      <w:pPr>
        <w:rPr>
          <w:lang w:val="tr-TR"/>
        </w:rPr>
      </w:pP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ERROR, response-music id couldn't be read from the socket\n");</w:t>
      </w:r>
    </w:p>
    <w:p w:rsidR="00B27A7D" w:rsidRPr="00B27A7D" w:rsidRDefault="00B27A7D" w:rsidP="00B27A7D">
      <w:pPr>
        <w:rPr>
          <w:lang w:val="tr-TR"/>
        </w:rPr>
      </w:pPr>
      <w:r w:rsidRPr="00B27A7D">
        <w:rPr>
          <w:lang w:val="tr-TR"/>
        </w:rPr>
        <w:tab/>
      </w: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lastRenderedPageBreak/>
        <w:tab/>
      </w:r>
      <w:r w:rsidRPr="00B27A7D">
        <w:rPr>
          <w:lang w:val="tr-TR"/>
        </w:rPr>
        <w:tab/>
        <w:t>music_id = bytes2int(buffer);</w:t>
      </w:r>
    </w:p>
    <w:p w:rsidR="00B27A7D" w:rsidRPr="00B27A7D" w:rsidRDefault="00B27A7D" w:rsidP="00B27A7D">
      <w:pPr>
        <w:rPr>
          <w:lang w:val="tr-TR"/>
        </w:rPr>
      </w:pP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t>n = recv(sockfd, buffer, 4, 0);</w:t>
      </w:r>
    </w:p>
    <w:p w:rsidR="00B27A7D" w:rsidRPr="00B27A7D" w:rsidRDefault="00B27A7D" w:rsidP="00B27A7D">
      <w:pPr>
        <w:rPr>
          <w:lang w:val="tr-TR"/>
        </w:rPr>
      </w:pP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ERROR, response-music name length couldn't be read from the socket\n");</w:t>
      </w:r>
    </w:p>
    <w:p w:rsidR="00B27A7D" w:rsidRPr="00B27A7D" w:rsidRDefault="00B27A7D" w:rsidP="00B27A7D">
      <w:pPr>
        <w:rPr>
          <w:lang w:val="tr-TR"/>
        </w:rPr>
      </w:pPr>
      <w:r w:rsidRPr="00B27A7D">
        <w:rPr>
          <w:lang w:val="tr-TR"/>
        </w:rPr>
        <w:tab/>
      </w: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musicname_length = bytes2int(buffer);</w:t>
      </w:r>
    </w:p>
    <w:p w:rsidR="00B27A7D" w:rsidRPr="00B27A7D" w:rsidRDefault="00B27A7D" w:rsidP="00B27A7D">
      <w:pPr>
        <w:rPr>
          <w:lang w:val="tr-TR"/>
        </w:rPr>
      </w:pP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t>file_length = buffer_length - 4 - 4 - musicname_length;</w:t>
      </w:r>
    </w:p>
    <w:p w:rsidR="00B27A7D" w:rsidRPr="00B27A7D" w:rsidRDefault="00B27A7D" w:rsidP="00B27A7D">
      <w:pPr>
        <w:rPr>
          <w:lang w:val="tr-TR"/>
        </w:rPr>
      </w:pP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t>n = recv(sockfd, buffer, musicname_length, 0);</w:t>
      </w:r>
    </w:p>
    <w:p w:rsidR="00B27A7D" w:rsidRPr="00B27A7D" w:rsidRDefault="00B27A7D" w:rsidP="00B27A7D">
      <w:pPr>
        <w:rPr>
          <w:lang w:val="tr-TR"/>
        </w:rPr>
      </w:pP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ERROR, response-music name couldn't be read from the socket\n");</w:t>
      </w:r>
    </w:p>
    <w:p w:rsidR="00B27A7D" w:rsidRPr="00B27A7D" w:rsidRDefault="00B27A7D" w:rsidP="00B27A7D">
      <w:pPr>
        <w:rPr>
          <w:lang w:val="tr-TR"/>
        </w:rPr>
      </w:pPr>
      <w:r w:rsidRPr="00B27A7D">
        <w:rPr>
          <w:lang w:val="tr-TR"/>
        </w:rPr>
        <w:tab/>
      </w: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printf("INFO, MID : %d, ", music_id);</w:t>
      </w:r>
    </w:p>
    <w:p w:rsidR="00B27A7D" w:rsidRPr="00B27A7D" w:rsidRDefault="00B27A7D" w:rsidP="00B27A7D">
      <w:pPr>
        <w:rPr>
          <w:lang w:val="tr-TR"/>
        </w:rPr>
      </w:pPr>
      <w:r w:rsidRPr="00B27A7D">
        <w:rPr>
          <w:lang w:val="tr-TR"/>
        </w:rPr>
        <w:tab/>
      </w:r>
      <w:r w:rsidRPr="00B27A7D">
        <w:rPr>
          <w:lang w:val="tr-TR"/>
        </w:rPr>
        <w:tab/>
        <w:t>printMusicName(musicname_length);</w:t>
      </w:r>
    </w:p>
    <w:p w:rsidR="00B27A7D" w:rsidRPr="00B27A7D" w:rsidRDefault="00B27A7D" w:rsidP="00B27A7D">
      <w:pPr>
        <w:rPr>
          <w:lang w:val="tr-TR"/>
        </w:rPr>
      </w:pPr>
      <w:r w:rsidRPr="00B27A7D">
        <w:rPr>
          <w:lang w:val="tr-TR"/>
        </w:rPr>
        <w:tab/>
      </w:r>
      <w:r w:rsidRPr="00B27A7D">
        <w:rPr>
          <w:lang w:val="tr-TR"/>
        </w:rPr>
        <w:tab/>
        <w:t>printf(" download is starting\n");</w:t>
      </w:r>
    </w:p>
    <w:p w:rsidR="00B27A7D" w:rsidRPr="00B27A7D" w:rsidRDefault="00B27A7D" w:rsidP="00B27A7D">
      <w:pPr>
        <w:rPr>
          <w:lang w:val="tr-TR"/>
        </w:rPr>
      </w:pP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t>sprintf(buffer, "%d", music_id);</w:t>
      </w:r>
    </w:p>
    <w:p w:rsidR="00B27A7D" w:rsidRPr="00B27A7D" w:rsidRDefault="00B27A7D" w:rsidP="00B27A7D">
      <w:pPr>
        <w:rPr>
          <w:lang w:val="tr-TR"/>
        </w:rPr>
      </w:pPr>
      <w:r w:rsidRPr="00B27A7D">
        <w:rPr>
          <w:lang w:val="tr-TR"/>
        </w:rPr>
        <w:tab/>
      </w:r>
      <w:r w:rsidRPr="00B27A7D">
        <w:rPr>
          <w:lang w:val="tr-TR"/>
        </w:rPr>
        <w:tab/>
        <w:t>fd = fopen(buffer, "wb");</w:t>
      </w:r>
    </w:p>
    <w:p w:rsidR="00B27A7D" w:rsidRPr="00B27A7D" w:rsidRDefault="00B27A7D" w:rsidP="00B27A7D">
      <w:pPr>
        <w:rPr>
          <w:lang w:val="tr-TR"/>
        </w:rPr>
      </w:pPr>
      <w:r w:rsidRPr="00B27A7D">
        <w:rPr>
          <w:lang w:val="tr-TR"/>
        </w:rPr>
        <w:lastRenderedPageBreak/>
        <w:tab/>
      </w:r>
      <w:r w:rsidRPr="00B27A7D">
        <w:rPr>
          <w:lang w:val="tr-TR"/>
        </w:rPr>
        <w:tab/>
        <w:t>if (fd == NULL)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ERROR, file to download the music couldn't be opened\n");</w:t>
      </w:r>
    </w:p>
    <w:p w:rsidR="00B27A7D" w:rsidRPr="00B27A7D" w:rsidRDefault="00B27A7D" w:rsidP="00B27A7D">
      <w:pPr>
        <w:rPr>
          <w:lang w:val="tr-TR"/>
        </w:rPr>
      </w:pPr>
      <w:r w:rsidRPr="00B27A7D">
        <w:rPr>
          <w:lang w:val="tr-TR"/>
        </w:rPr>
        <w:tab/>
      </w: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while(file_length &gt; 1024) {</w:t>
      </w:r>
    </w:p>
    <w:p w:rsidR="00B27A7D" w:rsidRPr="00B27A7D" w:rsidRDefault="00B27A7D" w:rsidP="00B27A7D">
      <w:pPr>
        <w:rPr>
          <w:lang w:val="tr-TR"/>
        </w:rPr>
      </w:pPr>
      <w:r w:rsidRPr="00B27A7D">
        <w:rPr>
          <w:lang w:val="tr-TR"/>
        </w:rPr>
        <w:tab/>
      </w:r>
      <w:r w:rsidRPr="00B27A7D">
        <w:rPr>
          <w:lang w:val="tr-TR"/>
        </w:rPr>
        <w:tab/>
      </w:r>
      <w:r w:rsidRPr="00B27A7D">
        <w:rPr>
          <w:lang w:val="tr-TR"/>
        </w:rPr>
        <w:tab/>
        <w:t>file_length -= 1024;</w:t>
      </w:r>
    </w:p>
    <w:p w:rsidR="00B27A7D" w:rsidRPr="00B27A7D" w:rsidRDefault="00B27A7D" w:rsidP="00B27A7D">
      <w:pPr>
        <w:rPr>
          <w:lang w:val="tr-TR"/>
        </w:rPr>
      </w:pPr>
      <w:r w:rsidRPr="00B27A7D">
        <w:rPr>
          <w:lang w:val="tr-TR"/>
        </w:rPr>
        <w:tab/>
      </w:r>
      <w:r w:rsidRPr="00B27A7D">
        <w:rPr>
          <w:lang w:val="tr-TR"/>
        </w:rPr>
        <w:tab/>
      </w:r>
      <w:r w:rsidRPr="00B27A7D">
        <w:rPr>
          <w:lang w:val="tr-TR"/>
        </w:rPr>
        <w:tab/>
        <w:t>n = recv(sockfd, buffer, 1024, 0);</w:t>
      </w:r>
    </w:p>
    <w:p w:rsidR="00B27A7D" w:rsidRPr="00B27A7D" w:rsidRDefault="00B27A7D" w:rsidP="00B27A7D">
      <w:pPr>
        <w:rPr>
          <w:lang w:val="tr-TR"/>
        </w:rPr>
      </w:pPr>
      <w:r w:rsidRPr="00B27A7D">
        <w:rPr>
          <w:lang w:val="tr-TR"/>
        </w:rPr>
        <w:tab/>
      </w: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printf("ERROR, response-file part couldn't be read from the socket\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r w:rsidRPr="00B27A7D">
        <w:rPr>
          <w:lang w:val="tr-TR"/>
        </w:rPr>
        <w:tab/>
        <w:t>for(i=0; i&lt;1024; i++)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fputc(buffer[i], fd);</w:t>
      </w:r>
    </w:p>
    <w:p w:rsidR="00B27A7D" w:rsidRPr="00B27A7D" w:rsidRDefault="00B27A7D" w:rsidP="00B27A7D">
      <w:pPr>
        <w:rPr>
          <w:lang w:val="tr-TR"/>
        </w:rPr>
      </w:pP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n = recv(sockfd, buffer, file_length, 0);</w:t>
      </w:r>
    </w:p>
    <w:p w:rsidR="00B27A7D" w:rsidRPr="00B27A7D" w:rsidRDefault="00B27A7D" w:rsidP="00B27A7D">
      <w:pPr>
        <w:rPr>
          <w:lang w:val="tr-TR"/>
        </w:rPr>
      </w:pP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ERROR, response-file part couldn't be read from the socket\n");</w:t>
      </w:r>
    </w:p>
    <w:p w:rsidR="00B27A7D" w:rsidRPr="00B27A7D" w:rsidRDefault="00B27A7D" w:rsidP="00B27A7D">
      <w:pPr>
        <w:rPr>
          <w:lang w:val="tr-TR"/>
        </w:rPr>
      </w:pPr>
      <w:r w:rsidRPr="00B27A7D">
        <w:rPr>
          <w:lang w:val="tr-TR"/>
        </w:rPr>
        <w:tab/>
      </w: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for(i=0; i&lt;file_length; i++) {</w:t>
      </w:r>
    </w:p>
    <w:p w:rsidR="00B27A7D" w:rsidRPr="00B27A7D" w:rsidRDefault="00B27A7D" w:rsidP="00B27A7D">
      <w:pPr>
        <w:rPr>
          <w:lang w:val="tr-TR"/>
        </w:rPr>
      </w:pPr>
      <w:r w:rsidRPr="00B27A7D">
        <w:rPr>
          <w:lang w:val="tr-TR"/>
        </w:rPr>
        <w:lastRenderedPageBreak/>
        <w:tab/>
      </w:r>
      <w:r w:rsidRPr="00B27A7D">
        <w:rPr>
          <w:lang w:val="tr-TR"/>
        </w:rPr>
        <w:tab/>
      </w:r>
      <w:r w:rsidRPr="00B27A7D">
        <w:rPr>
          <w:lang w:val="tr-TR"/>
        </w:rPr>
        <w:tab/>
        <w:t>fputc(buffer[i], fd);</w:t>
      </w:r>
    </w:p>
    <w:p w:rsidR="00B27A7D" w:rsidRPr="00B27A7D" w:rsidRDefault="00B27A7D" w:rsidP="00B27A7D">
      <w:pPr>
        <w:rPr>
          <w:lang w:val="tr-TR"/>
        </w:rPr>
      </w:pPr>
      <w:r w:rsidRPr="00B27A7D">
        <w:rPr>
          <w:lang w:val="tr-TR"/>
        </w:rPr>
        <w:tab/>
      </w:r>
      <w:r w:rsidRPr="00B27A7D">
        <w:rPr>
          <w:lang w:val="tr-TR"/>
        </w:rPr>
        <w:tab/>
        <w:t xml:space="preserve">} </w:t>
      </w:r>
    </w:p>
    <w:p w:rsidR="00B27A7D" w:rsidRPr="00B27A7D" w:rsidRDefault="00B27A7D" w:rsidP="00B27A7D">
      <w:pPr>
        <w:rPr>
          <w:lang w:val="tr-TR"/>
        </w:rPr>
      </w:pP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t>printf("INFO, MID : %d download is successfully completed\n", music_i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close(sockfd);</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int getbiggestMID(int choice) {</w:t>
      </w:r>
    </w:p>
    <w:p w:rsidR="00B27A7D" w:rsidRPr="00B27A7D" w:rsidRDefault="00B27A7D" w:rsidP="00B27A7D">
      <w:pPr>
        <w:rPr>
          <w:lang w:val="tr-TR"/>
        </w:rPr>
      </w:pPr>
      <w:r w:rsidRPr="00B27A7D">
        <w:rPr>
          <w:lang w:val="tr-TR"/>
        </w:rPr>
        <w:tab/>
        <w:t>int i,</w:t>
      </w:r>
    </w:p>
    <w:p w:rsidR="00B27A7D" w:rsidRPr="00B27A7D" w:rsidRDefault="00B27A7D" w:rsidP="00B27A7D">
      <w:pPr>
        <w:rPr>
          <w:lang w:val="tr-TR"/>
        </w:rPr>
      </w:pPr>
      <w:r w:rsidRPr="00B27A7D">
        <w:rPr>
          <w:lang w:val="tr-TR"/>
        </w:rPr>
        <w:tab/>
      </w:r>
      <w:r w:rsidRPr="00B27A7D">
        <w:rPr>
          <w:lang w:val="tr-TR"/>
        </w:rPr>
        <w:tab/>
        <w:t xml:space="preserve">  n,</w:t>
      </w:r>
    </w:p>
    <w:p w:rsidR="00B27A7D" w:rsidRPr="00B27A7D" w:rsidRDefault="00B27A7D" w:rsidP="00B27A7D">
      <w:pPr>
        <w:rPr>
          <w:lang w:val="tr-TR"/>
        </w:rPr>
      </w:pPr>
      <w:r w:rsidRPr="00B27A7D">
        <w:rPr>
          <w:lang w:val="tr-TR"/>
        </w:rPr>
        <w:tab/>
      </w:r>
      <w:r w:rsidRPr="00B27A7D">
        <w:rPr>
          <w:lang w:val="tr-TR"/>
        </w:rPr>
        <w:tab/>
        <w:t xml:space="preserve">  sockfd;</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memset(buffer, 1024, 0);</w:t>
      </w:r>
    </w:p>
    <w:p w:rsidR="00B27A7D" w:rsidRPr="00B27A7D" w:rsidRDefault="00B27A7D" w:rsidP="00B27A7D">
      <w:pPr>
        <w:rPr>
          <w:lang w:val="tr-TR"/>
        </w:rPr>
      </w:pPr>
      <w:r w:rsidRPr="00B27A7D">
        <w:rPr>
          <w:lang w:val="tr-TR"/>
        </w:rPr>
        <w:tab/>
        <w:t>//set operation type</w:t>
      </w:r>
    </w:p>
    <w:p w:rsidR="00B27A7D" w:rsidRPr="00B27A7D" w:rsidRDefault="00B27A7D" w:rsidP="00B27A7D">
      <w:pPr>
        <w:rPr>
          <w:lang w:val="tr-TR"/>
        </w:rPr>
      </w:pPr>
      <w:r w:rsidRPr="00B27A7D">
        <w:rPr>
          <w:lang w:val="tr-TR"/>
        </w:rPr>
        <w:tab/>
        <w:t>buffer[0] = '4';</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i = 0;</w:t>
      </w:r>
    </w:p>
    <w:p w:rsidR="00B27A7D" w:rsidRPr="00B27A7D" w:rsidRDefault="00B27A7D" w:rsidP="00B27A7D">
      <w:pPr>
        <w:rPr>
          <w:lang w:val="tr-TR"/>
        </w:rPr>
      </w:pPr>
      <w:r w:rsidRPr="00B27A7D">
        <w:rPr>
          <w:lang w:val="tr-TR"/>
        </w:rPr>
        <w:tab/>
        <w:t>sockfd = cli_connect();</w:t>
      </w:r>
    </w:p>
    <w:p w:rsidR="00B27A7D" w:rsidRPr="00B27A7D" w:rsidRDefault="00B27A7D" w:rsidP="00B27A7D">
      <w:pPr>
        <w:rPr>
          <w:lang w:val="tr-TR"/>
        </w:rPr>
      </w:pPr>
      <w:r w:rsidRPr="00B27A7D">
        <w:rPr>
          <w:lang w:val="tr-TR"/>
        </w:rPr>
        <w:tab/>
        <w:t>while (sockfd &lt; 0 &amp;&amp; i &lt; 2) {</w:t>
      </w:r>
    </w:p>
    <w:p w:rsidR="00B27A7D" w:rsidRPr="00B27A7D" w:rsidRDefault="00B27A7D" w:rsidP="00B27A7D">
      <w:pPr>
        <w:rPr>
          <w:lang w:val="tr-TR"/>
        </w:rPr>
      </w:pPr>
      <w:r w:rsidRPr="00B27A7D">
        <w:rPr>
          <w:lang w:val="tr-TR"/>
        </w:rPr>
        <w:tab/>
      </w:r>
      <w:r w:rsidRPr="00B27A7D">
        <w:rPr>
          <w:lang w:val="tr-TR"/>
        </w:rPr>
        <w:tab/>
        <w:t>sockfd = cli_connect();</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if (sockfd &lt; 0) {</w:t>
      </w:r>
    </w:p>
    <w:p w:rsidR="00B27A7D" w:rsidRPr="00B27A7D" w:rsidRDefault="00B27A7D" w:rsidP="00B27A7D">
      <w:pPr>
        <w:rPr>
          <w:lang w:val="tr-TR"/>
        </w:rPr>
      </w:pPr>
      <w:r w:rsidRPr="00B27A7D">
        <w:rPr>
          <w:lang w:val="tr-TR"/>
        </w:rPr>
        <w:tab/>
      </w:r>
      <w:r w:rsidRPr="00B27A7D">
        <w:rPr>
          <w:lang w:val="tr-TR"/>
        </w:rPr>
        <w:tab/>
        <w:t>printf("ERROR, Connection is tried 3 times but couldn't be set up\n");</w:t>
      </w:r>
    </w:p>
    <w:p w:rsidR="00B27A7D" w:rsidRPr="00B27A7D" w:rsidRDefault="00B27A7D" w:rsidP="00B27A7D">
      <w:pPr>
        <w:rPr>
          <w:lang w:val="tr-TR"/>
        </w:rPr>
      </w:pPr>
      <w:r w:rsidRPr="00B27A7D">
        <w:rPr>
          <w:lang w:val="tr-TR"/>
        </w:rPr>
        <w:tab/>
      </w:r>
      <w:r w:rsidRPr="00B27A7D">
        <w:rPr>
          <w:lang w:val="tr-TR"/>
        </w:rPr>
        <w:tab/>
        <w:t>return 0;</w:t>
      </w:r>
    </w:p>
    <w:p w:rsidR="00B27A7D" w:rsidRPr="00B27A7D" w:rsidRDefault="00B27A7D" w:rsidP="00B27A7D">
      <w:pPr>
        <w:rPr>
          <w:lang w:val="tr-TR"/>
        </w:rPr>
      </w:pPr>
      <w:r w:rsidRPr="00B27A7D">
        <w:rPr>
          <w:lang w:val="tr-TR"/>
        </w:rPr>
        <w:lastRenderedPageBreak/>
        <w:tab/>
        <w:t>}</w:t>
      </w:r>
    </w:p>
    <w:p w:rsidR="00B27A7D" w:rsidRPr="00B27A7D" w:rsidRDefault="00B27A7D" w:rsidP="00B27A7D">
      <w:pPr>
        <w:rPr>
          <w:lang w:val="tr-TR"/>
        </w:rPr>
      </w:pPr>
      <w:r w:rsidRPr="00B27A7D">
        <w:rPr>
          <w:lang w:val="tr-TR"/>
        </w:rPr>
        <w:tab/>
        <w:t xml:space="preserve">n = send(sockfd, buffer, 1, 0);    </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f("ERROR, request-type couldn't be written to the socket\n");</w:t>
      </w:r>
    </w:p>
    <w:p w:rsidR="00B27A7D" w:rsidRPr="00B27A7D" w:rsidRDefault="00B27A7D" w:rsidP="00B27A7D">
      <w:pPr>
        <w:rPr>
          <w:lang w:val="tr-TR"/>
        </w:rPr>
      </w:pPr>
      <w:r w:rsidRPr="00B27A7D">
        <w:rPr>
          <w:lang w:val="tr-TR"/>
        </w:rPr>
        <w:tab/>
        <w:t>} else {</w:t>
      </w:r>
    </w:p>
    <w:p w:rsidR="00B27A7D" w:rsidRPr="00B27A7D" w:rsidRDefault="00B27A7D" w:rsidP="00B27A7D">
      <w:pPr>
        <w:rPr>
          <w:lang w:val="tr-TR"/>
        </w:rPr>
      </w:pPr>
      <w:r w:rsidRPr="00B27A7D">
        <w:rPr>
          <w:lang w:val="tr-TR"/>
        </w:rPr>
        <w:tab/>
      </w:r>
      <w:r w:rsidRPr="00B27A7D">
        <w:rPr>
          <w:lang w:val="tr-TR"/>
        </w:rPr>
        <w:tab/>
        <w:t>if (choice)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INFO, Request is successfully sent\n");</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n = recv(sockfd, buffer, 1, 0);</w:t>
      </w:r>
    </w:p>
    <w:p w:rsidR="00B27A7D" w:rsidRPr="00B27A7D" w:rsidRDefault="00B27A7D" w:rsidP="00B27A7D">
      <w:pPr>
        <w:rPr>
          <w:lang w:val="tr-TR"/>
        </w:rPr>
      </w:pP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ERROR, response-type couldn't be read from the socket\n");</w:t>
      </w:r>
    </w:p>
    <w:p w:rsidR="00B27A7D" w:rsidRPr="00B27A7D" w:rsidRDefault="00B27A7D" w:rsidP="00B27A7D">
      <w:pPr>
        <w:rPr>
          <w:lang w:val="tr-TR"/>
        </w:rPr>
      </w:pPr>
      <w:r w:rsidRPr="00B27A7D">
        <w:rPr>
          <w:lang w:val="tr-TR"/>
        </w:rPr>
        <w:tab/>
      </w: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r>
      <w:r w:rsidRPr="00B27A7D">
        <w:rPr>
          <w:lang w:val="tr-TR"/>
        </w:rPr>
        <w:tab/>
        <w:t>return 0;</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r>
    </w:p>
    <w:p w:rsidR="00B27A7D" w:rsidRPr="00B27A7D" w:rsidRDefault="00B27A7D" w:rsidP="00B27A7D">
      <w:pPr>
        <w:rPr>
          <w:lang w:val="tr-TR"/>
        </w:rPr>
      </w:pPr>
      <w:r w:rsidRPr="00B27A7D">
        <w:rPr>
          <w:lang w:val="tr-TR"/>
        </w:rPr>
        <w:tab/>
      </w:r>
      <w:r w:rsidRPr="00B27A7D">
        <w:rPr>
          <w:lang w:val="tr-TR"/>
        </w:rPr>
        <w:tab/>
        <w:t>if (buffer[0] == '1')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ERROR, response-type is error, something unexpected may have happened in the server\n");</w:t>
      </w:r>
    </w:p>
    <w:p w:rsidR="00B27A7D" w:rsidRPr="00B27A7D" w:rsidRDefault="00B27A7D" w:rsidP="00B27A7D">
      <w:pPr>
        <w:rPr>
          <w:lang w:val="tr-TR"/>
        </w:rPr>
      </w:pPr>
      <w:r w:rsidRPr="00B27A7D">
        <w:rPr>
          <w:lang w:val="tr-TR"/>
        </w:rPr>
        <w:tab/>
      </w:r>
      <w:r w:rsidRPr="00B27A7D">
        <w:rPr>
          <w:lang w:val="tr-TR"/>
        </w:rPr>
        <w:tab/>
        <w:t>} else {</w:t>
      </w:r>
    </w:p>
    <w:p w:rsidR="00B27A7D" w:rsidRPr="00B27A7D" w:rsidRDefault="00B27A7D" w:rsidP="00B27A7D">
      <w:pPr>
        <w:rPr>
          <w:lang w:val="tr-TR"/>
        </w:rPr>
      </w:pPr>
      <w:r w:rsidRPr="00B27A7D">
        <w:rPr>
          <w:lang w:val="tr-TR"/>
        </w:rPr>
        <w:tab/>
      </w:r>
      <w:r w:rsidRPr="00B27A7D">
        <w:rPr>
          <w:lang w:val="tr-TR"/>
        </w:rPr>
        <w:tab/>
      </w:r>
      <w:r w:rsidRPr="00B27A7D">
        <w:rPr>
          <w:lang w:val="tr-TR"/>
        </w:rPr>
        <w:tab/>
        <w:t>n = recv(sockfd, buffer, 4, 0);</w:t>
      </w:r>
    </w:p>
    <w:p w:rsidR="00B27A7D" w:rsidRPr="00B27A7D" w:rsidRDefault="00B27A7D" w:rsidP="00B27A7D">
      <w:pPr>
        <w:rPr>
          <w:lang w:val="tr-TR"/>
        </w:rPr>
      </w:pPr>
      <w:r w:rsidRPr="00B27A7D">
        <w:rPr>
          <w:lang w:val="tr-TR"/>
        </w:rPr>
        <w:tab/>
      </w: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printf("ERROR, response-biggest music id couldn't be read from the socket\n");</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return 0;</w:t>
      </w:r>
    </w:p>
    <w:p w:rsidR="00B27A7D" w:rsidRPr="00B27A7D" w:rsidRDefault="00B27A7D" w:rsidP="00B27A7D">
      <w:pPr>
        <w:rPr>
          <w:lang w:val="tr-TR"/>
        </w:rPr>
      </w:pP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lastRenderedPageBreak/>
        <w:tab/>
      </w:r>
      <w:r w:rsidRPr="00B27A7D">
        <w:rPr>
          <w:lang w:val="tr-TR"/>
        </w:rPr>
        <w:tab/>
      </w:r>
      <w:r w:rsidRPr="00B27A7D">
        <w:rPr>
          <w:lang w:val="tr-TR"/>
        </w:rPr>
        <w:tab/>
        <w:t>if (choice)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printf("The biggest MID : %d\n", bytes2int(buffer));</w:t>
      </w:r>
    </w:p>
    <w:p w:rsidR="00B27A7D" w:rsidRPr="00B27A7D" w:rsidRDefault="00B27A7D" w:rsidP="00B27A7D">
      <w:pPr>
        <w:rPr>
          <w:lang w:val="tr-TR"/>
        </w:rPr>
      </w:pPr>
      <w:r w:rsidRPr="00B27A7D">
        <w:rPr>
          <w:lang w:val="tr-TR"/>
        </w:rPr>
        <w:tab/>
      </w:r>
      <w:r w:rsidRPr="00B27A7D">
        <w:rPr>
          <w:lang w:val="tr-TR"/>
        </w:rPr>
        <w:tab/>
      </w:r>
      <w:r w:rsidRPr="00B27A7D">
        <w:rPr>
          <w:lang w:val="tr-TR"/>
        </w:rPr>
        <w:tab/>
        <w:t>} else {</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r>
      <w:r w:rsidRPr="00B27A7D">
        <w:rPr>
          <w:lang w:val="tr-TR"/>
        </w:rPr>
        <w:tab/>
      </w:r>
      <w:r w:rsidRPr="00B27A7D">
        <w:rPr>
          <w:lang w:val="tr-TR"/>
        </w:rPr>
        <w:tab/>
        <w:t>return bytes2int(buffer);</w:t>
      </w:r>
    </w:p>
    <w:p w:rsidR="00B27A7D" w:rsidRPr="00B27A7D" w:rsidRDefault="00B27A7D" w:rsidP="00B27A7D">
      <w:pPr>
        <w:rPr>
          <w:lang w:val="tr-TR"/>
        </w:rPr>
      </w:pPr>
      <w:r w:rsidRPr="00B27A7D">
        <w:rPr>
          <w:lang w:val="tr-TR"/>
        </w:rPr>
        <w:tab/>
      </w: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 xml:space="preserve">close(sockfd); </w:t>
      </w:r>
    </w:p>
    <w:p w:rsidR="00B27A7D" w:rsidRPr="00B27A7D" w:rsidRDefault="00B27A7D" w:rsidP="00B27A7D">
      <w:pPr>
        <w:rPr>
          <w:lang w:val="tr-TR"/>
        </w:rPr>
      </w:pPr>
      <w:r w:rsidRPr="00B27A7D">
        <w:rPr>
          <w:lang w:val="tr-TR"/>
        </w:rPr>
        <w:tab/>
        <w:t>return 0;</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void printBrowseOperations() {</w:t>
      </w:r>
    </w:p>
    <w:p w:rsidR="00B27A7D" w:rsidRPr="00B27A7D" w:rsidRDefault="00B27A7D" w:rsidP="00B27A7D">
      <w:pPr>
        <w:rPr>
          <w:lang w:val="tr-TR"/>
        </w:rPr>
      </w:pPr>
    </w:p>
    <w:p w:rsidR="00B27A7D" w:rsidRPr="00B27A7D" w:rsidRDefault="00B27A7D" w:rsidP="00B27A7D">
      <w:pPr>
        <w:rPr>
          <w:lang w:val="tr-TR"/>
        </w:rPr>
      </w:pPr>
      <w:r w:rsidRPr="00B27A7D">
        <w:rPr>
          <w:lang w:val="tr-TR"/>
        </w:rPr>
        <w:tab/>
        <w:t>printBrowseSpecificOperations();</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void printPutOperations() {</w:t>
      </w:r>
    </w:p>
    <w:p w:rsidR="00B27A7D" w:rsidRPr="00B27A7D" w:rsidRDefault="00B27A7D" w:rsidP="00B27A7D">
      <w:pPr>
        <w:rPr>
          <w:lang w:val="tr-TR"/>
        </w:rPr>
      </w:pPr>
      <w:r w:rsidRPr="00B27A7D">
        <w:rPr>
          <w:lang w:val="tr-TR"/>
        </w:rPr>
        <w:tab/>
        <w:t xml:space="preserve">int i, </w:t>
      </w:r>
    </w:p>
    <w:p w:rsidR="00B27A7D" w:rsidRPr="00B27A7D" w:rsidRDefault="00B27A7D" w:rsidP="00B27A7D">
      <w:pPr>
        <w:rPr>
          <w:lang w:val="tr-TR"/>
        </w:rPr>
      </w:pPr>
      <w:r w:rsidRPr="00B27A7D">
        <w:rPr>
          <w:lang w:val="tr-TR"/>
        </w:rPr>
        <w:tab/>
      </w:r>
      <w:r w:rsidRPr="00B27A7D">
        <w:rPr>
          <w:lang w:val="tr-TR"/>
        </w:rPr>
        <w:tab/>
        <w:t xml:space="preserve">  n,</w:t>
      </w:r>
    </w:p>
    <w:p w:rsidR="00B27A7D" w:rsidRPr="00B27A7D" w:rsidRDefault="00B27A7D" w:rsidP="00B27A7D">
      <w:pPr>
        <w:rPr>
          <w:lang w:val="tr-TR"/>
        </w:rPr>
      </w:pPr>
      <w:r w:rsidRPr="00B27A7D">
        <w:rPr>
          <w:lang w:val="tr-TR"/>
        </w:rPr>
        <w:tab/>
      </w:r>
      <w:r w:rsidRPr="00B27A7D">
        <w:rPr>
          <w:lang w:val="tr-TR"/>
        </w:rPr>
        <w:tab/>
        <w:t xml:space="preserve">  sockfd,</w:t>
      </w:r>
    </w:p>
    <w:p w:rsidR="00B27A7D" w:rsidRPr="00B27A7D" w:rsidRDefault="00B27A7D" w:rsidP="00B27A7D">
      <w:pPr>
        <w:rPr>
          <w:lang w:val="tr-TR"/>
        </w:rPr>
      </w:pPr>
      <w:r w:rsidRPr="00B27A7D">
        <w:rPr>
          <w:lang w:val="tr-TR"/>
        </w:rPr>
        <w:tab/>
      </w:r>
      <w:r w:rsidRPr="00B27A7D">
        <w:rPr>
          <w:lang w:val="tr-TR"/>
        </w:rPr>
        <w:tab/>
        <w:t xml:space="preserve">  buffer_length,</w:t>
      </w:r>
    </w:p>
    <w:p w:rsidR="00B27A7D" w:rsidRPr="00B27A7D" w:rsidRDefault="00B27A7D" w:rsidP="00B27A7D">
      <w:pPr>
        <w:rPr>
          <w:lang w:val="tr-TR"/>
        </w:rPr>
      </w:pPr>
      <w:r w:rsidRPr="00B27A7D">
        <w:rPr>
          <w:lang w:val="tr-TR"/>
        </w:rPr>
        <w:tab/>
      </w:r>
      <w:r w:rsidRPr="00B27A7D">
        <w:rPr>
          <w:lang w:val="tr-TR"/>
        </w:rPr>
        <w:tab/>
        <w:t xml:space="preserve">  username_length, </w:t>
      </w:r>
    </w:p>
    <w:p w:rsidR="00B27A7D" w:rsidRPr="00B27A7D" w:rsidRDefault="00B27A7D" w:rsidP="00B27A7D">
      <w:pPr>
        <w:rPr>
          <w:lang w:val="tr-TR"/>
        </w:rPr>
      </w:pPr>
      <w:r w:rsidRPr="00B27A7D">
        <w:rPr>
          <w:lang w:val="tr-TR"/>
        </w:rPr>
        <w:tab/>
      </w:r>
      <w:r w:rsidRPr="00B27A7D">
        <w:rPr>
          <w:lang w:val="tr-TR"/>
        </w:rPr>
        <w:tab/>
        <w:t xml:space="preserve">  password_length, </w:t>
      </w:r>
    </w:p>
    <w:p w:rsidR="00B27A7D" w:rsidRPr="00B27A7D" w:rsidRDefault="00B27A7D" w:rsidP="00B27A7D">
      <w:pPr>
        <w:rPr>
          <w:lang w:val="tr-TR"/>
        </w:rPr>
      </w:pPr>
      <w:r w:rsidRPr="00B27A7D">
        <w:rPr>
          <w:lang w:val="tr-TR"/>
        </w:rPr>
        <w:tab/>
      </w:r>
      <w:r w:rsidRPr="00B27A7D">
        <w:rPr>
          <w:lang w:val="tr-TR"/>
        </w:rPr>
        <w:tab/>
        <w:t xml:space="preserve">  musicname_length, </w:t>
      </w:r>
    </w:p>
    <w:p w:rsidR="00B27A7D" w:rsidRPr="00B27A7D" w:rsidRDefault="00B27A7D" w:rsidP="00B27A7D">
      <w:pPr>
        <w:rPr>
          <w:lang w:val="tr-TR"/>
        </w:rPr>
      </w:pPr>
      <w:r w:rsidRPr="00B27A7D">
        <w:rPr>
          <w:lang w:val="tr-TR"/>
        </w:rPr>
        <w:lastRenderedPageBreak/>
        <w:tab/>
      </w:r>
      <w:r w:rsidRPr="00B27A7D">
        <w:rPr>
          <w:lang w:val="tr-TR"/>
        </w:rPr>
        <w:tab/>
        <w:t xml:space="preserve">  musicFileName_length,</w:t>
      </w:r>
    </w:p>
    <w:p w:rsidR="00B27A7D" w:rsidRPr="00B27A7D" w:rsidRDefault="00B27A7D" w:rsidP="00B27A7D">
      <w:pPr>
        <w:rPr>
          <w:lang w:val="tr-TR"/>
        </w:rPr>
      </w:pPr>
      <w:r w:rsidRPr="00B27A7D">
        <w:rPr>
          <w:lang w:val="tr-TR"/>
        </w:rPr>
        <w:tab/>
      </w:r>
      <w:r w:rsidRPr="00B27A7D">
        <w:rPr>
          <w:lang w:val="tr-TR"/>
        </w:rPr>
        <w:tab/>
        <w:t xml:space="preserve">  musicFile_length;</w:t>
      </w:r>
    </w:p>
    <w:p w:rsidR="00B27A7D" w:rsidRPr="00B27A7D" w:rsidRDefault="00B27A7D" w:rsidP="00B27A7D">
      <w:pPr>
        <w:rPr>
          <w:lang w:val="tr-TR"/>
        </w:rPr>
      </w:pPr>
      <w:r w:rsidRPr="00B27A7D">
        <w:rPr>
          <w:lang w:val="tr-TR"/>
        </w:rPr>
        <w:tab/>
      </w:r>
      <w:r w:rsidRPr="00B27A7D">
        <w:rPr>
          <w:lang w:val="tr-TR"/>
        </w:rPr>
        <w:tab/>
        <w:t xml:space="preserve">    </w:t>
      </w:r>
    </w:p>
    <w:p w:rsidR="00B27A7D" w:rsidRPr="00B27A7D" w:rsidRDefault="00B27A7D" w:rsidP="00B27A7D">
      <w:pPr>
        <w:rPr>
          <w:lang w:val="tr-TR"/>
        </w:rPr>
      </w:pPr>
      <w:r w:rsidRPr="00B27A7D">
        <w:rPr>
          <w:lang w:val="tr-TR"/>
        </w:rPr>
        <w:tab/>
        <w:t>char *temp,</w:t>
      </w:r>
    </w:p>
    <w:p w:rsidR="00B27A7D" w:rsidRPr="00B27A7D" w:rsidRDefault="00B27A7D" w:rsidP="00B27A7D">
      <w:pPr>
        <w:rPr>
          <w:lang w:val="tr-TR"/>
        </w:rPr>
      </w:pPr>
      <w:r w:rsidRPr="00B27A7D">
        <w:rPr>
          <w:lang w:val="tr-TR"/>
        </w:rPr>
        <w:tab/>
      </w:r>
      <w:r w:rsidRPr="00B27A7D">
        <w:rPr>
          <w:lang w:val="tr-TR"/>
        </w:rPr>
        <w:tab/>
      </w:r>
      <w:r w:rsidRPr="00B27A7D">
        <w:rPr>
          <w:lang w:val="tr-TR"/>
        </w:rPr>
        <w:tab/>
        <w:t xml:space="preserve"> *username = NULL,</w:t>
      </w:r>
    </w:p>
    <w:p w:rsidR="00B27A7D" w:rsidRPr="00B27A7D" w:rsidRDefault="00B27A7D" w:rsidP="00B27A7D">
      <w:pPr>
        <w:rPr>
          <w:lang w:val="tr-TR"/>
        </w:rPr>
      </w:pPr>
      <w:r w:rsidRPr="00B27A7D">
        <w:rPr>
          <w:lang w:val="tr-TR"/>
        </w:rPr>
        <w:tab/>
      </w:r>
      <w:r w:rsidRPr="00B27A7D">
        <w:rPr>
          <w:lang w:val="tr-TR"/>
        </w:rPr>
        <w:tab/>
      </w:r>
      <w:r w:rsidRPr="00B27A7D">
        <w:rPr>
          <w:lang w:val="tr-TR"/>
        </w:rPr>
        <w:tab/>
        <w:t xml:space="preserve"> *password = NULL,</w:t>
      </w:r>
    </w:p>
    <w:p w:rsidR="00B27A7D" w:rsidRPr="00B27A7D" w:rsidRDefault="00B27A7D" w:rsidP="00B27A7D">
      <w:pPr>
        <w:rPr>
          <w:lang w:val="tr-TR"/>
        </w:rPr>
      </w:pPr>
      <w:r w:rsidRPr="00B27A7D">
        <w:rPr>
          <w:lang w:val="tr-TR"/>
        </w:rPr>
        <w:tab/>
      </w:r>
      <w:r w:rsidRPr="00B27A7D">
        <w:rPr>
          <w:lang w:val="tr-TR"/>
        </w:rPr>
        <w:tab/>
      </w:r>
      <w:r w:rsidRPr="00B27A7D">
        <w:rPr>
          <w:lang w:val="tr-TR"/>
        </w:rPr>
        <w:tab/>
        <w:t xml:space="preserve"> *musicname = NULL,</w:t>
      </w:r>
    </w:p>
    <w:p w:rsidR="00B27A7D" w:rsidRPr="00B27A7D" w:rsidRDefault="00B27A7D" w:rsidP="00B27A7D">
      <w:pPr>
        <w:rPr>
          <w:lang w:val="tr-TR"/>
        </w:rPr>
      </w:pPr>
      <w:r w:rsidRPr="00B27A7D">
        <w:rPr>
          <w:lang w:val="tr-TR"/>
        </w:rPr>
        <w:tab/>
      </w:r>
      <w:r w:rsidRPr="00B27A7D">
        <w:rPr>
          <w:lang w:val="tr-TR"/>
        </w:rPr>
        <w:tab/>
      </w:r>
      <w:r w:rsidRPr="00B27A7D">
        <w:rPr>
          <w:lang w:val="tr-TR"/>
        </w:rPr>
        <w:tab/>
        <w:t xml:space="preserve"> *musicFileName = NULL;</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FILE *fd;</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username = getUsername(&amp;username_length);</w:t>
      </w:r>
    </w:p>
    <w:p w:rsidR="00B27A7D" w:rsidRPr="00B27A7D" w:rsidRDefault="00B27A7D" w:rsidP="00B27A7D">
      <w:pPr>
        <w:rPr>
          <w:lang w:val="tr-TR"/>
        </w:rPr>
      </w:pPr>
      <w:r w:rsidRPr="00B27A7D">
        <w:rPr>
          <w:lang w:val="tr-TR"/>
        </w:rPr>
        <w:tab/>
        <w:t>if (username == NULL) {</w:t>
      </w:r>
    </w:p>
    <w:p w:rsidR="00B27A7D" w:rsidRPr="00B27A7D" w:rsidRDefault="00B27A7D" w:rsidP="00B27A7D">
      <w:pPr>
        <w:rPr>
          <w:lang w:val="tr-TR"/>
        </w:rPr>
      </w:pPr>
      <w:r w:rsidRPr="00B27A7D">
        <w:rPr>
          <w:lang w:val="tr-TR"/>
        </w:rPr>
        <w:tab/>
      </w:r>
      <w:r w:rsidRPr="00B27A7D">
        <w:rPr>
          <w:lang w:val="tr-TR"/>
        </w:rPr>
        <w:tab/>
        <w:t>printf("ERROR, username couldn't be read\n");</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password = getPassword(&amp;password_length);</w:t>
      </w:r>
    </w:p>
    <w:p w:rsidR="00B27A7D" w:rsidRPr="00B27A7D" w:rsidRDefault="00B27A7D" w:rsidP="00B27A7D">
      <w:pPr>
        <w:rPr>
          <w:lang w:val="tr-TR"/>
        </w:rPr>
      </w:pPr>
      <w:r w:rsidRPr="00B27A7D">
        <w:rPr>
          <w:lang w:val="tr-TR"/>
        </w:rPr>
        <w:tab/>
        <w:t>if (password == NULL) {</w:t>
      </w:r>
    </w:p>
    <w:p w:rsidR="00B27A7D" w:rsidRPr="00B27A7D" w:rsidRDefault="00B27A7D" w:rsidP="00B27A7D">
      <w:pPr>
        <w:rPr>
          <w:lang w:val="tr-TR"/>
        </w:rPr>
      </w:pPr>
      <w:r w:rsidRPr="00B27A7D">
        <w:rPr>
          <w:lang w:val="tr-TR"/>
        </w:rPr>
        <w:tab/>
      </w:r>
      <w:r w:rsidRPr="00B27A7D">
        <w:rPr>
          <w:lang w:val="tr-TR"/>
        </w:rPr>
        <w:tab/>
        <w:t>printf("ERROR, password couldn't be read\n");</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musicname = getMusicName(&amp;musicname_length);</w:t>
      </w:r>
    </w:p>
    <w:p w:rsidR="00B27A7D" w:rsidRPr="00B27A7D" w:rsidRDefault="00B27A7D" w:rsidP="00B27A7D">
      <w:pPr>
        <w:rPr>
          <w:lang w:val="tr-TR"/>
        </w:rPr>
      </w:pPr>
      <w:r w:rsidRPr="00B27A7D">
        <w:rPr>
          <w:lang w:val="tr-TR"/>
        </w:rPr>
        <w:tab/>
        <w:t>if (musicname == NULL) {</w:t>
      </w:r>
    </w:p>
    <w:p w:rsidR="00B27A7D" w:rsidRPr="00B27A7D" w:rsidRDefault="00B27A7D" w:rsidP="00B27A7D">
      <w:pPr>
        <w:rPr>
          <w:lang w:val="tr-TR"/>
        </w:rPr>
      </w:pPr>
      <w:r w:rsidRPr="00B27A7D">
        <w:rPr>
          <w:lang w:val="tr-TR"/>
        </w:rPr>
        <w:tab/>
      </w:r>
      <w:r w:rsidRPr="00B27A7D">
        <w:rPr>
          <w:lang w:val="tr-TR"/>
        </w:rPr>
        <w:tab/>
        <w:t>printf("ERROR, music name couldn't be read\n");</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lastRenderedPageBreak/>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musicFileName = getMusicFileName(&amp;musicFileName_length);</w:t>
      </w:r>
    </w:p>
    <w:p w:rsidR="00B27A7D" w:rsidRPr="00B27A7D" w:rsidRDefault="00B27A7D" w:rsidP="00B27A7D">
      <w:pPr>
        <w:rPr>
          <w:lang w:val="tr-TR"/>
        </w:rPr>
      </w:pPr>
      <w:r w:rsidRPr="00B27A7D">
        <w:rPr>
          <w:lang w:val="tr-TR"/>
        </w:rPr>
        <w:tab/>
        <w:t>if (musicFileName == NULL) {</w:t>
      </w:r>
    </w:p>
    <w:p w:rsidR="00B27A7D" w:rsidRPr="00B27A7D" w:rsidRDefault="00B27A7D" w:rsidP="00B27A7D">
      <w:pPr>
        <w:rPr>
          <w:lang w:val="tr-TR"/>
        </w:rPr>
      </w:pPr>
      <w:r w:rsidRPr="00B27A7D">
        <w:rPr>
          <w:lang w:val="tr-TR"/>
        </w:rPr>
        <w:tab/>
      </w:r>
      <w:r w:rsidRPr="00B27A7D">
        <w:rPr>
          <w:lang w:val="tr-TR"/>
        </w:rPr>
        <w:tab/>
        <w:t>printf("ERROR, music file name couldn't be read\n");</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fd = fopen(musicFileName, "rb");</w:t>
      </w:r>
    </w:p>
    <w:p w:rsidR="00B27A7D" w:rsidRPr="00B27A7D" w:rsidRDefault="00B27A7D" w:rsidP="00B27A7D">
      <w:pPr>
        <w:rPr>
          <w:lang w:val="tr-TR"/>
        </w:rPr>
      </w:pPr>
      <w:r w:rsidRPr="00B27A7D">
        <w:rPr>
          <w:lang w:val="tr-TR"/>
        </w:rPr>
        <w:tab/>
        <w:t>if (fd == NULL) {</w:t>
      </w:r>
    </w:p>
    <w:p w:rsidR="00B27A7D" w:rsidRPr="00B27A7D" w:rsidRDefault="00B27A7D" w:rsidP="00B27A7D">
      <w:pPr>
        <w:rPr>
          <w:lang w:val="tr-TR"/>
        </w:rPr>
      </w:pPr>
      <w:r w:rsidRPr="00B27A7D">
        <w:rPr>
          <w:lang w:val="tr-TR"/>
        </w:rPr>
        <w:tab/>
      </w:r>
      <w:r w:rsidRPr="00B27A7D">
        <w:rPr>
          <w:lang w:val="tr-TR"/>
        </w:rPr>
        <w:tab/>
        <w:t>printf("ERROR, music file couldn't be opened to read\n");</w:t>
      </w:r>
    </w:p>
    <w:p w:rsidR="00B27A7D" w:rsidRPr="00B27A7D" w:rsidRDefault="00B27A7D" w:rsidP="00B27A7D">
      <w:pPr>
        <w:rPr>
          <w:lang w:val="tr-TR"/>
        </w:rPr>
      </w:pPr>
      <w:r w:rsidRPr="00B27A7D">
        <w:rPr>
          <w:lang w:val="tr-TR"/>
        </w:rPr>
        <w:tab/>
      </w:r>
      <w:r w:rsidRPr="00B27A7D">
        <w:rPr>
          <w:lang w:val="tr-TR"/>
        </w:rPr>
        <w:tab/>
        <w:t>free(username);</w:t>
      </w:r>
    </w:p>
    <w:p w:rsidR="00B27A7D" w:rsidRPr="00B27A7D" w:rsidRDefault="00B27A7D" w:rsidP="00B27A7D">
      <w:pPr>
        <w:rPr>
          <w:lang w:val="tr-TR"/>
        </w:rPr>
      </w:pPr>
      <w:r w:rsidRPr="00B27A7D">
        <w:rPr>
          <w:lang w:val="tr-TR"/>
        </w:rPr>
        <w:tab/>
      </w:r>
      <w:r w:rsidRPr="00B27A7D">
        <w:rPr>
          <w:lang w:val="tr-TR"/>
        </w:rPr>
        <w:tab/>
        <w:t>free(password);</w:t>
      </w:r>
    </w:p>
    <w:p w:rsidR="00B27A7D" w:rsidRPr="00B27A7D" w:rsidRDefault="00B27A7D" w:rsidP="00B27A7D">
      <w:pPr>
        <w:rPr>
          <w:lang w:val="tr-TR"/>
        </w:rPr>
      </w:pPr>
      <w:r w:rsidRPr="00B27A7D">
        <w:rPr>
          <w:lang w:val="tr-TR"/>
        </w:rPr>
        <w:tab/>
      </w:r>
      <w:r w:rsidRPr="00B27A7D">
        <w:rPr>
          <w:lang w:val="tr-TR"/>
        </w:rPr>
        <w:tab/>
        <w:t>free(musicname);</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free(musicFileName);</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get file size</w:t>
      </w:r>
    </w:p>
    <w:p w:rsidR="00B27A7D" w:rsidRPr="00B27A7D" w:rsidRDefault="00B27A7D" w:rsidP="00B27A7D">
      <w:pPr>
        <w:rPr>
          <w:lang w:val="tr-TR"/>
        </w:rPr>
      </w:pPr>
      <w:r w:rsidRPr="00B27A7D">
        <w:rPr>
          <w:lang w:val="tr-TR"/>
        </w:rPr>
        <w:tab/>
        <w:t xml:space="preserve">fseek(fd, 0, SEEK_END); </w:t>
      </w:r>
    </w:p>
    <w:p w:rsidR="00B27A7D" w:rsidRPr="00B27A7D" w:rsidRDefault="00B27A7D" w:rsidP="00B27A7D">
      <w:pPr>
        <w:rPr>
          <w:lang w:val="tr-TR"/>
        </w:rPr>
      </w:pPr>
      <w:r w:rsidRPr="00B27A7D">
        <w:rPr>
          <w:lang w:val="tr-TR"/>
        </w:rPr>
        <w:tab/>
        <w:t xml:space="preserve">musicFile_length = ftell(fd); </w:t>
      </w:r>
    </w:p>
    <w:p w:rsidR="00B27A7D" w:rsidRPr="00B27A7D" w:rsidRDefault="00B27A7D" w:rsidP="00B27A7D">
      <w:pPr>
        <w:rPr>
          <w:lang w:val="tr-TR"/>
        </w:rPr>
      </w:pPr>
      <w:r w:rsidRPr="00B27A7D">
        <w:rPr>
          <w:lang w:val="tr-TR"/>
        </w:rPr>
        <w:tab/>
        <w:t>fseek(fd, 0, SEEK_SET);</w:t>
      </w:r>
    </w:p>
    <w:p w:rsidR="00B27A7D" w:rsidRPr="00B27A7D" w:rsidRDefault="00B27A7D" w:rsidP="00B27A7D">
      <w:pPr>
        <w:rPr>
          <w:lang w:val="tr-TR"/>
        </w:rPr>
      </w:pPr>
      <w:r w:rsidRPr="00B27A7D">
        <w:rPr>
          <w:lang w:val="tr-TR"/>
        </w:rPr>
        <w:tab/>
      </w:r>
      <w:r w:rsidRPr="00B27A7D">
        <w:rPr>
          <w:lang w:val="tr-TR"/>
        </w:rPr>
        <w:tab/>
      </w:r>
    </w:p>
    <w:p w:rsidR="00B27A7D" w:rsidRPr="00B27A7D" w:rsidRDefault="00B27A7D" w:rsidP="00B27A7D">
      <w:pPr>
        <w:rPr>
          <w:lang w:val="tr-TR"/>
        </w:rPr>
      </w:pPr>
      <w:r w:rsidRPr="00B27A7D">
        <w:rPr>
          <w:lang w:val="tr-TR"/>
        </w:rPr>
        <w:tab/>
        <w:t>i = 0;</w:t>
      </w:r>
    </w:p>
    <w:p w:rsidR="00B27A7D" w:rsidRPr="00B27A7D" w:rsidRDefault="00B27A7D" w:rsidP="00B27A7D">
      <w:pPr>
        <w:rPr>
          <w:lang w:val="tr-TR"/>
        </w:rPr>
      </w:pPr>
      <w:r w:rsidRPr="00B27A7D">
        <w:rPr>
          <w:lang w:val="tr-TR"/>
        </w:rPr>
        <w:tab/>
        <w:t>sockfd = cli_connect();</w:t>
      </w:r>
    </w:p>
    <w:p w:rsidR="00B27A7D" w:rsidRPr="00B27A7D" w:rsidRDefault="00B27A7D" w:rsidP="00B27A7D">
      <w:pPr>
        <w:rPr>
          <w:lang w:val="tr-TR"/>
        </w:rPr>
      </w:pPr>
      <w:r w:rsidRPr="00B27A7D">
        <w:rPr>
          <w:lang w:val="tr-TR"/>
        </w:rPr>
        <w:tab/>
        <w:t>while (sockfd &lt; 0 &amp;&amp; i &lt; 2) {</w:t>
      </w:r>
    </w:p>
    <w:p w:rsidR="00B27A7D" w:rsidRPr="00B27A7D" w:rsidRDefault="00B27A7D" w:rsidP="00B27A7D">
      <w:pPr>
        <w:rPr>
          <w:lang w:val="tr-TR"/>
        </w:rPr>
      </w:pPr>
      <w:r w:rsidRPr="00B27A7D">
        <w:rPr>
          <w:lang w:val="tr-TR"/>
        </w:rPr>
        <w:lastRenderedPageBreak/>
        <w:tab/>
      </w:r>
      <w:r w:rsidRPr="00B27A7D">
        <w:rPr>
          <w:lang w:val="tr-TR"/>
        </w:rPr>
        <w:tab/>
        <w:t>sockfd = cli_connect();</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if (sockfd &lt; 0) {</w:t>
      </w:r>
    </w:p>
    <w:p w:rsidR="00B27A7D" w:rsidRPr="00B27A7D" w:rsidRDefault="00B27A7D" w:rsidP="00B27A7D">
      <w:pPr>
        <w:rPr>
          <w:lang w:val="tr-TR"/>
        </w:rPr>
      </w:pPr>
      <w:r w:rsidRPr="00B27A7D">
        <w:rPr>
          <w:lang w:val="tr-TR"/>
        </w:rPr>
        <w:tab/>
      </w:r>
      <w:r w:rsidRPr="00B27A7D">
        <w:rPr>
          <w:lang w:val="tr-TR"/>
        </w:rPr>
        <w:tab/>
        <w:t>printf("ERROR, Connection is tried 3 times but couldn't be set up\n");</w:t>
      </w:r>
    </w:p>
    <w:p w:rsidR="00B27A7D" w:rsidRPr="00B27A7D" w:rsidRDefault="00B27A7D" w:rsidP="00B27A7D">
      <w:pPr>
        <w:rPr>
          <w:lang w:val="tr-TR"/>
        </w:rPr>
      </w:pPr>
      <w:r w:rsidRPr="00B27A7D">
        <w:rPr>
          <w:lang w:val="tr-TR"/>
        </w:rPr>
        <w:tab/>
      </w:r>
      <w:r w:rsidRPr="00B27A7D">
        <w:rPr>
          <w:lang w:val="tr-TR"/>
        </w:rPr>
        <w:tab/>
        <w:t>free(username);</w:t>
      </w:r>
    </w:p>
    <w:p w:rsidR="00B27A7D" w:rsidRPr="00B27A7D" w:rsidRDefault="00B27A7D" w:rsidP="00B27A7D">
      <w:pPr>
        <w:rPr>
          <w:lang w:val="tr-TR"/>
        </w:rPr>
      </w:pPr>
      <w:r w:rsidRPr="00B27A7D">
        <w:rPr>
          <w:lang w:val="tr-TR"/>
        </w:rPr>
        <w:tab/>
      </w:r>
      <w:r w:rsidRPr="00B27A7D">
        <w:rPr>
          <w:lang w:val="tr-TR"/>
        </w:rPr>
        <w:tab/>
        <w:t>free(password);</w:t>
      </w:r>
    </w:p>
    <w:p w:rsidR="00B27A7D" w:rsidRPr="00B27A7D" w:rsidRDefault="00B27A7D" w:rsidP="00B27A7D">
      <w:pPr>
        <w:rPr>
          <w:lang w:val="tr-TR"/>
        </w:rPr>
      </w:pPr>
      <w:r w:rsidRPr="00B27A7D">
        <w:rPr>
          <w:lang w:val="tr-TR"/>
        </w:rPr>
        <w:tab/>
      </w:r>
      <w:r w:rsidRPr="00B27A7D">
        <w:rPr>
          <w:lang w:val="tr-TR"/>
        </w:rPr>
        <w:tab/>
        <w:t>free(musicname);</w:t>
      </w:r>
    </w:p>
    <w:p w:rsidR="00B27A7D" w:rsidRPr="00B27A7D" w:rsidRDefault="00B27A7D" w:rsidP="00B27A7D">
      <w:pPr>
        <w:rPr>
          <w:lang w:val="tr-TR"/>
        </w:rPr>
      </w:pPr>
      <w:r w:rsidRPr="00B27A7D">
        <w:rPr>
          <w:lang w:val="tr-TR"/>
        </w:rPr>
        <w:tab/>
      </w:r>
      <w:r w:rsidRPr="00B27A7D">
        <w:rPr>
          <w:lang w:val="tr-TR"/>
        </w:rPr>
        <w:tab/>
        <w:t>free(musicFileName);</w:t>
      </w:r>
    </w:p>
    <w:p w:rsidR="00B27A7D" w:rsidRPr="00B27A7D" w:rsidRDefault="00B27A7D" w:rsidP="00B27A7D">
      <w:pPr>
        <w:rPr>
          <w:lang w:val="tr-TR"/>
        </w:rPr>
      </w:pP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printf("INFO, Connection is successfully established\n");</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buffer_length = 4 + username_length + 4 + password_length + 4 + musicname_length + musicFile_length;</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memset(buffer, 1024, 0);</w:t>
      </w:r>
    </w:p>
    <w:p w:rsidR="00B27A7D" w:rsidRPr="00B27A7D" w:rsidRDefault="00B27A7D" w:rsidP="00B27A7D">
      <w:pPr>
        <w:rPr>
          <w:lang w:val="tr-TR"/>
        </w:rPr>
      </w:pPr>
      <w:r w:rsidRPr="00B27A7D">
        <w:rPr>
          <w:lang w:val="tr-TR"/>
        </w:rPr>
        <w:tab/>
        <w:t>//set operation type</w:t>
      </w:r>
    </w:p>
    <w:p w:rsidR="00B27A7D" w:rsidRPr="00B27A7D" w:rsidRDefault="00B27A7D" w:rsidP="00B27A7D">
      <w:pPr>
        <w:rPr>
          <w:lang w:val="tr-TR"/>
        </w:rPr>
      </w:pPr>
      <w:r w:rsidRPr="00B27A7D">
        <w:rPr>
          <w:lang w:val="tr-TR"/>
        </w:rPr>
        <w:tab/>
        <w:t>buffer[0] = '5';</w:t>
      </w:r>
    </w:p>
    <w:p w:rsidR="00B27A7D" w:rsidRPr="00B27A7D" w:rsidRDefault="00B27A7D" w:rsidP="00B27A7D">
      <w:pPr>
        <w:rPr>
          <w:lang w:val="tr-TR"/>
        </w:rPr>
      </w:pPr>
    </w:p>
    <w:p w:rsidR="00B27A7D" w:rsidRPr="00B27A7D" w:rsidRDefault="00B27A7D" w:rsidP="00B27A7D">
      <w:pPr>
        <w:rPr>
          <w:lang w:val="tr-TR"/>
        </w:rPr>
      </w:pPr>
      <w:r w:rsidRPr="00B27A7D">
        <w:rPr>
          <w:lang w:val="tr-TR"/>
        </w:rPr>
        <w:tab/>
        <w:t>//set buffer length</w:t>
      </w:r>
    </w:p>
    <w:p w:rsidR="00B27A7D" w:rsidRPr="00B27A7D" w:rsidRDefault="00B27A7D" w:rsidP="00B27A7D">
      <w:pPr>
        <w:rPr>
          <w:lang w:val="tr-TR"/>
        </w:rPr>
      </w:pPr>
      <w:r w:rsidRPr="00B27A7D">
        <w:rPr>
          <w:lang w:val="tr-TR"/>
        </w:rPr>
        <w:tab/>
        <w:t>temp = int2bytes(buffer_length);</w:t>
      </w:r>
    </w:p>
    <w:p w:rsidR="00B27A7D" w:rsidRPr="00B27A7D" w:rsidRDefault="00B27A7D" w:rsidP="00B27A7D">
      <w:pPr>
        <w:rPr>
          <w:lang w:val="tr-TR"/>
        </w:rPr>
      </w:pPr>
      <w:r w:rsidRPr="00B27A7D">
        <w:rPr>
          <w:lang w:val="tr-TR"/>
        </w:rPr>
        <w:tab/>
        <w:t>mystrcpy(&amp;buffer[1], temp, 4);</w:t>
      </w:r>
    </w:p>
    <w:p w:rsidR="00B27A7D" w:rsidRPr="00B27A7D" w:rsidRDefault="00B27A7D" w:rsidP="00B27A7D">
      <w:pPr>
        <w:rPr>
          <w:lang w:val="tr-TR"/>
        </w:rPr>
      </w:pPr>
      <w:r w:rsidRPr="00B27A7D">
        <w:rPr>
          <w:lang w:val="tr-TR"/>
        </w:rPr>
        <w:tab/>
        <w:t>free(temp);</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set username length</w:t>
      </w:r>
    </w:p>
    <w:p w:rsidR="00B27A7D" w:rsidRPr="00B27A7D" w:rsidRDefault="00B27A7D" w:rsidP="00B27A7D">
      <w:pPr>
        <w:rPr>
          <w:lang w:val="tr-TR"/>
        </w:rPr>
      </w:pPr>
      <w:r w:rsidRPr="00B27A7D">
        <w:rPr>
          <w:lang w:val="tr-TR"/>
        </w:rPr>
        <w:lastRenderedPageBreak/>
        <w:tab/>
        <w:t>temp = int2bytes(username_length);</w:t>
      </w:r>
    </w:p>
    <w:p w:rsidR="00B27A7D" w:rsidRPr="00B27A7D" w:rsidRDefault="00B27A7D" w:rsidP="00B27A7D">
      <w:pPr>
        <w:rPr>
          <w:lang w:val="tr-TR"/>
        </w:rPr>
      </w:pPr>
      <w:r w:rsidRPr="00B27A7D">
        <w:rPr>
          <w:lang w:val="tr-TR"/>
        </w:rPr>
        <w:tab/>
        <w:t>mystrcpy(&amp;buffer[5], temp, 4);</w:t>
      </w:r>
    </w:p>
    <w:p w:rsidR="00B27A7D" w:rsidRPr="00B27A7D" w:rsidRDefault="00B27A7D" w:rsidP="00B27A7D">
      <w:pPr>
        <w:rPr>
          <w:lang w:val="tr-TR"/>
        </w:rPr>
      </w:pPr>
      <w:r w:rsidRPr="00B27A7D">
        <w:rPr>
          <w:lang w:val="tr-TR"/>
        </w:rPr>
        <w:tab/>
        <w:t>free(temp);</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set username</w:t>
      </w:r>
    </w:p>
    <w:p w:rsidR="00B27A7D" w:rsidRPr="00B27A7D" w:rsidRDefault="00B27A7D" w:rsidP="00B27A7D">
      <w:pPr>
        <w:rPr>
          <w:lang w:val="tr-TR"/>
        </w:rPr>
      </w:pPr>
      <w:r w:rsidRPr="00B27A7D">
        <w:rPr>
          <w:lang w:val="tr-TR"/>
        </w:rPr>
        <w:tab/>
        <w:t>mystrcpy(&amp;buffer[9], username, username_length);</w:t>
      </w:r>
    </w:p>
    <w:p w:rsidR="00B27A7D" w:rsidRPr="00B27A7D" w:rsidRDefault="00B27A7D" w:rsidP="00B27A7D">
      <w:pPr>
        <w:rPr>
          <w:lang w:val="tr-TR"/>
        </w:rPr>
      </w:pPr>
      <w:r w:rsidRPr="00B27A7D">
        <w:rPr>
          <w:lang w:val="tr-TR"/>
        </w:rPr>
        <w:tab/>
        <w:t>free(username);</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set password_length</w:t>
      </w:r>
    </w:p>
    <w:p w:rsidR="00B27A7D" w:rsidRPr="00B27A7D" w:rsidRDefault="00B27A7D" w:rsidP="00B27A7D">
      <w:pPr>
        <w:rPr>
          <w:lang w:val="tr-TR"/>
        </w:rPr>
      </w:pPr>
      <w:r w:rsidRPr="00B27A7D">
        <w:rPr>
          <w:lang w:val="tr-TR"/>
        </w:rPr>
        <w:tab/>
        <w:t>temp = int2bytes(password_length);</w:t>
      </w:r>
    </w:p>
    <w:p w:rsidR="00B27A7D" w:rsidRPr="00B27A7D" w:rsidRDefault="00B27A7D" w:rsidP="00B27A7D">
      <w:pPr>
        <w:rPr>
          <w:lang w:val="tr-TR"/>
        </w:rPr>
      </w:pPr>
      <w:r w:rsidRPr="00B27A7D">
        <w:rPr>
          <w:lang w:val="tr-TR"/>
        </w:rPr>
        <w:tab/>
        <w:t>mystrcpy(&amp;buffer[9 + username_length], temp, 4);</w:t>
      </w:r>
    </w:p>
    <w:p w:rsidR="00B27A7D" w:rsidRPr="00B27A7D" w:rsidRDefault="00B27A7D" w:rsidP="00B27A7D">
      <w:pPr>
        <w:rPr>
          <w:lang w:val="tr-TR"/>
        </w:rPr>
      </w:pPr>
      <w:r w:rsidRPr="00B27A7D">
        <w:rPr>
          <w:lang w:val="tr-TR"/>
        </w:rPr>
        <w:tab/>
        <w:t>free(temp);</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set password</w:t>
      </w:r>
    </w:p>
    <w:p w:rsidR="00B27A7D" w:rsidRPr="00B27A7D" w:rsidRDefault="00B27A7D" w:rsidP="00B27A7D">
      <w:pPr>
        <w:rPr>
          <w:lang w:val="tr-TR"/>
        </w:rPr>
      </w:pPr>
      <w:r w:rsidRPr="00B27A7D">
        <w:rPr>
          <w:lang w:val="tr-TR"/>
        </w:rPr>
        <w:tab/>
        <w:t>mystrcpy(&amp;buffer[13 + username_length], password, password_length);</w:t>
      </w:r>
    </w:p>
    <w:p w:rsidR="00B27A7D" w:rsidRPr="00B27A7D" w:rsidRDefault="00B27A7D" w:rsidP="00B27A7D">
      <w:pPr>
        <w:rPr>
          <w:lang w:val="tr-TR"/>
        </w:rPr>
      </w:pPr>
      <w:r w:rsidRPr="00B27A7D">
        <w:rPr>
          <w:lang w:val="tr-TR"/>
        </w:rPr>
        <w:tab/>
        <w:t>free(password);</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set music name length</w:t>
      </w:r>
    </w:p>
    <w:p w:rsidR="00B27A7D" w:rsidRPr="00B27A7D" w:rsidRDefault="00B27A7D" w:rsidP="00B27A7D">
      <w:pPr>
        <w:rPr>
          <w:lang w:val="tr-TR"/>
        </w:rPr>
      </w:pPr>
      <w:r w:rsidRPr="00B27A7D">
        <w:rPr>
          <w:lang w:val="tr-TR"/>
        </w:rPr>
        <w:tab/>
        <w:t>temp = int2bytes(musicname_length);</w:t>
      </w:r>
    </w:p>
    <w:p w:rsidR="00B27A7D" w:rsidRPr="00B27A7D" w:rsidRDefault="00B27A7D" w:rsidP="00B27A7D">
      <w:pPr>
        <w:rPr>
          <w:lang w:val="tr-TR"/>
        </w:rPr>
      </w:pPr>
      <w:r w:rsidRPr="00B27A7D">
        <w:rPr>
          <w:lang w:val="tr-TR"/>
        </w:rPr>
        <w:tab/>
        <w:t>mystrcpy(&amp;buffer[13 + username_length + password_length], temp, 4);</w:t>
      </w:r>
    </w:p>
    <w:p w:rsidR="00B27A7D" w:rsidRPr="00B27A7D" w:rsidRDefault="00B27A7D" w:rsidP="00B27A7D">
      <w:pPr>
        <w:rPr>
          <w:lang w:val="tr-TR"/>
        </w:rPr>
      </w:pPr>
      <w:r w:rsidRPr="00B27A7D">
        <w:rPr>
          <w:lang w:val="tr-TR"/>
        </w:rPr>
        <w:tab/>
        <w:t>free(temp);</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set music name</w:t>
      </w:r>
    </w:p>
    <w:p w:rsidR="00B27A7D" w:rsidRPr="00B27A7D" w:rsidRDefault="00B27A7D" w:rsidP="00B27A7D">
      <w:pPr>
        <w:rPr>
          <w:lang w:val="tr-TR"/>
        </w:rPr>
      </w:pPr>
      <w:r w:rsidRPr="00B27A7D">
        <w:rPr>
          <w:lang w:val="tr-TR"/>
        </w:rPr>
        <w:tab/>
        <w:t>mystrcpy(&amp;buffer[17 + username_length + password_length], musicname, musicname_length);</w:t>
      </w:r>
    </w:p>
    <w:p w:rsidR="00B27A7D" w:rsidRPr="00B27A7D" w:rsidRDefault="00B27A7D" w:rsidP="00B27A7D">
      <w:pPr>
        <w:rPr>
          <w:lang w:val="tr-TR"/>
        </w:rPr>
      </w:pPr>
      <w:r w:rsidRPr="00B27A7D">
        <w:rPr>
          <w:lang w:val="tr-TR"/>
        </w:rPr>
        <w:tab/>
        <w:t>free(musicname);</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lastRenderedPageBreak/>
        <w:tab/>
        <w:t>n = send(sockfd, buffer, 5 + buffer_length - musicFile_length, 0);</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f("ERROR, request-type, user name, password and music name couldn't be written to the socket\n");</w:t>
      </w:r>
    </w:p>
    <w:p w:rsidR="00B27A7D" w:rsidRPr="00B27A7D" w:rsidRDefault="00B27A7D" w:rsidP="00B27A7D">
      <w:pPr>
        <w:rPr>
          <w:lang w:val="tr-TR"/>
        </w:rPr>
      </w:pP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printf("INFO, meta data of file and user is successfully sent\n");</w:t>
      </w:r>
    </w:p>
    <w:p w:rsidR="00B27A7D" w:rsidRPr="00B27A7D" w:rsidRDefault="00B27A7D" w:rsidP="00B27A7D">
      <w:pPr>
        <w:rPr>
          <w:lang w:val="tr-TR"/>
        </w:rPr>
      </w:pPr>
      <w:r w:rsidRPr="00B27A7D">
        <w:rPr>
          <w:lang w:val="tr-TR"/>
        </w:rPr>
        <w:tab/>
        <w:t>printf("INFO, file is being uploaded\n");</w:t>
      </w:r>
      <w:r w:rsidRPr="00B27A7D">
        <w:rPr>
          <w:lang w:val="tr-TR"/>
        </w:rPr>
        <w:tab/>
      </w:r>
    </w:p>
    <w:p w:rsidR="00B27A7D" w:rsidRPr="00B27A7D" w:rsidRDefault="00B27A7D" w:rsidP="00B27A7D">
      <w:pPr>
        <w:rPr>
          <w:lang w:val="tr-TR"/>
        </w:rPr>
      </w:pPr>
      <w:r w:rsidRPr="00B27A7D">
        <w:rPr>
          <w:lang w:val="tr-TR"/>
        </w:rPr>
        <w:tab/>
        <w:t>while(musicFile_length &gt; 1024) {</w:t>
      </w:r>
    </w:p>
    <w:p w:rsidR="00B27A7D" w:rsidRPr="00B27A7D" w:rsidRDefault="00B27A7D" w:rsidP="00B27A7D">
      <w:pPr>
        <w:rPr>
          <w:lang w:val="tr-TR"/>
        </w:rPr>
      </w:pPr>
      <w:r w:rsidRPr="00B27A7D">
        <w:rPr>
          <w:lang w:val="tr-TR"/>
        </w:rPr>
        <w:tab/>
      </w:r>
      <w:r w:rsidRPr="00B27A7D">
        <w:rPr>
          <w:lang w:val="tr-TR"/>
        </w:rPr>
        <w:tab/>
        <w:t>for(i=0; i&lt;1024; i++) {</w:t>
      </w:r>
    </w:p>
    <w:p w:rsidR="00B27A7D" w:rsidRPr="00B27A7D" w:rsidRDefault="00B27A7D" w:rsidP="00B27A7D">
      <w:pPr>
        <w:rPr>
          <w:lang w:val="tr-TR"/>
        </w:rPr>
      </w:pPr>
      <w:r w:rsidRPr="00B27A7D">
        <w:rPr>
          <w:lang w:val="tr-TR"/>
        </w:rPr>
        <w:tab/>
      </w:r>
      <w:r w:rsidRPr="00B27A7D">
        <w:rPr>
          <w:lang w:val="tr-TR"/>
        </w:rPr>
        <w:tab/>
      </w:r>
      <w:r w:rsidRPr="00B27A7D">
        <w:rPr>
          <w:lang w:val="tr-TR"/>
        </w:rPr>
        <w:tab/>
        <w:t>buffer[i] = fgetc(fd);</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n = send(sockfd, buffer, 1024, 0);</w:t>
      </w:r>
    </w:p>
    <w:p w:rsidR="00B27A7D" w:rsidRPr="00B27A7D" w:rsidRDefault="00B27A7D" w:rsidP="00B27A7D">
      <w:pPr>
        <w:rPr>
          <w:lang w:val="tr-TR"/>
        </w:rPr>
      </w:pPr>
      <w:r w:rsidRPr="00B27A7D">
        <w:rPr>
          <w:lang w:val="tr-TR"/>
        </w:rPr>
        <w:tab/>
      </w: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r>
      <w:r w:rsidRPr="00B27A7D">
        <w:rPr>
          <w:lang w:val="tr-TR"/>
        </w:rPr>
        <w:tab/>
        <w:t>printf("ERROR, request-part file couldn't be written to the socket\n");</w:t>
      </w:r>
    </w:p>
    <w:p w:rsidR="00B27A7D" w:rsidRPr="00B27A7D" w:rsidRDefault="00B27A7D" w:rsidP="00B27A7D">
      <w:pPr>
        <w:rPr>
          <w:lang w:val="tr-TR"/>
        </w:rPr>
      </w:pPr>
      <w:r w:rsidRPr="00B27A7D">
        <w:rPr>
          <w:lang w:val="tr-TR"/>
        </w:rPr>
        <w:tab/>
      </w:r>
      <w:r w:rsidRPr="00B27A7D">
        <w:rPr>
          <w:lang w:val="tr-TR"/>
        </w:rPr>
        <w:tab/>
      </w:r>
      <w:r w:rsidRPr="00B27A7D">
        <w:rPr>
          <w:lang w:val="tr-TR"/>
        </w:rPr>
        <w:tab/>
        <w:t>fclose(fd);</w:t>
      </w:r>
    </w:p>
    <w:p w:rsidR="00B27A7D" w:rsidRPr="00B27A7D" w:rsidRDefault="00B27A7D" w:rsidP="00B27A7D">
      <w:pPr>
        <w:rPr>
          <w:lang w:val="tr-TR"/>
        </w:rPr>
      </w:pPr>
      <w:r w:rsidRPr="00B27A7D">
        <w:rPr>
          <w:lang w:val="tr-TR"/>
        </w:rPr>
        <w:tab/>
      </w: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r>
      <w:r w:rsidRPr="00B27A7D">
        <w:rPr>
          <w:lang w:val="tr-TR"/>
        </w:rPr>
        <w:tab/>
        <w:t>}</w:t>
      </w:r>
    </w:p>
    <w:p w:rsidR="00B27A7D" w:rsidRPr="00B27A7D" w:rsidRDefault="00B27A7D" w:rsidP="00B27A7D">
      <w:pPr>
        <w:rPr>
          <w:lang w:val="tr-TR"/>
        </w:rPr>
      </w:pPr>
      <w:r w:rsidRPr="00B27A7D">
        <w:rPr>
          <w:lang w:val="tr-TR"/>
        </w:rPr>
        <w:tab/>
      </w:r>
      <w:r w:rsidRPr="00B27A7D">
        <w:rPr>
          <w:lang w:val="tr-TR"/>
        </w:rPr>
        <w:tab/>
        <w:t>musicFile_length -= 1024;</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for(i=0; i&lt;musicFile_length; i++) {</w:t>
      </w:r>
    </w:p>
    <w:p w:rsidR="00B27A7D" w:rsidRPr="00B27A7D" w:rsidRDefault="00B27A7D" w:rsidP="00B27A7D">
      <w:pPr>
        <w:rPr>
          <w:lang w:val="tr-TR"/>
        </w:rPr>
      </w:pPr>
      <w:r w:rsidRPr="00B27A7D">
        <w:rPr>
          <w:lang w:val="tr-TR"/>
        </w:rPr>
        <w:tab/>
      </w:r>
      <w:r w:rsidRPr="00B27A7D">
        <w:rPr>
          <w:lang w:val="tr-TR"/>
        </w:rPr>
        <w:tab/>
        <w:t>buffer[i] = fgetc(fd);</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lastRenderedPageBreak/>
        <w:tab/>
        <w:t>fclose(fd);</w:t>
      </w:r>
    </w:p>
    <w:p w:rsidR="00B27A7D" w:rsidRPr="00B27A7D" w:rsidRDefault="00B27A7D" w:rsidP="00B27A7D">
      <w:pPr>
        <w:rPr>
          <w:lang w:val="tr-TR"/>
        </w:rPr>
      </w:pPr>
      <w:r w:rsidRPr="00B27A7D">
        <w:rPr>
          <w:lang w:val="tr-TR"/>
        </w:rPr>
        <w:tab/>
        <w:t>n = send(sockfd, buffer, musicFile_length, 0);</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f("ERROR, request-part file couldn't be written to the socket\n");</w:t>
      </w:r>
    </w:p>
    <w:p w:rsidR="00B27A7D" w:rsidRPr="00B27A7D" w:rsidRDefault="00B27A7D" w:rsidP="00B27A7D">
      <w:pPr>
        <w:rPr>
          <w:lang w:val="tr-TR"/>
        </w:rPr>
      </w:pP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 xml:space="preserve">} </w:t>
      </w:r>
    </w:p>
    <w:p w:rsidR="00B27A7D" w:rsidRPr="00B27A7D" w:rsidRDefault="00B27A7D" w:rsidP="00B27A7D">
      <w:pPr>
        <w:rPr>
          <w:lang w:val="tr-TR"/>
        </w:rPr>
      </w:pPr>
      <w:r w:rsidRPr="00B27A7D">
        <w:rPr>
          <w:lang w:val="tr-TR"/>
        </w:rPr>
        <w:tab/>
        <w:t>printf("INFO, file data is sent, waiting for response\n");</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n = recv(sockfd, buffer, 1, 0);</w:t>
      </w:r>
    </w:p>
    <w:p w:rsidR="00B27A7D" w:rsidRPr="00B27A7D" w:rsidRDefault="00B27A7D" w:rsidP="00B27A7D">
      <w:pPr>
        <w:rPr>
          <w:lang w:val="tr-TR"/>
        </w:rPr>
      </w:pPr>
      <w:r w:rsidRPr="00B27A7D">
        <w:rPr>
          <w:lang w:val="tr-TR"/>
        </w:rPr>
        <w:tab/>
        <w:t>if (n &lt; 0) {</w:t>
      </w:r>
    </w:p>
    <w:p w:rsidR="00B27A7D" w:rsidRPr="00B27A7D" w:rsidRDefault="00B27A7D" w:rsidP="00B27A7D">
      <w:pPr>
        <w:rPr>
          <w:lang w:val="tr-TR"/>
        </w:rPr>
      </w:pPr>
      <w:r w:rsidRPr="00B27A7D">
        <w:rPr>
          <w:lang w:val="tr-TR"/>
        </w:rPr>
        <w:tab/>
      </w:r>
      <w:r w:rsidRPr="00B27A7D">
        <w:rPr>
          <w:lang w:val="tr-TR"/>
        </w:rPr>
        <w:tab/>
        <w:t>printf("ERROR, response-type couldn't be read from the socket\n");</w:t>
      </w:r>
    </w:p>
    <w:p w:rsidR="00B27A7D" w:rsidRPr="00B27A7D" w:rsidRDefault="00B27A7D" w:rsidP="00B27A7D">
      <w:pPr>
        <w:rPr>
          <w:lang w:val="tr-TR"/>
        </w:rPr>
      </w:pPr>
      <w:r w:rsidRPr="00B27A7D">
        <w:rPr>
          <w:lang w:val="tr-TR"/>
        </w:rPr>
        <w:tab/>
      </w:r>
      <w:r w:rsidRPr="00B27A7D">
        <w:rPr>
          <w:lang w:val="tr-TR"/>
        </w:rPr>
        <w:tab/>
        <w:t>close(sockfd);</w:t>
      </w:r>
    </w:p>
    <w:p w:rsidR="00B27A7D" w:rsidRPr="00B27A7D" w:rsidRDefault="00B27A7D" w:rsidP="00B27A7D">
      <w:pPr>
        <w:rPr>
          <w:lang w:val="tr-TR"/>
        </w:rPr>
      </w:pPr>
      <w:r w:rsidRPr="00B27A7D">
        <w:rPr>
          <w:lang w:val="tr-TR"/>
        </w:rPr>
        <w:tab/>
      </w:r>
      <w:r w:rsidRPr="00B27A7D">
        <w:rPr>
          <w:lang w:val="tr-TR"/>
        </w:rPr>
        <w:tab/>
        <w:t>retur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if (buffer[0] == '0') {</w:t>
      </w:r>
    </w:p>
    <w:p w:rsidR="00B27A7D" w:rsidRPr="00B27A7D" w:rsidRDefault="00B27A7D" w:rsidP="00B27A7D">
      <w:pPr>
        <w:rPr>
          <w:lang w:val="tr-TR"/>
        </w:rPr>
      </w:pPr>
      <w:r w:rsidRPr="00B27A7D">
        <w:rPr>
          <w:lang w:val="tr-TR"/>
        </w:rPr>
        <w:tab/>
      </w:r>
      <w:r w:rsidRPr="00B27A7D">
        <w:rPr>
          <w:lang w:val="tr-TR"/>
        </w:rPr>
        <w:tab/>
        <w:t>printf("INFO, Music file is successfully uploaded to the server\n");</w:t>
      </w:r>
    </w:p>
    <w:p w:rsidR="00B27A7D" w:rsidRPr="00B27A7D" w:rsidRDefault="00B27A7D" w:rsidP="00B27A7D">
      <w:pPr>
        <w:rPr>
          <w:lang w:val="tr-TR"/>
        </w:rPr>
      </w:pPr>
      <w:r w:rsidRPr="00B27A7D">
        <w:rPr>
          <w:lang w:val="tr-TR"/>
        </w:rPr>
        <w:tab/>
        <w:t>} else if (buffer[0] == '1') {</w:t>
      </w:r>
    </w:p>
    <w:p w:rsidR="00B27A7D" w:rsidRPr="00B27A7D" w:rsidRDefault="00B27A7D" w:rsidP="00B27A7D">
      <w:pPr>
        <w:rPr>
          <w:lang w:val="tr-TR"/>
        </w:rPr>
      </w:pPr>
      <w:r w:rsidRPr="00B27A7D">
        <w:rPr>
          <w:lang w:val="tr-TR"/>
        </w:rPr>
        <w:tab/>
      </w:r>
      <w:r w:rsidRPr="00B27A7D">
        <w:rPr>
          <w:lang w:val="tr-TR"/>
        </w:rPr>
        <w:tab/>
        <w:t>printf("ERROR, response-type is error, something unexpected may have happened in the server\n");</w:t>
      </w:r>
    </w:p>
    <w:p w:rsidR="00B27A7D" w:rsidRPr="00B27A7D" w:rsidRDefault="00B27A7D" w:rsidP="00B27A7D">
      <w:pPr>
        <w:rPr>
          <w:lang w:val="tr-TR"/>
        </w:rPr>
      </w:pPr>
      <w:r w:rsidRPr="00B27A7D">
        <w:rPr>
          <w:lang w:val="tr-TR"/>
        </w:rPr>
        <w:tab/>
        <w:t>} else {</w:t>
      </w:r>
    </w:p>
    <w:p w:rsidR="00B27A7D" w:rsidRPr="00B27A7D" w:rsidRDefault="00B27A7D" w:rsidP="00B27A7D">
      <w:pPr>
        <w:rPr>
          <w:lang w:val="tr-TR"/>
        </w:rPr>
      </w:pPr>
      <w:r w:rsidRPr="00B27A7D">
        <w:rPr>
          <w:lang w:val="tr-TR"/>
        </w:rPr>
        <w:tab/>
      </w:r>
      <w:r w:rsidRPr="00B27A7D">
        <w:rPr>
          <w:lang w:val="tr-TR"/>
        </w:rPr>
        <w:tab/>
        <w:t>printf("ERROR, response-type is error, server returned authentication failure\n");</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close(sockfd);</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void mystrcpy(char *dest, char *src, int len) {</w:t>
      </w:r>
    </w:p>
    <w:p w:rsidR="00B27A7D" w:rsidRPr="00B27A7D" w:rsidRDefault="00B27A7D" w:rsidP="00B27A7D">
      <w:pPr>
        <w:rPr>
          <w:lang w:val="tr-TR"/>
        </w:rPr>
      </w:pPr>
      <w:r w:rsidRPr="00B27A7D">
        <w:rPr>
          <w:lang w:val="tr-TR"/>
        </w:rPr>
        <w:tab/>
        <w:t>int i;</w:t>
      </w:r>
    </w:p>
    <w:p w:rsidR="00B27A7D" w:rsidRPr="00B27A7D" w:rsidRDefault="00B27A7D" w:rsidP="00B27A7D">
      <w:pPr>
        <w:rPr>
          <w:lang w:val="tr-TR"/>
        </w:rPr>
      </w:pPr>
      <w:r w:rsidRPr="00B27A7D">
        <w:rPr>
          <w:lang w:val="tr-TR"/>
        </w:rPr>
        <w:tab/>
        <w:t>for(i=0; i&lt;len; i++) {</w:t>
      </w:r>
    </w:p>
    <w:p w:rsidR="00B27A7D" w:rsidRPr="00B27A7D" w:rsidRDefault="00B27A7D" w:rsidP="00B27A7D">
      <w:pPr>
        <w:rPr>
          <w:lang w:val="tr-TR"/>
        </w:rPr>
      </w:pPr>
      <w:r w:rsidRPr="00B27A7D">
        <w:rPr>
          <w:lang w:val="tr-TR"/>
        </w:rPr>
        <w:tab/>
      </w:r>
      <w:r w:rsidRPr="00B27A7D">
        <w:rPr>
          <w:lang w:val="tr-TR"/>
        </w:rPr>
        <w:tab/>
        <w:t>dest[i] = src[i];</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char* getMusicFileName(int *musicFileName_length) {</w:t>
      </w:r>
    </w:p>
    <w:p w:rsidR="00B27A7D" w:rsidRPr="00B27A7D" w:rsidRDefault="00B27A7D" w:rsidP="00B27A7D">
      <w:pPr>
        <w:rPr>
          <w:lang w:val="tr-TR"/>
        </w:rPr>
      </w:pPr>
      <w:r w:rsidRPr="00B27A7D">
        <w:rPr>
          <w:lang w:val="tr-TR"/>
        </w:rPr>
        <w:tab/>
        <w:t>char *musicFileName;</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use the type-ahead input</w:t>
      </w:r>
    </w:p>
    <w:p w:rsidR="00B27A7D" w:rsidRPr="00B27A7D" w:rsidRDefault="00B27A7D" w:rsidP="00B27A7D">
      <w:pPr>
        <w:rPr>
          <w:lang w:val="tr-TR"/>
        </w:rPr>
      </w:pPr>
      <w:r w:rsidRPr="00B27A7D">
        <w:rPr>
          <w:lang w:val="tr-TR"/>
        </w:rPr>
        <w:tab/>
        <w:t>while(fgetc(stdin) != '\n');</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musicFileName = malloc(sizeof(char) * 257);</w:t>
      </w:r>
    </w:p>
    <w:p w:rsidR="00B27A7D" w:rsidRPr="00B27A7D" w:rsidRDefault="00B27A7D" w:rsidP="00B27A7D">
      <w:pPr>
        <w:rPr>
          <w:lang w:val="tr-TR"/>
        </w:rPr>
      </w:pPr>
      <w:r w:rsidRPr="00B27A7D">
        <w:rPr>
          <w:lang w:val="tr-TR"/>
        </w:rPr>
        <w:tab/>
        <w:t>if (musicFileName == NULL) return musicFileName;</w:t>
      </w:r>
    </w:p>
    <w:p w:rsidR="00B27A7D" w:rsidRPr="00B27A7D" w:rsidRDefault="00B27A7D" w:rsidP="00B27A7D">
      <w:pPr>
        <w:rPr>
          <w:lang w:val="tr-TR"/>
        </w:rPr>
      </w:pPr>
      <w:r w:rsidRPr="00B27A7D">
        <w:rPr>
          <w:lang w:val="tr-TR"/>
        </w:rPr>
        <w:tab/>
        <w:t>printf("Please enter music file name (max-256) : ");</w:t>
      </w:r>
    </w:p>
    <w:p w:rsidR="00B27A7D" w:rsidRPr="00B27A7D" w:rsidRDefault="00B27A7D" w:rsidP="00B27A7D">
      <w:pPr>
        <w:rPr>
          <w:lang w:val="tr-TR"/>
        </w:rPr>
      </w:pPr>
      <w:r w:rsidRPr="00B27A7D">
        <w:rPr>
          <w:lang w:val="tr-TR"/>
        </w:rPr>
        <w:tab/>
        <w:t>scanf("%256[^\n]", musicFileName);</w:t>
      </w:r>
    </w:p>
    <w:p w:rsidR="00B27A7D" w:rsidRPr="00B27A7D" w:rsidRDefault="00B27A7D" w:rsidP="00B27A7D">
      <w:pPr>
        <w:rPr>
          <w:lang w:val="tr-TR"/>
        </w:rPr>
      </w:pPr>
      <w:r w:rsidRPr="00B27A7D">
        <w:rPr>
          <w:lang w:val="tr-TR"/>
        </w:rPr>
        <w:tab/>
        <w:t>*musicFileName_length = strlen(musicFileName);</w:t>
      </w:r>
    </w:p>
    <w:p w:rsidR="00B27A7D" w:rsidRPr="00B27A7D" w:rsidRDefault="00B27A7D" w:rsidP="00B27A7D">
      <w:pPr>
        <w:rPr>
          <w:lang w:val="tr-TR"/>
        </w:rPr>
      </w:pPr>
      <w:r w:rsidRPr="00B27A7D">
        <w:rPr>
          <w:lang w:val="tr-TR"/>
        </w:rPr>
        <w:tab/>
        <w:t>return musicFileName;</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char* getMusicName(int *musicname_length) {</w:t>
      </w:r>
    </w:p>
    <w:p w:rsidR="00B27A7D" w:rsidRPr="00B27A7D" w:rsidRDefault="00B27A7D" w:rsidP="00B27A7D">
      <w:pPr>
        <w:rPr>
          <w:lang w:val="tr-TR"/>
        </w:rPr>
      </w:pPr>
      <w:r w:rsidRPr="00B27A7D">
        <w:rPr>
          <w:lang w:val="tr-TR"/>
        </w:rPr>
        <w:tab/>
        <w:t>char *musicname;</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use the type-ahead input</w:t>
      </w:r>
    </w:p>
    <w:p w:rsidR="00B27A7D" w:rsidRPr="00B27A7D" w:rsidRDefault="00B27A7D" w:rsidP="00B27A7D">
      <w:pPr>
        <w:rPr>
          <w:lang w:val="tr-TR"/>
        </w:rPr>
      </w:pPr>
      <w:r w:rsidRPr="00B27A7D">
        <w:rPr>
          <w:lang w:val="tr-TR"/>
        </w:rPr>
        <w:lastRenderedPageBreak/>
        <w:tab/>
        <w:t>while(fgetc(stdin) != '\n');</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musicname = malloc(sizeof(char) * 257);</w:t>
      </w:r>
    </w:p>
    <w:p w:rsidR="00B27A7D" w:rsidRPr="00B27A7D" w:rsidRDefault="00B27A7D" w:rsidP="00B27A7D">
      <w:pPr>
        <w:rPr>
          <w:lang w:val="tr-TR"/>
        </w:rPr>
      </w:pPr>
      <w:r w:rsidRPr="00B27A7D">
        <w:rPr>
          <w:lang w:val="tr-TR"/>
        </w:rPr>
        <w:tab/>
        <w:t>if(musicname == NULL) return musicname;</w:t>
      </w:r>
    </w:p>
    <w:p w:rsidR="00B27A7D" w:rsidRPr="00B27A7D" w:rsidRDefault="00B27A7D" w:rsidP="00B27A7D">
      <w:pPr>
        <w:rPr>
          <w:lang w:val="tr-TR"/>
        </w:rPr>
      </w:pPr>
      <w:r w:rsidRPr="00B27A7D">
        <w:rPr>
          <w:lang w:val="tr-TR"/>
        </w:rPr>
        <w:tab/>
        <w:t>printf("Please enter music name (max-256) : ");</w:t>
      </w:r>
    </w:p>
    <w:p w:rsidR="00B27A7D" w:rsidRPr="00B27A7D" w:rsidRDefault="00B27A7D" w:rsidP="00B27A7D">
      <w:pPr>
        <w:rPr>
          <w:lang w:val="tr-TR"/>
        </w:rPr>
      </w:pPr>
      <w:r w:rsidRPr="00B27A7D">
        <w:rPr>
          <w:lang w:val="tr-TR"/>
        </w:rPr>
        <w:tab/>
        <w:t>scanf("%256[^\n]", musicname);</w:t>
      </w:r>
    </w:p>
    <w:p w:rsidR="00B27A7D" w:rsidRPr="00B27A7D" w:rsidRDefault="00B27A7D" w:rsidP="00B27A7D">
      <w:pPr>
        <w:rPr>
          <w:lang w:val="tr-TR"/>
        </w:rPr>
      </w:pPr>
      <w:r w:rsidRPr="00B27A7D">
        <w:rPr>
          <w:lang w:val="tr-TR"/>
        </w:rPr>
        <w:tab/>
        <w:t>*musicname_length = strlen(musicname);</w:t>
      </w:r>
    </w:p>
    <w:p w:rsidR="00B27A7D" w:rsidRPr="00B27A7D" w:rsidRDefault="00B27A7D" w:rsidP="00B27A7D">
      <w:pPr>
        <w:rPr>
          <w:lang w:val="tr-TR"/>
        </w:rPr>
      </w:pPr>
      <w:r w:rsidRPr="00B27A7D">
        <w:rPr>
          <w:lang w:val="tr-TR"/>
        </w:rPr>
        <w:tab/>
        <w:t>return musicname;</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char* getUsername(int *username_length) {</w:t>
      </w:r>
    </w:p>
    <w:p w:rsidR="00B27A7D" w:rsidRPr="00B27A7D" w:rsidRDefault="00B27A7D" w:rsidP="00B27A7D">
      <w:pPr>
        <w:rPr>
          <w:lang w:val="tr-TR"/>
        </w:rPr>
      </w:pPr>
      <w:r w:rsidRPr="00B27A7D">
        <w:rPr>
          <w:lang w:val="tr-TR"/>
        </w:rPr>
        <w:tab/>
        <w:t>char *username;</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use the type-ahead input</w:t>
      </w:r>
    </w:p>
    <w:p w:rsidR="00B27A7D" w:rsidRPr="00B27A7D" w:rsidRDefault="00B27A7D" w:rsidP="00B27A7D">
      <w:pPr>
        <w:rPr>
          <w:lang w:val="tr-TR"/>
        </w:rPr>
      </w:pPr>
      <w:r w:rsidRPr="00B27A7D">
        <w:rPr>
          <w:lang w:val="tr-TR"/>
        </w:rPr>
        <w:tab/>
        <w:t>while(fgetc(stdin) != '\n');</w:t>
      </w:r>
    </w:p>
    <w:p w:rsidR="00B27A7D" w:rsidRPr="00B27A7D" w:rsidRDefault="00B27A7D" w:rsidP="00B27A7D">
      <w:pPr>
        <w:rPr>
          <w:lang w:val="tr-TR"/>
        </w:rPr>
      </w:pPr>
      <w:r w:rsidRPr="00B27A7D">
        <w:rPr>
          <w:lang w:val="tr-TR"/>
        </w:rPr>
        <w:tab/>
      </w:r>
      <w:r w:rsidRPr="00B27A7D">
        <w:rPr>
          <w:lang w:val="tr-TR"/>
        </w:rPr>
        <w:tab/>
      </w:r>
      <w:r w:rsidRPr="00B27A7D">
        <w:rPr>
          <w:lang w:val="tr-TR"/>
        </w:rPr>
        <w:tab/>
        <w:t xml:space="preserve"> </w:t>
      </w:r>
    </w:p>
    <w:p w:rsidR="00B27A7D" w:rsidRPr="00B27A7D" w:rsidRDefault="00B27A7D" w:rsidP="00B27A7D">
      <w:pPr>
        <w:rPr>
          <w:lang w:val="tr-TR"/>
        </w:rPr>
      </w:pPr>
      <w:r w:rsidRPr="00B27A7D">
        <w:rPr>
          <w:lang w:val="tr-TR"/>
        </w:rPr>
        <w:tab/>
        <w:t>username = malloc(sizeof(char) * 257);</w:t>
      </w:r>
    </w:p>
    <w:p w:rsidR="00B27A7D" w:rsidRPr="00B27A7D" w:rsidRDefault="00B27A7D" w:rsidP="00B27A7D">
      <w:pPr>
        <w:rPr>
          <w:lang w:val="tr-TR"/>
        </w:rPr>
      </w:pPr>
      <w:r w:rsidRPr="00B27A7D">
        <w:rPr>
          <w:lang w:val="tr-TR"/>
        </w:rPr>
        <w:tab/>
        <w:t>if (username == NULL) return username;</w:t>
      </w:r>
    </w:p>
    <w:p w:rsidR="00B27A7D" w:rsidRPr="00B27A7D" w:rsidRDefault="00B27A7D" w:rsidP="00B27A7D">
      <w:pPr>
        <w:rPr>
          <w:lang w:val="tr-TR"/>
        </w:rPr>
      </w:pPr>
      <w:r w:rsidRPr="00B27A7D">
        <w:rPr>
          <w:lang w:val="tr-TR"/>
        </w:rPr>
        <w:tab/>
        <w:t>printf("Please enter username (max-256) : ");</w:t>
      </w:r>
    </w:p>
    <w:p w:rsidR="00B27A7D" w:rsidRPr="00B27A7D" w:rsidRDefault="00B27A7D" w:rsidP="00B27A7D">
      <w:pPr>
        <w:rPr>
          <w:lang w:val="tr-TR"/>
        </w:rPr>
      </w:pPr>
      <w:r w:rsidRPr="00B27A7D">
        <w:rPr>
          <w:lang w:val="tr-TR"/>
        </w:rPr>
        <w:tab/>
        <w:t>scanf("%256[^\n]", username);</w:t>
      </w:r>
    </w:p>
    <w:p w:rsidR="00B27A7D" w:rsidRPr="00B27A7D" w:rsidRDefault="00B27A7D" w:rsidP="00B27A7D">
      <w:pPr>
        <w:rPr>
          <w:lang w:val="tr-TR"/>
        </w:rPr>
      </w:pPr>
      <w:r w:rsidRPr="00B27A7D">
        <w:rPr>
          <w:lang w:val="tr-TR"/>
        </w:rPr>
        <w:tab/>
        <w:t>*username_length = strlen(username);</w:t>
      </w:r>
    </w:p>
    <w:p w:rsidR="00B27A7D" w:rsidRPr="00B27A7D" w:rsidRDefault="00B27A7D" w:rsidP="00B27A7D">
      <w:pPr>
        <w:rPr>
          <w:lang w:val="tr-TR"/>
        </w:rPr>
      </w:pPr>
      <w:r w:rsidRPr="00B27A7D">
        <w:rPr>
          <w:lang w:val="tr-TR"/>
        </w:rPr>
        <w:tab/>
        <w:t>return username;</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char* getPassword(int *password_length) {</w:t>
      </w:r>
    </w:p>
    <w:p w:rsidR="00B27A7D" w:rsidRPr="00B27A7D" w:rsidRDefault="00B27A7D" w:rsidP="00B27A7D">
      <w:pPr>
        <w:rPr>
          <w:lang w:val="tr-TR"/>
        </w:rPr>
      </w:pPr>
      <w:r w:rsidRPr="00B27A7D">
        <w:rPr>
          <w:lang w:val="tr-TR"/>
        </w:rPr>
        <w:tab/>
        <w:t>char *password;</w:t>
      </w:r>
    </w:p>
    <w:p w:rsidR="00B27A7D" w:rsidRPr="00B27A7D" w:rsidRDefault="00B27A7D" w:rsidP="00B27A7D">
      <w:pPr>
        <w:rPr>
          <w:lang w:val="tr-TR"/>
        </w:rPr>
      </w:pPr>
      <w:r w:rsidRPr="00B27A7D">
        <w:rPr>
          <w:lang w:val="tr-TR"/>
        </w:rPr>
        <w:lastRenderedPageBreak/>
        <w:tab/>
      </w:r>
    </w:p>
    <w:p w:rsidR="00B27A7D" w:rsidRPr="00B27A7D" w:rsidRDefault="00B27A7D" w:rsidP="00B27A7D">
      <w:pPr>
        <w:rPr>
          <w:lang w:val="tr-TR"/>
        </w:rPr>
      </w:pPr>
      <w:r w:rsidRPr="00B27A7D">
        <w:rPr>
          <w:lang w:val="tr-TR"/>
        </w:rPr>
        <w:tab/>
        <w:t>//use the type-ahead input</w:t>
      </w:r>
    </w:p>
    <w:p w:rsidR="00B27A7D" w:rsidRPr="00B27A7D" w:rsidRDefault="00B27A7D" w:rsidP="00B27A7D">
      <w:pPr>
        <w:rPr>
          <w:lang w:val="tr-TR"/>
        </w:rPr>
      </w:pPr>
      <w:r w:rsidRPr="00B27A7D">
        <w:rPr>
          <w:lang w:val="tr-TR"/>
        </w:rPr>
        <w:tab/>
        <w:t>while(fgetc(stdin) != '\n');</w:t>
      </w:r>
    </w:p>
    <w:p w:rsidR="00B27A7D" w:rsidRPr="00B27A7D" w:rsidRDefault="00B27A7D" w:rsidP="00B27A7D">
      <w:pPr>
        <w:rPr>
          <w:lang w:val="tr-TR"/>
        </w:rPr>
      </w:pPr>
      <w:r w:rsidRPr="00B27A7D">
        <w:rPr>
          <w:lang w:val="tr-TR"/>
        </w:rPr>
        <w:tab/>
      </w:r>
      <w:r w:rsidRPr="00B27A7D">
        <w:rPr>
          <w:lang w:val="tr-TR"/>
        </w:rPr>
        <w:tab/>
      </w:r>
      <w:r w:rsidRPr="00B27A7D">
        <w:rPr>
          <w:lang w:val="tr-TR"/>
        </w:rPr>
        <w:tab/>
        <w:t xml:space="preserve"> </w:t>
      </w:r>
    </w:p>
    <w:p w:rsidR="00B27A7D" w:rsidRPr="00B27A7D" w:rsidRDefault="00B27A7D" w:rsidP="00B27A7D">
      <w:pPr>
        <w:rPr>
          <w:lang w:val="tr-TR"/>
        </w:rPr>
      </w:pPr>
      <w:r w:rsidRPr="00B27A7D">
        <w:rPr>
          <w:lang w:val="tr-TR"/>
        </w:rPr>
        <w:tab/>
        <w:t>password = malloc(sizeof(char) * 257);</w:t>
      </w:r>
    </w:p>
    <w:p w:rsidR="00B27A7D" w:rsidRPr="00B27A7D" w:rsidRDefault="00B27A7D" w:rsidP="00B27A7D">
      <w:pPr>
        <w:rPr>
          <w:lang w:val="tr-TR"/>
        </w:rPr>
      </w:pPr>
      <w:r w:rsidRPr="00B27A7D">
        <w:rPr>
          <w:lang w:val="tr-TR"/>
        </w:rPr>
        <w:tab/>
        <w:t>if (password == NULL) return password;</w:t>
      </w:r>
    </w:p>
    <w:p w:rsidR="00B27A7D" w:rsidRPr="00B27A7D" w:rsidRDefault="00B27A7D" w:rsidP="00B27A7D">
      <w:pPr>
        <w:rPr>
          <w:lang w:val="tr-TR"/>
        </w:rPr>
      </w:pPr>
      <w:r w:rsidRPr="00B27A7D">
        <w:rPr>
          <w:lang w:val="tr-TR"/>
        </w:rPr>
        <w:tab/>
        <w:t>printf("Please enter password (max-256) : ");</w:t>
      </w:r>
    </w:p>
    <w:p w:rsidR="00B27A7D" w:rsidRPr="00B27A7D" w:rsidRDefault="00B27A7D" w:rsidP="00B27A7D">
      <w:pPr>
        <w:rPr>
          <w:lang w:val="tr-TR"/>
        </w:rPr>
      </w:pPr>
      <w:r w:rsidRPr="00B27A7D">
        <w:rPr>
          <w:lang w:val="tr-TR"/>
        </w:rPr>
        <w:tab/>
        <w:t>scanf("%256[^\n]", password);</w:t>
      </w:r>
    </w:p>
    <w:p w:rsidR="00B27A7D" w:rsidRPr="00B27A7D" w:rsidRDefault="00B27A7D" w:rsidP="00B27A7D">
      <w:pPr>
        <w:rPr>
          <w:lang w:val="tr-TR"/>
        </w:rPr>
      </w:pPr>
      <w:r w:rsidRPr="00B27A7D">
        <w:rPr>
          <w:lang w:val="tr-TR"/>
        </w:rPr>
        <w:tab/>
        <w:t>*password_length = strlen(password);</w:t>
      </w:r>
    </w:p>
    <w:p w:rsidR="00B27A7D" w:rsidRPr="00B27A7D" w:rsidRDefault="00B27A7D" w:rsidP="00B27A7D">
      <w:pPr>
        <w:rPr>
          <w:lang w:val="tr-TR"/>
        </w:rPr>
      </w:pPr>
      <w:r w:rsidRPr="00B27A7D">
        <w:rPr>
          <w:lang w:val="tr-TR"/>
        </w:rPr>
        <w:tab/>
        <w:t>return password;</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p>
    <w:p w:rsidR="00B27A7D" w:rsidRPr="00B27A7D" w:rsidRDefault="00B27A7D" w:rsidP="00B27A7D">
      <w:pPr>
        <w:rPr>
          <w:lang w:val="tr-TR"/>
        </w:rPr>
      </w:pPr>
      <w:r w:rsidRPr="00B27A7D">
        <w:rPr>
          <w:lang w:val="tr-TR"/>
        </w:rPr>
        <w:t>int cli_connect() {</w:t>
      </w:r>
    </w:p>
    <w:p w:rsidR="00B27A7D" w:rsidRPr="00B27A7D" w:rsidRDefault="00B27A7D" w:rsidP="00B27A7D">
      <w:pPr>
        <w:rPr>
          <w:lang w:val="tr-TR"/>
        </w:rPr>
      </w:pPr>
      <w:r w:rsidRPr="00B27A7D">
        <w:rPr>
          <w:lang w:val="tr-TR"/>
        </w:rPr>
        <w:tab/>
        <w:t xml:space="preserve">int sockfd;    </w:t>
      </w:r>
    </w:p>
    <w:p w:rsidR="00B27A7D" w:rsidRPr="00B27A7D" w:rsidRDefault="00B27A7D" w:rsidP="00B27A7D">
      <w:pPr>
        <w:rPr>
          <w:lang w:val="tr-TR"/>
        </w:rPr>
      </w:pPr>
      <w:r w:rsidRPr="00B27A7D">
        <w:rPr>
          <w:lang w:val="tr-TR"/>
        </w:rPr>
        <w:tab/>
        <w:t xml:space="preserve">struct sockaddr_in serv_addr;        </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 xml:space="preserve">sockfd = socket(AF_INET, SOCK_STREAM, IPPROTO_TCP);    </w:t>
      </w:r>
    </w:p>
    <w:p w:rsidR="00B27A7D" w:rsidRPr="00B27A7D" w:rsidRDefault="00B27A7D" w:rsidP="00B27A7D">
      <w:pPr>
        <w:rPr>
          <w:lang w:val="tr-TR"/>
        </w:rPr>
      </w:pPr>
      <w:r w:rsidRPr="00B27A7D">
        <w:rPr>
          <w:lang w:val="tr-TR"/>
        </w:rPr>
        <w:tab/>
        <w:t>if (sockfd &lt; 0)  {</w:t>
      </w:r>
    </w:p>
    <w:p w:rsidR="00B27A7D" w:rsidRPr="00B27A7D" w:rsidRDefault="00B27A7D" w:rsidP="00B27A7D">
      <w:pPr>
        <w:rPr>
          <w:lang w:val="tr-TR"/>
        </w:rPr>
      </w:pPr>
      <w:r w:rsidRPr="00B27A7D">
        <w:rPr>
          <w:lang w:val="tr-TR"/>
        </w:rPr>
        <w:tab/>
      </w:r>
      <w:r w:rsidRPr="00B27A7D">
        <w:rPr>
          <w:lang w:val="tr-TR"/>
        </w:rPr>
        <w:tab/>
        <w:t xml:space="preserve">printf("ERROR, socket couldn't be opened\n"); </w:t>
      </w:r>
    </w:p>
    <w:p w:rsidR="00B27A7D" w:rsidRPr="00B27A7D" w:rsidRDefault="00B27A7D" w:rsidP="00B27A7D">
      <w:pPr>
        <w:rPr>
          <w:lang w:val="tr-TR"/>
        </w:rPr>
      </w:pPr>
      <w:r w:rsidRPr="00B27A7D">
        <w:rPr>
          <w:lang w:val="tr-TR"/>
        </w:rPr>
        <w:tab/>
      </w:r>
      <w:r w:rsidRPr="00B27A7D">
        <w:rPr>
          <w:lang w:val="tr-TR"/>
        </w:rPr>
        <w:tab/>
        <w:t xml:space="preserve">return -1;   </w:t>
      </w:r>
    </w:p>
    <w:p w:rsidR="00B27A7D" w:rsidRPr="00B27A7D" w:rsidRDefault="00B27A7D" w:rsidP="00B27A7D">
      <w:pPr>
        <w:rPr>
          <w:lang w:val="tr-TR"/>
        </w:rPr>
      </w:pPr>
      <w:r w:rsidRPr="00B27A7D">
        <w:rPr>
          <w:lang w:val="tr-TR"/>
        </w:rPr>
        <w:tab/>
        <w:t xml:space="preserve">}  </w:t>
      </w:r>
      <w:r w:rsidRPr="00B27A7D">
        <w:rPr>
          <w:lang w:val="tr-TR"/>
        </w:rPr>
        <w:tab/>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 xml:space="preserve">memset((char *) &amp;serv_addr, sizeof(serv_addr), 0);    </w:t>
      </w:r>
    </w:p>
    <w:p w:rsidR="00B27A7D" w:rsidRPr="00B27A7D" w:rsidRDefault="00B27A7D" w:rsidP="00B27A7D">
      <w:pPr>
        <w:rPr>
          <w:lang w:val="tr-TR"/>
        </w:rPr>
      </w:pPr>
      <w:r w:rsidRPr="00B27A7D">
        <w:rPr>
          <w:lang w:val="tr-TR"/>
        </w:rPr>
        <w:tab/>
        <w:t xml:space="preserve">serv_addr.sin_family = AF_INET;    </w:t>
      </w:r>
    </w:p>
    <w:p w:rsidR="00B27A7D" w:rsidRPr="00B27A7D" w:rsidRDefault="00B27A7D" w:rsidP="00B27A7D">
      <w:pPr>
        <w:rPr>
          <w:lang w:val="tr-TR"/>
        </w:rPr>
      </w:pPr>
      <w:r w:rsidRPr="00B27A7D">
        <w:rPr>
          <w:lang w:val="tr-TR"/>
        </w:rPr>
        <w:tab/>
        <w:t>bcopy((char *)server-&gt;h_addr, (char *)&amp;serv_addr.sin_addr.s_addr, server-&gt;h_length);</w:t>
      </w:r>
    </w:p>
    <w:p w:rsidR="00B27A7D" w:rsidRPr="00B27A7D" w:rsidRDefault="00B27A7D" w:rsidP="00B27A7D">
      <w:pPr>
        <w:rPr>
          <w:lang w:val="tr-TR"/>
        </w:rPr>
      </w:pPr>
      <w:r w:rsidRPr="00B27A7D">
        <w:rPr>
          <w:lang w:val="tr-TR"/>
        </w:rPr>
        <w:lastRenderedPageBreak/>
        <w:tab/>
        <w:t xml:space="preserve">   </w:t>
      </w:r>
    </w:p>
    <w:p w:rsidR="00B27A7D" w:rsidRPr="00B27A7D" w:rsidRDefault="00B27A7D" w:rsidP="00B27A7D">
      <w:pPr>
        <w:rPr>
          <w:lang w:val="tr-TR"/>
        </w:rPr>
      </w:pPr>
      <w:r w:rsidRPr="00B27A7D">
        <w:rPr>
          <w:lang w:val="tr-TR"/>
        </w:rPr>
        <w:tab/>
        <w:t xml:space="preserve">serv_addr.sin_port = htons(portno);    </w:t>
      </w:r>
    </w:p>
    <w:p w:rsidR="00B27A7D" w:rsidRPr="00B27A7D" w:rsidRDefault="00B27A7D" w:rsidP="00B27A7D">
      <w:pPr>
        <w:rPr>
          <w:lang w:val="tr-TR"/>
        </w:rPr>
      </w:pPr>
    </w:p>
    <w:p w:rsidR="00B27A7D" w:rsidRPr="00B27A7D" w:rsidRDefault="00B27A7D" w:rsidP="00B27A7D">
      <w:pPr>
        <w:rPr>
          <w:lang w:val="tr-TR"/>
        </w:rPr>
      </w:pPr>
      <w:r w:rsidRPr="00B27A7D">
        <w:rPr>
          <w:lang w:val="tr-TR"/>
        </w:rPr>
        <w:tab/>
        <w:t xml:space="preserve">if (connect(sockfd, (struct sockaddr *)&amp;serv_addr, sizeof(serv_addr)) &lt; 0) {  </w:t>
      </w:r>
    </w:p>
    <w:p w:rsidR="00B27A7D" w:rsidRPr="00B27A7D" w:rsidRDefault="00B27A7D" w:rsidP="00B27A7D">
      <w:pPr>
        <w:rPr>
          <w:lang w:val="tr-TR"/>
        </w:rPr>
      </w:pPr>
      <w:r w:rsidRPr="00B27A7D">
        <w:rPr>
          <w:lang w:val="tr-TR"/>
        </w:rPr>
        <w:tab/>
      </w:r>
      <w:r w:rsidRPr="00B27A7D">
        <w:rPr>
          <w:lang w:val="tr-TR"/>
        </w:rPr>
        <w:tab/>
        <w:t>printf("ERROR, connection couldn't be set up\n");</w:t>
      </w:r>
    </w:p>
    <w:p w:rsidR="00B27A7D" w:rsidRPr="00B27A7D" w:rsidRDefault="00B27A7D" w:rsidP="00B27A7D">
      <w:pPr>
        <w:rPr>
          <w:lang w:val="tr-TR"/>
        </w:rPr>
      </w:pPr>
      <w:r w:rsidRPr="00B27A7D">
        <w:rPr>
          <w:lang w:val="tr-TR"/>
        </w:rPr>
        <w:tab/>
      </w:r>
      <w:r w:rsidRPr="00B27A7D">
        <w:rPr>
          <w:lang w:val="tr-TR"/>
        </w:rPr>
        <w:tab/>
        <w:t xml:space="preserve">return -1;   </w:t>
      </w:r>
    </w:p>
    <w:p w:rsidR="00B27A7D" w:rsidRPr="00B27A7D" w:rsidRDefault="00B27A7D" w:rsidP="00B27A7D">
      <w:pPr>
        <w:rPr>
          <w:lang w:val="tr-TR"/>
        </w:rPr>
      </w:pPr>
      <w:r w:rsidRPr="00B27A7D">
        <w:rPr>
          <w:lang w:val="tr-TR"/>
        </w:rPr>
        <w:tab/>
        <w:t>}</w:t>
      </w:r>
    </w:p>
    <w:p w:rsidR="00B27A7D" w:rsidRPr="00B27A7D" w:rsidRDefault="00B27A7D" w:rsidP="00B27A7D">
      <w:pPr>
        <w:rPr>
          <w:lang w:val="tr-TR"/>
        </w:rPr>
      </w:pPr>
      <w:r w:rsidRPr="00B27A7D">
        <w:rPr>
          <w:lang w:val="tr-TR"/>
        </w:rPr>
        <w:tab/>
        <w:t>return sockfd;</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char* int2bytes(int integer) {</w:t>
      </w:r>
    </w:p>
    <w:p w:rsidR="00B27A7D" w:rsidRPr="00B27A7D" w:rsidRDefault="00B27A7D" w:rsidP="00B27A7D">
      <w:pPr>
        <w:rPr>
          <w:lang w:val="tr-TR"/>
        </w:rPr>
      </w:pPr>
      <w:r w:rsidRPr="00B27A7D">
        <w:rPr>
          <w:lang w:val="tr-TR"/>
        </w:rPr>
        <w:tab/>
        <w:t>char *bytes = malloc(sizeof(char) * 4);</w:t>
      </w:r>
    </w:p>
    <w:p w:rsidR="00B27A7D" w:rsidRPr="00B27A7D" w:rsidRDefault="00B27A7D" w:rsidP="00B27A7D">
      <w:pPr>
        <w:rPr>
          <w:lang w:val="tr-TR"/>
        </w:rPr>
      </w:pPr>
      <w:r w:rsidRPr="00B27A7D">
        <w:rPr>
          <w:lang w:val="tr-TR"/>
        </w:rPr>
        <w:tab/>
        <w:t>int base2 = 256 * 256;</w:t>
      </w:r>
    </w:p>
    <w:p w:rsidR="00B27A7D" w:rsidRPr="00B27A7D" w:rsidRDefault="00B27A7D" w:rsidP="00B27A7D">
      <w:pPr>
        <w:rPr>
          <w:lang w:val="tr-TR"/>
        </w:rPr>
      </w:pPr>
      <w:r w:rsidRPr="00B27A7D">
        <w:rPr>
          <w:lang w:val="tr-TR"/>
        </w:rPr>
        <w:tab/>
        <w:t>int base3 = base2 * 256;</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bytes[0] = (integer / base3);</w:t>
      </w:r>
    </w:p>
    <w:p w:rsidR="00B27A7D" w:rsidRPr="00B27A7D" w:rsidRDefault="00B27A7D" w:rsidP="00B27A7D">
      <w:pPr>
        <w:rPr>
          <w:lang w:val="tr-TR"/>
        </w:rPr>
      </w:pPr>
      <w:r w:rsidRPr="00B27A7D">
        <w:rPr>
          <w:lang w:val="tr-TR"/>
        </w:rPr>
        <w:tab/>
        <w:t xml:space="preserve">integer -= base3 * bytes[0]; </w:t>
      </w:r>
    </w:p>
    <w:p w:rsidR="00B27A7D" w:rsidRPr="00B27A7D" w:rsidRDefault="00B27A7D" w:rsidP="00B27A7D">
      <w:pPr>
        <w:rPr>
          <w:lang w:val="tr-TR"/>
        </w:rPr>
      </w:pPr>
      <w:r w:rsidRPr="00B27A7D">
        <w:rPr>
          <w:lang w:val="tr-TR"/>
        </w:rPr>
        <w:tab/>
        <w:t>bytes[1] = (integer / base2);</w:t>
      </w:r>
    </w:p>
    <w:p w:rsidR="00B27A7D" w:rsidRPr="00B27A7D" w:rsidRDefault="00B27A7D" w:rsidP="00B27A7D">
      <w:pPr>
        <w:rPr>
          <w:lang w:val="tr-TR"/>
        </w:rPr>
      </w:pPr>
      <w:r w:rsidRPr="00B27A7D">
        <w:rPr>
          <w:lang w:val="tr-TR"/>
        </w:rPr>
        <w:tab/>
        <w:t>integer -= base2 * bytes[1];</w:t>
      </w:r>
    </w:p>
    <w:p w:rsidR="00B27A7D" w:rsidRPr="00B27A7D" w:rsidRDefault="00B27A7D" w:rsidP="00B27A7D">
      <w:pPr>
        <w:rPr>
          <w:lang w:val="tr-TR"/>
        </w:rPr>
      </w:pPr>
      <w:r w:rsidRPr="00B27A7D">
        <w:rPr>
          <w:lang w:val="tr-TR"/>
        </w:rPr>
        <w:tab/>
        <w:t>bytes[2] = (integer / 256);</w:t>
      </w:r>
    </w:p>
    <w:p w:rsidR="00B27A7D" w:rsidRPr="00B27A7D" w:rsidRDefault="00B27A7D" w:rsidP="00B27A7D">
      <w:pPr>
        <w:rPr>
          <w:lang w:val="tr-TR"/>
        </w:rPr>
      </w:pPr>
      <w:r w:rsidRPr="00B27A7D">
        <w:rPr>
          <w:lang w:val="tr-TR"/>
        </w:rPr>
        <w:tab/>
        <w:t>integer -= 256 * bytes[2];</w:t>
      </w:r>
    </w:p>
    <w:p w:rsidR="00B27A7D" w:rsidRPr="00B27A7D" w:rsidRDefault="00B27A7D" w:rsidP="00B27A7D">
      <w:pPr>
        <w:rPr>
          <w:lang w:val="tr-TR"/>
        </w:rPr>
      </w:pPr>
      <w:r w:rsidRPr="00B27A7D">
        <w:rPr>
          <w:lang w:val="tr-TR"/>
        </w:rPr>
        <w:tab/>
        <w:t>bytes[3] = integer;</w:t>
      </w:r>
    </w:p>
    <w:p w:rsidR="00B27A7D" w:rsidRPr="00B27A7D" w:rsidRDefault="00B27A7D" w:rsidP="00B27A7D">
      <w:pPr>
        <w:rPr>
          <w:lang w:val="tr-TR"/>
        </w:rPr>
      </w:pPr>
      <w:r w:rsidRPr="00B27A7D">
        <w:rPr>
          <w:lang w:val="tr-TR"/>
        </w:rPr>
        <w:tab/>
        <w:t xml:space="preserve">return bytes;   </w:t>
      </w:r>
    </w:p>
    <w:p w:rsidR="00B27A7D" w:rsidRPr="00B27A7D" w:rsidRDefault="00B27A7D" w:rsidP="00B27A7D">
      <w:pPr>
        <w:rPr>
          <w:lang w:val="tr-TR"/>
        </w:rPr>
      </w:pPr>
      <w:r w:rsidRPr="00B27A7D">
        <w:rPr>
          <w:lang w:val="tr-TR"/>
        </w:rPr>
        <w:t>}</w:t>
      </w:r>
    </w:p>
    <w:p w:rsidR="00B27A7D" w:rsidRPr="00B27A7D" w:rsidRDefault="00B27A7D" w:rsidP="00B27A7D">
      <w:pPr>
        <w:rPr>
          <w:lang w:val="tr-TR"/>
        </w:rPr>
      </w:pPr>
    </w:p>
    <w:p w:rsidR="00B27A7D" w:rsidRPr="00B27A7D" w:rsidRDefault="00B27A7D" w:rsidP="00B27A7D">
      <w:pPr>
        <w:rPr>
          <w:lang w:val="tr-TR"/>
        </w:rPr>
      </w:pPr>
      <w:r w:rsidRPr="00B27A7D">
        <w:rPr>
          <w:lang w:val="tr-TR"/>
        </w:rPr>
        <w:t>int bytes2int(char *bytes) {</w:t>
      </w:r>
    </w:p>
    <w:p w:rsidR="00B27A7D" w:rsidRPr="00B27A7D" w:rsidRDefault="00B27A7D" w:rsidP="00B27A7D">
      <w:pPr>
        <w:rPr>
          <w:lang w:val="tr-TR"/>
        </w:rPr>
      </w:pPr>
      <w:r w:rsidRPr="00B27A7D">
        <w:rPr>
          <w:lang w:val="tr-TR"/>
        </w:rPr>
        <w:lastRenderedPageBreak/>
        <w:tab/>
        <w:t>int integer = 0;</w:t>
      </w:r>
    </w:p>
    <w:p w:rsidR="00B27A7D" w:rsidRPr="00B27A7D" w:rsidRDefault="00B27A7D" w:rsidP="00B27A7D">
      <w:pPr>
        <w:rPr>
          <w:lang w:val="tr-TR"/>
        </w:rPr>
      </w:pPr>
      <w:r w:rsidRPr="00B27A7D">
        <w:rPr>
          <w:lang w:val="tr-TR"/>
        </w:rPr>
        <w:tab/>
        <w:t>if (bytes[3] &lt; 0) integer += 256 + bytes[3];</w:t>
      </w:r>
    </w:p>
    <w:p w:rsidR="00B27A7D" w:rsidRPr="00B27A7D" w:rsidRDefault="00B27A7D" w:rsidP="00B27A7D">
      <w:pPr>
        <w:rPr>
          <w:lang w:val="tr-TR"/>
        </w:rPr>
      </w:pPr>
      <w:r w:rsidRPr="00B27A7D">
        <w:rPr>
          <w:lang w:val="tr-TR"/>
        </w:rPr>
        <w:tab/>
        <w:t>else integer += bytes[3];</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if (bytes[2] &lt; 0) integer += (256 + bytes[2]) * 256;</w:t>
      </w:r>
    </w:p>
    <w:p w:rsidR="00B27A7D" w:rsidRPr="00B27A7D" w:rsidRDefault="00B27A7D" w:rsidP="00B27A7D">
      <w:pPr>
        <w:rPr>
          <w:lang w:val="tr-TR"/>
        </w:rPr>
      </w:pPr>
      <w:r w:rsidRPr="00B27A7D">
        <w:rPr>
          <w:lang w:val="tr-TR"/>
        </w:rPr>
        <w:tab/>
        <w:t>else integer += bytes[2] * 256;</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if (bytes[1] &lt; 0) integer += (256 + bytes[1]) * 256 * 256;</w:t>
      </w:r>
    </w:p>
    <w:p w:rsidR="00B27A7D" w:rsidRPr="00B27A7D" w:rsidRDefault="00B27A7D" w:rsidP="00B27A7D">
      <w:pPr>
        <w:rPr>
          <w:lang w:val="tr-TR"/>
        </w:rPr>
      </w:pPr>
      <w:r w:rsidRPr="00B27A7D">
        <w:rPr>
          <w:lang w:val="tr-TR"/>
        </w:rPr>
        <w:tab/>
        <w:t>else integer += bytes[1] * 256 * 256;</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if (bytes[0] &lt; 0) integer += (256 + bytes[0]) * 256 * 256 * 256 ;</w:t>
      </w:r>
    </w:p>
    <w:p w:rsidR="00B27A7D" w:rsidRPr="00B27A7D" w:rsidRDefault="00B27A7D" w:rsidP="00B27A7D">
      <w:pPr>
        <w:rPr>
          <w:lang w:val="tr-TR"/>
        </w:rPr>
      </w:pPr>
      <w:r w:rsidRPr="00B27A7D">
        <w:rPr>
          <w:lang w:val="tr-TR"/>
        </w:rPr>
        <w:tab/>
        <w:t>else integer += bytes[0] * 256 * 256 * 256;</w:t>
      </w:r>
    </w:p>
    <w:p w:rsidR="00B27A7D" w:rsidRPr="00B27A7D" w:rsidRDefault="00B27A7D" w:rsidP="00B27A7D">
      <w:pPr>
        <w:rPr>
          <w:lang w:val="tr-TR"/>
        </w:rPr>
      </w:pPr>
      <w:r w:rsidRPr="00B27A7D">
        <w:rPr>
          <w:lang w:val="tr-TR"/>
        </w:rPr>
        <w:tab/>
      </w:r>
    </w:p>
    <w:p w:rsidR="00B27A7D" w:rsidRPr="00B27A7D" w:rsidRDefault="00B27A7D" w:rsidP="00B27A7D">
      <w:pPr>
        <w:rPr>
          <w:lang w:val="tr-TR"/>
        </w:rPr>
      </w:pPr>
      <w:r w:rsidRPr="00B27A7D">
        <w:rPr>
          <w:lang w:val="tr-TR"/>
        </w:rPr>
        <w:tab/>
        <w:t>return integer;</w:t>
      </w:r>
    </w:p>
    <w:p w:rsidR="00B27A7D" w:rsidRPr="00B27A7D" w:rsidRDefault="00B27A7D" w:rsidP="00B27A7D">
      <w:pPr>
        <w:rPr>
          <w:lang w:val="tr-TR"/>
        </w:rPr>
      </w:pPr>
      <w:r w:rsidRPr="00B27A7D">
        <w:rPr>
          <w:lang w:val="tr-TR"/>
        </w:rPr>
        <w:t>}</w:t>
      </w:r>
    </w:p>
    <w:p w:rsidR="00B27A7D" w:rsidRDefault="00977688" w:rsidP="00977688">
      <w:pPr>
        <w:pStyle w:val="Heading4"/>
        <w:rPr>
          <w:lang w:val="tr-TR"/>
        </w:rPr>
      </w:pPr>
      <w:r>
        <w:rPr>
          <w:lang w:val="tr-TR"/>
        </w:rPr>
        <w:t>Makefile</w:t>
      </w:r>
    </w:p>
    <w:p w:rsidR="00977688" w:rsidRPr="00977688" w:rsidRDefault="00977688" w:rsidP="00977688">
      <w:pPr>
        <w:rPr>
          <w:lang w:val="tr-TR"/>
        </w:rPr>
      </w:pPr>
      <w:r w:rsidRPr="00977688">
        <w:rPr>
          <w:lang w:val="tr-TR"/>
        </w:rPr>
        <w:t>program: client server</w:t>
      </w:r>
    </w:p>
    <w:p w:rsidR="00977688" w:rsidRPr="00977688" w:rsidRDefault="00977688" w:rsidP="00977688">
      <w:pPr>
        <w:rPr>
          <w:lang w:val="tr-TR"/>
        </w:rPr>
      </w:pPr>
      <w:r w:rsidRPr="00977688">
        <w:rPr>
          <w:lang w:val="tr-TR"/>
        </w:rPr>
        <w:t>client:</w:t>
      </w:r>
    </w:p>
    <w:p w:rsidR="00977688" w:rsidRPr="00977688" w:rsidRDefault="00977688" w:rsidP="00977688">
      <w:pPr>
        <w:rPr>
          <w:lang w:val="tr-TR"/>
        </w:rPr>
      </w:pPr>
      <w:r w:rsidRPr="00977688">
        <w:rPr>
          <w:lang w:val="tr-TR"/>
        </w:rPr>
        <w:tab/>
        <w:t>gcc -Wall client.c -o client</w:t>
      </w:r>
    </w:p>
    <w:p w:rsidR="00977688" w:rsidRPr="00977688" w:rsidRDefault="00977688" w:rsidP="00977688">
      <w:pPr>
        <w:rPr>
          <w:lang w:val="tr-TR"/>
        </w:rPr>
      </w:pPr>
      <w:r w:rsidRPr="00977688">
        <w:rPr>
          <w:lang w:val="tr-TR"/>
        </w:rPr>
        <w:t>server:</w:t>
      </w:r>
    </w:p>
    <w:p w:rsidR="00977688" w:rsidRPr="00977688" w:rsidRDefault="00977688" w:rsidP="00977688">
      <w:pPr>
        <w:rPr>
          <w:lang w:val="tr-TR"/>
        </w:rPr>
      </w:pPr>
      <w:r w:rsidRPr="00977688">
        <w:rPr>
          <w:lang w:val="tr-TR"/>
        </w:rPr>
        <w:tab/>
        <w:t>gcc -Wall server.c -o server</w:t>
      </w:r>
    </w:p>
    <w:sectPr w:rsidR="00977688" w:rsidRPr="00977688">
      <w:head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340" w:rsidRDefault="00E94340" w:rsidP="00B341CF">
      <w:pPr>
        <w:spacing w:after="0" w:line="240" w:lineRule="auto"/>
      </w:pPr>
      <w:r>
        <w:separator/>
      </w:r>
    </w:p>
  </w:endnote>
  <w:endnote w:type="continuationSeparator" w:id="0">
    <w:p w:rsidR="00E94340" w:rsidRDefault="00E94340" w:rsidP="00B3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340" w:rsidRDefault="00E94340" w:rsidP="00B341CF">
      <w:pPr>
        <w:spacing w:after="0" w:line="240" w:lineRule="auto"/>
      </w:pPr>
      <w:r>
        <w:separator/>
      </w:r>
    </w:p>
  </w:footnote>
  <w:footnote w:type="continuationSeparator" w:id="0">
    <w:p w:rsidR="00E94340" w:rsidRDefault="00E94340" w:rsidP="00B3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CF" w:rsidRDefault="00B341CF" w:rsidP="00B341CF">
    <w:pPr>
      <w:pStyle w:val="Header"/>
      <w:jc w:val="right"/>
      <w:rPr>
        <w:lang w:val="tr-TR"/>
      </w:rPr>
    </w:pPr>
    <w:r>
      <w:rPr>
        <w:lang w:val="tr-TR"/>
      </w:rPr>
      <w:t>FERHAT ELMAS</w:t>
    </w:r>
  </w:p>
  <w:p w:rsidR="00B341CF" w:rsidRPr="00B341CF" w:rsidRDefault="00B341CF" w:rsidP="00B341CF">
    <w:pPr>
      <w:pStyle w:val="Header"/>
      <w:jc w:val="right"/>
      <w:rPr>
        <w:lang w:val="tr-TR"/>
      </w:rPr>
    </w:pPr>
    <w:r>
      <w:rPr>
        <w:lang w:val="tr-TR"/>
      </w:rPr>
      <w:t>20061011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2B3"/>
    <w:multiLevelType w:val="hybridMultilevel"/>
    <w:tmpl w:val="4328E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E6F22"/>
    <w:multiLevelType w:val="hybridMultilevel"/>
    <w:tmpl w:val="79FAFE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77966"/>
    <w:multiLevelType w:val="hybridMultilevel"/>
    <w:tmpl w:val="05668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30D49"/>
    <w:multiLevelType w:val="hybridMultilevel"/>
    <w:tmpl w:val="938ABA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43535"/>
    <w:multiLevelType w:val="hybridMultilevel"/>
    <w:tmpl w:val="0A4A0C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F0EEF"/>
    <w:multiLevelType w:val="hybridMultilevel"/>
    <w:tmpl w:val="0CE86D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E516B"/>
    <w:multiLevelType w:val="hybridMultilevel"/>
    <w:tmpl w:val="78FCE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923A8B"/>
    <w:multiLevelType w:val="hybridMultilevel"/>
    <w:tmpl w:val="45E27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45A40"/>
    <w:multiLevelType w:val="hybridMultilevel"/>
    <w:tmpl w:val="4B66F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8407EC"/>
    <w:multiLevelType w:val="hybridMultilevel"/>
    <w:tmpl w:val="0E924E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E7B88"/>
    <w:multiLevelType w:val="hybridMultilevel"/>
    <w:tmpl w:val="E898AD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646AE2"/>
    <w:multiLevelType w:val="hybridMultilevel"/>
    <w:tmpl w:val="7FD232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AE7F90"/>
    <w:multiLevelType w:val="hybridMultilevel"/>
    <w:tmpl w:val="5D3C6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2A7048"/>
    <w:multiLevelType w:val="hybridMultilevel"/>
    <w:tmpl w:val="B6DA56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D0D42"/>
    <w:multiLevelType w:val="hybridMultilevel"/>
    <w:tmpl w:val="BE1E2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75347D"/>
    <w:multiLevelType w:val="hybridMultilevel"/>
    <w:tmpl w:val="C666BB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9"/>
  </w:num>
  <w:num w:numId="6">
    <w:abstractNumId w:val="13"/>
  </w:num>
  <w:num w:numId="7">
    <w:abstractNumId w:val="7"/>
  </w:num>
  <w:num w:numId="8">
    <w:abstractNumId w:val="15"/>
  </w:num>
  <w:num w:numId="9">
    <w:abstractNumId w:val="0"/>
  </w:num>
  <w:num w:numId="10">
    <w:abstractNumId w:val="12"/>
  </w:num>
  <w:num w:numId="11">
    <w:abstractNumId w:val="10"/>
  </w:num>
  <w:num w:numId="12">
    <w:abstractNumId w:val="3"/>
  </w:num>
  <w:num w:numId="13">
    <w:abstractNumId w:val="11"/>
  </w:num>
  <w:num w:numId="14">
    <w:abstractNumId w:val="8"/>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BD"/>
    <w:rsid w:val="00067EF6"/>
    <w:rsid w:val="00150F40"/>
    <w:rsid w:val="001557C3"/>
    <w:rsid w:val="001D5268"/>
    <w:rsid w:val="001D7EE6"/>
    <w:rsid w:val="001F51D2"/>
    <w:rsid w:val="00211BB8"/>
    <w:rsid w:val="00214EE4"/>
    <w:rsid w:val="00222F0A"/>
    <w:rsid w:val="00265ADE"/>
    <w:rsid w:val="00266F89"/>
    <w:rsid w:val="00294200"/>
    <w:rsid w:val="002B25C5"/>
    <w:rsid w:val="002C0FD9"/>
    <w:rsid w:val="002C27F5"/>
    <w:rsid w:val="002C52B1"/>
    <w:rsid w:val="00306828"/>
    <w:rsid w:val="00312893"/>
    <w:rsid w:val="003174CE"/>
    <w:rsid w:val="00325B2A"/>
    <w:rsid w:val="003667B2"/>
    <w:rsid w:val="00393BF7"/>
    <w:rsid w:val="003B0587"/>
    <w:rsid w:val="003E4E76"/>
    <w:rsid w:val="003F2550"/>
    <w:rsid w:val="003F6779"/>
    <w:rsid w:val="00405A95"/>
    <w:rsid w:val="00450B5B"/>
    <w:rsid w:val="00454E8D"/>
    <w:rsid w:val="004607DA"/>
    <w:rsid w:val="004B2F41"/>
    <w:rsid w:val="004D305E"/>
    <w:rsid w:val="004F5E6A"/>
    <w:rsid w:val="00517F29"/>
    <w:rsid w:val="00546967"/>
    <w:rsid w:val="005643C1"/>
    <w:rsid w:val="00567FFE"/>
    <w:rsid w:val="0060096E"/>
    <w:rsid w:val="00606F8E"/>
    <w:rsid w:val="0063273A"/>
    <w:rsid w:val="006840AB"/>
    <w:rsid w:val="006C0C13"/>
    <w:rsid w:val="006E3FC2"/>
    <w:rsid w:val="00713364"/>
    <w:rsid w:val="00724FC7"/>
    <w:rsid w:val="007340DA"/>
    <w:rsid w:val="00735B2E"/>
    <w:rsid w:val="00747680"/>
    <w:rsid w:val="0078001B"/>
    <w:rsid w:val="007B13D8"/>
    <w:rsid w:val="007C3CBD"/>
    <w:rsid w:val="007F0912"/>
    <w:rsid w:val="0087349E"/>
    <w:rsid w:val="008803EF"/>
    <w:rsid w:val="008826EF"/>
    <w:rsid w:val="008D2FA7"/>
    <w:rsid w:val="0092399B"/>
    <w:rsid w:val="009541B8"/>
    <w:rsid w:val="0096066C"/>
    <w:rsid w:val="00977688"/>
    <w:rsid w:val="00983D3E"/>
    <w:rsid w:val="009911E4"/>
    <w:rsid w:val="00A07C96"/>
    <w:rsid w:val="00A17A53"/>
    <w:rsid w:val="00A63B32"/>
    <w:rsid w:val="00A769BD"/>
    <w:rsid w:val="00A90D9A"/>
    <w:rsid w:val="00AB4EFE"/>
    <w:rsid w:val="00AD5A55"/>
    <w:rsid w:val="00AD5DAE"/>
    <w:rsid w:val="00B27A7D"/>
    <w:rsid w:val="00B341CF"/>
    <w:rsid w:val="00B65AC2"/>
    <w:rsid w:val="00B811F3"/>
    <w:rsid w:val="00B8445A"/>
    <w:rsid w:val="00BA2517"/>
    <w:rsid w:val="00C16BE3"/>
    <w:rsid w:val="00C56BA0"/>
    <w:rsid w:val="00CC4FFE"/>
    <w:rsid w:val="00D2439B"/>
    <w:rsid w:val="00D41BD2"/>
    <w:rsid w:val="00DB2584"/>
    <w:rsid w:val="00DF3BD6"/>
    <w:rsid w:val="00E07A23"/>
    <w:rsid w:val="00E22D10"/>
    <w:rsid w:val="00E31FC2"/>
    <w:rsid w:val="00E42F2A"/>
    <w:rsid w:val="00E47E6B"/>
    <w:rsid w:val="00E50F31"/>
    <w:rsid w:val="00E94340"/>
    <w:rsid w:val="00ED633B"/>
    <w:rsid w:val="00EF4765"/>
    <w:rsid w:val="00EF72EC"/>
    <w:rsid w:val="00F3699A"/>
    <w:rsid w:val="00F36F7E"/>
    <w:rsid w:val="00F5073B"/>
    <w:rsid w:val="00F83485"/>
    <w:rsid w:val="00F910E1"/>
    <w:rsid w:val="00FE348D"/>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B25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11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11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7E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D7E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D7EE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41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41C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341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B341CF"/>
  </w:style>
  <w:style w:type="paragraph" w:styleId="Footer">
    <w:name w:val="footer"/>
    <w:basedOn w:val="Normal"/>
    <w:link w:val="FooterChar"/>
    <w:uiPriority w:val="99"/>
    <w:unhideWhenUsed/>
    <w:rsid w:val="00B341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B341CF"/>
  </w:style>
  <w:style w:type="character" w:customStyle="1" w:styleId="Heading2Char">
    <w:name w:val="Heading 2 Char"/>
    <w:basedOn w:val="DefaultParagraphFont"/>
    <w:link w:val="Heading2"/>
    <w:uiPriority w:val="9"/>
    <w:rsid w:val="00DB258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2584"/>
    <w:pPr>
      <w:ind w:left="720"/>
      <w:contextualSpacing/>
    </w:pPr>
  </w:style>
  <w:style w:type="table" w:styleId="TableGrid">
    <w:name w:val="Table Grid"/>
    <w:basedOn w:val="TableNormal"/>
    <w:uiPriority w:val="59"/>
    <w:rsid w:val="00222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811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11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D7E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D7E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D7EE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B25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11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11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7E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D7E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D7EE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41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41C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341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B341CF"/>
  </w:style>
  <w:style w:type="paragraph" w:styleId="Footer">
    <w:name w:val="footer"/>
    <w:basedOn w:val="Normal"/>
    <w:link w:val="FooterChar"/>
    <w:uiPriority w:val="99"/>
    <w:unhideWhenUsed/>
    <w:rsid w:val="00B341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B341CF"/>
  </w:style>
  <w:style w:type="character" w:customStyle="1" w:styleId="Heading2Char">
    <w:name w:val="Heading 2 Char"/>
    <w:basedOn w:val="DefaultParagraphFont"/>
    <w:link w:val="Heading2"/>
    <w:uiPriority w:val="9"/>
    <w:rsid w:val="00DB258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2584"/>
    <w:pPr>
      <w:ind w:left="720"/>
      <w:contextualSpacing/>
    </w:pPr>
  </w:style>
  <w:style w:type="table" w:styleId="TableGrid">
    <w:name w:val="Table Grid"/>
    <w:basedOn w:val="TableNormal"/>
    <w:uiPriority w:val="59"/>
    <w:rsid w:val="00222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811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11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D7E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D7E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D7EE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AFF2-59E8-4D0D-9150-67AEF3AE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2</Pages>
  <Words>9288</Words>
  <Characters>5294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dc:creator>
  <cp:lastModifiedBy>Ginger</cp:lastModifiedBy>
  <cp:revision>100</cp:revision>
  <cp:lastPrinted>2011-06-13T03:28:00Z</cp:lastPrinted>
  <dcterms:created xsi:type="dcterms:W3CDTF">2011-06-12T12:51:00Z</dcterms:created>
  <dcterms:modified xsi:type="dcterms:W3CDTF">2011-06-13T03:29:00Z</dcterms:modified>
</cp:coreProperties>
</file>